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2E" w:rsidRPr="00D57951" w:rsidRDefault="0015722E" w:rsidP="0015722E">
      <w:pPr>
        <w:pStyle w:val="ConsPlusNormal"/>
        <w:tabs>
          <w:tab w:val="left" w:pos="6663"/>
        </w:tabs>
        <w:ind w:left="5670"/>
        <w:outlineLvl w:val="0"/>
        <w:rPr>
          <w:rFonts w:ascii="Times New Roman" w:hAnsi="Times New Roman" w:cs="Times New Roman"/>
          <w:color w:val="000000" w:themeColor="text1"/>
          <w:sz w:val="28"/>
          <w:szCs w:val="28"/>
        </w:rPr>
      </w:pPr>
      <w:bookmarkStart w:id="0" w:name="_GoBack"/>
      <w:bookmarkEnd w:id="0"/>
      <w:r w:rsidRPr="00D57951">
        <w:rPr>
          <w:rFonts w:ascii="Times New Roman" w:hAnsi="Times New Roman" w:cs="Times New Roman"/>
          <w:color w:val="000000" w:themeColor="text1"/>
          <w:sz w:val="28"/>
          <w:szCs w:val="28"/>
        </w:rPr>
        <w:t>Приложение к постановлению</w:t>
      </w:r>
      <w:r w:rsidR="00FA3F46">
        <w:rPr>
          <w:rFonts w:ascii="Times New Roman" w:hAnsi="Times New Roman" w:cs="Times New Roman"/>
          <w:color w:val="000000" w:themeColor="text1"/>
          <w:sz w:val="28"/>
          <w:szCs w:val="28"/>
        </w:rPr>
        <w:t xml:space="preserve"> </w:t>
      </w:r>
      <w:r w:rsidRPr="00D57951">
        <w:rPr>
          <w:rFonts w:ascii="Times New Roman" w:hAnsi="Times New Roman" w:cs="Times New Roman"/>
          <w:color w:val="000000" w:themeColor="text1"/>
          <w:sz w:val="28"/>
          <w:szCs w:val="28"/>
        </w:rPr>
        <w:t xml:space="preserve">администрации </w:t>
      </w:r>
      <w:r w:rsidR="00FA3F46">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r w:rsidRPr="00D57951">
        <w:rPr>
          <w:rFonts w:ascii="Times New Roman" w:hAnsi="Times New Roman" w:cs="Times New Roman"/>
          <w:color w:val="000000" w:themeColor="text1"/>
          <w:sz w:val="28"/>
          <w:szCs w:val="28"/>
        </w:rPr>
        <w:t xml:space="preserve"> от___________№___________</w:t>
      </w:r>
    </w:p>
    <w:p w:rsidR="0015722E" w:rsidRDefault="0015722E" w:rsidP="0015722E">
      <w:pPr>
        <w:pStyle w:val="ConsPlusNormal"/>
        <w:ind w:firstLine="540"/>
        <w:jc w:val="both"/>
        <w:rPr>
          <w:rFonts w:ascii="Times New Roman" w:hAnsi="Times New Roman" w:cs="Times New Roman"/>
          <w:color w:val="000000" w:themeColor="text1"/>
          <w:sz w:val="28"/>
          <w:szCs w:val="28"/>
        </w:rPr>
      </w:pPr>
    </w:p>
    <w:p w:rsidR="001D2AB7" w:rsidRDefault="001D2AB7" w:rsidP="0015722E">
      <w:pPr>
        <w:pStyle w:val="ConsPlusNormal"/>
        <w:ind w:firstLine="540"/>
        <w:jc w:val="both"/>
        <w:rPr>
          <w:rFonts w:ascii="Times New Roman" w:hAnsi="Times New Roman" w:cs="Times New Roman"/>
          <w:color w:val="000000" w:themeColor="text1"/>
          <w:sz w:val="28"/>
          <w:szCs w:val="28"/>
        </w:rPr>
      </w:pPr>
    </w:p>
    <w:p w:rsidR="001D2AB7" w:rsidRDefault="001D2AB7" w:rsidP="0015722E">
      <w:pPr>
        <w:pStyle w:val="ConsPlusNormal"/>
        <w:ind w:firstLine="540"/>
        <w:jc w:val="both"/>
        <w:rPr>
          <w:rFonts w:ascii="Times New Roman" w:hAnsi="Times New Roman" w:cs="Times New Roman"/>
          <w:color w:val="000000" w:themeColor="text1"/>
          <w:sz w:val="28"/>
          <w:szCs w:val="28"/>
        </w:rPr>
      </w:pPr>
    </w:p>
    <w:p w:rsidR="00E51783" w:rsidRDefault="00115FEC" w:rsidP="00E51783">
      <w:pPr>
        <w:pStyle w:val="af1"/>
        <w:tabs>
          <w:tab w:val="left" w:pos="709"/>
        </w:tabs>
        <w:spacing w:before="0" w:after="0"/>
        <w:jc w:val="center"/>
        <w:rPr>
          <w:rFonts w:ascii="Times New Roman" w:eastAsia="Times New Roman" w:hAnsi="Times New Roman" w:cs="Times New Roman"/>
          <w:b/>
        </w:rPr>
      </w:pPr>
      <w:r w:rsidRPr="00A82F3E">
        <w:rPr>
          <w:rFonts w:ascii="Times New Roman" w:eastAsia="Times New Roman" w:hAnsi="Times New Roman" w:cs="Times New Roman"/>
          <w:b/>
        </w:rPr>
        <w:t>АДМИНИСТРАТИВНЫЙ РЕГЛАМЕНТ</w:t>
      </w:r>
    </w:p>
    <w:p w:rsidR="00983FED" w:rsidRPr="00FA3F46" w:rsidRDefault="00983FED" w:rsidP="005E5AA9">
      <w:pPr>
        <w:rPr>
          <w:rFonts w:eastAsia="Times New Roman"/>
          <w:b/>
          <w:sz w:val="28"/>
          <w:szCs w:val="28"/>
        </w:rPr>
      </w:pPr>
    </w:p>
    <w:p w:rsidR="00E51783" w:rsidRPr="00A82F3E" w:rsidRDefault="00E51783" w:rsidP="00FA3F46">
      <w:pPr>
        <w:pStyle w:val="ConsPlusNormal"/>
        <w:jc w:val="center"/>
        <w:rPr>
          <w:rFonts w:ascii="Times New Roman" w:hAnsi="Times New Roman" w:cs="Times New Roman"/>
          <w:b/>
          <w:color w:val="000000" w:themeColor="text1"/>
          <w:sz w:val="28"/>
          <w:szCs w:val="28"/>
        </w:rPr>
      </w:pPr>
      <w:r w:rsidRPr="00A82F3E">
        <w:rPr>
          <w:rFonts w:ascii="Times New Roman" w:hAnsi="Times New Roman" w:cs="Times New Roman"/>
          <w:b/>
          <w:sz w:val="28"/>
          <w:szCs w:val="28"/>
        </w:rPr>
        <w:t>предоставления муниципальной услуги «</w:t>
      </w:r>
      <w:r w:rsidR="00983FED" w:rsidRPr="00983FED">
        <w:rPr>
          <w:rFonts w:ascii="Times New Roman" w:hAnsi="Times New Roman" w:cs="Times New Roman"/>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A82F3E">
        <w:rPr>
          <w:rFonts w:ascii="Times New Roman" w:hAnsi="Times New Roman" w:cs="Times New Roman"/>
          <w:b/>
          <w:sz w:val="28"/>
          <w:szCs w:val="28"/>
        </w:rPr>
        <w:t>»</w:t>
      </w:r>
    </w:p>
    <w:p w:rsidR="00E51783" w:rsidRDefault="00E51783" w:rsidP="0015722E">
      <w:pPr>
        <w:pStyle w:val="ConsPlusNormal"/>
        <w:ind w:firstLine="540"/>
        <w:jc w:val="both"/>
        <w:rPr>
          <w:rFonts w:ascii="Times New Roman" w:hAnsi="Times New Roman" w:cs="Times New Roman"/>
          <w:color w:val="000000" w:themeColor="text1"/>
          <w:sz w:val="28"/>
          <w:szCs w:val="28"/>
        </w:rPr>
      </w:pPr>
    </w:p>
    <w:p w:rsidR="00120FED" w:rsidRPr="0034426E" w:rsidRDefault="00120FED" w:rsidP="00120FED">
      <w:pPr>
        <w:jc w:val="center"/>
        <w:rPr>
          <w:rFonts w:cs="Calibri"/>
          <w:sz w:val="28"/>
          <w:szCs w:val="28"/>
        </w:rPr>
      </w:pPr>
      <w:r w:rsidRPr="0034426E">
        <w:rPr>
          <w:rFonts w:cs="Calibri"/>
          <w:sz w:val="28"/>
          <w:szCs w:val="28"/>
          <w:lang w:val="en-US"/>
        </w:rPr>
        <w:t>I</w:t>
      </w:r>
      <w:r w:rsidRPr="0034426E">
        <w:rPr>
          <w:rFonts w:cs="Calibri"/>
          <w:sz w:val="28"/>
          <w:szCs w:val="28"/>
        </w:rPr>
        <w:t>. Общие положения</w:t>
      </w:r>
    </w:p>
    <w:p w:rsidR="00120FED" w:rsidRDefault="00120FED" w:rsidP="00120FED">
      <w:pPr>
        <w:jc w:val="both"/>
        <w:rPr>
          <w:rFonts w:cs="Calibri"/>
          <w:sz w:val="28"/>
          <w:szCs w:val="28"/>
        </w:rPr>
      </w:pPr>
    </w:p>
    <w:p w:rsidR="00120FED" w:rsidRPr="0034426E" w:rsidRDefault="00120FED" w:rsidP="00120FED">
      <w:pPr>
        <w:jc w:val="center"/>
        <w:rPr>
          <w:rFonts w:cs="Calibri"/>
          <w:sz w:val="28"/>
          <w:szCs w:val="28"/>
        </w:rPr>
      </w:pPr>
      <w:r w:rsidRPr="0034426E">
        <w:rPr>
          <w:rFonts w:cs="Calibri"/>
          <w:sz w:val="28"/>
          <w:szCs w:val="28"/>
        </w:rPr>
        <w:t>Предмет регулирования</w:t>
      </w:r>
    </w:p>
    <w:p w:rsidR="00120FED" w:rsidRDefault="00120FED" w:rsidP="00120FED">
      <w:pPr>
        <w:jc w:val="center"/>
        <w:rPr>
          <w:rFonts w:cs="Calibri"/>
          <w:sz w:val="28"/>
          <w:szCs w:val="28"/>
        </w:rPr>
      </w:pPr>
      <w:r w:rsidRPr="0034426E">
        <w:rPr>
          <w:rFonts w:cs="Calibri"/>
          <w:sz w:val="28"/>
          <w:szCs w:val="28"/>
        </w:rPr>
        <w:t>настоящего административного регламента</w:t>
      </w:r>
    </w:p>
    <w:p w:rsidR="00120FED" w:rsidRDefault="00120FED" w:rsidP="0015722E">
      <w:pPr>
        <w:pStyle w:val="ConsPlusNormal"/>
        <w:ind w:firstLine="540"/>
        <w:jc w:val="both"/>
        <w:rPr>
          <w:rFonts w:ascii="Times New Roman" w:hAnsi="Times New Roman" w:cs="Times New Roman"/>
          <w:color w:val="000000" w:themeColor="text1"/>
          <w:sz w:val="28"/>
          <w:szCs w:val="28"/>
        </w:rPr>
      </w:pPr>
    </w:p>
    <w:p w:rsidR="0015722E" w:rsidRPr="0015722E" w:rsidRDefault="005C6E74" w:rsidP="005C6E74">
      <w:pPr>
        <w:pStyle w:val="ConsPlusNormal"/>
        <w:ind w:firstLine="540"/>
        <w:jc w:val="both"/>
        <w:rPr>
          <w:rFonts w:ascii="Times New Roman" w:hAnsi="Times New Roman" w:cs="Times New Roman"/>
          <w:sz w:val="28"/>
          <w:szCs w:val="28"/>
        </w:rPr>
      </w:pPr>
      <w:r w:rsidRPr="005C6E74">
        <w:rPr>
          <w:rFonts w:ascii="Times New Roman" w:hAnsi="Times New Roman" w:cs="Times New Roman"/>
          <w:color w:val="000000" w:themeColor="text1"/>
          <w:sz w:val="28"/>
          <w:szCs w:val="28"/>
        </w:rPr>
        <w:t>1.</w:t>
      </w:r>
      <w:r w:rsidR="0015722E">
        <w:rPr>
          <w:rFonts w:ascii="Times New Roman" w:hAnsi="Times New Roman" w:cs="Times New Roman"/>
          <w:color w:val="000000" w:themeColor="text1"/>
          <w:sz w:val="28"/>
          <w:szCs w:val="28"/>
        </w:rPr>
        <w:t>На</w:t>
      </w:r>
      <w:r w:rsidR="0015722E" w:rsidRPr="0015722E">
        <w:rPr>
          <w:rFonts w:ascii="Times New Roman" w:hAnsi="Times New Roman" w:cs="Times New Roman"/>
          <w:sz w:val="28"/>
          <w:szCs w:val="28"/>
        </w:rPr>
        <w:t>стоящий административный регламент предоставления муниципальной услуги «</w:t>
      </w:r>
      <w:r w:rsidR="00983FED" w:rsidRPr="00983FED">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xml:space="preserve">» (далее - </w:t>
      </w:r>
      <w:r w:rsidR="00E72DBD">
        <w:rPr>
          <w:rFonts w:ascii="Times New Roman" w:hAnsi="Times New Roman" w:cs="Times New Roman"/>
          <w:sz w:val="28"/>
          <w:szCs w:val="28"/>
        </w:rPr>
        <w:t>Р</w:t>
      </w:r>
      <w:r w:rsidR="0015722E" w:rsidRPr="0015722E">
        <w:rPr>
          <w:rFonts w:ascii="Times New Roman" w:hAnsi="Times New Roman" w:cs="Times New Roman"/>
          <w:sz w:val="28"/>
          <w:szCs w:val="28"/>
        </w:rPr>
        <w:t xml:space="preserve">егламент) определяет сроки и последовательность действий (административные процедуры) при предоставлении муниципальной услуги </w:t>
      </w:r>
      <w:r w:rsidR="00EE4051">
        <w:rPr>
          <w:rFonts w:ascii="Times New Roman" w:hAnsi="Times New Roman" w:cs="Times New Roman"/>
          <w:sz w:val="28"/>
          <w:szCs w:val="28"/>
        </w:rPr>
        <w:t xml:space="preserve">и </w:t>
      </w:r>
      <w:r w:rsidR="00983FED">
        <w:rPr>
          <w:rFonts w:ascii="Times New Roman" w:hAnsi="Times New Roman" w:cs="Times New Roman"/>
          <w:sz w:val="28"/>
          <w:szCs w:val="28"/>
        </w:rPr>
        <w:t>в</w:t>
      </w:r>
      <w:r w:rsidR="00983FED" w:rsidRPr="00983FED">
        <w:rPr>
          <w:rFonts w:ascii="Times New Roman" w:hAnsi="Times New Roman" w:cs="Times New Roman"/>
          <w:sz w:val="28"/>
          <w:szCs w:val="28"/>
        </w:rPr>
        <w:t>ыдач</w:t>
      </w:r>
      <w:r w:rsidR="00983FED">
        <w:rPr>
          <w:rFonts w:ascii="Times New Roman" w:hAnsi="Times New Roman" w:cs="Times New Roman"/>
          <w:sz w:val="28"/>
          <w:szCs w:val="28"/>
        </w:rPr>
        <w:t>и</w:t>
      </w:r>
      <w:r w:rsidR="00983FED" w:rsidRPr="00983FED">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983FED" w:rsidRPr="00983FED">
        <w:rPr>
          <w:rFonts w:ascii="Times New Roman" w:hAnsi="Times New Roman" w:cs="Times New Roman"/>
          <w:sz w:val="28"/>
          <w:szCs w:val="28"/>
        </w:rPr>
        <w:lastRenderedPageBreak/>
        <w:t>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далее - муниципальная услуга).</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w:t>
      </w:r>
      <w:r w:rsidR="00FA3F46">
        <w:rPr>
          <w:rFonts w:ascii="Times New Roman" w:hAnsi="Times New Roman" w:cs="Times New Roman"/>
          <w:sz w:val="28"/>
          <w:szCs w:val="28"/>
        </w:rPr>
        <w:t xml:space="preserve">                 </w:t>
      </w:r>
      <w:r w:rsidRPr="0015722E">
        <w:rPr>
          <w:rFonts w:ascii="Times New Roman" w:hAnsi="Times New Roman" w:cs="Times New Roman"/>
          <w:sz w:val="28"/>
          <w:szCs w:val="28"/>
        </w:rPr>
        <w:t xml:space="preserve"> №</w:t>
      </w:r>
      <w:r w:rsidR="00FA3F46">
        <w:rPr>
          <w:rFonts w:ascii="Times New Roman" w:hAnsi="Times New Roman" w:cs="Times New Roman"/>
          <w:sz w:val="28"/>
          <w:szCs w:val="28"/>
        </w:rPr>
        <w:t xml:space="preserve"> </w:t>
      </w:r>
      <w:r w:rsidRPr="0015722E">
        <w:rPr>
          <w:rFonts w:ascii="Times New Roman" w:hAnsi="Times New Roman" w:cs="Times New Roman"/>
          <w:sz w:val="28"/>
          <w:szCs w:val="28"/>
        </w:rPr>
        <w:t>210-ФЗ «Об организации предоставления государственных и муниципальных услуг».</w:t>
      </w:r>
    </w:p>
    <w:p w:rsidR="0015722E" w:rsidRPr="0015722E" w:rsidRDefault="00E72DBD" w:rsidP="0015722E">
      <w:pPr>
        <w:pStyle w:val="ConsPlusNormal"/>
        <w:ind w:firstLine="540"/>
        <w:jc w:val="both"/>
        <w:rPr>
          <w:rFonts w:ascii="Times New Roman" w:hAnsi="Times New Roman" w:cs="Times New Roman"/>
          <w:sz w:val="28"/>
          <w:szCs w:val="28"/>
        </w:rPr>
      </w:pPr>
      <w:r w:rsidRPr="00E72DBD">
        <w:rPr>
          <w:rFonts w:ascii="Times New Roman" w:hAnsi="Times New Roman" w:cs="Times New Roman"/>
          <w:sz w:val="28"/>
          <w:szCs w:val="28"/>
        </w:rPr>
        <w:t>Регламент</w:t>
      </w:r>
      <w:r w:rsidR="0015722E" w:rsidRPr="0015722E">
        <w:rPr>
          <w:rFonts w:ascii="Times New Roman" w:hAnsi="Times New Roman" w:cs="Times New Roman"/>
          <w:sz w:val="28"/>
          <w:szCs w:val="28"/>
        </w:rPr>
        <w:t xml:space="preserve">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Круг заявителей</w:t>
      </w:r>
    </w:p>
    <w:p w:rsidR="0015722E" w:rsidRPr="0015722E" w:rsidRDefault="0015722E" w:rsidP="0015722E">
      <w:pPr>
        <w:pStyle w:val="ConsPlusNormal"/>
        <w:jc w:val="center"/>
        <w:outlineLvl w:val="2"/>
        <w:rPr>
          <w:rFonts w:ascii="Times New Roman" w:hAnsi="Times New Roman" w:cs="Times New Roman"/>
          <w:sz w:val="28"/>
          <w:szCs w:val="28"/>
        </w:rPr>
      </w:pP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 xml:space="preserve">2. Получателями муниципальной услуги являются физические или юридические лица, заинтересованные в предоставлении </w:t>
      </w:r>
      <w:r w:rsidRPr="0015722E">
        <w:rPr>
          <w:rFonts w:ascii="Times New Roman" w:hAnsi="Times New Roman" w:cs="Times New Roman"/>
          <w:spacing w:val="2"/>
          <w:sz w:val="28"/>
          <w:szCs w:val="28"/>
        </w:rPr>
        <w:t xml:space="preserve">выдачи разрешений на выполнение авиационных работ, парашютных прыжков, демонстрационных полетов воздушных судов, полетов беспилотных </w:t>
      </w:r>
      <w:r w:rsidR="001314FB" w:rsidRPr="001314FB">
        <w:rPr>
          <w:rFonts w:ascii="Times New Roman" w:hAnsi="Times New Roman" w:cs="Times New Roman"/>
          <w:spacing w:val="2"/>
          <w:sz w:val="28"/>
          <w:szCs w:val="28"/>
        </w:rPr>
        <w:t>воздушных судов (за исключением полетов беспилотных воздушных судов с максимальной взлетной массой менее 0,25 кг)</w:t>
      </w:r>
      <w:r w:rsidRPr="0015722E">
        <w:rPr>
          <w:rFonts w:ascii="Times New Roman" w:hAnsi="Times New Roman" w:cs="Times New Roman"/>
          <w:spacing w:val="2"/>
          <w:sz w:val="28"/>
          <w:szCs w:val="28"/>
        </w:rPr>
        <w:t xml:space="preserve">, подъема привязных аэростатов </w:t>
      </w:r>
      <w:r w:rsidR="00983FED" w:rsidRPr="00983FED">
        <w:rPr>
          <w:rFonts w:ascii="Times New Roman" w:hAnsi="Times New Roman" w:cs="Times New Roman"/>
          <w:sz w:val="28"/>
          <w:szCs w:val="28"/>
        </w:rPr>
        <w:t xml:space="preserve">над населенными пунктами муниципального образования городской округ </w:t>
      </w:r>
      <w:r w:rsidR="00FA3F46">
        <w:rPr>
          <w:rFonts w:ascii="Times New Roman" w:hAnsi="Times New Roman" w:cs="Times New Roman"/>
          <w:sz w:val="28"/>
          <w:szCs w:val="28"/>
        </w:rPr>
        <w:t xml:space="preserve">             </w:t>
      </w:r>
      <w:r w:rsidR="00983FED" w:rsidRPr="00983FED">
        <w:rPr>
          <w:rFonts w:ascii="Times New Roman" w:hAnsi="Times New Roman" w:cs="Times New Roman"/>
          <w:sz w:val="28"/>
          <w:szCs w:val="28"/>
        </w:rPr>
        <w:t>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FA3F46">
        <w:rPr>
          <w:rFonts w:ascii="Times New Roman" w:hAnsi="Times New Roman" w:cs="Times New Roman"/>
          <w:sz w:val="28"/>
          <w:szCs w:val="28"/>
        </w:rPr>
        <w:t xml:space="preserve"> </w:t>
      </w:r>
      <w:r w:rsidRPr="0015722E">
        <w:rPr>
          <w:rFonts w:ascii="Times New Roman" w:hAnsi="Times New Roman" w:cs="Times New Roman"/>
          <w:sz w:val="28"/>
          <w:szCs w:val="28"/>
        </w:rPr>
        <w:t>(далее - заявители).</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 xml:space="preserve">Требования к порядку информирования </w:t>
      </w: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о предоставлении муниципальной услуги</w:t>
      </w:r>
    </w:p>
    <w:p w:rsidR="0015722E" w:rsidRPr="00FA3F46" w:rsidRDefault="0015722E" w:rsidP="0015722E">
      <w:pPr>
        <w:pStyle w:val="ConsPlusNormal"/>
        <w:jc w:val="both"/>
        <w:rPr>
          <w:sz w:val="28"/>
          <w:szCs w:val="28"/>
        </w:rPr>
      </w:pP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3. Получение информации о порядке предоставления муниципальной услуги осуществляется:</w:t>
      </w:r>
    </w:p>
    <w:p w:rsidR="0015722E" w:rsidRPr="0015722E" w:rsidRDefault="0015722E" w:rsidP="0015722E">
      <w:pPr>
        <w:pStyle w:val="formattext"/>
        <w:shd w:val="clear" w:color="auto" w:fill="FFFFFF"/>
        <w:spacing w:before="0" w:beforeAutospacing="0" w:after="0" w:afterAutospacing="0" w:line="263" w:lineRule="atLeast"/>
        <w:ind w:firstLine="567"/>
        <w:jc w:val="both"/>
        <w:textAlignment w:val="baseline"/>
        <w:rPr>
          <w:spacing w:val="2"/>
          <w:sz w:val="28"/>
          <w:szCs w:val="28"/>
        </w:rPr>
      </w:pPr>
      <w:r w:rsidRPr="0015722E">
        <w:rPr>
          <w:spacing w:val="2"/>
          <w:sz w:val="28"/>
          <w:szCs w:val="28"/>
        </w:rPr>
        <w:t xml:space="preserve">Муниципальная услуга предоставляется администрацией </w:t>
      </w:r>
      <w:r w:rsidR="00983FED" w:rsidRPr="00983FED">
        <w:rPr>
          <w:sz w:val="28"/>
          <w:szCs w:val="28"/>
        </w:rPr>
        <w:t>муниципального образования городской округ город – курорт Сочи Краснодарского края</w:t>
      </w:r>
      <w:r w:rsidRPr="0015722E">
        <w:rPr>
          <w:spacing w:val="2"/>
          <w:sz w:val="28"/>
          <w:szCs w:val="28"/>
        </w:rPr>
        <w:t xml:space="preserve"> в лице департамента транспорта и дорожного хозяйства администрации </w:t>
      </w:r>
      <w:r w:rsidR="00983FED" w:rsidRPr="00983FED">
        <w:rPr>
          <w:sz w:val="28"/>
          <w:szCs w:val="28"/>
        </w:rPr>
        <w:t>муниципального образования городской округ город – курорт Сочи Краснодарского края</w:t>
      </w:r>
      <w:r w:rsidRPr="0015722E">
        <w:rPr>
          <w:spacing w:val="2"/>
          <w:sz w:val="28"/>
          <w:szCs w:val="28"/>
        </w:rPr>
        <w:t xml:space="preserve"> (далее - Департамент). Административные действия в соответствии с установленным распределением должностных обязанностей </w:t>
      </w:r>
      <w:r w:rsidRPr="0015722E">
        <w:rPr>
          <w:spacing w:val="2"/>
          <w:sz w:val="28"/>
          <w:szCs w:val="28"/>
        </w:rPr>
        <w:lastRenderedPageBreak/>
        <w:t xml:space="preserve">выполняются муниципальными служащими Департамента по адресу: 354003, город Сочи, </w:t>
      </w:r>
      <w:r w:rsidR="00FA3F46" w:rsidRPr="0015722E">
        <w:rPr>
          <w:spacing w:val="2"/>
          <w:sz w:val="28"/>
          <w:szCs w:val="28"/>
        </w:rPr>
        <w:t xml:space="preserve">улица </w:t>
      </w:r>
      <w:r w:rsidRPr="0015722E">
        <w:rPr>
          <w:spacing w:val="2"/>
          <w:sz w:val="28"/>
          <w:szCs w:val="28"/>
        </w:rPr>
        <w:t xml:space="preserve">Голенева, дом 7, телефоны 8 (862) 296-52-86, адрес электронной почты: </w:t>
      </w:r>
      <w:hyperlink r:id="rId8" w:history="1">
        <w:r w:rsidRPr="0015722E">
          <w:rPr>
            <w:rStyle w:val="a3"/>
            <w:color w:val="auto"/>
            <w:spacing w:val="2"/>
            <w:sz w:val="28"/>
            <w:szCs w:val="28"/>
            <w:u w:val="none"/>
            <w:lang w:val="en-US"/>
          </w:rPr>
          <w:t>Dtis</w:t>
        </w:r>
        <w:r w:rsidRPr="0015722E">
          <w:rPr>
            <w:rStyle w:val="a3"/>
            <w:color w:val="auto"/>
            <w:spacing w:val="2"/>
            <w:sz w:val="28"/>
            <w:szCs w:val="28"/>
            <w:u w:val="none"/>
          </w:rPr>
          <w:t>@</w:t>
        </w:r>
        <w:r w:rsidRPr="0015722E">
          <w:rPr>
            <w:rStyle w:val="a3"/>
            <w:color w:val="auto"/>
            <w:spacing w:val="2"/>
            <w:sz w:val="28"/>
            <w:szCs w:val="28"/>
            <w:u w:val="none"/>
            <w:lang w:val="en-US"/>
          </w:rPr>
          <w:t>sochiadm</w:t>
        </w:r>
        <w:r w:rsidRPr="0015722E">
          <w:rPr>
            <w:rStyle w:val="a3"/>
            <w:color w:val="auto"/>
            <w:spacing w:val="2"/>
            <w:sz w:val="28"/>
            <w:szCs w:val="28"/>
            <w:u w:val="none"/>
          </w:rPr>
          <w:t>.ru</w:t>
        </w:r>
      </w:hyperlink>
      <w:r w:rsidRPr="0015722E">
        <w:rPr>
          <w:spacing w:val="2"/>
          <w:sz w:val="28"/>
          <w:szCs w:val="28"/>
        </w:rPr>
        <w:t>.</w:t>
      </w:r>
    </w:p>
    <w:p w:rsidR="00A8791F" w:rsidRDefault="0015722E" w:rsidP="0015722E">
      <w:pPr>
        <w:pStyle w:val="formattext"/>
        <w:shd w:val="clear" w:color="auto" w:fill="FFFFFF"/>
        <w:spacing w:before="0" w:beforeAutospacing="0" w:after="0" w:afterAutospacing="0" w:line="263" w:lineRule="atLeast"/>
        <w:ind w:firstLine="567"/>
        <w:jc w:val="both"/>
        <w:textAlignment w:val="baseline"/>
        <w:rPr>
          <w:spacing w:val="2"/>
          <w:sz w:val="28"/>
          <w:szCs w:val="28"/>
        </w:rPr>
      </w:pPr>
      <w:r w:rsidRPr="0015722E">
        <w:rPr>
          <w:spacing w:val="2"/>
          <w:sz w:val="28"/>
          <w:szCs w:val="28"/>
        </w:rPr>
        <w:t>Прием заявителей для предоставления муниципальной услуги осуществляется</w:t>
      </w:r>
      <w:r w:rsidR="00A8791F">
        <w:rPr>
          <w:spacing w:val="2"/>
          <w:sz w:val="28"/>
          <w:szCs w:val="28"/>
        </w:rPr>
        <w:t>:</w:t>
      </w:r>
    </w:p>
    <w:p w:rsidR="0015722E" w:rsidRPr="0015722E" w:rsidRDefault="00A8791F" w:rsidP="0015722E">
      <w:pPr>
        <w:pStyle w:val="formattext"/>
        <w:shd w:val="clear" w:color="auto" w:fill="FFFFFF"/>
        <w:spacing w:before="0" w:beforeAutospacing="0" w:after="0" w:afterAutospacing="0" w:line="263" w:lineRule="atLeast"/>
        <w:ind w:firstLine="567"/>
        <w:jc w:val="both"/>
        <w:textAlignment w:val="baseline"/>
        <w:rPr>
          <w:spacing w:val="2"/>
          <w:sz w:val="28"/>
          <w:szCs w:val="28"/>
        </w:rPr>
      </w:pPr>
      <w:r>
        <w:rPr>
          <w:spacing w:val="2"/>
          <w:sz w:val="28"/>
          <w:szCs w:val="28"/>
        </w:rPr>
        <w:t>-</w:t>
      </w:r>
      <w:r w:rsidR="0015722E" w:rsidRPr="0015722E">
        <w:rPr>
          <w:spacing w:val="2"/>
          <w:sz w:val="28"/>
          <w:szCs w:val="28"/>
        </w:rPr>
        <w:t xml:space="preserve"> должностными лицами Департамента по утвержденному графику с понедельника по пятницу с 10:00 до 13:00</w:t>
      </w:r>
      <w:r w:rsidR="006C10C9" w:rsidRPr="006C10C9">
        <w:rPr>
          <w:spacing w:val="2"/>
          <w:sz w:val="28"/>
          <w:szCs w:val="28"/>
        </w:rPr>
        <w:t xml:space="preserve"> по адресу: 354003, город Сочи, </w:t>
      </w:r>
      <w:r w:rsidR="00FA3F46" w:rsidRPr="006C10C9">
        <w:rPr>
          <w:spacing w:val="2"/>
          <w:sz w:val="28"/>
          <w:szCs w:val="28"/>
        </w:rPr>
        <w:t xml:space="preserve">улица </w:t>
      </w:r>
      <w:r w:rsidR="006C10C9" w:rsidRPr="006C10C9">
        <w:rPr>
          <w:spacing w:val="2"/>
          <w:sz w:val="28"/>
          <w:szCs w:val="28"/>
        </w:rPr>
        <w:t>Голенева, дом 7</w:t>
      </w:r>
      <w:r w:rsidR="0015722E" w:rsidRPr="0015722E">
        <w:rPr>
          <w:spacing w:val="2"/>
          <w:sz w:val="28"/>
          <w:szCs w:val="28"/>
        </w:rPr>
        <w:t>.</w:t>
      </w:r>
    </w:p>
    <w:p w:rsidR="0015722E" w:rsidRPr="0015722E" w:rsidRDefault="0015722E" w:rsidP="0015722E">
      <w:pPr>
        <w:pStyle w:val="ConsPlusNormal"/>
        <w:adjustRightInd w:val="0"/>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в филиале государственного автономного учреждения Краснодарского края «Многофункциональный центр </w:t>
      </w:r>
      <w:r w:rsidR="006A760F">
        <w:rPr>
          <w:rFonts w:ascii="Times New Roman" w:hAnsi="Times New Roman" w:cs="Times New Roman"/>
          <w:sz w:val="28"/>
          <w:szCs w:val="28"/>
        </w:rPr>
        <w:t xml:space="preserve">предоставления государственных </w:t>
      </w:r>
      <w:r w:rsidRPr="0015722E">
        <w:rPr>
          <w:rFonts w:ascii="Times New Roman" w:hAnsi="Times New Roman" w:cs="Times New Roman"/>
          <w:sz w:val="28"/>
          <w:szCs w:val="28"/>
        </w:rPr>
        <w:t xml:space="preserve">и муниципальных услуг Краснодарского края» в городе Сочи (далее – МФЦ, </w:t>
      </w:r>
      <w:r w:rsidRPr="0015722E">
        <w:rPr>
          <w:rFonts w:ascii="Times New Roman" w:hAnsi="Times New Roman" w:cs="Times New Roman"/>
          <w:bCs/>
          <w:sz w:val="28"/>
          <w:szCs w:val="28"/>
        </w:rPr>
        <w:t>ГАУ КК «МФЦ КК»</w:t>
      </w:r>
      <w:r w:rsidRPr="0015722E">
        <w:rPr>
          <w:rFonts w:ascii="Times New Roman" w:hAnsi="Times New Roman" w:cs="Times New Roman"/>
          <w:sz w:val="28"/>
          <w:szCs w:val="28"/>
        </w:rPr>
        <w:t xml:space="preserve">); </w:t>
      </w:r>
    </w:p>
    <w:p w:rsidR="003F61AD" w:rsidRPr="00DE6DA1" w:rsidRDefault="00DE6DA1" w:rsidP="00DE6DA1">
      <w:pPr>
        <w:pStyle w:val="ConsPlusNormal"/>
        <w:numPr>
          <w:ilvl w:val="0"/>
          <w:numId w:val="5"/>
        </w:numPr>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м виде </w:t>
      </w:r>
      <w:r w:rsidR="0015722E" w:rsidRPr="0015722E">
        <w:rPr>
          <w:rFonts w:ascii="Times New Roman" w:hAnsi="Times New Roman" w:cs="Times New Roman"/>
          <w:sz w:val="28"/>
          <w:szCs w:val="28"/>
        </w:rPr>
        <w:t xml:space="preserve">на </w:t>
      </w:r>
      <w:r w:rsidR="00A8791F">
        <w:rPr>
          <w:rFonts w:ascii="Times New Roman" w:hAnsi="Times New Roman" w:cs="Times New Roman"/>
          <w:sz w:val="28"/>
          <w:szCs w:val="28"/>
        </w:rPr>
        <w:t>Региональном</w:t>
      </w:r>
      <w:r w:rsidR="0015722E" w:rsidRPr="0015722E">
        <w:rPr>
          <w:rFonts w:ascii="Times New Roman" w:hAnsi="Times New Roman" w:cs="Times New Roman"/>
          <w:sz w:val="28"/>
          <w:szCs w:val="28"/>
        </w:rPr>
        <w:t xml:space="preserve"> портале государственных и муниципальных услуг</w:t>
      </w:r>
      <w:r w:rsidR="00A8791F">
        <w:rPr>
          <w:rFonts w:ascii="Times New Roman" w:hAnsi="Times New Roman" w:cs="Times New Roman"/>
          <w:sz w:val="28"/>
          <w:szCs w:val="28"/>
        </w:rPr>
        <w:t>:</w:t>
      </w:r>
      <w:r w:rsidR="00FA3F46">
        <w:rPr>
          <w:rFonts w:ascii="Times New Roman" w:hAnsi="Times New Roman" w:cs="Times New Roman"/>
          <w:sz w:val="28"/>
          <w:szCs w:val="28"/>
        </w:rPr>
        <w:t xml:space="preserve"> </w:t>
      </w:r>
      <w:hyperlink r:id="rId9" w:history="1">
        <w:r w:rsidR="0015722E" w:rsidRPr="0015722E">
          <w:rPr>
            <w:rStyle w:val="a3"/>
            <w:rFonts w:ascii="Times New Roman" w:hAnsi="Times New Roman" w:cs="Times New Roman"/>
            <w:color w:val="auto"/>
            <w:sz w:val="28"/>
            <w:szCs w:val="28"/>
            <w:u w:val="none"/>
          </w:rPr>
          <w:t>http://pgu.krasnodar.ru</w:t>
        </w:r>
      </w:hyperlink>
      <w:r w:rsidR="0015722E" w:rsidRPr="0015722E">
        <w:rPr>
          <w:rFonts w:ascii="Times New Roman" w:hAnsi="Times New Roman" w:cs="Times New Roman"/>
          <w:sz w:val="28"/>
          <w:szCs w:val="28"/>
        </w:rPr>
        <w:t xml:space="preserve"> (далее – </w:t>
      </w:r>
      <w:r w:rsidR="00A8791F">
        <w:rPr>
          <w:rFonts w:ascii="Times New Roman" w:hAnsi="Times New Roman" w:cs="Times New Roman"/>
          <w:sz w:val="28"/>
          <w:szCs w:val="28"/>
        </w:rPr>
        <w:t>Региональный</w:t>
      </w:r>
      <w:r w:rsidR="0015722E" w:rsidRPr="0015722E">
        <w:rPr>
          <w:rFonts w:ascii="Times New Roman" w:hAnsi="Times New Roman" w:cs="Times New Roman"/>
          <w:sz w:val="28"/>
          <w:szCs w:val="28"/>
        </w:rPr>
        <w:t xml:space="preserve"> портал);</w:t>
      </w:r>
    </w:p>
    <w:p w:rsidR="0015722E" w:rsidRPr="0015722E" w:rsidRDefault="0015722E" w:rsidP="0015722E">
      <w:pPr>
        <w:pStyle w:val="ConsPlusNormal"/>
        <w:numPr>
          <w:ilvl w:val="0"/>
          <w:numId w:val="5"/>
        </w:numPr>
        <w:adjustRightInd w:val="0"/>
        <w:ind w:left="0" w:firstLine="567"/>
        <w:jc w:val="both"/>
        <w:rPr>
          <w:rFonts w:ascii="Times New Roman" w:hAnsi="Times New Roman" w:cs="Times New Roman"/>
          <w:sz w:val="28"/>
          <w:szCs w:val="28"/>
        </w:rPr>
      </w:pPr>
      <w:r w:rsidRPr="0015722E">
        <w:rPr>
          <w:rFonts w:ascii="Times New Roman" w:hAnsi="Times New Roman" w:cs="Times New Roman"/>
          <w:sz w:val="28"/>
          <w:szCs w:val="28"/>
        </w:rPr>
        <w:t>посредством письменных обращений в МФЦ;</w:t>
      </w:r>
    </w:p>
    <w:p w:rsidR="0015722E" w:rsidRPr="0015722E" w:rsidRDefault="0015722E" w:rsidP="0015722E">
      <w:pPr>
        <w:pStyle w:val="ConsPlusNormal"/>
        <w:numPr>
          <w:ilvl w:val="0"/>
          <w:numId w:val="5"/>
        </w:numPr>
        <w:adjustRightInd w:val="0"/>
        <w:ind w:left="0"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посредством личного обращения в департамент </w:t>
      </w:r>
      <w:r w:rsidRPr="0015722E">
        <w:rPr>
          <w:rFonts w:ascii="Times New Roman" w:hAnsi="Times New Roman" w:cs="Times New Roman"/>
          <w:spacing w:val="2"/>
          <w:sz w:val="28"/>
          <w:szCs w:val="28"/>
        </w:rPr>
        <w:t xml:space="preserve">транспорта и дорожного хозяйства администрации </w:t>
      </w:r>
      <w:r w:rsidR="00983FED" w:rsidRPr="00983FED">
        <w:rPr>
          <w:rFonts w:ascii="Times New Roman" w:hAnsi="Times New Roman" w:cs="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cs="Times New Roman"/>
          <w:sz w:val="28"/>
          <w:szCs w:val="28"/>
        </w:rPr>
        <w:t xml:space="preserve"> (далее – Департамент);</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FA46A8" w:rsidRDefault="0015722E" w:rsidP="0015722E">
      <w:pPr>
        <w:ind w:firstLine="567"/>
        <w:jc w:val="both"/>
        <w:rPr>
          <w:sz w:val="28"/>
          <w:szCs w:val="28"/>
        </w:rPr>
      </w:pPr>
      <w:r w:rsidRPr="0015722E">
        <w:rPr>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15722E" w:rsidRPr="0015722E" w:rsidRDefault="00FA46A8" w:rsidP="0015722E">
      <w:pPr>
        <w:ind w:firstLine="567"/>
        <w:jc w:val="both"/>
        <w:rPr>
          <w:sz w:val="28"/>
          <w:szCs w:val="28"/>
        </w:rPr>
      </w:pPr>
      <w:r w:rsidRPr="0015722E">
        <w:rPr>
          <w:sz w:val="28"/>
          <w:szCs w:val="28"/>
        </w:rPr>
        <w:t>Справочная информация о месте нахождения и графике работы, справочны</w:t>
      </w:r>
      <w:r>
        <w:rPr>
          <w:sz w:val="28"/>
          <w:szCs w:val="28"/>
        </w:rPr>
        <w:t>х</w:t>
      </w:r>
      <w:r w:rsidRPr="0015722E">
        <w:rPr>
          <w:sz w:val="28"/>
          <w:szCs w:val="28"/>
        </w:rPr>
        <w:t xml:space="preserve"> телефон</w:t>
      </w:r>
      <w:r>
        <w:rPr>
          <w:sz w:val="28"/>
          <w:szCs w:val="28"/>
        </w:rPr>
        <w:t>ах</w:t>
      </w:r>
      <w:r w:rsidRPr="0015722E">
        <w:rPr>
          <w:sz w:val="28"/>
          <w:szCs w:val="28"/>
        </w:rPr>
        <w:t>, официальн</w:t>
      </w:r>
      <w:r>
        <w:rPr>
          <w:sz w:val="28"/>
          <w:szCs w:val="28"/>
        </w:rPr>
        <w:t>ых</w:t>
      </w:r>
      <w:r w:rsidRPr="0015722E">
        <w:rPr>
          <w:sz w:val="28"/>
          <w:szCs w:val="28"/>
        </w:rPr>
        <w:t xml:space="preserve"> сайт</w:t>
      </w:r>
      <w:r>
        <w:rPr>
          <w:sz w:val="28"/>
          <w:szCs w:val="28"/>
        </w:rPr>
        <w:t>ах МФЦ размещаются на Региональном портале</w:t>
      </w:r>
      <w:r w:rsidRPr="0015722E">
        <w:rPr>
          <w:sz w:val="28"/>
          <w:szCs w:val="28"/>
        </w:rPr>
        <w:t xml:space="preserve">, </w:t>
      </w:r>
      <w:r>
        <w:rPr>
          <w:sz w:val="28"/>
          <w:szCs w:val="28"/>
        </w:rPr>
        <w:t>в информационно – телекоммуникационной сети «Интернет» на официальном сайте</w:t>
      </w:r>
      <w:r w:rsidR="00FA3F46">
        <w:rPr>
          <w:sz w:val="28"/>
          <w:szCs w:val="28"/>
        </w:rPr>
        <w:t xml:space="preserve"> </w:t>
      </w:r>
      <w:r w:rsidRPr="0015722E">
        <w:rPr>
          <w:rFonts w:eastAsia="Arial"/>
          <w:kern w:val="3"/>
          <w:sz w:val="28"/>
          <w:szCs w:val="28"/>
          <w:lang w:eastAsia="zh-CN"/>
        </w:rPr>
        <w:t xml:space="preserve">МФЦ </w:t>
      </w:r>
      <w:hyperlink r:id="rId10" w:history="1">
        <w:r w:rsidR="00FA3F46" w:rsidRPr="009250A1">
          <w:rPr>
            <w:rStyle w:val="a3"/>
            <w:rFonts w:eastAsia="Arial"/>
            <w:kern w:val="3"/>
            <w:sz w:val="28"/>
            <w:szCs w:val="28"/>
            <w:lang w:eastAsia="zh-CN"/>
          </w:rPr>
          <w:t>http://www.e-mfc.ru</w:t>
        </w:r>
      </w:hyperlink>
      <w:r>
        <w:rPr>
          <w:sz w:val="28"/>
          <w:szCs w:val="28"/>
        </w:rPr>
        <w:t>.</w:t>
      </w:r>
    </w:p>
    <w:p w:rsidR="0015722E" w:rsidRPr="0015722E" w:rsidRDefault="0015722E" w:rsidP="00FA46A8">
      <w:pPr>
        <w:pStyle w:val="ConsPlusNormal"/>
        <w:ind w:firstLine="539"/>
        <w:jc w:val="both"/>
        <w:rPr>
          <w:rFonts w:ascii="Times New Roman" w:hAnsi="Times New Roman" w:cs="Times New Roman"/>
          <w:sz w:val="28"/>
          <w:szCs w:val="28"/>
        </w:rPr>
      </w:pPr>
      <w:r w:rsidRPr="0015722E">
        <w:rPr>
          <w:rFonts w:ascii="Times New Roman" w:eastAsia="Arial" w:hAnsi="Times New Roman" w:cs="Times New Roman"/>
          <w:kern w:val="3"/>
          <w:sz w:val="28"/>
          <w:szCs w:val="28"/>
          <w:lang w:eastAsia="zh-CN"/>
        </w:rPr>
        <w:t>Справочная информация о мест</w:t>
      </w:r>
      <w:r w:rsidR="00EE4051">
        <w:rPr>
          <w:rFonts w:ascii="Times New Roman" w:eastAsia="Arial" w:hAnsi="Times New Roman" w:cs="Times New Roman"/>
          <w:kern w:val="3"/>
          <w:sz w:val="28"/>
          <w:szCs w:val="28"/>
          <w:lang w:eastAsia="zh-CN"/>
        </w:rPr>
        <w:t xml:space="preserve">е </w:t>
      </w:r>
      <w:r w:rsidRPr="0015722E">
        <w:rPr>
          <w:rFonts w:ascii="Times New Roman" w:eastAsia="Arial" w:hAnsi="Times New Roman" w:cs="Times New Roman"/>
          <w:kern w:val="3"/>
          <w:sz w:val="28"/>
          <w:szCs w:val="28"/>
          <w:lang w:eastAsia="zh-CN"/>
        </w:rPr>
        <w:t>нахождени</w:t>
      </w:r>
      <w:r w:rsidR="00EE4051">
        <w:rPr>
          <w:rFonts w:ascii="Times New Roman" w:eastAsia="Arial" w:hAnsi="Times New Roman" w:cs="Times New Roman"/>
          <w:kern w:val="3"/>
          <w:sz w:val="28"/>
          <w:szCs w:val="28"/>
          <w:lang w:eastAsia="zh-CN"/>
        </w:rPr>
        <w:t>я</w:t>
      </w:r>
      <w:r w:rsidRPr="0015722E">
        <w:rPr>
          <w:rFonts w:ascii="Times New Roman" w:eastAsia="Arial" w:hAnsi="Times New Roman" w:cs="Times New Roman"/>
          <w:kern w:val="3"/>
          <w:sz w:val="28"/>
          <w:szCs w:val="28"/>
          <w:lang w:eastAsia="zh-CN"/>
        </w:rPr>
        <w:t xml:space="preserve"> и графике работы, справочны</w:t>
      </w:r>
      <w:r w:rsidR="00052670">
        <w:rPr>
          <w:rFonts w:ascii="Times New Roman" w:eastAsia="Arial" w:hAnsi="Times New Roman" w:cs="Times New Roman"/>
          <w:kern w:val="3"/>
          <w:sz w:val="28"/>
          <w:szCs w:val="28"/>
          <w:lang w:eastAsia="zh-CN"/>
        </w:rPr>
        <w:t>е</w:t>
      </w:r>
      <w:r w:rsidRPr="0015722E">
        <w:rPr>
          <w:rFonts w:ascii="Times New Roman" w:eastAsia="Arial" w:hAnsi="Times New Roman" w:cs="Times New Roman"/>
          <w:kern w:val="3"/>
          <w:sz w:val="28"/>
          <w:szCs w:val="28"/>
          <w:lang w:eastAsia="zh-CN"/>
        </w:rPr>
        <w:t xml:space="preserve"> телефон</w:t>
      </w:r>
      <w:r w:rsidR="00052670">
        <w:rPr>
          <w:rFonts w:ascii="Times New Roman" w:eastAsia="Arial" w:hAnsi="Times New Roman" w:cs="Times New Roman"/>
          <w:kern w:val="3"/>
          <w:sz w:val="28"/>
          <w:szCs w:val="28"/>
          <w:lang w:eastAsia="zh-CN"/>
        </w:rPr>
        <w:t>ы</w:t>
      </w:r>
      <w:r w:rsidRPr="0015722E">
        <w:rPr>
          <w:rFonts w:ascii="Times New Roman" w:eastAsia="Arial" w:hAnsi="Times New Roman" w:cs="Times New Roman"/>
          <w:kern w:val="3"/>
          <w:sz w:val="28"/>
          <w:szCs w:val="28"/>
          <w:lang w:eastAsia="zh-CN"/>
        </w:rPr>
        <w:t xml:space="preserve">, </w:t>
      </w:r>
      <w:r w:rsidR="00052670">
        <w:rPr>
          <w:rFonts w:ascii="Times New Roman" w:eastAsia="Arial" w:hAnsi="Times New Roman" w:cs="Times New Roman"/>
          <w:kern w:val="3"/>
          <w:sz w:val="28"/>
          <w:szCs w:val="28"/>
          <w:lang w:eastAsia="zh-CN"/>
        </w:rPr>
        <w:t xml:space="preserve">адреса </w:t>
      </w:r>
      <w:r w:rsidRPr="0015722E">
        <w:rPr>
          <w:rFonts w:ascii="Times New Roman" w:eastAsia="Arial" w:hAnsi="Times New Roman" w:cs="Times New Roman"/>
          <w:kern w:val="3"/>
          <w:sz w:val="28"/>
          <w:szCs w:val="28"/>
          <w:lang w:eastAsia="zh-CN"/>
        </w:rPr>
        <w:t>официальн</w:t>
      </w:r>
      <w:r w:rsidR="00052670">
        <w:rPr>
          <w:rFonts w:ascii="Times New Roman" w:eastAsia="Arial" w:hAnsi="Times New Roman" w:cs="Times New Roman"/>
          <w:kern w:val="3"/>
          <w:sz w:val="28"/>
          <w:szCs w:val="28"/>
          <w:lang w:eastAsia="zh-CN"/>
        </w:rPr>
        <w:t>ого</w:t>
      </w:r>
      <w:r w:rsidRPr="0015722E">
        <w:rPr>
          <w:rFonts w:ascii="Times New Roman" w:eastAsia="Arial" w:hAnsi="Times New Roman" w:cs="Times New Roman"/>
          <w:kern w:val="3"/>
          <w:sz w:val="28"/>
          <w:szCs w:val="28"/>
          <w:lang w:eastAsia="zh-CN"/>
        </w:rPr>
        <w:t xml:space="preserve"> сайта</w:t>
      </w:r>
      <w:r w:rsidR="00052670">
        <w:rPr>
          <w:rFonts w:ascii="Times New Roman" w:eastAsia="Arial" w:hAnsi="Times New Roman" w:cs="Times New Roman"/>
          <w:kern w:val="3"/>
          <w:sz w:val="28"/>
          <w:szCs w:val="28"/>
          <w:lang w:eastAsia="zh-CN"/>
        </w:rPr>
        <w:t>, а также электронной почты Департамента, предоставляющего услугу, а также</w:t>
      </w:r>
      <w:r w:rsidRPr="0015722E">
        <w:rPr>
          <w:rFonts w:ascii="Times New Roman" w:eastAsia="Arial" w:hAnsi="Times New Roman" w:cs="Times New Roman"/>
          <w:kern w:val="3"/>
          <w:sz w:val="28"/>
          <w:szCs w:val="28"/>
          <w:lang w:eastAsia="zh-CN"/>
        </w:rPr>
        <w:t xml:space="preserve"> МФЦ размещ</w:t>
      </w:r>
      <w:r w:rsidR="00052670">
        <w:rPr>
          <w:rFonts w:ascii="Times New Roman" w:eastAsia="Arial" w:hAnsi="Times New Roman" w:cs="Times New Roman"/>
          <w:kern w:val="3"/>
          <w:sz w:val="28"/>
          <w:szCs w:val="28"/>
          <w:lang w:eastAsia="zh-CN"/>
        </w:rPr>
        <w:t xml:space="preserve">ена </w:t>
      </w:r>
      <w:r w:rsidRPr="0015722E">
        <w:rPr>
          <w:rFonts w:ascii="Times New Roman" w:eastAsia="Arial" w:hAnsi="Times New Roman" w:cs="Times New Roman"/>
          <w:kern w:val="3"/>
          <w:sz w:val="28"/>
          <w:szCs w:val="28"/>
          <w:lang w:eastAsia="zh-CN"/>
        </w:rPr>
        <w:t xml:space="preserve">на официальном сайте </w:t>
      </w:r>
      <w:r w:rsidR="00052670">
        <w:rPr>
          <w:rFonts w:ascii="Times New Roman" w:eastAsia="Arial" w:hAnsi="Times New Roman" w:cs="Times New Roman"/>
          <w:kern w:val="3"/>
          <w:sz w:val="28"/>
          <w:szCs w:val="28"/>
          <w:lang w:eastAsia="zh-CN"/>
        </w:rPr>
        <w:t xml:space="preserve">администрации </w:t>
      </w:r>
      <w:r w:rsidR="00983FED" w:rsidRPr="00983FED">
        <w:rPr>
          <w:rFonts w:ascii="Times New Roman" w:hAnsi="Times New Roman" w:cs="Times New Roman"/>
          <w:sz w:val="28"/>
          <w:szCs w:val="28"/>
        </w:rPr>
        <w:t>муниципального образования городской округ город – курорт Сочи Краснодарского края</w:t>
      </w:r>
      <w:r w:rsidR="00052670">
        <w:rPr>
          <w:rFonts w:ascii="Times New Roman" w:eastAsia="Arial" w:hAnsi="Times New Roman" w:cs="Times New Roman"/>
          <w:kern w:val="3"/>
          <w:sz w:val="28"/>
          <w:szCs w:val="28"/>
          <w:lang w:eastAsia="zh-CN"/>
        </w:rPr>
        <w:t xml:space="preserve"> в сети «Интернет» - </w:t>
      </w:r>
      <w:hyperlink r:id="rId11" w:history="1">
        <w:r w:rsidR="00052670" w:rsidRPr="00296A64">
          <w:rPr>
            <w:rStyle w:val="a3"/>
            <w:rFonts w:ascii="Times New Roman" w:eastAsia="Arial" w:hAnsi="Times New Roman" w:cs="Times New Roman"/>
            <w:kern w:val="3"/>
            <w:sz w:val="28"/>
            <w:szCs w:val="28"/>
            <w:lang w:val="en-US" w:eastAsia="zh-CN"/>
          </w:rPr>
          <w:t>http</w:t>
        </w:r>
        <w:r w:rsidR="00052670" w:rsidRPr="00296A64">
          <w:rPr>
            <w:rStyle w:val="a3"/>
            <w:rFonts w:ascii="Times New Roman" w:eastAsia="Arial" w:hAnsi="Times New Roman" w:cs="Times New Roman"/>
            <w:kern w:val="3"/>
            <w:sz w:val="28"/>
            <w:szCs w:val="28"/>
            <w:lang w:eastAsia="zh-CN"/>
          </w:rPr>
          <w:t>://</w:t>
        </w:r>
        <w:r w:rsidR="00052670" w:rsidRPr="00296A64">
          <w:rPr>
            <w:rStyle w:val="a3"/>
            <w:rFonts w:ascii="Times New Roman" w:eastAsia="Arial" w:hAnsi="Times New Roman" w:cs="Times New Roman"/>
            <w:kern w:val="3"/>
            <w:sz w:val="28"/>
            <w:szCs w:val="28"/>
            <w:lang w:val="en-US" w:eastAsia="zh-CN"/>
          </w:rPr>
          <w:t>www</w:t>
        </w:r>
        <w:r w:rsidR="00052670" w:rsidRPr="00296A64">
          <w:rPr>
            <w:rStyle w:val="a3"/>
            <w:rFonts w:ascii="Times New Roman" w:eastAsia="Arial" w:hAnsi="Times New Roman" w:cs="Times New Roman"/>
            <w:kern w:val="3"/>
            <w:sz w:val="28"/>
            <w:szCs w:val="28"/>
            <w:lang w:eastAsia="zh-CN"/>
          </w:rPr>
          <w:t>.</w:t>
        </w:r>
        <w:r w:rsidR="00052670" w:rsidRPr="00296A64">
          <w:rPr>
            <w:rStyle w:val="a3"/>
            <w:rFonts w:ascii="Times New Roman" w:eastAsia="Arial" w:hAnsi="Times New Roman" w:cs="Times New Roman"/>
            <w:kern w:val="3"/>
            <w:sz w:val="28"/>
            <w:szCs w:val="28"/>
            <w:lang w:val="en-US" w:eastAsia="zh-CN"/>
          </w:rPr>
          <w:t>sochi</w:t>
        </w:r>
        <w:r w:rsidR="00052670" w:rsidRPr="00296A64">
          <w:rPr>
            <w:rStyle w:val="a3"/>
            <w:rFonts w:ascii="Times New Roman" w:eastAsia="Arial" w:hAnsi="Times New Roman" w:cs="Times New Roman"/>
            <w:kern w:val="3"/>
            <w:sz w:val="28"/>
            <w:szCs w:val="28"/>
            <w:lang w:eastAsia="zh-CN"/>
          </w:rPr>
          <w:t>.</w:t>
        </w:r>
        <w:r w:rsidR="00052670" w:rsidRPr="00296A64">
          <w:rPr>
            <w:rStyle w:val="a3"/>
            <w:rFonts w:ascii="Times New Roman" w:eastAsia="Arial" w:hAnsi="Times New Roman" w:cs="Times New Roman"/>
            <w:kern w:val="3"/>
            <w:sz w:val="28"/>
            <w:szCs w:val="28"/>
            <w:lang w:val="en-US" w:eastAsia="zh-CN"/>
          </w:rPr>
          <w:t>ru</w:t>
        </w:r>
      </w:hyperlink>
      <w:r w:rsidR="00052670">
        <w:rPr>
          <w:rFonts w:ascii="Times New Roman" w:eastAsia="Arial" w:hAnsi="Times New Roman" w:cs="Times New Roman"/>
          <w:kern w:val="3"/>
          <w:sz w:val="28"/>
          <w:szCs w:val="28"/>
          <w:lang w:eastAsia="zh-CN"/>
        </w:rPr>
        <w:t xml:space="preserve">, в федеральной государственной информационной системе  </w:t>
      </w:r>
      <w:r w:rsidR="00052670" w:rsidRPr="0015722E">
        <w:rPr>
          <w:rFonts w:ascii="Times New Roman" w:hAnsi="Times New Roman" w:cs="Times New Roman"/>
          <w:sz w:val="28"/>
          <w:szCs w:val="28"/>
        </w:rPr>
        <w:t>«Федеральный реестр государственных и муниципальных услуг (функций)»</w:t>
      </w:r>
      <w:r w:rsidR="00FA3F46">
        <w:rPr>
          <w:rFonts w:ascii="Times New Roman" w:hAnsi="Times New Roman" w:cs="Times New Roman"/>
          <w:sz w:val="28"/>
          <w:szCs w:val="28"/>
        </w:rPr>
        <w:t xml:space="preserve"> </w:t>
      </w:r>
      <w:r w:rsidR="00052670" w:rsidRPr="0015722E">
        <w:rPr>
          <w:rFonts w:ascii="Times New Roman" w:hAnsi="Times New Roman" w:cs="Times New Roman"/>
          <w:sz w:val="28"/>
          <w:szCs w:val="28"/>
        </w:rPr>
        <w:t xml:space="preserve">(далее - федеральный реестр), на </w:t>
      </w:r>
      <w:r w:rsidR="00052670">
        <w:rPr>
          <w:rFonts w:ascii="Times New Roman" w:hAnsi="Times New Roman" w:cs="Times New Roman"/>
          <w:sz w:val="28"/>
          <w:szCs w:val="28"/>
        </w:rPr>
        <w:t>Региональном</w:t>
      </w:r>
      <w:r w:rsidR="00052670" w:rsidRPr="0015722E">
        <w:rPr>
          <w:rFonts w:ascii="Times New Roman" w:hAnsi="Times New Roman" w:cs="Times New Roman"/>
          <w:sz w:val="28"/>
          <w:szCs w:val="28"/>
        </w:rPr>
        <w:t xml:space="preserve"> портале, а также на информационных стендах в местах предоставления муниципальной услуги.</w:t>
      </w:r>
    </w:p>
    <w:p w:rsidR="0015722E" w:rsidRPr="0015722E" w:rsidRDefault="00E82360" w:rsidP="00157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епартамент</w:t>
      </w:r>
      <w:r w:rsidR="00FA3F46">
        <w:rPr>
          <w:rFonts w:ascii="Times New Roman" w:hAnsi="Times New Roman" w:cs="Times New Roman"/>
          <w:sz w:val="28"/>
          <w:szCs w:val="28"/>
        </w:rPr>
        <w:t xml:space="preserve"> </w:t>
      </w:r>
      <w:r w:rsidR="0015722E" w:rsidRPr="0015722E">
        <w:rPr>
          <w:rFonts w:ascii="Times New Roman" w:hAnsi="Times New Roman" w:cs="Times New Roman"/>
          <w:sz w:val="28"/>
          <w:szCs w:val="28"/>
        </w:rPr>
        <w:t>обеспечива</w:t>
      </w:r>
      <w:r>
        <w:rPr>
          <w:rFonts w:ascii="Times New Roman" w:hAnsi="Times New Roman" w:cs="Times New Roman"/>
          <w:sz w:val="28"/>
          <w:szCs w:val="28"/>
        </w:rPr>
        <w:t>е</w:t>
      </w:r>
      <w:r w:rsidR="0015722E" w:rsidRPr="0015722E">
        <w:rPr>
          <w:rFonts w:ascii="Times New Roman" w:hAnsi="Times New Roman" w:cs="Times New Roman"/>
          <w:sz w:val="28"/>
          <w:szCs w:val="28"/>
        </w:rPr>
        <w:t>т в установленном порядке размещение и актуализацию справочной информации.</w:t>
      </w:r>
    </w:p>
    <w:p w:rsidR="0015722E" w:rsidRDefault="0015722E" w:rsidP="0015722E">
      <w:pPr>
        <w:pStyle w:val="ConsPlusNormal"/>
        <w:ind w:firstLine="540"/>
        <w:jc w:val="both"/>
        <w:rPr>
          <w:rFonts w:ascii="Times New Roman" w:hAnsi="Times New Roman" w:cs="Times New Roman"/>
          <w:sz w:val="28"/>
          <w:szCs w:val="28"/>
        </w:rPr>
      </w:pPr>
    </w:p>
    <w:p w:rsidR="0015722E" w:rsidRPr="0015722E" w:rsidRDefault="0015722E" w:rsidP="00F06FA1">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II. Стандарт предоставления муниципальной услуги</w:t>
      </w:r>
    </w:p>
    <w:p w:rsidR="0015722E" w:rsidRPr="0015722E" w:rsidRDefault="0015722E" w:rsidP="0015722E">
      <w:pPr>
        <w:pStyle w:val="ConsPlusNormal"/>
        <w:ind w:firstLine="540"/>
        <w:jc w:val="center"/>
        <w:rPr>
          <w:rFonts w:ascii="Times New Roman" w:hAnsi="Times New Roman" w:cs="Times New Roman"/>
          <w:sz w:val="28"/>
          <w:szCs w:val="28"/>
        </w:rPr>
      </w:pPr>
      <w:r w:rsidRPr="0015722E">
        <w:rPr>
          <w:rFonts w:ascii="Times New Roman" w:hAnsi="Times New Roman" w:cs="Times New Roman"/>
          <w:sz w:val="28"/>
          <w:szCs w:val="28"/>
        </w:rPr>
        <w:t>Наименование муниципальной услуги</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4. Муниципальная услуга: «</w:t>
      </w:r>
      <w:r w:rsidR="00983FED" w:rsidRPr="00983FED">
        <w:rPr>
          <w:rFonts w:ascii="Times New Roman" w:hAnsi="Times New Roman" w:cs="Times New Roman"/>
          <w:sz w:val="28"/>
          <w:szCs w:val="28"/>
        </w:rPr>
        <w:t xml:space="preserve">Выдача разрешений на выполнение </w:t>
      </w:r>
      <w:r w:rsidR="00983FED" w:rsidRPr="00983FED">
        <w:rPr>
          <w:rFonts w:ascii="Times New Roman" w:hAnsi="Times New Roman" w:cs="Times New Roman"/>
          <w:sz w:val="28"/>
          <w:szCs w:val="28"/>
        </w:rPr>
        <w:lastRenderedPageBreak/>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w:t>
      </w:r>
    </w:p>
    <w:p w:rsidR="0015722E" w:rsidRPr="00FA3F46" w:rsidRDefault="0015722E" w:rsidP="0015722E">
      <w:pPr>
        <w:pStyle w:val="ConsPlusNormal"/>
        <w:ind w:firstLine="539"/>
        <w:jc w:val="center"/>
        <w:rPr>
          <w:rFonts w:ascii="Times New Roman" w:hAnsi="Times New Roman" w:cs="Times New Roman"/>
          <w:sz w:val="28"/>
          <w:szCs w:val="28"/>
        </w:rPr>
      </w:pPr>
    </w:p>
    <w:p w:rsidR="0015722E" w:rsidRPr="0015722E" w:rsidRDefault="0015722E" w:rsidP="0015722E">
      <w:pPr>
        <w:pStyle w:val="ConsPlusNormal"/>
        <w:ind w:firstLine="539"/>
        <w:jc w:val="center"/>
        <w:rPr>
          <w:rFonts w:ascii="Times New Roman" w:hAnsi="Times New Roman" w:cs="Times New Roman"/>
          <w:sz w:val="28"/>
          <w:szCs w:val="28"/>
        </w:rPr>
      </w:pPr>
      <w:r w:rsidRPr="0015722E">
        <w:rPr>
          <w:rFonts w:ascii="Times New Roman" w:hAnsi="Times New Roman" w:cs="Times New Roman"/>
          <w:sz w:val="28"/>
          <w:szCs w:val="28"/>
        </w:rPr>
        <w:t xml:space="preserve">Наименование органа местного самоуправления, </w:t>
      </w:r>
    </w:p>
    <w:p w:rsidR="0015722E" w:rsidRPr="0015722E" w:rsidRDefault="0015722E" w:rsidP="0015722E">
      <w:pPr>
        <w:pStyle w:val="ConsPlusNormal"/>
        <w:ind w:firstLine="539"/>
        <w:jc w:val="center"/>
        <w:rPr>
          <w:rFonts w:ascii="Times New Roman" w:hAnsi="Times New Roman" w:cs="Times New Roman"/>
          <w:sz w:val="28"/>
          <w:szCs w:val="28"/>
        </w:rPr>
      </w:pPr>
      <w:r w:rsidRPr="0015722E">
        <w:rPr>
          <w:rFonts w:ascii="Times New Roman" w:hAnsi="Times New Roman" w:cs="Times New Roman"/>
          <w:sz w:val="28"/>
          <w:szCs w:val="28"/>
        </w:rPr>
        <w:t>предоставляющего муниципальную услугу</w:t>
      </w:r>
    </w:p>
    <w:p w:rsidR="0015722E" w:rsidRPr="0015722E" w:rsidRDefault="0015722E" w:rsidP="0015722E">
      <w:pPr>
        <w:pStyle w:val="ConsPlusNormal"/>
        <w:ind w:firstLine="540"/>
        <w:jc w:val="both"/>
        <w:rPr>
          <w:rFonts w:ascii="Times New Roman" w:hAnsi="Times New Roman" w:cs="Times New Roman"/>
          <w:sz w:val="28"/>
          <w:szCs w:val="28"/>
        </w:rPr>
      </w:pPr>
    </w:p>
    <w:p w:rsidR="0015722E" w:rsidRPr="0015722E" w:rsidRDefault="0015722E" w:rsidP="0015722E">
      <w:pPr>
        <w:pStyle w:val="ConsPlusNormal"/>
        <w:ind w:firstLine="539"/>
        <w:jc w:val="both"/>
        <w:rPr>
          <w:rFonts w:ascii="Times New Roman" w:hAnsi="Times New Roman" w:cs="Times New Roman"/>
          <w:sz w:val="28"/>
          <w:szCs w:val="28"/>
        </w:rPr>
      </w:pPr>
      <w:r w:rsidRPr="0015722E">
        <w:rPr>
          <w:rFonts w:ascii="Times New Roman" w:hAnsi="Times New Roman" w:cs="Times New Roman"/>
          <w:sz w:val="28"/>
          <w:szCs w:val="28"/>
        </w:rPr>
        <w:t xml:space="preserve">5. </w:t>
      </w:r>
      <w:bookmarkStart w:id="1" w:name="P204"/>
      <w:bookmarkEnd w:id="1"/>
      <w:r w:rsidRPr="0015722E">
        <w:rPr>
          <w:rFonts w:ascii="Times New Roman" w:hAnsi="Times New Roman" w:cs="Times New Roman"/>
          <w:sz w:val="28"/>
          <w:szCs w:val="28"/>
        </w:rPr>
        <w:t>Уполномоченным органом по предоставлению муниципальной услуги является администрация города Сочи в лице Департамента.</w:t>
      </w:r>
    </w:p>
    <w:p w:rsidR="0015722E" w:rsidRPr="0015722E" w:rsidRDefault="0015722E" w:rsidP="0015722E">
      <w:pPr>
        <w:pStyle w:val="ConsPlusNormal"/>
        <w:ind w:firstLine="539"/>
        <w:jc w:val="both"/>
        <w:rPr>
          <w:rFonts w:ascii="Times New Roman" w:hAnsi="Times New Roman" w:cs="Times New Roman"/>
          <w:sz w:val="28"/>
          <w:szCs w:val="28"/>
        </w:rPr>
      </w:pPr>
      <w:r w:rsidRPr="0015722E">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15722E" w:rsidRPr="0015722E" w:rsidRDefault="0015722E" w:rsidP="0015722E">
      <w:pPr>
        <w:autoSpaceDE w:val="0"/>
        <w:autoSpaceDN w:val="0"/>
        <w:adjustRightInd w:val="0"/>
        <w:ind w:firstLine="567"/>
        <w:jc w:val="both"/>
        <w:rPr>
          <w:rFonts w:eastAsia="Times New Roman"/>
          <w:sz w:val="28"/>
          <w:szCs w:val="28"/>
        </w:rPr>
      </w:pPr>
      <w:r w:rsidRPr="0015722E">
        <w:rPr>
          <w:rFonts w:eastAsia="Times New Roman"/>
          <w:sz w:val="28"/>
          <w:szCs w:val="28"/>
        </w:rPr>
        <w:t>- межрайонными инспекциями Федеральной налоговой службы № 7, № 8 по Краснодарскому краю о представлении выписки из Единого государственного реестра о юридическом лице или индивидуальном предпринимателе, являющемся заявителем - срок ответа на запрос 5 (пять) рабочих дней;</w:t>
      </w:r>
    </w:p>
    <w:p w:rsidR="0015722E" w:rsidRPr="0015722E" w:rsidRDefault="0015722E" w:rsidP="0015722E">
      <w:pPr>
        <w:pStyle w:val="ConsPlusNormal"/>
        <w:ind w:firstLine="539"/>
        <w:jc w:val="both"/>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Описание результата предоставления муниципальной услуги</w:t>
      </w:r>
    </w:p>
    <w:p w:rsidR="0015722E" w:rsidRPr="0015722E" w:rsidRDefault="0015722E" w:rsidP="0015722E">
      <w:pPr>
        <w:pStyle w:val="ConsPlusNormal"/>
        <w:jc w:val="center"/>
        <w:outlineLvl w:val="2"/>
        <w:rPr>
          <w:rFonts w:ascii="Times New Roman" w:hAnsi="Times New Roman" w:cs="Times New Roman"/>
          <w:sz w:val="28"/>
          <w:szCs w:val="28"/>
        </w:rPr>
      </w:pPr>
    </w:p>
    <w:p w:rsidR="0015722E" w:rsidRPr="0015722E" w:rsidRDefault="007255E8" w:rsidP="001572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5722E" w:rsidRPr="0015722E">
        <w:rPr>
          <w:rFonts w:ascii="Times New Roman" w:hAnsi="Times New Roman" w:cs="Times New Roman"/>
          <w:sz w:val="28"/>
          <w:szCs w:val="28"/>
        </w:rPr>
        <w:t>. Конечным результатом предоставления муниципальной услуги является:</w:t>
      </w:r>
    </w:p>
    <w:p w:rsidR="0015722E" w:rsidRPr="0015722E" w:rsidRDefault="0015722E" w:rsidP="0015722E">
      <w:pPr>
        <w:pStyle w:val="formattext"/>
        <w:shd w:val="clear" w:color="auto" w:fill="FFFFFF"/>
        <w:spacing w:before="0" w:beforeAutospacing="0" w:after="0" w:afterAutospacing="0" w:line="263" w:lineRule="atLeast"/>
        <w:ind w:firstLine="567"/>
        <w:jc w:val="both"/>
        <w:textAlignment w:val="baseline"/>
        <w:rPr>
          <w:spacing w:val="2"/>
          <w:sz w:val="28"/>
          <w:szCs w:val="28"/>
        </w:rPr>
      </w:pPr>
      <w:r w:rsidRPr="0015722E">
        <w:rPr>
          <w:spacing w:val="2"/>
          <w:sz w:val="28"/>
          <w:szCs w:val="28"/>
        </w:rPr>
        <w:t xml:space="preserve">- направление (выдача) </w:t>
      </w:r>
      <w:r w:rsidR="00983FED" w:rsidRPr="00983FED">
        <w:rPr>
          <w:spacing w:val="2"/>
          <w:sz w:val="28"/>
          <w:szCs w:val="28"/>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spacing w:val="2"/>
          <w:sz w:val="28"/>
          <w:szCs w:val="28"/>
        </w:rPr>
        <w:t>, форма которого утверждена приложением № 1 к настоящему Регламенту;</w:t>
      </w:r>
    </w:p>
    <w:p w:rsidR="0015722E" w:rsidRPr="0015722E" w:rsidRDefault="0015722E" w:rsidP="00532113">
      <w:pPr>
        <w:pStyle w:val="formattext"/>
        <w:shd w:val="clear" w:color="auto" w:fill="FFFFFF"/>
        <w:spacing w:before="0" w:beforeAutospacing="0" w:after="0" w:afterAutospacing="0" w:line="263" w:lineRule="atLeast"/>
        <w:ind w:firstLine="567"/>
        <w:jc w:val="both"/>
        <w:textAlignment w:val="baseline"/>
      </w:pPr>
      <w:r w:rsidRPr="0015722E">
        <w:rPr>
          <w:spacing w:val="2"/>
          <w:sz w:val="28"/>
          <w:szCs w:val="28"/>
        </w:rPr>
        <w:t>-</w:t>
      </w:r>
      <w:r w:rsidRPr="0015722E">
        <w:rPr>
          <w:spacing w:val="2"/>
          <w:sz w:val="28"/>
          <w:szCs w:val="28"/>
        </w:rPr>
        <w:tab/>
        <w:t>мотивированный отказ в предоставлении муниципальной услуги, форма которого утверждена приложение № 2 к настоящему Регламенту.</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Срок предоставления муниципальной услуги</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0706AC" w:rsidP="0015722E">
      <w:pPr>
        <w:pStyle w:val="ConsPlusNormal"/>
        <w:ind w:firstLine="540"/>
        <w:jc w:val="both"/>
      </w:pPr>
      <w:bookmarkStart w:id="2" w:name="P221"/>
      <w:bookmarkEnd w:id="2"/>
      <w:r>
        <w:rPr>
          <w:rFonts w:ascii="Times New Roman" w:hAnsi="Times New Roman" w:cs="Times New Roman"/>
          <w:sz w:val="28"/>
          <w:szCs w:val="28"/>
        </w:rPr>
        <w:t>7</w:t>
      </w:r>
      <w:r w:rsidR="0015722E" w:rsidRPr="0015722E">
        <w:rPr>
          <w:rFonts w:ascii="Times New Roman" w:hAnsi="Times New Roman" w:cs="Times New Roman"/>
          <w:sz w:val="28"/>
          <w:szCs w:val="28"/>
        </w:rPr>
        <w:t>. Срок предоставления муниципальной услуги составляет 1</w:t>
      </w:r>
      <w:r w:rsidR="00535C7F">
        <w:rPr>
          <w:rFonts w:ascii="Times New Roman" w:hAnsi="Times New Roman" w:cs="Times New Roman"/>
          <w:sz w:val="28"/>
          <w:szCs w:val="28"/>
        </w:rPr>
        <w:t>5</w:t>
      </w:r>
      <w:r w:rsidR="0015722E" w:rsidRPr="0015722E">
        <w:rPr>
          <w:rFonts w:ascii="Times New Roman" w:hAnsi="Times New Roman" w:cs="Times New Roman"/>
          <w:sz w:val="28"/>
          <w:szCs w:val="28"/>
        </w:rPr>
        <w:t xml:space="preserve"> (</w:t>
      </w:r>
      <w:r w:rsidR="00535C7F">
        <w:rPr>
          <w:rFonts w:ascii="Times New Roman" w:hAnsi="Times New Roman" w:cs="Times New Roman"/>
          <w:sz w:val="28"/>
          <w:szCs w:val="28"/>
        </w:rPr>
        <w:t>пятнадцать</w:t>
      </w:r>
      <w:r w:rsidR="0015722E" w:rsidRPr="0015722E">
        <w:rPr>
          <w:rFonts w:ascii="Times New Roman" w:hAnsi="Times New Roman" w:cs="Times New Roman"/>
          <w:sz w:val="28"/>
          <w:szCs w:val="28"/>
        </w:rPr>
        <w:t>) дней со дня поступления заявления в Департамент</w:t>
      </w:r>
      <w:r w:rsidR="0015722E" w:rsidRPr="0015722E">
        <w:t>.</w:t>
      </w:r>
    </w:p>
    <w:p w:rsidR="0015722E" w:rsidRPr="0015722E" w:rsidRDefault="0015722E" w:rsidP="0015722E">
      <w:pPr>
        <w:ind w:firstLine="567"/>
        <w:contextualSpacing/>
        <w:jc w:val="both"/>
        <w:rPr>
          <w:sz w:val="28"/>
          <w:szCs w:val="28"/>
        </w:rPr>
      </w:pPr>
      <w:r w:rsidRPr="0015722E">
        <w:rPr>
          <w:sz w:val="28"/>
          <w:szCs w:val="28"/>
        </w:rPr>
        <w:lastRenderedPageBreak/>
        <w:t xml:space="preserve">Срок рассмотрения исчисляется в рабочих днях. Если окончание срока рассмотрения </w:t>
      </w:r>
      <w:r w:rsidR="00717470">
        <w:rPr>
          <w:sz w:val="28"/>
          <w:szCs w:val="28"/>
        </w:rPr>
        <w:t>заявления</w:t>
      </w:r>
      <w:r w:rsidRPr="0015722E">
        <w:rPr>
          <w:sz w:val="28"/>
          <w:szCs w:val="28"/>
        </w:rPr>
        <w:t xml:space="preserve"> приходится на нерабочий день, то днем окончания этого срока считается предшествующий ему рабочий день.</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15722E" w:rsidP="0015722E">
      <w:pPr>
        <w:autoSpaceDE w:val="0"/>
        <w:autoSpaceDN w:val="0"/>
        <w:adjustRightInd w:val="0"/>
        <w:jc w:val="center"/>
        <w:rPr>
          <w:rFonts w:eastAsia="Times New Roman"/>
          <w:b/>
          <w:sz w:val="28"/>
          <w:szCs w:val="28"/>
        </w:rPr>
      </w:pPr>
      <w:r w:rsidRPr="0015722E">
        <w:rPr>
          <w:rFonts w:eastAsia="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5722E" w:rsidRPr="0015722E" w:rsidRDefault="0015722E" w:rsidP="0015722E">
      <w:pPr>
        <w:autoSpaceDE w:val="0"/>
        <w:autoSpaceDN w:val="0"/>
        <w:adjustRightInd w:val="0"/>
        <w:ind w:firstLine="567"/>
        <w:jc w:val="both"/>
        <w:rPr>
          <w:rFonts w:eastAsia="Times New Roman"/>
          <w:sz w:val="28"/>
          <w:szCs w:val="28"/>
        </w:rPr>
      </w:pPr>
    </w:p>
    <w:p w:rsidR="0015722E" w:rsidRPr="0015722E" w:rsidRDefault="000706AC" w:rsidP="0015722E">
      <w:pPr>
        <w:suppressAutoHyphens/>
        <w:autoSpaceDE w:val="0"/>
        <w:autoSpaceDN w:val="0"/>
        <w:adjustRightInd w:val="0"/>
        <w:ind w:firstLine="567"/>
        <w:jc w:val="both"/>
        <w:rPr>
          <w:rFonts w:cs="Calibri"/>
          <w:sz w:val="28"/>
          <w:szCs w:val="28"/>
        </w:rPr>
      </w:pPr>
      <w:r>
        <w:rPr>
          <w:sz w:val="28"/>
          <w:szCs w:val="28"/>
        </w:rPr>
        <w:t>8</w:t>
      </w:r>
      <w:r w:rsidR="0015722E" w:rsidRPr="0015722E">
        <w:rPr>
          <w:sz w:val="28"/>
          <w:szCs w:val="28"/>
        </w:rPr>
        <w:t>. Перечень нормативных правовых актов, регулирующих отношения, возникающие в связи с предоставлением муниципальной услуги</w:t>
      </w:r>
      <w:r w:rsidR="00717470">
        <w:rPr>
          <w:sz w:val="28"/>
          <w:szCs w:val="28"/>
        </w:rPr>
        <w:t xml:space="preserve"> (с указанием их реквизитов и источников официального опубликования)</w:t>
      </w:r>
      <w:r w:rsidR="000E1AF9">
        <w:rPr>
          <w:sz w:val="28"/>
          <w:szCs w:val="28"/>
        </w:rPr>
        <w:t xml:space="preserve"> размещен</w:t>
      </w:r>
      <w:r w:rsidR="0015722E" w:rsidRPr="0015722E">
        <w:rPr>
          <w:sz w:val="28"/>
          <w:szCs w:val="28"/>
        </w:rPr>
        <w:t xml:space="preserve"> на официальном портале города – курорта Сочи</w:t>
      </w:r>
      <w:r w:rsidR="00220665">
        <w:rPr>
          <w:sz w:val="28"/>
          <w:szCs w:val="28"/>
        </w:rPr>
        <w:t xml:space="preserve"> (</w:t>
      </w:r>
      <w:hyperlink r:id="rId12" w:history="1">
        <w:r w:rsidR="00220665" w:rsidRPr="00582557">
          <w:rPr>
            <w:rStyle w:val="a3"/>
            <w:sz w:val="28"/>
          </w:rPr>
          <w:t>https://sochi.ru</w:t>
        </w:r>
      </w:hyperlink>
      <w:r w:rsidR="00220665">
        <w:rPr>
          <w:sz w:val="28"/>
        </w:rPr>
        <w:t>)</w:t>
      </w:r>
      <w:r w:rsidR="00FA46A8">
        <w:rPr>
          <w:sz w:val="28"/>
        </w:rPr>
        <w:t xml:space="preserve"> и на Региональном портале: </w:t>
      </w:r>
      <w:r w:rsidR="00220665">
        <w:rPr>
          <w:sz w:val="28"/>
        </w:rPr>
        <w:t>(</w:t>
      </w:r>
      <w:r w:rsidR="00FA46A8" w:rsidRPr="00FA46A8">
        <w:rPr>
          <w:sz w:val="28"/>
        </w:rPr>
        <w:t>http://pgu.krasnodar.ru</w:t>
      </w:r>
      <w:r w:rsidR="00220665">
        <w:rPr>
          <w:sz w:val="28"/>
        </w:rPr>
        <w:t>)</w:t>
      </w:r>
      <w:r w:rsidR="0015722E" w:rsidRPr="0015722E">
        <w:rPr>
          <w:rFonts w:ascii="Calibri" w:hAnsi="Calibri"/>
          <w:sz w:val="22"/>
          <w:szCs w:val="22"/>
          <w:lang w:eastAsia="en-US"/>
        </w:rPr>
        <w:t>.</w:t>
      </w:r>
    </w:p>
    <w:p w:rsidR="0015722E" w:rsidRPr="0015722E" w:rsidRDefault="0015722E" w:rsidP="0015722E">
      <w:pPr>
        <w:suppressAutoHyphens/>
        <w:autoSpaceDE w:val="0"/>
        <w:autoSpaceDN w:val="0"/>
        <w:adjustRightInd w:val="0"/>
        <w:ind w:firstLine="568"/>
        <w:contextualSpacing/>
        <w:jc w:val="both"/>
        <w:rPr>
          <w:rFonts w:ascii="Calibri" w:hAnsi="Calibri"/>
          <w:sz w:val="22"/>
          <w:szCs w:val="22"/>
          <w:lang w:eastAsia="en-US"/>
        </w:rPr>
      </w:pPr>
      <w:r w:rsidRPr="0015722E">
        <w:rPr>
          <w:sz w:val="28"/>
          <w:szCs w:val="28"/>
        </w:rPr>
        <w:t>Департамент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Регионального портала</w:t>
      </w:r>
      <w:r w:rsidRPr="0015722E">
        <w:rPr>
          <w:rFonts w:ascii="Calibri" w:hAnsi="Calibri"/>
          <w:sz w:val="22"/>
          <w:szCs w:val="22"/>
          <w:lang w:eastAsia="en-US"/>
        </w:rPr>
        <w:t>.</w:t>
      </w:r>
    </w:p>
    <w:p w:rsidR="00843941" w:rsidRPr="0015722E" w:rsidRDefault="00843941" w:rsidP="00F06FA1">
      <w:pPr>
        <w:pStyle w:val="ConsPlusNormal"/>
        <w:outlineLvl w:val="2"/>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 xml:space="preserve">Перечень документов, необходимых </w:t>
      </w:r>
    </w:p>
    <w:p w:rsidR="0015722E" w:rsidRPr="0015722E" w:rsidRDefault="0015722E" w:rsidP="0015722E">
      <w:pPr>
        <w:autoSpaceDE w:val="0"/>
        <w:autoSpaceDN w:val="0"/>
        <w:adjustRightInd w:val="0"/>
        <w:jc w:val="center"/>
        <w:rPr>
          <w:sz w:val="28"/>
          <w:szCs w:val="28"/>
        </w:rPr>
      </w:pPr>
      <w:r w:rsidRPr="0015722E">
        <w:rPr>
          <w:sz w:val="28"/>
          <w:szCs w:val="28"/>
        </w:rPr>
        <w:t xml:space="preserve">для предоставления муниципальной услуги, </w:t>
      </w:r>
    </w:p>
    <w:p w:rsidR="00FF2339"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подлежащих представлению заявителем</w:t>
      </w:r>
    </w:p>
    <w:p w:rsidR="0015722E" w:rsidRPr="00F06FA1" w:rsidRDefault="0015722E" w:rsidP="001D2AB7">
      <w:pPr>
        <w:pStyle w:val="ConsPlusNormal"/>
        <w:jc w:val="center"/>
        <w:rPr>
          <w:rFonts w:ascii="Times New Roman" w:hAnsi="Times New Roman" w:cs="Times New Roman"/>
          <w:sz w:val="28"/>
          <w:szCs w:val="28"/>
        </w:rPr>
      </w:pPr>
    </w:p>
    <w:p w:rsidR="003D35C8" w:rsidRDefault="00F674C5" w:rsidP="0015722E">
      <w:pPr>
        <w:pStyle w:val="ConsPlusNormal"/>
        <w:ind w:firstLine="567"/>
        <w:jc w:val="both"/>
        <w:rPr>
          <w:rFonts w:ascii="Times New Roman" w:hAnsi="Times New Roman" w:cs="Times New Roman"/>
          <w:sz w:val="28"/>
          <w:szCs w:val="28"/>
        </w:rPr>
      </w:pPr>
      <w:bookmarkStart w:id="3" w:name="P248"/>
      <w:bookmarkEnd w:id="3"/>
      <w:r>
        <w:rPr>
          <w:rFonts w:ascii="Times New Roman" w:hAnsi="Times New Roman" w:cs="Times New Roman"/>
          <w:sz w:val="28"/>
          <w:szCs w:val="28"/>
        </w:rPr>
        <w:t>9</w:t>
      </w:r>
      <w:r w:rsidR="0015722E" w:rsidRPr="0015722E">
        <w:rPr>
          <w:rFonts w:ascii="Times New Roman" w:hAnsi="Times New Roman" w:cs="Times New Roman"/>
          <w:sz w:val="28"/>
          <w:szCs w:val="28"/>
        </w:rPr>
        <w:t>.</w:t>
      </w:r>
      <w:r w:rsidR="003D35C8" w:rsidRPr="003D35C8">
        <w:rPr>
          <w:rFonts w:ascii="Times New Roman" w:hAnsi="Times New Roman" w:cs="Times New Roman"/>
          <w:sz w:val="28"/>
          <w:szCs w:val="28"/>
        </w:rPr>
        <w:t>Для получения муниципальной услуги заявитель обращается с заявлением установленной формы (приложение № 3 к настоящему Регламенту) на бумажном носителе в МФЦ лично или через представителя, в Департамент лично или через представителя, посредством почтовой связи либо в форме электронных документов с использованием информационно-телекоммуникационной сети «Интернет».</w:t>
      </w:r>
    </w:p>
    <w:p w:rsidR="003D35C8" w:rsidRPr="003D35C8" w:rsidRDefault="00F674C5"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1.</w:t>
      </w:r>
      <w:r w:rsidR="003D35C8" w:rsidRPr="003D35C8">
        <w:rPr>
          <w:rFonts w:ascii="Times New Roman" w:hAnsi="Times New Roman" w:cs="Times New Roman"/>
          <w:sz w:val="28"/>
          <w:szCs w:val="28"/>
        </w:rPr>
        <w:tab/>
        <w:t>В заявлении указываются:</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наименование, идентификационный номер налогоплательщика, основной государственный регистрационный номер, юридический и фактический адрес организации (в случае обращения юридического лица), фамилия, имя, отчество, место жительства заявителя и реквизиты документа, удостоверяющего личность заявителя (в случае обращения физического лица), а также фамилия, имя, отчество представителя, реквизиты документа, подтверждающего полномочия представителя и документа, удостоверяющего его личность (в случае обращения представителя);</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тип, государственный (регистрационный) опознавательный знак, заводской номер (при наличии) и принадлежность воздушного судна, период и место выполнения авиационной деятельности;</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ид работы, цель работы, количество и тип воздушного судна, место посадки и взлета, дата и время проведения полетов;</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почтовый адрес и (или) адрес электронной почты, номер телефона для связи с заявителем.</w:t>
      </w:r>
    </w:p>
    <w:p w:rsidR="003D35C8" w:rsidRPr="003D35C8" w:rsidRDefault="00F674C5"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2.</w:t>
      </w:r>
      <w:r w:rsidR="003D35C8" w:rsidRPr="003D35C8">
        <w:rPr>
          <w:rFonts w:ascii="Times New Roman" w:hAnsi="Times New Roman" w:cs="Times New Roman"/>
          <w:sz w:val="28"/>
          <w:szCs w:val="28"/>
        </w:rPr>
        <w:tab/>
        <w:t xml:space="preserve">В заявлении указывается один из следующих способов </w:t>
      </w:r>
      <w:r w:rsidR="003D35C8" w:rsidRPr="003D35C8">
        <w:rPr>
          <w:rFonts w:ascii="Times New Roman" w:hAnsi="Times New Roman" w:cs="Times New Roman"/>
          <w:sz w:val="28"/>
          <w:szCs w:val="28"/>
        </w:rPr>
        <w:lastRenderedPageBreak/>
        <w:t>предоставления результатов рассмотрения заявления Департаментом:</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бумажного документа, который заявитель получает непосредственно при личном обращении в Департамент</w:t>
      </w:r>
      <w:r w:rsidR="00843941">
        <w:rPr>
          <w:rFonts w:ascii="Times New Roman" w:hAnsi="Times New Roman" w:cs="Times New Roman"/>
          <w:sz w:val="28"/>
          <w:szCs w:val="28"/>
        </w:rPr>
        <w:t xml:space="preserve"> или МФЦ</w:t>
      </w:r>
      <w:r w:rsidRPr="003D35C8">
        <w:rPr>
          <w:rFonts w:ascii="Times New Roman" w:hAnsi="Times New Roman" w:cs="Times New Roman"/>
          <w:sz w:val="28"/>
          <w:szCs w:val="28"/>
        </w:rPr>
        <w:t>;</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бумажного документа, который направляется Департаментом Заявителю посредством почтового отправления;</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 xml:space="preserve">в виде электронного документа, который направляется Департаментом </w:t>
      </w:r>
      <w:r w:rsidR="00843941">
        <w:rPr>
          <w:rFonts w:ascii="Times New Roman" w:hAnsi="Times New Roman" w:cs="Times New Roman"/>
          <w:sz w:val="28"/>
          <w:szCs w:val="28"/>
        </w:rPr>
        <w:t xml:space="preserve">или МФЦ </w:t>
      </w:r>
      <w:r w:rsidRPr="003D35C8">
        <w:rPr>
          <w:rFonts w:ascii="Times New Roman" w:hAnsi="Times New Roman" w:cs="Times New Roman"/>
          <w:sz w:val="28"/>
          <w:szCs w:val="28"/>
        </w:rPr>
        <w:t>заявителю посредством электронной почты.</w:t>
      </w:r>
    </w:p>
    <w:p w:rsidR="003D35C8" w:rsidRPr="003D35C8" w:rsidRDefault="00F674C5"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3.</w:t>
      </w:r>
      <w:r w:rsidR="003D35C8" w:rsidRPr="003D35C8">
        <w:rPr>
          <w:rFonts w:ascii="Times New Roman" w:hAnsi="Times New Roman" w:cs="Times New Roman"/>
          <w:sz w:val="28"/>
          <w:szCs w:val="28"/>
        </w:rPr>
        <w:tab/>
        <w:t>К заявлению прикладываются:</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1)</w:t>
      </w:r>
      <w:r w:rsidRPr="003D35C8">
        <w:rPr>
          <w:rFonts w:ascii="Times New Roman" w:hAnsi="Times New Roman" w:cs="Times New Roman"/>
          <w:sz w:val="28"/>
          <w:szCs w:val="28"/>
        </w:rPr>
        <w:tab/>
        <w:t>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2)</w:t>
      </w:r>
      <w:r w:rsidRPr="003D35C8">
        <w:rPr>
          <w:rFonts w:ascii="Times New Roman" w:hAnsi="Times New Roman" w:cs="Times New Roman"/>
          <w:sz w:val="28"/>
          <w:szCs w:val="28"/>
        </w:rPr>
        <w:tab/>
        <w:t>для юридических лиц - документ, удостоверяющий личность гражданина (оригинал и копия для сверки), обратившегося за оказанием муниципальной услуги, и документ, подтверждающий полномочия представителя юридического лица (копия и оригинал для сверки);</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3)</w:t>
      </w:r>
      <w:r w:rsidRPr="003D35C8">
        <w:rPr>
          <w:rFonts w:ascii="Times New Roman" w:hAnsi="Times New Roman" w:cs="Times New Roman"/>
          <w:sz w:val="28"/>
          <w:szCs w:val="28"/>
        </w:rPr>
        <w:tab/>
        <w:t xml:space="preserve">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доверенность на фирменном бланке организации за подписью руководителя, удостоверенная печатью организации);</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4)</w:t>
      </w:r>
      <w:r w:rsidRPr="003D35C8">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5)</w:t>
      </w:r>
      <w:r w:rsidRPr="003D35C8">
        <w:rPr>
          <w:rFonts w:ascii="Times New Roman" w:hAnsi="Times New Roman" w:cs="Times New Roman"/>
          <w:sz w:val="28"/>
          <w:szCs w:val="28"/>
        </w:rPr>
        <w:tab/>
        <w:t>копия правоустанавливающего документа на воздушное судно либо выписка из Единого государственного реестра прав на воздушные судна и сделок с ними (по инициативе заявителя);</w:t>
      </w:r>
    </w:p>
    <w:p w:rsidR="003D35C8" w:rsidRPr="003D35C8" w:rsidRDefault="0038075E"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проект порядка выполнения (по виду деятельности):</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десантирования парашютистов с указанием времени, места, высоты выброски и количества подъемов воздушного судна;</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подъемов привязных аэростатов с указанием времени, места, высоты подъема привязных аэростатов;</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летной программы при производстве демонстрационных полетов воздушных судов;</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 xml:space="preserve">полетов беспилотных </w:t>
      </w:r>
      <w:r w:rsidR="001314FB" w:rsidRPr="001314FB">
        <w:rPr>
          <w:rFonts w:ascii="Times New Roman" w:hAnsi="Times New Roman" w:cs="Times New Roman"/>
          <w:sz w:val="28"/>
          <w:szCs w:val="28"/>
        </w:rPr>
        <w:t xml:space="preserve">воздушных судов (за исключением полетов беспилотных воздушных судов с максимальной взлетной массой менее 0,25 </w:t>
      </w:r>
      <w:r w:rsidR="001314FB" w:rsidRPr="001314FB">
        <w:rPr>
          <w:rFonts w:ascii="Times New Roman" w:hAnsi="Times New Roman" w:cs="Times New Roman"/>
          <w:sz w:val="28"/>
          <w:szCs w:val="28"/>
        </w:rPr>
        <w:lastRenderedPageBreak/>
        <w:t>кг)</w:t>
      </w:r>
      <w:r w:rsidRPr="003D35C8">
        <w:rPr>
          <w:rFonts w:ascii="Times New Roman" w:hAnsi="Times New Roman" w:cs="Times New Roman"/>
          <w:sz w:val="28"/>
          <w:szCs w:val="28"/>
        </w:rPr>
        <w:t>с указанием времени, места, высоты;</w:t>
      </w:r>
    </w:p>
    <w:p w:rsidR="003D35C8" w:rsidRPr="003D35C8" w:rsidRDefault="003D35C8"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w:t>
      </w:r>
      <w:r w:rsidRPr="003D35C8">
        <w:rPr>
          <w:rFonts w:ascii="Times New Roman" w:hAnsi="Times New Roman" w:cs="Times New Roman"/>
          <w:sz w:val="28"/>
          <w:szCs w:val="28"/>
        </w:rPr>
        <w:tab/>
        <w:t xml:space="preserve"> посадки (взлета) воздушных судов на площадки, расположенные в границах муниципального образования</w:t>
      </w:r>
      <w:r w:rsidR="0022184F">
        <w:rPr>
          <w:rFonts w:ascii="Times New Roman" w:hAnsi="Times New Roman" w:cs="Times New Roman"/>
          <w:sz w:val="28"/>
          <w:szCs w:val="28"/>
        </w:rPr>
        <w:t xml:space="preserve"> городской округ</w:t>
      </w:r>
      <w:r w:rsidRPr="003D35C8">
        <w:rPr>
          <w:rFonts w:ascii="Times New Roman" w:hAnsi="Times New Roman" w:cs="Times New Roman"/>
          <w:sz w:val="28"/>
          <w:szCs w:val="28"/>
        </w:rPr>
        <w:t xml:space="preserve"> город-курорт Сочи</w:t>
      </w:r>
      <w:r w:rsidR="0022184F">
        <w:rPr>
          <w:rFonts w:ascii="Times New Roman" w:hAnsi="Times New Roman" w:cs="Times New Roman"/>
          <w:sz w:val="28"/>
          <w:szCs w:val="28"/>
        </w:rPr>
        <w:t xml:space="preserve"> Краснодарского края</w:t>
      </w:r>
      <w:r w:rsidRPr="003D35C8">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3D35C8" w:rsidRPr="003D35C8" w:rsidRDefault="0038075E"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копию договора с третьим лицом на выполнение заявленных авиационных работ;</w:t>
      </w:r>
    </w:p>
    <w:p w:rsidR="003D35C8" w:rsidRPr="003D35C8" w:rsidRDefault="0038075E"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3D35C8" w:rsidRPr="003D35C8" w:rsidRDefault="0038075E" w:rsidP="003D35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6659D0" w:rsidRPr="006659D0" w:rsidRDefault="0038075E" w:rsidP="006659D0">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0</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r>
      <w:r w:rsidR="006659D0" w:rsidRPr="006659D0">
        <w:rPr>
          <w:rFonts w:ascii="Times New Roman" w:hAnsi="Times New Roman" w:cs="Times New Roman"/>
          <w:sz w:val="28"/>
          <w:szCs w:val="28"/>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w:t>
      </w:r>
    </w:p>
    <w:p w:rsidR="006659D0" w:rsidRPr="006659D0" w:rsidRDefault="006659D0" w:rsidP="006659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6659D0">
        <w:rPr>
          <w:rFonts w:ascii="Times New Roman" w:hAnsi="Times New Roman" w:cs="Times New Roman"/>
          <w:sz w:val="28"/>
          <w:szCs w:val="28"/>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за исключением обращения за выдачей разрешения на выполнение полетов беспилотных летательных аппаратов);</w:t>
      </w:r>
    </w:p>
    <w:p w:rsidR="003D35C8" w:rsidRDefault="006659D0" w:rsidP="006659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6659D0">
        <w:rPr>
          <w:rFonts w:ascii="Times New Roman" w:hAnsi="Times New Roman" w:cs="Times New Roman"/>
          <w:sz w:val="28"/>
          <w:szCs w:val="28"/>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w:t>
      </w:r>
      <w:r>
        <w:rPr>
          <w:rFonts w:ascii="Times New Roman" w:hAnsi="Times New Roman" w:cs="Times New Roman"/>
          <w:sz w:val="28"/>
          <w:szCs w:val="28"/>
        </w:rPr>
        <w:t>абот</w:t>
      </w:r>
      <w:r w:rsidR="003D35C8" w:rsidRPr="003D35C8">
        <w:rPr>
          <w:rFonts w:ascii="Times New Roman" w:hAnsi="Times New Roman" w:cs="Times New Roman"/>
          <w:sz w:val="28"/>
          <w:szCs w:val="28"/>
        </w:rPr>
        <w:t>;</w:t>
      </w:r>
    </w:p>
    <w:p w:rsidR="00983FED" w:rsidRPr="00983FED" w:rsidRDefault="00983FED" w:rsidP="00983FED">
      <w:pPr>
        <w:pStyle w:val="ConsPlusNormal"/>
        <w:ind w:firstLine="567"/>
        <w:jc w:val="both"/>
        <w:rPr>
          <w:rFonts w:ascii="Times New Roman" w:hAnsi="Times New Roman" w:cs="Times New Roman"/>
          <w:sz w:val="28"/>
          <w:szCs w:val="28"/>
        </w:rPr>
      </w:pPr>
      <w:r w:rsidRPr="00983FED">
        <w:rPr>
          <w:rFonts w:ascii="Times New Roman" w:hAnsi="Times New Roman" w:cs="Times New Roman"/>
          <w:sz w:val="28"/>
          <w:szCs w:val="28"/>
        </w:rPr>
        <w:t>1</w:t>
      </w:r>
      <w:r w:rsidR="006659D0">
        <w:rPr>
          <w:rFonts w:ascii="Times New Roman" w:hAnsi="Times New Roman" w:cs="Times New Roman"/>
          <w:sz w:val="28"/>
          <w:szCs w:val="28"/>
        </w:rPr>
        <w:t>3</w:t>
      </w:r>
      <w:r w:rsidRPr="00983FED">
        <w:rPr>
          <w:rFonts w:ascii="Times New Roman" w:hAnsi="Times New Roman" w:cs="Times New Roman"/>
          <w:sz w:val="28"/>
          <w:szCs w:val="28"/>
        </w:rPr>
        <w:t>)</w:t>
      </w:r>
      <w:r w:rsidR="006659D0">
        <w:rPr>
          <w:rFonts w:ascii="Times New Roman" w:hAnsi="Times New Roman" w:cs="Times New Roman"/>
          <w:sz w:val="28"/>
          <w:szCs w:val="28"/>
        </w:rPr>
        <w:tab/>
      </w:r>
      <w:r w:rsidRPr="00983FED">
        <w:rPr>
          <w:rFonts w:ascii="Times New Roman" w:hAnsi="Times New Roman" w:cs="Times New Roman"/>
          <w:sz w:val="28"/>
          <w:szCs w:val="28"/>
        </w:rPr>
        <w:t>Свидетельство о государственной регистрации сверхлегкого гражданского воздушного судна авиации общего назначения (с массой конструкции свыше 115 кг)</w:t>
      </w:r>
      <w:r w:rsidR="006659D0">
        <w:rPr>
          <w:rFonts w:ascii="Times New Roman" w:hAnsi="Times New Roman" w:cs="Times New Roman"/>
          <w:sz w:val="28"/>
          <w:szCs w:val="28"/>
        </w:rPr>
        <w:t>;</w:t>
      </w:r>
    </w:p>
    <w:p w:rsidR="00983FED" w:rsidRPr="003D35C8" w:rsidRDefault="00983FED" w:rsidP="00983FED">
      <w:pPr>
        <w:pStyle w:val="ConsPlusNormal"/>
        <w:ind w:firstLine="567"/>
        <w:jc w:val="both"/>
        <w:rPr>
          <w:rFonts w:ascii="Times New Roman" w:hAnsi="Times New Roman" w:cs="Times New Roman"/>
          <w:sz w:val="28"/>
          <w:szCs w:val="28"/>
        </w:rPr>
      </w:pPr>
      <w:r w:rsidRPr="00983FED">
        <w:rPr>
          <w:rFonts w:ascii="Times New Roman" w:hAnsi="Times New Roman" w:cs="Times New Roman"/>
          <w:sz w:val="28"/>
          <w:szCs w:val="28"/>
        </w:rPr>
        <w:t>1</w:t>
      </w:r>
      <w:r w:rsidR="006659D0">
        <w:rPr>
          <w:rFonts w:ascii="Times New Roman" w:hAnsi="Times New Roman" w:cs="Times New Roman"/>
          <w:sz w:val="28"/>
          <w:szCs w:val="28"/>
        </w:rPr>
        <w:t>4</w:t>
      </w:r>
      <w:r w:rsidRPr="00983FED">
        <w:rPr>
          <w:rFonts w:ascii="Times New Roman" w:hAnsi="Times New Roman" w:cs="Times New Roman"/>
          <w:sz w:val="28"/>
          <w:szCs w:val="28"/>
        </w:rPr>
        <w:t>)</w:t>
      </w:r>
      <w:r w:rsidR="006659D0">
        <w:rPr>
          <w:rFonts w:ascii="Times New Roman" w:hAnsi="Times New Roman" w:cs="Times New Roman"/>
          <w:sz w:val="28"/>
          <w:szCs w:val="28"/>
        </w:rPr>
        <w:tab/>
      </w:r>
      <w:r w:rsidRPr="00983FED">
        <w:rPr>
          <w:rFonts w:ascii="Times New Roman" w:hAnsi="Times New Roman" w:cs="Times New Roman"/>
          <w:sz w:val="28"/>
          <w:szCs w:val="28"/>
        </w:rPr>
        <w:t>Учетный номер беспилотного гражданского воздушного судна с максимальной взлетной массой от 0,25 кг до 30 кг, ввезенного в Российскую Федерацию или произведенного в Российской Федерации</w:t>
      </w:r>
      <w:r>
        <w:rPr>
          <w:rFonts w:ascii="Times New Roman" w:hAnsi="Times New Roman" w:cs="Times New Roman"/>
          <w:sz w:val="28"/>
          <w:szCs w:val="28"/>
        </w:rPr>
        <w:t>.</w:t>
      </w:r>
    </w:p>
    <w:p w:rsidR="003D35C8" w:rsidRPr="003D35C8" w:rsidRDefault="00F674C5"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0</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Предоставление документов, предусмотренных подпунктами 3 и 5 пункта </w:t>
      </w:r>
      <w:r>
        <w:rPr>
          <w:rFonts w:ascii="Times New Roman" w:hAnsi="Times New Roman" w:cs="Times New Roman"/>
          <w:sz w:val="28"/>
          <w:szCs w:val="28"/>
        </w:rPr>
        <w:t>9</w:t>
      </w:r>
      <w:r w:rsidR="003D35C8" w:rsidRPr="003D35C8">
        <w:rPr>
          <w:rFonts w:ascii="Times New Roman" w:hAnsi="Times New Roman" w:cs="Times New Roman"/>
          <w:sz w:val="28"/>
          <w:szCs w:val="28"/>
        </w:rPr>
        <w:t>.3 Регламента, не требуется в случае, если заявитель является обладателем сертификата эксплуата</w:t>
      </w:r>
      <w:r w:rsidR="00E6366E">
        <w:rPr>
          <w:rFonts w:ascii="Times New Roman" w:hAnsi="Times New Roman" w:cs="Times New Roman"/>
          <w:sz w:val="28"/>
          <w:szCs w:val="28"/>
        </w:rPr>
        <w:t xml:space="preserve">нта, выданного в соответствии с </w:t>
      </w:r>
      <w:r w:rsidR="003D35C8" w:rsidRPr="003D35C8">
        <w:rPr>
          <w:rFonts w:ascii="Times New Roman" w:hAnsi="Times New Roman" w:cs="Times New Roman"/>
          <w:sz w:val="28"/>
          <w:szCs w:val="28"/>
        </w:rPr>
        <w:t xml:space="preserve">требованием </w:t>
      </w:r>
      <w:r w:rsidR="000C34E5">
        <w:rPr>
          <w:rFonts w:ascii="Times New Roman" w:hAnsi="Times New Roman" w:cs="Times New Roman"/>
          <w:sz w:val="28"/>
          <w:szCs w:val="28"/>
        </w:rPr>
        <w:t>п</w:t>
      </w:r>
      <w:r w:rsidR="000C34E5" w:rsidRPr="000C34E5">
        <w:rPr>
          <w:rFonts w:ascii="Times New Roman" w:hAnsi="Times New Roman" w:cs="Times New Roman"/>
          <w:sz w:val="28"/>
          <w:szCs w:val="28"/>
        </w:rPr>
        <w:t>риказ</w:t>
      </w:r>
      <w:r w:rsidR="000C34E5">
        <w:rPr>
          <w:rFonts w:ascii="Times New Roman" w:hAnsi="Times New Roman" w:cs="Times New Roman"/>
          <w:sz w:val="28"/>
          <w:szCs w:val="28"/>
        </w:rPr>
        <w:t>а</w:t>
      </w:r>
      <w:r w:rsidR="000C34E5" w:rsidRPr="000C34E5">
        <w:rPr>
          <w:rFonts w:ascii="Times New Roman" w:hAnsi="Times New Roman" w:cs="Times New Roman"/>
          <w:sz w:val="28"/>
          <w:szCs w:val="28"/>
        </w:rPr>
        <w:t xml:space="preserve"> Министерства транспорта РФ от 13 августа 2015 г</w:t>
      </w:r>
      <w:r w:rsidR="00FA3F46">
        <w:rPr>
          <w:rFonts w:ascii="Times New Roman" w:hAnsi="Times New Roman" w:cs="Times New Roman"/>
          <w:sz w:val="28"/>
          <w:szCs w:val="28"/>
        </w:rPr>
        <w:t xml:space="preserve">ода              </w:t>
      </w:r>
      <w:r w:rsidR="000C34E5" w:rsidRPr="000C34E5">
        <w:rPr>
          <w:rFonts w:ascii="Times New Roman" w:hAnsi="Times New Roman" w:cs="Times New Roman"/>
          <w:sz w:val="28"/>
          <w:szCs w:val="28"/>
        </w:rPr>
        <w:t xml:space="preserve"> № 246 </w:t>
      </w:r>
      <w:r w:rsidR="000C34E5">
        <w:rPr>
          <w:rFonts w:ascii="Times New Roman" w:hAnsi="Times New Roman" w:cs="Times New Roman"/>
          <w:sz w:val="28"/>
          <w:szCs w:val="28"/>
        </w:rPr>
        <w:t>«</w:t>
      </w:r>
      <w:r w:rsidR="000C34E5" w:rsidRPr="000C34E5">
        <w:rPr>
          <w:rFonts w:ascii="Times New Roman" w:hAnsi="Times New Roman" w:cs="Times New Roman"/>
          <w:sz w:val="28"/>
          <w:szCs w:val="28"/>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0C34E5">
        <w:rPr>
          <w:rFonts w:ascii="Times New Roman" w:hAnsi="Times New Roman" w:cs="Times New Roman"/>
          <w:sz w:val="28"/>
          <w:szCs w:val="28"/>
        </w:rPr>
        <w:t>»</w:t>
      </w:r>
      <w:r w:rsidR="003D35C8" w:rsidRPr="003D35C8">
        <w:rPr>
          <w:rFonts w:ascii="Times New Roman" w:hAnsi="Times New Roman" w:cs="Times New Roman"/>
          <w:sz w:val="28"/>
          <w:szCs w:val="28"/>
        </w:rPr>
        <w:t>. В таком случае заявитель предоставляет копию сертификата эксплуатанта.</w:t>
      </w:r>
    </w:p>
    <w:p w:rsidR="003D35C8" w:rsidRPr="003D35C8" w:rsidRDefault="00F674C5" w:rsidP="003D35C8">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lastRenderedPageBreak/>
        <w:t>1</w:t>
      </w:r>
      <w:r>
        <w:rPr>
          <w:rFonts w:ascii="Times New Roman" w:hAnsi="Times New Roman" w:cs="Times New Roman"/>
          <w:sz w:val="28"/>
          <w:szCs w:val="28"/>
        </w:rPr>
        <w:t>1</w:t>
      </w:r>
      <w:r w:rsidR="003D35C8" w:rsidRPr="003D35C8">
        <w:rPr>
          <w:rFonts w:ascii="Times New Roman" w:hAnsi="Times New Roman" w:cs="Times New Roman"/>
          <w:sz w:val="28"/>
          <w:szCs w:val="28"/>
        </w:rPr>
        <w:t>.</w:t>
      </w:r>
      <w:r w:rsidR="003D35C8" w:rsidRPr="003D35C8">
        <w:rPr>
          <w:rFonts w:ascii="Times New Roman" w:hAnsi="Times New Roman" w:cs="Times New Roman"/>
          <w:sz w:val="28"/>
          <w:szCs w:val="28"/>
        </w:rPr>
        <w:tab/>
        <w:t xml:space="preserve">Предоставление документов, предусмотренных подпунктами 3 и 5 пункта </w:t>
      </w:r>
      <w:r>
        <w:rPr>
          <w:rFonts w:ascii="Times New Roman" w:hAnsi="Times New Roman" w:cs="Times New Roman"/>
          <w:sz w:val="28"/>
          <w:szCs w:val="28"/>
        </w:rPr>
        <w:t>9</w:t>
      </w:r>
      <w:r w:rsidR="003D35C8" w:rsidRPr="003D35C8">
        <w:rPr>
          <w:rFonts w:ascii="Times New Roman" w:hAnsi="Times New Roman" w:cs="Times New Roman"/>
          <w:sz w:val="28"/>
          <w:szCs w:val="28"/>
        </w:rPr>
        <w:t>.3 Регламента, не требуется, если заявитель относится к государственной авиации. В таком случае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товности к эксплуатации).</w:t>
      </w:r>
    </w:p>
    <w:p w:rsidR="000C34E5" w:rsidRDefault="00F674C5" w:rsidP="000C34E5">
      <w:pPr>
        <w:pStyle w:val="ConsPlusNormal"/>
        <w:ind w:firstLine="567"/>
        <w:jc w:val="both"/>
        <w:rPr>
          <w:rFonts w:ascii="Times New Roman" w:hAnsi="Times New Roman" w:cs="Times New Roman"/>
          <w:sz w:val="28"/>
          <w:szCs w:val="28"/>
        </w:rPr>
      </w:pPr>
      <w:r w:rsidRPr="003D35C8">
        <w:rPr>
          <w:rFonts w:ascii="Times New Roman" w:hAnsi="Times New Roman" w:cs="Times New Roman"/>
          <w:sz w:val="28"/>
          <w:szCs w:val="28"/>
        </w:rPr>
        <w:t>1</w:t>
      </w:r>
      <w:r>
        <w:rPr>
          <w:rFonts w:ascii="Times New Roman" w:hAnsi="Times New Roman" w:cs="Times New Roman"/>
          <w:sz w:val="28"/>
          <w:szCs w:val="28"/>
        </w:rPr>
        <w:t>2</w:t>
      </w:r>
      <w:r w:rsidR="003D35C8" w:rsidRPr="003D35C8">
        <w:rPr>
          <w:rFonts w:ascii="Times New Roman" w:hAnsi="Times New Roman" w:cs="Times New Roman"/>
          <w:sz w:val="28"/>
          <w:szCs w:val="28"/>
        </w:rPr>
        <w:t>.</w:t>
      </w:r>
      <w:r w:rsidR="000C34E5" w:rsidRPr="000C34E5">
        <w:rPr>
          <w:rFonts w:ascii="Times New Roman" w:hAnsi="Times New Roman" w:cs="Times New Roman"/>
          <w:sz w:val="28"/>
          <w:szCs w:val="28"/>
        </w:rPr>
        <w:t>Предоставление документов, предусмотренных подпунктами 3 и 5 пункта 9.3 Регламента, не требуется при выполнении авиационных мероприятий, осуществляющихся на сверхлегком пилотируемом гражданском воздушном судне с массой конструкции 115 килограммов и менее или на беспилотном гражданском воздушном судне с максимальной взлетной массой 30 килограммов и менее. В отношении беспилотного гражданского воздушного судна с максимальной взлетной массой от 0,25 килограмм</w:t>
      </w:r>
      <w:r w:rsidR="000C34E5">
        <w:rPr>
          <w:rFonts w:ascii="Times New Roman" w:hAnsi="Times New Roman" w:cs="Times New Roman"/>
          <w:sz w:val="28"/>
          <w:szCs w:val="28"/>
        </w:rPr>
        <w:t>а</w:t>
      </w:r>
      <w:r w:rsidR="000C34E5" w:rsidRPr="000C34E5">
        <w:rPr>
          <w:rFonts w:ascii="Times New Roman" w:hAnsi="Times New Roman" w:cs="Times New Roman"/>
          <w:sz w:val="28"/>
          <w:szCs w:val="28"/>
        </w:rPr>
        <w:t xml:space="preserve"> до 30 килограммов Заявитель представляет документ, удостоверяющий личность гражданина (паспорт гражданина Российской Федерации или иной документ, удостоверяющий личность), копию документа, удостоверяющий личность внешнего пилота беспилотного воздушного судна (паспорт гражданина Российской Федерации или иной документ, удостоверяющий личность),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проект порядка выполнения полетов беспилотных гражданских воздушных судов с указанием времени, места, высоты, копии документов, подтверждающих обязательное страхование ответственности воздушного судна перед третьими лицами в соответствии со статьей 13</w:t>
      </w:r>
      <w:r w:rsidR="006659D0">
        <w:rPr>
          <w:rFonts w:ascii="Times New Roman" w:hAnsi="Times New Roman" w:cs="Times New Roman"/>
          <w:sz w:val="28"/>
          <w:szCs w:val="28"/>
        </w:rPr>
        <w:t>1</w:t>
      </w:r>
      <w:r w:rsidR="000C34E5" w:rsidRPr="000C34E5">
        <w:rPr>
          <w:rFonts w:ascii="Times New Roman" w:hAnsi="Times New Roman" w:cs="Times New Roman"/>
          <w:sz w:val="28"/>
          <w:szCs w:val="28"/>
        </w:rPr>
        <w:t xml:space="preserve"> Воздушного кодекса Российской Федерации.</w:t>
      </w:r>
    </w:p>
    <w:p w:rsidR="0015722E" w:rsidRPr="005E5AA9" w:rsidRDefault="00F674C5" w:rsidP="000C34E5">
      <w:pPr>
        <w:pStyle w:val="ConsPlusNormal"/>
        <w:ind w:firstLine="567"/>
        <w:jc w:val="both"/>
        <w:rPr>
          <w:rFonts w:ascii="Times New Roman" w:hAnsi="Times New Roman" w:cs="Times New Roman"/>
          <w:sz w:val="28"/>
          <w:szCs w:val="28"/>
        </w:rPr>
      </w:pPr>
      <w:r w:rsidRPr="005E5AA9">
        <w:rPr>
          <w:rFonts w:ascii="Times New Roman" w:hAnsi="Times New Roman" w:cs="Times New Roman"/>
          <w:sz w:val="28"/>
          <w:szCs w:val="28"/>
        </w:rPr>
        <w:t>13</w:t>
      </w:r>
      <w:r w:rsidR="0015722E" w:rsidRPr="005E5AA9">
        <w:rPr>
          <w:rFonts w:ascii="Times New Roman" w:hAnsi="Times New Roman" w:cs="Times New Roman"/>
          <w:sz w:val="28"/>
          <w:szCs w:val="28"/>
        </w:rPr>
        <w:t xml:space="preserve">. </w:t>
      </w:r>
      <w:r w:rsidR="0015722E" w:rsidRPr="005E5AA9">
        <w:rPr>
          <w:rFonts w:ascii="Times New Roman" w:eastAsiaTheme="minorHAnsi" w:hAnsi="Times New Roman" w:cs="Times New Roman"/>
          <w:sz w:val="28"/>
          <w:szCs w:val="28"/>
        </w:rPr>
        <w:t xml:space="preserve">Прием заявления о предоставлении муниципальной услуги, </w:t>
      </w:r>
      <w:r w:rsidR="0015722E" w:rsidRPr="005E5AA9">
        <w:rPr>
          <w:rFonts w:ascii="Times New Roman" w:hAnsi="Times New Roman" w:cs="Times New Roman"/>
          <w:sz w:val="28"/>
          <w:szCs w:val="28"/>
        </w:rPr>
        <w:t>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или через Региональный портал осуществляются бесплатно.</w:t>
      </w:r>
    </w:p>
    <w:p w:rsidR="0015722E" w:rsidRPr="0015722E" w:rsidRDefault="00F674C5" w:rsidP="0015722E">
      <w:pPr>
        <w:tabs>
          <w:tab w:val="left" w:pos="709"/>
          <w:tab w:val="left" w:pos="993"/>
        </w:tabs>
        <w:autoSpaceDE w:val="0"/>
        <w:autoSpaceDN w:val="0"/>
        <w:adjustRightInd w:val="0"/>
        <w:ind w:firstLine="567"/>
        <w:jc w:val="both"/>
        <w:rPr>
          <w:sz w:val="28"/>
          <w:szCs w:val="28"/>
        </w:rPr>
      </w:pPr>
      <w:r w:rsidRPr="0015722E">
        <w:rPr>
          <w:sz w:val="28"/>
          <w:szCs w:val="28"/>
        </w:rPr>
        <w:t>1</w:t>
      </w:r>
      <w:r>
        <w:rPr>
          <w:sz w:val="28"/>
          <w:szCs w:val="28"/>
        </w:rPr>
        <w:t>4</w:t>
      </w:r>
      <w:r w:rsidR="0015722E" w:rsidRPr="0015722E">
        <w:rPr>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15722E" w:rsidRPr="0015722E" w:rsidRDefault="00F674C5" w:rsidP="0015722E">
      <w:pPr>
        <w:pStyle w:val="aa"/>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15722E">
        <w:rPr>
          <w:rFonts w:ascii="Times New Roman" w:hAnsi="Times New Roman"/>
          <w:sz w:val="28"/>
          <w:szCs w:val="28"/>
          <w:lang w:eastAsia="ru-RU"/>
        </w:rPr>
        <w:t>1</w:t>
      </w:r>
      <w:r>
        <w:rPr>
          <w:rFonts w:ascii="Times New Roman" w:hAnsi="Times New Roman"/>
          <w:sz w:val="28"/>
          <w:szCs w:val="28"/>
          <w:lang w:eastAsia="ru-RU"/>
        </w:rPr>
        <w:t>5</w:t>
      </w:r>
      <w:r w:rsidR="0015722E" w:rsidRPr="0015722E">
        <w:rPr>
          <w:rFonts w:ascii="Times New Roman" w:hAnsi="Times New Roman"/>
          <w:sz w:val="28"/>
          <w:szCs w:val="28"/>
          <w:lang w:eastAsia="ru-RU"/>
        </w:rPr>
        <w:t>. Документы, предусмотренные пункт</w:t>
      </w:r>
      <w:r w:rsidR="00B3377D">
        <w:rPr>
          <w:rFonts w:ascii="Times New Roman" w:hAnsi="Times New Roman"/>
          <w:sz w:val="28"/>
          <w:szCs w:val="28"/>
          <w:lang w:eastAsia="ru-RU"/>
        </w:rPr>
        <w:t>ами</w:t>
      </w:r>
      <w:r>
        <w:rPr>
          <w:rFonts w:ascii="Times New Roman" w:hAnsi="Times New Roman"/>
          <w:sz w:val="28"/>
          <w:szCs w:val="28"/>
          <w:lang w:eastAsia="ru-RU"/>
        </w:rPr>
        <w:t>9</w:t>
      </w:r>
      <w:r w:rsidR="00B3377D">
        <w:rPr>
          <w:rFonts w:ascii="Times New Roman" w:hAnsi="Times New Roman"/>
          <w:sz w:val="28"/>
          <w:szCs w:val="28"/>
          <w:lang w:eastAsia="ru-RU"/>
        </w:rPr>
        <w:t>-</w:t>
      </w:r>
      <w:r w:rsidRPr="0015722E">
        <w:rPr>
          <w:rFonts w:ascii="Times New Roman" w:hAnsi="Times New Roman"/>
          <w:sz w:val="28"/>
          <w:szCs w:val="28"/>
          <w:lang w:eastAsia="ru-RU"/>
        </w:rPr>
        <w:t>1</w:t>
      </w:r>
      <w:r>
        <w:rPr>
          <w:rFonts w:ascii="Times New Roman" w:hAnsi="Times New Roman"/>
          <w:sz w:val="28"/>
          <w:szCs w:val="28"/>
          <w:lang w:eastAsia="ru-RU"/>
        </w:rPr>
        <w:t>2</w:t>
      </w:r>
      <w:r w:rsidR="0015722E" w:rsidRPr="0015722E">
        <w:rPr>
          <w:rFonts w:ascii="Times New Roman" w:hAnsi="Times New Roman"/>
          <w:sz w:val="28"/>
          <w:szCs w:val="28"/>
          <w:lang w:eastAsia="ru-RU"/>
        </w:rPr>
        <w:t xml:space="preserve">настоящего </w:t>
      </w:r>
      <w:r w:rsidR="00E72DBD" w:rsidRPr="00E72DBD">
        <w:rPr>
          <w:rFonts w:ascii="Times New Roman" w:eastAsia="Times New Roman" w:hAnsi="Times New Roman"/>
          <w:sz w:val="28"/>
          <w:szCs w:val="28"/>
        </w:rPr>
        <w:t>Регламента</w:t>
      </w:r>
      <w:r w:rsidR="0015722E" w:rsidRPr="0015722E">
        <w:rPr>
          <w:rFonts w:ascii="Times New Roman" w:hAnsi="Times New Roman"/>
          <w:sz w:val="28"/>
          <w:szCs w:val="28"/>
          <w:lang w:eastAsia="ru-RU"/>
        </w:rPr>
        <w:t xml:space="preserve">, могут быть представлены заявителем в электронной форме в соответствии с постановлением Правительства Российской Федерации от 7 июля 2011 </w:t>
      </w:r>
      <w:r w:rsidR="00863444" w:rsidRPr="00863444">
        <w:rPr>
          <w:rFonts w:ascii="Times New Roman" w:hAnsi="Times New Roman"/>
          <w:sz w:val="28"/>
          <w:szCs w:val="28"/>
          <w:lang w:eastAsia="ru-RU"/>
        </w:rPr>
        <w:t xml:space="preserve">года </w:t>
      </w:r>
      <w:r w:rsidR="00FA3F46">
        <w:rPr>
          <w:rFonts w:ascii="Times New Roman" w:hAnsi="Times New Roman"/>
          <w:sz w:val="28"/>
          <w:szCs w:val="28"/>
          <w:lang w:eastAsia="ru-RU"/>
        </w:rPr>
        <w:t xml:space="preserve">            </w:t>
      </w:r>
      <w:r w:rsidR="0015722E" w:rsidRPr="0015722E">
        <w:rPr>
          <w:rFonts w:ascii="Times New Roman" w:hAnsi="Times New Roman"/>
          <w:sz w:val="28"/>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5722E" w:rsidRPr="0015722E" w:rsidRDefault="00F674C5" w:rsidP="0015722E">
      <w:pPr>
        <w:tabs>
          <w:tab w:val="left" w:pos="0"/>
          <w:tab w:val="left" w:pos="993"/>
          <w:tab w:val="left" w:pos="1276"/>
        </w:tabs>
        <w:autoSpaceDE w:val="0"/>
        <w:autoSpaceDN w:val="0"/>
        <w:adjustRightInd w:val="0"/>
        <w:ind w:firstLine="568"/>
        <w:jc w:val="both"/>
        <w:rPr>
          <w:sz w:val="28"/>
          <w:szCs w:val="28"/>
        </w:rPr>
      </w:pPr>
      <w:r w:rsidRPr="0015722E">
        <w:rPr>
          <w:sz w:val="28"/>
          <w:szCs w:val="28"/>
        </w:rPr>
        <w:lastRenderedPageBreak/>
        <w:t>1</w:t>
      </w:r>
      <w:r>
        <w:rPr>
          <w:sz w:val="28"/>
          <w:szCs w:val="28"/>
        </w:rPr>
        <w:t>6</w:t>
      </w:r>
      <w:r w:rsidR="0015722E" w:rsidRPr="0015722E">
        <w:rPr>
          <w:sz w:val="28"/>
          <w:szCs w:val="28"/>
        </w:rPr>
        <w:t xml:space="preserve">. Заявление в форме электронного документа может предоставляться в Департамент в порядке и способом, установленным </w:t>
      </w:r>
      <w:r w:rsidR="001027F0" w:rsidRPr="001027F0">
        <w:rPr>
          <w:sz w:val="28"/>
          <w:szCs w:val="28"/>
        </w:rPr>
        <w:t>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5722E" w:rsidRPr="0015722E">
        <w:rPr>
          <w:sz w:val="28"/>
          <w:szCs w:val="28"/>
        </w:rPr>
        <w:t>, по выбору Заявителя:</w:t>
      </w:r>
    </w:p>
    <w:p w:rsidR="0015722E" w:rsidRPr="0015722E" w:rsidRDefault="0015722E" w:rsidP="0015722E">
      <w:pPr>
        <w:pStyle w:val="aa"/>
        <w:tabs>
          <w:tab w:val="left" w:pos="0"/>
          <w:tab w:val="left" w:pos="993"/>
          <w:tab w:val="left" w:pos="1276"/>
        </w:tabs>
        <w:autoSpaceDE w:val="0"/>
        <w:autoSpaceDN w:val="0"/>
        <w:adjustRightInd w:val="0"/>
        <w:spacing w:line="240" w:lineRule="auto"/>
        <w:ind w:left="0" w:firstLine="568"/>
        <w:jc w:val="both"/>
        <w:rPr>
          <w:rFonts w:ascii="Times New Roman" w:hAnsi="Times New Roman"/>
          <w:sz w:val="28"/>
          <w:szCs w:val="28"/>
        </w:rPr>
      </w:pPr>
      <w:r w:rsidRPr="0015722E">
        <w:rPr>
          <w:rFonts w:ascii="Times New Roman" w:hAnsi="Times New Roman"/>
          <w:sz w:val="28"/>
          <w:szCs w:val="28"/>
        </w:rPr>
        <w:t xml:space="preserve">- путем заполнения формы запроса, размещенной на официальном сайте администрации города Сочи в сети Интернет, в том числе посредством отправки через личный кабинет </w:t>
      </w:r>
      <w:r w:rsidR="00A8791F">
        <w:rPr>
          <w:rFonts w:ascii="Times New Roman" w:hAnsi="Times New Roman"/>
          <w:sz w:val="28"/>
          <w:szCs w:val="28"/>
        </w:rPr>
        <w:t>Регионального</w:t>
      </w:r>
      <w:r w:rsidRPr="0015722E">
        <w:rPr>
          <w:rFonts w:ascii="Times New Roman" w:hAnsi="Times New Roman"/>
          <w:sz w:val="28"/>
          <w:szCs w:val="28"/>
        </w:rPr>
        <w:t xml:space="preserve"> портала.</w:t>
      </w:r>
    </w:p>
    <w:p w:rsidR="0015722E" w:rsidRPr="0015722E" w:rsidRDefault="0015722E" w:rsidP="0015722E">
      <w:pPr>
        <w:pStyle w:val="aa"/>
        <w:tabs>
          <w:tab w:val="left" w:pos="0"/>
          <w:tab w:val="left" w:pos="993"/>
          <w:tab w:val="left" w:pos="1276"/>
        </w:tabs>
        <w:autoSpaceDE w:val="0"/>
        <w:autoSpaceDN w:val="0"/>
        <w:adjustRightInd w:val="0"/>
        <w:spacing w:after="0" w:line="240" w:lineRule="auto"/>
        <w:ind w:left="0" w:firstLine="568"/>
        <w:jc w:val="both"/>
        <w:rPr>
          <w:rFonts w:ascii="Times New Roman" w:hAnsi="Times New Roman"/>
          <w:sz w:val="28"/>
          <w:szCs w:val="28"/>
        </w:rPr>
      </w:pPr>
      <w:r w:rsidRPr="0015722E">
        <w:rPr>
          <w:rFonts w:ascii="Times New Roman" w:hAnsi="Times New Roman"/>
          <w:sz w:val="28"/>
          <w:szCs w:val="28"/>
        </w:rPr>
        <w:t>- путем направления электронного документа в Департамент на официальную электронную почту.</w:t>
      </w:r>
      <w:bookmarkStart w:id="4" w:name="Par3"/>
      <w:bookmarkEnd w:id="4"/>
    </w:p>
    <w:p w:rsidR="0015722E" w:rsidRPr="0015722E" w:rsidRDefault="00F674C5" w:rsidP="0015722E">
      <w:pPr>
        <w:tabs>
          <w:tab w:val="left" w:pos="0"/>
          <w:tab w:val="left" w:pos="993"/>
          <w:tab w:val="left" w:pos="1276"/>
        </w:tabs>
        <w:autoSpaceDE w:val="0"/>
        <w:autoSpaceDN w:val="0"/>
        <w:adjustRightInd w:val="0"/>
        <w:ind w:firstLine="567"/>
        <w:jc w:val="both"/>
        <w:rPr>
          <w:sz w:val="28"/>
          <w:szCs w:val="28"/>
        </w:rPr>
      </w:pPr>
      <w:r w:rsidRPr="0015722E">
        <w:rPr>
          <w:sz w:val="28"/>
          <w:szCs w:val="28"/>
        </w:rPr>
        <w:t>1</w:t>
      </w:r>
      <w:r>
        <w:rPr>
          <w:sz w:val="28"/>
          <w:szCs w:val="28"/>
        </w:rPr>
        <w:t>7</w:t>
      </w:r>
      <w:r w:rsidR="0015722E" w:rsidRPr="0015722E">
        <w:rPr>
          <w:sz w:val="28"/>
          <w:szCs w:val="28"/>
        </w:rPr>
        <w:t>. Заявление в форме электронного документа подписывается по выбору заявителя (если заявителем является физическое лицо):</w:t>
      </w:r>
    </w:p>
    <w:p w:rsidR="0015722E" w:rsidRPr="0015722E" w:rsidRDefault="0015722E" w:rsidP="0015722E">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15722E">
        <w:rPr>
          <w:rFonts w:ascii="Times New Roman" w:hAnsi="Times New Roman"/>
          <w:sz w:val="28"/>
          <w:szCs w:val="28"/>
        </w:rPr>
        <w:t>- электронной подписью заявителя (представителя);</w:t>
      </w:r>
    </w:p>
    <w:p w:rsidR="0015722E" w:rsidRPr="0015722E" w:rsidRDefault="0015722E" w:rsidP="0015722E">
      <w:pPr>
        <w:pStyle w:val="aa"/>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15722E">
        <w:rPr>
          <w:rFonts w:ascii="Times New Roman" w:hAnsi="Times New Roman"/>
          <w:sz w:val="28"/>
          <w:szCs w:val="28"/>
        </w:rPr>
        <w:t>- усиленной квалифицированной электронной подписью заявителя (представителя).</w:t>
      </w:r>
    </w:p>
    <w:p w:rsidR="0015722E" w:rsidRPr="0015722E" w:rsidRDefault="00F674C5" w:rsidP="0015722E">
      <w:pPr>
        <w:tabs>
          <w:tab w:val="left" w:pos="0"/>
          <w:tab w:val="left" w:pos="993"/>
          <w:tab w:val="left" w:pos="1276"/>
        </w:tabs>
        <w:autoSpaceDE w:val="0"/>
        <w:autoSpaceDN w:val="0"/>
        <w:adjustRightInd w:val="0"/>
        <w:ind w:firstLine="567"/>
        <w:jc w:val="both"/>
        <w:rPr>
          <w:sz w:val="28"/>
          <w:szCs w:val="28"/>
        </w:rPr>
      </w:pPr>
      <w:r>
        <w:rPr>
          <w:sz w:val="28"/>
          <w:szCs w:val="28"/>
        </w:rPr>
        <w:t>18</w:t>
      </w:r>
      <w:r w:rsidR="0015722E" w:rsidRPr="0015722E">
        <w:rPr>
          <w:sz w:val="28"/>
          <w:szCs w:val="28"/>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722E" w:rsidRPr="0015722E" w:rsidRDefault="0015722E" w:rsidP="0015722E">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15722E">
        <w:rPr>
          <w:rFonts w:ascii="Times New Roman" w:hAnsi="Times New Roman"/>
          <w:sz w:val="28"/>
          <w:szCs w:val="28"/>
        </w:rPr>
        <w:t>- лица, действующего от имени юридического лица без доверенности;</w:t>
      </w:r>
    </w:p>
    <w:p w:rsidR="0015722E" w:rsidRPr="0015722E" w:rsidRDefault="0015722E" w:rsidP="0015722E">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15722E">
        <w:rPr>
          <w:rFonts w:ascii="Times New Roman" w:hAnsi="Times New Roman"/>
          <w:sz w:val="28"/>
          <w:szCs w:val="28"/>
        </w:rPr>
        <w:t>- представителя, действующего на основании доверенности, выданной в соответствии с законодательством Российской Федерации.</w:t>
      </w:r>
    </w:p>
    <w:p w:rsidR="0015722E" w:rsidRPr="0015722E" w:rsidRDefault="00F674C5" w:rsidP="0015722E">
      <w:pPr>
        <w:pStyle w:val="aa"/>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19</w:t>
      </w:r>
      <w:r w:rsidR="0015722E" w:rsidRPr="0015722E">
        <w:rPr>
          <w:rFonts w:ascii="Times New Roman" w:hAnsi="Times New Roman"/>
          <w:sz w:val="28"/>
          <w:szCs w:val="28"/>
        </w:rPr>
        <w:t xml:space="preserve">. При подаче заявлений к ним прилагаются документы в виде электронных образов, представление которых заявителем предусмотрено </w:t>
      </w:r>
      <w:bookmarkStart w:id="5" w:name="P257"/>
      <w:bookmarkEnd w:id="5"/>
      <w:r w:rsidR="0015722E" w:rsidRPr="0015722E">
        <w:rPr>
          <w:rFonts w:ascii="Times New Roman" w:hAnsi="Times New Roman"/>
          <w:sz w:val="28"/>
          <w:szCs w:val="28"/>
        </w:rPr>
        <w:t>пунктом 1</w:t>
      </w:r>
      <w:r w:rsidR="007255E8">
        <w:rPr>
          <w:rFonts w:ascii="Times New Roman" w:hAnsi="Times New Roman"/>
          <w:sz w:val="28"/>
          <w:szCs w:val="28"/>
        </w:rPr>
        <w:t>2</w:t>
      </w:r>
      <w:r w:rsidR="0015722E" w:rsidRPr="0015722E">
        <w:rPr>
          <w:rFonts w:ascii="Times New Roman" w:hAnsi="Times New Roman"/>
          <w:sz w:val="28"/>
          <w:szCs w:val="28"/>
        </w:rPr>
        <w:t xml:space="preserve"> настоящего </w:t>
      </w:r>
      <w:r w:rsidR="00E72DBD" w:rsidRPr="00E72DBD">
        <w:rPr>
          <w:rFonts w:ascii="Times New Roman" w:eastAsia="Times New Roman" w:hAnsi="Times New Roman"/>
          <w:sz w:val="28"/>
          <w:szCs w:val="28"/>
        </w:rPr>
        <w:t>Регламента</w:t>
      </w:r>
      <w:r w:rsidR="0015722E" w:rsidRPr="0015722E">
        <w:rPr>
          <w:rFonts w:ascii="Times New Roman" w:hAnsi="Times New Roman"/>
          <w:sz w:val="28"/>
          <w:szCs w:val="28"/>
        </w:rPr>
        <w:t xml:space="preserve">. </w:t>
      </w:r>
    </w:p>
    <w:p w:rsidR="0015722E" w:rsidRPr="0015722E" w:rsidRDefault="00F674C5" w:rsidP="0015722E">
      <w:pPr>
        <w:pStyle w:val="aa"/>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15722E">
        <w:rPr>
          <w:rFonts w:ascii="Times New Roman" w:hAnsi="Times New Roman"/>
          <w:sz w:val="28"/>
          <w:szCs w:val="28"/>
        </w:rPr>
        <w:t>2</w:t>
      </w:r>
      <w:r>
        <w:rPr>
          <w:rFonts w:ascii="Times New Roman" w:hAnsi="Times New Roman"/>
          <w:sz w:val="28"/>
          <w:szCs w:val="28"/>
        </w:rPr>
        <w:t>0</w:t>
      </w:r>
      <w:r w:rsidR="0015722E" w:rsidRPr="0015722E">
        <w:rPr>
          <w:rFonts w:ascii="Times New Roman" w:hAnsi="Times New Roman"/>
          <w:sz w:val="28"/>
          <w:szCs w:val="28"/>
        </w:rPr>
        <w:t>. К заявлению прилагается копия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w:t>
      </w:r>
    </w:p>
    <w:p w:rsidR="0015722E" w:rsidRPr="0015722E" w:rsidRDefault="0015722E" w:rsidP="0015722E">
      <w:pPr>
        <w:pStyle w:val="aa"/>
        <w:tabs>
          <w:tab w:val="left" w:pos="0"/>
        </w:tabs>
        <w:autoSpaceDE w:val="0"/>
        <w:autoSpaceDN w:val="0"/>
        <w:adjustRightInd w:val="0"/>
        <w:spacing w:after="0" w:line="240" w:lineRule="auto"/>
        <w:ind w:left="0" w:firstLine="567"/>
        <w:jc w:val="both"/>
        <w:rPr>
          <w:rFonts w:ascii="Times New Roman" w:hAnsi="Times New Roman"/>
          <w:sz w:val="28"/>
          <w:szCs w:val="28"/>
        </w:rPr>
      </w:pPr>
      <w:r w:rsidRPr="0015722E">
        <w:rPr>
          <w:rFonts w:ascii="Times New Roman" w:hAnsi="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A8791F">
        <w:rPr>
          <w:rFonts w:ascii="Times New Roman" w:hAnsi="Times New Roman"/>
          <w:sz w:val="28"/>
          <w:szCs w:val="28"/>
        </w:rPr>
        <w:t>Регионального</w:t>
      </w:r>
      <w:r w:rsidRPr="0015722E">
        <w:rPr>
          <w:rFonts w:ascii="Times New Roman" w:hAnsi="Times New Roman"/>
          <w:sz w:val="28"/>
          <w:szCs w:val="28"/>
        </w:rPr>
        <w:t xml:space="preserve"> портала, а также, если заявление подписано усиленной квалифицированной электронной подписью.</w:t>
      </w:r>
    </w:p>
    <w:p w:rsidR="0015722E" w:rsidRPr="0015722E" w:rsidRDefault="0015722E" w:rsidP="0015722E">
      <w:pPr>
        <w:pStyle w:val="aa"/>
        <w:tabs>
          <w:tab w:val="left" w:pos="0"/>
        </w:tabs>
        <w:spacing w:after="0" w:line="240" w:lineRule="auto"/>
        <w:ind w:left="0" w:firstLine="567"/>
        <w:jc w:val="both"/>
        <w:rPr>
          <w:rFonts w:ascii="Times New Roman" w:hAnsi="Times New Roman"/>
          <w:sz w:val="28"/>
          <w:szCs w:val="28"/>
        </w:rPr>
      </w:pPr>
      <w:r w:rsidRPr="0015722E">
        <w:rPr>
          <w:rFonts w:ascii="Times New Roman" w:hAnsi="Times New Roman"/>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rsidR="0015722E" w:rsidRPr="0015722E" w:rsidRDefault="00F674C5" w:rsidP="0015722E">
      <w:pPr>
        <w:tabs>
          <w:tab w:val="left" w:pos="993"/>
        </w:tabs>
        <w:autoSpaceDE w:val="0"/>
        <w:autoSpaceDN w:val="0"/>
        <w:adjustRightInd w:val="0"/>
        <w:ind w:firstLine="568"/>
        <w:jc w:val="both"/>
        <w:rPr>
          <w:sz w:val="28"/>
          <w:szCs w:val="28"/>
        </w:rPr>
      </w:pPr>
      <w:r w:rsidRPr="0015722E">
        <w:rPr>
          <w:sz w:val="28"/>
          <w:szCs w:val="28"/>
        </w:rPr>
        <w:t>2</w:t>
      </w:r>
      <w:r>
        <w:rPr>
          <w:sz w:val="28"/>
          <w:szCs w:val="28"/>
        </w:rPr>
        <w:t>1</w:t>
      </w:r>
      <w:r w:rsidR="0015722E" w:rsidRPr="0015722E">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5722E" w:rsidRPr="0015722E" w:rsidRDefault="00F674C5" w:rsidP="0015722E">
      <w:pPr>
        <w:ind w:firstLine="567"/>
        <w:jc w:val="both"/>
        <w:rPr>
          <w:sz w:val="28"/>
          <w:szCs w:val="28"/>
        </w:rPr>
      </w:pPr>
      <w:r w:rsidRPr="0015722E">
        <w:rPr>
          <w:sz w:val="28"/>
          <w:szCs w:val="28"/>
        </w:rPr>
        <w:t>2</w:t>
      </w:r>
      <w:r>
        <w:rPr>
          <w:sz w:val="28"/>
          <w:szCs w:val="28"/>
        </w:rPr>
        <w:t>2</w:t>
      </w:r>
      <w:r w:rsidR="0015722E" w:rsidRPr="0015722E">
        <w:rPr>
          <w:sz w:val="28"/>
          <w:szCs w:val="28"/>
        </w:rPr>
        <w:t>. Заявитель вправе представить дополнительные документы по собственной инициативе.</w:t>
      </w:r>
    </w:p>
    <w:p w:rsidR="0015722E" w:rsidRPr="0015722E" w:rsidRDefault="0015722E" w:rsidP="0015722E">
      <w:pPr>
        <w:widowControl w:val="0"/>
        <w:autoSpaceDE w:val="0"/>
        <w:autoSpaceDN w:val="0"/>
        <w:adjustRightInd w:val="0"/>
        <w:ind w:firstLine="567"/>
        <w:jc w:val="both"/>
        <w:rPr>
          <w:sz w:val="32"/>
          <w:szCs w:val="28"/>
        </w:rPr>
      </w:pPr>
      <w:r w:rsidRPr="0015722E">
        <w:rPr>
          <w:sz w:val="28"/>
        </w:rPr>
        <w:t>Не может быть отказано заявителю в приёме дополнительных документов при наличии намерения их сдать.</w:t>
      </w:r>
    </w:p>
    <w:p w:rsidR="00532113" w:rsidRPr="0015722E" w:rsidRDefault="00F674C5" w:rsidP="00F06FA1">
      <w:pPr>
        <w:pStyle w:val="aa"/>
        <w:tabs>
          <w:tab w:val="left" w:pos="0"/>
        </w:tabs>
        <w:autoSpaceDE w:val="0"/>
        <w:autoSpaceDN w:val="0"/>
        <w:adjustRightInd w:val="0"/>
        <w:spacing w:after="0" w:line="240" w:lineRule="auto"/>
        <w:ind w:left="0" w:firstLine="567"/>
        <w:jc w:val="both"/>
      </w:pPr>
      <w:r w:rsidRPr="0015722E">
        <w:rPr>
          <w:rFonts w:ascii="Times New Roman" w:hAnsi="Times New Roman"/>
          <w:sz w:val="28"/>
          <w:szCs w:val="28"/>
        </w:rPr>
        <w:lastRenderedPageBreak/>
        <w:t>2</w:t>
      </w:r>
      <w:r>
        <w:rPr>
          <w:rFonts w:ascii="Times New Roman" w:hAnsi="Times New Roman"/>
          <w:sz w:val="28"/>
          <w:szCs w:val="28"/>
        </w:rPr>
        <w:t>3</w:t>
      </w:r>
      <w:r w:rsidR="0015722E" w:rsidRPr="0015722E">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rsidR="00577CC1" w:rsidRDefault="00577CC1" w:rsidP="00F06FA1">
      <w:pPr>
        <w:pStyle w:val="aa"/>
        <w:widowControl w:val="0"/>
        <w:autoSpaceDE w:val="0"/>
        <w:autoSpaceDN w:val="0"/>
        <w:adjustRightInd w:val="0"/>
        <w:spacing w:after="0" w:line="240" w:lineRule="auto"/>
        <w:ind w:left="0"/>
        <w:jc w:val="center"/>
        <w:rPr>
          <w:rFonts w:ascii="Times New Roman" w:hAnsi="Times New Roman"/>
          <w:sz w:val="28"/>
          <w:szCs w:val="28"/>
        </w:rPr>
      </w:pPr>
    </w:p>
    <w:p w:rsidR="0015722E" w:rsidRDefault="0015722E" w:rsidP="00F06FA1">
      <w:pPr>
        <w:pStyle w:val="aa"/>
        <w:widowControl w:val="0"/>
        <w:autoSpaceDE w:val="0"/>
        <w:autoSpaceDN w:val="0"/>
        <w:adjustRightInd w:val="0"/>
        <w:spacing w:after="0" w:line="240" w:lineRule="auto"/>
        <w:ind w:left="0"/>
        <w:jc w:val="center"/>
        <w:rPr>
          <w:rFonts w:ascii="Times New Roman" w:hAnsi="Times New Roman"/>
          <w:sz w:val="28"/>
          <w:szCs w:val="28"/>
        </w:rPr>
      </w:pPr>
      <w:r w:rsidRPr="0015722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инициативе</w:t>
      </w:r>
    </w:p>
    <w:p w:rsidR="001027F0" w:rsidRPr="00F06FA1" w:rsidRDefault="001027F0" w:rsidP="00F06FA1">
      <w:pPr>
        <w:pStyle w:val="aa"/>
        <w:widowControl w:val="0"/>
        <w:autoSpaceDE w:val="0"/>
        <w:autoSpaceDN w:val="0"/>
        <w:adjustRightInd w:val="0"/>
        <w:spacing w:after="0" w:line="240" w:lineRule="auto"/>
        <w:ind w:left="0"/>
        <w:jc w:val="center"/>
        <w:rPr>
          <w:rFonts w:ascii="Times New Roman" w:hAnsi="Times New Roman"/>
          <w:sz w:val="28"/>
          <w:szCs w:val="28"/>
        </w:rPr>
      </w:pPr>
    </w:p>
    <w:p w:rsidR="0015722E" w:rsidRPr="0015722E" w:rsidRDefault="00F674C5" w:rsidP="00F06FA1">
      <w:pPr>
        <w:widowControl w:val="0"/>
        <w:autoSpaceDE w:val="0"/>
        <w:autoSpaceDN w:val="0"/>
        <w:adjustRightInd w:val="0"/>
        <w:ind w:firstLine="567"/>
        <w:contextualSpacing/>
        <w:jc w:val="both"/>
        <w:rPr>
          <w:sz w:val="28"/>
          <w:szCs w:val="28"/>
        </w:rPr>
      </w:pPr>
      <w:r w:rsidRPr="0015722E">
        <w:rPr>
          <w:sz w:val="28"/>
          <w:szCs w:val="28"/>
        </w:rPr>
        <w:t>2</w:t>
      </w:r>
      <w:r>
        <w:rPr>
          <w:sz w:val="28"/>
          <w:szCs w:val="28"/>
        </w:rPr>
        <w:t>4</w:t>
      </w:r>
      <w:r w:rsidR="0015722E" w:rsidRPr="0015722E">
        <w:rPr>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15722E" w:rsidRPr="0015722E" w:rsidRDefault="0015722E" w:rsidP="0015722E">
      <w:pPr>
        <w:pStyle w:val="aa"/>
        <w:numPr>
          <w:ilvl w:val="0"/>
          <w:numId w:val="6"/>
        </w:numPr>
        <w:autoSpaceDE w:val="0"/>
        <w:autoSpaceDN w:val="0"/>
        <w:adjustRightInd w:val="0"/>
        <w:spacing w:after="0" w:line="240" w:lineRule="auto"/>
        <w:ind w:left="0" w:firstLine="357"/>
        <w:jc w:val="both"/>
        <w:rPr>
          <w:rFonts w:ascii="Times New Roman" w:hAnsi="Times New Roman"/>
          <w:sz w:val="28"/>
          <w:szCs w:val="28"/>
        </w:rPr>
      </w:pPr>
      <w:r w:rsidRPr="0015722E">
        <w:rPr>
          <w:rFonts w:ascii="Times New Roman" w:hAnsi="Times New Roman"/>
          <w:sz w:val="28"/>
          <w:szCs w:val="28"/>
        </w:rPr>
        <w:t>выписка из Единого государственного реестра юридических лиц в случае, если заявителем является юридическое лицо.</w:t>
      </w:r>
    </w:p>
    <w:p w:rsidR="0015722E" w:rsidRPr="0015722E" w:rsidRDefault="0015722E" w:rsidP="0015722E">
      <w:pPr>
        <w:pStyle w:val="aa"/>
        <w:numPr>
          <w:ilvl w:val="0"/>
          <w:numId w:val="6"/>
        </w:numPr>
        <w:autoSpaceDE w:val="0"/>
        <w:autoSpaceDN w:val="0"/>
        <w:adjustRightInd w:val="0"/>
        <w:spacing w:after="0" w:line="240" w:lineRule="auto"/>
        <w:ind w:left="0" w:firstLine="357"/>
        <w:jc w:val="both"/>
        <w:rPr>
          <w:rFonts w:ascii="Times New Roman" w:hAnsi="Times New Roman"/>
          <w:sz w:val="28"/>
          <w:szCs w:val="28"/>
        </w:rPr>
      </w:pPr>
      <w:r w:rsidRPr="0015722E">
        <w:rPr>
          <w:rFonts w:ascii="Times New Roman" w:hAnsi="Times New Roman"/>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5722E" w:rsidRPr="0015722E" w:rsidRDefault="0015722E" w:rsidP="0015722E">
      <w:pPr>
        <w:tabs>
          <w:tab w:val="left" w:pos="0"/>
        </w:tabs>
        <w:autoSpaceDE w:val="0"/>
        <w:autoSpaceDN w:val="0"/>
        <w:adjustRightInd w:val="0"/>
        <w:jc w:val="both"/>
        <w:rPr>
          <w:sz w:val="28"/>
          <w:szCs w:val="28"/>
        </w:rPr>
      </w:pPr>
      <w:r w:rsidRPr="0015722E">
        <w:rPr>
          <w:sz w:val="28"/>
          <w:szCs w:val="28"/>
        </w:rPr>
        <w:tab/>
      </w:r>
      <w:r w:rsidR="00F674C5" w:rsidRPr="0015722E">
        <w:rPr>
          <w:sz w:val="28"/>
          <w:szCs w:val="28"/>
        </w:rPr>
        <w:t>2</w:t>
      </w:r>
      <w:r w:rsidR="00F674C5">
        <w:rPr>
          <w:sz w:val="28"/>
          <w:szCs w:val="28"/>
        </w:rPr>
        <w:t>5</w:t>
      </w:r>
      <w:r w:rsidRPr="0015722E">
        <w:rPr>
          <w:sz w:val="28"/>
          <w:szCs w:val="28"/>
        </w:rPr>
        <w:t>. Документы, необязательные для представления заявителем, запрашиваются в рамках межведомственных запросов.</w:t>
      </w:r>
    </w:p>
    <w:p w:rsidR="0015722E" w:rsidRPr="0015722E" w:rsidRDefault="00F674C5" w:rsidP="0015722E">
      <w:pPr>
        <w:autoSpaceDE w:val="0"/>
        <w:autoSpaceDN w:val="0"/>
        <w:adjustRightInd w:val="0"/>
        <w:ind w:firstLine="708"/>
        <w:jc w:val="both"/>
        <w:rPr>
          <w:sz w:val="28"/>
          <w:szCs w:val="28"/>
        </w:rPr>
      </w:pPr>
      <w:r w:rsidRPr="0015722E">
        <w:rPr>
          <w:sz w:val="28"/>
        </w:rPr>
        <w:t>2</w:t>
      </w:r>
      <w:r>
        <w:rPr>
          <w:sz w:val="28"/>
        </w:rPr>
        <w:t>6</w:t>
      </w:r>
      <w:r w:rsidR="0015722E" w:rsidRPr="0015722E">
        <w:rPr>
          <w:sz w:val="28"/>
        </w:rPr>
        <w:t>. МФЦ, Департамент, не вправе требовать от заявителя:</w:t>
      </w:r>
    </w:p>
    <w:p w:rsidR="0015722E" w:rsidRPr="0015722E" w:rsidRDefault="0015722E" w:rsidP="0015722E">
      <w:pPr>
        <w:ind w:firstLine="709"/>
        <w:jc w:val="both"/>
        <w:rPr>
          <w:sz w:val="28"/>
        </w:rPr>
      </w:pPr>
      <w:r w:rsidRPr="0015722E">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22E" w:rsidRPr="0015722E" w:rsidRDefault="0015722E" w:rsidP="0015722E">
      <w:pPr>
        <w:autoSpaceDE w:val="0"/>
        <w:autoSpaceDN w:val="0"/>
        <w:adjustRightInd w:val="0"/>
        <w:ind w:firstLine="709"/>
        <w:jc w:val="both"/>
        <w:rPr>
          <w:sz w:val="28"/>
        </w:rPr>
      </w:pPr>
      <w:r w:rsidRPr="0015722E">
        <w:rPr>
          <w:sz w:val="28"/>
        </w:rPr>
        <w:t xml:space="preserve">- </w:t>
      </w:r>
      <w:r w:rsidR="00F674C5" w:rsidRPr="00F674C5">
        <w:rPr>
          <w:sz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r w:rsidRPr="0015722E">
        <w:rPr>
          <w:sz w:val="28"/>
        </w:rPr>
        <w:t xml:space="preserve"> нормативными правовыми актами Краснодарского края и муниципальными правовыми актами </w:t>
      </w:r>
      <w:r w:rsidR="0076576C" w:rsidRPr="0076576C">
        <w:rPr>
          <w:sz w:val="28"/>
        </w:rPr>
        <w:t>муниципального образования городской округ город – курорт Сочи Краснодарского края</w:t>
      </w:r>
      <w:r w:rsidRPr="0015722E">
        <w:rPr>
          <w:sz w:val="28"/>
        </w:rPr>
        <w:t xml:space="preserve"> находятся в распоряжении государственных органов, органов местного самоуправления </w:t>
      </w:r>
      <w:r w:rsidRPr="0015722E">
        <w:rPr>
          <w:spacing w:val="2"/>
          <w:sz w:val="28"/>
          <w:szCs w:val="28"/>
        </w:rPr>
        <w:t xml:space="preserve">муниципального образования городской округ </w:t>
      </w:r>
      <w:r w:rsidRPr="0015722E">
        <w:rPr>
          <w:bCs/>
          <w:spacing w:val="2"/>
          <w:kern w:val="36"/>
          <w:sz w:val="28"/>
          <w:szCs w:val="28"/>
        </w:rPr>
        <w:t>город – курорт Сочи Краснодарского края</w:t>
      </w:r>
      <w:r w:rsidRPr="0015722E">
        <w:rPr>
          <w:sz w:val="28"/>
        </w:rPr>
        <w:t xml:space="preserve"> и (или) подведомственных государственным органам и органам местного самоуправления </w:t>
      </w:r>
      <w:r w:rsidRPr="0015722E">
        <w:rPr>
          <w:spacing w:val="2"/>
          <w:sz w:val="28"/>
          <w:szCs w:val="28"/>
        </w:rPr>
        <w:t xml:space="preserve">муниципального образования городской округ </w:t>
      </w:r>
      <w:r w:rsidRPr="0015722E">
        <w:rPr>
          <w:bCs/>
          <w:spacing w:val="2"/>
          <w:kern w:val="36"/>
          <w:sz w:val="28"/>
          <w:szCs w:val="28"/>
        </w:rPr>
        <w:t>город – курорт Сочи Краснодарского края</w:t>
      </w:r>
      <w:r w:rsidRPr="0015722E">
        <w:rPr>
          <w:sz w:val="28"/>
        </w:rPr>
        <w:t xml:space="preserve"> организаций, участвующих в предоставлении </w:t>
      </w:r>
      <w:r w:rsidRPr="0015722E">
        <w:rPr>
          <w:sz w:val="28"/>
        </w:rPr>
        <w:lastRenderedPageBreak/>
        <w:t xml:space="preserve">муниципальной услуги, за исключением документов, указанных в части 6 статьи 7 Федерального закона от 27 июля 2010 </w:t>
      </w:r>
      <w:r w:rsidR="00863444" w:rsidRPr="00863444">
        <w:rPr>
          <w:sz w:val="28"/>
        </w:rPr>
        <w:t xml:space="preserve">года </w:t>
      </w:r>
      <w:r w:rsidRPr="0015722E">
        <w:rPr>
          <w:sz w:val="28"/>
        </w:rPr>
        <w:t>№ 210-ФЗ «Об организации предоставления государственных и муниципальных услуг»;</w:t>
      </w:r>
    </w:p>
    <w:p w:rsidR="0015722E" w:rsidRPr="0015722E" w:rsidRDefault="0015722E" w:rsidP="0015722E">
      <w:pPr>
        <w:autoSpaceDE w:val="0"/>
        <w:autoSpaceDN w:val="0"/>
        <w:adjustRightInd w:val="0"/>
        <w:ind w:firstLine="709"/>
        <w:jc w:val="both"/>
        <w:rPr>
          <w:sz w:val="28"/>
        </w:rPr>
      </w:pPr>
      <w:r w:rsidRPr="0015722E">
        <w:rPr>
          <w:sz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w:t>
      </w:r>
      <w:r w:rsidR="00863444" w:rsidRPr="00863444">
        <w:rPr>
          <w:sz w:val="28"/>
        </w:rPr>
        <w:t>года</w:t>
      </w:r>
      <w:r w:rsidRPr="0015722E">
        <w:rPr>
          <w:sz w:val="28"/>
        </w:rPr>
        <w:t xml:space="preserve">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15722E" w:rsidRPr="0015722E" w:rsidRDefault="0015722E" w:rsidP="0015722E">
      <w:pPr>
        <w:autoSpaceDE w:val="0"/>
        <w:autoSpaceDN w:val="0"/>
        <w:adjustRightInd w:val="0"/>
        <w:ind w:firstLine="709"/>
        <w:jc w:val="both"/>
        <w:rPr>
          <w:sz w:val="28"/>
        </w:rPr>
      </w:pPr>
      <w:r w:rsidRPr="0015722E">
        <w:rPr>
          <w:sz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722E" w:rsidRPr="0015722E" w:rsidRDefault="0015722E" w:rsidP="0015722E">
      <w:pPr>
        <w:autoSpaceDE w:val="0"/>
        <w:autoSpaceDN w:val="0"/>
        <w:adjustRightInd w:val="0"/>
        <w:ind w:firstLine="709"/>
        <w:jc w:val="both"/>
        <w:rPr>
          <w:sz w:val="28"/>
        </w:rPr>
      </w:pPr>
      <w:r w:rsidRPr="0015722E">
        <w:rPr>
          <w:sz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722E" w:rsidRPr="0015722E" w:rsidRDefault="0015722E" w:rsidP="0015722E">
      <w:pPr>
        <w:autoSpaceDE w:val="0"/>
        <w:autoSpaceDN w:val="0"/>
        <w:adjustRightInd w:val="0"/>
        <w:ind w:firstLine="709"/>
        <w:jc w:val="both"/>
        <w:rPr>
          <w:sz w:val="28"/>
        </w:rPr>
      </w:pPr>
      <w:r w:rsidRPr="0015722E">
        <w:rPr>
          <w:sz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722E" w:rsidRPr="0015722E" w:rsidRDefault="0015722E" w:rsidP="0015722E">
      <w:pPr>
        <w:autoSpaceDE w:val="0"/>
        <w:autoSpaceDN w:val="0"/>
        <w:adjustRightInd w:val="0"/>
        <w:ind w:firstLine="709"/>
        <w:jc w:val="both"/>
        <w:rPr>
          <w:sz w:val="28"/>
        </w:rPr>
      </w:pPr>
      <w:r w:rsidRPr="0015722E">
        <w:rPr>
          <w:sz w:val="28"/>
        </w:rPr>
        <w:t xml:space="preserve">3) истечение срока действия документов или изменение информации </w:t>
      </w:r>
      <w:r w:rsidRPr="0015722E">
        <w:rPr>
          <w:sz w:val="28"/>
        </w:rPr>
        <w:br/>
        <w:t xml:space="preserve">после первоначального отказа в приеме документов, необходимых </w:t>
      </w:r>
      <w:r w:rsidRPr="0015722E">
        <w:rPr>
          <w:sz w:val="28"/>
        </w:rPr>
        <w:br/>
        <w:t>для предоставления муниципальной услуги, либо в предоставлении муниципальной услуги;</w:t>
      </w:r>
    </w:p>
    <w:p w:rsidR="0015722E" w:rsidRPr="0015722E" w:rsidRDefault="0015722E" w:rsidP="0015722E">
      <w:pPr>
        <w:autoSpaceDE w:val="0"/>
        <w:autoSpaceDN w:val="0"/>
        <w:adjustRightInd w:val="0"/>
        <w:ind w:firstLine="709"/>
        <w:jc w:val="both"/>
        <w:rPr>
          <w:sz w:val="28"/>
        </w:rPr>
      </w:pPr>
      <w:r w:rsidRPr="0015722E">
        <w:rPr>
          <w:sz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ой </w:t>
      </w:r>
      <w:hyperlink r:id="rId13" w:history="1">
        <w:r w:rsidRPr="0015722E">
          <w:rPr>
            <w:sz w:val="28"/>
          </w:rPr>
          <w:t>частью 1.1 статьи 16</w:t>
        </w:r>
      </w:hyperlink>
      <w:r w:rsidRPr="0015722E">
        <w:rPr>
          <w:sz w:val="28"/>
        </w:rPr>
        <w:t xml:space="preserve"> Федерального закона от 27 июля 2010 </w:t>
      </w:r>
      <w:r w:rsidR="00863444" w:rsidRPr="00863444">
        <w:rPr>
          <w:sz w:val="28"/>
        </w:rPr>
        <w:t>года</w:t>
      </w:r>
      <w:r w:rsidRPr="0015722E">
        <w:rPr>
          <w:sz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5722E">
          <w:rPr>
            <w:sz w:val="28"/>
          </w:rPr>
          <w:t>частью 1.1 статьи 16</w:t>
        </w:r>
      </w:hyperlink>
      <w:r w:rsidRPr="0015722E">
        <w:rPr>
          <w:sz w:val="28"/>
        </w:rPr>
        <w:t xml:space="preserve"> Федерального закона от 27 июля 2010 года № 210-ФЗ «Об организации </w:t>
      </w:r>
      <w:r w:rsidRPr="0015722E">
        <w:rPr>
          <w:sz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15722E" w:rsidRPr="0015722E" w:rsidRDefault="0015722E" w:rsidP="0015722E">
      <w:pPr>
        <w:pStyle w:val="ConsPlusNormal"/>
        <w:jc w:val="center"/>
        <w:outlineLvl w:val="2"/>
        <w:rPr>
          <w:rFonts w:ascii="Times New Roman" w:hAnsi="Times New Roman" w:cs="Times New Roman"/>
          <w:sz w:val="28"/>
          <w:szCs w:val="28"/>
        </w:rPr>
      </w:pPr>
    </w:p>
    <w:p w:rsidR="0015722E" w:rsidRPr="0015722E" w:rsidRDefault="0015722E" w:rsidP="0015722E">
      <w:pPr>
        <w:ind w:firstLine="709"/>
        <w:jc w:val="center"/>
        <w:rPr>
          <w:sz w:val="28"/>
          <w:szCs w:val="28"/>
        </w:rPr>
      </w:pPr>
      <w:r w:rsidRPr="0015722E">
        <w:rPr>
          <w:sz w:val="28"/>
          <w:szCs w:val="28"/>
        </w:rPr>
        <w:t>Исчерпывающий перечень оснований для отказа в приеме документов,</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необходимых для предоставления муниципальной услуги</w:t>
      </w:r>
    </w:p>
    <w:p w:rsidR="0015722E" w:rsidRPr="0015722E" w:rsidRDefault="0015722E" w:rsidP="0015722E">
      <w:pPr>
        <w:pStyle w:val="ConsPlusNormal"/>
        <w:jc w:val="center"/>
        <w:rPr>
          <w:rFonts w:ascii="Times New Roman" w:hAnsi="Times New Roman" w:cs="Times New Roman"/>
          <w:sz w:val="28"/>
          <w:szCs w:val="28"/>
        </w:rPr>
      </w:pPr>
    </w:p>
    <w:p w:rsidR="0015722E" w:rsidRPr="0015722E" w:rsidRDefault="00F674C5" w:rsidP="0015722E">
      <w:pPr>
        <w:pStyle w:val="aa"/>
        <w:widowControl w:val="0"/>
        <w:autoSpaceDE w:val="0"/>
        <w:autoSpaceDN w:val="0"/>
        <w:adjustRightInd w:val="0"/>
        <w:spacing w:after="0" w:line="240" w:lineRule="auto"/>
        <w:ind w:left="0" w:firstLine="567"/>
        <w:jc w:val="both"/>
        <w:rPr>
          <w:rFonts w:ascii="Times New Roman" w:hAnsi="Times New Roman"/>
          <w:sz w:val="28"/>
          <w:szCs w:val="28"/>
        </w:rPr>
      </w:pPr>
      <w:r w:rsidRPr="0015722E">
        <w:rPr>
          <w:rFonts w:ascii="Times New Roman" w:hAnsi="Times New Roman"/>
          <w:sz w:val="28"/>
          <w:szCs w:val="28"/>
        </w:rPr>
        <w:t>2</w:t>
      </w:r>
      <w:r>
        <w:rPr>
          <w:rFonts w:ascii="Times New Roman" w:hAnsi="Times New Roman"/>
          <w:sz w:val="28"/>
          <w:szCs w:val="28"/>
        </w:rPr>
        <w:t>7</w:t>
      </w:r>
      <w:r w:rsidR="0015722E" w:rsidRPr="0015722E">
        <w:rPr>
          <w:rFonts w:ascii="Times New Roman" w:hAnsi="Times New Roman"/>
          <w:sz w:val="28"/>
          <w:szCs w:val="28"/>
        </w:rPr>
        <w:t>. При личном обращении:</w:t>
      </w:r>
    </w:p>
    <w:p w:rsidR="0015722E" w:rsidRPr="0015722E" w:rsidRDefault="0015722E" w:rsidP="0015722E">
      <w:pPr>
        <w:pStyle w:val="ConsPlusNormal"/>
        <w:ind w:firstLine="652"/>
        <w:jc w:val="both"/>
        <w:rPr>
          <w:rFonts w:ascii="Times New Roman" w:hAnsi="Times New Roman" w:cs="Times New Roman"/>
          <w:sz w:val="28"/>
          <w:szCs w:val="28"/>
        </w:rPr>
      </w:pPr>
      <w:r w:rsidRPr="0015722E">
        <w:rPr>
          <w:rFonts w:ascii="Times New Roman" w:hAnsi="Times New Roman" w:cs="Times New Roman"/>
          <w:sz w:val="28"/>
          <w:szCs w:val="28"/>
        </w:rPr>
        <w:t>1) обращение ненадлежащего лица;</w:t>
      </w:r>
    </w:p>
    <w:p w:rsidR="0015722E" w:rsidRPr="0015722E" w:rsidRDefault="0015722E" w:rsidP="0015722E">
      <w:pPr>
        <w:ind w:firstLine="652"/>
        <w:jc w:val="both"/>
        <w:rPr>
          <w:sz w:val="28"/>
          <w:szCs w:val="28"/>
        </w:rPr>
      </w:pPr>
      <w:r w:rsidRPr="0015722E">
        <w:rPr>
          <w:sz w:val="28"/>
          <w:szCs w:val="28"/>
        </w:rPr>
        <w:t>2) невозможно идентифицировать заявителя по представленному документу;</w:t>
      </w:r>
    </w:p>
    <w:p w:rsidR="0015722E" w:rsidRPr="0015722E" w:rsidRDefault="0015722E" w:rsidP="0015722E">
      <w:pPr>
        <w:ind w:firstLine="652"/>
        <w:jc w:val="both"/>
        <w:rPr>
          <w:sz w:val="28"/>
          <w:szCs w:val="28"/>
        </w:rPr>
      </w:pPr>
      <w:r w:rsidRPr="0015722E">
        <w:rPr>
          <w:sz w:val="28"/>
          <w:szCs w:val="28"/>
        </w:rPr>
        <w:t>3) не предоставлен документ, подтверждающий полномочия представителя, действующего в интересах заявителя;</w:t>
      </w:r>
    </w:p>
    <w:p w:rsidR="0015722E" w:rsidRPr="0015722E" w:rsidRDefault="0015722E" w:rsidP="0015722E">
      <w:pPr>
        <w:pStyle w:val="ConsPlusNormal"/>
        <w:ind w:firstLine="652"/>
        <w:jc w:val="both"/>
        <w:rPr>
          <w:rFonts w:ascii="Times New Roman" w:eastAsia="Calibri" w:hAnsi="Times New Roman" w:cs="Times New Roman"/>
          <w:sz w:val="28"/>
          <w:szCs w:val="28"/>
        </w:rPr>
      </w:pPr>
      <w:r w:rsidRPr="0015722E">
        <w:rPr>
          <w:rFonts w:ascii="Times New Roman" w:eastAsia="Calibri" w:hAnsi="Times New Roman" w:cs="Times New Roman"/>
          <w:sz w:val="28"/>
          <w:szCs w:val="28"/>
        </w:rPr>
        <w:t>4) наличие исправлений, не позволяющих однозначно истолковать содержание текста документов.</w:t>
      </w:r>
    </w:p>
    <w:p w:rsidR="0015722E" w:rsidRPr="0015722E" w:rsidRDefault="00F674C5" w:rsidP="0015722E">
      <w:pPr>
        <w:ind w:firstLine="652"/>
        <w:jc w:val="both"/>
        <w:rPr>
          <w:sz w:val="28"/>
          <w:szCs w:val="28"/>
        </w:rPr>
      </w:pPr>
      <w:r>
        <w:rPr>
          <w:sz w:val="28"/>
          <w:szCs w:val="28"/>
        </w:rPr>
        <w:t>28</w:t>
      </w:r>
      <w:r w:rsidR="0015722E" w:rsidRPr="0015722E">
        <w:rPr>
          <w:sz w:val="28"/>
          <w:szCs w:val="28"/>
        </w:rPr>
        <w:t>. При направлении заявителем документов по почте, курьером или иным способом доставки:</w:t>
      </w:r>
    </w:p>
    <w:p w:rsidR="0015722E" w:rsidRPr="0015722E" w:rsidRDefault="0015722E" w:rsidP="0015722E">
      <w:pPr>
        <w:autoSpaceDE w:val="0"/>
        <w:autoSpaceDN w:val="0"/>
        <w:adjustRightInd w:val="0"/>
        <w:ind w:firstLine="709"/>
        <w:jc w:val="both"/>
        <w:rPr>
          <w:sz w:val="28"/>
          <w:szCs w:val="28"/>
        </w:rPr>
      </w:pPr>
      <w:r w:rsidRPr="0015722E">
        <w:rPr>
          <w:sz w:val="28"/>
          <w:szCs w:val="28"/>
        </w:rPr>
        <w:t xml:space="preserve">1) ксерокопия документа, удостоверяющего личность, выполнена </w:t>
      </w:r>
      <w:r w:rsidRPr="0015722E">
        <w:rPr>
          <w:sz w:val="28"/>
          <w:szCs w:val="28"/>
        </w:rPr>
        <w:br/>
        <w:t>с ненадлежащим качеством, не позволяющие удостоверить личность заявителя (представителя);</w:t>
      </w:r>
    </w:p>
    <w:p w:rsidR="0015722E" w:rsidRPr="0015722E" w:rsidRDefault="0015722E" w:rsidP="0015722E">
      <w:pPr>
        <w:ind w:firstLine="709"/>
        <w:jc w:val="both"/>
        <w:rPr>
          <w:sz w:val="28"/>
          <w:szCs w:val="28"/>
        </w:rPr>
      </w:pPr>
      <w:r w:rsidRPr="0015722E">
        <w:rPr>
          <w:sz w:val="28"/>
          <w:szCs w:val="28"/>
        </w:rPr>
        <w:t>2)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rsidR="0015722E" w:rsidRPr="0015722E" w:rsidRDefault="0015722E" w:rsidP="0015722E">
      <w:pPr>
        <w:ind w:firstLine="709"/>
        <w:jc w:val="both"/>
        <w:rPr>
          <w:sz w:val="28"/>
          <w:szCs w:val="28"/>
        </w:rPr>
      </w:pPr>
      <w:r w:rsidRPr="0015722E">
        <w:rPr>
          <w:sz w:val="28"/>
          <w:szCs w:val="28"/>
        </w:rPr>
        <w:t>3) наличие в документе исправлений, качество текста, не позволяющих однозначно истолковать содержание текста документа;</w:t>
      </w:r>
    </w:p>
    <w:p w:rsidR="0015722E" w:rsidRPr="0015722E" w:rsidRDefault="0015722E" w:rsidP="0015722E">
      <w:pPr>
        <w:ind w:firstLine="709"/>
        <w:jc w:val="both"/>
        <w:rPr>
          <w:sz w:val="28"/>
          <w:szCs w:val="28"/>
        </w:rPr>
      </w:pPr>
      <w:r w:rsidRPr="0015722E">
        <w:rPr>
          <w:sz w:val="28"/>
          <w:szCs w:val="28"/>
        </w:rPr>
        <w:t>4) отсутствие подписи заявителя, либо представителя в представленных документах (заявлении);</w:t>
      </w:r>
    </w:p>
    <w:p w:rsidR="0015722E" w:rsidRPr="0015722E" w:rsidRDefault="0015722E" w:rsidP="0015722E">
      <w:pPr>
        <w:ind w:firstLine="709"/>
        <w:jc w:val="both"/>
        <w:rPr>
          <w:sz w:val="28"/>
          <w:szCs w:val="28"/>
        </w:rPr>
      </w:pPr>
      <w:r w:rsidRPr="0015722E">
        <w:rPr>
          <w:sz w:val="28"/>
          <w:szCs w:val="28"/>
        </w:rPr>
        <w:t>5) не указаны данные заявителя, направившего документы, и адрес, по которому должен быть направлен ответ;</w:t>
      </w:r>
    </w:p>
    <w:p w:rsidR="0015722E" w:rsidRPr="0015722E" w:rsidRDefault="0015722E" w:rsidP="0015722E">
      <w:pPr>
        <w:tabs>
          <w:tab w:val="left" w:pos="709"/>
        </w:tabs>
        <w:autoSpaceDE w:val="0"/>
        <w:autoSpaceDN w:val="0"/>
        <w:adjustRightInd w:val="0"/>
        <w:ind w:firstLine="709"/>
        <w:jc w:val="both"/>
        <w:rPr>
          <w:sz w:val="28"/>
          <w:szCs w:val="28"/>
        </w:rPr>
      </w:pPr>
      <w:r w:rsidRPr="0015722E">
        <w:rPr>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15722E" w:rsidRPr="0015722E" w:rsidRDefault="0015722E" w:rsidP="0015722E">
      <w:pPr>
        <w:ind w:firstLine="709"/>
        <w:jc w:val="both"/>
        <w:rPr>
          <w:sz w:val="28"/>
          <w:szCs w:val="28"/>
        </w:rPr>
      </w:pPr>
      <w:r w:rsidRPr="0015722E">
        <w:rPr>
          <w:sz w:val="28"/>
          <w:szCs w:val="28"/>
        </w:rPr>
        <w:t xml:space="preserve">Полученный отказ не является препятствием для повторного обращения при устранении причин отказа в соответствии с </w:t>
      </w:r>
      <w:r w:rsidR="00E72DBD">
        <w:rPr>
          <w:rFonts w:eastAsia="Times New Roman"/>
          <w:sz w:val="28"/>
          <w:szCs w:val="28"/>
        </w:rPr>
        <w:t>Регламент</w:t>
      </w:r>
      <w:r w:rsidRPr="0015722E">
        <w:rPr>
          <w:sz w:val="28"/>
          <w:szCs w:val="28"/>
        </w:rPr>
        <w:t>.</w:t>
      </w:r>
    </w:p>
    <w:p w:rsidR="0015722E" w:rsidRPr="0015722E" w:rsidRDefault="0015722E" w:rsidP="0015722E">
      <w:pPr>
        <w:widowControl w:val="0"/>
        <w:autoSpaceDE w:val="0"/>
        <w:jc w:val="center"/>
        <w:rPr>
          <w:sz w:val="28"/>
          <w:szCs w:val="28"/>
        </w:rPr>
      </w:pPr>
    </w:p>
    <w:p w:rsidR="0015722E" w:rsidRPr="0015722E" w:rsidRDefault="0015722E" w:rsidP="0015722E">
      <w:pPr>
        <w:widowControl w:val="0"/>
        <w:autoSpaceDE w:val="0"/>
        <w:jc w:val="center"/>
        <w:rPr>
          <w:sz w:val="28"/>
          <w:szCs w:val="28"/>
        </w:rPr>
      </w:pPr>
      <w:r w:rsidRPr="0015722E">
        <w:rPr>
          <w:sz w:val="28"/>
          <w:szCs w:val="28"/>
        </w:rPr>
        <w:t>Исчерпывающий перечень оснований для приостановления</w:t>
      </w:r>
    </w:p>
    <w:p w:rsidR="0015722E" w:rsidRPr="0015722E" w:rsidRDefault="0015722E" w:rsidP="0015722E">
      <w:pPr>
        <w:ind w:firstLine="567"/>
        <w:jc w:val="center"/>
        <w:rPr>
          <w:sz w:val="28"/>
          <w:szCs w:val="28"/>
        </w:rPr>
      </w:pPr>
      <w:r w:rsidRPr="0015722E">
        <w:rPr>
          <w:sz w:val="28"/>
          <w:szCs w:val="28"/>
        </w:rPr>
        <w:t>или отказа в предоставлении муниципальной услуги</w:t>
      </w:r>
    </w:p>
    <w:p w:rsidR="0015722E" w:rsidRPr="0015722E" w:rsidRDefault="0015722E" w:rsidP="0015722E">
      <w:pPr>
        <w:ind w:firstLine="708"/>
        <w:jc w:val="center"/>
        <w:rPr>
          <w:sz w:val="28"/>
          <w:szCs w:val="28"/>
        </w:rPr>
      </w:pPr>
    </w:p>
    <w:p w:rsidR="0015722E" w:rsidRDefault="00F674C5" w:rsidP="0015722E">
      <w:pPr>
        <w:pStyle w:val="ConsPlusNormal"/>
        <w:ind w:firstLine="540"/>
        <w:jc w:val="both"/>
        <w:rPr>
          <w:rFonts w:ascii="Times New Roman" w:hAnsi="Times New Roman" w:cs="Times New Roman"/>
          <w:sz w:val="28"/>
          <w:szCs w:val="28"/>
        </w:rPr>
      </w:pPr>
      <w:bookmarkStart w:id="6" w:name="P290"/>
      <w:bookmarkEnd w:id="6"/>
      <w:r>
        <w:rPr>
          <w:rFonts w:ascii="Times New Roman" w:hAnsi="Times New Roman" w:cs="Times New Roman"/>
          <w:sz w:val="28"/>
          <w:szCs w:val="28"/>
        </w:rPr>
        <w:t>29</w:t>
      </w:r>
      <w:r w:rsidR="0015722E" w:rsidRPr="0015722E">
        <w:rPr>
          <w:rFonts w:ascii="Times New Roman" w:hAnsi="Times New Roman" w:cs="Times New Roman"/>
          <w:sz w:val="28"/>
          <w:szCs w:val="28"/>
        </w:rPr>
        <w:t>. Основаниями для отказа в предоставлении муниципальной услуги являются:</w:t>
      </w:r>
    </w:p>
    <w:p w:rsidR="00DE6DA1" w:rsidRPr="00DE6DA1" w:rsidRDefault="00DE6DA1" w:rsidP="00DE6DA1">
      <w:pPr>
        <w:pStyle w:val="ConsPlusNormal"/>
        <w:ind w:firstLine="540"/>
        <w:jc w:val="both"/>
        <w:rPr>
          <w:rFonts w:ascii="Times New Roman" w:hAnsi="Times New Roman" w:cs="Times New Roman"/>
          <w:sz w:val="28"/>
          <w:szCs w:val="28"/>
        </w:rPr>
      </w:pPr>
      <w:r w:rsidRPr="00DE6DA1">
        <w:rPr>
          <w:rFonts w:ascii="Times New Roman" w:hAnsi="Times New Roman" w:cs="Times New Roman"/>
          <w:sz w:val="28"/>
          <w:szCs w:val="28"/>
        </w:rPr>
        <w:t xml:space="preserve">1) к заявлению не приложены документы, представляемые в соответствии с пунктами </w:t>
      </w:r>
      <w:r w:rsidR="00F674C5">
        <w:rPr>
          <w:rFonts w:ascii="Times New Roman" w:hAnsi="Times New Roman" w:cs="Times New Roman"/>
          <w:sz w:val="28"/>
          <w:szCs w:val="28"/>
        </w:rPr>
        <w:t>9</w:t>
      </w:r>
      <w:r w:rsidRPr="00DE6DA1">
        <w:rPr>
          <w:rFonts w:ascii="Times New Roman" w:hAnsi="Times New Roman" w:cs="Times New Roman"/>
          <w:sz w:val="28"/>
          <w:szCs w:val="28"/>
        </w:rPr>
        <w:t xml:space="preserve">.3 </w:t>
      </w:r>
      <w:r w:rsidR="000371AB">
        <w:rPr>
          <w:rFonts w:ascii="Times New Roman" w:hAnsi="Times New Roman" w:cs="Times New Roman"/>
          <w:sz w:val="28"/>
          <w:szCs w:val="28"/>
        </w:rPr>
        <w:t>–</w:t>
      </w:r>
      <w:r w:rsidRPr="00DE6DA1">
        <w:rPr>
          <w:rFonts w:ascii="Times New Roman" w:hAnsi="Times New Roman" w:cs="Times New Roman"/>
          <w:sz w:val="28"/>
          <w:szCs w:val="28"/>
        </w:rPr>
        <w:t xml:space="preserve"> </w:t>
      </w:r>
      <w:r w:rsidR="00F674C5" w:rsidRPr="00DE6DA1">
        <w:rPr>
          <w:rFonts w:ascii="Times New Roman" w:hAnsi="Times New Roman" w:cs="Times New Roman"/>
          <w:sz w:val="28"/>
          <w:szCs w:val="28"/>
        </w:rPr>
        <w:t>1</w:t>
      </w:r>
      <w:r w:rsidR="00F674C5">
        <w:rPr>
          <w:rFonts w:ascii="Times New Roman" w:hAnsi="Times New Roman" w:cs="Times New Roman"/>
          <w:sz w:val="28"/>
          <w:szCs w:val="28"/>
        </w:rPr>
        <w:t>2</w:t>
      </w:r>
      <w:r w:rsidR="000371AB">
        <w:rPr>
          <w:rFonts w:ascii="Times New Roman" w:hAnsi="Times New Roman" w:cs="Times New Roman"/>
          <w:sz w:val="28"/>
          <w:szCs w:val="28"/>
        </w:rPr>
        <w:t xml:space="preserve"> </w:t>
      </w:r>
      <w:r w:rsidRPr="00DE6DA1">
        <w:rPr>
          <w:rFonts w:ascii="Times New Roman" w:hAnsi="Times New Roman" w:cs="Times New Roman"/>
          <w:sz w:val="28"/>
          <w:szCs w:val="28"/>
        </w:rPr>
        <w:t>Регламента;</w:t>
      </w:r>
    </w:p>
    <w:p w:rsidR="00DE6DA1" w:rsidRPr="0015722E" w:rsidRDefault="00DE6DA1" w:rsidP="00DE6DA1">
      <w:pPr>
        <w:pStyle w:val="ConsPlusNormal"/>
        <w:ind w:firstLine="540"/>
        <w:jc w:val="both"/>
        <w:rPr>
          <w:rFonts w:ascii="Times New Roman" w:hAnsi="Times New Roman" w:cs="Times New Roman"/>
          <w:sz w:val="28"/>
          <w:szCs w:val="28"/>
        </w:rPr>
      </w:pPr>
      <w:r w:rsidRPr="00DE6DA1">
        <w:rPr>
          <w:rFonts w:ascii="Times New Roman" w:hAnsi="Times New Roman" w:cs="Times New Roman"/>
          <w:sz w:val="28"/>
          <w:szCs w:val="28"/>
        </w:rPr>
        <w:t xml:space="preserve">2) несоответствие одного из документов, указанных в </w:t>
      </w:r>
      <w:r w:rsidR="00F674C5">
        <w:rPr>
          <w:rFonts w:ascii="Times New Roman" w:hAnsi="Times New Roman" w:cs="Times New Roman"/>
          <w:sz w:val="28"/>
          <w:szCs w:val="28"/>
        </w:rPr>
        <w:t>9</w:t>
      </w:r>
      <w:r w:rsidR="00F674C5" w:rsidRPr="00DE6DA1">
        <w:rPr>
          <w:rFonts w:ascii="Times New Roman" w:hAnsi="Times New Roman" w:cs="Times New Roman"/>
          <w:sz w:val="28"/>
          <w:szCs w:val="28"/>
        </w:rPr>
        <w:t xml:space="preserve">.3 </w:t>
      </w:r>
      <w:r w:rsidR="000371AB">
        <w:rPr>
          <w:rFonts w:ascii="Times New Roman" w:hAnsi="Times New Roman" w:cs="Times New Roman"/>
          <w:sz w:val="28"/>
          <w:szCs w:val="28"/>
        </w:rPr>
        <w:t>–</w:t>
      </w:r>
      <w:r w:rsidR="00F674C5" w:rsidRPr="00DE6DA1">
        <w:rPr>
          <w:rFonts w:ascii="Times New Roman" w:hAnsi="Times New Roman" w:cs="Times New Roman"/>
          <w:sz w:val="28"/>
          <w:szCs w:val="28"/>
        </w:rPr>
        <w:t xml:space="preserve"> 1</w:t>
      </w:r>
      <w:r w:rsidR="00F674C5">
        <w:rPr>
          <w:rFonts w:ascii="Times New Roman" w:hAnsi="Times New Roman" w:cs="Times New Roman"/>
          <w:sz w:val="28"/>
          <w:szCs w:val="28"/>
        </w:rPr>
        <w:t>2</w:t>
      </w:r>
      <w:r w:rsidR="000371AB">
        <w:rPr>
          <w:rFonts w:ascii="Times New Roman" w:hAnsi="Times New Roman" w:cs="Times New Roman"/>
          <w:sz w:val="28"/>
          <w:szCs w:val="28"/>
        </w:rPr>
        <w:t xml:space="preserve"> </w:t>
      </w:r>
      <w:r w:rsidRPr="00DE6DA1">
        <w:rPr>
          <w:rFonts w:ascii="Times New Roman" w:hAnsi="Times New Roman" w:cs="Times New Roman"/>
          <w:sz w:val="28"/>
          <w:szCs w:val="28"/>
        </w:rPr>
        <w:t>Регламента, по форме или содержанию требованиям действующего законодательства, а также содержание в доку</w:t>
      </w:r>
      <w:r>
        <w:rPr>
          <w:rFonts w:ascii="Times New Roman" w:hAnsi="Times New Roman" w:cs="Times New Roman"/>
          <w:sz w:val="28"/>
          <w:szCs w:val="28"/>
        </w:rPr>
        <w:t>ментах приписок и исправлений;</w:t>
      </w:r>
    </w:p>
    <w:p w:rsidR="0015722E" w:rsidRPr="0015722E" w:rsidRDefault="0015722E" w:rsidP="0015722E">
      <w:pPr>
        <w:widowControl w:val="0"/>
        <w:autoSpaceDE w:val="0"/>
        <w:autoSpaceDN w:val="0"/>
        <w:ind w:firstLine="540"/>
        <w:jc w:val="both"/>
        <w:rPr>
          <w:rFonts w:eastAsia="Times New Roman"/>
          <w:sz w:val="28"/>
          <w:szCs w:val="28"/>
        </w:rPr>
      </w:pPr>
      <w:r w:rsidRPr="0015722E">
        <w:rPr>
          <w:rFonts w:eastAsia="Times New Roman"/>
          <w:sz w:val="28"/>
          <w:szCs w:val="28"/>
        </w:rPr>
        <w:lastRenderedPageBreak/>
        <w:t xml:space="preserve">3) </w:t>
      </w:r>
      <w:r w:rsidRPr="0015722E">
        <w:rPr>
          <w:sz w:val="28"/>
          <w:szCs w:val="28"/>
        </w:rPr>
        <w:t xml:space="preserve">согласно </w:t>
      </w:r>
      <w:hyperlink r:id="rId15" w:history="1">
        <w:r w:rsidRPr="0015722E">
          <w:rPr>
            <w:sz w:val="28"/>
            <w:szCs w:val="28"/>
          </w:rPr>
          <w:t>пункту 39</w:t>
        </w:r>
      </w:hyperlink>
      <w:r w:rsidRPr="0015722E">
        <w:rPr>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Ф от 11 марта 2010 года № 138, запрещается использование воздушного пространства в запретных зонах, а также в зонах ограничения полетов, деятельность в которых осуществляется на постоянной основе</w:t>
      </w:r>
      <w:r w:rsidRPr="0015722E">
        <w:rPr>
          <w:rFonts w:eastAsia="Times New Roman"/>
          <w:sz w:val="28"/>
          <w:szCs w:val="28"/>
        </w:rPr>
        <w:t>;</w:t>
      </w:r>
    </w:p>
    <w:p w:rsidR="0015722E" w:rsidRPr="0015722E" w:rsidRDefault="0015722E" w:rsidP="0015722E">
      <w:pPr>
        <w:widowControl w:val="0"/>
        <w:autoSpaceDE w:val="0"/>
        <w:autoSpaceDN w:val="0"/>
        <w:ind w:firstLine="540"/>
        <w:jc w:val="both"/>
        <w:rPr>
          <w:rFonts w:eastAsia="Times New Roman"/>
          <w:sz w:val="28"/>
          <w:szCs w:val="28"/>
        </w:rPr>
      </w:pPr>
      <w:r w:rsidRPr="0015722E">
        <w:rPr>
          <w:rFonts w:eastAsia="Times New Roman"/>
          <w:sz w:val="28"/>
          <w:szCs w:val="28"/>
        </w:rPr>
        <w:t>4) представленные заявителем копии документов, сведения, выписки противоречат либо не соответствуют (полностью или частично) сведениям, представленным уполномоченными органами;</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 xml:space="preserve">5) заявление подписано от имени заявителя представителем, не обладающим полномочиями на подписание и подачу заявления на </w:t>
      </w:r>
      <w:r w:rsidRPr="0015722E">
        <w:rPr>
          <w:rFonts w:ascii="Times New Roman" w:hAnsi="Times New Roman" w:cs="Times New Roman"/>
          <w:spacing w:val="2"/>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74368E" w:rsidRPr="0074368E">
        <w:rPr>
          <w:rFonts w:ascii="Times New Roman" w:hAnsi="Times New Roman" w:cs="Times New Roman"/>
          <w:spacing w:val="2"/>
          <w:sz w:val="28"/>
          <w:szCs w:val="28"/>
        </w:rPr>
        <w:t>воздушных судов (за исключением полетов беспилотных воздушных судов с максимальной взлетной массой менее 0,25 кг)</w:t>
      </w:r>
      <w:r w:rsidRPr="0015722E">
        <w:rPr>
          <w:rFonts w:ascii="Times New Roman" w:hAnsi="Times New Roman" w:cs="Times New Roman"/>
          <w:spacing w:val="2"/>
          <w:sz w:val="28"/>
          <w:szCs w:val="28"/>
        </w:rPr>
        <w:t>, подъема привязных аэростатов над территорией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6) поступление от заявителя письменного отказа от предоставления муниципальной услуги (данный отказ может быть оформлен на любой стадии оказания муниципальной услуги в случае волеизъявления заявителя)</w:t>
      </w:r>
      <w:r w:rsidR="00533711">
        <w:rPr>
          <w:rFonts w:ascii="Times New Roman" w:hAnsi="Times New Roman" w:cs="Times New Roman"/>
          <w:sz w:val="28"/>
          <w:szCs w:val="28"/>
        </w:rPr>
        <w:t>.</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15722E" w:rsidRPr="0015722E" w:rsidRDefault="00F674C5"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3</w:t>
      </w:r>
      <w:r>
        <w:rPr>
          <w:rFonts w:ascii="Times New Roman" w:hAnsi="Times New Roman" w:cs="Times New Roman"/>
          <w:sz w:val="28"/>
          <w:szCs w:val="28"/>
        </w:rPr>
        <w:t>0</w:t>
      </w:r>
      <w:r w:rsidR="0015722E" w:rsidRPr="0015722E">
        <w:rPr>
          <w:rFonts w:ascii="Times New Roman" w:hAnsi="Times New Roman" w:cs="Times New Roman"/>
          <w:sz w:val="28"/>
          <w:szCs w:val="28"/>
        </w:rPr>
        <w:t>. Основания для приостановления предоставления муниципальной услуги отсутствуют.</w:t>
      </w:r>
    </w:p>
    <w:p w:rsidR="0015722E" w:rsidRPr="000371AB" w:rsidRDefault="0015722E" w:rsidP="0015722E">
      <w:pPr>
        <w:pStyle w:val="ConsPlusNormal"/>
        <w:outlineLvl w:val="2"/>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722E" w:rsidRPr="0015722E" w:rsidRDefault="0015722E" w:rsidP="0015722E">
      <w:pPr>
        <w:pStyle w:val="ConsPlusNormal"/>
        <w:jc w:val="center"/>
        <w:outlineLvl w:val="2"/>
        <w:rPr>
          <w:rFonts w:ascii="Times New Roman" w:hAnsi="Times New Roman" w:cs="Times New Roman"/>
          <w:sz w:val="28"/>
          <w:szCs w:val="28"/>
        </w:rPr>
      </w:pPr>
    </w:p>
    <w:p w:rsidR="0015722E" w:rsidRPr="0015722E" w:rsidRDefault="00F674C5" w:rsidP="0015722E">
      <w:pPr>
        <w:pStyle w:val="ConsPlusNormal"/>
        <w:ind w:firstLine="567"/>
        <w:jc w:val="both"/>
        <w:outlineLvl w:val="2"/>
        <w:rPr>
          <w:rFonts w:ascii="Times New Roman" w:hAnsi="Times New Roman" w:cs="Times New Roman"/>
          <w:sz w:val="28"/>
          <w:szCs w:val="28"/>
        </w:rPr>
      </w:pPr>
      <w:r w:rsidRPr="0015722E">
        <w:rPr>
          <w:rFonts w:ascii="Times New Roman" w:hAnsi="Times New Roman" w:cs="Times New Roman"/>
          <w:sz w:val="28"/>
          <w:szCs w:val="28"/>
        </w:rPr>
        <w:t>3</w:t>
      </w:r>
      <w:r>
        <w:rPr>
          <w:rFonts w:ascii="Times New Roman" w:hAnsi="Times New Roman" w:cs="Times New Roman"/>
          <w:sz w:val="28"/>
          <w:szCs w:val="28"/>
        </w:rPr>
        <w:t>1</w:t>
      </w:r>
      <w:r w:rsidR="0015722E" w:rsidRPr="0015722E">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15722E" w:rsidRPr="0015722E" w:rsidRDefault="0015722E" w:rsidP="0015722E">
      <w:pPr>
        <w:pStyle w:val="ConsPlusNormal"/>
        <w:jc w:val="both"/>
        <w:outlineLvl w:val="2"/>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Порядок, размер и основания</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взимания платы за предоставление муниципальной услуги</w:t>
      </w:r>
    </w:p>
    <w:p w:rsidR="0015722E" w:rsidRPr="0015722E" w:rsidRDefault="0015722E" w:rsidP="0015722E">
      <w:pPr>
        <w:pStyle w:val="ConsPlusNormal"/>
        <w:jc w:val="center"/>
        <w:rPr>
          <w:rFonts w:ascii="Times New Roman" w:hAnsi="Times New Roman" w:cs="Times New Roman"/>
          <w:sz w:val="28"/>
          <w:szCs w:val="28"/>
        </w:rPr>
      </w:pPr>
    </w:p>
    <w:p w:rsidR="0015722E" w:rsidRPr="0015722E" w:rsidRDefault="00F674C5"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3</w:t>
      </w:r>
      <w:r>
        <w:rPr>
          <w:rFonts w:ascii="Times New Roman" w:hAnsi="Times New Roman" w:cs="Times New Roman"/>
          <w:sz w:val="28"/>
          <w:szCs w:val="28"/>
        </w:rPr>
        <w:t>2</w:t>
      </w:r>
      <w:r w:rsidR="0015722E" w:rsidRPr="0015722E">
        <w:rPr>
          <w:rFonts w:ascii="Times New Roman" w:hAnsi="Times New Roman" w:cs="Times New Roman"/>
          <w:sz w:val="28"/>
          <w:szCs w:val="28"/>
        </w:rPr>
        <w:t>.</w:t>
      </w:r>
      <w:r w:rsidR="0015722E" w:rsidRPr="0015722E">
        <w:rPr>
          <w:rFonts w:ascii="Times New Roman" w:hAnsi="Times New Roman" w:cs="Times New Roman"/>
          <w:sz w:val="28"/>
          <w:szCs w:val="28"/>
        </w:rPr>
        <w:tab/>
        <w:t>Муниципальная услуга предоставляется бесплатно.</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15722E" w:rsidRPr="0015722E" w:rsidRDefault="0015722E" w:rsidP="0015722E">
      <w:pPr>
        <w:autoSpaceDE w:val="0"/>
        <w:autoSpaceDN w:val="0"/>
        <w:adjustRightInd w:val="0"/>
        <w:ind w:firstLine="567"/>
        <w:jc w:val="center"/>
        <w:rPr>
          <w:sz w:val="28"/>
          <w:szCs w:val="28"/>
        </w:rPr>
      </w:pPr>
    </w:p>
    <w:p w:rsidR="0015722E" w:rsidRPr="0015722E" w:rsidRDefault="0015722E" w:rsidP="0015722E">
      <w:pPr>
        <w:autoSpaceDE w:val="0"/>
        <w:autoSpaceDN w:val="0"/>
        <w:adjustRightInd w:val="0"/>
        <w:ind w:firstLine="567"/>
        <w:jc w:val="center"/>
        <w:rPr>
          <w:sz w:val="28"/>
          <w:szCs w:val="28"/>
        </w:rPr>
      </w:pPr>
      <w:r w:rsidRPr="0015722E">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5722E" w:rsidRPr="0015722E" w:rsidRDefault="0015722E" w:rsidP="0015722E">
      <w:pPr>
        <w:autoSpaceDE w:val="0"/>
        <w:autoSpaceDN w:val="0"/>
        <w:adjustRightInd w:val="0"/>
        <w:ind w:firstLine="567"/>
        <w:jc w:val="both"/>
        <w:rPr>
          <w:sz w:val="28"/>
          <w:szCs w:val="28"/>
        </w:rPr>
      </w:pPr>
    </w:p>
    <w:p w:rsidR="0015722E" w:rsidRPr="0015722E" w:rsidRDefault="00F674C5" w:rsidP="0015722E">
      <w:pPr>
        <w:tabs>
          <w:tab w:val="left" w:pos="709"/>
          <w:tab w:val="left" w:pos="993"/>
        </w:tabs>
        <w:autoSpaceDE w:val="0"/>
        <w:autoSpaceDN w:val="0"/>
        <w:adjustRightInd w:val="0"/>
        <w:ind w:firstLine="567"/>
        <w:jc w:val="both"/>
        <w:rPr>
          <w:sz w:val="28"/>
          <w:szCs w:val="28"/>
        </w:rPr>
      </w:pPr>
      <w:r w:rsidRPr="0015722E">
        <w:rPr>
          <w:sz w:val="28"/>
          <w:szCs w:val="28"/>
        </w:rPr>
        <w:t>3</w:t>
      </w:r>
      <w:r>
        <w:rPr>
          <w:sz w:val="28"/>
          <w:szCs w:val="28"/>
        </w:rPr>
        <w:t>3</w:t>
      </w:r>
      <w:r w:rsidR="0015722E" w:rsidRPr="0015722E">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 время ожидания в очереди для получения консультации не должно превышать 15 (пятнадцати) минут;</w:t>
      </w:r>
    </w:p>
    <w:p w:rsidR="0015722E" w:rsidRPr="0015722E" w:rsidRDefault="0015722E" w:rsidP="0015722E">
      <w:pPr>
        <w:autoSpaceDE w:val="0"/>
        <w:autoSpaceDN w:val="0"/>
        <w:adjustRightInd w:val="0"/>
        <w:ind w:firstLine="567"/>
        <w:jc w:val="both"/>
        <w:rPr>
          <w:sz w:val="28"/>
          <w:szCs w:val="28"/>
        </w:rPr>
      </w:pPr>
      <w:r w:rsidRPr="0015722E">
        <w:rPr>
          <w:sz w:val="28"/>
          <w:szCs w:val="28"/>
        </w:rPr>
        <w:t>- время ожидания для подачи документов не должно превышать 15 (пятнадцати) минут;</w:t>
      </w:r>
    </w:p>
    <w:p w:rsidR="0015722E" w:rsidRPr="0015722E" w:rsidRDefault="0015722E" w:rsidP="0015722E">
      <w:pPr>
        <w:autoSpaceDE w:val="0"/>
        <w:autoSpaceDN w:val="0"/>
        <w:adjustRightInd w:val="0"/>
        <w:ind w:firstLine="567"/>
        <w:jc w:val="both"/>
        <w:rPr>
          <w:sz w:val="28"/>
          <w:szCs w:val="28"/>
        </w:rPr>
      </w:pPr>
      <w:r w:rsidRPr="0015722E">
        <w:rPr>
          <w:sz w:val="28"/>
          <w:szCs w:val="28"/>
        </w:rPr>
        <w:t>- время ожидания для получения документов не должно превышать 15 (пятнадцати) минут.</w:t>
      </w:r>
    </w:p>
    <w:p w:rsidR="0015722E" w:rsidRPr="0015722E" w:rsidRDefault="0015722E" w:rsidP="0015722E">
      <w:pPr>
        <w:pStyle w:val="ConsPlusNormal"/>
        <w:ind w:firstLine="540"/>
        <w:jc w:val="both"/>
        <w:rPr>
          <w:rFonts w:ascii="Times New Roman" w:hAnsi="Times New Roman" w:cs="Times New Roman"/>
          <w:sz w:val="28"/>
          <w:szCs w:val="28"/>
        </w:rPr>
      </w:pP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Срок и порядок регистрации</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заявления о предоставлении муниципальной услуги, в том числе</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в электронной форме</w:t>
      </w:r>
    </w:p>
    <w:p w:rsidR="0015722E" w:rsidRPr="0015722E" w:rsidRDefault="0015722E" w:rsidP="0015722E">
      <w:pPr>
        <w:autoSpaceDE w:val="0"/>
        <w:autoSpaceDN w:val="0"/>
        <w:adjustRightInd w:val="0"/>
        <w:jc w:val="both"/>
        <w:rPr>
          <w:sz w:val="28"/>
          <w:szCs w:val="28"/>
        </w:rPr>
      </w:pPr>
    </w:p>
    <w:p w:rsidR="00DE6DA1" w:rsidRPr="00DE6DA1" w:rsidRDefault="00F674C5" w:rsidP="00DE6DA1">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3</w:t>
      </w:r>
      <w:r>
        <w:rPr>
          <w:rFonts w:ascii="Times New Roman" w:hAnsi="Times New Roman" w:cs="Times New Roman"/>
          <w:sz w:val="28"/>
          <w:szCs w:val="28"/>
        </w:rPr>
        <w:t>4</w:t>
      </w:r>
      <w:r w:rsidR="00E82360">
        <w:rPr>
          <w:rFonts w:ascii="Times New Roman" w:hAnsi="Times New Roman" w:cs="Times New Roman"/>
          <w:sz w:val="28"/>
          <w:szCs w:val="28"/>
        </w:rPr>
        <w:t>.</w:t>
      </w:r>
      <w:r w:rsidR="00DE6DA1" w:rsidRPr="00DE6DA1">
        <w:rPr>
          <w:rFonts w:ascii="Times New Roman" w:hAnsi="Times New Roman" w:cs="Times New Roman"/>
          <w:sz w:val="28"/>
          <w:szCs w:val="28"/>
        </w:rPr>
        <w:t xml:space="preserve"> Письменное обращение заявителя, в том числе в форме электронного документа, подлежит обязательной регистрации в течение 1 (одного) дня с момента его поступления.</w:t>
      </w:r>
    </w:p>
    <w:p w:rsidR="00DE6DA1" w:rsidRPr="00DE6DA1" w:rsidRDefault="00F674C5" w:rsidP="00DE6D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DE6DA1" w:rsidRPr="00DE6DA1">
        <w:rPr>
          <w:rFonts w:ascii="Times New Roman" w:hAnsi="Times New Roman" w:cs="Times New Roman"/>
          <w:sz w:val="28"/>
          <w:szCs w:val="28"/>
        </w:rPr>
        <w:t>.</w:t>
      </w:r>
      <w:r w:rsidR="00DE6DA1" w:rsidRPr="00DE6DA1">
        <w:rPr>
          <w:rFonts w:ascii="Times New Roman" w:hAnsi="Times New Roman" w:cs="Times New Roman"/>
          <w:sz w:val="28"/>
          <w:szCs w:val="28"/>
        </w:rPr>
        <w:tab/>
        <w:t>Регистрация запроса заявителя при обращении через МФЦ осуществляется в соответствии с электронной системой управления очередью.</w:t>
      </w:r>
    </w:p>
    <w:p w:rsidR="00DE6DA1" w:rsidRPr="00DE6DA1" w:rsidRDefault="00DE6DA1" w:rsidP="00DE6DA1">
      <w:pPr>
        <w:pStyle w:val="ConsPlusNormal"/>
        <w:ind w:firstLine="567"/>
        <w:jc w:val="both"/>
        <w:rPr>
          <w:rFonts w:ascii="Times New Roman" w:hAnsi="Times New Roman" w:cs="Times New Roman"/>
          <w:sz w:val="28"/>
          <w:szCs w:val="28"/>
        </w:rPr>
      </w:pPr>
      <w:r w:rsidRPr="00DE6DA1">
        <w:rPr>
          <w:rFonts w:ascii="Times New Roman" w:hAnsi="Times New Roman" w:cs="Times New Roman"/>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6DA1" w:rsidRPr="00DE6DA1" w:rsidRDefault="00F674C5" w:rsidP="00DE6D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DE6DA1" w:rsidRPr="00DE6DA1">
        <w:rPr>
          <w:rFonts w:ascii="Times New Roman" w:hAnsi="Times New Roman" w:cs="Times New Roman"/>
          <w:sz w:val="28"/>
          <w:szCs w:val="28"/>
        </w:rPr>
        <w:t>.</w:t>
      </w:r>
      <w:r w:rsidR="00DE6DA1" w:rsidRPr="00DE6DA1">
        <w:rPr>
          <w:rFonts w:ascii="Times New Roman" w:hAnsi="Times New Roman" w:cs="Times New Roman"/>
          <w:sz w:val="28"/>
          <w:szCs w:val="28"/>
        </w:rPr>
        <w:tab/>
        <w:t xml:space="preserve">Документы, предусмотренные </w:t>
      </w:r>
      <w:r w:rsidR="00220665" w:rsidRPr="00DE6DA1">
        <w:rPr>
          <w:rFonts w:ascii="Times New Roman" w:hAnsi="Times New Roman" w:cs="Times New Roman"/>
          <w:sz w:val="28"/>
          <w:szCs w:val="28"/>
        </w:rPr>
        <w:t>пункт</w:t>
      </w:r>
      <w:r w:rsidR="00220665">
        <w:rPr>
          <w:rFonts w:ascii="Times New Roman" w:hAnsi="Times New Roman" w:cs="Times New Roman"/>
          <w:sz w:val="28"/>
          <w:szCs w:val="28"/>
        </w:rPr>
        <w:t>ами</w:t>
      </w:r>
      <w:r w:rsidR="00A3153C">
        <w:rPr>
          <w:rFonts w:ascii="Times New Roman" w:hAnsi="Times New Roman" w:cs="Times New Roman"/>
          <w:sz w:val="28"/>
          <w:szCs w:val="28"/>
        </w:rPr>
        <w:t>9</w:t>
      </w:r>
      <w:r w:rsidR="00220665">
        <w:rPr>
          <w:rFonts w:ascii="Times New Roman" w:hAnsi="Times New Roman" w:cs="Times New Roman"/>
          <w:sz w:val="28"/>
          <w:szCs w:val="28"/>
        </w:rPr>
        <w:t>-</w:t>
      </w:r>
      <w:r w:rsidR="00A3153C">
        <w:rPr>
          <w:rFonts w:ascii="Times New Roman" w:hAnsi="Times New Roman" w:cs="Times New Roman"/>
          <w:sz w:val="28"/>
          <w:szCs w:val="28"/>
        </w:rPr>
        <w:t>12</w:t>
      </w:r>
      <w:r w:rsidR="00CE3405">
        <w:rPr>
          <w:rFonts w:ascii="Times New Roman" w:hAnsi="Times New Roman" w:cs="Times New Roman"/>
          <w:sz w:val="28"/>
          <w:szCs w:val="28"/>
        </w:rPr>
        <w:t>Р</w:t>
      </w:r>
      <w:r w:rsidR="00DE6DA1" w:rsidRPr="00DE6DA1">
        <w:rPr>
          <w:rFonts w:ascii="Times New Roman" w:hAnsi="Times New Roman" w:cs="Times New Roman"/>
          <w:sz w:val="28"/>
          <w:szCs w:val="28"/>
        </w:rPr>
        <w:t>егламента (при подаче заявления через Региональный портал</w:t>
      </w:r>
      <w:r w:rsidR="00220665">
        <w:rPr>
          <w:rFonts w:ascii="Times New Roman" w:hAnsi="Times New Roman" w:cs="Times New Roman"/>
          <w:sz w:val="28"/>
          <w:szCs w:val="28"/>
        </w:rPr>
        <w:t>)</w:t>
      </w:r>
      <w:r w:rsidR="00DE6DA1" w:rsidRPr="00DE6DA1">
        <w:rPr>
          <w:rFonts w:ascii="Times New Roman" w:hAnsi="Times New Roman" w:cs="Times New Roman"/>
          <w:sz w:val="28"/>
          <w:szCs w:val="28"/>
        </w:rPr>
        <w:t>, могут быть представлены заявителем в электронной форме в соответствии с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E6DA1" w:rsidRPr="00DE6DA1" w:rsidRDefault="00DE6DA1" w:rsidP="00DE6DA1">
      <w:pPr>
        <w:pStyle w:val="ConsPlusNormal"/>
        <w:ind w:firstLine="567"/>
        <w:jc w:val="both"/>
        <w:rPr>
          <w:rFonts w:ascii="Times New Roman" w:hAnsi="Times New Roman" w:cs="Times New Roman"/>
          <w:sz w:val="28"/>
          <w:szCs w:val="28"/>
        </w:rPr>
      </w:pPr>
      <w:r w:rsidRPr="00DE6DA1">
        <w:rPr>
          <w:rFonts w:ascii="Times New Roman" w:hAnsi="Times New Roman" w:cs="Times New Roman"/>
          <w:sz w:val="28"/>
          <w:szCs w:val="28"/>
        </w:rPr>
        <w:t>Принятие и регистрация уполномоченным органом заявления (при подаче заявления через Региональный портал)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w:t>
      </w:r>
      <w:r w:rsidR="000371AB">
        <w:rPr>
          <w:rFonts w:ascii="Times New Roman" w:hAnsi="Times New Roman" w:cs="Times New Roman"/>
          <w:sz w:val="28"/>
          <w:szCs w:val="28"/>
        </w:rPr>
        <w:t xml:space="preserve"> </w:t>
      </w:r>
      <w:r w:rsidRPr="00DE6DA1">
        <w:rPr>
          <w:rFonts w:ascii="Times New Roman" w:hAnsi="Times New Roman" w:cs="Times New Roman"/>
          <w:sz w:val="28"/>
          <w:szCs w:val="28"/>
        </w:rPr>
        <w:t>63-ФЗ «Об электронной подписи».</w:t>
      </w:r>
    </w:p>
    <w:p w:rsidR="00DE6DA1" w:rsidRPr="00DE6DA1" w:rsidRDefault="00DE6DA1" w:rsidP="00DE6DA1">
      <w:pPr>
        <w:pStyle w:val="ConsPlusNormal"/>
        <w:ind w:firstLine="567"/>
        <w:jc w:val="both"/>
        <w:rPr>
          <w:rFonts w:ascii="Times New Roman" w:hAnsi="Times New Roman" w:cs="Times New Roman"/>
          <w:sz w:val="28"/>
          <w:szCs w:val="28"/>
        </w:rPr>
      </w:pPr>
      <w:r w:rsidRPr="00DE6DA1">
        <w:rPr>
          <w:rFonts w:ascii="Times New Roman" w:hAnsi="Times New Roman" w:cs="Times New Roman"/>
          <w:sz w:val="28"/>
          <w:szCs w:val="28"/>
        </w:rPr>
        <w:t xml:space="preserve">При принятии заявления в электронной форме (при подаче заявления через Региональный портал) осуществляются действия, необходимые для предоставления муниципальной услуги, в том числе связанные с проверкой </w:t>
      </w:r>
      <w:r w:rsidRPr="00DE6DA1">
        <w:rPr>
          <w:rFonts w:ascii="Times New Roman" w:hAnsi="Times New Roman" w:cs="Times New Roman"/>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5722E" w:rsidRPr="0015722E" w:rsidRDefault="00DE6DA1" w:rsidP="00DE6DA1">
      <w:pPr>
        <w:pStyle w:val="ConsPlusNormal"/>
        <w:ind w:firstLine="567"/>
        <w:jc w:val="both"/>
        <w:rPr>
          <w:sz w:val="28"/>
          <w:szCs w:val="28"/>
        </w:rPr>
      </w:pPr>
      <w:r w:rsidRPr="00DE6DA1">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сроки, установленные настоящи</w:t>
      </w:r>
      <w:r w:rsidR="00C313A4">
        <w:rPr>
          <w:rFonts w:ascii="Times New Roman" w:hAnsi="Times New Roman" w:cs="Times New Roman"/>
          <w:sz w:val="28"/>
          <w:szCs w:val="28"/>
        </w:rPr>
        <w:t>м Административным регламентом</w:t>
      </w:r>
      <w:r w:rsidRPr="00DE6DA1">
        <w:rPr>
          <w:rFonts w:ascii="Times New Roman" w:hAnsi="Times New Roman" w:cs="Times New Roman"/>
          <w:sz w:val="28"/>
          <w:szCs w:val="28"/>
        </w:rPr>
        <w:t>.</w:t>
      </w:r>
    </w:p>
    <w:p w:rsidR="00C313A4" w:rsidRDefault="00C313A4" w:rsidP="0015722E">
      <w:pPr>
        <w:autoSpaceDE w:val="0"/>
        <w:autoSpaceDN w:val="0"/>
        <w:adjustRightInd w:val="0"/>
        <w:ind w:firstLine="567"/>
        <w:jc w:val="center"/>
        <w:rPr>
          <w:sz w:val="28"/>
          <w:szCs w:val="28"/>
        </w:rPr>
      </w:pPr>
    </w:p>
    <w:p w:rsidR="0015722E" w:rsidRPr="0015722E" w:rsidRDefault="0015722E" w:rsidP="0015722E">
      <w:pPr>
        <w:autoSpaceDE w:val="0"/>
        <w:autoSpaceDN w:val="0"/>
        <w:adjustRightInd w:val="0"/>
        <w:ind w:firstLine="567"/>
        <w:jc w:val="center"/>
        <w:rPr>
          <w:sz w:val="28"/>
          <w:szCs w:val="28"/>
        </w:rPr>
      </w:pPr>
      <w:r w:rsidRPr="0015722E">
        <w:rPr>
          <w:sz w:val="28"/>
          <w:szCs w:val="28"/>
        </w:rPr>
        <w:t xml:space="preserve">Требования к помещениям, в которых предоставляется </w:t>
      </w:r>
    </w:p>
    <w:p w:rsidR="0015722E" w:rsidRPr="0015722E" w:rsidRDefault="0015722E" w:rsidP="0015722E">
      <w:pPr>
        <w:autoSpaceDE w:val="0"/>
        <w:autoSpaceDN w:val="0"/>
        <w:adjustRightInd w:val="0"/>
        <w:ind w:firstLine="567"/>
        <w:jc w:val="center"/>
        <w:rPr>
          <w:b/>
          <w:sz w:val="28"/>
          <w:szCs w:val="28"/>
        </w:rPr>
      </w:pPr>
      <w:r w:rsidRPr="0015722E">
        <w:rPr>
          <w:sz w:val="28"/>
          <w:szCs w:val="28"/>
        </w:rPr>
        <w:t>муниципальная услуга, к залу ожидания, местам для заполнения запросов о предоставлении муниципальн</w:t>
      </w:r>
      <w:r w:rsidR="00491A29">
        <w:rPr>
          <w:sz w:val="28"/>
          <w:szCs w:val="28"/>
        </w:rPr>
        <w:t>ой</w:t>
      </w:r>
      <w:r w:rsidRPr="0015722E">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2E" w:rsidRPr="001C6F79" w:rsidRDefault="0015722E" w:rsidP="0015722E">
      <w:pPr>
        <w:autoSpaceDE w:val="0"/>
        <w:autoSpaceDN w:val="0"/>
        <w:adjustRightInd w:val="0"/>
        <w:ind w:firstLine="567"/>
        <w:jc w:val="center"/>
        <w:rPr>
          <w:sz w:val="28"/>
          <w:szCs w:val="28"/>
        </w:rPr>
      </w:pPr>
    </w:p>
    <w:p w:rsidR="0015722E" w:rsidRPr="0015722E" w:rsidRDefault="00F674C5" w:rsidP="0015722E">
      <w:pPr>
        <w:autoSpaceDE w:val="0"/>
        <w:autoSpaceDN w:val="0"/>
        <w:adjustRightInd w:val="0"/>
        <w:ind w:firstLine="567"/>
        <w:jc w:val="both"/>
        <w:rPr>
          <w:sz w:val="28"/>
          <w:szCs w:val="28"/>
        </w:rPr>
      </w:pPr>
      <w:r>
        <w:rPr>
          <w:sz w:val="28"/>
          <w:szCs w:val="28"/>
        </w:rPr>
        <w:t>37</w:t>
      </w:r>
      <w:r w:rsidR="0015722E" w:rsidRPr="0015722E">
        <w:rPr>
          <w:sz w:val="28"/>
          <w:szCs w:val="28"/>
        </w:rPr>
        <w:t>.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15722E" w:rsidRPr="0015722E" w:rsidRDefault="0015722E" w:rsidP="0015722E">
      <w:pPr>
        <w:autoSpaceDE w:val="0"/>
        <w:autoSpaceDN w:val="0"/>
        <w:adjustRightInd w:val="0"/>
        <w:ind w:firstLine="567"/>
        <w:jc w:val="both"/>
        <w:rPr>
          <w:sz w:val="28"/>
          <w:szCs w:val="28"/>
        </w:rPr>
      </w:pPr>
      <w:r w:rsidRPr="0015722E">
        <w:rPr>
          <w:sz w:val="28"/>
          <w:szCs w:val="28"/>
        </w:rPr>
        <w:t>Вход в здание, в котором предоставляется муниципальная услуга, оборудуется информационной вывеской, содержащей информацию о</w:t>
      </w:r>
      <w:r w:rsidR="00220665">
        <w:rPr>
          <w:sz w:val="28"/>
          <w:szCs w:val="28"/>
        </w:rPr>
        <w:t>б</w:t>
      </w:r>
      <w:r w:rsidRPr="0015722E">
        <w:rPr>
          <w:sz w:val="28"/>
          <w:szCs w:val="28"/>
        </w:rPr>
        <w:t xml:space="preserve"> МФЦ и Департаменте:</w:t>
      </w:r>
    </w:p>
    <w:p w:rsidR="0015722E" w:rsidRPr="0015722E" w:rsidRDefault="0015722E" w:rsidP="0015722E">
      <w:pPr>
        <w:autoSpaceDE w:val="0"/>
        <w:autoSpaceDN w:val="0"/>
        <w:adjustRightInd w:val="0"/>
        <w:ind w:firstLine="567"/>
        <w:jc w:val="both"/>
        <w:rPr>
          <w:sz w:val="28"/>
          <w:szCs w:val="28"/>
        </w:rPr>
      </w:pPr>
      <w:r w:rsidRPr="0015722E">
        <w:rPr>
          <w:sz w:val="28"/>
          <w:szCs w:val="28"/>
        </w:rPr>
        <w:t>- наименование</w:t>
      </w:r>
      <w:r w:rsidR="00C543D5">
        <w:rPr>
          <w:sz w:val="28"/>
          <w:szCs w:val="28"/>
        </w:rPr>
        <w:t xml:space="preserve"> организации</w:t>
      </w:r>
      <w:r w:rsidRPr="0015722E">
        <w:rPr>
          <w:sz w:val="28"/>
          <w:szCs w:val="28"/>
        </w:rPr>
        <w:t>;</w:t>
      </w:r>
    </w:p>
    <w:p w:rsidR="0015722E" w:rsidRPr="0015722E" w:rsidRDefault="0015722E" w:rsidP="0015722E">
      <w:pPr>
        <w:autoSpaceDE w:val="0"/>
        <w:autoSpaceDN w:val="0"/>
        <w:adjustRightInd w:val="0"/>
        <w:ind w:firstLine="567"/>
        <w:jc w:val="both"/>
        <w:rPr>
          <w:sz w:val="28"/>
          <w:szCs w:val="28"/>
        </w:rPr>
      </w:pPr>
      <w:r w:rsidRPr="0015722E">
        <w:rPr>
          <w:sz w:val="28"/>
          <w:szCs w:val="28"/>
        </w:rPr>
        <w:t>- режим работы.</w:t>
      </w:r>
    </w:p>
    <w:p w:rsidR="0015722E" w:rsidRPr="0015722E" w:rsidRDefault="00F674C5" w:rsidP="0015722E">
      <w:pPr>
        <w:autoSpaceDE w:val="0"/>
        <w:autoSpaceDN w:val="0"/>
        <w:adjustRightInd w:val="0"/>
        <w:ind w:firstLine="567"/>
        <w:jc w:val="both"/>
        <w:rPr>
          <w:sz w:val="28"/>
          <w:szCs w:val="28"/>
        </w:rPr>
      </w:pPr>
      <w:r>
        <w:rPr>
          <w:sz w:val="28"/>
          <w:szCs w:val="28"/>
        </w:rPr>
        <w:t>38</w:t>
      </w:r>
      <w:r w:rsidR="0015722E" w:rsidRPr="0015722E">
        <w:rPr>
          <w:sz w:val="28"/>
          <w:szCs w:val="28"/>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15722E" w:rsidRPr="0015722E" w:rsidRDefault="0015722E" w:rsidP="0015722E">
      <w:pPr>
        <w:autoSpaceDE w:val="0"/>
        <w:autoSpaceDN w:val="0"/>
        <w:adjustRightInd w:val="0"/>
        <w:ind w:firstLine="567"/>
        <w:jc w:val="both"/>
        <w:rPr>
          <w:sz w:val="28"/>
          <w:szCs w:val="28"/>
        </w:rPr>
      </w:pPr>
      <w:r w:rsidRPr="0015722E">
        <w:rPr>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15722E" w:rsidRPr="0015722E" w:rsidRDefault="0015722E" w:rsidP="0015722E">
      <w:pPr>
        <w:autoSpaceDE w:val="0"/>
        <w:autoSpaceDN w:val="0"/>
        <w:adjustRightInd w:val="0"/>
        <w:ind w:firstLine="567"/>
        <w:jc w:val="both"/>
        <w:rPr>
          <w:sz w:val="28"/>
          <w:szCs w:val="28"/>
        </w:rPr>
      </w:pPr>
      <w:r w:rsidRPr="0015722E">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w:t>
      </w:r>
      <w:r w:rsidRPr="0015722E">
        <w:rPr>
          <w:sz w:val="28"/>
          <w:szCs w:val="28"/>
        </w:rPr>
        <w:lastRenderedPageBreak/>
        <w:t xml:space="preserve">заявителей, а также на официальном сайте администрации </w:t>
      </w:r>
      <w:r w:rsidR="000D28D6">
        <w:rPr>
          <w:sz w:val="28"/>
          <w:szCs w:val="28"/>
        </w:rPr>
        <w:t>муниципального образования городской округ город – курорт Сочи Краснодарского края</w:t>
      </w:r>
      <w:r w:rsidRPr="0015722E">
        <w:rPr>
          <w:sz w:val="28"/>
          <w:szCs w:val="28"/>
        </w:rPr>
        <w:t xml:space="preserve"> и на Региональном портал</w:t>
      </w:r>
      <w:r w:rsidR="00A8791F">
        <w:rPr>
          <w:sz w:val="28"/>
          <w:szCs w:val="28"/>
        </w:rPr>
        <w:t>е</w:t>
      </w:r>
      <w:r w:rsidRPr="0015722E">
        <w:rPr>
          <w:sz w:val="28"/>
          <w:szCs w:val="28"/>
        </w:rPr>
        <w:t>.</w:t>
      </w:r>
    </w:p>
    <w:p w:rsidR="0015722E" w:rsidRPr="0015722E" w:rsidRDefault="0015722E" w:rsidP="0015722E">
      <w:pPr>
        <w:autoSpaceDE w:val="0"/>
        <w:autoSpaceDN w:val="0"/>
        <w:adjustRightInd w:val="0"/>
        <w:ind w:firstLine="567"/>
        <w:jc w:val="both"/>
        <w:rPr>
          <w:sz w:val="28"/>
          <w:szCs w:val="28"/>
        </w:rPr>
      </w:pPr>
      <w:r w:rsidRPr="0015722E">
        <w:rPr>
          <w:sz w:val="28"/>
          <w:szCs w:val="28"/>
        </w:rPr>
        <w:t xml:space="preserve">На информационных стендах в помещении для ожидания и приема заявителей, на официальном сайте администрации </w:t>
      </w:r>
      <w:r w:rsidR="000D28D6">
        <w:rPr>
          <w:sz w:val="28"/>
          <w:szCs w:val="28"/>
        </w:rPr>
        <w:t>муниципального образования городской округ город – курорт Сочи Краснодарского края</w:t>
      </w:r>
      <w:r w:rsidRPr="0015722E">
        <w:rPr>
          <w:sz w:val="28"/>
          <w:szCs w:val="28"/>
        </w:rPr>
        <w:t xml:space="preserve"> и на Региональном портал</w:t>
      </w:r>
      <w:r w:rsidR="00A8791F">
        <w:rPr>
          <w:sz w:val="28"/>
          <w:szCs w:val="28"/>
        </w:rPr>
        <w:t>е</w:t>
      </w:r>
      <w:r w:rsidRPr="0015722E">
        <w:rPr>
          <w:sz w:val="28"/>
          <w:szCs w:val="28"/>
        </w:rPr>
        <w:t xml:space="preserve"> размещаются следующие информационные материалы:</w:t>
      </w:r>
    </w:p>
    <w:p w:rsidR="0015722E" w:rsidRPr="0015722E" w:rsidRDefault="0015722E" w:rsidP="0015722E">
      <w:pPr>
        <w:autoSpaceDE w:val="0"/>
        <w:autoSpaceDN w:val="0"/>
        <w:adjustRightInd w:val="0"/>
        <w:ind w:firstLine="567"/>
        <w:jc w:val="both"/>
        <w:rPr>
          <w:sz w:val="28"/>
          <w:szCs w:val="28"/>
        </w:rPr>
      </w:pPr>
      <w:r w:rsidRPr="0015722E">
        <w:rPr>
          <w:sz w:val="28"/>
          <w:szCs w:val="28"/>
        </w:rPr>
        <w:t>- информация о порядке предоставления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 перечень нормативных правовых актов, регламентирующих оказание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15722E" w:rsidRPr="0015722E" w:rsidRDefault="0015722E" w:rsidP="0015722E">
      <w:pPr>
        <w:autoSpaceDE w:val="0"/>
        <w:autoSpaceDN w:val="0"/>
        <w:adjustRightInd w:val="0"/>
        <w:ind w:firstLine="567"/>
        <w:jc w:val="both"/>
        <w:rPr>
          <w:sz w:val="28"/>
          <w:szCs w:val="28"/>
        </w:rPr>
      </w:pPr>
      <w:r w:rsidRPr="0015722E">
        <w:rPr>
          <w:sz w:val="28"/>
          <w:szCs w:val="28"/>
        </w:rPr>
        <w:t>- сроки предоставления муниципальной услуги и основания для отказа в предоставлении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 формы заявлений о предоставлении муниципальной услуги;</w:t>
      </w:r>
    </w:p>
    <w:p w:rsidR="0015722E" w:rsidRPr="0015722E" w:rsidRDefault="0015722E" w:rsidP="0015722E">
      <w:pPr>
        <w:autoSpaceDE w:val="0"/>
        <w:autoSpaceDN w:val="0"/>
        <w:adjustRightInd w:val="0"/>
        <w:ind w:firstLine="567"/>
        <w:jc w:val="both"/>
        <w:rPr>
          <w:sz w:val="28"/>
          <w:szCs w:val="28"/>
        </w:rPr>
      </w:pPr>
      <w:r w:rsidRPr="0015722E">
        <w:rPr>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15722E" w:rsidRPr="0015722E" w:rsidRDefault="0015722E" w:rsidP="0015722E">
      <w:pPr>
        <w:autoSpaceDE w:val="0"/>
        <w:autoSpaceDN w:val="0"/>
        <w:adjustRightInd w:val="0"/>
        <w:ind w:firstLine="567"/>
        <w:jc w:val="both"/>
        <w:rPr>
          <w:sz w:val="28"/>
          <w:szCs w:val="28"/>
        </w:rPr>
      </w:pPr>
      <w:r w:rsidRPr="0015722E">
        <w:rPr>
          <w:sz w:val="28"/>
          <w:szCs w:val="28"/>
        </w:rPr>
        <w:tab/>
      </w:r>
      <w:r w:rsidR="00F674C5">
        <w:rPr>
          <w:sz w:val="28"/>
          <w:szCs w:val="28"/>
        </w:rPr>
        <w:t>39</w:t>
      </w:r>
      <w:r w:rsidRPr="0015722E">
        <w:rPr>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законом от 24 ноября 1995 </w:t>
      </w:r>
      <w:r w:rsidR="00127C94" w:rsidRPr="00127C94">
        <w:rPr>
          <w:sz w:val="28"/>
          <w:szCs w:val="28"/>
        </w:rPr>
        <w:t>года</w:t>
      </w:r>
      <w:r w:rsidR="00FD43C8">
        <w:rPr>
          <w:sz w:val="28"/>
          <w:szCs w:val="28"/>
        </w:rPr>
        <w:t xml:space="preserve"> </w:t>
      </w:r>
      <w:r w:rsidRPr="0015722E">
        <w:rPr>
          <w:sz w:val="28"/>
          <w:szCs w:val="28"/>
        </w:rPr>
        <w:t>№</w:t>
      </w:r>
      <w:r w:rsidR="000371AB">
        <w:rPr>
          <w:sz w:val="28"/>
          <w:szCs w:val="28"/>
        </w:rPr>
        <w:t xml:space="preserve">                   </w:t>
      </w:r>
      <w:r w:rsidRPr="0015722E">
        <w:rPr>
          <w:sz w:val="28"/>
          <w:szCs w:val="28"/>
        </w:rPr>
        <w:t xml:space="preserve"> 181-ФЗ «О социальной защите инвалидов в Российской Федерации», в том числе должны быть обеспечены:</w:t>
      </w:r>
    </w:p>
    <w:p w:rsidR="0015722E" w:rsidRPr="0015722E" w:rsidRDefault="0015722E" w:rsidP="0015722E">
      <w:pPr>
        <w:autoSpaceDE w:val="0"/>
        <w:autoSpaceDN w:val="0"/>
        <w:adjustRightInd w:val="0"/>
        <w:ind w:firstLine="567"/>
        <w:jc w:val="both"/>
        <w:rPr>
          <w:sz w:val="28"/>
          <w:szCs w:val="28"/>
        </w:rPr>
      </w:pPr>
      <w:r w:rsidRPr="0015722E">
        <w:rPr>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15722E" w:rsidRPr="0015722E" w:rsidRDefault="0015722E" w:rsidP="0015722E">
      <w:pPr>
        <w:autoSpaceDE w:val="0"/>
        <w:autoSpaceDN w:val="0"/>
        <w:adjustRightInd w:val="0"/>
        <w:ind w:firstLine="567"/>
        <w:jc w:val="both"/>
        <w:rPr>
          <w:sz w:val="28"/>
          <w:szCs w:val="28"/>
        </w:rPr>
      </w:pPr>
      <w:r w:rsidRPr="0015722E">
        <w:rPr>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15722E" w:rsidRPr="0015722E" w:rsidRDefault="0015722E" w:rsidP="0015722E">
      <w:pPr>
        <w:autoSpaceDE w:val="0"/>
        <w:autoSpaceDN w:val="0"/>
        <w:adjustRightInd w:val="0"/>
        <w:ind w:firstLine="567"/>
        <w:jc w:val="both"/>
        <w:rPr>
          <w:sz w:val="28"/>
          <w:szCs w:val="28"/>
        </w:rPr>
      </w:pPr>
      <w:r w:rsidRPr="0015722E">
        <w:rPr>
          <w:sz w:val="28"/>
          <w:szCs w:val="28"/>
        </w:rPr>
        <w:t>- сопровождением инвалидов, имеющих стойкие расстройства функции зрения и самостоятельного передвижения;</w:t>
      </w:r>
    </w:p>
    <w:p w:rsidR="0015722E" w:rsidRPr="0015722E" w:rsidRDefault="0015722E" w:rsidP="0015722E">
      <w:pPr>
        <w:autoSpaceDE w:val="0"/>
        <w:autoSpaceDN w:val="0"/>
        <w:adjustRightInd w:val="0"/>
        <w:ind w:firstLine="567"/>
        <w:jc w:val="both"/>
        <w:rPr>
          <w:sz w:val="28"/>
          <w:szCs w:val="28"/>
        </w:rPr>
      </w:pPr>
      <w:r w:rsidRPr="0015722E">
        <w:rPr>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15722E" w:rsidRPr="0015722E" w:rsidRDefault="0015722E" w:rsidP="0015722E">
      <w:pPr>
        <w:autoSpaceDE w:val="0"/>
        <w:autoSpaceDN w:val="0"/>
        <w:adjustRightInd w:val="0"/>
        <w:ind w:firstLine="567"/>
        <w:jc w:val="both"/>
        <w:rPr>
          <w:sz w:val="28"/>
          <w:szCs w:val="28"/>
        </w:rPr>
      </w:pPr>
      <w:r w:rsidRPr="0015722E">
        <w:rPr>
          <w:sz w:val="28"/>
          <w:szCs w:val="28"/>
        </w:rPr>
        <w:t>- дублированием необходимой для инвалидов звуковой и зрительной информацией</w:t>
      </w:r>
      <w:r w:rsidR="000D28D6">
        <w:rPr>
          <w:sz w:val="28"/>
          <w:szCs w:val="28"/>
        </w:rPr>
        <w:t>,</w:t>
      </w:r>
      <w:r w:rsidRPr="0015722E">
        <w:rPr>
          <w:sz w:val="28"/>
          <w:szCs w:val="28"/>
        </w:rPr>
        <w:t xml:space="preserve"> а также надписями, знаками и иной текстовой и графической информацией, знаками, выполненными рельефно</w:t>
      </w:r>
      <w:r w:rsidR="000D28D6">
        <w:rPr>
          <w:sz w:val="28"/>
          <w:szCs w:val="28"/>
        </w:rPr>
        <w:t xml:space="preserve"> – </w:t>
      </w:r>
      <w:r w:rsidRPr="0015722E">
        <w:rPr>
          <w:sz w:val="28"/>
          <w:szCs w:val="28"/>
        </w:rPr>
        <w:t>точечным шрифтом Брайля;</w:t>
      </w:r>
    </w:p>
    <w:p w:rsidR="0015722E" w:rsidRPr="0015722E" w:rsidRDefault="0015722E" w:rsidP="0015722E">
      <w:pPr>
        <w:autoSpaceDE w:val="0"/>
        <w:autoSpaceDN w:val="0"/>
        <w:adjustRightInd w:val="0"/>
        <w:ind w:firstLine="567"/>
        <w:jc w:val="both"/>
        <w:rPr>
          <w:sz w:val="28"/>
          <w:szCs w:val="28"/>
        </w:rPr>
      </w:pPr>
      <w:r w:rsidRPr="0015722E">
        <w:rPr>
          <w:sz w:val="28"/>
          <w:szCs w:val="28"/>
        </w:rPr>
        <w:t>- допуском сурдопереводчика и тифлосурдопереводчика;</w:t>
      </w:r>
    </w:p>
    <w:p w:rsidR="0015722E" w:rsidRPr="0015722E" w:rsidRDefault="0015722E" w:rsidP="0015722E">
      <w:pPr>
        <w:autoSpaceDE w:val="0"/>
        <w:autoSpaceDN w:val="0"/>
        <w:adjustRightInd w:val="0"/>
        <w:ind w:firstLine="567"/>
        <w:jc w:val="both"/>
        <w:rPr>
          <w:sz w:val="28"/>
          <w:szCs w:val="28"/>
        </w:rPr>
      </w:pPr>
      <w:r w:rsidRPr="0015722E">
        <w:rPr>
          <w:sz w:val="28"/>
          <w:szCs w:val="28"/>
        </w:rPr>
        <w:lastRenderedPageBreak/>
        <w:t xml:space="preserve">- допуском собаки-проводника на объекты (здания, помещения), в которых предоставляется </w:t>
      </w:r>
      <w:r w:rsidR="0072467D">
        <w:rPr>
          <w:sz w:val="28"/>
          <w:szCs w:val="28"/>
        </w:rPr>
        <w:t>муниципальная</w:t>
      </w:r>
      <w:r w:rsidR="00FD43C8">
        <w:rPr>
          <w:sz w:val="28"/>
          <w:szCs w:val="28"/>
        </w:rPr>
        <w:t xml:space="preserve"> </w:t>
      </w:r>
      <w:r w:rsidRPr="0015722E">
        <w:rPr>
          <w:sz w:val="28"/>
          <w:szCs w:val="28"/>
        </w:rPr>
        <w:t>услуга;</w:t>
      </w:r>
    </w:p>
    <w:p w:rsidR="0015722E" w:rsidRPr="0015722E" w:rsidRDefault="0015722E" w:rsidP="0015722E">
      <w:pPr>
        <w:autoSpaceDE w:val="0"/>
        <w:autoSpaceDN w:val="0"/>
        <w:adjustRightInd w:val="0"/>
        <w:ind w:firstLine="567"/>
        <w:jc w:val="both"/>
        <w:rPr>
          <w:sz w:val="28"/>
          <w:szCs w:val="28"/>
        </w:rPr>
      </w:pPr>
      <w:r w:rsidRPr="0015722E">
        <w:rPr>
          <w:sz w:val="28"/>
          <w:szCs w:val="28"/>
        </w:rPr>
        <w:t>- оказанием инвалидам помощи в преодолении барьеров, мешающим получению ими услуг наравне с другими лицами.</w:t>
      </w:r>
    </w:p>
    <w:p w:rsidR="0015722E" w:rsidRPr="0015722E" w:rsidRDefault="00AE0F37" w:rsidP="0015722E">
      <w:pPr>
        <w:autoSpaceDE w:val="0"/>
        <w:autoSpaceDN w:val="0"/>
        <w:adjustRightInd w:val="0"/>
        <w:ind w:firstLine="567"/>
        <w:jc w:val="both"/>
        <w:rPr>
          <w:sz w:val="28"/>
          <w:szCs w:val="28"/>
        </w:rPr>
      </w:pPr>
      <w:r w:rsidRPr="0015722E">
        <w:rPr>
          <w:sz w:val="28"/>
          <w:szCs w:val="28"/>
        </w:rPr>
        <w:t>4</w:t>
      </w:r>
      <w:r>
        <w:rPr>
          <w:sz w:val="28"/>
          <w:szCs w:val="28"/>
        </w:rPr>
        <w:t>0</w:t>
      </w:r>
      <w:r w:rsidR="0015722E" w:rsidRPr="0015722E">
        <w:rPr>
          <w:sz w:val="28"/>
          <w:szCs w:val="28"/>
        </w:rPr>
        <w:t xml:space="preserve">. Помещения, выделенные для предоставления муниципальной услуги, должны соответствовать санитарно-эпидемиологическим правилам. </w:t>
      </w:r>
      <w:r w:rsidR="0015722E" w:rsidRPr="0015722E">
        <w:rPr>
          <w:sz w:val="28"/>
          <w:szCs w:val="28"/>
        </w:rPr>
        <w:tab/>
      </w:r>
    </w:p>
    <w:p w:rsidR="0015722E" w:rsidRPr="0015722E" w:rsidRDefault="0015722E" w:rsidP="0015722E">
      <w:pPr>
        <w:autoSpaceDE w:val="0"/>
        <w:autoSpaceDN w:val="0"/>
        <w:adjustRightInd w:val="0"/>
        <w:ind w:firstLine="567"/>
        <w:jc w:val="both"/>
        <w:rPr>
          <w:sz w:val="28"/>
          <w:szCs w:val="28"/>
        </w:rPr>
      </w:pPr>
      <w:r w:rsidRPr="0015722E">
        <w:rPr>
          <w:sz w:val="28"/>
          <w:szCs w:val="28"/>
        </w:rPr>
        <w:t xml:space="preserve">Рабочие места работников, осуществляющих предоставление муниципальной услуги, работников МФЦ, оборудуются средствами вычислительной техники (как правило, один компьютер) и оргтехникой, позволяющими организовать предоставление услуги. </w:t>
      </w:r>
    </w:p>
    <w:p w:rsidR="0015722E" w:rsidRPr="0015722E" w:rsidRDefault="0015722E" w:rsidP="0015722E">
      <w:pPr>
        <w:autoSpaceDE w:val="0"/>
        <w:autoSpaceDN w:val="0"/>
        <w:adjustRightInd w:val="0"/>
        <w:ind w:firstLine="567"/>
        <w:jc w:val="both"/>
        <w:rPr>
          <w:sz w:val="28"/>
          <w:szCs w:val="28"/>
        </w:rPr>
      </w:pPr>
      <w:r w:rsidRPr="0015722E">
        <w:rPr>
          <w:sz w:val="28"/>
          <w:szCs w:val="28"/>
        </w:rPr>
        <w:t>Для ожидания заявителю отводится специальное место, оборудованное стульями.</w:t>
      </w:r>
    </w:p>
    <w:p w:rsidR="0015722E" w:rsidRPr="0015722E" w:rsidRDefault="0015722E" w:rsidP="0015722E">
      <w:pPr>
        <w:autoSpaceDE w:val="0"/>
        <w:autoSpaceDN w:val="0"/>
        <w:adjustRightInd w:val="0"/>
        <w:ind w:firstLine="567"/>
        <w:jc w:val="both"/>
        <w:rPr>
          <w:sz w:val="28"/>
          <w:szCs w:val="28"/>
        </w:rPr>
      </w:pPr>
      <w:r w:rsidRPr="0015722E">
        <w:rPr>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15722E" w:rsidRPr="0015722E" w:rsidRDefault="0015722E" w:rsidP="0015722E">
      <w:pPr>
        <w:pStyle w:val="ConsPlusNormal"/>
        <w:jc w:val="center"/>
        <w:rPr>
          <w:rFonts w:ascii="Times New Roman" w:hAnsi="Times New Roman" w:cs="Times New Roman"/>
          <w:sz w:val="28"/>
          <w:szCs w:val="28"/>
        </w:rPr>
      </w:pPr>
    </w:p>
    <w:p w:rsidR="0015722E" w:rsidRPr="0015722E" w:rsidRDefault="0015722E" w:rsidP="0015722E">
      <w:pPr>
        <w:pStyle w:val="ConsPlusNormal"/>
        <w:jc w:val="center"/>
        <w:outlineLvl w:val="2"/>
        <w:rPr>
          <w:sz w:val="28"/>
          <w:szCs w:val="28"/>
        </w:rPr>
      </w:pPr>
      <w:r w:rsidRPr="0015722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15722E">
        <w:rPr>
          <w:rFonts w:ascii="Times New Roman" w:eastAsiaTheme="minorHAnsi" w:hAnsi="Times New Roman" w:cs="Times New Roman"/>
          <w:sz w:val="28"/>
          <w:szCs w:val="28"/>
          <w:lang w:eastAsia="en-US"/>
        </w:rPr>
        <w:t xml:space="preserve">в любом территориальном подразделении органа, предоставляющего </w:t>
      </w:r>
      <w:r w:rsidR="0048603D">
        <w:rPr>
          <w:rFonts w:ascii="Times New Roman" w:eastAsiaTheme="minorHAnsi" w:hAnsi="Times New Roman" w:cs="Times New Roman"/>
          <w:sz w:val="28"/>
          <w:szCs w:val="28"/>
          <w:lang w:eastAsia="en-US"/>
        </w:rPr>
        <w:t>муниципальную</w:t>
      </w:r>
      <w:r w:rsidR="00FD43C8">
        <w:rPr>
          <w:rFonts w:ascii="Times New Roman" w:eastAsiaTheme="minorHAnsi" w:hAnsi="Times New Roman" w:cs="Times New Roman"/>
          <w:sz w:val="28"/>
          <w:szCs w:val="28"/>
          <w:lang w:eastAsia="en-US"/>
        </w:rPr>
        <w:t xml:space="preserve"> </w:t>
      </w:r>
      <w:r w:rsidRPr="0015722E">
        <w:rPr>
          <w:rFonts w:ascii="Times New Roman" w:eastAsiaTheme="minorHAnsi" w:hAnsi="Times New Roman" w:cs="Times New Roman"/>
          <w:sz w:val="28"/>
          <w:szCs w:val="28"/>
          <w:lang w:eastAsia="en-US"/>
        </w:rPr>
        <w:t xml:space="preserve">услугу, по выбору заявителя (экстерриториальный принцип); посредством комплексного запроса. </w:t>
      </w:r>
    </w:p>
    <w:p w:rsidR="0015722E" w:rsidRPr="0015722E" w:rsidRDefault="0015722E" w:rsidP="0015722E">
      <w:pPr>
        <w:pStyle w:val="ConsPlusNormal"/>
        <w:jc w:val="both"/>
        <w:rPr>
          <w:rFonts w:ascii="Times New Roman" w:hAnsi="Times New Roman" w:cs="Times New Roman"/>
          <w:sz w:val="28"/>
          <w:szCs w:val="28"/>
        </w:rPr>
      </w:pPr>
    </w:p>
    <w:p w:rsidR="0015722E" w:rsidRPr="0015722E" w:rsidRDefault="00AE0F37"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4</w:t>
      </w:r>
      <w:r>
        <w:rPr>
          <w:rFonts w:ascii="Times New Roman" w:hAnsi="Times New Roman" w:cs="Times New Roman"/>
          <w:sz w:val="28"/>
          <w:szCs w:val="28"/>
        </w:rPr>
        <w:t>1</w:t>
      </w:r>
      <w:r w:rsidR="0015722E" w:rsidRPr="0015722E">
        <w:rPr>
          <w:rFonts w:ascii="Times New Roman" w:hAnsi="Times New Roman" w:cs="Times New Roman"/>
          <w:sz w:val="28"/>
          <w:szCs w:val="28"/>
        </w:rPr>
        <w:t>. Показатели доступности и качества муниципальной услуги:</w:t>
      </w:r>
    </w:p>
    <w:p w:rsidR="0015722E" w:rsidRPr="0015722E" w:rsidRDefault="0015722E" w:rsidP="0015722E">
      <w:pPr>
        <w:autoSpaceDE w:val="0"/>
        <w:autoSpaceDN w:val="0"/>
        <w:adjustRightInd w:val="0"/>
        <w:ind w:firstLine="540"/>
        <w:jc w:val="both"/>
        <w:rPr>
          <w:sz w:val="28"/>
          <w:szCs w:val="28"/>
        </w:rPr>
      </w:pPr>
      <w:r w:rsidRPr="0015722E">
        <w:rPr>
          <w:sz w:val="28"/>
          <w:szCs w:val="28"/>
        </w:rPr>
        <w:t>- полнота, актуальность и достоверность информации о порядке предоставления муниципальной услуги;</w:t>
      </w:r>
    </w:p>
    <w:p w:rsidR="0015722E" w:rsidRPr="0015722E" w:rsidRDefault="0015722E" w:rsidP="0015722E">
      <w:pPr>
        <w:autoSpaceDE w:val="0"/>
        <w:autoSpaceDN w:val="0"/>
        <w:adjustRightInd w:val="0"/>
        <w:ind w:firstLine="540"/>
        <w:jc w:val="both"/>
        <w:rPr>
          <w:sz w:val="28"/>
          <w:szCs w:val="28"/>
        </w:rPr>
      </w:pPr>
      <w:r w:rsidRPr="0015722E">
        <w:rPr>
          <w:sz w:val="28"/>
          <w:szCs w:val="28"/>
        </w:rPr>
        <w:t>- наглядность форм размещаемой информации о порядке предоставления муниципальной услуги;</w:t>
      </w:r>
    </w:p>
    <w:p w:rsidR="0015722E" w:rsidRPr="0015722E" w:rsidRDefault="0015722E" w:rsidP="0015722E">
      <w:pPr>
        <w:ind w:firstLine="567"/>
        <w:jc w:val="both"/>
        <w:rPr>
          <w:sz w:val="28"/>
          <w:szCs w:val="28"/>
        </w:rPr>
      </w:pPr>
      <w:r w:rsidRPr="0015722E">
        <w:rPr>
          <w:sz w:val="28"/>
          <w:szCs w:val="28"/>
        </w:rPr>
        <w:t>- упрощение процедур получения заявителями муниципальной услуги;</w:t>
      </w:r>
    </w:p>
    <w:p w:rsidR="0015722E" w:rsidRPr="0015722E" w:rsidRDefault="0015722E" w:rsidP="0015722E">
      <w:pPr>
        <w:ind w:firstLine="567"/>
        <w:jc w:val="both"/>
        <w:rPr>
          <w:sz w:val="28"/>
          <w:szCs w:val="28"/>
        </w:rPr>
      </w:pPr>
      <w:r w:rsidRPr="0015722E">
        <w:rPr>
          <w:sz w:val="28"/>
          <w:szCs w:val="28"/>
        </w:rPr>
        <w:t>- противодействие коррупции при предоставлении муниципальной услуги;</w:t>
      </w:r>
    </w:p>
    <w:p w:rsidR="0015722E" w:rsidRPr="0015722E" w:rsidRDefault="0015722E" w:rsidP="0015722E">
      <w:pPr>
        <w:tabs>
          <w:tab w:val="left" w:pos="709"/>
        </w:tabs>
        <w:ind w:firstLine="567"/>
        <w:jc w:val="both"/>
        <w:rPr>
          <w:sz w:val="28"/>
          <w:szCs w:val="28"/>
        </w:rPr>
      </w:pPr>
      <w:r w:rsidRPr="0015722E">
        <w:rPr>
          <w:sz w:val="28"/>
          <w:szCs w:val="28"/>
        </w:rPr>
        <w:t>- унификация и автоматизация административных процедур предоставления муниципальной услуги;</w:t>
      </w:r>
    </w:p>
    <w:p w:rsidR="0015722E" w:rsidRPr="0015722E" w:rsidRDefault="0015722E" w:rsidP="0015722E">
      <w:pPr>
        <w:ind w:firstLine="567"/>
        <w:jc w:val="both"/>
        <w:rPr>
          <w:sz w:val="28"/>
          <w:szCs w:val="28"/>
        </w:rPr>
      </w:pPr>
      <w:r w:rsidRPr="0015722E">
        <w:rPr>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15722E" w:rsidRPr="0015722E" w:rsidRDefault="0015722E" w:rsidP="0015722E">
      <w:pPr>
        <w:ind w:firstLine="567"/>
        <w:jc w:val="both"/>
        <w:rPr>
          <w:sz w:val="28"/>
          <w:szCs w:val="28"/>
        </w:rPr>
      </w:pPr>
      <w:r w:rsidRPr="0015722E">
        <w:rPr>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15722E" w:rsidRPr="0015722E" w:rsidRDefault="0015722E" w:rsidP="0015722E">
      <w:pPr>
        <w:ind w:firstLine="567"/>
        <w:jc w:val="both"/>
        <w:rPr>
          <w:sz w:val="28"/>
          <w:szCs w:val="28"/>
        </w:rPr>
      </w:pPr>
      <w:r w:rsidRPr="0015722E">
        <w:rPr>
          <w:sz w:val="28"/>
          <w:szCs w:val="28"/>
        </w:rPr>
        <w:t xml:space="preserve">- наличие </w:t>
      </w:r>
      <w:r w:rsidR="00A3153C">
        <w:rPr>
          <w:rFonts w:eastAsia="Times New Roman"/>
          <w:sz w:val="28"/>
          <w:szCs w:val="28"/>
        </w:rPr>
        <w:t>Р</w:t>
      </w:r>
      <w:r w:rsidR="00A3153C" w:rsidRPr="0015722E">
        <w:rPr>
          <w:rFonts w:eastAsia="Times New Roman"/>
          <w:sz w:val="28"/>
          <w:szCs w:val="28"/>
        </w:rPr>
        <w:t>егламента</w:t>
      </w:r>
      <w:r w:rsidRPr="0015722E">
        <w:rPr>
          <w:sz w:val="28"/>
          <w:szCs w:val="28"/>
        </w:rPr>
        <w:t>;</w:t>
      </w:r>
    </w:p>
    <w:p w:rsidR="0015722E" w:rsidRPr="0015722E" w:rsidRDefault="0015722E" w:rsidP="0015722E">
      <w:pPr>
        <w:ind w:firstLine="567"/>
        <w:jc w:val="both"/>
        <w:rPr>
          <w:sz w:val="28"/>
          <w:szCs w:val="28"/>
        </w:rPr>
      </w:pPr>
      <w:r w:rsidRPr="0015722E">
        <w:rPr>
          <w:sz w:val="28"/>
          <w:szCs w:val="28"/>
        </w:rPr>
        <w:t>- соблюдение сроков предоставления муниципальной услуги;</w:t>
      </w:r>
    </w:p>
    <w:p w:rsidR="0015722E" w:rsidRPr="0015722E" w:rsidRDefault="0015722E" w:rsidP="0015722E">
      <w:pPr>
        <w:tabs>
          <w:tab w:val="left" w:pos="851"/>
        </w:tabs>
        <w:ind w:firstLine="567"/>
        <w:jc w:val="both"/>
        <w:rPr>
          <w:sz w:val="28"/>
          <w:szCs w:val="28"/>
        </w:rPr>
      </w:pPr>
      <w:r w:rsidRPr="0015722E">
        <w:rPr>
          <w:sz w:val="28"/>
          <w:szCs w:val="28"/>
        </w:rPr>
        <w:lastRenderedPageBreak/>
        <w:t>-возможность получения информации о ходе выполнения муниципальной услуги;</w:t>
      </w:r>
    </w:p>
    <w:p w:rsidR="0015722E" w:rsidRPr="0015722E" w:rsidRDefault="0015722E" w:rsidP="0015722E">
      <w:pPr>
        <w:tabs>
          <w:tab w:val="left" w:pos="851"/>
        </w:tabs>
        <w:ind w:firstLine="567"/>
        <w:jc w:val="both"/>
        <w:rPr>
          <w:sz w:val="28"/>
          <w:szCs w:val="28"/>
        </w:rPr>
      </w:pPr>
      <w:r w:rsidRPr="0015722E">
        <w:rPr>
          <w:sz w:val="28"/>
          <w:szCs w:val="28"/>
        </w:rPr>
        <w:t>- возможность подачи заявления в любое территориальное подразделение МФЦ (экстерриториальный принцип);</w:t>
      </w:r>
    </w:p>
    <w:p w:rsidR="0015722E" w:rsidRPr="0015722E" w:rsidRDefault="0015722E" w:rsidP="0015722E">
      <w:pPr>
        <w:tabs>
          <w:tab w:val="left" w:pos="851"/>
        </w:tabs>
        <w:ind w:firstLine="567"/>
        <w:jc w:val="both"/>
        <w:rPr>
          <w:sz w:val="28"/>
          <w:szCs w:val="28"/>
        </w:rPr>
      </w:pPr>
      <w:r w:rsidRPr="0015722E">
        <w:rPr>
          <w:sz w:val="28"/>
          <w:szCs w:val="28"/>
        </w:rPr>
        <w:t>-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5722E" w:rsidRPr="0015722E" w:rsidRDefault="0015722E" w:rsidP="0015722E">
      <w:pPr>
        <w:ind w:firstLine="709"/>
        <w:jc w:val="both"/>
        <w:rPr>
          <w:sz w:val="28"/>
          <w:szCs w:val="28"/>
        </w:rPr>
      </w:pPr>
      <w:r w:rsidRPr="0015722E">
        <w:rPr>
          <w:sz w:val="28"/>
          <w:szCs w:val="28"/>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5722E" w:rsidRPr="0015722E" w:rsidRDefault="00AE0F37" w:rsidP="0015722E">
      <w:pPr>
        <w:ind w:firstLine="567"/>
        <w:jc w:val="both"/>
        <w:rPr>
          <w:sz w:val="28"/>
          <w:szCs w:val="28"/>
        </w:rPr>
      </w:pPr>
      <w:r w:rsidRPr="0015722E">
        <w:rPr>
          <w:sz w:val="28"/>
          <w:szCs w:val="28"/>
        </w:rPr>
        <w:t>4</w:t>
      </w:r>
      <w:r>
        <w:rPr>
          <w:sz w:val="28"/>
          <w:szCs w:val="28"/>
        </w:rPr>
        <w:t>2</w:t>
      </w:r>
      <w:r w:rsidR="0015722E" w:rsidRPr="0015722E">
        <w:rPr>
          <w:sz w:val="28"/>
          <w:szCs w:val="28"/>
        </w:rPr>
        <w:t>. Показателями доступности предоставления муниципальной услуги являются:</w:t>
      </w:r>
    </w:p>
    <w:p w:rsidR="0015722E" w:rsidRPr="0015722E" w:rsidRDefault="0015722E" w:rsidP="0015722E">
      <w:pPr>
        <w:ind w:firstLine="709"/>
        <w:jc w:val="both"/>
        <w:rPr>
          <w:sz w:val="28"/>
          <w:szCs w:val="28"/>
        </w:rPr>
      </w:pPr>
      <w:r w:rsidRPr="0015722E">
        <w:rPr>
          <w:sz w:val="28"/>
          <w:szCs w:val="28"/>
        </w:rPr>
        <w:t>−</w:t>
      </w:r>
      <w:r w:rsidRPr="0015722E">
        <w:rPr>
          <w:sz w:val="28"/>
          <w:szCs w:val="28"/>
        </w:rPr>
        <w:tab/>
        <w:t>открытость деятельности Департамента;</w:t>
      </w:r>
    </w:p>
    <w:p w:rsidR="0015722E" w:rsidRPr="0015722E" w:rsidRDefault="0015722E" w:rsidP="0015722E">
      <w:pPr>
        <w:ind w:firstLine="709"/>
        <w:jc w:val="both"/>
        <w:rPr>
          <w:sz w:val="28"/>
          <w:szCs w:val="28"/>
        </w:rPr>
      </w:pPr>
      <w:r w:rsidRPr="0015722E">
        <w:rPr>
          <w:sz w:val="28"/>
          <w:szCs w:val="28"/>
        </w:rPr>
        <w:t>−</w:t>
      </w:r>
      <w:r w:rsidRPr="0015722E">
        <w:rPr>
          <w:sz w:val="28"/>
          <w:szCs w:val="28"/>
        </w:rPr>
        <w:tab/>
        <w:t>доступность обращения за предоставлением муниципальной услуги, в том числе для лиц с ограниченными возможностями здоровья;</w:t>
      </w:r>
    </w:p>
    <w:p w:rsidR="0015722E" w:rsidRPr="0015722E" w:rsidRDefault="0015722E" w:rsidP="0015722E">
      <w:pPr>
        <w:ind w:firstLine="709"/>
        <w:jc w:val="both"/>
        <w:rPr>
          <w:sz w:val="28"/>
          <w:szCs w:val="28"/>
        </w:rPr>
      </w:pPr>
      <w:r w:rsidRPr="0015722E">
        <w:rPr>
          <w:sz w:val="28"/>
          <w:szCs w:val="28"/>
        </w:rPr>
        <w:t>−</w:t>
      </w:r>
      <w:r w:rsidRPr="0015722E">
        <w:rPr>
          <w:sz w:val="28"/>
          <w:szCs w:val="28"/>
        </w:rPr>
        <w:tab/>
        <w:t>транспортная доступность к месту предоставления муниципальной услуги.</w:t>
      </w:r>
    </w:p>
    <w:p w:rsidR="0015722E" w:rsidRPr="0015722E" w:rsidRDefault="00AE0F37"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4</w:t>
      </w:r>
      <w:r>
        <w:rPr>
          <w:rFonts w:ascii="Times New Roman" w:hAnsi="Times New Roman" w:cs="Times New Roman"/>
          <w:sz w:val="28"/>
          <w:szCs w:val="28"/>
        </w:rPr>
        <w:t>3</w:t>
      </w:r>
      <w:r w:rsidR="0015722E" w:rsidRPr="0015722E">
        <w:rPr>
          <w:rFonts w:ascii="Times New Roman" w:hAnsi="Times New Roman" w:cs="Times New Roman"/>
          <w:sz w:val="28"/>
          <w:szCs w:val="28"/>
        </w:rPr>
        <w:t>. Количество взаимодействий заявителя со специалистом Департамента:</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при подаче документов, необходимых для предоставления муниципальной услуги, непосредственно в Департамент - не более двух;</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w:t>
      </w:r>
      <w:r w:rsidR="00FF50DB">
        <w:rPr>
          <w:rFonts w:ascii="Times New Roman" w:hAnsi="Times New Roman" w:cs="Times New Roman"/>
          <w:sz w:val="28"/>
          <w:szCs w:val="28"/>
        </w:rPr>
        <w:t>«</w:t>
      </w:r>
      <w:r w:rsidRPr="0015722E">
        <w:rPr>
          <w:rFonts w:ascii="Times New Roman" w:hAnsi="Times New Roman" w:cs="Times New Roman"/>
          <w:sz w:val="28"/>
          <w:szCs w:val="28"/>
        </w:rPr>
        <w:t>Интернет</w:t>
      </w:r>
      <w:r w:rsidR="00FF50DB">
        <w:rPr>
          <w:rFonts w:ascii="Times New Roman" w:hAnsi="Times New Roman" w:cs="Times New Roman"/>
          <w:sz w:val="28"/>
          <w:szCs w:val="28"/>
        </w:rPr>
        <w:t>»</w:t>
      </w:r>
      <w:r w:rsidRPr="0015722E">
        <w:rPr>
          <w:rFonts w:ascii="Times New Roman" w:hAnsi="Times New Roman" w:cs="Times New Roman"/>
          <w:sz w:val="28"/>
          <w:szCs w:val="28"/>
        </w:rPr>
        <w:t>– заявитель со специалистом Департамента не взаимодействует.</w:t>
      </w:r>
    </w:p>
    <w:p w:rsidR="0015722E" w:rsidRDefault="0015722E" w:rsidP="00FD43C8">
      <w:pPr>
        <w:pStyle w:val="ae"/>
        <w:shd w:val="clear" w:color="auto" w:fill="FFFFFF"/>
        <w:spacing w:before="0" w:beforeAutospacing="0" w:after="0" w:afterAutospacing="0"/>
        <w:ind w:firstLine="567"/>
        <w:rPr>
          <w:sz w:val="28"/>
          <w:szCs w:val="28"/>
        </w:rPr>
      </w:pPr>
      <w:r w:rsidRPr="0015722E">
        <w:rPr>
          <w:sz w:val="28"/>
          <w:szCs w:val="28"/>
        </w:rPr>
        <w:t>Продолжительность взаимодействия - не более 15 минут.</w:t>
      </w:r>
    </w:p>
    <w:p w:rsidR="00FD43C8" w:rsidRPr="0015722E" w:rsidRDefault="00FD43C8" w:rsidP="00FD43C8">
      <w:pPr>
        <w:pStyle w:val="ae"/>
        <w:shd w:val="clear" w:color="auto" w:fill="FFFFFF"/>
        <w:spacing w:before="0" w:beforeAutospacing="0" w:after="0" w:afterAutospacing="0"/>
        <w:ind w:firstLine="567"/>
        <w:rPr>
          <w:sz w:val="28"/>
          <w:szCs w:val="28"/>
        </w:rPr>
      </w:pPr>
    </w:p>
    <w:p w:rsidR="0015722E" w:rsidRPr="0015722E" w:rsidRDefault="00110C4F" w:rsidP="00FD43C8">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И</w:t>
      </w:r>
      <w:r w:rsidRPr="00110C4F">
        <w:rPr>
          <w:rFonts w:ascii="Times New Roman" w:hAnsi="Times New Roman" w:cs="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w:t>
      </w:r>
      <w:r w:rsidR="0015722E" w:rsidRPr="00110C4F">
        <w:rPr>
          <w:rFonts w:ascii="Times New Roman" w:hAnsi="Times New Roman" w:cs="Times New Roman"/>
          <w:sz w:val="28"/>
          <w:szCs w:val="28"/>
        </w:rPr>
        <w:t>.</w:t>
      </w:r>
    </w:p>
    <w:p w:rsidR="0015722E" w:rsidRPr="0015722E" w:rsidRDefault="0015722E" w:rsidP="00FD43C8">
      <w:pPr>
        <w:pStyle w:val="ConsPlusNormal"/>
        <w:ind w:firstLine="539"/>
        <w:jc w:val="center"/>
        <w:rPr>
          <w:rFonts w:ascii="Times New Roman" w:hAnsi="Times New Roman" w:cs="Times New Roman"/>
          <w:sz w:val="28"/>
          <w:szCs w:val="28"/>
        </w:rPr>
      </w:pPr>
    </w:p>
    <w:p w:rsidR="0015722E" w:rsidRPr="0015722E" w:rsidRDefault="00AE0F37" w:rsidP="0015722E">
      <w:pPr>
        <w:ind w:firstLine="567"/>
        <w:jc w:val="both"/>
        <w:rPr>
          <w:sz w:val="28"/>
          <w:szCs w:val="28"/>
        </w:rPr>
      </w:pPr>
      <w:r w:rsidRPr="0015722E">
        <w:rPr>
          <w:sz w:val="28"/>
          <w:szCs w:val="28"/>
        </w:rPr>
        <w:t>4</w:t>
      </w:r>
      <w:r>
        <w:rPr>
          <w:sz w:val="28"/>
          <w:szCs w:val="28"/>
        </w:rPr>
        <w:t>4</w:t>
      </w:r>
      <w:r w:rsidR="0015722E" w:rsidRPr="0015722E">
        <w:rPr>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5722E" w:rsidRPr="0015722E" w:rsidRDefault="0015722E" w:rsidP="0015722E">
      <w:pPr>
        <w:ind w:firstLine="567"/>
        <w:jc w:val="both"/>
        <w:rPr>
          <w:sz w:val="28"/>
          <w:szCs w:val="28"/>
        </w:rPr>
      </w:pPr>
      <w:r w:rsidRPr="0015722E">
        <w:rPr>
          <w:sz w:val="28"/>
          <w:szCs w:val="28"/>
        </w:rPr>
        <w:t>Заявление в форме электронного документа подписывается по выбору заявителя (представителя):</w:t>
      </w:r>
    </w:p>
    <w:p w:rsidR="0015722E" w:rsidRPr="0015722E" w:rsidRDefault="0015722E" w:rsidP="0015722E">
      <w:pPr>
        <w:ind w:firstLine="567"/>
        <w:jc w:val="both"/>
        <w:rPr>
          <w:sz w:val="28"/>
          <w:szCs w:val="28"/>
        </w:rPr>
      </w:pPr>
      <w:r w:rsidRPr="0015722E">
        <w:rPr>
          <w:sz w:val="28"/>
          <w:szCs w:val="28"/>
        </w:rPr>
        <w:lastRenderedPageBreak/>
        <w:t>- простой электронной подписью заявителя (представителя);</w:t>
      </w:r>
    </w:p>
    <w:p w:rsidR="0015722E" w:rsidRPr="0015722E" w:rsidRDefault="0015722E" w:rsidP="0015722E">
      <w:pPr>
        <w:ind w:firstLine="567"/>
        <w:jc w:val="both"/>
        <w:rPr>
          <w:sz w:val="28"/>
          <w:szCs w:val="28"/>
        </w:rPr>
      </w:pPr>
      <w:r w:rsidRPr="0015722E">
        <w:rPr>
          <w:sz w:val="28"/>
          <w:szCs w:val="28"/>
        </w:rPr>
        <w:t>- усиленной квалифицированной электронной подписью заявителя (представителя).</w:t>
      </w:r>
    </w:p>
    <w:p w:rsidR="0015722E" w:rsidRPr="0015722E" w:rsidRDefault="0015722E" w:rsidP="0015722E">
      <w:pPr>
        <w:ind w:firstLine="567"/>
        <w:jc w:val="both"/>
        <w:rPr>
          <w:sz w:val="28"/>
          <w:szCs w:val="28"/>
        </w:rPr>
      </w:pPr>
      <w:r w:rsidRPr="0015722E">
        <w:rPr>
          <w:sz w:val="28"/>
          <w:szCs w:val="28"/>
        </w:rPr>
        <w:t>Заявителям обеспечивается возможность получения информации о предоставляемой муниципальной услуге на Региональном портале.</w:t>
      </w:r>
    </w:p>
    <w:p w:rsidR="0015722E" w:rsidRPr="0015722E" w:rsidRDefault="0015722E" w:rsidP="0015722E">
      <w:pPr>
        <w:ind w:firstLine="567"/>
        <w:jc w:val="both"/>
        <w:rPr>
          <w:sz w:val="28"/>
          <w:szCs w:val="28"/>
        </w:rPr>
      </w:pPr>
      <w:r w:rsidRPr="0015722E">
        <w:rPr>
          <w:sz w:val="28"/>
          <w:szCs w:val="28"/>
        </w:rPr>
        <w:t xml:space="preserve">Для получения доступа к возможностям </w:t>
      </w:r>
      <w:r w:rsidR="00A8791F">
        <w:rPr>
          <w:sz w:val="28"/>
          <w:szCs w:val="28"/>
        </w:rPr>
        <w:t>Регионального</w:t>
      </w:r>
      <w:r w:rsidRPr="0015722E">
        <w:rPr>
          <w:sz w:val="28"/>
          <w:szCs w:val="28"/>
        </w:rPr>
        <w:t xml:space="preserve">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 </w:t>
      </w:r>
    </w:p>
    <w:p w:rsidR="0015722E" w:rsidRPr="0015722E" w:rsidRDefault="0015722E" w:rsidP="0015722E">
      <w:pPr>
        <w:ind w:firstLine="567"/>
        <w:jc w:val="both"/>
        <w:rPr>
          <w:sz w:val="28"/>
          <w:szCs w:val="28"/>
        </w:rPr>
      </w:pPr>
      <w:r w:rsidRPr="0015722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5722E" w:rsidRPr="0015722E" w:rsidRDefault="0015722E" w:rsidP="0015722E">
      <w:pPr>
        <w:ind w:firstLine="567"/>
        <w:jc w:val="both"/>
        <w:rPr>
          <w:sz w:val="28"/>
          <w:szCs w:val="28"/>
        </w:rPr>
      </w:pPr>
      <w:r w:rsidRPr="0015722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5722E" w:rsidRPr="0015722E" w:rsidRDefault="0015722E" w:rsidP="0015722E">
      <w:pPr>
        <w:ind w:firstLine="567"/>
        <w:jc w:val="both"/>
        <w:rPr>
          <w:sz w:val="28"/>
          <w:szCs w:val="28"/>
        </w:rPr>
      </w:pPr>
      <w:r w:rsidRPr="0015722E">
        <w:rPr>
          <w:sz w:val="28"/>
          <w:szCs w:val="28"/>
        </w:rPr>
        <w:t xml:space="preserve">1) подача запроса о предоставлении муниципальной услуги в электронной форме заявителем осуществляется через личный кабинет на </w:t>
      </w:r>
      <w:r w:rsidR="00A8791F">
        <w:rPr>
          <w:sz w:val="28"/>
          <w:szCs w:val="28"/>
        </w:rPr>
        <w:t>Региональном</w:t>
      </w:r>
      <w:r w:rsidRPr="0015722E">
        <w:rPr>
          <w:sz w:val="28"/>
          <w:szCs w:val="28"/>
        </w:rPr>
        <w:t xml:space="preserve"> портале;</w:t>
      </w:r>
    </w:p>
    <w:p w:rsidR="0015722E" w:rsidRPr="0015722E" w:rsidRDefault="0015722E" w:rsidP="0015722E">
      <w:pPr>
        <w:ind w:firstLine="567"/>
        <w:jc w:val="both"/>
        <w:rPr>
          <w:sz w:val="28"/>
          <w:szCs w:val="28"/>
        </w:rPr>
      </w:pPr>
      <w:r w:rsidRPr="0015722E">
        <w:rPr>
          <w:sz w:val="28"/>
          <w:szCs w:val="28"/>
        </w:rPr>
        <w:t>2) для оформления документов посредством сети «Интернет» заявителю необходимо пройти процедуру авторизации на Региональном портале;</w:t>
      </w:r>
    </w:p>
    <w:p w:rsidR="0015722E" w:rsidRPr="0015722E" w:rsidRDefault="0015722E" w:rsidP="0015722E">
      <w:pPr>
        <w:ind w:firstLine="567"/>
        <w:jc w:val="both"/>
        <w:rPr>
          <w:sz w:val="28"/>
          <w:szCs w:val="28"/>
        </w:rPr>
      </w:pPr>
      <w:r w:rsidRPr="0015722E">
        <w:rPr>
          <w:sz w:val="28"/>
          <w:szCs w:val="28"/>
        </w:rPr>
        <w:t>3) 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15722E" w:rsidRPr="0015722E" w:rsidRDefault="0015722E" w:rsidP="0015722E">
      <w:pPr>
        <w:ind w:firstLine="567"/>
        <w:jc w:val="both"/>
        <w:rPr>
          <w:sz w:val="28"/>
          <w:szCs w:val="28"/>
        </w:rPr>
      </w:pPr>
      <w:r w:rsidRPr="0015722E">
        <w:rPr>
          <w:sz w:val="28"/>
          <w:szCs w:val="28"/>
        </w:rPr>
        <w:t xml:space="preserve">4) в органах местного самоуправления выбрать администрацию </w:t>
      </w:r>
      <w:r w:rsidR="00FF50DB" w:rsidRPr="00FF50DB">
        <w:rPr>
          <w:sz w:val="28"/>
          <w:szCs w:val="28"/>
        </w:rPr>
        <w:t>муниципального образования городской округ город – курорт Сочи Краснодарского края</w:t>
      </w:r>
      <w:r w:rsidRPr="0015722E">
        <w:rPr>
          <w:sz w:val="28"/>
          <w:szCs w:val="28"/>
        </w:rPr>
        <w:t xml:space="preserve"> с перечнем оказываемых муниципальных услуг и информацией по ним;</w:t>
      </w:r>
    </w:p>
    <w:p w:rsidR="0015722E" w:rsidRPr="0015722E" w:rsidRDefault="0015722E" w:rsidP="0015722E">
      <w:pPr>
        <w:ind w:firstLine="567"/>
        <w:jc w:val="both"/>
        <w:rPr>
          <w:sz w:val="28"/>
          <w:szCs w:val="28"/>
        </w:rPr>
      </w:pPr>
      <w:r w:rsidRPr="0015722E">
        <w:rPr>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15722E" w:rsidRPr="0015722E" w:rsidRDefault="0015722E" w:rsidP="0015722E">
      <w:pPr>
        <w:ind w:firstLine="567"/>
        <w:jc w:val="both"/>
        <w:rPr>
          <w:sz w:val="28"/>
          <w:szCs w:val="28"/>
        </w:rPr>
      </w:pPr>
      <w:r w:rsidRPr="0015722E">
        <w:rPr>
          <w:sz w:val="28"/>
          <w:szCs w:val="28"/>
        </w:rPr>
        <w:t xml:space="preserve">6) 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15722E" w:rsidRPr="0015722E" w:rsidRDefault="00AE0F37" w:rsidP="0015722E">
      <w:pPr>
        <w:ind w:firstLine="567"/>
        <w:jc w:val="both"/>
        <w:rPr>
          <w:sz w:val="28"/>
          <w:szCs w:val="28"/>
        </w:rPr>
      </w:pPr>
      <w:r w:rsidRPr="0015722E">
        <w:rPr>
          <w:sz w:val="28"/>
          <w:szCs w:val="28"/>
        </w:rPr>
        <w:t>4</w:t>
      </w:r>
      <w:r>
        <w:rPr>
          <w:sz w:val="28"/>
          <w:szCs w:val="28"/>
        </w:rPr>
        <w:t>5</w:t>
      </w:r>
      <w:r w:rsidR="0015722E" w:rsidRPr="0015722E">
        <w:rPr>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w:t>
      </w:r>
      <w:r w:rsidR="0015722E" w:rsidRPr="0015722E">
        <w:rPr>
          <w:sz w:val="28"/>
          <w:szCs w:val="28"/>
        </w:rPr>
        <w:lastRenderedPageBreak/>
        <w:t>направления заявителю сообщения в электронном виде, подтверждающего их прием и регистрацию.</w:t>
      </w:r>
    </w:p>
    <w:p w:rsidR="0015722E" w:rsidRPr="0015722E" w:rsidRDefault="00AE0F37" w:rsidP="0015722E">
      <w:pPr>
        <w:ind w:firstLine="567"/>
        <w:jc w:val="both"/>
        <w:rPr>
          <w:sz w:val="28"/>
          <w:szCs w:val="28"/>
        </w:rPr>
      </w:pPr>
      <w:r w:rsidRPr="0015722E">
        <w:rPr>
          <w:sz w:val="28"/>
          <w:szCs w:val="28"/>
        </w:rPr>
        <w:t>4</w:t>
      </w:r>
      <w:r>
        <w:rPr>
          <w:sz w:val="28"/>
          <w:szCs w:val="28"/>
        </w:rPr>
        <w:t>6</w:t>
      </w:r>
      <w:r w:rsidR="0015722E" w:rsidRPr="0015722E">
        <w:rPr>
          <w:sz w:val="28"/>
          <w:szCs w:val="28"/>
        </w:rPr>
        <w:t>. Для заявителей обеспечивается возможность осуществлять с использованием Регионального портала получение сведений о ходе выполнения запроса о предоставлении муниципальной услуги.</w:t>
      </w:r>
    </w:p>
    <w:p w:rsidR="0015722E" w:rsidRPr="0015722E" w:rsidRDefault="0015722E" w:rsidP="0015722E">
      <w:pPr>
        <w:ind w:firstLine="567"/>
        <w:jc w:val="both"/>
        <w:rPr>
          <w:sz w:val="28"/>
          <w:szCs w:val="28"/>
        </w:rPr>
      </w:pPr>
      <w:r w:rsidRPr="0015722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15722E" w:rsidRPr="0015722E" w:rsidRDefault="00AE0F37" w:rsidP="0015722E">
      <w:pPr>
        <w:ind w:firstLine="567"/>
        <w:jc w:val="both"/>
        <w:rPr>
          <w:sz w:val="28"/>
          <w:szCs w:val="28"/>
        </w:rPr>
      </w:pPr>
      <w:r>
        <w:rPr>
          <w:sz w:val="28"/>
          <w:szCs w:val="28"/>
        </w:rPr>
        <w:t>47</w:t>
      </w:r>
      <w:r w:rsidR="0015722E" w:rsidRPr="0015722E">
        <w:rPr>
          <w:sz w:val="28"/>
          <w:szCs w:val="28"/>
        </w:rPr>
        <w:t>. При предоставлении муницип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rsidR="0015722E" w:rsidRPr="0015722E" w:rsidRDefault="0015722E" w:rsidP="0015722E">
      <w:pPr>
        <w:ind w:firstLine="567"/>
        <w:jc w:val="both"/>
        <w:rPr>
          <w:sz w:val="28"/>
          <w:szCs w:val="28"/>
        </w:rPr>
      </w:pPr>
      <w:r w:rsidRPr="0015722E">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5722E" w:rsidRPr="0015722E" w:rsidRDefault="00AE0F37" w:rsidP="0015722E">
      <w:pPr>
        <w:ind w:firstLine="567"/>
        <w:jc w:val="both"/>
        <w:rPr>
          <w:sz w:val="28"/>
          <w:szCs w:val="28"/>
        </w:rPr>
      </w:pPr>
      <w:r>
        <w:rPr>
          <w:sz w:val="28"/>
          <w:szCs w:val="28"/>
        </w:rPr>
        <w:t>48</w:t>
      </w:r>
      <w:r w:rsidR="0015722E" w:rsidRPr="0015722E">
        <w:rPr>
          <w:sz w:val="28"/>
          <w:szCs w:val="28"/>
        </w:rPr>
        <w:t xml:space="preserve">. В соответствии с постановлением администрации города Сочи </w:t>
      </w:r>
      <w:r w:rsidR="0072467D" w:rsidRPr="0015722E">
        <w:rPr>
          <w:sz w:val="28"/>
          <w:szCs w:val="28"/>
        </w:rPr>
        <w:t>от</w:t>
      </w:r>
      <w:r w:rsidR="0015722E" w:rsidRPr="0015722E">
        <w:rPr>
          <w:sz w:val="28"/>
          <w:szCs w:val="28"/>
        </w:rPr>
        <w:t>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rsidR="0015722E" w:rsidRPr="0015722E" w:rsidRDefault="0015722E" w:rsidP="0015722E">
      <w:pPr>
        <w:ind w:firstLine="567"/>
        <w:jc w:val="both"/>
        <w:rPr>
          <w:sz w:val="28"/>
          <w:szCs w:val="28"/>
        </w:rPr>
      </w:pPr>
      <w:r w:rsidRPr="0015722E">
        <w:rPr>
          <w:sz w:val="28"/>
          <w:szCs w:val="28"/>
        </w:rPr>
        <w:t>Датой начала срока исполнения муниципальной услуги считается дата регистрации дела в ИКС ЭВ АГС.</w:t>
      </w:r>
    </w:p>
    <w:p w:rsidR="0015722E" w:rsidRPr="0015722E" w:rsidRDefault="0015722E" w:rsidP="0015722E">
      <w:pPr>
        <w:ind w:firstLine="567"/>
        <w:jc w:val="both"/>
        <w:rPr>
          <w:sz w:val="28"/>
          <w:szCs w:val="28"/>
        </w:rPr>
      </w:pPr>
      <w:r w:rsidRPr="0015722E">
        <w:rPr>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15722E" w:rsidRPr="0015722E" w:rsidRDefault="0015722E" w:rsidP="0015722E">
      <w:pPr>
        <w:ind w:firstLine="567"/>
        <w:jc w:val="both"/>
        <w:rPr>
          <w:sz w:val="28"/>
          <w:szCs w:val="28"/>
        </w:rPr>
      </w:pPr>
      <w:r w:rsidRPr="0015722E">
        <w:rPr>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15722E" w:rsidRPr="0015722E" w:rsidRDefault="0015722E" w:rsidP="0015722E">
      <w:pPr>
        <w:ind w:firstLine="567"/>
        <w:jc w:val="both"/>
        <w:rPr>
          <w:sz w:val="28"/>
          <w:szCs w:val="28"/>
        </w:rPr>
      </w:pPr>
      <w:r w:rsidRPr="0015722E">
        <w:rPr>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15722E" w:rsidRPr="0015722E" w:rsidRDefault="0015722E" w:rsidP="0015722E">
      <w:pPr>
        <w:ind w:firstLine="567"/>
        <w:jc w:val="both"/>
        <w:rPr>
          <w:sz w:val="28"/>
          <w:szCs w:val="28"/>
        </w:rPr>
      </w:pPr>
      <w:r w:rsidRPr="0015722E">
        <w:rPr>
          <w:sz w:val="28"/>
          <w:szCs w:val="28"/>
        </w:rPr>
        <w:lastRenderedPageBreak/>
        <w:t>В случае подачи запроса о предоставлении муниципальной услуги через МФЦ, Региональ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и.</w:t>
      </w:r>
    </w:p>
    <w:p w:rsidR="0015722E" w:rsidRPr="0015722E" w:rsidRDefault="0015722E" w:rsidP="00532113">
      <w:pPr>
        <w:pStyle w:val="ConsPlusNormal"/>
        <w:rPr>
          <w:rFonts w:ascii="Times New Roman" w:hAnsi="Times New Roman" w:cs="Times New Roman"/>
          <w:sz w:val="28"/>
          <w:szCs w:val="28"/>
        </w:rPr>
      </w:pPr>
    </w:p>
    <w:p w:rsidR="0015722E" w:rsidRPr="0015722E" w:rsidRDefault="0015722E" w:rsidP="0015722E">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III. Состав,</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последовательность и сроки выполнения административных</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процедур, требования к порядку их выполнения, в том числе</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особенности выполнения административных процедур</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в электронной форме</w:t>
      </w:r>
      <w:r w:rsidR="00110C4F">
        <w:rPr>
          <w:rFonts w:ascii="Times New Roman" w:hAnsi="Times New Roman" w:cs="Times New Roman"/>
          <w:sz w:val="28"/>
          <w:szCs w:val="28"/>
        </w:rPr>
        <w:t>.</w:t>
      </w:r>
    </w:p>
    <w:p w:rsidR="0015722E" w:rsidRPr="0015722E" w:rsidRDefault="0015722E" w:rsidP="0015722E">
      <w:pPr>
        <w:pStyle w:val="ConsPlusNormal"/>
        <w:jc w:val="center"/>
        <w:outlineLvl w:val="2"/>
        <w:rPr>
          <w:rFonts w:ascii="Times New Roman" w:hAnsi="Times New Roman" w:cs="Times New Roman"/>
          <w:sz w:val="28"/>
          <w:szCs w:val="28"/>
        </w:rPr>
      </w:pPr>
      <w:r w:rsidRPr="0015722E">
        <w:rPr>
          <w:rFonts w:ascii="Times New Roman" w:hAnsi="Times New Roman" w:cs="Times New Roman"/>
          <w:sz w:val="28"/>
          <w:szCs w:val="28"/>
        </w:rPr>
        <w:t>Перечень административных процедур</w:t>
      </w:r>
    </w:p>
    <w:p w:rsidR="0015722E" w:rsidRPr="0015722E" w:rsidRDefault="0015722E" w:rsidP="0015722E">
      <w:pPr>
        <w:pStyle w:val="ConsPlusNormal"/>
        <w:jc w:val="both"/>
        <w:rPr>
          <w:rFonts w:ascii="Times New Roman" w:hAnsi="Times New Roman" w:cs="Times New Roman"/>
          <w:sz w:val="28"/>
          <w:szCs w:val="28"/>
        </w:rPr>
      </w:pPr>
    </w:p>
    <w:p w:rsidR="00D74039" w:rsidRDefault="00AE0F37" w:rsidP="00D740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15722E" w:rsidRPr="0015722E">
        <w:rPr>
          <w:rFonts w:ascii="Times New Roman" w:hAnsi="Times New Roman" w:cs="Times New Roman"/>
          <w:sz w:val="28"/>
          <w:szCs w:val="28"/>
        </w:rPr>
        <w:t xml:space="preserve">. </w:t>
      </w:r>
      <w:r w:rsidR="00D74039" w:rsidRPr="00D74039">
        <w:rPr>
          <w:rFonts w:ascii="Times New Roman" w:hAnsi="Times New Roman" w:cs="Times New Roman"/>
          <w:sz w:val="28"/>
          <w:szCs w:val="28"/>
        </w:rPr>
        <w:t>Муниципальная услуга предоставляется путем выполнения административных процедур (действий):</w:t>
      </w:r>
    </w:p>
    <w:p w:rsidR="00952257" w:rsidRPr="00952257" w:rsidRDefault="00D74039">
      <w:pPr>
        <w:pStyle w:val="ConsPlusNormal"/>
        <w:ind w:firstLine="540"/>
        <w:jc w:val="both"/>
        <w:rPr>
          <w:rFonts w:ascii="Times New Roman" w:hAnsi="Times New Roman" w:cs="Times New Roman"/>
          <w:sz w:val="28"/>
          <w:szCs w:val="28"/>
        </w:rPr>
      </w:pPr>
      <w:r w:rsidRPr="00D74039">
        <w:rPr>
          <w:rFonts w:ascii="Times New Roman" w:hAnsi="Times New Roman" w:cs="Times New Roman"/>
          <w:sz w:val="28"/>
          <w:szCs w:val="28"/>
        </w:rPr>
        <w:t>1)</w:t>
      </w:r>
      <w:r w:rsidR="00952257" w:rsidRPr="00952257">
        <w:rPr>
          <w:rFonts w:ascii="Times New Roman" w:hAnsi="Times New Roman" w:cs="Times New Roman"/>
          <w:sz w:val="28"/>
          <w:szCs w:val="28"/>
        </w:rPr>
        <w:t>П</w:t>
      </w:r>
      <w:r w:rsidR="00952257">
        <w:rPr>
          <w:rFonts w:ascii="Times New Roman" w:hAnsi="Times New Roman" w:cs="Times New Roman"/>
          <w:sz w:val="28"/>
          <w:szCs w:val="28"/>
        </w:rPr>
        <w:t xml:space="preserve">рием, регистрация МФЦ заявления </w:t>
      </w:r>
      <w:r w:rsidR="00952257" w:rsidRPr="00952257">
        <w:rPr>
          <w:rFonts w:ascii="Times New Roman" w:hAnsi="Times New Roman" w:cs="Times New Roman"/>
          <w:sz w:val="28"/>
          <w:szCs w:val="28"/>
        </w:rPr>
        <w:t>и необходимых документов</w:t>
      </w:r>
      <w:r w:rsidR="00F02D27">
        <w:rPr>
          <w:rFonts w:ascii="Times New Roman" w:hAnsi="Times New Roman" w:cs="Times New Roman"/>
          <w:sz w:val="28"/>
          <w:szCs w:val="28"/>
        </w:rPr>
        <w:t>.</w:t>
      </w:r>
      <w:r w:rsidR="004C1517">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1</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один</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й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ень;</w:t>
      </w:r>
    </w:p>
    <w:p w:rsidR="00952257" w:rsidRPr="00952257" w:rsidRDefault="00952257" w:rsidP="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52257">
        <w:rPr>
          <w:rFonts w:ascii="Times New Roman" w:hAnsi="Times New Roman" w:cs="Times New Roman"/>
          <w:sz w:val="28"/>
          <w:szCs w:val="28"/>
        </w:rPr>
        <w:t>Передача дела МФЦ в Департамент</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1</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один</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й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ень</w:t>
      </w:r>
      <w:r>
        <w:rPr>
          <w:rFonts w:ascii="Times New Roman" w:hAnsi="Times New Roman" w:cs="Times New Roman"/>
          <w:sz w:val="28"/>
          <w:szCs w:val="28"/>
        </w:rPr>
        <w:t>;</w:t>
      </w:r>
    </w:p>
    <w:p w:rsidR="00952257" w:rsidRPr="00952257" w:rsidRDefault="00952257" w:rsidP="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952257">
        <w:rPr>
          <w:rFonts w:ascii="Times New Roman" w:hAnsi="Times New Roman" w:cs="Times New Roman"/>
          <w:sz w:val="28"/>
          <w:szCs w:val="28"/>
        </w:rPr>
        <w:t>Прием и регистрация заявления в Департаменте</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1</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один</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й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ень</w:t>
      </w:r>
      <w:r>
        <w:rPr>
          <w:rFonts w:ascii="Times New Roman" w:hAnsi="Times New Roman" w:cs="Times New Roman"/>
          <w:sz w:val="28"/>
          <w:szCs w:val="28"/>
        </w:rPr>
        <w:t>;</w:t>
      </w:r>
    </w:p>
    <w:p w:rsidR="00952257" w:rsidRPr="00952257" w:rsidRDefault="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ередача Департаментом дела </w:t>
      </w:r>
      <w:r w:rsidRPr="00952257">
        <w:rPr>
          <w:rFonts w:ascii="Times New Roman" w:hAnsi="Times New Roman" w:cs="Times New Roman"/>
          <w:sz w:val="28"/>
          <w:szCs w:val="28"/>
        </w:rPr>
        <w:t>ответственному исполнителю</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3</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три</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х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ня</w:t>
      </w:r>
      <w:r>
        <w:rPr>
          <w:rFonts w:ascii="Times New Roman" w:hAnsi="Times New Roman" w:cs="Times New Roman"/>
          <w:sz w:val="28"/>
          <w:szCs w:val="28"/>
        </w:rPr>
        <w:t>;</w:t>
      </w:r>
    </w:p>
    <w:p w:rsidR="00952257" w:rsidRPr="00952257" w:rsidRDefault="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одготовка и направление </w:t>
      </w:r>
      <w:r w:rsidRPr="00952257">
        <w:rPr>
          <w:rFonts w:ascii="Times New Roman" w:hAnsi="Times New Roman" w:cs="Times New Roman"/>
          <w:sz w:val="28"/>
          <w:szCs w:val="28"/>
        </w:rPr>
        <w:t>межведомственных запросов</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3</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три</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х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ня</w:t>
      </w:r>
      <w:r>
        <w:rPr>
          <w:rFonts w:ascii="Times New Roman" w:hAnsi="Times New Roman" w:cs="Times New Roman"/>
          <w:sz w:val="28"/>
          <w:szCs w:val="28"/>
        </w:rPr>
        <w:t>;</w:t>
      </w:r>
    </w:p>
    <w:p w:rsidR="00952257" w:rsidRPr="00952257" w:rsidRDefault="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952257">
        <w:rPr>
          <w:rFonts w:ascii="Times New Roman" w:hAnsi="Times New Roman" w:cs="Times New Roman"/>
          <w:sz w:val="28"/>
          <w:szCs w:val="28"/>
        </w:rPr>
        <w:t>Предост</w:t>
      </w:r>
      <w:r>
        <w:rPr>
          <w:rFonts w:ascii="Times New Roman" w:hAnsi="Times New Roman" w:cs="Times New Roman"/>
          <w:sz w:val="28"/>
          <w:szCs w:val="28"/>
        </w:rPr>
        <w:t xml:space="preserve">авление документов и информации </w:t>
      </w:r>
      <w:r w:rsidRPr="00952257">
        <w:rPr>
          <w:rFonts w:ascii="Times New Roman" w:hAnsi="Times New Roman" w:cs="Times New Roman"/>
          <w:sz w:val="28"/>
          <w:szCs w:val="28"/>
        </w:rPr>
        <w:t>по межведомственным запросам</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5</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пять</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х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ней</w:t>
      </w:r>
      <w:r>
        <w:rPr>
          <w:rFonts w:ascii="Times New Roman" w:hAnsi="Times New Roman" w:cs="Times New Roman"/>
          <w:sz w:val="28"/>
          <w:szCs w:val="28"/>
        </w:rPr>
        <w:t>;</w:t>
      </w:r>
    </w:p>
    <w:p w:rsidR="00952257" w:rsidRDefault="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52257">
        <w:rPr>
          <w:rFonts w:ascii="Times New Roman" w:hAnsi="Times New Roman" w:cs="Times New Roman"/>
          <w:sz w:val="28"/>
          <w:szCs w:val="28"/>
        </w:rPr>
        <w:t>Принятие решения и подгот</w:t>
      </w:r>
      <w:r>
        <w:rPr>
          <w:rFonts w:ascii="Times New Roman" w:hAnsi="Times New Roman" w:cs="Times New Roman"/>
          <w:sz w:val="28"/>
          <w:szCs w:val="28"/>
        </w:rPr>
        <w:t xml:space="preserve">овка результата предоставления </w:t>
      </w:r>
      <w:r w:rsidRPr="00952257">
        <w:rPr>
          <w:rFonts w:ascii="Times New Roman" w:hAnsi="Times New Roman" w:cs="Times New Roman"/>
          <w:sz w:val="28"/>
          <w:szCs w:val="28"/>
        </w:rPr>
        <w:t>муниципальной услуги</w:t>
      </w:r>
      <w:r w:rsidR="00143233">
        <w:rPr>
          <w:rFonts w:ascii="Times New Roman" w:hAnsi="Times New Roman" w:cs="Times New Roman"/>
          <w:sz w:val="28"/>
          <w:szCs w:val="28"/>
        </w:rPr>
        <w:t xml:space="preserve">. </w:t>
      </w:r>
      <w:r w:rsidR="00143233" w:rsidRPr="00143233">
        <w:rPr>
          <w:rFonts w:ascii="Times New Roman" w:hAnsi="Times New Roman" w:cs="Times New Roman"/>
          <w:sz w:val="28"/>
          <w:szCs w:val="28"/>
        </w:rPr>
        <w:t xml:space="preserve">Срок выполнения данной административной процедуры </w:t>
      </w:r>
      <w:r w:rsidR="00143233">
        <w:rPr>
          <w:rFonts w:ascii="Times New Roman" w:hAnsi="Times New Roman" w:cs="Times New Roman"/>
          <w:sz w:val="28"/>
          <w:szCs w:val="28"/>
        </w:rPr>
        <w:t>–1</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один</w:t>
      </w:r>
      <w:r w:rsidR="00143233" w:rsidRPr="00143233">
        <w:rPr>
          <w:rFonts w:ascii="Times New Roman" w:hAnsi="Times New Roman" w:cs="Times New Roman"/>
          <w:sz w:val="28"/>
          <w:szCs w:val="28"/>
        </w:rPr>
        <w:t xml:space="preserve">) </w:t>
      </w:r>
      <w:r w:rsidR="00143233">
        <w:rPr>
          <w:rFonts w:ascii="Times New Roman" w:hAnsi="Times New Roman" w:cs="Times New Roman"/>
          <w:sz w:val="28"/>
          <w:szCs w:val="28"/>
        </w:rPr>
        <w:t xml:space="preserve">рабочий </w:t>
      </w:r>
      <w:r w:rsidR="00143233" w:rsidRPr="00143233">
        <w:rPr>
          <w:rFonts w:ascii="Times New Roman" w:hAnsi="Times New Roman" w:cs="Times New Roman"/>
          <w:sz w:val="28"/>
          <w:szCs w:val="28"/>
        </w:rPr>
        <w:t>д</w:t>
      </w:r>
      <w:r w:rsidR="00143233">
        <w:rPr>
          <w:rFonts w:ascii="Times New Roman" w:hAnsi="Times New Roman" w:cs="Times New Roman"/>
          <w:sz w:val="28"/>
          <w:szCs w:val="28"/>
        </w:rPr>
        <w:t>ень</w:t>
      </w:r>
      <w:r>
        <w:rPr>
          <w:rFonts w:ascii="Times New Roman" w:hAnsi="Times New Roman" w:cs="Times New Roman"/>
          <w:sz w:val="28"/>
          <w:szCs w:val="28"/>
        </w:rPr>
        <w:t>;</w:t>
      </w:r>
    </w:p>
    <w:p w:rsidR="00D74039" w:rsidRDefault="00952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52257">
        <w:rPr>
          <w:rFonts w:ascii="Times New Roman" w:hAnsi="Times New Roman" w:cs="Times New Roman"/>
          <w:sz w:val="28"/>
          <w:szCs w:val="28"/>
        </w:rPr>
        <w:t>Выдача МФЦ результата предоставления муниципальной услуги</w:t>
      </w:r>
      <w:r>
        <w:rPr>
          <w:rFonts w:ascii="Times New Roman" w:hAnsi="Times New Roman" w:cs="Times New Roman"/>
          <w:sz w:val="28"/>
          <w:szCs w:val="28"/>
        </w:rPr>
        <w:t>.</w:t>
      </w:r>
    </w:p>
    <w:p w:rsidR="0015722E" w:rsidRDefault="00AE0F37" w:rsidP="0015722E">
      <w:pPr>
        <w:pStyle w:val="ConsPlusNormal"/>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50</w:t>
      </w:r>
      <w:r w:rsidR="009522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щий </w:t>
      </w:r>
      <w:r>
        <w:rPr>
          <w:rFonts w:ascii="Times New Roman" w:hAnsi="Times New Roman" w:cs="Times New Roman"/>
          <w:sz w:val="28"/>
          <w:szCs w:val="28"/>
        </w:rPr>
        <w:t>с</w:t>
      </w:r>
      <w:r w:rsidR="0015722E" w:rsidRPr="0015722E">
        <w:rPr>
          <w:rFonts w:ascii="Times New Roman" w:hAnsi="Times New Roman" w:cs="Times New Roman"/>
          <w:sz w:val="28"/>
          <w:szCs w:val="28"/>
        </w:rPr>
        <w:t xml:space="preserve">рок выполнения </w:t>
      </w:r>
      <w:r w:rsidR="00952257">
        <w:rPr>
          <w:rFonts w:ascii="Times New Roman" w:hAnsi="Times New Roman" w:cs="Times New Roman"/>
          <w:sz w:val="28"/>
          <w:szCs w:val="28"/>
        </w:rPr>
        <w:t>административных процедур</w:t>
      </w:r>
      <w:r w:rsidR="0015722E" w:rsidRPr="0015722E">
        <w:rPr>
          <w:rFonts w:ascii="Times New Roman" w:hAnsi="Times New Roman" w:cs="Times New Roman"/>
          <w:sz w:val="28"/>
          <w:szCs w:val="28"/>
        </w:rPr>
        <w:t xml:space="preserve"> не может превышать 1</w:t>
      </w:r>
      <w:r w:rsidR="00797F8D">
        <w:rPr>
          <w:rFonts w:ascii="Times New Roman" w:hAnsi="Times New Roman" w:cs="Times New Roman"/>
          <w:sz w:val="28"/>
          <w:szCs w:val="28"/>
        </w:rPr>
        <w:t>5</w:t>
      </w:r>
      <w:r w:rsidR="0015722E" w:rsidRPr="0015722E">
        <w:rPr>
          <w:rFonts w:ascii="Times New Roman" w:hAnsi="Times New Roman" w:cs="Times New Roman"/>
          <w:sz w:val="28"/>
          <w:szCs w:val="28"/>
        </w:rPr>
        <w:t xml:space="preserve"> (</w:t>
      </w:r>
      <w:r w:rsidR="00797F8D">
        <w:rPr>
          <w:rFonts w:ascii="Times New Roman" w:hAnsi="Times New Roman" w:cs="Times New Roman"/>
          <w:sz w:val="28"/>
          <w:szCs w:val="28"/>
        </w:rPr>
        <w:t>пятнадцати</w:t>
      </w:r>
      <w:r w:rsidR="0015722E" w:rsidRPr="0015722E">
        <w:rPr>
          <w:rFonts w:ascii="Times New Roman" w:hAnsi="Times New Roman" w:cs="Times New Roman"/>
          <w:sz w:val="28"/>
          <w:szCs w:val="28"/>
        </w:rPr>
        <w:t>) рабочих дней.</w:t>
      </w:r>
    </w:p>
    <w:p w:rsidR="00952257" w:rsidRDefault="00952257" w:rsidP="00952257">
      <w:pPr>
        <w:pStyle w:val="ConsPlusNormal"/>
        <w:ind w:firstLine="567"/>
        <w:jc w:val="both"/>
        <w:rPr>
          <w:rFonts w:ascii="Times New Roman" w:hAnsi="Times New Roman" w:cs="Times New Roman"/>
          <w:sz w:val="28"/>
          <w:szCs w:val="28"/>
        </w:rPr>
      </w:pPr>
      <w:r w:rsidRPr="00A33548">
        <w:rPr>
          <w:rFonts w:ascii="Times New Roman" w:hAnsi="Times New Roman" w:cs="Times New Roman"/>
          <w:sz w:val="28"/>
          <w:szCs w:val="28"/>
        </w:rPr>
        <w:t xml:space="preserve">Критерием принятия решения </w:t>
      </w:r>
      <w:r>
        <w:rPr>
          <w:rFonts w:ascii="Times New Roman" w:hAnsi="Times New Roman" w:cs="Times New Roman"/>
          <w:sz w:val="28"/>
          <w:szCs w:val="28"/>
        </w:rPr>
        <w:t xml:space="preserve">при выполнении административных процедур </w:t>
      </w:r>
      <w:r w:rsidRPr="00A33548">
        <w:rPr>
          <w:rFonts w:ascii="Times New Roman" w:hAnsi="Times New Roman" w:cs="Times New Roman"/>
          <w:sz w:val="28"/>
          <w:szCs w:val="28"/>
        </w:rPr>
        <w:t xml:space="preserve">является </w:t>
      </w:r>
      <w:r>
        <w:rPr>
          <w:rFonts w:ascii="Times New Roman" w:hAnsi="Times New Roman" w:cs="Times New Roman"/>
          <w:sz w:val="28"/>
          <w:szCs w:val="28"/>
        </w:rPr>
        <w:t>выполнение требований Регламента</w:t>
      </w:r>
      <w:r w:rsidRPr="00A33548">
        <w:rPr>
          <w:rFonts w:ascii="Times New Roman" w:hAnsi="Times New Roman" w:cs="Times New Roman"/>
          <w:sz w:val="28"/>
          <w:szCs w:val="28"/>
        </w:rPr>
        <w:t>.</w:t>
      </w:r>
    </w:p>
    <w:p w:rsidR="00952257" w:rsidRDefault="00A33548" w:rsidP="00952257">
      <w:pPr>
        <w:pStyle w:val="ConsPlusNormal"/>
        <w:ind w:firstLine="567"/>
        <w:jc w:val="both"/>
        <w:rPr>
          <w:rFonts w:ascii="Times New Roman" w:hAnsi="Times New Roman" w:cs="Times New Roman"/>
          <w:color w:val="000000" w:themeColor="text1"/>
          <w:sz w:val="28"/>
          <w:szCs w:val="28"/>
        </w:rPr>
      </w:pPr>
      <w:r w:rsidRPr="00660F5D">
        <w:rPr>
          <w:rFonts w:ascii="Times New Roman" w:hAnsi="Times New Roman" w:cs="Times New Roman"/>
          <w:color w:val="000000" w:themeColor="text1"/>
          <w:sz w:val="28"/>
          <w:szCs w:val="28"/>
        </w:rPr>
        <w:t>Должностным</w:t>
      </w:r>
      <w:r w:rsidR="00952257">
        <w:rPr>
          <w:rFonts w:ascii="Times New Roman" w:hAnsi="Times New Roman" w:cs="Times New Roman"/>
          <w:color w:val="000000" w:themeColor="text1"/>
          <w:sz w:val="28"/>
          <w:szCs w:val="28"/>
        </w:rPr>
        <w:t>и</w:t>
      </w:r>
      <w:r w:rsidR="004C1517">
        <w:rPr>
          <w:rFonts w:ascii="Times New Roman" w:hAnsi="Times New Roman" w:cs="Times New Roman"/>
          <w:color w:val="000000" w:themeColor="text1"/>
          <w:sz w:val="28"/>
          <w:szCs w:val="28"/>
        </w:rPr>
        <w:t xml:space="preserve"> </w:t>
      </w:r>
      <w:r w:rsidR="00952257" w:rsidRPr="00660F5D">
        <w:rPr>
          <w:rFonts w:ascii="Times New Roman" w:hAnsi="Times New Roman" w:cs="Times New Roman"/>
          <w:color w:val="000000" w:themeColor="text1"/>
          <w:sz w:val="28"/>
          <w:szCs w:val="28"/>
        </w:rPr>
        <w:t>лиц</w:t>
      </w:r>
      <w:r w:rsidR="00952257">
        <w:rPr>
          <w:rFonts w:ascii="Times New Roman" w:hAnsi="Times New Roman" w:cs="Times New Roman"/>
          <w:color w:val="000000" w:themeColor="text1"/>
          <w:sz w:val="28"/>
          <w:szCs w:val="28"/>
        </w:rPr>
        <w:t>ами</w:t>
      </w:r>
      <w:r w:rsidRPr="00660F5D">
        <w:rPr>
          <w:rFonts w:ascii="Times New Roman" w:hAnsi="Times New Roman" w:cs="Times New Roman"/>
          <w:color w:val="000000" w:themeColor="text1"/>
          <w:sz w:val="28"/>
          <w:szCs w:val="28"/>
        </w:rPr>
        <w:t>, ответственным</w:t>
      </w:r>
      <w:r w:rsidR="00952257">
        <w:rPr>
          <w:rFonts w:ascii="Times New Roman" w:hAnsi="Times New Roman" w:cs="Times New Roman"/>
          <w:color w:val="000000" w:themeColor="text1"/>
          <w:sz w:val="28"/>
          <w:szCs w:val="28"/>
        </w:rPr>
        <w:t>и</w:t>
      </w:r>
      <w:r w:rsidRPr="00660F5D">
        <w:rPr>
          <w:rFonts w:ascii="Times New Roman" w:hAnsi="Times New Roman" w:cs="Times New Roman"/>
          <w:color w:val="000000" w:themeColor="text1"/>
          <w:sz w:val="28"/>
          <w:szCs w:val="28"/>
        </w:rPr>
        <w:t xml:space="preserve"> за выполнение каждого административного действия, входящего в состав </w:t>
      </w:r>
      <w:r w:rsidR="00004475" w:rsidRPr="00660F5D">
        <w:rPr>
          <w:rFonts w:ascii="Times New Roman" w:hAnsi="Times New Roman" w:cs="Times New Roman"/>
          <w:color w:val="000000" w:themeColor="text1"/>
          <w:sz w:val="28"/>
          <w:szCs w:val="28"/>
        </w:rPr>
        <w:t>административн</w:t>
      </w:r>
      <w:r w:rsidR="00004475">
        <w:rPr>
          <w:rFonts w:ascii="Times New Roman" w:hAnsi="Times New Roman" w:cs="Times New Roman"/>
          <w:color w:val="000000" w:themeColor="text1"/>
          <w:sz w:val="28"/>
          <w:szCs w:val="28"/>
        </w:rPr>
        <w:t>ых</w:t>
      </w:r>
      <w:r w:rsidR="004C1517">
        <w:rPr>
          <w:rFonts w:ascii="Times New Roman" w:hAnsi="Times New Roman" w:cs="Times New Roman"/>
          <w:color w:val="000000" w:themeColor="text1"/>
          <w:sz w:val="28"/>
          <w:szCs w:val="28"/>
        </w:rPr>
        <w:t xml:space="preserve"> </w:t>
      </w:r>
      <w:r w:rsidRPr="00660F5D">
        <w:rPr>
          <w:rFonts w:ascii="Times New Roman" w:hAnsi="Times New Roman" w:cs="Times New Roman"/>
          <w:color w:val="000000" w:themeColor="text1"/>
          <w:sz w:val="28"/>
          <w:szCs w:val="28"/>
        </w:rPr>
        <w:t>процедур, явля</w:t>
      </w:r>
      <w:r w:rsidR="00952257">
        <w:rPr>
          <w:rFonts w:ascii="Times New Roman" w:hAnsi="Times New Roman" w:cs="Times New Roman"/>
          <w:color w:val="000000" w:themeColor="text1"/>
          <w:sz w:val="28"/>
          <w:szCs w:val="28"/>
        </w:rPr>
        <w:t>ю</w:t>
      </w:r>
      <w:r w:rsidRPr="00660F5D">
        <w:rPr>
          <w:rFonts w:ascii="Times New Roman" w:hAnsi="Times New Roman" w:cs="Times New Roman"/>
          <w:color w:val="000000" w:themeColor="text1"/>
          <w:sz w:val="28"/>
          <w:szCs w:val="28"/>
        </w:rPr>
        <w:t>тся</w:t>
      </w:r>
      <w:r w:rsidR="00952257">
        <w:rPr>
          <w:rFonts w:ascii="Times New Roman" w:hAnsi="Times New Roman" w:cs="Times New Roman"/>
          <w:color w:val="000000" w:themeColor="text1"/>
          <w:sz w:val="28"/>
          <w:szCs w:val="28"/>
        </w:rPr>
        <w:t>:</w:t>
      </w:r>
    </w:p>
    <w:p w:rsidR="00004475" w:rsidRPr="00660F5D" w:rsidRDefault="00952257" w:rsidP="007D0C3E">
      <w:pPr>
        <w:pStyle w:val="ConsPlusNormal"/>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административных процедур, предусмотренных подпунктами 1-3, 8 пункта </w:t>
      </w:r>
      <w:r w:rsidR="00AE0F37">
        <w:rPr>
          <w:rFonts w:ascii="Times New Roman" w:hAnsi="Times New Roman" w:cs="Times New Roman"/>
          <w:color w:val="000000" w:themeColor="text1"/>
          <w:sz w:val="28"/>
          <w:szCs w:val="28"/>
        </w:rPr>
        <w:t xml:space="preserve">49 </w:t>
      </w:r>
      <w:r w:rsidR="00004475">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егламента, – </w:t>
      </w:r>
      <w:r w:rsidR="00004475" w:rsidRPr="00660F5D">
        <w:rPr>
          <w:rFonts w:ascii="Times New Roman" w:hAnsi="Times New Roman" w:cs="Times New Roman"/>
          <w:color w:val="000000" w:themeColor="text1"/>
          <w:sz w:val="28"/>
          <w:szCs w:val="28"/>
        </w:rPr>
        <w:t>должностн</w:t>
      </w:r>
      <w:r w:rsidR="00004475">
        <w:rPr>
          <w:rFonts w:ascii="Times New Roman" w:hAnsi="Times New Roman" w:cs="Times New Roman"/>
          <w:color w:val="000000" w:themeColor="text1"/>
          <w:sz w:val="28"/>
          <w:szCs w:val="28"/>
        </w:rPr>
        <w:t>ы</w:t>
      </w:r>
      <w:r w:rsidR="00004475" w:rsidRPr="00660F5D">
        <w:rPr>
          <w:rFonts w:ascii="Times New Roman" w:hAnsi="Times New Roman" w:cs="Times New Roman"/>
          <w:color w:val="000000" w:themeColor="text1"/>
          <w:sz w:val="28"/>
          <w:szCs w:val="28"/>
        </w:rPr>
        <w:t>е лиц</w:t>
      </w:r>
      <w:r w:rsidR="00004475">
        <w:rPr>
          <w:rFonts w:ascii="Times New Roman" w:hAnsi="Times New Roman" w:cs="Times New Roman"/>
          <w:color w:val="000000" w:themeColor="text1"/>
          <w:sz w:val="28"/>
          <w:szCs w:val="28"/>
        </w:rPr>
        <w:t>а</w:t>
      </w:r>
      <w:r w:rsidR="004C1517">
        <w:rPr>
          <w:rFonts w:ascii="Times New Roman" w:hAnsi="Times New Roman" w:cs="Times New Roman"/>
          <w:color w:val="000000" w:themeColor="text1"/>
          <w:sz w:val="28"/>
          <w:szCs w:val="28"/>
        </w:rPr>
        <w:t xml:space="preserve"> </w:t>
      </w:r>
      <w:r w:rsidR="00004475">
        <w:rPr>
          <w:rFonts w:ascii="Times New Roman" w:hAnsi="Times New Roman" w:cs="Times New Roman"/>
          <w:color w:val="000000" w:themeColor="text1"/>
          <w:sz w:val="28"/>
          <w:szCs w:val="28"/>
        </w:rPr>
        <w:t xml:space="preserve">МФЦ и </w:t>
      </w:r>
      <w:r w:rsidR="00A33548" w:rsidRPr="00660F5D">
        <w:rPr>
          <w:rFonts w:ascii="Times New Roman" w:hAnsi="Times New Roman" w:cs="Times New Roman"/>
          <w:color w:val="000000" w:themeColor="text1"/>
          <w:sz w:val="28"/>
          <w:szCs w:val="28"/>
        </w:rPr>
        <w:t xml:space="preserve">Департамента, </w:t>
      </w:r>
      <w:r w:rsidR="00004475" w:rsidRPr="00660F5D">
        <w:rPr>
          <w:rFonts w:ascii="Times New Roman" w:hAnsi="Times New Roman" w:cs="Times New Roman"/>
          <w:color w:val="000000" w:themeColor="text1"/>
          <w:sz w:val="28"/>
          <w:szCs w:val="28"/>
        </w:rPr>
        <w:t>ответственн</w:t>
      </w:r>
      <w:r w:rsidR="00004475">
        <w:rPr>
          <w:rFonts w:ascii="Times New Roman" w:hAnsi="Times New Roman" w:cs="Times New Roman"/>
          <w:color w:val="000000" w:themeColor="text1"/>
          <w:sz w:val="28"/>
          <w:szCs w:val="28"/>
        </w:rPr>
        <w:t>ы</w:t>
      </w:r>
      <w:r w:rsidR="00004475" w:rsidRPr="00660F5D">
        <w:rPr>
          <w:rFonts w:ascii="Times New Roman" w:hAnsi="Times New Roman" w:cs="Times New Roman"/>
          <w:color w:val="000000" w:themeColor="text1"/>
          <w:sz w:val="28"/>
          <w:szCs w:val="28"/>
        </w:rPr>
        <w:t xml:space="preserve">е </w:t>
      </w:r>
      <w:r w:rsidR="00A33548" w:rsidRPr="00660F5D">
        <w:rPr>
          <w:rFonts w:ascii="Times New Roman" w:hAnsi="Times New Roman" w:cs="Times New Roman"/>
          <w:color w:val="000000" w:themeColor="text1"/>
          <w:sz w:val="28"/>
          <w:szCs w:val="28"/>
        </w:rPr>
        <w:t xml:space="preserve">за </w:t>
      </w:r>
      <w:r>
        <w:rPr>
          <w:rFonts w:ascii="Times New Roman" w:hAnsi="Times New Roman" w:cs="Times New Roman"/>
          <w:color w:val="000000" w:themeColor="text1"/>
          <w:sz w:val="28"/>
          <w:szCs w:val="28"/>
        </w:rPr>
        <w:t>прием и регистрацию входящей и исходящей корреспонденции</w:t>
      </w:r>
      <w:r w:rsidR="00004475">
        <w:rPr>
          <w:rFonts w:ascii="Times New Roman" w:hAnsi="Times New Roman" w:cs="Times New Roman"/>
          <w:color w:val="000000" w:themeColor="text1"/>
          <w:sz w:val="28"/>
          <w:szCs w:val="28"/>
        </w:rPr>
        <w:t>;</w:t>
      </w:r>
    </w:p>
    <w:p w:rsidR="00004475" w:rsidRPr="00532113" w:rsidRDefault="00004475" w:rsidP="007D0C3E">
      <w:pPr>
        <w:pStyle w:val="ConsPlusNormal"/>
        <w:numPr>
          <w:ilvl w:val="0"/>
          <w:numId w:val="18"/>
        </w:numPr>
        <w:ind w:left="0" w:firstLine="567"/>
        <w:jc w:val="both"/>
        <w:rPr>
          <w:rFonts w:ascii="Times New Roman" w:hAnsi="Times New Roman" w:cs="Times New Roman"/>
          <w:sz w:val="28"/>
          <w:szCs w:val="28"/>
        </w:rPr>
      </w:pPr>
      <w:r w:rsidRPr="00532113">
        <w:rPr>
          <w:rFonts w:ascii="Times New Roman" w:hAnsi="Times New Roman" w:cs="Times New Roman"/>
          <w:sz w:val="28"/>
          <w:szCs w:val="28"/>
        </w:rPr>
        <w:lastRenderedPageBreak/>
        <w:t xml:space="preserve">при выполнении административных процедур, предусмотренных подпунктами 4, 5, 7 пункта </w:t>
      </w:r>
      <w:r w:rsidR="00AE0F37">
        <w:rPr>
          <w:rFonts w:ascii="Times New Roman" w:hAnsi="Times New Roman" w:cs="Times New Roman"/>
          <w:sz w:val="28"/>
          <w:szCs w:val="28"/>
        </w:rPr>
        <w:t>49</w:t>
      </w:r>
      <w:r w:rsidR="004C1517">
        <w:rPr>
          <w:rFonts w:ascii="Times New Roman" w:hAnsi="Times New Roman" w:cs="Times New Roman"/>
          <w:sz w:val="28"/>
          <w:szCs w:val="28"/>
        </w:rPr>
        <w:t xml:space="preserve"> </w:t>
      </w:r>
      <w:r w:rsidRPr="00532113">
        <w:rPr>
          <w:rFonts w:ascii="Times New Roman" w:hAnsi="Times New Roman" w:cs="Times New Roman"/>
          <w:sz w:val="28"/>
          <w:szCs w:val="28"/>
        </w:rPr>
        <w:t>Регламента, – должностное лицо Департамента, которому поручено предоставление муниципальной услуги;</w:t>
      </w:r>
    </w:p>
    <w:p w:rsidR="00A33548" w:rsidRPr="00532113" w:rsidRDefault="00004475" w:rsidP="007D0C3E">
      <w:pPr>
        <w:pStyle w:val="ConsPlusNormal"/>
        <w:numPr>
          <w:ilvl w:val="0"/>
          <w:numId w:val="18"/>
        </w:numPr>
        <w:ind w:left="0" w:firstLine="567"/>
        <w:jc w:val="both"/>
        <w:rPr>
          <w:rFonts w:ascii="Times New Roman" w:hAnsi="Times New Roman" w:cs="Times New Roman"/>
          <w:sz w:val="28"/>
          <w:szCs w:val="28"/>
        </w:rPr>
      </w:pPr>
      <w:r w:rsidRPr="007D0C3E">
        <w:rPr>
          <w:rFonts w:ascii="Times New Roman" w:hAnsi="Times New Roman" w:cs="Times New Roman"/>
          <w:sz w:val="28"/>
          <w:szCs w:val="28"/>
        </w:rPr>
        <w:t xml:space="preserve">При выполнении административной процедуры, предусмотренной </w:t>
      </w:r>
      <w:r w:rsidRPr="00532113">
        <w:rPr>
          <w:rFonts w:ascii="Times New Roman" w:hAnsi="Times New Roman" w:cs="Times New Roman"/>
          <w:sz w:val="28"/>
          <w:szCs w:val="28"/>
        </w:rPr>
        <w:t xml:space="preserve">подпунктом 6 пункта </w:t>
      </w:r>
      <w:r w:rsidR="00AE0F37">
        <w:rPr>
          <w:rFonts w:ascii="Times New Roman" w:hAnsi="Times New Roman" w:cs="Times New Roman"/>
          <w:sz w:val="28"/>
          <w:szCs w:val="28"/>
        </w:rPr>
        <w:t>49</w:t>
      </w:r>
      <w:r w:rsidR="004C1517">
        <w:rPr>
          <w:rFonts w:ascii="Times New Roman" w:hAnsi="Times New Roman" w:cs="Times New Roman"/>
          <w:sz w:val="28"/>
          <w:szCs w:val="28"/>
        </w:rPr>
        <w:t xml:space="preserve"> </w:t>
      </w:r>
      <w:r w:rsidRPr="00532113">
        <w:rPr>
          <w:rFonts w:ascii="Times New Roman" w:hAnsi="Times New Roman" w:cs="Times New Roman"/>
          <w:sz w:val="28"/>
          <w:szCs w:val="28"/>
        </w:rPr>
        <w:t>Регламента, – должностное лицо органа, в который поступил соответствующий межведомственный запрос.</w:t>
      </w:r>
    </w:p>
    <w:p w:rsidR="00532113" w:rsidRDefault="00532113" w:rsidP="0015722E">
      <w:pPr>
        <w:widowControl w:val="0"/>
        <w:autoSpaceDE w:val="0"/>
        <w:autoSpaceDN w:val="0"/>
        <w:jc w:val="center"/>
        <w:outlineLvl w:val="2"/>
        <w:rPr>
          <w:rFonts w:eastAsia="Times New Roman"/>
          <w:sz w:val="28"/>
          <w:szCs w:val="28"/>
        </w:rPr>
      </w:pPr>
    </w:p>
    <w:p w:rsidR="0015722E" w:rsidRPr="0015722E" w:rsidRDefault="0015722E" w:rsidP="0015722E">
      <w:pPr>
        <w:widowControl w:val="0"/>
        <w:autoSpaceDE w:val="0"/>
        <w:autoSpaceDN w:val="0"/>
        <w:jc w:val="center"/>
        <w:outlineLvl w:val="2"/>
        <w:rPr>
          <w:rFonts w:eastAsia="Times New Roman"/>
          <w:sz w:val="28"/>
          <w:szCs w:val="28"/>
        </w:rPr>
      </w:pPr>
      <w:r w:rsidRPr="0015722E">
        <w:rPr>
          <w:rFonts w:eastAsia="Times New Roman"/>
          <w:sz w:val="28"/>
          <w:szCs w:val="28"/>
        </w:rPr>
        <w:t>Прием, регистрация МФЦ заявления</w:t>
      </w:r>
    </w:p>
    <w:p w:rsidR="0015722E" w:rsidRPr="0015722E" w:rsidRDefault="0015722E" w:rsidP="0015722E">
      <w:pPr>
        <w:widowControl w:val="0"/>
        <w:autoSpaceDE w:val="0"/>
        <w:autoSpaceDN w:val="0"/>
        <w:jc w:val="center"/>
        <w:rPr>
          <w:rFonts w:eastAsia="Times New Roman"/>
          <w:sz w:val="28"/>
          <w:szCs w:val="28"/>
        </w:rPr>
      </w:pPr>
      <w:r w:rsidRPr="0015722E">
        <w:rPr>
          <w:rFonts w:eastAsia="Times New Roman"/>
          <w:sz w:val="28"/>
          <w:szCs w:val="28"/>
        </w:rPr>
        <w:t>и необходимых документов</w:t>
      </w:r>
    </w:p>
    <w:p w:rsidR="0015722E" w:rsidRPr="001C6F79" w:rsidRDefault="0015722E" w:rsidP="0015722E">
      <w:pPr>
        <w:pStyle w:val="ConsPlusNormal"/>
        <w:jc w:val="both"/>
        <w:rPr>
          <w:rFonts w:ascii="Times New Roman" w:hAnsi="Times New Roman" w:cs="Times New Roman"/>
          <w:sz w:val="28"/>
          <w:szCs w:val="28"/>
        </w:rPr>
      </w:pPr>
    </w:p>
    <w:p w:rsidR="0015722E" w:rsidRPr="00855B1B" w:rsidRDefault="00AE0F37" w:rsidP="0015722E">
      <w:pPr>
        <w:adjustRightInd w:val="0"/>
        <w:ind w:firstLine="567"/>
        <w:jc w:val="both"/>
        <w:rPr>
          <w:rFonts w:eastAsia="Times New Roman"/>
          <w:color w:val="000000" w:themeColor="text1"/>
          <w:sz w:val="28"/>
          <w:szCs w:val="28"/>
          <w:lang w:eastAsia="ar-SA"/>
        </w:rPr>
      </w:pPr>
      <w:r w:rsidRPr="0015722E">
        <w:rPr>
          <w:sz w:val="28"/>
          <w:szCs w:val="28"/>
        </w:rPr>
        <w:t>5</w:t>
      </w:r>
      <w:r>
        <w:rPr>
          <w:sz w:val="28"/>
          <w:szCs w:val="28"/>
        </w:rPr>
        <w:t>1</w:t>
      </w:r>
      <w:r w:rsidR="0015722E" w:rsidRPr="0015722E">
        <w:rPr>
          <w:sz w:val="28"/>
          <w:szCs w:val="28"/>
        </w:rPr>
        <w:t>.</w:t>
      </w:r>
      <w:r w:rsidR="0015722E" w:rsidRPr="0015722E">
        <w:rPr>
          <w:rFonts w:eastAsia="Times New Roman"/>
          <w:sz w:val="28"/>
          <w:szCs w:val="28"/>
          <w:lang w:eastAsia="ar-SA"/>
        </w:rPr>
        <w:t xml:space="preserve">Основанием для начала административной процедуры является личное обращение заявителя (представителя) </w:t>
      </w:r>
      <w:r w:rsidR="00B06589">
        <w:rPr>
          <w:rFonts w:eastAsia="Times New Roman"/>
          <w:color w:val="000000" w:themeColor="text1"/>
          <w:sz w:val="28"/>
          <w:szCs w:val="28"/>
        </w:rPr>
        <w:t>в МФЦ</w:t>
      </w:r>
      <w:r w:rsidR="004C1517">
        <w:rPr>
          <w:rFonts w:eastAsia="Times New Roman"/>
          <w:color w:val="000000" w:themeColor="text1"/>
          <w:sz w:val="28"/>
          <w:szCs w:val="28"/>
        </w:rPr>
        <w:t xml:space="preserve"> </w:t>
      </w:r>
      <w:r w:rsidR="0015722E" w:rsidRPr="0015722E">
        <w:rPr>
          <w:rFonts w:eastAsia="Times New Roman"/>
          <w:sz w:val="28"/>
          <w:szCs w:val="28"/>
          <w:lang w:eastAsia="ar-SA"/>
        </w:rPr>
        <w:t xml:space="preserve">с заявлением и приложенными к нему документами, указанными в </w:t>
      </w:r>
      <w:r w:rsidR="00BD193A">
        <w:rPr>
          <w:rFonts w:eastAsia="Times New Roman"/>
          <w:sz w:val="28"/>
          <w:szCs w:val="28"/>
          <w:lang w:eastAsia="ar-SA"/>
        </w:rPr>
        <w:t xml:space="preserve">пунктах </w:t>
      </w:r>
      <w:r>
        <w:rPr>
          <w:rFonts w:eastAsia="Times New Roman"/>
          <w:color w:val="000000" w:themeColor="text1"/>
          <w:sz w:val="28"/>
          <w:szCs w:val="28"/>
          <w:lang w:eastAsia="ar-SA"/>
        </w:rPr>
        <w:t>9</w:t>
      </w:r>
      <w:r w:rsidR="00491FC4">
        <w:rPr>
          <w:rFonts w:eastAsia="Times New Roman"/>
          <w:color w:val="000000" w:themeColor="text1"/>
          <w:sz w:val="28"/>
          <w:szCs w:val="28"/>
          <w:lang w:eastAsia="ar-SA"/>
        </w:rPr>
        <w:t>-</w:t>
      </w:r>
      <w:r w:rsidRPr="00855B1B">
        <w:rPr>
          <w:rFonts w:eastAsia="Times New Roman"/>
          <w:color w:val="000000" w:themeColor="text1"/>
          <w:sz w:val="28"/>
          <w:szCs w:val="28"/>
          <w:lang w:eastAsia="ar-SA"/>
        </w:rPr>
        <w:t>1</w:t>
      </w:r>
      <w:r>
        <w:rPr>
          <w:rFonts w:eastAsia="Times New Roman"/>
          <w:color w:val="000000" w:themeColor="text1"/>
          <w:sz w:val="28"/>
          <w:szCs w:val="28"/>
          <w:lang w:eastAsia="ar-SA"/>
        </w:rPr>
        <w:t>2</w:t>
      </w:r>
      <w:r w:rsidR="004C1517">
        <w:rPr>
          <w:rFonts w:eastAsia="Times New Roman"/>
          <w:color w:val="000000" w:themeColor="text1"/>
          <w:sz w:val="28"/>
          <w:szCs w:val="28"/>
          <w:lang w:eastAsia="ar-SA"/>
        </w:rPr>
        <w:t xml:space="preserve"> </w:t>
      </w:r>
      <w:r w:rsidR="00D0405F" w:rsidRPr="00855B1B">
        <w:rPr>
          <w:rFonts w:eastAsia="Times New Roman"/>
          <w:color w:val="000000" w:themeColor="text1"/>
          <w:sz w:val="28"/>
          <w:szCs w:val="28"/>
        </w:rPr>
        <w:t>Регламента</w:t>
      </w:r>
      <w:r w:rsidR="0015722E" w:rsidRPr="00855B1B">
        <w:rPr>
          <w:rFonts w:eastAsia="Times New Roman"/>
          <w:color w:val="000000" w:themeColor="text1"/>
          <w:sz w:val="28"/>
          <w:szCs w:val="28"/>
          <w:lang w:eastAsia="ar-SA"/>
        </w:rPr>
        <w:t>.</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rsidR="0015722E" w:rsidRPr="0015722E" w:rsidRDefault="00AE0F37" w:rsidP="0015722E">
      <w:pPr>
        <w:adjustRightInd w:val="0"/>
        <w:ind w:firstLine="567"/>
        <w:jc w:val="both"/>
        <w:rPr>
          <w:rFonts w:eastAsia="Times New Roman"/>
          <w:sz w:val="28"/>
          <w:szCs w:val="28"/>
          <w:lang w:eastAsia="ar-SA"/>
        </w:rPr>
      </w:pPr>
      <w:r w:rsidRPr="0015722E">
        <w:rPr>
          <w:rFonts w:eastAsia="Times New Roman"/>
          <w:sz w:val="28"/>
          <w:szCs w:val="28"/>
          <w:lang w:eastAsia="ar-SA"/>
        </w:rPr>
        <w:t>5</w:t>
      </w:r>
      <w:r>
        <w:rPr>
          <w:rFonts w:eastAsia="Times New Roman"/>
          <w:sz w:val="28"/>
          <w:szCs w:val="28"/>
          <w:lang w:eastAsia="ar-SA"/>
        </w:rPr>
        <w:t>2</w:t>
      </w:r>
      <w:r w:rsidR="0015722E" w:rsidRPr="0015722E">
        <w:rPr>
          <w:rFonts w:eastAsia="Times New Roman"/>
          <w:sz w:val="28"/>
          <w:szCs w:val="28"/>
          <w:lang w:eastAsia="ar-SA"/>
        </w:rPr>
        <w:t>. Прием таких документов осуществляется специалистами МФЦ (далее – Специалист МФЦ).</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Специалист МФЦ, осуществляющий прием документов:</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ункты </w:t>
      </w:r>
      <w:r w:rsidR="00AE0F37">
        <w:rPr>
          <w:rFonts w:eastAsia="Times New Roman"/>
          <w:sz w:val="28"/>
          <w:szCs w:val="28"/>
          <w:lang w:eastAsia="ar-SA"/>
        </w:rPr>
        <w:t>9</w:t>
      </w:r>
      <w:r w:rsidR="00491FC4">
        <w:rPr>
          <w:rFonts w:eastAsia="Times New Roman"/>
          <w:sz w:val="28"/>
          <w:szCs w:val="28"/>
          <w:lang w:eastAsia="ar-SA"/>
        </w:rPr>
        <w:t>-</w:t>
      </w:r>
      <w:r w:rsidR="00AE0F37" w:rsidRPr="0015722E">
        <w:rPr>
          <w:rFonts w:eastAsia="Times New Roman"/>
          <w:sz w:val="28"/>
          <w:szCs w:val="28"/>
          <w:lang w:eastAsia="ar-SA"/>
        </w:rPr>
        <w:t>1</w:t>
      </w:r>
      <w:r w:rsidR="00AE0F37">
        <w:rPr>
          <w:rFonts w:eastAsia="Times New Roman"/>
          <w:sz w:val="28"/>
          <w:szCs w:val="28"/>
          <w:lang w:eastAsia="ar-SA"/>
        </w:rPr>
        <w:t>2</w:t>
      </w:r>
      <w:r w:rsidR="004C1517">
        <w:rPr>
          <w:rFonts w:eastAsia="Times New Roman"/>
          <w:sz w:val="28"/>
          <w:szCs w:val="28"/>
          <w:lang w:eastAsia="ar-SA"/>
        </w:rPr>
        <w:t xml:space="preserve"> </w:t>
      </w:r>
      <w:r w:rsidR="00D0405F">
        <w:rPr>
          <w:rFonts w:eastAsia="Times New Roman"/>
          <w:sz w:val="28"/>
          <w:szCs w:val="28"/>
        </w:rPr>
        <w:t>Р</w:t>
      </w:r>
      <w:r w:rsidR="00D0405F" w:rsidRPr="0015722E">
        <w:rPr>
          <w:rFonts w:eastAsia="Times New Roman"/>
          <w:sz w:val="28"/>
          <w:szCs w:val="28"/>
        </w:rPr>
        <w:t>егламента</w:t>
      </w:r>
      <w:r w:rsidRPr="0015722E">
        <w:rPr>
          <w:rFonts w:eastAsia="Times New Roman"/>
          <w:sz w:val="28"/>
          <w:szCs w:val="28"/>
          <w:lang w:eastAsia="ar-SA"/>
        </w:rPr>
        <w:t>).</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заводит папку, в которую комплектуются документы и отчетность по предоставляемой муниципальной услуге (далее - Дело);</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отражает факт начала работ по конкретному Делу в информационной системе;</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xml:space="preserve">- проверяет соответствие представленных документов требованиям, установленным настоящим </w:t>
      </w:r>
      <w:r w:rsidR="00D0405F">
        <w:rPr>
          <w:rFonts w:eastAsia="Times New Roman"/>
          <w:sz w:val="28"/>
          <w:szCs w:val="28"/>
        </w:rPr>
        <w:t>Р</w:t>
      </w:r>
      <w:r w:rsidR="00D0405F" w:rsidRPr="0015722E">
        <w:rPr>
          <w:rFonts w:eastAsia="Times New Roman"/>
          <w:sz w:val="28"/>
          <w:szCs w:val="28"/>
        </w:rPr>
        <w:t>егламент</w:t>
      </w:r>
      <w:r w:rsidR="00D0405F">
        <w:rPr>
          <w:rFonts w:eastAsia="Times New Roman"/>
          <w:sz w:val="28"/>
          <w:szCs w:val="28"/>
        </w:rPr>
        <w:t>ом</w:t>
      </w:r>
      <w:r w:rsidRPr="0015722E">
        <w:rPr>
          <w:rFonts w:eastAsia="Times New Roman"/>
          <w:sz w:val="28"/>
          <w:szCs w:val="28"/>
          <w:lang w:eastAsia="ar-SA"/>
        </w:rPr>
        <w:t>:</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Специалист МФЦ:</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xml:space="preserve">- сличает представленные экземпляры оригиналов и копий документов, при необходимости (отсутствие копий у заявителя (представителя) проводит бесплатное копирование документов; </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lastRenderedPageBreak/>
        <w:t>- при отсутствии документов, указанных в пункт</w:t>
      </w:r>
      <w:r w:rsidR="00491FC4">
        <w:rPr>
          <w:rFonts w:eastAsia="Times New Roman"/>
          <w:sz w:val="28"/>
          <w:szCs w:val="28"/>
          <w:lang w:eastAsia="ar-SA"/>
        </w:rPr>
        <w:t>ах</w:t>
      </w:r>
      <w:r w:rsidR="00AE0F37">
        <w:rPr>
          <w:rFonts w:eastAsia="Times New Roman"/>
          <w:sz w:val="28"/>
          <w:szCs w:val="28"/>
          <w:lang w:eastAsia="ar-SA"/>
        </w:rPr>
        <w:t xml:space="preserve">9 </w:t>
      </w:r>
      <w:r w:rsidR="00491FC4">
        <w:rPr>
          <w:rFonts w:eastAsia="Times New Roman"/>
          <w:sz w:val="28"/>
          <w:szCs w:val="28"/>
          <w:lang w:eastAsia="ar-SA"/>
        </w:rPr>
        <w:t>-</w:t>
      </w:r>
      <w:r w:rsidR="00AE0F37" w:rsidRPr="0015722E">
        <w:rPr>
          <w:rFonts w:eastAsia="Times New Roman"/>
          <w:sz w:val="28"/>
          <w:szCs w:val="28"/>
          <w:lang w:eastAsia="ar-SA"/>
        </w:rPr>
        <w:t>1</w:t>
      </w:r>
      <w:r w:rsidR="00AE0F37">
        <w:rPr>
          <w:rFonts w:eastAsia="Times New Roman"/>
          <w:sz w:val="28"/>
          <w:szCs w:val="28"/>
          <w:lang w:eastAsia="ar-SA"/>
        </w:rPr>
        <w:t>2</w:t>
      </w:r>
      <w:r w:rsidR="00D0405F">
        <w:rPr>
          <w:rFonts w:eastAsia="Times New Roman"/>
          <w:sz w:val="28"/>
          <w:szCs w:val="28"/>
        </w:rPr>
        <w:t>Р</w:t>
      </w:r>
      <w:r w:rsidR="00D0405F" w:rsidRPr="0015722E">
        <w:rPr>
          <w:rFonts w:eastAsia="Times New Roman"/>
          <w:sz w:val="28"/>
          <w:szCs w:val="28"/>
        </w:rPr>
        <w:t>егламента</w:t>
      </w:r>
      <w:r w:rsidRPr="0015722E">
        <w:rPr>
          <w:rFonts w:eastAsia="Times New Roman"/>
          <w:sz w:val="28"/>
          <w:szCs w:val="28"/>
          <w:lang w:eastAsia="ar-SA"/>
        </w:rPr>
        <w:t>,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при принятии документов Специалист МФЦ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готовит расписку в двух экземплярах. Один экземпляр расписки с регистрационным номером, датой приема заявления и прилагаемых к нему документов и подписью Специалиста МФЦ, принявшего комплект документов, выдается на руки заявителю.</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 xml:space="preserve">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w:t>
      </w:r>
      <w:r w:rsidR="00D0405F">
        <w:rPr>
          <w:rFonts w:eastAsia="Times New Roman"/>
          <w:sz w:val="28"/>
          <w:szCs w:val="28"/>
        </w:rPr>
        <w:t>Регламентом</w:t>
      </w:r>
      <w:r w:rsidRPr="0015722E">
        <w:rPr>
          <w:rFonts w:eastAsia="Times New Roman"/>
          <w:sz w:val="28"/>
          <w:szCs w:val="28"/>
          <w:lang w:eastAsia="ar-SA"/>
        </w:rPr>
        <w:t>, и их заверение с целью направления в уполномоченный орган на принятие решения о предоставлении муниципальной услуги.</w:t>
      </w:r>
      <w:r w:rsidR="00B06589">
        <w:rPr>
          <w:rFonts w:eastAsia="Times New Roman"/>
          <w:sz w:val="28"/>
          <w:szCs w:val="28"/>
          <w:lang w:eastAsia="ar-SA"/>
        </w:rPr>
        <w:t xml:space="preserve"> В случае отсутствия технической возможности создания электронных образов заявления и документов, указанные документы и заявление подлежат передаче в Департамент на бумажном носителе в порядке и сроки, установленные Регламентом.</w:t>
      </w:r>
    </w:p>
    <w:p w:rsidR="0015722E" w:rsidRPr="0015722E" w:rsidRDefault="00AE0F37" w:rsidP="0015722E">
      <w:pPr>
        <w:adjustRightInd w:val="0"/>
        <w:ind w:firstLine="567"/>
        <w:jc w:val="both"/>
        <w:rPr>
          <w:rFonts w:eastAsia="Times New Roman"/>
          <w:sz w:val="28"/>
          <w:szCs w:val="28"/>
          <w:lang w:eastAsia="ar-SA"/>
        </w:rPr>
      </w:pPr>
      <w:r w:rsidRPr="0015722E">
        <w:rPr>
          <w:rFonts w:eastAsia="Times New Roman"/>
          <w:sz w:val="28"/>
          <w:szCs w:val="28"/>
          <w:lang w:eastAsia="ar-SA"/>
        </w:rPr>
        <w:t>5</w:t>
      </w:r>
      <w:r>
        <w:rPr>
          <w:rFonts w:eastAsia="Times New Roman"/>
          <w:sz w:val="28"/>
          <w:szCs w:val="28"/>
          <w:lang w:eastAsia="ar-SA"/>
        </w:rPr>
        <w:t>3</w:t>
      </w:r>
      <w:r w:rsidR="0015722E" w:rsidRPr="0015722E">
        <w:rPr>
          <w:rFonts w:eastAsia="Times New Roman"/>
          <w:sz w:val="28"/>
          <w:szCs w:val="28"/>
          <w:lang w:eastAsia="ar-SA"/>
        </w:rPr>
        <w:t>. При предоставлении муниципальной услуги по экстерриториальному принципу, Специалист МФЦ:</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1) принимает от заявителя (представителя) заявление и документы, представленные заявителем (представителем);</w:t>
      </w:r>
    </w:p>
    <w:p w:rsidR="0015722E" w:rsidRPr="0015722E" w:rsidRDefault="00660F5D" w:rsidP="0015722E">
      <w:pPr>
        <w:adjustRightInd w:val="0"/>
        <w:ind w:firstLine="567"/>
        <w:jc w:val="both"/>
        <w:rPr>
          <w:rFonts w:eastAsia="Times New Roman"/>
          <w:sz w:val="28"/>
          <w:szCs w:val="28"/>
          <w:lang w:eastAsia="ar-SA"/>
        </w:rPr>
      </w:pPr>
      <w:r>
        <w:rPr>
          <w:rFonts w:eastAsia="Times New Roman"/>
          <w:sz w:val="28"/>
          <w:szCs w:val="28"/>
          <w:lang w:eastAsia="ar-SA"/>
        </w:rPr>
        <w:t>2</w:t>
      </w:r>
      <w:r w:rsidR="0015722E" w:rsidRPr="0015722E">
        <w:rPr>
          <w:rFonts w:eastAsia="Times New Roman"/>
          <w:sz w:val="28"/>
          <w:szCs w:val="28"/>
          <w:lang w:eastAsia="ar-SA"/>
        </w:rPr>
        <w:t>)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15722E" w:rsidRPr="0015722E" w:rsidRDefault="00660F5D" w:rsidP="0015722E">
      <w:pPr>
        <w:adjustRightInd w:val="0"/>
        <w:ind w:firstLine="567"/>
        <w:jc w:val="both"/>
        <w:rPr>
          <w:rFonts w:eastAsia="Times New Roman"/>
          <w:sz w:val="28"/>
          <w:szCs w:val="28"/>
          <w:lang w:eastAsia="ar-SA"/>
        </w:rPr>
      </w:pPr>
      <w:r>
        <w:rPr>
          <w:rFonts w:eastAsia="Times New Roman"/>
          <w:sz w:val="28"/>
          <w:szCs w:val="28"/>
          <w:lang w:eastAsia="ar-SA"/>
        </w:rPr>
        <w:t>3</w:t>
      </w:r>
      <w:r w:rsidR="0015722E" w:rsidRPr="0015722E">
        <w:rPr>
          <w:rFonts w:eastAsia="Times New Roman"/>
          <w:sz w:val="28"/>
          <w:szCs w:val="28"/>
          <w:lang w:eastAsia="ar-SA"/>
        </w:rPr>
        <w:t>) с использованием информационно</w:t>
      </w:r>
      <w:r w:rsidR="00645507">
        <w:rPr>
          <w:rFonts w:eastAsia="Times New Roman"/>
          <w:sz w:val="28"/>
          <w:szCs w:val="28"/>
          <w:lang w:eastAsia="ar-SA"/>
        </w:rPr>
        <w:t xml:space="preserve"> – </w:t>
      </w:r>
      <w:r w:rsidR="0015722E" w:rsidRPr="0015722E">
        <w:rPr>
          <w:rFonts w:eastAsia="Times New Roman"/>
          <w:sz w:val="28"/>
          <w:szCs w:val="28"/>
          <w:lang w:eastAsia="ar-SA"/>
        </w:rPr>
        <w:t xml:space="preserve">телекоммуникационных технологий направляет электронные документы и (или) электронные образы документов, заверенные Специалистом МФЦ, в органы местного </w:t>
      </w:r>
      <w:r w:rsidR="0015722E" w:rsidRPr="0015722E">
        <w:rPr>
          <w:rFonts w:eastAsia="Times New Roman"/>
          <w:sz w:val="28"/>
          <w:szCs w:val="28"/>
          <w:lang w:eastAsia="ar-SA"/>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15722E" w:rsidRPr="0015722E" w:rsidRDefault="00AE0F37" w:rsidP="0015722E">
      <w:pPr>
        <w:adjustRightInd w:val="0"/>
        <w:ind w:firstLine="567"/>
        <w:jc w:val="both"/>
        <w:rPr>
          <w:rFonts w:eastAsia="Times New Roman"/>
          <w:sz w:val="28"/>
          <w:szCs w:val="28"/>
          <w:lang w:eastAsia="ar-SA"/>
        </w:rPr>
      </w:pPr>
      <w:r w:rsidRPr="0015722E">
        <w:rPr>
          <w:rFonts w:eastAsia="Times New Roman"/>
          <w:sz w:val="28"/>
          <w:szCs w:val="28"/>
          <w:lang w:eastAsia="ar-SA"/>
        </w:rPr>
        <w:t>5</w:t>
      </w:r>
      <w:r>
        <w:rPr>
          <w:rFonts w:eastAsia="Times New Roman"/>
          <w:sz w:val="28"/>
          <w:szCs w:val="28"/>
          <w:lang w:eastAsia="ar-SA"/>
        </w:rPr>
        <w:t>4</w:t>
      </w:r>
      <w:r w:rsidR="0015722E" w:rsidRPr="0015722E">
        <w:rPr>
          <w:rFonts w:eastAsia="Times New Roman"/>
          <w:sz w:val="28"/>
          <w:szCs w:val="28"/>
          <w:lang w:eastAsia="ar-SA"/>
        </w:rPr>
        <w:t>.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15722E" w:rsidRPr="0015722E" w:rsidRDefault="0015722E" w:rsidP="0015722E">
      <w:pPr>
        <w:adjustRightInd w:val="0"/>
        <w:ind w:firstLine="567"/>
        <w:jc w:val="both"/>
        <w:rPr>
          <w:rFonts w:eastAsia="Times New Roman"/>
          <w:sz w:val="28"/>
          <w:szCs w:val="28"/>
          <w:lang w:eastAsia="ar-SA"/>
        </w:rPr>
      </w:pPr>
      <w:r w:rsidRPr="0015722E">
        <w:rPr>
          <w:rFonts w:eastAsia="Times New Roman"/>
          <w:sz w:val="28"/>
          <w:szCs w:val="28"/>
          <w:lang w:eastAsia="ar-SA"/>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rsidR="0015722E" w:rsidRPr="0015722E" w:rsidRDefault="00AE0F37" w:rsidP="0015722E">
      <w:pPr>
        <w:adjustRightInd w:val="0"/>
        <w:ind w:firstLine="567"/>
        <w:jc w:val="both"/>
        <w:rPr>
          <w:rFonts w:eastAsia="Times New Roman"/>
          <w:sz w:val="28"/>
          <w:szCs w:val="28"/>
          <w:lang w:eastAsia="ar-SA"/>
        </w:rPr>
      </w:pPr>
      <w:r w:rsidRPr="0015722E">
        <w:rPr>
          <w:rFonts w:eastAsia="Times New Roman"/>
          <w:sz w:val="28"/>
          <w:szCs w:val="28"/>
          <w:lang w:eastAsia="ar-SA"/>
        </w:rPr>
        <w:t>5</w:t>
      </w:r>
      <w:r>
        <w:rPr>
          <w:rFonts w:eastAsia="Times New Roman"/>
          <w:sz w:val="28"/>
          <w:szCs w:val="28"/>
          <w:lang w:eastAsia="ar-SA"/>
        </w:rPr>
        <w:t>5</w:t>
      </w:r>
      <w:r w:rsidR="0015722E" w:rsidRPr="0015722E">
        <w:rPr>
          <w:rFonts w:eastAsia="Times New Roman"/>
          <w:sz w:val="28"/>
          <w:szCs w:val="28"/>
          <w:lang w:eastAsia="ar-SA"/>
        </w:rPr>
        <w:t>. Конечным результатом данной административной процедуры является получение МФЦ заявления вместе с документами, указанными в пункт</w:t>
      </w:r>
      <w:r w:rsidR="00F02269">
        <w:rPr>
          <w:rFonts w:eastAsia="Times New Roman"/>
          <w:sz w:val="28"/>
          <w:szCs w:val="28"/>
          <w:lang w:eastAsia="ar-SA"/>
        </w:rPr>
        <w:t xml:space="preserve">ах </w:t>
      </w:r>
      <w:r>
        <w:rPr>
          <w:rFonts w:eastAsia="Times New Roman"/>
          <w:color w:val="000000" w:themeColor="text1"/>
          <w:sz w:val="28"/>
          <w:szCs w:val="28"/>
          <w:lang w:eastAsia="ar-SA"/>
        </w:rPr>
        <w:t>9</w:t>
      </w:r>
      <w:r w:rsidR="00F02269" w:rsidRPr="00855B1B">
        <w:rPr>
          <w:rFonts w:eastAsia="Times New Roman"/>
          <w:color w:val="000000" w:themeColor="text1"/>
          <w:sz w:val="28"/>
          <w:szCs w:val="28"/>
          <w:lang w:eastAsia="ar-SA"/>
        </w:rPr>
        <w:t>и</w:t>
      </w:r>
      <w:r w:rsidRPr="00855B1B">
        <w:rPr>
          <w:rFonts w:eastAsia="Times New Roman"/>
          <w:color w:val="000000" w:themeColor="text1"/>
          <w:sz w:val="28"/>
          <w:szCs w:val="28"/>
          <w:lang w:eastAsia="ar-SA"/>
        </w:rPr>
        <w:t>1</w:t>
      </w:r>
      <w:r>
        <w:rPr>
          <w:rFonts w:eastAsia="Times New Roman"/>
          <w:color w:val="000000" w:themeColor="text1"/>
          <w:sz w:val="28"/>
          <w:szCs w:val="28"/>
          <w:lang w:eastAsia="ar-SA"/>
        </w:rPr>
        <w:t>2</w:t>
      </w:r>
      <w:r w:rsidR="00D0405F" w:rsidRPr="00855B1B">
        <w:rPr>
          <w:rFonts w:eastAsia="Times New Roman"/>
          <w:color w:val="000000" w:themeColor="text1"/>
          <w:sz w:val="28"/>
          <w:szCs w:val="28"/>
        </w:rPr>
        <w:t>Регламента</w:t>
      </w:r>
      <w:r w:rsidR="0015722E" w:rsidRPr="0015722E">
        <w:rPr>
          <w:rFonts w:eastAsia="Times New Roman"/>
          <w:sz w:val="28"/>
          <w:szCs w:val="28"/>
          <w:lang w:eastAsia="ar-SA"/>
        </w:rPr>
        <w:t>,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r w:rsidR="004C1517">
        <w:rPr>
          <w:rFonts w:eastAsia="Times New Roman"/>
          <w:sz w:val="28"/>
          <w:szCs w:val="28"/>
          <w:lang w:eastAsia="ar-SA"/>
        </w:rPr>
        <w:t xml:space="preserve"> </w:t>
      </w:r>
      <w:r w:rsidR="00A3153C" w:rsidRPr="00A3153C">
        <w:rPr>
          <w:rFonts w:eastAsia="Times New Roman"/>
          <w:sz w:val="28"/>
          <w:szCs w:val="28"/>
          <w:lang w:eastAsia="ar-SA"/>
        </w:rPr>
        <w:t>в течение 1 (одного) рабочего дня</w:t>
      </w:r>
      <w:r w:rsidR="00A3153C">
        <w:rPr>
          <w:rFonts w:eastAsia="Times New Roman"/>
          <w:sz w:val="28"/>
          <w:szCs w:val="28"/>
          <w:lang w:eastAsia="ar-SA"/>
        </w:rPr>
        <w:t>.</w:t>
      </w:r>
    </w:p>
    <w:p w:rsidR="0015722E" w:rsidRPr="0015722E" w:rsidRDefault="00AE0F37" w:rsidP="0015722E">
      <w:pPr>
        <w:adjustRightInd w:val="0"/>
        <w:ind w:firstLine="567"/>
        <w:jc w:val="both"/>
        <w:rPr>
          <w:rFonts w:eastAsia="Times New Roman"/>
          <w:sz w:val="28"/>
          <w:szCs w:val="28"/>
          <w:lang w:eastAsia="ar-SA"/>
        </w:rPr>
      </w:pPr>
      <w:r w:rsidRPr="0015722E">
        <w:rPr>
          <w:rFonts w:eastAsia="Times New Roman"/>
          <w:sz w:val="28"/>
          <w:szCs w:val="28"/>
          <w:lang w:eastAsia="ar-SA"/>
        </w:rPr>
        <w:t>5</w:t>
      </w:r>
      <w:r>
        <w:rPr>
          <w:rFonts w:eastAsia="Times New Roman"/>
          <w:sz w:val="28"/>
          <w:szCs w:val="28"/>
          <w:lang w:eastAsia="ar-SA"/>
        </w:rPr>
        <w:t>6</w:t>
      </w:r>
      <w:r w:rsidR="0015722E" w:rsidRPr="0015722E">
        <w:rPr>
          <w:rFonts w:eastAsia="Times New Roman"/>
          <w:sz w:val="28"/>
          <w:szCs w:val="28"/>
          <w:lang w:eastAsia="ar-SA"/>
        </w:rPr>
        <w:t>. Результат административной процедуры фиксируется путем нанесения штрих</w:t>
      </w:r>
      <w:r w:rsidR="00645507">
        <w:rPr>
          <w:rFonts w:eastAsia="Times New Roman"/>
          <w:sz w:val="28"/>
          <w:szCs w:val="28"/>
          <w:lang w:eastAsia="ar-SA"/>
        </w:rPr>
        <w:t xml:space="preserve"> – </w:t>
      </w:r>
      <w:r w:rsidR="0015722E" w:rsidRPr="0015722E">
        <w:rPr>
          <w:rFonts w:eastAsia="Times New Roman"/>
          <w:sz w:val="28"/>
          <w:szCs w:val="28"/>
          <w:lang w:eastAsia="ar-SA"/>
        </w:rPr>
        <w:t>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15722E" w:rsidRPr="0015722E" w:rsidRDefault="0015722E" w:rsidP="0015722E">
      <w:pPr>
        <w:adjustRightInd w:val="0"/>
        <w:ind w:firstLine="567"/>
        <w:jc w:val="both"/>
        <w:rPr>
          <w:rFonts w:eastAsia="Times New Roman"/>
          <w:sz w:val="28"/>
          <w:szCs w:val="28"/>
        </w:rPr>
      </w:pPr>
    </w:p>
    <w:p w:rsidR="0015722E" w:rsidRPr="0015722E" w:rsidRDefault="0015722E" w:rsidP="0015722E">
      <w:pPr>
        <w:adjustRightInd w:val="0"/>
        <w:ind w:firstLine="567"/>
        <w:jc w:val="center"/>
        <w:rPr>
          <w:rFonts w:eastAsia="Times New Roman"/>
          <w:sz w:val="28"/>
          <w:szCs w:val="28"/>
        </w:rPr>
      </w:pPr>
      <w:r w:rsidRPr="0015722E">
        <w:rPr>
          <w:rFonts w:eastAsia="Times New Roman"/>
          <w:sz w:val="28"/>
          <w:szCs w:val="28"/>
        </w:rPr>
        <w:t xml:space="preserve">Передача дела МФЦ в Департамент </w:t>
      </w:r>
    </w:p>
    <w:p w:rsidR="0015722E" w:rsidRPr="0015722E" w:rsidRDefault="0015722E" w:rsidP="0015722E">
      <w:pPr>
        <w:adjustRightInd w:val="0"/>
        <w:ind w:firstLine="567"/>
        <w:jc w:val="both"/>
        <w:rPr>
          <w:rFonts w:eastAsia="Times New Roman"/>
          <w:sz w:val="28"/>
          <w:szCs w:val="28"/>
        </w:rPr>
      </w:pP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ab/>
      </w:r>
      <w:r w:rsidR="00A3153C" w:rsidRPr="0015722E">
        <w:rPr>
          <w:rFonts w:eastAsia="Times New Roman"/>
          <w:sz w:val="28"/>
          <w:szCs w:val="28"/>
        </w:rPr>
        <w:t>5</w:t>
      </w:r>
      <w:r w:rsidR="00A3153C">
        <w:rPr>
          <w:rFonts w:eastAsia="Times New Roman"/>
          <w:sz w:val="28"/>
          <w:szCs w:val="28"/>
        </w:rPr>
        <w:t>7</w:t>
      </w:r>
      <w:r w:rsidRPr="0015722E">
        <w:rPr>
          <w:rFonts w:eastAsia="Times New Roman"/>
          <w:sz w:val="28"/>
          <w:szCs w:val="28"/>
        </w:rPr>
        <w:t>. Основанием для начала административной процедуры является поступление и регистрация заявления и документов, указанных в пункт</w:t>
      </w:r>
      <w:r w:rsidR="00491FC4">
        <w:rPr>
          <w:rFonts w:eastAsia="Times New Roman"/>
          <w:sz w:val="28"/>
          <w:szCs w:val="28"/>
        </w:rPr>
        <w:t>ах</w:t>
      </w:r>
      <w:r w:rsidR="00A3153C">
        <w:rPr>
          <w:rFonts w:eastAsia="Times New Roman"/>
          <w:sz w:val="28"/>
          <w:szCs w:val="28"/>
        </w:rPr>
        <w:t xml:space="preserve">9 </w:t>
      </w:r>
      <w:r w:rsidR="00491FC4">
        <w:rPr>
          <w:rFonts w:eastAsia="Times New Roman"/>
          <w:sz w:val="28"/>
          <w:szCs w:val="28"/>
        </w:rPr>
        <w:t>-</w:t>
      </w:r>
      <w:r w:rsidR="00A3153C" w:rsidRPr="0015722E">
        <w:rPr>
          <w:rFonts w:eastAsia="Times New Roman"/>
          <w:sz w:val="28"/>
          <w:szCs w:val="28"/>
        </w:rPr>
        <w:t>1</w:t>
      </w:r>
      <w:r w:rsidR="00A3153C">
        <w:rPr>
          <w:rFonts w:eastAsia="Times New Roman"/>
          <w:sz w:val="28"/>
          <w:szCs w:val="28"/>
        </w:rPr>
        <w:t>2</w:t>
      </w:r>
      <w:r w:rsidR="004C1517">
        <w:rPr>
          <w:rFonts w:eastAsia="Times New Roman"/>
          <w:sz w:val="28"/>
          <w:szCs w:val="28"/>
        </w:rPr>
        <w:t xml:space="preserve"> </w:t>
      </w:r>
      <w:r w:rsidR="00D0405F">
        <w:rPr>
          <w:rFonts w:eastAsia="Times New Roman"/>
          <w:sz w:val="28"/>
          <w:szCs w:val="28"/>
        </w:rPr>
        <w:t>Р</w:t>
      </w:r>
      <w:r w:rsidR="00D0405F" w:rsidRPr="0015722E">
        <w:rPr>
          <w:rFonts w:eastAsia="Times New Roman"/>
          <w:sz w:val="28"/>
          <w:szCs w:val="28"/>
        </w:rPr>
        <w:t>егламента</w:t>
      </w:r>
      <w:r w:rsidRPr="0015722E">
        <w:rPr>
          <w:rFonts w:eastAsia="Times New Roman"/>
          <w:sz w:val="28"/>
          <w:szCs w:val="28"/>
        </w:rPr>
        <w:t>, в МФЦ.</w:t>
      </w:r>
      <w:r w:rsidRPr="0015722E">
        <w:rPr>
          <w:rFonts w:eastAsia="Times New Roman"/>
          <w:sz w:val="28"/>
          <w:szCs w:val="28"/>
        </w:rPr>
        <w:tab/>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Сформированное Дело вместе с реестром приёма-передачи документов передаются в Департамент на исполнение в течение текущего рабочего дня.</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Если Дело сформировано после 15 часов 30 минут, оно передается на исполнение в Департамент на следующий рабочий день.</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В случае если Дело сформировано в пятницу после 14 часов 30 минут, передача Дела в Департамент осуществляется в понедельник.</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Конечным результатом данной административной процедуры является передача сформированного МФЦ Дела в Департамент.</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Департаменте.</w:t>
      </w:r>
    </w:p>
    <w:p w:rsidR="0015722E" w:rsidRPr="0015722E" w:rsidRDefault="0015722E" w:rsidP="0015722E">
      <w:pPr>
        <w:adjustRightInd w:val="0"/>
        <w:ind w:firstLine="567"/>
        <w:jc w:val="both"/>
        <w:rPr>
          <w:rFonts w:eastAsia="Times New Roman"/>
          <w:sz w:val="28"/>
          <w:szCs w:val="28"/>
        </w:rPr>
      </w:pPr>
    </w:p>
    <w:p w:rsidR="0015722E" w:rsidRPr="0015722E" w:rsidRDefault="0015722E" w:rsidP="0015722E">
      <w:pPr>
        <w:adjustRightInd w:val="0"/>
        <w:ind w:firstLine="567"/>
        <w:jc w:val="center"/>
        <w:rPr>
          <w:rFonts w:eastAsia="Times New Roman"/>
          <w:sz w:val="28"/>
          <w:szCs w:val="28"/>
        </w:rPr>
      </w:pPr>
      <w:r w:rsidRPr="0015722E">
        <w:rPr>
          <w:rFonts w:eastAsia="Times New Roman"/>
          <w:sz w:val="28"/>
          <w:szCs w:val="28"/>
        </w:rPr>
        <w:t>Прием и регистрация заявления в Департаменте</w:t>
      </w:r>
    </w:p>
    <w:p w:rsidR="0015722E" w:rsidRPr="0015722E" w:rsidRDefault="0015722E" w:rsidP="0015722E">
      <w:pPr>
        <w:adjustRightInd w:val="0"/>
        <w:ind w:firstLine="567"/>
        <w:jc w:val="both"/>
        <w:rPr>
          <w:rFonts w:eastAsia="Times New Roman"/>
          <w:sz w:val="28"/>
          <w:szCs w:val="28"/>
        </w:rPr>
      </w:pPr>
    </w:p>
    <w:p w:rsidR="0015722E" w:rsidRPr="0015722E" w:rsidRDefault="00A3153C" w:rsidP="0015722E">
      <w:pPr>
        <w:adjustRightInd w:val="0"/>
        <w:ind w:firstLine="567"/>
        <w:jc w:val="both"/>
        <w:rPr>
          <w:rFonts w:eastAsia="Times New Roman"/>
          <w:sz w:val="28"/>
          <w:szCs w:val="28"/>
        </w:rPr>
      </w:pPr>
      <w:r>
        <w:rPr>
          <w:rFonts w:eastAsia="Times New Roman"/>
          <w:sz w:val="28"/>
          <w:szCs w:val="28"/>
        </w:rPr>
        <w:t>58</w:t>
      </w:r>
      <w:r w:rsidR="0015722E" w:rsidRPr="0015722E">
        <w:rPr>
          <w:rFonts w:eastAsia="Times New Roman"/>
          <w:sz w:val="28"/>
          <w:szCs w:val="28"/>
        </w:rPr>
        <w:t xml:space="preserve">. Основанием для начала административной процедуры является личное обращение заявителя (представителя) с документами, указанными в пунктах </w:t>
      </w:r>
      <w:r>
        <w:rPr>
          <w:rFonts w:eastAsia="Times New Roman"/>
          <w:sz w:val="28"/>
          <w:szCs w:val="28"/>
        </w:rPr>
        <w:t xml:space="preserve">        9</w:t>
      </w:r>
      <w:r w:rsidR="00491FC4">
        <w:rPr>
          <w:rFonts w:eastAsia="Times New Roman"/>
          <w:sz w:val="28"/>
          <w:szCs w:val="28"/>
        </w:rPr>
        <w:t>-</w:t>
      </w:r>
      <w:r w:rsidRPr="0015722E">
        <w:rPr>
          <w:rFonts w:eastAsia="Times New Roman"/>
          <w:sz w:val="28"/>
          <w:szCs w:val="28"/>
        </w:rPr>
        <w:t>1</w:t>
      </w:r>
      <w:r>
        <w:rPr>
          <w:rFonts w:eastAsia="Times New Roman"/>
          <w:sz w:val="28"/>
          <w:szCs w:val="28"/>
        </w:rPr>
        <w:t>2</w:t>
      </w:r>
      <w:r w:rsidR="004C1517">
        <w:rPr>
          <w:rFonts w:eastAsia="Times New Roman"/>
          <w:sz w:val="28"/>
          <w:szCs w:val="28"/>
        </w:rPr>
        <w:t xml:space="preserve"> </w:t>
      </w:r>
      <w:r w:rsidR="00D0405F">
        <w:rPr>
          <w:rFonts w:eastAsia="Times New Roman"/>
          <w:sz w:val="28"/>
          <w:szCs w:val="28"/>
        </w:rPr>
        <w:t>Р</w:t>
      </w:r>
      <w:r w:rsidR="00D0405F" w:rsidRPr="0015722E">
        <w:rPr>
          <w:rFonts w:eastAsia="Times New Roman"/>
          <w:sz w:val="28"/>
          <w:szCs w:val="28"/>
        </w:rPr>
        <w:t>егламента</w:t>
      </w:r>
      <w:r w:rsidR="0015722E" w:rsidRPr="0015722E">
        <w:rPr>
          <w:rFonts w:eastAsia="Times New Roman"/>
          <w:sz w:val="28"/>
          <w:szCs w:val="28"/>
        </w:rPr>
        <w:t xml:space="preserve">, в Департамент, где специалистом Департамента </w:t>
      </w:r>
      <w:r w:rsidR="00645507">
        <w:rPr>
          <w:rFonts w:eastAsia="Times New Roman"/>
          <w:sz w:val="28"/>
          <w:szCs w:val="28"/>
        </w:rPr>
        <w:t xml:space="preserve">                  (</w:t>
      </w:r>
      <w:r w:rsidR="0015722E" w:rsidRPr="0015722E">
        <w:rPr>
          <w:rFonts w:eastAsia="Times New Roman"/>
          <w:sz w:val="28"/>
          <w:szCs w:val="28"/>
        </w:rPr>
        <w:t>далее – Специалист) осуществляется прием документов от заявителя (представителя) на получение муниципальной услуги.</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lastRenderedPageBreak/>
        <w:t xml:space="preserve">В случае наличия оснований для отказа в приеме документов, Специалист устно информирует заявителя (представителя) об этом. </w:t>
      </w:r>
    </w:p>
    <w:p w:rsidR="0015722E" w:rsidRPr="0015722E" w:rsidRDefault="00A3153C" w:rsidP="0015722E">
      <w:pPr>
        <w:adjustRightInd w:val="0"/>
        <w:ind w:firstLine="567"/>
        <w:jc w:val="both"/>
        <w:rPr>
          <w:rFonts w:eastAsia="Times New Roman"/>
          <w:sz w:val="28"/>
          <w:szCs w:val="28"/>
        </w:rPr>
      </w:pPr>
      <w:r>
        <w:rPr>
          <w:rFonts w:eastAsia="Times New Roman"/>
          <w:sz w:val="28"/>
          <w:szCs w:val="28"/>
        </w:rPr>
        <w:t>59</w:t>
      </w:r>
      <w:r w:rsidR="0015722E" w:rsidRPr="0015722E">
        <w:rPr>
          <w:rFonts w:eastAsia="Times New Roman"/>
          <w:sz w:val="28"/>
          <w:szCs w:val="28"/>
        </w:rPr>
        <w:t>. Специалист, осуществляющий прием документов:</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пунктах </w:t>
      </w:r>
      <w:r w:rsidR="00A3153C">
        <w:rPr>
          <w:rFonts w:eastAsia="Times New Roman"/>
          <w:sz w:val="28"/>
          <w:szCs w:val="28"/>
        </w:rPr>
        <w:t>9</w:t>
      </w:r>
      <w:r w:rsidR="00491FC4">
        <w:rPr>
          <w:rFonts w:eastAsia="Times New Roman"/>
          <w:sz w:val="28"/>
          <w:szCs w:val="28"/>
        </w:rPr>
        <w:t>-</w:t>
      </w:r>
      <w:r w:rsidR="00A3153C" w:rsidRPr="0015722E">
        <w:rPr>
          <w:rFonts w:eastAsia="Times New Roman"/>
          <w:sz w:val="28"/>
          <w:szCs w:val="28"/>
        </w:rPr>
        <w:t>1</w:t>
      </w:r>
      <w:r w:rsidR="00A3153C">
        <w:rPr>
          <w:rFonts w:eastAsia="Times New Roman"/>
          <w:sz w:val="28"/>
          <w:szCs w:val="28"/>
        </w:rPr>
        <w:t>2</w:t>
      </w:r>
      <w:r w:rsidR="004C1517">
        <w:rPr>
          <w:rFonts w:eastAsia="Times New Roman"/>
          <w:sz w:val="28"/>
          <w:szCs w:val="28"/>
        </w:rPr>
        <w:t xml:space="preserve"> </w:t>
      </w:r>
      <w:r w:rsidRPr="0015722E">
        <w:rPr>
          <w:rFonts w:eastAsia="Times New Roman"/>
          <w:sz w:val="28"/>
          <w:szCs w:val="28"/>
        </w:rPr>
        <w:t xml:space="preserve">настоящего </w:t>
      </w:r>
      <w:r w:rsidR="00E72DBD">
        <w:rPr>
          <w:rFonts w:eastAsia="Times New Roman"/>
          <w:sz w:val="28"/>
          <w:szCs w:val="28"/>
        </w:rPr>
        <w:t>Р</w:t>
      </w:r>
      <w:r w:rsidRPr="0015722E">
        <w:rPr>
          <w:rFonts w:eastAsia="Times New Roman"/>
          <w:sz w:val="28"/>
          <w:szCs w:val="28"/>
        </w:rPr>
        <w:t>егламент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заводит папку, в которую комплектуются документы и отчетность по предоставляемой муниципальной услуге (далее - Дело);</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 проверяет соответствие представленных документов требованиям, установленным настоящим </w:t>
      </w:r>
      <w:r w:rsidR="00D0405F">
        <w:rPr>
          <w:rFonts w:eastAsia="Times New Roman"/>
          <w:sz w:val="28"/>
          <w:szCs w:val="28"/>
        </w:rPr>
        <w:t>Регламентом</w:t>
      </w:r>
      <w:r w:rsidRPr="0015722E">
        <w:rPr>
          <w:rFonts w:eastAsia="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Специалист:</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 сличает представленные экземпляры оригиналов и копий документов; </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 готовит расписку в двух экземплярах. Один экземпляр расписки </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с регистрационным номером, датой и подписью Специалиста, принявшего комплект документов, выдается на руки заявителю (представителю).</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r w:rsidR="004C1517">
        <w:rPr>
          <w:rFonts w:eastAsia="Times New Roman"/>
          <w:sz w:val="28"/>
          <w:szCs w:val="28"/>
        </w:rPr>
        <w:t xml:space="preserve"> </w:t>
      </w:r>
      <w:r w:rsidR="00A3153C" w:rsidRPr="0015722E">
        <w:rPr>
          <w:rFonts w:eastAsia="Times New Roman"/>
          <w:sz w:val="28"/>
          <w:szCs w:val="28"/>
          <w:lang w:eastAsia="ar-SA"/>
        </w:rPr>
        <w:t>в течение 1 (одного) рабочего дня</w:t>
      </w:r>
      <w:r w:rsidR="00A3153C">
        <w:rPr>
          <w:rFonts w:eastAsia="Times New Roman"/>
          <w:sz w:val="28"/>
          <w:szCs w:val="28"/>
          <w:lang w:eastAsia="ar-SA"/>
        </w:rPr>
        <w:t>.</w:t>
      </w:r>
    </w:p>
    <w:p w:rsidR="0015722E" w:rsidRPr="0015722E" w:rsidRDefault="00125652" w:rsidP="0015722E">
      <w:pPr>
        <w:adjustRightInd w:val="0"/>
        <w:ind w:firstLine="567"/>
        <w:jc w:val="both"/>
        <w:rPr>
          <w:rFonts w:eastAsia="Times New Roman"/>
          <w:sz w:val="28"/>
          <w:szCs w:val="28"/>
        </w:rPr>
      </w:pPr>
      <w:r w:rsidRPr="0015722E">
        <w:rPr>
          <w:rFonts w:eastAsia="Times New Roman"/>
          <w:sz w:val="28"/>
          <w:szCs w:val="28"/>
        </w:rPr>
        <w:t>6</w:t>
      </w:r>
      <w:r>
        <w:rPr>
          <w:rFonts w:eastAsia="Times New Roman"/>
          <w:sz w:val="28"/>
          <w:szCs w:val="28"/>
        </w:rPr>
        <w:t>0</w:t>
      </w:r>
      <w:r w:rsidR="0015722E" w:rsidRPr="0015722E">
        <w:rPr>
          <w:rFonts w:eastAsia="Times New Roman"/>
          <w:sz w:val="28"/>
          <w:szCs w:val="28"/>
        </w:rPr>
        <w:t xml:space="preserve">. Конечным результатом данной административной процедуры является получение Департаментом заявления вместе с документами, указанными в пункте </w:t>
      </w:r>
      <w:r w:rsidR="00A3153C">
        <w:rPr>
          <w:rFonts w:eastAsia="Times New Roman"/>
          <w:sz w:val="28"/>
          <w:szCs w:val="28"/>
        </w:rPr>
        <w:t>9</w:t>
      </w:r>
      <w:r w:rsidR="004C1517">
        <w:rPr>
          <w:rFonts w:eastAsia="Times New Roman"/>
          <w:sz w:val="28"/>
          <w:szCs w:val="28"/>
        </w:rPr>
        <w:t xml:space="preserve"> </w:t>
      </w:r>
      <w:r w:rsidR="00D0405F">
        <w:rPr>
          <w:rFonts w:eastAsia="Times New Roman"/>
          <w:sz w:val="28"/>
          <w:szCs w:val="28"/>
        </w:rPr>
        <w:t>Р</w:t>
      </w:r>
      <w:r w:rsidR="00D0405F" w:rsidRPr="0015722E">
        <w:rPr>
          <w:rFonts w:eastAsia="Times New Roman"/>
          <w:sz w:val="28"/>
          <w:szCs w:val="28"/>
        </w:rPr>
        <w:t>егламента</w:t>
      </w:r>
      <w:r w:rsidR="0015722E" w:rsidRPr="0015722E">
        <w:rPr>
          <w:rFonts w:eastAsia="Times New Roman"/>
          <w:sz w:val="28"/>
          <w:szCs w:val="28"/>
        </w:rPr>
        <w:t>,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rsidR="0015722E" w:rsidRPr="0015722E" w:rsidRDefault="00125652" w:rsidP="0015722E">
      <w:pPr>
        <w:adjustRightInd w:val="0"/>
        <w:ind w:firstLine="567"/>
        <w:jc w:val="both"/>
        <w:rPr>
          <w:rFonts w:eastAsia="Times New Roman"/>
          <w:sz w:val="28"/>
          <w:szCs w:val="28"/>
        </w:rPr>
      </w:pPr>
      <w:r w:rsidRPr="0015722E">
        <w:rPr>
          <w:rFonts w:eastAsia="Times New Roman"/>
          <w:sz w:val="28"/>
          <w:szCs w:val="28"/>
        </w:rPr>
        <w:t>6</w:t>
      </w:r>
      <w:r>
        <w:rPr>
          <w:rFonts w:eastAsia="Times New Roman"/>
          <w:sz w:val="28"/>
          <w:szCs w:val="28"/>
        </w:rPr>
        <w:t>1</w:t>
      </w:r>
      <w:r w:rsidR="0015722E" w:rsidRPr="0015722E">
        <w:rPr>
          <w:rFonts w:eastAsia="Times New Roman"/>
          <w:sz w:val="28"/>
          <w:szCs w:val="28"/>
        </w:rPr>
        <w:t>. Особенности выполнения административных процедур (действий) в электронной форме.</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w:t>
      </w:r>
      <w:r w:rsidRPr="0015722E">
        <w:rPr>
          <w:rFonts w:eastAsia="Times New Roman"/>
          <w:sz w:val="28"/>
          <w:szCs w:val="28"/>
        </w:rPr>
        <w:lastRenderedPageBreak/>
        <w:t>которой предусмотрен законодательством Российской Федерации, с использованием информационно-телекоммуникационной сети Интернет через Региональный портал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от</w:t>
      </w:r>
      <w:r w:rsidR="004C1517">
        <w:rPr>
          <w:rFonts w:eastAsia="Times New Roman"/>
          <w:sz w:val="28"/>
          <w:szCs w:val="28"/>
        </w:rPr>
        <w:t xml:space="preserve"> </w:t>
      </w:r>
      <w:r w:rsidRPr="0015722E">
        <w:rPr>
          <w:rFonts w:eastAsia="Times New Roman"/>
          <w:sz w:val="28"/>
          <w:szCs w:val="28"/>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w:t>
      </w:r>
      <w:r w:rsidR="004C1517">
        <w:rPr>
          <w:rFonts w:eastAsia="Times New Roman"/>
          <w:sz w:val="28"/>
          <w:szCs w:val="28"/>
        </w:rPr>
        <w:t xml:space="preserve"> </w:t>
      </w:r>
      <w:r w:rsidRPr="0015722E">
        <w:rPr>
          <w:rFonts w:eastAsia="Times New Roman"/>
          <w:sz w:val="28"/>
          <w:szCs w:val="28"/>
        </w:rPr>
        <w:t>796 «Об утверждении требований к средствам электронной подписи и требований к средствам удостоверяющего центр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Заявление в форме электронного документа может предоставляться в Департамент в порядке и способом, установленным постановлением Правительства Российской Федерации от 7 июля 2011 года №</w:t>
      </w:r>
      <w:r w:rsidR="004C1517">
        <w:rPr>
          <w:rFonts w:eastAsia="Times New Roman"/>
          <w:sz w:val="28"/>
          <w:szCs w:val="28"/>
        </w:rPr>
        <w:t xml:space="preserve"> </w:t>
      </w:r>
      <w:r w:rsidRPr="0015722E">
        <w:rPr>
          <w:rFonts w:eastAsia="Times New Roman"/>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При подаче заявлений к ним прилагаются документы, представление которых предусмотрено </w:t>
      </w:r>
      <w:r w:rsidR="006C4A9A" w:rsidRPr="0015722E">
        <w:rPr>
          <w:rFonts w:eastAsia="Times New Roman"/>
          <w:sz w:val="28"/>
          <w:szCs w:val="28"/>
        </w:rPr>
        <w:t>пункт</w:t>
      </w:r>
      <w:r w:rsidR="006C4A9A">
        <w:rPr>
          <w:rFonts w:eastAsia="Times New Roman"/>
          <w:sz w:val="28"/>
          <w:szCs w:val="28"/>
        </w:rPr>
        <w:t>ами 9 -</w:t>
      </w:r>
      <w:r w:rsidR="005B5488" w:rsidRPr="0015722E">
        <w:rPr>
          <w:rFonts w:eastAsia="Times New Roman"/>
          <w:sz w:val="28"/>
          <w:szCs w:val="28"/>
        </w:rPr>
        <w:t>1</w:t>
      </w:r>
      <w:r w:rsidR="005B5488">
        <w:rPr>
          <w:rFonts w:eastAsia="Times New Roman"/>
          <w:sz w:val="28"/>
          <w:szCs w:val="28"/>
        </w:rPr>
        <w:t>2</w:t>
      </w:r>
      <w:r w:rsidR="004C1517">
        <w:rPr>
          <w:rFonts w:eastAsia="Times New Roman"/>
          <w:sz w:val="28"/>
          <w:szCs w:val="28"/>
        </w:rPr>
        <w:t xml:space="preserve"> </w:t>
      </w:r>
      <w:r w:rsidR="00D0405F">
        <w:rPr>
          <w:rFonts w:eastAsia="Times New Roman"/>
          <w:sz w:val="28"/>
          <w:szCs w:val="28"/>
        </w:rPr>
        <w:t>Р</w:t>
      </w:r>
      <w:r w:rsidR="00D0405F" w:rsidRPr="0015722E">
        <w:rPr>
          <w:rFonts w:eastAsia="Times New Roman"/>
          <w:sz w:val="28"/>
          <w:szCs w:val="28"/>
        </w:rPr>
        <w:t>егламента</w:t>
      </w:r>
      <w:r w:rsidRPr="0015722E">
        <w:rPr>
          <w:rFonts w:eastAsia="Times New Roman"/>
          <w:sz w:val="28"/>
          <w:szCs w:val="28"/>
        </w:rPr>
        <w:t>.</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К заявлению прилагается копия документа, удостоверяющего личность заявителя (представителя), в виде электронного образа такого документ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lastRenderedPageBreak/>
        <w:t>В заявлении указывается способ получения результата оказания муниципальной услуги, который выдается по выбору заявителя в форме:</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ab/>
        <w:t>- в форме электронного документа, подписанного усиленной квалифицированной электронной подписью;</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документа на бумажном носителе, направленного Департаментом в МФЦ;</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документа на бумажном носителе, непосредственно в Департаменте.</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Заявление, представленное с нарушением требований настоящего пункта, не рассматривается.</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После принятия запроса должностным лицом Департамента,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Документы, необходимые для предоставления муниципальной услуги, в форме электронного документа принимаются специалистом Департамента, ответственным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15722E" w:rsidRPr="0015722E" w:rsidRDefault="00E74AFC" w:rsidP="0015722E">
      <w:pPr>
        <w:adjustRightInd w:val="0"/>
        <w:ind w:firstLine="567"/>
        <w:jc w:val="both"/>
        <w:rPr>
          <w:rFonts w:eastAsia="Times New Roman"/>
          <w:sz w:val="28"/>
          <w:szCs w:val="28"/>
        </w:rPr>
      </w:pPr>
      <w:r w:rsidRPr="0015722E">
        <w:rPr>
          <w:rFonts w:eastAsia="Times New Roman"/>
          <w:sz w:val="28"/>
          <w:szCs w:val="28"/>
        </w:rPr>
        <w:t>6</w:t>
      </w:r>
      <w:r>
        <w:rPr>
          <w:rFonts w:eastAsia="Times New Roman"/>
          <w:sz w:val="28"/>
          <w:szCs w:val="28"/>
        </w:rPr>
        <w:t>2</w:t>
      </w:r>
      <w:r w:rsidR="0015722E" w:rsidRPr="0015722E">
        <w:rPr>
          <w:rFonts w:eastAsia="Times New Roman"/>
          <w:sz w:val="28"/>
          <w:szCs w:val="28"/>
        </w:rPr>
        <w:t>. Результат административной процедуры фиксируется путем присваивания уникального номера заявлению в личном кабинете заявителя на Региональном портале.</w:t>
      </w:r>
    </w:p>
    <w:p w:rsidR="0015722E" w:rsidRPr="0015722E" w:rsidRDefault="00E74AFC" w:rsidP="0015722E">
      <w:pPr>
        <w:adjustRightInd w:val="0"/>
        <w:ind w:firstLine="567"/>
        <w:jc w:val="both"/>
        <w:rPr>
          <w:rFonts w:eastAsia="Times New Roman"/>
          <w:sz w:val="28"/>
          <w:szCs w:val="28"/>
        </w:rPr>
      </w:pPr>
      <w:r w:rsidRPr="0015722E">
        <w:rPr>
          <w:rFonts w:eastAsia="Times New Roman"/>
          <w:sz w:val="28"/>
          <w:szCs w:val="28"/>
        </w:rPr>
        <w:t>6</w:t>
      </w:r>
      <w:r>
        <w:rPr>
          <w:rFonts w:eastAsia="Times New Roman"/>
          <w:sz w:val="28"/>
          <w:szCs w:val="28"/>
        </w:rPr>
        <w:t>3</w:t>
      </w:r>
      <w:r w:rsidR="0015722E" w:rsidRPr="0015722E">
        <w:rPr>
          <w:rFonts w:eastAsia="Times New Roman"/>
          <w:sz w:val="28"/>
          <w:szCs w:val="28"/>
        </w:rPr>
        <w:t>. Передача дел, поступающих в уполномоченный орган в электронном виде посредством Регионального портала, осуществляется в электронном виде с использованием ИКС ЭВ АГС в течение 1 (одного) рабочего дня.</w:t>
      </w:r>
    </w:p>
    <w:p w:rsidR="0015722E" w:rsidRPr="00724344" w:rsidRDefault="0015722E" w:rsidP="0015722E">
      <w:pPr>
        <w:adjustRightInd w:val="0"/>
        <w:ind w:firstLine="567"/>
        <w:jc w:val="both"/>
        <w:rPr>
          <w:rFonts w:eastAsia="Times New Roman"/>
          <w:sz w:val="28"/>
          <w:szCs w:val="28"/>
        </w:rPr>
      </w:pPr>
    </w:p>
    <w:p w:rsidR="0015722E" w:rsidRPr="0015722E" w:rsidRDefault="0015722E" w:rsidP="0015722E">
      <w:pPr>
        <w:adjustRightInd w:val="0"/>
        <w:ind w:firstLine="567"/>
        <w:jc w:val="center"/>
        <w:rPr>
          <w:rFonts w:eastAsia="Times New Roman"/>
          <w:sz w:val="28"/>
          <w:szCs w:val="28"/>
        </w:rPr>
      </w:pPr>
      <w:r w:rsidRPr="0015722E">
        <w:rPr>
          <w:rFonts w:eastAsia="Times New Roman"/>
          <w:sz w:val="28"/>
          <w:szCs w:val="28"/>
        </w:rPr>
        <w:t>Передача Департаментом дела</w:t>
      </w:r>
    </w:p>
    <w:p w:rsidR="0015722E" w:rsidRPr="0015722E" w:rsidRDefault="0015722E" w:rsidP="0015722E">
      <w:pPr>
        <w:adjustRightInd w:val="0"/>
        <w:ind w:firstLine="567"/>
        <w:jc w:val="center"/>
        <w:rPr>
          <w:rFonts w:eastAsia="Times New Roman"/>
          <w:sz w:val="28"/>
          <w:szCs w:val="28"/>
        </w:rPr>
      </w:pPr>
      <w:r w:rsidRPr="0015722E">
        <w:rPr>
          <w:rFonts w:eastAsia="Times New Roman"/>
          <w:sz w:val="28"/>
          <w:szCs w:val="28"/>
        </w:rPr>
        <w:t>ответственному исполнителю</w:t>
      </w:r>
    </w:p>
    <w:p w:rsidR="0015722E" w:rsidRPr="0015722E" w:rsidRDefault="0015722E" w:rsidP="0015722E">
      <w:pPr>
        <w:adjustRightInd w:val="0"/>
        <w:ind w:firstLine="567"/>
        <w:jc w:val="both"/>
        <w:rPr>
          <w:rFonts w:eastAsia="Times New Roman"/>
          <w:sz w:val="28"/>
          <w:szCs w:val="28"/>
        </w:rPr>
      </w:pPr>
    </w:p>
    <w:p w:rsidR="0015722E" w:rsidRPr="0015722E" w:rsidRDefault="00E74AFC" w:rsidP="0015722E">
      <w:pPr>
        <w:adjustRightInd w:val="0"/>
        <w:ind w:firstLine="567"/>
        <w:jc w:val="both"/>
        <w:rPr>
          <w:rFonts w:eastAsia="Times New Roman"/>
          <w:sz w:val="28"/>
          <w:szCs w:val="28"/>
        </w:rPr>
      </w:pPr>
      <w:r w:rsidRPr="0015722E">
        <w:rPr>
          <w:rFonts w:eastAsia="Times New Roman"/>
          <w:sz w:val="28"/>
          <w:szCs w:val="28"/>
        </w:rPr>
        <w:t>6</w:t>
      </w:r>
      <w:r>
        <w:rPr>
          <w:rFonts w:eastAsia="Times New Roman"/>
          <w:sz w:val="28"/>
          <w:szCs w:val="28"/>
        </w:rPr>
        <w:t>4</w:t>
      </w:r>
      <w:r w:rsidR="0015722E" w:rsidRPr="0015722E">
        <w:rPr>
          <w:rFonts w:eastAsia="Times New Roman"/>
          <w:sz w:val="28"/>
          <w:szCs w:val="28"/>
        </w:rPr>
        <w:t>. Основанием для начала административной процедуры является Дело, поступившее в Департамент.</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С момента передачи Дела из МФЦ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в </w:t>
      </w:r>
      <w:r w:rsidR="00D0405F">
        <w:rPr>
          <w:rFonts w:eastAsia="Times New Roman"/>
          <w:sz w:val="28"/>
          <w:szCs w:val="28"/>
        </w:rPr>
        <w:t>Регламенте</w:t>
      </w:r>
      <w:r w:rsidRPr="0015722E">
        <w:rPr>
          <w:rFonts w:eastAsia="Times New Roman"/>
          <w:sz w:val="28"/>
          <w:szCs w:val="28"/>
        </w:rPr>
        <w:t>.</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Заявление с приложенными к нему документами регистрируется и в установленном порядке передаются ответственному специалисту Департамента (далее – Исполнитель), для осуществления административных процедур, направленных на предоставление муниципальной услуги.</w:t>
      </w:r>
    </w:p>
    <w:p w:rsidR="0015722E" w:rsidRPr="0015722E" w:rsidRDefault="0015722E" w:rsidP="0015722E">
      <w:pPr>
        <w:adjustRightInd w:val="0"/>
        <w:ind w:firstLine="567"/>
        <w:jc w:val="both"/>
        <w:rPr>
          <w:rFonts w:eastAsia="Times New Roman"/>
          <w:sz w:val="28"/>
          <w:szCs w:val="28"/>
        </w:rPr>
      </w:pPr>
      <w:r w:rsidRPr="0015722E">
        <w:rPr>
          <w:rFonts w:eastAsia="Times New Roman"/>
          <w:sz w:val="28"/>
          <w:szCs w:val="28"/>
        </w:rPr>
        <w:t xml:space="preserve">Для целей настоящего </w:t>
      </w:r>
      <w:r w:rsidR="00D0405F">
        <w:rPr>
          <w:rFonts w:eastAsia="Times New Roman"/>
          <w:sz w:val="28"/>
          <w:szCs w:val="28"/>
        </w:rPr>
        <w:t>Р</w:t>
      </w:r>
      <w:r w:rsidR="00D0405F" w:rsidRPr="0015722E">
        <w:rPr>
          <w:rFonts w:eastAsia="Times New Roman"/>
          <w:sz w:val="28"/>
          <w:szCs w:val="28"/>
        </w:rPr>
        <w:t xml:space="preserve">егламента </w:t>
      </w:r>
      <w:r w:rsidRPr="0015722E">
        <w:rPr>
          <w:rFonts w:eastAsia="Times New Roman"/>
          <w:sz w:val="28"/>
          <w:szCs w:val="28"/>
        </w:rPr>
        <w:t>под Исполнителем понимается специалист Департамента, которому поручено осуществление административных процедур, направленных на предоставление муниципальной услуги.</w:t>
      </w:r>
    </w:p>
    <w:p w:rsidR="00270640" w:rsidRPr="00270640" w:rsidRDefault="00270640" w:rsidP="00270640">
      <w:pPr>
        <w:adjustRightInd w:val="0"/>
        <w:ind w:firstLine="567"/>
        <w:jc w:val="both"/>
        <w:rPr>
          <w:rFonts w:eastAsia="Times New Roman"/>
          <w:sz w:val="28"/>
          <w:szCs w:val="28"/>
        </w:rPr>
      </w:pPr>
      <w:r w:rsidRPr="00270640">
        <w:rPr>
          <w:rFonts w:eastAsia="Times New Roman"/>
          <w:sz w:val="28"/>
          <w:szCs w:val="28"/>
        </w:rPr>
        <w:t>65. Срок регистрации в Департаменте и направления поступивших документов в работу непосредственно Исполнителю, с момента поступления заявления, составляет 1 (один) рабочий день.</w:t>
      </w:r>
    </w:p>
    <w:p w:rsidR="00270640" w:rsidRPr="00270640" w:rsidRDefault="00270640" w:rsidP="00270640">
      <w:pPr>
        <w:adjustRightInd w:val="0"/>
        <w:ind w:firstLine="567"/>
        <w:jc w:val="both"/>
        <w:rPr>
          <w:rFonts w:eastAsia="Times New Roman"/>
          <w:sz w:val="28"/>
          <w:szCs w:val="28"/>
        </w:rPr>
      </w:pPr>
      <w:r w:rsidRPr="00270640">
        <w:rPr>
          <w:rFonts w:eastAsia="Times New Roman"/>
          <w:sz w:val="28"/>
          <w:szCs w:val="28"/>
        </w:rPr>
        <w:t xml:space="preserve">66. Результат административной процедуры фиксируется программным обеспечением. </w:t>
      </w:r>
    </w:p>
    <w:p w:rsidR="00270640" w:rsidRPr="00270640" w:rsidRDefault="00270640" w:rsidP="00270640">
      <w:pPr>
        <w:adjustRightInd w:val="0"/>
        <w:ind w:firstLine="567"/>
        <w:jc w:val="both"/>
        <w:rPr>
          <w:rFonts w:eastAsia="Times New Roman"/>
          <w:sz w:val="28"/>
          <w:szCs w:val="28"/>
        </w:rPr>
      </w:pPr>
      <w:r w:rsidRPr="00270640">
        <w:rPr>
          <w:rFonts w:eastAsia="Times New Roman"/>
          <w:sz w:val="28"/>
          <w:szCs w:val="28"/>
        </w:rPr>
        <w:t>67. В случае выявления оснований для отказа в предоставлении муниципальной услуги, предусмотренных пунктом 29 Регламента, сотрудник Департамента в течение 2 (двух) дней готовит мотивированный отказ в предоставлении муниципальной услуги, подписывает его у директора Департамента, либо в его отсутствие у заместителя директора Департамента в течение 1 (одного) дня и направляет указанный отказ в МФЦ для выдачи заявителю с приложением документов.</w:t>
      </w:r>
    </w:p>
    <w:p w:rsidR="00270640" w:rsidRPr="00270640" w:rsidRDefault="00270640" w:rsidP="00270640">
      <w:pPr>
        <w:adjustRightInd w:val="0"/>
        <w:ind w:firstLine="567"/>
        <w:jc w:val="both"/>
        <w:rPr>
          <w:rFonts w:eastAsia="Times New Roman"/>
          <w:sz w:val="28"/>
          <w:szCs w:val="28"/>
        </w:rPr>
      </w:pPr>
      <w:r w:rsidRPr="00270640">
        <w:rPr>
          <w:rFonts w:eastAsia="Times New Roman"/>
          <w:sz w:val="28"/>
          <w:szCs w:val="28"/>
        </w:rPr>
        <w:t>68. В случае отсутствия оснований для отказа в предоставлении муниципальной услуги, предусмотренных пунктом 29 Регламента, сотрудник Департамента принимает решение о направлении межведомственных запросов в органы и организации, участвующие в предоставлении муниципальной услуги.</w:t>
      </w:r>
    </w:p>
    <w:p w:rsidR="00270640" w:rsidRPr="00270640" w:rsidRDefault="00270640" w:rsidP="00270640">
      <w:pPr>
        <w:adjustRightInd w:val="0"/>
        <w:ind w:firstLine="567"/>
        <w:jc w:val="both"/>
        <w:rPr>
          <w:rFonts w:eastAsia="Times New Roman"/>
          <w:sz w:val="28"/>
          <w:szCs w:val="28"/>
        </w:rPr>
      </w:pPr>
      <w:r w:rsidRPr="00270640">
        <w:rPr>
          <w:rFonts w:eastAsia="Times New Roman"/>
          <w:sz w:val="28"/>
          <w:szCs w:val="28"/>
        </w:rPr>
        <w:t>69. Конечным результатом данной административной процедуры является подготовка мотивированного отказа в предоставлении муниципальной услуги и направление его в МФЦ для выдачи заявителю или принятие решения о направлении запросов, в том числе межведомственных.</w:t>
      </w:r>
    </w:p>
    <w:p w:rsidR="006637AC" w:rsidRDefault="00270640" w:rsidP="006637AC">
      <w:pPr>
        <w:adjustRightInd w:val="0"/>
        <w:ind w:firstLine="567"/>
        <w:jc w:val="both"/>
        <w:rPr>
          <w:rFonts w:eastAsia="Times New Roman"/>
          <w:sz w:val="28"/>
          <w:szCs w:val="28"/>
        </w:rPr>
      </w:pPr>
      <w:r w:rsidRPr="00270640">
        <w:rPr>
          <w:rFonts w:eastAsia="Times New Roman"/>
          <w:sz w:val="28"/>
          <w:szCs w:val="28"/>
        </w:rPr>
        <w:t>Срок выполнения данной административной процедуры - 3 (три) рабочих дня.</w:t>
      </w:r>
    </w:p>
    <w:p w:rsidR="001D2AB7" w:rsidRPr="004C1517" w:rsidRDefault="001D2AB7" w:rsidP="006637AC">
      <w:pPr>
        <w:adjustRightInd w:val="0"/>
        <w:ind w:firstLine="567"/>
        <w:jc w:val="both"/>
        <w:rPr>
          <w:rFonts w:eastAsia="Times New Roman"/>
          <w:sz w:val="28"/>
          <w:szCs w:val="28"/>
        </w:rPr>
      </w:pPr>
    </w:p>
    <w:p w:rsidR="006637AC" w:rsidRPr="006637AC" w:rsidRDefault="006637AC" w:rsidP="00F06FA1">
      <w:pPr>
        <w:adjustRightInd w:val="0"/>
        <w:ind w:firstLine="567"/>
        <w:jc w:val="center"/>
        <w:rPr>
          <w:rFonts w:eastAsia="Times New Roman"/>
          <w:sz w:val="28"/>
          <w:szCs w:val="28"/>
        </w:rPr>
      </w:pPr>
      <w:r w:rsidRPr="006637AC">
        <w:rPr>
          <w:rFonts w:eastAsia="Times New Roman"/>
          <w:sz w:val="28"/>
          <w:szCs w:val="28"/>
        </w:rPr>
        <w:t>Подготовка и направление</w:t>
      </w:r>
    </w:p>
    <w:p w:rsidR="006637AC" w:rsidRPr="006637AC" w:rsidRDefault="006637AC" w:rsidP="00F06FA1">
      <w:pPr>
        <w:adjustRightInd w:val="0"/>
        <w:ind w:firstLine="567"/>
        <w:jc w:val="center"/>
        <w:rPr>
          <w:rFonts w:eastAsia="Times New Roman"/>
          <w:sz w:val="28"/>
          <w:szCs w:val="28"/>
        </w:rPr>
      </w:pPr>
      <w:r w:rsidRPr="006637AC">
        <w:rPr>
          <w:rFonts w:eastAsia="Times New Roman"/>
          <w:sz w:val="28"/>
          <w:szCs w:val="28"/>
        </w:rPr>
        <w:t>межведомственных запросов</w:t>
      </w:r>
    </w:p>
    <w:p w:rsidR="006637AC" w:rsidRPr="006637AC" w:rsidRDefault="006637AC" w:rsidP="006637AC">
      <w:pPr>
        <w:adjustRightInd w:val="0"/>
        <w:ind w:firstLine="567"/>
        <w:jc w:val="both"/>
        <w:rPr>
          <w:rFonts w:eastAsia="Times New Roman"/>
          <w:sz w:val="28"/>
          <w:szCs w:val="28"/>
        </w:rPr>
      </w:pPr>
    </w:p>
    <w:p w:rsidR="006637AC" w:rsidRPr="006637AC" w:rsidRDefault="006637AC" w:rsidP="006637AC">
      <w:pPr>
        <w:adjustRightInd w:val="0"/>
        <w:ind w:firstLine="567"/>
        <w:jc w:val="both"/>
        <w:rPr>
          <w:rFonts w:eastAsia="Times New Roman"/>
          <w:sz w:val="28"/>
          <w:szCs w:val="28"/>
        </w:rPr>
      </w:pPr>
      <w:r w:rsidRPr="006637AC">
        <w:rPr>
          <w:rFonts w:eastAsia="Times New Roman"/>
          <w:sz w:val="28"/>
          <w:szCs w:val="28"/>
        </w:rPr>
        <w:t>70. Основанием для начала данной административной процедуры является поступившее Дело в работу Исполнителю.</w:t>
      </w:r>
    </w:p>
    <w:p w:rsidR="006637AC" w:rsidRPr="006637AC" w:rsidRDefault="006637AC" w:rsidP="006637AC">
      <w:pPr>
        <w:adjustRightInd w:val="0"/>
        <w:ind w:firstLine="567"/>
        <w:jc w:val="both"/>
        <w:rPr>
          <w:rFonts w:eastAsia="Times New Roman"/>
          <w:sz w:val="28"/>
          <w:szCs w:val="28"/>
        </w:rPr>
      </w:pPr>
      <w:r w:rsidRPr="006637AC">
        <w:rPr>
          <w:rFonts w:eastAsia="Times New Roman"/>
          <w:sz w:val="28"/>
          <w:szCs w:val="28"/>
        </w:rPr>
        <w:lastRenderedPageBreak/>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6637AC" w:rsidRPr="006637AC" w:rsidRDefault="006637AC" w:rsidP="006637AC">
      <w:pPr>
        <w:adjustRightInd w:val="0"/>
        <w:ind w:firstLine="567"/>
        <w:jc w:val="both"/>
        <w:rPr>
          <w:rFonts w:eastAsia="Times New Roman"/>
          <w:sz w:val="28"/>
          <w:szCs w:val="28"/>
        </w:rPr>
      </w:pPr>
      <w:r w:rsidRPr="006637AC">
        <w:rPr>
          <w:rFonts w:eastAsia="Times New Roman"/>
          <w:sz w:val="28"/>
          <w:szCs w:val="28"/>
        </w:rPr>
        <w:t>−</w:t>
      </w:r>
      <w:r w:rsidR="004C1517">
        <w:rPr>
          <w:rFonts w:eastAsia="Times New Roman"/>
          <w:sz w:val="28"/>
          <w:szCs w:val="28"/>
        </w:rPr>
        <w:t xml:space="preserve"> </w:t>
      </w:r>
      <w:r w:rsidRPr="006637AC">
        <w:rPr>
          <w:rFonts w:eastAsia="Times New Roman"/>
          <w:sz w:val="28"/>
          <w:szCs w:val="28"/>
        </w:rPr>
        <w:t>в межрайонные инспекции Федеральной налоговой службы № 7, № 8 по Краснодарскому краю о представлении выписки из Единого государственного реестра о юридическом лице или индивидуальном предпринимателе, являющемся заявителем - срок ответа на запрос 5 (пять) рабочих дней, в целях исключения наличия оснований для отказа в предоставлении муниципальной услуги, перечисленных в пункте 32 настоящего Регламента.</w:t>
      </w:r>
    </w:p>
    <w:p w:rsidR="006637AC" w:rsidRPr="006637AC" w:rsidRDefault="006637AC" w:rsidP="006637AC">
      <w:pPr>
        <w:adjustRightInd w:val="0"/>
        <w:ind w:firstLine="567"/>
        <w:jc w:val="both"/>
        <w:rPr>
          <w:rFonts w:eastAsia="Times New Roman"/>
          <w:sz w:val="28"/>
          <w:szCs w:val="28"/>
        </w:rPr>
      </w:pPr>
      <w:r w:rsidRPr="006637AC">
        <w:rPr>
          <w:rFonts w:eastAsia="Times New Roman"/>
          <w:sz w:val="28"/>
          <w:szCs w:val="28"/>
        </w:rPr>
        <w:t>71. 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 в Департамент.</w:t>
      </w:r>
    </w:p>
    <w:p w:rsidR="006637AC" w:rsidRPr="006637AC" w:rsidRDefault="006637AC" w:rsidP="006637AC">
      <w:pPr>
        <w:adjustRightInd w:val="0"/>
        <w:ind w:firstLine="567"/>
        <w:jc w:val="both"/>
        <w:rPr>
          <w:rFonts w:eastAsia="Times New Roman"/>
          <w:sz w:val="28"/>
          <w:szCs w:val="28"/>
        </w:rPr>
      </w:pPr>
      <w:r w:rsidRPr="006637AC">
        <w:rPr>
          <w:rFonts w:eastAsia="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15722E" w:rsidRPr="0015722E" w:rsidRDefault="00E74AFC" w:rsidP="0015722E">
      <w:pPr>
        <w:adjustRightInd w:val="0"/>
        <w:ind w:firstLine="567"/>
        <w:jc w:val="both"/>
        <w:rPr>
          <w:rFonts w:eastAsia="Times New Roman"/>
          <w:sz w:val="28"/>
          <w:szCs w:val="28"/>
        </w:rPr>
      </w:pPr>
      <w:r w:rsidRPr="0015722E">
        <w:rPr>
          <w:rFonts w:eastAsia="Times New Roman"/>
          <w:sz w:val="28"/>
          <w:szCs w:val="28"/>
        </w:rPr>
        <w:t>7</w:t>
      </w:r>
      <w:r>
        <w:rPr>
          <w:rFonts w:eastAsia="Times New Roman"/>
          <w:sz w:val="28"/>
          <w:szCs w:val="28"/>
        </w:rPr>
        <w:t>2</w:t>
      </w:r>
      <w:r w:rsidR="0015722E" w:rsidRPr="0015722E">
        <w:rPr>
          <w:rFonts w:eastAsia="Times New Roman"/>
          <w:sz w:val="28"/>
          <w:szCs w:val="28"/>
        </w:rPr>
        <w:t xml:space="preserve">. Максимальный срок выполнения административной процедуры подготовки и направления запросов составляет </w:t>
      </w:r>
      <w:r w:rsidR="007F1E55">
        <w:rPr>
          <w:rFonts w:eastAsia="Times New Roman"/>
          <w:sz w:val="28"/>
          <w:szCs w:val="28"/>
        </w:rPr>
        <w:t>3</w:t>
      </w:r>
      <w:r w:rsidR="00E609DF">
        <w:rPr>
          <w:rFonts w:eastAsia="Times New Roman"/>
          <w:sz w:val="28"/>
          <w:szCs w:val="28"/>
        </w:rPr>
        <w:t xml:space="preserve"> </w:t>
      </w:r>
      <w:r w:rsidR="0015722E" w:rsidRPr="0015722E">
        <w:rPr>
          <w:rFonts w:eastAsia="Times New Roman"/>
          <w:sz w:val="28"/>
          <w:szCs w:val="28"/>
        </w:rPr>
        <w:t>(</w:t>
      </w:r>
      <w:r w:rsidR="007F1E55">
        <w:rPr>
          <w:rFonts w:eastAsia="Times New Roman"/>
          <w:sz w:val="28"/>
          <w:szCs w:val="28"/>
        </w:rPr>
        <w:t>три</w:t>
      </w:r>
      <w:r w:rsidR="0015722E" w:rsidRPr="0015722E">
        <w:rPr>
          <w:rFonts w:eastAsia="Times New Roman"/>
          <w:sz w:val="28"/>
          <w:szCs w:val="28"/>
        </w:rPr>
        <w:t xml:space="preserve">) </w:t>
      </w:r>
      <w:r w:rsidR="007F1E55" w:rsidRPr="0015722E">
        <w:rPr>
          <w:rFonts w:eastAsia="Times New Roman"/>
          <w:sz w:val="28"/>
          <w:szCs w:val="28"/>
        </w:rPr>
        <w:t>рабочи</w:t>
      </w:r>
      <w:r w:rsidR="007F1E55">
        <w:rPr>
          <w:rFonts w:eastAsia="Times New Roman"/>
          <w:sz w:val="28"/>
          <w:szCs w:val="28"/>
        </w:rPr>
        <w:t>х</w:t>
      </w:r>
      <w:r w:rsidR="00E609DF">
        <w:rPr>
          <w:rFonts w:eastAsia="Times New Roman"/>
          <w:sz w:val="28"/>
          <w:szCs w:val="28"/>
        </w:rPr>
        <w:t xml:space="preserve"> </w:t>
      </w:r>
      <w:r w:rsidR="0015722E" w:rsidRPr="0015722E">
        <w:rPr>
          <w:rFonts w:eastAsia="Times New Roman"/>
          <w:sz w:val="28"/>
          <w:szCs w:val="28"/>
        </w:rPr>
        <w:t>д</w:t>
      </w:r>
      <w:r w:rsidR="007F1E55">
        <w:rPr>
          <w:rFonts w:eastAsia="Times New Roman"/>
          <w:sz w:val="28"/>
          <w:szCs w:val="28"/>
        </w:rPr>
        <w:t>ня</w:t>
      </w:r>
      <w:r w:rsidR="0015722E" w:rsidRPr="0015722E">
        <w:rPr>
          <w:rFonts w:eastAsia="Times New Roman"/>
          <w:sz w:val="28"/>
          <w:szCs w:val="28"/>
        </w:rPr>
        <w:t>.</w:t>
      </w:r>
    </w:p>
    <w:p w:rsidR="0015722E" w:rsidRPr="0015722E" w:rsidRDefault="007F1E55" w:rsidP="0015722E">
      <w:pPr>
        <w:adjustRightInd w:val="0"/>
        <w:ind w:firstLine="567"/>
        <w:jc w:val="both"/>
        <w:rPr>
          <w:rFonts w:eastAsia="Times New Roman"/>
          <w:sz w:val="28"/>
          <w:szCs w:val="28"/>
        </w:rPr>
      </w:pPr>
      <w:r w:rsidRPr="0015722E">
        <w:rPr>
          <w:rFonts w:eastAsia="Times New Roman"/>
          <w:sz w:val="28"/>
          <w:szCs w:val="28"/>
        </w:rPr>
        <w:t>7</w:t>
      </w:r>
      <w:r>
        <w:rPr>
          <w:rFonts w:eastAsia="Times New Roman"/>
          <w:sz w:val="28"/>
          <w:szCs w:val="28"/>
        </w:rPr>
        <w:t>3</w:t>
      </w:r>
      <w:r w:rsidR="0015722E" w:rsidRPr="0015722E">
        <w:rPr>
          <w:rFonts w:eastAsia="Times New Roman"/>
          <w:sz w:val="28"/>
          <w:szCs w:val="28"/>
        </w:rPr>
        <w:t>.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15722E" w:rsidRPr="0015722E" w:rsidRDefault="007F1E55" w:rsidP="0015722E">
      <w:pPr>
        <w:adjustRightInd w:val="0"/>
        <w:ind w:firstLine="567"/>
        <w:jc w:val="both"/>
        <w:rPr>
          <w:rFonts w:eastAsia="Times New Roman"/>
          <w:sz w:val="28"/>
          <w:szCs w:val="28"/>
        </w:rPr>
      </w:pPr>
      <w:r w:rsidRPr="0015722E">
        <w:rPr>
          <w:rFonts w:eastAsia="Times New Roman"/>
          <w:sz w:val="28"/>
          <w:szCs w:val="28"/>
        </w:rPr>
        <w:t>7</w:t>
      </w:r>
      <w:r>
        <w:rPr>
          <w:rFonts w:eastAsia="Times New Roman"/>
          <w:sz w:val="28"/>
          <w:szCs w:val="28"/>
        </w:rPr>
        <w:t>4</w:t>
      </w:r>
      <w:r w:rsidR="0015722E" w:rsidRPr="0015722E">
        <w:rPr>
          <w:rFonts w:eastAsia="Times New Roman"/>
          <w:sz w:val="28"/>
          <w:szCs w:val="28"/>
        </w:rPr>
        <w:t>. Результат административной процедуры фиксируется программным обеспечением.</w:t>
      </w:r>
    </w:p>
    <w:p w:rsidR="00056D8C" w:rsidRDefault="00056D8C" w:rsidP="0015722E">
      <w:pPr>
        <w:pStyle w:val="ConsPlusNormal"/>
        <w:jc w:val="center"/>
        <w:rPr>
          <w:rFonts w:ascii="Times New Roman" w:hAnsi="Times New Roman" w:cs="Times New Roman"/>
          <w:sz w:val="28"/>
          <w:szCs w:val="28"/>
        </w:rPr>
      </w:pP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Предоставление документов и информации</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по межведомственным запросам</w:t>
      </w:r>
    </w:p>
    <w:p w:rsidR="0015722E" w:rsidRPr="0015722E" w:rsidRDefault="0015722E" w:rsidP="0015722E">
      <w:pPr>
        <w:pStyle w:val="ConsPlusNormal"/>
        <w:ind w:firstLine="540"/>
        <w:jc w:val="both"/>
        <w:rPr>
          <w:rFonts w:ascii="Times New Roman" w:hAnsi="Times New Roman" w:cs="Times New Roman"/>
          <w:sz w:val="28"/>
          <w:szCs w:val="28"/>
        </w:rPr>
      </w:pPr>
    </w:p>
    <w:p w:rsidR="0015722E" w:rsidRPr="0015722E" w:rsidRDefault="007F1E55"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7</w:t>
      </w:r>
      <w:r>
        <w:rPr>
          <w:rFonts w:ascii="Times New Roman" w:hAnsi="Times New Roman" w:cs="Times New Roman"/>
          <w:sz w:val="28"/>
          <w:szCs w:val="28"/>
        </w:rPr>
        <w:t>5</w:t>
      </w:r>
      <w:r w:rsidR="0015722E" w:rsidRPr="0015722E">
        <w:rPr>
          <w:rFonts w:ascii="Times New Roman" w:hAnsi="Times New Roman" w:cs="Times New Roman"/>
          <w:sz w:val="28"/>
          <w:szCs w:val="28"/>
        </w:rPr>
        <w:t>. Основанием для начала административной процедуры является получение органами либо организациями, указанными в пункте 5</w:t>
      </w:r>
      <w:r w:rsidR="006547F2" w:rsidRPr="006547F2">
        <w:rPr>
          <w:rFonts w:ascii="Times New Roman" w:hAnsi="Times New Roman" w:cs="Times New Roman"/>
          <w:sz w:val="28"/>
          <w:szCs w:val="28"/>
        </w:rPr>
        <w:t>Регламента</w:t>
      </w:r>
      <w:r w:rsidR="0015722E" w:rsidRPr="0015722E">
        <w:rPr>
          <w:rFonts w:ascii="Times New Roman" w:hAnsi="Times New Roman" w:cs="Times New Roman"/>
          <w:sz w:val="28"/>
          <w:szCs w:val="28"/>
        </w:rPr>
        <w:t>, запросов.</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 xml:space="preserve">Органы либо организации, указанные в пункте 5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 xml:space="preserve">, представляют документы и информацию по запросам, в том числе межведомственным, указанным в пункте </w:t>
      </w:r>
      <w:r w:rsidR="00960601">
        <w:rPr>
          <w:rFonts w:ascii="Times New Roman" w:hAnsi="Times New Roman" w:cs="Times New Roman"/>
          <w:sz w:val="28"/>
          <w:szCs w:val="28"/>
        </w:rPr>
        <w:t>70</w:t>
      </w:r>
      <w:r w:rsidR="00056D8C">
        <w:rPr>
          <w:rFonts w:ascii="Times New Roman" w:hAnsi="Times New Roman" w:cs="Times New Roman"/>
          <w:sz w:val="28"/>
          <w:szCs w:val="28"/>
        </w:rPr>
        <w:t xml:space="preserve">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15722E" w:rsidRPr="0015722E" w:rsidRDefault="007F1E55"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7</w:t>
      </w:r>
      <w:r>
        <w:rPr>
          <w:rFonts w:ascii="Times New Roman" w:hAnsi="Times New Roman" w:cs="Times New Roman"/>
          <w:sz w:val="28"/>
          <w:szCs w:val="28"/>
        </w:rPr>
        <w:t>6</w:t>
      </w:r>
      <w:r w:rsidR="0015722E" w:rsidRPr="0015722E">
        <w:rPr>
          <w:rFonts w:ascii="Times New Roman" w:hAnsi="Times New Roman" w:cs="Times New Roman"/>
          <w:sz w:val="28"/>
          <w:szCs w:val="28"/>
        </w:rPr>
        <w:t>.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соответствующ</w:t>
      </w:r>
      <w:r w:rsidR="00056D8C">
        <w:rPr>
          <w:rFonts w:ascii="Times New Roman" w:hAnsi="Times New Roman" w:cs="Times New Roman"/>
          <w:sz w:val="28"/>
          <w:szCs w:val="28"/>
        </w:rPr>
        <w:t>его</w:t>
      </w:r>
      <w:r w:rsidR="0015722E" w:rsidRPr="0015722E">
        <w:rPr>
          <w:rFonts w:ascii="Times New Roman" w:hAnsi="Times New Roman" w:cs="Times New Roman"/>
          <w:sz w:val="28"/>
          <w:szCs w:val="28"/>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15722E" w:rsidRDefault="007F1E55"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7</w:t>
      </w:r>
      <w:r>
        <w:rPr>
          <w:rFonts w:ascii="Times New Roman" w:hAnsi="Times New Roman" w:cs="Times New Roman"/>
          <w:sz w:val="28"/>
          <w:szCs w:val="28"/>
        </w:rPr>
        <w:t>7</w:t>
      </w:r>
      <w:r w:rsidR="0015722E" w:rsidRPr="0015722E">
        <w:rPr>
          <w:rFonts w:ascii="Times New Roman" w:hAnsi="Times New Roman" w:cs="Times New Roman"/>
          <w:sz w:val="28"/>
          <w:szCs w:val="28"/>
        </w:rPr>
        <w:t xml:space="preserve">. Конечным результатом данной административной процедуры является предоставление органами либо организациями, указанными в пункте 5 </w:t>
      </w:r>
      <w:r w:rsidR="006547F2" w:rsidRPr="006547F2">
        <w:rPr>
          <w:rFonts w:ascii="Times New Roman" w:hAnsi="Times New Roman" w:cs="Times New Roman"/>
          <w:sz w:val="28"/>
          <w:szCs w:val="28"/>
        </w:rPr>
        <w:t>Регламента</w:t>
      </w:r>
      <w:r w:rsidR="0015722E" w:rsidRPr="0015722E">
        <w:rPr>
          <w:rFonts w:ascii="Times New Roman" w:hAnsi="Times New Roman" w:cs="Times New Roman"/>
          <w:sz w:val="28"/>
          <w:szCs w:val="28"/>
        </w:rPr>
        <w:t xml:space="preserve">, документов и информации по запросам, в том числе межведомственным, указанным в пункте </w:t>
      </w:r>
      <w:r w:rsidR="00960601" w:rsidRPr="00532113">
        <w:rPr>
          <w:rFonts w:ascii="Times New Roman" w:hAnsi="Times New Roman" w:cs="Times New Roman"/>
          <w:color w:val="000000" w:themeColor="text1"/>
          <w:sz w:val="28"/>
          <w:szCs w:val="28"/>
        </w:rPr>
        <w:t>70</w:t>
      </w:r>
      <w:r w:rsidR="00056D8C">
        <w:rPr>
          <w:rFonts w:ascii="Times New Roman" w:hAnsi="Times New Roman" w:cs="Times New Roman"/>
          <w:color w:val="000000" w:themeColor="text1"/>
          <w:sz w:val="28"/>
          <w:szCs w:val="28"/>
        </w:rPr>
        <w:t xml:space="preserve"> </w:t>
      </w:r>
      <w:r w:rsidR="00960601">
        <w:rPr>
          <w:rFonts w:ascii="Times New Roman" w:hAnsi="Times New Roman" w:cs="Times New Roman"/>
          <w:sz w:val="28"/>
          <w:szCs w:val="28"/>
        </w:rPr>
        <w:t>Р</w:t>
      </w:r>
      <w:r w:rsidR="0015722E" w:rsidRPr="0015722E">
        <w:rPr>
          <w:rFonts w:ascii="Times New Roman" w:hAnsi="Times New Roman" w:cs="Times New Roman"/>
          <w:sz w:val="28"/>
          <w:szCs w:val="28"/>
        </w:rPr>
        <w:t>егламента.</w:t>
      </w:r>
    </w:p>
    <w:p w:rsid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Результат административной процедуры фиксируется программным обеспечением.</w:t>
      </w:r>
    </w:p>
    <w:p w:rsidR="00724344" w:rsidRDefault="00724344" w:rsidP="007D0C3E">
      <w:pPr>
        <w:pStyle w:val="ConsPlusNormal"/>
        <w:jc w:val="center"/>
        <w:rPr>
          <w:rFonts w:ascii="Times New Roman" w:hAnsi="Times New Roman" w:cs="Times New Roman"/>
          <w:sz w:val="28"/>
          <w:szCs w:val="28"/>
        </w:rPr>
      </w:pPr>
    </w:p>
    <w:p w:rsidR="00C40C05" w:rsidRDefault="005057FC" w:rsidP="007D0C3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нятие решения и подготовка результата предоставления </w:t>
      </w:r>
    </w:p>
    <w:p w:rsidR="005057FC" w:rsidRDefault="005057FC" w:rsidP="007D0C3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5057FC" w:rsidRPr="0015722E" w:rsidRDefault="005057FC" w:rsidP="007D0C3E">
      <w:pPr>
        <w:pStyle w:val="ConsPlusNormal"/>
        <w:ind w:firstLine="540"/>
        <w:jc w:val="center"/>
        <w:rPr>
          <w:rFonts w:ascii="Times New Roman" w:hAnsi="Times New Roman" w:cs="Times New Roman"/>
          <w:sz w:val="28"/>
          <w:szCs w:val="28"/>
        </w:rPr>
      </w:pPr>
    </w:p>
    <w:p w:rsidR="005057FC" w:rsidRPr="00A81C0F" w:rsidRDefault="00960601" w:rsidP="005057FC">
      <w:pPr>
        <w:tabs>
          <w:tab w:val="left" w:pos="1276"/>
        </w:tabs>
        <w:autoSpaceDE w:val="0"/>
        <w:autoSpaceDN w:val="0"/>
        <w:adjustRightInd w:val="0"/>
        <w:ind w:firstLine="709"/>
        <w:jc w:val="both"/>
        <w:rPr>
          <w:sz w:val="28"/>
          <w:szCs w:val="28"/>
        </w:rPr>
      </w:pPr>
      <w:r w:rsidRPr="007D0C3E">
        <w:rPr>
          <w:sz w:val="28"/>
          <w:szCs w:val="28"/>
        </w:rPr>
        <w:t>7</w:t>
      </w:r>
      <w:r>
        <w:rPr>
          <w:sz w:val="28"/>
          <w:szCs w:val="28"/>
        </w:rPr>
        <w:t>8</w:t>
      </w:r>
      <w:r w:rsidR="00A81C0F" w:rsidRPr="007D0C3E">
        <w:rPr>
          <w:sz w:val="28"/>
          <w:szCs w:val="28"/>
        </w:rPr>
        <w:t xml:space="preserve">. </w:t>
      </w:r>
      <w:r w:rsidR="005057FC" w:rsidRPr="007D0C3E">
        <w:rPr>
          <w:sz w:val="28"/>
          <w:szCs w:val="28"/>
        </w:rPr>
        <w:t>Основанием для начала административной процедуры является поступление ответов на межведомственные запросы.</w:t>
      </w:r>
    </w:p>
    <w:p w:rsidR="005057FC" w:rsidRPr="00AB6F31" w:rsidRDefault="00960601" w:rsidP="005057FC">
      <w:pPr>
        <w:tabs>
          <w:tab w:val="left" w:pos="1276"/>
        </w:tabs>
        <w:autoSpaceDE w:val="0"/>
        <w:autoSpaceDN w:val="0"/>
        <w:adjustRightInd w:val="0"/>
        <w:ind w:firstLine="709"/>
        <w:jc w:val="both"/>
        <w:rPr>
          <w:sz w:val="28"/>
          <w:szCs w:val="28"/>
        </w:rPr>
      </w:pPr>
      <w:r>
        <w:rPr>
          <w:sz w:val="28"/>
          <w:szCs w:val="28"/>
        </w:rPr>
        <w:t>79</w:t>
      </w:r>
      <w:r w:rsidR="00C40C05" w:rsidRPr="0015722E">
        <w:rPr>
          <w:sz w:val="28"/>
          <w:szCs w:val="28"/>
        </w:rPr>
        <w:t xml:space="preserve">. </w:t>
      </w:r>
      <w:r w:rsidR="005057FC" w:rsidRPr="00AB6F31">
        <w:rPr>
          <w:sz w:val="28"/>
          <w:szCs w:val="28"/>
        </w:rPr>
        <w:t>На основании поступивших ответов на запросы, заявления и приложенных к нему документов Департамент принимает одно из следующих решений:</w:t>
      </w:r>
    </w:p>
    <w:p w:rsidR="005057FC" w:rsidRPr="005057FC" w:rsidRDefault="005057FC" w:rsidP="005057FC">
      <w:pPr>
        <w:tabs>
          <w:tab w:val="left" w:pos="1276"/>
        </w:tabs>
        <w:autoSpaceDE w:val="0"/>
        <w:autoSpaceDN w:val="0"/>
        <w:adjustRightInd w:val="0"/>
        <w:ind w:firstLine="709"/>
        <w:jc w:val="both"/>
        <w:rPr>
          <w:sz w:val="28"/>
          <w:szCs w:val="28"/>
        </w:rPr>
      </w:pPr>
      <w:r w:rsidRPr="00AB6F31">
        <w:rPr>
          <w:sz w:val="28"/>
          <w:szCs w:val="28"/>
        </w:rPr>
        <w:t xml:space="preserve">1) при отсутствии оснований, указанных в пункте </w:t>
      </w:r>
      <w:r w:rsidR="008E2C1B">
        <w:rPr>
          <w:sz w:val="28"/>
          <w:szCs w:val="28"/>
        </w:rPr>
        <w:t>29</w:t>
      </w:r>
      <w:r w:rsidR="0018351E">
        <w:rPr>
          <w:sz w:val="28"/>
          <w:szCs w:val="28"/>
        </w:rPr>
        <w:t xml:space="preserve"> </w:t>
      </w:r>
      <w:r>
        <w:rPr>
          <w:sz w:val="28"/>
          <w:szCs w:val="28"/>
        </w:rPr>
        <w:t>Регламента</w:t>
      </w:r>
      <w:r w:rsidRPr="00AB6F31">
        <w:rPr>
          <w:sz w:val="28"/>
          <w:szCs w:val="28"/>
        </w:rPr>
        <w:t xml:space="preserve">, </w:t>
      </w:r>
      <w:r>
        <w:rPr>
          <w:sz w:val="28"/>
          <w:szCs w:val="28"/>
        </w:rPr>
        <w:t xml:space="preserve">подготавливает </w:t>
      </w:r>
      <w:r w:rsidRPr="005057FC">
        <w:rPr>
          <w:sz w:val="28"/>
          <w:szCs w:val="28"/>
        </w:rPr>
        <w:t>разрешени</w:t>
      </w:r>
      <w:r>
        <w:rPr>
          <w:sz w:val="28"/>
          <w:szCs w:val="28"/>
        </w:rPr>
        <w:t>е</w:t>
      </w:r>
      <w:r w:rsidR="0018351E">
        <w:rPr>
          <w:sz w:val="28"/>
          <w:szCs w:val="28"/>
        </w:rPr>
        <w:t xml:space="preserve"> </w:t>
      </w:r>
      <w:r w:rsidR="00645507" w:rsidRPr="00645507">
        <w:rPr>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5057FC">
        <w:rPr>
          <w:sz w:val="28"/>
          <w:szCs w:val="28"/>
        </w:rPr>
        <w:t>, форма которого утверждена приложением</w:t>
      </w:r>
      <w:r w:rsidR="0018351E">
        <w:rPr>
          <w:sz w:val="28"/>
          <w:szCs w:val="28"/>
        </w:rPr>
        <w:t xml:space="preserve"> </w:t>
      </w:r>
      <w:r w:rsidRPr="005057FC">
        <w:rPr>
          <w:sz w:val="28"/>
          <w:szCs w:val="28"/>
        </w:rPr>
        <w:t>№ 1 к настоящему Регламенту;</w:t>
      </w:r>
    </w:p>
    <w:p w:rsidR="005057FC" w:rsidRDefault="005057FC" w:rsidP="005057FC">
      <w:pPr>
        <w:tabs>
          <w:tab w:val="left" w:pos="1276"/>
        </w:tabs>
        <w:autoSpaceDE w:val="0"/>
        <w:autoSpaceDN w:val="0"/>
        <w:adjustRightInd w:val="0"/>
        <w:ind w:firstLine="709"/>
        <w:jc w:val="both"/>
        <w:rPr>
          <w:sz w:val="28"/>
          <w:szCs w:val="28"/>
        </w:rPr>
      </w:pPr>
      <w:r w:rsidRPr="00AB6F31">
        <w:rPr>
          <w:sz w:val="28"/>
          <w:szCs w:val="28"/>
        </w:rPr>
        <w:t>2) при наличии</w:t>
      </w:r>
      <w:r w:rsidR="0018351E">
        <w:rPr>
          <w:sz w:val="28"/>
          <w:szCs w:val="28"/>
        </w:rPr>
        <w:t xml:space="preserve"> </w:t>
      </w:r>
      <w:r w:rsidRPr="00AB6F31">
        <w:rPr>
          <w:sz w:val="28"/>
          <w:szCs w:val="28"/>
        </w:rPr>
        <w:t xml:space="preserve">оснований, указанных в пункте </w:t>
      </w:r>
      <w:r w:rsidR="008E2C1B">
        <w:rPr>
          <w:sz w:val="28"/>
          <w:szCs w:val="28"/>
        </w:rPr>
        <w:t>29</w:t>
      </w:r>
      <w:r>
        <w:rPr>
          <w:sz w:val="28"/>
          <w:szCs w:val="28"/>
        </w:rPr>
        <w:t>Регламента</w:t>
      </w:r>
      <w:r w:rsidRPr="00AB6F31">
        <w:rPr>
          <w:sz w:val="28"/>
          <w:szCs w:val="28"/>
        </w:rPr>
        <w:t>, принимает решение об отказе в предоставлении муниципальной услуги и направляет мотивированный отказ.</w:t>
      </w:r>
    </w:p>
    <w:p w:rsidR="000706AC" w:rsidRPr="000706AC" w:rsidRDefault="000706AC" w:rsidP="000706AC">
      <w:pPr>
        <w:tabs>
          <w:tab w:val="left" w:pos="1276"/>
        </w:tabs>
        <w:autoSpaceDE w:val="0"/>
        <w:autoSpaceDN w:val="0"/>
        <w:adjustRightInd w:val="0"/>
        <w:ind w:firstLine="709"/>
        <w:jc w:val="both"/>
        <w:rPr>
          <w:sz w:val="28"/>
          <w:szCs w:val="28"/>
        </w:rPr>
      </w:pPr>
      <w:r w:rsidRPr="000706AC">
        <w:rPr>
          <w:sz w:val="28"/>
          <w:szCs w:val="28"/>
        </w:rPr>
        <w:t>Процедура предоставления муниципальной услуги завершается:</w:t>
      </w:r>
    </w:p>
    <w:p w:rsidR="000706AC" w:rsidRPr="000706AC" w:rsidRDefault="000706AC" w:rsidP="000706AC">
      <w:pPr>
        <w:tabs>
          <w:tab w:val="left" w:pos="1276"/>
        </w:tabs>
        <w:autoSpaceDE w:val="0"/>
        <w:autoSpaceDN w:val="0"/>
        <w:adjustRightInd w:val="0"/>
        <w:ind w:firstLine="709"/>
        <w:jc w:val="both"/>
        <w:rPr>
          <w:sz w:val="28"/>
          <w:szCs w:val="28"/>
        </w:rPr>
      </w:pPr>
      <w:r w:rsidRPr="000706AC">
        <w:rPr>
          <w:sz w:val="28"/>
          <w:szCs w:val="28"/>
        </w:rPr>
        <w:t xml:space="preserve">- направлением в адрес Заявителя письма от департамента транспорта и дорожного хозяйства администрации города Сочи о предоставлении </w:t>
      </w:r>
      <w:r>
        <w:rPr>
          <w:sz w:val="28"/>
          <w:szCs w:val="28"/>
        </w:rPr>
        <w:t>разрешения или отказа</w:t>
      </w:r>
      <w:r w:rsidR="00A033BD" w:rsidRPr="00A033BD">
        <w:rPr>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0706AC">
        <w:rPr>
          <w:sz w:val="28"/>
          <w:szCs w:val="28"/>
        </w:rPr>
        <w:t>.</w:t>
      </w:r>
    </w:p>
    <w:p w:rsidR="00C40C05" w:rsidRDefault="00C40C05" w:rsidP="005057FC">
      <w:pPr>
        <w:tabs>
          <w:tab w:val="left" w:pos="1276"/>
        </w:tabs>
        <w:autoSpaceDE w:val="0"/>
        <w:autoSpaceDN w:val="0"/>
        <w:adjustRightInd w:val="0"/>
        <w:ind w:firstLine="709"/>
        <w:jc w:val="both"/>
        <w:rPr>
          <w:sz w:val="28"/>
          <w:szCs w:val="28"/>
        </w:rPr>
      </w:pPr>
      <w:r>
        <w:rPr>
          <w:sz w:val="28"/>
          <w:szCs w:val="28"/>
        </w:rPr>
        <w:t>Принятое решение оформляется</w:t>
      </w:r>
      <w:r w:rsidR="0018351E">
        <w:rPr>
          <w:sz w:val="28"/>
          <w:szCs w:val="28"/>
        </w:rPr>
        <w:t xml:space="preserve"> </w:t>
      </w:r>
      <w:r>
        <w:rPr>
          <w:sz w:val="28"/>
          <w:szCs w:val="28"/>
        </w:rPr>
        <w:t xml:space="preserve">в соответствии с действующими в администрации </w:t>
      </w:r>
      <w:r w:rsidR="00A033BD" w:rsidRPr="000706AC">
        <w:rPr>
          <w:sz w:val="28"/>
          <w:szCs w:val="28"/>
        </w:rPr>
        <w:t>муниципального образования городской округ город – курорт Сочи Краснодарского края</w:t>
      </w:r>
      <w:r>
        <w:rPr>
          <w:sz w:val="28"/>
          <w:szCs w:val="28"/>
        </w:rPr>
        <w:t xml:space="preserve"> правилами делопроизводства и подписывается должностным лицом, уполномоченным на подписание результата предоставления муниципальной услуги.</w:t>
      </w:r>
    </w:p>
    <w:p w:rsidR="00004475" w:rsidRPr="00F06FA1" w:rsidRDefault="00960601" w:rsidP="005E5AA9">
      <w:pPr>
        <w:autoSpaceDE w:val="0"/>
        <w:autoSpaceDN w:val="0"/>
        <w:adjustRightInd w:val="0"/>
        <w:ind w:firstLine="708"/>
        <w:jc w:val="both"/>
        <w:rPr>
          <w:rFonts w:eastAsiaTheme="minorHAnsi"/>
          <w:b/>
          <w:bCs/>
          <w:sz w:val="28"/>
          <w:szCs w:val="28"/>
          <w:lang w:eastAsia="en-US"/>
        </w:rPr>
      </w:pPr>
      <w:r>
        <w:rPr>
          <w:sz w:val="28"/>
          <w:szCs w:val="28"/>
        </w:rPr>
        <w:t xml:space="preserve">Конечным </w:t>
      </w:r>
      <w:r w:rsidR="00004475">
        <w:rPr>
          <w:sz w:val="28"/>
          <w:szCs w:val="28"/>
        </w:rPr>
        <w:t>результат</w:t>
      </w:r>
      <w:r>
        <w:rPr>
          <w:sz w:val="28"/>
          <w:szCs w:val="28"/>
        </w:rPr>
        <w:t>ом</w:t>
      </w:r>
      <w:r w:rsidR="00004475">
        <w:rPr>
          <w:sz w:val="28"/>
          <w:szCs w:val="28"/>
        </w:rPr>
        <w:t xml:space="preserve"> выполнения данной административной процедуры является </w:t>
      </w:r>
      <w:r>
        <w:rPr>
          <w:sz w:val="28"/>
          <w:szCs w:val="28"/>
        </w:rPr>
        <w:t xml:space="preserve">выдача </w:t>
      </w:r>
      <w:r w:rsidRPr="00960601">
        <w:rPr>
          <w:sz w:val="28"/>
          <w:szCs w:val="28"/>
        </w:rPr>
        <w:t xml:space="preserve">разрешения или отказа на </w:t>
      </w:r>
      <w:r w:rsidR="00A033BD" w:rsidRPr="00A033BD">
        <w:rPr>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004475">
        <w:rPr>
          <w:sz w:val="28"/>
          <w:szCs w:val="28"/>
        </w:rPr>
        <w:t>.</w:t>
      </w:r>
    </w:p>
    <w:p w:rsidR="00270209" w:rsidRPr="00AB6F31" w:rsidRDefault="00270209" w:rsidP="005057FC">
      <w:pPr>
        <w:tabs>
          <w:tab w:val="left" w:pos="1276"/>
        </w:tabs>
        <w:autoSpaceDE w:val="0"/>
        <w:autoSpaceDN w:val="0"/>
        <w:adjustRightInd w:val="0"/>
        <w:ind w:firstLine="709"/>
        <w:jc w:val="both"/>
        <w:rPr>
          <w:sz w:val="28"/>
          <w:szCs w:val="28"/>
        </w:rPr>
      </w:pPr>
      <w:r>
        <w:rPr>
          <w:sz w:val="28"/>
          <w:szCs w:val="28"/>
        </w:rPr>
        <w:t>Результат административной процедуры фиксируется путем присвоения регистрационного номера результату предоставления муниципальной услуги.</w:t>
      </w:r>
      <w:r w:rsidR="0018351E">
        <w:rPr>
          <w:sz w:val="28"/>
          <w:szCs w:val="28"/>
        </w:rPr>
        <w:t xml:space="preserve"> </w:t>
      </w:r>
      <w:r w:rsidR="00143233" w:rsidRPr="00143233">
        <w:rPr>
          <w:sz w:val="28"/>
          <w:szCs w:val="28"/>
        </w:rPr>
        <w:t xml:space="preserve">Срок выполнения данной административной процедуры - </w:t>
      </w:r>
      <w:r w:rsidR="00143233">
        <w:rPr>
          <w:sz w:val="28"/>
          <w:szCs w:val="28"/>
        </w:rPr>
        <w:t>1</w:t>
      </w:r>
      <w:r w:rsidR="00143233" w:rsidRPr="00143233">
        <w:rPr>
          <w:sz w:val="28"/>
          <w:szCs w:val="28"/>
        </w:rPr>
        <w:t xml:space="preserve"> (</w:t>
      </w:r>
      <w:r w:rsidR="00143233">
        <w:rPr>
          <w:sz w:val="28"/>
          <w:szCs w:val="28"/>
        </w:rPr>
        <w:t>один</w:t>
      </w:r>
      <w:r w:rsidR="00143233" w:rsidRPr="00143233">
        <w:rPr>
          <w:sz w:val="28"/>
          <w:szCs w:val="28"/>
        </w:rPr>
        <w:t xml:space="preserve">) </w:t>
      </w:r>
      <w:r w:rsidR="00143233">
        <w:rPr>
          <w:sz w:val="28"/>
          <w:szCs w:val="28"/>
        </w:rPr>
        <w:t>рабочий день</w:t>
      </w:r>
      <w:r w:rsidR="00143233" w:rsidRPr="00143233">
        <w:rPr>
          <w:sz w:val="28"/>
          <w:szCs w:val="28"/>
        </w:rPr>
        <w:t>.</w:t>
      </w:r>
    </w:p>
    <w:p w:rsidR="005057FC" w:rsidRPr="00056D8C" w:rsidRDefault="005057FC" w:rsidP="005057FC">
      <w:pPr>
        <w:tabs>
          <w:tab w:val="left" w:pos="1276"/>
        </w:tabs>
        <w:autoSpaceDE w:val="0"/>
        <w:autoSpaceDN w:val="0"/>
        <w:adjustRightInd w:val="0"/>
        <w:jc w:val="both"/>
        <w:rPr>
          <w:sz w:val="28"/>
          <w:szCs w:val="28"/>
        </w:rPr>
      </w:pPr>
    </w:p>
    <w:p w:rsid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 xml:space="preserve">Выдача МФЦ </w:t>
      </w:r>
      <w:r w:rsidR="00952257">
        <w:rPr>
          <w:rFonts w:ascii="Times New Roman" w:hAnsi="Times New Roman" w:cs="Times New Roman"/>
          <w:sz w:val="28"/>
          <w:szCs w:val="28"/>
        </w:rPr>
        <w:t>результата</w:t>
      </w:r>
      <w:r w:rsidR="0018351E">
        <w:rPr>
          <w:rFonts w:ascii="Times New Roman" w:hAnsi="Times New Roman" w:cs="Times New Roman"/>
          <w:sz w:val="28"/>
          <w:szCs w:val="28"/>
        </w:rPr>
        <w:t xml:space="preserve"> </w:t>
      </w:r>
      <w:r w:rsidR="00952257" w:rsidRPr="0015722E">
        <w:rPr>
          <w:rFonts w:ascii="Times New Roman" w:hAnsi="Times New Roman" w:cs="Times New Roman"/>
          <w:sz w:val="28"/>
          <w:szCs w:val="28"/>
        </w:rPr>
        <w:t>предоставлени</w:t>
      </w:r>
      <w:r w:rsidR="00952257">
        <w:rPr>
          <w:rFonts w:ascii="Times New Roman" w:hAnsi="Times New Roman" w:cs="Times New Roman"/>
          <w:sz w:val="28"/>
          <w:szCs w:val="28"/>
        </w:rPr>
        <w:t>я</w:t>
      </w:r>
      <w:r w:rsidR="0018351E">
        <w:rPr>
          <w:rFonts w:ascii="Times New Roman" w:hAnsi="Times New Roman" w:cs="Times New Roman"/>
          <w:sz w:val="28"/>
          <w:szCs w:val="28"/>
        </w:rPr>
        <w:t xml:space="preserve"> </w:t>
      </w:r>
      <w:r w:rsidRPr="0015722E">
        <w:rPr>
          <w:rFonts w:ascii="Times New Roman" w:hAnsi="Times New Roman" w:cs="Times New Roman"/>
          <w:sz w:val="28"/>
          <w:szCs w:val="28"/>
        </w:rPr>
        <w:t>муниципальной услуги</w:t>
      </w:r>
    </w:p>
    <w:p w:rsidR="00056D8C" w:rsidRPr="0015722E" w:rsidRDefault="00056D8C" w:rsidP="0015722E">
      <w:pPr>
        <w:pStyle w:val="ConsPlusNormal"/>
        <w:jc w:val="center"/>
        <w:rPr>
          <w:rFonts w:ascii="Times New Roman" w:hAnsi="Times New Roman" w:cs="Times New Roman"/>
          <w:sz w:val="28"/>
          <w:szCs w:val="28"/>
        </w:rPr>
      </w:pPr>
    </w:p>
    <w:p w:rsidR="0015722E" w:rsidRPr="0015722E" w:rsidRDefault="00960601" w:rsidP="001572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15722E" w:rsidRPr="0015722E">
        <w:rPr>
          <w:rFonts w:ascii="Times New Roman" w:hAnsi="Times New Roman" w:cs="Times New Roman"/>
          <w:sz w:val="28"/>
          <w:szCs w:val="28"/>
        </w:rPr>
        <w:t xml:space="preserve">. Началом административной процедуры является </w:t>
      </w:r>
      <w:r w:rsidR="00952257">
        <w:rPr>
          <w:rFonts w:ascii="Times New Roman" w:hAnsi="Times New Roman" w:cs="Times New Roman"/>
          <w:sz w:val="28"/>
          <w:szCs w:val="28"/>
        </w:rPr>
        <w:t>наличие результата предоставления муниципальной услуги, указанного в пункте 6 Регламента</w:t>
      </w:r>
      <w:r w:rsidR="0015722E" w:rsidRPr="0015722E">
        <w:rPr>
          <w:rFonts w:ascii="Times New Roman" w:hAnsi="Times New Roman" w:cs="Times New Roman"/>
          <w:sz w:val="28"/>
          <w:szCs w:val="28"/>
        </w:rPr>
        <w:t>.</w:t>
      </w:r>
    </w:p>
    <w:p w:rsidR="0015722E" w:rsidRPr="0015722E" w:rsidRDefault="0015722E" w:rsidP="0015722E">
      <w:pPr>
        <w:widowControl w:val="0"/>
        <w:autoSpaceDE w:val="0"/>
        <w:autoSpaceDN w:val="0"/>
        <w:ind w:firstLine="567"/>
        <w:jc w:val="both"/>
        <w:rPr>
          <w:rFonts w:eastAsia="Times New Roman"/>
          <w:sz w:val="28"/>
          <w:szCs w:val="28"/>
        </w:rPr>
      </w:pPr>
      <w:r w:rsidRPr="0015722E">
        <w:rPr>
          <w:rFonts w:eastAsia="Times New Roman"/>
          <w:sz w:val="28"/>
          <w:szCs w:val="28"/>
        </w:rPr>
        <w:t xml:space="preserve">Ответственным лицом при осуществлении данной процедуры является </w:t>
      </w:r>
      <w:r w:rsidRPr="0015722E">
        <w:rPr>
          <w:sz w:val="28"/>
          <w:szCs w:val="28"/>
        </w:rPr>
        <w:t>Специалист, ответственный за предоставление услуги</w:t>
      </w:r>
      <w:r w:rsidRPr="0015722E">
        <w:rPr>
          <w:rFonts w:eastAsia="Times New Roman"/>
          <w:sz w:val="28"/>
          <w:szCs w:val="28"/>
        </w:rPr>
        <w:t>.</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Критерием принятия решения в рамках административной процедуры является </w:t>
      </w:r>
      <w:r w:rsidR="00A033BD" w:rsidRPr="00A033BD">
        <w:rPr>
          <w:rFonts w:ascii="Times New Roman" w:hAnsi="Times New Roman" w:cs="Times New Roman"/>
          <w:sz w:val="28"/>
          <w:szCs w:val="28"/>
        </w:rPr>
        <w:t>разрешени</w:t>
      </w:r>
      <w:r w:rsidR="00A033BD">
        <w:rPr>
          <w:rFonts w:ascii="Times New Roman" w:hAnsi="Times New Roman" w:cs="Times New Roman"/>
          <w:sz w:val="28"/>
          <w:szCs w:val="28"/>
        </w:rPr>
        <w:t>е</w:t>
      </w:r>
      <w:r w:rsidR="00A033BD" w:rsidRPr="00A033BD">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 либо мотивированный отказ в предоставлении муниципальной услуги.</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в течение 1 (одного) дня после получения подписанного ответа информирует заявителя:</w:t>
      </w:r>
    </w:p>
    <w:p w:rsidR="0015722E" w:rsidRPr="0015722E" w:rsidRDefault="0015722E" w:rsidP="00FA62A8">
      <w:pPr>
        <w:pStyle w:val="ConsPlusNormal"/>
        <w:ind w:left="-57" w:firstLine="709"/>
        <w:jc w:val="both"/>
        <w:rPr>
          <w:rFonts w:ascii="Times New Roman" w:hAnsi="Times New Roman" w:cs="Times New Roman"/>
          <w:sz w:val="28"/>
          <w:szCs w:val="28"/>
        </w:rPr>
      </w:pPr>
      <w:r w:rsidRPr="0015722E">
        <w:rPr>
          <w:rFonts w:ascii="Times New Roman" w:hAnsi="Times New Roman" w:cs="Times New Roman"/>
          <w:sz w:val="28"/>
          <w:szCs w:val="28"/>
        </w:rPr>
        <w:t>−</w:t>
      </w:r>
      <w:r w:rsidRPr="0015722E">
        <w:rPr>
          <w:rFonts w:ascii="Times New Roman" w:hAnsi="Times New Roman" w:cs="Times New Roman"/>
          <w:sz w:val="28"/>
          <w:szCs w:val="28"/>
        </w:rPr>
        <w:tab/>
        <w:t xml:space="preserve">об окончании процедур оказания муниципальной услуги и необходимости прибыть в пятидневный срок в МФЦ для получения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w:t>
      </w:r>
      <w:r w:rsidRPr="0015722E">
        <w:rPr>
          <w:rFonts w:ascii="Times New Roman" w:hAnsi="Times New Roman" w:cs="Times New Roman"/>
          <w:sz w:val="28"/>
          <w:szCs w:val="28"/>
        </w:rPr>
        <w:tab/>
        <w:t>об отказе в предоставлении муниципальной услуги и необходимости прибыть в пятидневный срок в МФЦ для получения мотивированного отказа.</w:t>
      </w:r>
    </w:p>
    <w:p w:rsidR="0015722E" w:rsidRPr="0015722E" w:rsidRDefault="00960601"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8</w:t>
      </w:r>
      <w:r>
        <w:rPr>
          <w:rFonts w:ascii="Times New Roman" w:hAnsi="Times New Roman" w:cs="Times New Roman"/>
          <w:sz w:val="28"/>
          <w:szCs w:val="28"/>
        </w:rPr>
        <w:t>1</w:t>
      </w:r>
      <w:r w:rsidR="0015722E" w:rsidRPr="0015722E">
        <w:rPr>
          <w:rFonts w:ascii="Times New Roman" w:hAnsi="Times New Roman" w:cs="Times New Roman"/>
          <w:sz w:val="28"/>
          <w:szCs w:val="28"/>
        </w:rPr>
        <w:t>. В случае если заявитель в течение 1 (одного) месяца</w:t>
      </w:r>
      <w:r w:rsidR="0018351E">
        <w:rPr>
          <w:rFonts w:ascii="Times New Roman" w:hAnsi="Times New Roman" w:cs="Times New Roman"/>
          <w:sz w:val="28"/>
          <w:szCs w:val="28"/>
        </w:rPr>
        <w:t xml:space="preserve"> </w:t>
      </w:r>
      <w:r w:rsidR="0015722E" w:rsidRPr="0015722E">
        <w:rPr>
          <w:rFonts w:ascii="Times New Roman" w:hAnsi="Times New Roman" w:cs="Times New Roman"/>
          <w:sz w:val="28"/>
          <w:szCs w:val="28"/>
        </w:rPr>
        <w:t xml:space="preserve">не прибывает в МФЦ для получения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xml:space="preserve"> или мотивированного отказа в предоставлении муниципальной услуги, такие документы возвращаются в Департамент для хранения и последующей выдачи заявителю, обратившемуся с требованием об их выдаче.</w:t>
      </w:r>
    </w:p>
    <w:p w:rsidR="0015722E" w:rsidRPr="0015722E" w:rsidRDefault="00960601"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8</w:t>
      </w:r>
      <w:r>
        <w:rPr>
          <w:rFonts w:ascii="Times New Roman" w:hAnsi="Times New Roman" w:cs="Times New Roman"/>
          <w:sz w:val="28"/>
          <w:szCs w:val="28"/>
        </w:rPr>
        <w:t>2</w:t>
      </w:r>
      <w:r w:rsidR="0015722E" w:rsidRPr="0015722E">
        <w:rPr>
          <w:rFonts w:ascii="Times New Roman" w:hAnsi="Times New Roman" w:cs="Times New Roman"/>
          <w:sz w:val="28"/>
          <w:szCs w:val="28"/>
        </w:rPr>
        <w:t xml:space="preserve">. Для получения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xml:space="preserve"> или мотивированного отказа в предоставлении муниципальной услуги</w:t>
      </w:r>
      <w:r w:rsidR="00172B80">
        <w:rPr>
          <w:rFonts w:ascii="Times New Roman" w:hAnsi="Times New Roman" w:cs="Times New Roman"/>
          <w:sz w:val="28"/>
          <w:szCs w:val="28"/>
        </w:rPr>
        <w:t xml:space="preserve"> нарочно</w:t>
      </w:r>
      <w:r w:rsidR="0015722E" w:rsidRPr="0015722E">
        <w:rPr>
          <w:rFonts w:ascii="Times New Roman" w:hAnsi="Times New Roman" w:cs="Times New Roman"/>
          <w:sz w:val="28"/>
          <w:szCs w:val="28"/>
        </w:rPr>
        <w:t>, заявитель (представитель) прибывает в МФЦ лично с документом, удостоверяющим личность, доверенностью.</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Специалист МФЦ:</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 xml:space="preserve">- выдает разрешение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Pr="0015722E">
        <w:rPr>
          <w:rFonts w:ascii="Times New Roman" w:hAnsi="Times New Roman" w:cs="Times New Roman"/>
          <w:sz w:val="28"/>
          <w:szCs w:val="28"/>
        </w:rPr>
        <w:t>, либо мотивированный отказ в предоставлении муниципальной услуги.</w:t>
      </w:r>
    </w:p>
    <w:p w:rsidR="0015722E" w:rsidRPr="0015722E" w:rsidRDefault="0015722E"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15722E" w:rsidRPr="0015722E" w:rsidRDefault="00960601"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8</w:t>
      </w:r>
      <w:r>
        <w:rPr>
          <w:rFonts w:ascii="Times New Roman" w:hAnsi="Times New Roman" w:cs="Times New Roman"/>
          <w:sz w:val="28"/>
          <w:szCs w:val="28"/>
        </w:rPr>
        <w:t>3</w:t>
      </w:r>
      <w:r w:rsidR="0015722E" w:rsidRPr="0015722E">
        <w:rPr>
          <w:rFonts w:ascii="Times New Roman" w:hAnsi="Times New Roman" w:cs="Times New Roman"/>
          <w:sz w:val="28"/>
          <w:szCs w:val="28"/>
        </w:rPr>
        <w:t xml:space="preserve">. Конечным результатом данной административной процедуры является получение заявителем (представителем)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либо мотивированного отказа в предоставлении муниципальной услуги.</w:t>
      </w:r>
    </w:p>
    <w:p w:rsidR="0015722E" w:rsidRPr="0015722E" w:rsidRDefault="00960601"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8</w:t>
      </w:r>
      <w:r>
        <w:rPr>
          <w:rFonts w:ascii="Times New Roman" w:hAnsi="Times New Roman" w:cs="Times New Roman"/>
          <w:sz w:val="28"/>
          <w:szCs w:val="28"/>
        </w:rPr>
        <w:t>4</w:t>
      </w:r>
      <w:r w:rsidR="0015722E" w:rsidRPr="0015722E">
        <w:rPr>
          <w:rFonts w:ascii="Times New Roman" w:hAnsi="Times New Roman" w:cs="Times New Roman"/>
          <w:sz w:val="28"/>
          <w:szCs w:val="28"/>
        </w:rPr>
        <w:t>. Результат административной процедуры фиксируется программным обеспечением МФЦ.</w:t>
      </w:r>
    </w:p>
    <w:p w:rsidR="0015722E" w:rsidRPr="00056D8C" w:rsidRDefault="0015722E" w:rsidP="0015722E">
      <w:pPr>
        <w:pStyle w:val="ConsPlusNormal"/>
        <w:ind w:firstLine="709"/>
        <w:jc w:val="both"/>
        <w:rPr>
          <w:rFonts w:ascii="Times New Roman" w:hAnsi="Times New Roman" w:cs="Times New Roman"/>
          <w:sz w:val="28"/>
          <w:szCs w:val="28"/>
        </w:rPr>
      </w:pPr>
    </w:p>
    <w:p w:rsidR="00F02D27"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 xml:space="preserve">Исправление допущенных опечаток и (или) ошибок в выданных </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в результате предоставления муниципальной услуги документах</w:t>
      </w:r>
    </w:p>
    <w:p w:rsidR="0015722E" w:rsidRPr="0015722E" w:rsidRDefault="0015722E" w:rsidP="0015722E">
      <w:pPr>
        <w:pStyle w:val="ConsPlusNormal"/>
        <w:ind w:firstLine="709"/>
        <w:rPr>
          <w:rFonts w:ascii="Times New Roman" w:hAnsi="Times New Roman" w:cs="Times New Roman"/>
          <w:sz w:val="28"/>
          <w:szCs w:val="28"/>
        </w:rPr>
      </w:pPr>
    </w:p>
    <w:p w:rsidR="0015722E" w:rsidRPr="0015722E" w:rsidRDefault="00960601" w:rsidP="0015722E">
      <w:pPr>
        <w:shd w:val="clear" w:color="auto" w:fill="FFFFFF"/>
        <w:suppressAutoHyphens/>
        <w:ind w:firstLine="567"/>
        <w:jc w:val="both"/>
        <w:rPr>
          <w:sz w:val="28"/>
          <w:szCs w:val="28"/>
          <w:lang w:eastAsia="ar-SA"/>
        </w:rPr>
      </w:pPr>
      <w:r>
        <w:rPr>
          <w:sz w:val="28"/>
          <w:szCs w:val="28"/>
          <w:lang w:eastAsia="ar-SA"/>
        </w:rPr>
        <w:t xml:space="preserve">85. </w:t>
      </w:r>
      <w:r w:rsidR="0015722E" w:rsidRPr="0015722E">
        <w:rPr>
          <w:sz w:val="28"/>
          <w:szCs w:val="28"/>
          <w:lang w:eastAsia="ar-SA"/>
        </w:rPr>
        <w:t>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в результате предоставления муниципальной услуги.</w:t>
      </w:r>
    </w:p>
    <w:p w:rsidR="0015722E" w:rsidRPr="0015722E" w:rsidRDefault="00A81C0F" w:rsidP="0015722E">
      <w:pPr>
        <w:shd w:val="clear" w:color="auto" w:fill="FFFFFF"/>
        <w:suppressAutoHyphens/>
        <w:ind w:firstLine="567"/>
        <w:jc w:val="both"/>
        <w:rPr>
          <w:sz w:val="28"/>
          <w:szCs w:val="28"/>
          <w:lang w:eastAsia="ar-SA"/>
        </w:rPr>
      </w:pPr>
      <w:r w:rsidRPr="0015722E">
        <w:rPr>
          <w:sz w:val="28"/>
          <w:szCs w:val="28"/>
          <w:lang w:eastAsia="ar-SA"/>
        </w:rPr>
        <w:t>8</w:t>
      </w:r>
      <w:r>
        <w:rPr>
          <w:sz w:val="28"/>
          <w:szCs w:val="28"/>
          <w:lang w:eastAsia="ar-SA"/>
        </w:rPr>
        <w:t>6</w:t>
      </w:r>
      <w:r w:rsidR="0015722E" w:rsidRPr="0015722E">
        <w:rPr>
          <w:sz w:val="28"/>
          <w:szCs w:val="28"/>
          <w:lang w:eastAsia="ar-SA"/>
        </w:rPr>
        <w:t>. 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15722E" w:rsidRPr="0015722E" w:rsidRDefault="00A81C0F" w:rsidP="0015722E">
      <w:pPr>
        <w:shd w:val="clear" w:color="auto" w:fill="FFFFFF"/>
        <w:suppressAutoHyphens/>
        <w:ind w:firstLine="567"/>
        <w:jc w:val="both"/>
        <w:rPr>
          <w:sz w:val="28"/>
          <w:szCs w:val="28"/>
          <w:lang w:eastAsia="ar-SA"/>
        </w:rPr>
      </w:pPr>
      <w:r w:rsidRPr="0015722E">
        <w:rPr>
          <w:sz w:val="28"/>
          <w:szCs w:val="28"/>
          <w:lang w:eastAsia="ar-SA"/>
        </w:rPr>
        <w:t>8</w:t>
      </w:r>
      <w:r>
        <w:rPr>
          <w:sz w:val="28"/>
          <w:szCs w:val="28"/>
          <w:lang w:eastAsia="ar-SA"/>
        </w:rPr>
        <w:t>7</w:t>
      </w:r>
      <w:r w:rsidR="0015722E" w:rsidRPr="0015722E">
        <w:rPr>
          <w:sz w:val="28"/>
          <w:szCs w:val="28"/>
          <w:lang w:eastAsia="ar-SA"/>
        </w:rPr>
        <w:t>. Критерием принятия решения по административной процедуре является наличие или отсутствие таких опечаток и (или) ошибок.</w:t>
      </w:r>
    </w:p>
    <w:p w:rsidR="0015722E" w:rsidRPr="0015722E" w:rsidRDefault="0015722E" w:rsidP="0015722E">
      <w:pPr>
        <w:shd w:val="clear" w:color="auto" w:fill="FFFFFF"/>
        <w:suppressAutoHyphens/>
        <w:ind w:firstLine="567"/>
        <w:jc w:val="both"/>
        <w:rPr>
          <w:sz w:val="28"/>
          <w:szCs w:val="28"/>
          <w:lang w:eastAsia="ar-SA"/>
        </w:rPr>
      </w:pPr>
      <w:r w:rsidRPr="0015722E">
        <w:rPr>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rsidR="0015722E" w:rsidRPr="0015722E" w:rsidRDefault="00A81C0F" w:rsidP="0015722E">
      <w:pPr>
        <w:shd w:val="clear" w:color="auto" w:fill="FFFFFF"/>
        <w:suppressAutoHyphens/>
        <w:ind w:firstLine="567"/>
        <w:jc w:val="both"/>
        <w:rPr>
          <w:sz w:val="28"/>
          <w:szCs w:val="28"/>
          <w:lang w:eastAsia="ar-SA"/>
        </w:rPr>
      </w:pPr>
      <w:r w:rsidRPr="0015722E">
        <w:rPr>
          <w:sz w:val="28"/>
          <w:szCs w:val="28"/>
          <w:lang w:eastAsia="ar-SA"/>
        </w:rPr>
        <w:t>8</w:t>
      </w:r>
      <w:r>
        <w:rPr>
          <w:sz w:val="28"/>
          <w:szCs w:val="28"/>
          <w:lang w:eastAsia="ar-SA"/>
        </w:rPr>
        <w:t>8</w:t>
      </w:r>
      <w:r w:rsidR="0015722E" w:rsidRPr="0015722E">
        <w:rPr>
          <w:sz w:val="28"/>
          <w:szCs w:val="28"/>
          <w:lang w:eastAsia="ar-SA"/>
        </w:rPr>
        <w:t xml:space="preserve">. 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являющийся результатом предоставления муниципальной услуги, в срок, не превышающий </w:t>
      </w:r>
      <w:r w:rsidR="00296820">
        <w:rPr>
          <w:sz w:val="28"/>
          <w:szCs w:val="28"/>
          <w:lang w:eastAsia="ar-SA"/>
        </w:rPr>
        <w:t>1</w:t>
      </w:r>
      <w:r w:rsidR="0015722E" w:rsidRPr="0015722E">
        <w:rPr>
          <w:sz w:val="28"/>
          <w:szCs w:val="28"/>
          <w:lang w:eastAsia="ar-SA"/>
        </w:rPr>
        <w:t>5 (</w:t>
      </w:r>
      <w:r w:rsidR="00296820">
        <w:rPr>
          <w:sz w:val="28"/>
          <w:szCs w:val="28"/>
          <w:lang w:eastAsia="ar-SA"/>
        </w:rPr>
        <w:t>пятнадцати</w:t>
      </w:r>
      <w:r w:rsidR="0015722E" w:rsidRPr="0015722E">
        <w:rPr>
          <w:sz w:val="28"/>
          <w:szCs w:val="28"/>
          <w:lang w:eastAsia="ar-SA"/>
        </w:rPr>
        <w:t xml:space="preserve">) рабочих дней с момента регистрации соответствующего заявления. </w:t>
      </w:r>
    </w:p>
    <w:p w:rsidR="0015722E" w:rsidRPr="0015722E" w:rsidRDefault="0015722E" w:rsidP="0015722E">
      <w:pPr>
        <w:shd w:val="clear" w:color="auto" w:fill="FFFFFF"/>
        <w:suppressAutoHyphens/>
        <w:ind w:firstLine="567"/>
        <w:jc w:val="both"/>
        <w:rPr>
          <w:sz w:val="28"/>
          <w:szCs w:val="28"/>
          <w:lang w:eastAsia="ar-SA"/>
        </w:rPr>
      </w:pPr>
      <w:r w:rsidRPr="0015722E">
        <w:rPr>
          <w:sz w:val="28"/>
          <w:szCs w:val="28"/>
          <w:lang w:eastAsia="ar-SA"/>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15722E" w:rsidRPr="0015722E" w:rsidRDefault="00A81C0F" w:rsidP="0015722E">
      <w:pPr>
        <w:shd w:val="clear" w:color="auto" w:fill="FFFFFF"/>
        <w:suppressAutoHyphens/>
        <w:ind w:firstLine="567"/>
        <w:jc w:val="both"/>
        <w:rPr>
          <w:sz w:val="28"/>
          <w:szCs w:val="28"/>
          <w:lang w:eastAsia="ar-SA"/>
        </w:rPr>
      </w:pPr>
      <w:r w:rsidRPr="0015722E">
        <w:rPr>
          <w:sz w:val="28"/>
          <w:szCs w:val="28"/>
          <w:lang w:eastAsia="ar-SA"/>
        </w:rPr>
        <w:t>8</w:t>
      </w:r>
      <w:r>
        <w:rPr>
          <w:sz w:val="28"/>
          <w:szCs w:val="28"/>
          <w:lang w:eastAsia="ar-SA"/>
        </w:rPr>
        <w:t>9</w:t>
      </w:r>
      <w:r w:rsidR="0015722E" w:rsidRPr="0015722E">
        <w:rPr>
          <w:sz w:val="28"/>
          <w:szCs w:val="28"/>
          <w:lang w:eastAsia="ar-SA"/>
        </w:rPr>
        <w:t>. Результатом административной процедуры является выдача (направление) заявителю исправленного документа взамен ранее выданного документа, являющийся результатом предоставления муниципальной услуги, или сообщение об отсутствии таких опечаток и (или) ошибок.</w:t>
      </w:r>
    </w:p>
    <w:p w:rsidR="0015722E" w:rsidRPr="0015722E" w:rsidRDefault="00A81C0F" w:rsidP="0015722E">
      <w:pPr>
        <w:autoSpaceDE w:val="0"/>
        <w:autoSpaceDN w:val="0"/>
        <w:adjustRightInd w:val="0"/>
        <w:ind w:firstLine="567"/>
        <w:jc w:val="both"/>
        <w:rPr>
          <w:sz w:val="28"/>
          <w:szCs w:val="28"/>
        </w:rPr>
      </w:pPr>
      <w:r>
        <w:rPr>
          <w:sz w:val="28"/>
          <w:szCs w:val="28"/>
        </w:rPr>
        <w:t>90</w:t>
      </w:r>
      <w:r w:rsidR="0015722E" w:rsidRPr="0015722E">
        <w:rPr>
          <w:sz w:val="28"/>
          <w:szCs w:val="28"/>
        </w:rPr>
        <w:t>. В</w:t>
      </w:r>
      <w:r w:rsidR="0015722E" w:rsidRPr="0015722E">
        <w:rPr>
          <w:sz w:val="28"/>
          <w:szCs w:val="28"/>
          <w:lang w:eastAsia="ar-SA"/>
        </w:rPr>
        <w:t xml:space="preserve"> случае выявления допущенных опечаток и (или) ошибок в выданных в результате предоставления муниципальной услуги,</w:t>
      </w:r>
      <w:r w:rsidR="0015722E" w:rsidRPr="0015722E">
        <w:rPr>
          <w:sz w:val="28"/>
          <w:szCs w:val="28"/>
        </w:rPr>
        <w:t xml:space="preserve"> результат административной процедуры фиксируется подписью директора Департамента в исправленном документе. </w:t>
      </w:r>
    </w:p>
    <w:p w:rsidR="0015722E" w:rsidRPr="0015722E" w:rsidRDefault="0015722E" w:rsidP="0015722E">
      <w:pPr>
        <w:autoSpaceDE w:val="0"/>
        <w:autoSpaceDN w:val="0"/>
        <w:adjustRightInd w:val="0"/>
        <w:ind w:firstLine="567"/>
        <w:jc w:val="both"/>
        <w:rPr>
          <w:sz w:val="28"/>
          <w:szCs w:val="28"/>
        </w:rPr>
      </w:pPr>
      <w:r w:rsidRPr="0015722E">
        <w:rPr>
          <w:sz w:val="28"/>
          <w:szCs w:val="28"/>
        </w:rPr>
        <w:t xml:space="preserve">В случае </w:t>
      </w:r>
      <w:r w:rsidRPr="0015722E">
        <w:rPr>
          <w:sz w:val="28"/>
          <w:szCs w:val="28"/>
          <w:lang w:eastAsia="ar-SA"/>
        </w:rPr>
        <w:t xml:space="preserve">отсутствия опечаток и (или) ошибок, </w:t>
      </w:r>
      <w:r w:rsidRPr="0015722E">
        <w:rPr>
          <w:sz w:val="28"/>
          <w:szCs w:val="28"/>
        </w:rPr>
        <w:t>результат административной процедуры фиксируется</w:t>
      </w:r>
      <w:r w:rsidRPr="0015722E">
        <w:rPr>
          <w:sz w:val="28"/>
          <w:szCs w:val="28"/>
          <w:lang w:eastAsia="ar-SA"/>
        </w:rPr>
        <w:t xml:space="preserve"> письмом за подписью директора Департамента об отсутствии таких опечаток и (или) ошибок.</w:t>
      </w:r>
    </w:p>
    <w:p w:rsidR="0015722E" w:rsidRPr="0015722E" w:rsidRDefault="00A81C0F" w:rsidP="001572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15722E" w:rsidRPr="0015722E">
        <w:rPr>
          <w:rFonts w:ascii="Times New Roman" w:hAnsi="Times New Roman" w:cs="Times New Roman"/>
          <w:sz w:val="28"/>
          <w:szCs w:val="28"/>
        </w:rPr>
        <w:t>. Исполнитель передает зарегистрированный оригинал разрешения, либо мотивированный отказ в предоставлении муниципальной услуги в МФЦ по реестру приема</w:t>
      </w:r>
      <w:r w:rsidR="00A033BD">
        <w:rPr>
          <w:rFonts w:ascii="Times New Roman" w:hAnsi="Times New Roman" w:cs="Times New Roman"/>
          <w:sz w:val="28"/>
          <w:szCs w:val="28"/>
        </w:rPr>
        <w:t xml:space="preserve"> – </w:t>
      </w:r>
      <w:r w:rsidR="0015722E" w:rsidRPr="0015722E">
        <w:rPr>
          <w:rFonts w:ascii="Times New Roman" w:hAnsi="Times New Roman" w:cs="Times New Roman"/>
          <w:sz w:val="28"/>
          <w:szCs w:val="28"/>
        </w:rPr>
        <w:t>передачи дел для выдачи заявителю.</w:t>
      </w:r>
    </w:p>
    <w:p w:rsidR="0015722E" w:rsidRPr="0015722E" w:rsidRDefault="00A81C0F" w:rsidP="0015722E">
      <w:pPr>
        <w:pStyle w:val="ConsPlusNormal"/>
        <w:ind w:firstLine="709"/>
        <w:jc w:val="both"/>
        <w:rPr>
          <w:rFonts w:ascii="Times New Roman" w:hAnsi="Times New Roman" w:cs="Times New Roman"/>
          <w:sz w:val="28"/>
          <w:szCs w:val="28"/>
        </w:rPr>
      </w:pPr>
      <w:r w:rsidRPr="0015722E">
        <w:rPr>
          <w:rFonts w:ascii="Times New Roman" w:hAnsi="Times New Roman" w:cs="Times New Roman"/>
          <w:sz w:val="28"/>
          <w:szCs w:val="28"/>
        </w:rPr>
        <w:t>9</w:t>
      </w:r>
      <w:r>
        <w:rPr>
          <w:rFonts w:ascii="Times New Roman" w:hAnsi="Times New Roman" w:cs="Times New Roman"/>
          <w:sz w:val="28"/>
          <w:szCs w:val="28"/>
        </w:rPr>
        <w:t>2</w:t>
      </w:r>
      <w:r w:rsidR="0015722E" w:rsidRPr="0015722E">
        <w:rPr>
          <w:rFonts w:ascii="Times New Roman" w:hAnsi="Times New Roman" w:cs="Times New Roman"/>
          <w:sz w:val="28"/>
          <w:szCs w:val="28"/>
        </w:rPr>
        <w:t xml:space="preserve">. В день поступления в МФЦ разрешения, либо мотивированного отказа в предоставлении муниципальной услуги ответственный сотрудник МФЦ, в зависимости от выбранного заявителем способа оповещения, указанного в расписке при подаче документов: по телефону, указанному в заявлении, смс </w:t>
      </w:r>
      <w:r w:rsidR="00A033BD">
        <w:rPr>
          <w:rFonts w:ascii="Times New Roman" w:hAnsi="Times New Roman" w:cs="Times New Roman"/>
          <w:sz w:val="28"/>
          <w:szCs w:val="28"/>
        </w:rPr>
        <w:t>–</w:t>
      </w:r>
      <w:r w:rsidR="0015722E" w:rsidRPr="0015722E">
        <w:rPr>
          <w:rFonts w:ascii="Times New Roman" w:hAnsi="Times New Roman" w:cs="Times New Roman"/>
          <w:sz w:val="28"/>
          <w:szCs w:val="28"/>
        </w:rPr>
        <w:t xml:space="preserve"> оповещением, информирует заявителя о необходимости прибыть в МФЦ для получения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w:t>
      </w:r>
    </w:p>
    <w:p w:rsidR="0015722E" w:rsidRPr="0015722E" w:rsidRDefault="00A81C0F" w:rsidP="0015722E">
      <w:pPr>
        <w:pStyle w:val="ConsPlusNormal"/>
        <w:ind w:firstLine="540"/>
        <w:jc w:val="both"/>
        <w:rPr>
          <w:rFonts w:ascii="Times New Roman" w:hAnsi="Times New Roman" w:cs="Times New Roman"/>
          <w:sz w:val="28"/>
          <w:szCs w:val="28"/>
        </w:rPr>
      </w:pPr>
      <w:bookmarkStart w:id="7" w:name="P555"/>
      <w:bookmarkEnd w:id="7"/>
      <w:r w:rsidRPr="0015722E">
        <w:rPr>
          <w:rFonts w:ascii="Times New Roman" w:hAnsi="Times New Roman" w:cs="Times New Roman"/>
          <w:sz w:val="28"/>
          <w:szCs w:val="28"/>
        </w:rPr>
        <w:t>9</w:t>
      </w:r>
      <w:r>
        <w:rPr>
          <w:rFonts w:ascii="Times New Roman" w:hAnsi="Times New Roman" w:cs="Times New Roman"/>
          <w:sz w:val="28"/>
          <w:szCs w:val="28"/>
        </w:rPr>
        <w:t>3</w:t>
      </w:r>
      <w:r w:rsidR="0015722E" w:rsidRPr="0015722E">
        <w:rPr>
          <w:rFonts w:ascii="Times New Roman" w:hAnsi="Times New Roman" w:cs="Times New Roman"/>
          <w:sz w:val="28"/>
          <w:szCs w:val="28"/>
        </w:rPr>
        <w:t xml:space="preserve">. В случае если заявитель неоднократно не отвечает на телефонные звонки и не прибывает для получения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15722E" w:rsidRPr="0015722E">
        <w:rPr>
          <w:rFonts w:ascii="Times New Roman" w:hAnsi="Times New Roman" w:cs="Times New Roman"/>
          <w:sz w:val="28"/>
          <w:szCs w:val="28"/>
        </w:rPr>
        <w:t>, то по истечении установленного срока хранения документов в МФЦ документы возвращаются в Департамент на ответственное хранение в составе Дела, откуда выдаются при обращении заявителей за их получением.</w:t>
      </w:r>
    </w:p>
    <w:p w:rsidR="0015722E" w:rsidRPr="0015722E" w:rsidRDefault="00A81C0F" w:rsidP="0015722E">
      <w:pPr>
        <w:pStyle w:val="ConsPlusNormal"/>
        <w:ind w:firstLine="540"/>
        <w:jc w:val="both"/>
        <w:rPr>
          <w:rFonts w:ascii="Times New Roman" w:hAnsi="Times New Roman" w:cs="Times New Roman"/>
          <w:sz w:val="28"/>
          <w:szCs w:val="28"/>
        </w:rPr>
      </w:pPr>
      <w:bookmarkStart w:id="8" w:name="P556"/>
      <w:bookmarkEnd w:id="8"/>
      <w:r w:rsidRPr="0015722E">
        <w:rPr>
          <w:rFonts w:ascii="Times New Roman" w:hAnsi="Times New Roman" w:cs="Times New Roman"/>
          <w:sz w:val="28"/>
          <w:szCs w:val="28"/>
        </w:rPr>
        <w:t>9</w:t>
      </w:r>
      <w:r>
        <w:rPr>
          <w:rFonts w:ascii="Times New Roman" w:hAnsi="Times New Roman" w:cs="Times New Roman"/>
          <w:sz w:val="28"/>
          <w:szCs w:val="28"/>
        </w:rPr>
        <w:t>4</w:t>
      </w:r>
      <w:r w:rsidR="0015722E" w:rsidRPr="0015722E">
        <w:rPr>
          <w:rFonts w:ascii="Times New Roman" w:hAnsi="Times New Roman" w:cs="Times New Roman"/>
          <w:sz w:val="28"/>
          <w:szCs w:val="28"/>
        </w:rPr>
        <w:t xml:space="preserve">. Конечным результатом данной административной процедуры является выдача заявителю разрешения </w:t>
      </w:r>
      <w:r w:rsidR="00A033BD" w:rsidRPr="00A033BD">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городской округ город – курорт Сочи Краснодарского края, посадку (взлет) на площадки, расположенные в границах муниципального образования городской округ город – курорт Сочи Краснодарского края, сведения о которых не опубликованы в документах аэронавигационной информации</w:t>
      </w:r>
      <w:r w:rsidR="00CE3405">
        <w:rPr>
          <w:rFonts w:ascii="Times New Roman" w:hAnsi="Times New Roman" w:cs="Times New Roman"/>
          <w:sz w:val="28"/>
          <w:szCs w:val="28"/>
        </w:rPr>
        <w:t>,</w:t>
      </w:r>
      <w:r w:rsidR="0015722E" w:rsidRPr="0015722E">
        <w:rPr>
          <w:rFonts w:ascii="Times New Roman" w:hAnsi="Times New Roman" w:cs="Times New Roman"/>
          <w:sz w:val="28"/>
          <w:szCs w:val="28"/>
        </w:rPr>
        <w:t xml:space="preserve"> либо мотивированного отказа в предоставлении такого разрешения, что подтверждается соответствующей распиской, либо направление указанных документов в Департамент на ответственное хранение в составе Дела.</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Срок выполнения данной административной процедуры - 1 (один) день.</w:t>
      </w:r>
    </w:p>
    <w:p w:rsidR="0015722E" w:rsidRPr="0015722E" w:rsidRDefault="0015722E" w:rsidP="0015722E">
      <w:pPr>
        <w:pStyle w:val="ConsPlusNormal"/>
        <w:ind w:firstLine="540"/>
        <w:jc w:val="both"/>
        <w:rPr>
          <w:rFonts w:ascii="Times New Roman" w:hAnsi="Times New Roman" w:cs="Times New Roman"/>
          <w:sz w:val="28"/>
          <w:szCs w:val="28"/>
        </w:rPr>
      </w:pPr>
      <w:r w:rsidRPr="0015722E">
        <w:rPr>
          <w:rFonts w:ascii="Times New Roman" w:hAnsi="Times New Roman" w:cs="Times New Roman"/>
          <w:sz w:val="28"/>
          <w:szCs w:val="28"/>
        </w:rPr>
        <w:t>Результат административной процедуры фиксируется программным обеспечением.</w:t>
      </w:r>
    </w:p>
    <w:p w:rsidR="0015722E" w:rsidRPr="00056D8C" w:rsidRDefault="0015722E" w:rsidP="0015722E">
      <w:pPr>
        <w:pStyle w:val="ConsPlusNormal"/>
        <w:ind w:firstLine="709"/>
        <w:jc w:val="both"/>
        <w:rPr>
          <w:rFonts w:ascii="Times New Roman" w:hAnsi="Times New Roman" w:cs="Times New Roman"/>
          <w:sz w:val="28"/>
          <w:szCs w:val="28"/>
        </w:rPr>
      </w:pPr>
    </w:p>
    <w:p w:rsidR="0015722E" w:rsidRPr="0015722E" w:rsidRDefault="0015722E" w:rsidP="0015722E">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IV. Формы контроля</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 xml:space="preserve">за исполнением </w:t>
      </w:r>
      <w:r w:rsidR="006547F2" w:rsidRPr="006547F2">
        <w:rPr>
          <w:rFonts w:ascii="Times New Roman" w:hAnsi="Times New Roman" w:cs="Times New Roman"/>
          <w:sz w:val="28"/>
          <w:szCs w:val="28"/>
        </w:rPr>
        <w:t>Регламента</w:t>
      </w:r>
    </w:p>
    <w:p w:rsidR="0015722E" w:rsidRPr="0015722E" w:rsidRDefault="0015722E" w:rsidP="0015722E">
      <w:pPr>
        <w:pStyle w:val="Standard"/>
        <w:tabs>
          <w:tab w:val="left" w:pos="935"/>
        </w:tabs>
        <w:ind w:firstLine="709"/>
        <w:jc w:val="center"/>
        <w:rPr>
          <w:sz w:val="28"/>
          <w:szCs w:val="28"/>
        </w:rPr>
      </w:pPr>
    </w:p>
    <w:p w:rsidR="0015722E" w:rsidRPr="0015722E" w:rsidRDefault="0015722E" w:rsidP="0015722E">
      <w:pPr>
        <w:pStyle w:val="Standard"/>
        <w:tabs>
          <w:tab w:val="left" w:pos="935"/>
        </w:tabs>
        <w:ind w:firstLine="709"/>
        <w:jc w:val="center"/>
        <w:rPr>
          <w:sz w:val="28"/>
          <w:szCs w:val="28"/>
        </w:rPr>
      </w:pPr>
      <w:r w:rsidRPr="0015722E">
        <w:rPr>
          <w:sz w:val="28"/>
          <w:szCs w:val="28"/>
        </w:rPr>
        <w:t>Порядок осуществления текущего контроля за соблюдением</w:t>
      </w:r>
    </w:p>
    <w:p w:rsidR="0015722E" w:rsidRPr="0015722E" w:rsidRDefault="0015722E" w:rsidP="0015722E">
      <w:pPr>
        <w:pStyle w:val="Standard"/>
        <w:tabs>
          <w:tab w:val="left" w:pos="935"/>
        </w:tabs>
        <w:ind w:firstLine="709"/>
        <w:jc w:val="center"/>
        <w:rPr>
          <w:sz w:val="28"/>
          <w:szCs w:val="28"/>
        </w:rPr>
      </w:pPr>
      <w:r w:rsidRPr="0015722E">
        <w:rPr>
          <w:sz w:val="28"/>
          <w:szCs w:val="28"/>
        </w:rPr>
        <w:t>и исполнением ответственными должностными лицами</w:t>
      </w:r>
    </w:p>
    <w:p w:rsidR="0015722E" w:rsidRPr="0015722E" w:rsidRDefault="0015722E" w:rsidP="0015722E">
      <w:pPr>
        <w:pStyle w:val="ConsPlusNormal"/>
        <w:jc w:val="center"/>
        <w:rPr>
          <w:rFonts w:ascii="Times New Roman" w:hAnsi="Times New Roman" w:cs="Times New Roman"/>
          <w:sz w:val="28"/>
          <w:szCs w:val="28"/>
        </w:rPr>
      </w:pPr>
      <w:r w:rsidRPr="0015722E">
        <w:rPr>
          <w:rFonts w:ascii="Times New Roman" w:hAnsi="Times New Roman" w:cs="Times New Roman"/>
          <w:sz w:val="28"/>
          <w:szCs w:val="28"/>
        </w:rPr>
        <w:t xml:space="preserve">положений </w:t>
      </w:r>
      <w:r w:rsidR="006547F2" w:rsidRPr="006547F2">
        <w:rPr>
          <w:rFonts w:ascii="Times New Roman" w:hAnsi="Times New Roman" w:cs="Times New Roman"/>
          <w:sz w:val="28"/>
          <w:szCs w:val="28"/>
        </w:rPr>
        <w:t>Регламента</w:t>
      </w:r>
    </w:p>
    <w:p w:rsidR="0015722E" w:rsidRPr="0015722E" w:rsidRDefault="0015722E" w:rsidP="0015722E">
      <w:pPr>
        <w:pStyle w:val="ConsPlusNormal"/>
        <w:jc w:val="both"/>
        <w:rPr>
          <w:rFonts w:ascii="Times New Roman" w:hAnsi="Times New Roman" w:cs="Times New Roman"/>
          <w:sz w:val="28"/>
          <w:szCs w:val="28"/>
        </w:rPr>
      </w:pPr>
    </w:p>
    <w:p w:rsidR="00C313A4" w:rsidRPr="00C313A4" w:rsidRDefault="00A81C0F" w:rsidP="00660F5D">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9</w:t>
      </w:r>
      <w:r>
        <w:rPr>
          <w:rFonts w:ascii="Times New Roman" w:hAnsi="Times New Roman" w:cs="Times New Roman"/>
          <w:sz w:val="28"/>
          <w:szCs w:val="28"/>
        </w:rPr>
        <w:t>5</w:t>
      </w:r>
      <w:r w:rsidR="0015722E" w:rsidRPr="0015722E">
        <w:rPr>
          <w:rFonts w:ascii="Times New Roman" w:hAnsi="Times New Roman" w:cs="Times New Roman"/>
          <w:sz w:val="28"/>
          <w:szCs w:val="28"/>
        </w:rPr>
        <w:t>.</w:t>
      </w:r>
      <w:r w:rsidR="00C313A4" w:rsidRPr="00C313A4">
        <w:rPr>
          <w:rFonts w:ascii="Times New Roman" w:hAnsi="Times New Roman" w:cs="Times New Roman"/>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w:t>
      </w:r>
      <w:r w:rsidR="0018351E">
        <w:rPr>
          <w:rFonts w:ascii="Times New Roman" w:hAnsi="Times New Roman" w:cs="Times New Roman"/>
          <w:sz w:val="28"/>
          <w:szCs w:val="28"/>
        </w:rPr>
        <w:t xml:space="preserve"> </w:t>
      </w:r>
      <w:r w:rsidR="00C313A4" w:rsidRPr="00C313A4">
        <w:rPr>
          <w:rFonts w:ascii="Times New Roman" w:hAnsi="Times New Roman" w:cs="Times New Roman"/>
          <w:sz w:val="28"/>
          <w:szCs w:val="28"/>
        </w:rPr>
        <w:t>Регламента, осуществляется руководителем Департамента.</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 xml:space="preserve">Текущий контроль за исполнением </w:t>
      </w:r>
      <w:r w:rsidR="00CE3405">
        <w:rPr>
          <w:rFonts w:ascii="Times New Roman" w:hAnsi="Times New Roman" w:cs="Times New Roman"/>
          <w:sz w:val="28"/>
          <w:szCs w:val="28"/>
        </w:rPr>
        <w:t>Р</w:t>
      </w:r>
      <w:r w:rsidRPr="00C313A4">
        <w:rPr>
          <w:rFonts w:ascii="Times New Roman" w:hAnsi="Times New Roman" w:cs="Times New Roman"/>
          <w:sz w:val="28"/>
          <w:szCs w:val="28"/>
        </w:rPr>
        <w:t>егламента осуществляется посредством процедур внутреннего и внешнего контроля.</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Внутренний контроль проводится директором Департамента, либо лицом, исполняющим его обязанности, либо заместителем директора Департамента.</w:t>
      </w:r>
    </w:p>
    <w:p w:rsidR="00C313A4" w:rsidRPr="00C313A4" w:rsidRDefault="00A81C0F"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9</w:t>
      </w:r>
      <w:r>
        <w:rPr>
          <w:rFonts w:ascii="Times New Roman" w:hAnsi="Times New Roman" w:cs="Times New Roman"/>
          <w:sz w:val="28"/>
          <w:szCs w:val="28"/>
        </w:rPr>
        <w:t>6</w:t>
      </w:r>
      <w:r w:rsidR="00C313A4" w:rsidRPr="00C313A4">
        <w:rPr>
          <w:rFonts w:ascii="Times New Roman" w:hAnsi="Times New Roman" w:cs="Times New Roman"/>
          <w:sz w:val="28"/>
          <w:szCs w:val="28"/>
        </w:rPr>
        <w:t>.Внутренний контроль подразделяется на:</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w:t>
      </w:r>
      <w:r w:rsidRPr="00C313A4">
        <w:rPr>
          <w:rFonts w:ascii="Times New Roman" w:hAnsi="Times New Roman" w:cs="Times New Roman"/>
          <w:sz w:val="28"/>
          <w:szCs w:val="28"/>
        </w:rPr>
        <w:tab/>
        <w:t>оперативный (по конкретному обращению заявителя либо другого заинтересованного лица);</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w:t>
      </w:r>
      <w:r w:rsidRPr="00C313A4">
        <w:rPr>
          <w:rFonts w:ascii="Times New Roman" w:hAnsi="Times New Roman" w:cs="Times New Roman"/>
          <w:sz w:val="28"/>
          <w:szCs w:val="28"/>
        </w:rPr>
        <w:tab/>
        <w:t>итоговый (по итогам полугодия и года).</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Внешний контроль осуществляется путем:</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w:t>
      </w:r>
      <w:r w:rsidRPr="00C313A4">
        <w:rPr>
          <w:rFonts w:ascii="Times New Roman" w:hAnsi="Times New Roman" w:cs="Times New Roman"/>
          <w:sz w:val="28"/>
          <w:szCs w:val="28"/>
        </w:rPr>
        <w:tab/>
        <w:t>проведения мониторинга основных показателей работы за определенный период;</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w:t>
      </w:r>
      <w:r w:rsidRPr="00C313A4">
        <w:rPr>
          <w:rFonts w:ascii="Times New Roman" w:hAnsi="Times New Roman" w:cs="Times New Roman"/>
          <w:sz w:val="28"/>
          <w:szCs w:val="28"/>
        </w:rPr>
        <w:tab/>
        <w:t>анализа обращений и жалоб заявителей в Департамент, проведения по фактам обращения служебных расследований с привлечением соответствующих специалистов по выявленным нарушениям к ответственности;</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w:t>
      </w:r>
      <w:r w:rsidRPr="00C313A4">
        <w:rPr>
          <w:rFonts w:ascii="Times New Roman" w:hAnsi="Times New Roman" w:cs="Times New Roman"/>
          <w:sz w:val="28"/>
          <w:szCs w:val="28"/>
        </w:rPr>
        <w:tab/>
        <w:t>проведения контрольных мероприятий.</w:t>
      </w:r>
    </w:p>
    <w:p w:rsidR="00C313A4" w:rsidRPr="00C313A4"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Внешний контроль осуществляют также другие государственные и муниципальные контролирующие органы.</w:t>
      </w:r>
    </w:p>
    <w:p w:rsidR="0015722E" w:rsidRDefault="00C313A4" w:rsidP="00C313A4">
      <w:pPr>
        <w:pStyle w:val="ConsPlusNormal"/>
        <w:ind w:firstLine="567"/>
        <w:jc w:val="both"/>
        <w:rPr>
          <w:rFonts w:ascii="Times New Roman" w:hAnsi="Times New Roman" w:cs="Times New Roman"/>
          <w:sz w:val="28"/>
          <w:szCs w:val="28"/>
        </w:rPr>
      </w:pPr>
      <w:r w:rsidRPr="00C313A4">
        <w:rPr>
          <w:rFonts w:ascii="Times New Roman" w:hAnsi="Times New Roman" w:cs="Times New Roman"/>
          <w:sz w:val="28"/>
          <w:szCs w:val="28"/>
        </w:rPr>
        <w:t xml:space="preserve">Проверка полноты и качества предоставления </w:t>
      </w:r>
      <w:r w:rsidR="00CE3405">
        <w:rPr>
          <w:rFonts w:ascii="Times New Roman" w:hAnsi="Times New Roman" w:cs="Times New Roman"/>
          <w:sz w:val="28"/>
          <w:szCs w:val="28"/>
        </w:rPr>
        <w:t>м</w:t>
      </w:r>
      <w:r w:rsidR="00CE3405" w:rsidRPr="00C313A4">
        <w:rPr>
          <w:rFonts w:ascii="Times New Roman" w:hAnsi="Times New Roman" w:cs="Times New Roman"/>
          <w:sz w:val="28"/>
          <w:szCs w:val="28"/>
        </w:rPr>
        <w:t xml:space="preserve">униципальной </w:t>
      </w:r>
      <w:r w:rsidRPr="00C313A4">
        <w:rPr>
          <w:rFonts w:ascii="Times New Roman" w:hAnsi="Times New Roman" w:cs="Times New Roman"/>
          <w:sz w:val="28"/>
          <w:szCs w:val="28"/>
        </w:rPr>
        <w:t xml:space="preserve">услуги включает в себя проведение проверок, выявление и устранение нарушений порядка и сроков предоставления </w:t>
      </w:r>
      <w:r w:rsidR="00CE3405">
        <w:rPr>
          <w:rFonts w:ascii="Times New Roman" w:hAnsi="Times New Roman" w:cs="Times New Roman"/>
          <w:sz w:val="28"/>
          <w:szCs w:val="28"/>
        </w:rPr>
        <w:t>м</w:t>
      </w:r>
      <w:r w:rsidR="00CE3405" w:rsidRPr="00C313A4">
        <w:rPr>
          <w:rFonts w:ascii="Times New Roman" w:hAnsi="Times New Roman" w:cs="Times New Roman"/>
          <w:sz w:val="28"/>
          <w:szCs w:val="28"/>
        </w:rPr>
        <w:t xml:space="preserve">униципальной </w:t>
      </w:r>
      <w:r w:rsidRPr="00C313A4">
        <w:rPr>
          <w:rFonts w:ascii="Times New Roman" w:hAnsi="Times New Roman" w:cs="Times New Roman"/>
          <w:sz w:val="28"/>
          <w:szCs w:val="28"/>
        </w:rPr>
        <w:t xml:space="preserve">услуги, рассмотрение обращений Заявителей в ходе предоставления </w:t>
      </w:r>
      <w:r w:rsidR="00CE3405">
        <w:rPr>
          <w:rFonts w:ascii="Times New Roman" w:hAnsi="Times New Roman" w:cs="Times New Roman"/>
          <w:sz w:val="28"/>
          <w:szCs w:val="28"/>
        </w:rPr>
        <w:t>м</w:t>
      </w:r>
      <w:r w:rsidR="00CE3405" w:rsidRPr="00C313A4">
        <w:rPr>
          <w:rFonts w:ascii="Times New Roman" w:hAnsi="Times New Roman" w:cs="Times New Roman"/>
          <w:sz w:val="28"/>
          <w:szCs w:val="28"/>
        </w:rPr>
        <w:t xml:space="preserve">униципальной </w:t>
      </w:r>
      <w:r w:rsidRPr="00C313A4">
        <w:rPr>
          <w:rFonts w:ascii="Times New Roman" w:hAnsi="Times New Roman" w:cs="Times New Roman"/>
          <w:sz w:val="28"/>
          <w:szCs w:val="28"/>
        </w:rPr>
        <w:t>услуги, содержащих жалобы на решения, действия (бездействие) должностных лиц и муниципальных служащих.</w:t>
      </w:r>
    </w:p>
    <w:p w:rsidR="00C313A4" w:rsidRPr="0015722E" w:rsidRDefault="00C313A4" w:rsidP="00C313A4">
      <w:pPr>
        <w:pStyle w:val="ConsPlusNormal"/>
        <w:ind w:firstLine="567"/>
        <w:jc w:val="both"/>
        <w:rPr>
          <w:rFonts w:ascii="Times New Roman" w:hAnsi="Times New Roman" w:cs="Times New Roman"/>
          <w:sz w:val="28"/>
          <w:szCs w:val="28"/>
        </w:rPr>
      </w:pPr>
    </w:p>
    <w:p w:rsidR="0015722E" w:rsidRPr="0015722E" w:rsidRDefault="0015722E" w:rsidP="0015722E">
      <w:pPr>
        <w:pStyle w:val="Standard"/>
        <w:ind w:firstLine="709"/>
        <w:jc w:val="center"/>
        <w:rPr>
          <w:sz w:val="28"/>
          <w:szCs w:val="28"/>
        </w:rPr>
      </w:pPr>
      <w:r w:rsidRPr="0015722E">
        <w:rPr>
          <w:sz w:val="28"/>
          <w:szCs w:val="28"/>
        </w:rPr>
        <w:t>Порядок и периодичность осуществления</w:t>
      </w:r>
    </w:p>
    <w:p w:rsidR="0015722E" w:rsidRDefault="0015722E" w:rsidP="0015722E">
      <w:pPr>
        <w:pStyle w:val="Standard"/>
        <w:ind w:firstLine="709"/>
        <w:jc w:val="center"/>
        <w:rPr>
          <w:sz w:val="28"/>
          <w:szCs w:val="28"/>
        </w:rPr>
      </w:pPr>
      <w:r w:rsidRPr="0015722E">
        <w:rPr>
          <w:sz w:val="28"/>
          <w:szCs w:val="28"/>
        </w:rPr>
        <w:t>плановых и внеплановых проверок</w:t>
      </w:r>
    </w:p>
    <w:p w:rsidR="00532113" w:rsidRPr="0015722E" w:rsidRDefault="00532113" w:rsidP="0015722E">
      <w:pPr>
        <w:pStyle w:val="Standard"/>
        <w:ind w:firstLine="709"/>
        <w:jc w:val="center"/>
        <w:rPr>
          <w:sz w:val="28"/>
          <w:szCs w:val="28"/>
        </w:rPr>
      </w:pPr>
    </w:p>
    <w:p w:rsidR="0015722E" w:rsidRPr="0015722E" w:rsidRDefault="00A81C0F"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9</w:t>
      </w:r>
      <w:r>
        <w:rPr>
          <w:rFonts w:ascii="Times New Roman" w:hAnsi="Times New Roman" w:cs="Times New Roman"/>
          <w:sz w:val="28"/>
          <w:szCs w:val="28"/>
        </w:rPr>
        <w:t>7</w:t>
      </w:r>
      <w:r w:rsidR="0015722E" w:rsidRPr="0015722E">
        <w:rPr>
          <w:rFonts w:ascii="Times New Roman" w:hAnsi="Times New Roman" w:cs="Times New Roman"/>
          <w:sz w:val="28"/>
          <w:szCs w:val="28"/>
        </w:rPr>
        <w:t>.</w:t>
      </w:r>
      <w:r w:rsidR="0015722E" w:rsidRPr="0015722E">
        <w:rPr>
          <w:rFonts w:ascii="Times New Roman" w:hAnsi="Times New Roman" w:cs="Times New Roman"/>
          <w:sz w:val="28"/>
          <w:szCs w:val="28"/>
        </w:rPr>
        <w:tab/>
        <w:t>Контроль предоставления муниципальной услуги осуществляется путем проведения:</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плановых проверок соблюдения и исполнения должностными лицами положений настоящего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 иных документов, регламентирующих деятельность по предоставлению муниципальной услуги;</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внеплановых проверок соблюдения и исполнения муниципальными служащими положений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 xml:space="preserve">, осуществляемых по обращениям физических и юридических лиц, по поручениям Главы </w:t>
      </w:r>
      <w:r w:rsidR="00CE3405">
        <w:rPr>
          <w:rFonts w:ascii="Times New Roman" w:hAnsi="Times New Roman" w:cs="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cs="Times New Roman"/>
          <w:sz w:val="28"/>
          <w:szCs w:val="28"/>
        </w:rPr>
        <w:t xml:space="preserve">, заместителей Главы </w:t>
      </w:r>
      <w:r w:rsidR="00CE3405">
        <w:rPr>
          <w:rFonts w:ascii="Times New Roman" w:hAnsi="Times New Roman" w:cs="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cs="Times New Roman"/>
          <w:sz w:val="28"/>
          <w:szCs w:val="28"/>
        </w:rPr>
        <w:t xml:space="preserve">, на основании иных документов и сведений, указывающих на нарушение положений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Плановые и внеплановые проверки проводятся Департаментом во взаимодействии с директором МФЦ и (или) его заместителем.</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В ходе плановых и внеплановых проверок должностными лицами проверяются:</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знание ответственными Специалистами требований </w:t>
      </w:r>
      <w:r w:rsidR="006547F2" w:rsidRPr="006547F2">
        <w:rPr>
          <w:rFonts w:ascii="Times New Roman" w:hAnsi="Times New Roman" w:cs="Times New Roman"/>
          <w:sz w:val="28"/>
          <w:szCs w:val="28"/>
        </w:rPr>
        <w:t>Регламента</w:t>
      </w:r>
      <w:r w:rsidRPr="0015722E">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соблюдение Специалистами сроков и последовательности исполнения административных процедур, установленных </w:t>
      </w:r>
      <w:r w:rsidR="00CE3405" w:rsidRPr="006547F2">
        <w:rPr>
          <w:rFonts w:ascii="Times New Roman" w:hAnsi="Times New Roman" w:cs="Times New Roman"/>
          <w:sz w:val="28"/>
          <w:szCs w:val="28"/>
        </w:rPr>
        <w:t>Регламент</w:t>
      </w:r>
      <w:r w:rsidR="00CE3405">
        <w:rPr>
          <w:rFonts w:ascii="Times New Roman" w:hAnsi="Times New Roman" w:cs="Times New Roman"/>
          <w:sz w:val="28"/>
          <w:szCs w:val="28"/>
        </w:rPr>
        <w:t>ом</w:t>
      </w:r>
      <w:r w:rsidRPr="0015722E">
        <w:rPr>
          <w:rFonts w:ascii="Times New Roman" w:hAnsi="Times New Roman" w:cs="Times New Roman"/>
          <w:sz w:val="28"/>
          <w:szCs w:val="28"/>
        </w:rPr>
        <w:t>;</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xml:space="preserve">- правильность и своевременность информирования заявителей об изменении административных процедур, предусмотренных </w:t>
      </w:r>
      <w:r w:rsidR="00ED16EE" w:rsidRPr="00ED16EE">
        <w:rPr>
          <w:rFonts w:ascii="Times New Roman" w:hAnsi="Times New Roman" w:cs="Times New Roman"/>
          <w:sz w:val="28"/>
          <w:szCs w:val="28"/>
        </w:rPr>
        <w:t>Р</w:t>
      </w:r>
      <w:r w:rsidR="00ED16EE">
        <w:rPr>
          <w:rFonts w:ascii="Times New Roman" w:hAnsi="Times New Roman" w:cs="Times New Roman"/>
          <w:sz w:val="28"/>
          <w:szCs w:val="28"/>
        </w:rPr>
        <w:t>егламентом</w:t>
      </w:r>
      <w:r w:rsidRPr="0015722E">
        <w:rPr>
          <w:rFonts w:ascii="Times New Roman" w:hAnsi="Times New Roman" w:cs="Times New Roman"/>
          <w:sz w:val="28"/>
          <w:szCs w:val="28"/>
        </w:rPr>
        <w:t>;</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директором Департамента в форме приказа.</w:t>
      </w:r>
    </w:p>
    <w:p w:rsidR="0015722E" w:rsidRPr="0015722E" w:rsidRDefault="00A81C0F"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9</w:t>
      </w:r>
      <w:r>
        <w:rPr>
          <w:rFonts w:ascii="Times New Roman" w:hAnsi="Times New Roman" w:cs="Times New Roman"/>
          <w:sz w:val="28"/>
          <w:szCs w:val="28"/>
        </w:rPr>
        <w:t>8</w:t>
      </w:r>
      <w:r w:rsidR="0015722E" w:rsidRPr="0015722E">
        <w:rPr>
          <w:rFonts w:ascii="Times New Roman" w:hAnsi="Times New Roman" w:cs="Times New Roman"/>
          <w:sz w:val="28"/>
          <w:szCs w:val="28"/>
        </w:rPr>
        <w:t>.</w:t>
      </w:r>
      <w:r w:rsidR="0015722E" w:rsidRPr="0015722E">
        <w:rPr>
          <w:rFonts w:ascii="Times New Roman" w:hAnsi="Times New Roman" w:cs="Times New Roman"/>
          <w:sz w:val="28"/>
          <w:szCs w:val="28"/>
        </w:rPr>
        <w:tab/>
        <w:t xml:space="preserve">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w:t>
      </w:r>
      <w:r w:rsidR="00ED16EE" w:rsidRPr="00ED16EE">
        <w:rPr>
          <w:rFonts w:ascii="Times New Roman" w:hAnsi="Times New Roman" w:cs="Times New Roman"/>
          <w:sz w:val="28"/>
          <w:szCs w:val="28"/>
        </w:rPr>
        <w:t>Регламента</w:t>
      </w:r>
      <w:r w:rsidR="0015722E" w:rsidRPr="0015722E">
        <w:rPr>
          <w:rFonts w:ascii="Times New Roman" w:hAnsi="Times New Roman" w:cs="Times New Roman"/>
          <w:sz w:val="28"/>
          <w:szCs w:val="28"/>
        </w:rPr>
        <w:t xml:space="preserve">, сроков и последовательности действий (административных процедур), предусмотренных настоящим </w:t>
      </w:r>
      <w:r w:rsidR="00ED16EE">
        <w:rPr>
          <w:rFonts w:ascii="Times New Roman" w:hAnsi="Times New Roman" w:cs="Times New Roman"/>
          <w:sz w:val="28"/>
          <w:szCs w:val="28"/>
        </w:rPr>
        <w:t>Р</w:t>
      </w:r>
      <w:r w:rsidR="0015722E" w:rsidRPr="0015722E">
        <w:rPr>
          <w:rFonts w:ascii="Times New Roman" w:hAnsi="Times New Roman" w:cs="Times New Roman"/>
          <w:sz w:val="28"/>
          <w:szCs w:val="28"/>
        </w:rPr>
        <w:t>егламентом.</w:t>
      </w:r>
    </w:p>
    <w:p w:rsidR="0015722E" w:rsidRPr="0015722E" w:rsidRDefault="0015722E" w:rsidP="0015722E">
      <w:pPr>
        <w:pStyle w:val="ConsPlusNormal"/>
        <w:ind w:firstLine="567"/>
        <w:jc w:val="both"/>
        <w:rPr>
          <w:rFonts w:ascii="Times New Roman" w:hAnsi="Times New Roman" w:cs="Times New Roman"/>
          <w:sz w:val="28"/>
          <w:szCs w:val="28"/>
        </w:rPr>
      </w:pPr>
    </w:p>
    <w:p w:rsidR="0015722E" w:rsidRPr="0015722E" w:rsidRDefault="0015722E" w:rsidP="0015722E">
      <w:pPr>
        <w:pStyle w:val="Standard"/>
        <w:ind w:firstLine="709"/>
        <w:jc w:val="center"/>
        <w:rPr>
          <w:sz w:val="28"/>
          <w:szCs w:val="28"/>
        </w:rPr>
      </w:pPr>
      <w:r w:rsidRPr="0015722E">
        <w:rPr>
          <w:sz w:val="28"/>
          <w:szCs w:val="28"/>
        </w:rPr>
        <w:t xml:space="preserve">Ответственность должностных лиц уполномоченного органа за решения и действия (бездействия), принимаемые (осуществляемые) </w:t>
      </w:r>
    </w:p>
    <w:p w:rsidR="0015722E" w:rsidRPr="0015722E" w:rsidRDefault="0015722E" w:rsidP="0015722E">
      <w:pPr>
        <w:pStyle w:val="Standard"/>
        <w:ind w:firstLine="709"/>
        <w:jc w:val="center"/>
        <w:rPr>
          <w:sz w:val="28"/>
          <w:szCs w:val="28"/>
        </w:rPr>
      </w:pPr>
      <w:r w:rsidRPr="0015722E">
        <w:rPr>
          <w:sz w:val="28"/>
          <w:szCs w:val="28"/>
        </w:rPr>
        <w:t>ими в ходе предоставления муниципальной услуги</w:t>
      </w:r>
    </w:p>
    <w:p w:rsidR="0015722E" w:rsidRPr="0015722E" w:rsidRDefault="0015722E" w:rsidP="0015722E">
      <w:pPr>
        <w:pStyle w:val="ConsPlusNormal"/>
        <w:ind w:firstLine="567"/>
        <w:jc w:val="both"/>
        <w:rPr>
          <w:rFonts w:ascii="Times New Roman" w:hAnsi="Times New Roman" w:cs="Times New Roman"/>
          <w:sz w:val="28"/>
          <w:szCs w:val="28"/>
        </w:rPr>
      </w:pPr>
    </w:p>
    <w:p w:rsidR="0015722E" w:rsidRPr="0015722E" w:rsidRDefault="0015722E" w:rsidP="007D0C3E">
      <w:pPr>
        <w:pStyle w:val="Standard"/>
        <w:numPr>
          <w:ilvl w:val="0"/>
          <w:numId w:val="19"/>
        </w:numPr>
        <w:ind w:left="0" w:firstLine="567"/>
        <w:jc w:val="both"/>
        <w:rPr>
          <w:sz w:val="28"/>
          <w:szCs w:val="28"/>
        </w:rPr>
      </w:pPr>
      <w:r w:rsidRPr="0015722E">
        <w:rPr>
          <w:sz w:val="28"/>
          <w:szCs w:val="28"/>
        </w:rPr>
        <w:t xml:space="preserve">Должностные лица, виновные в неисполнении или ненадлежащем исполнении требований </w:t>
      </w:r>
      <w:r w:rsidR="00ED16EE">
        <w:rPr>
          <w:sz w:val="28"/>
          <w:szCs w:val="28"/>
        </w:rPr>
        <w:t>Р</w:t>
      </w:r>
      <w:r w:rsidR="00ED16EE" w:rsidRPr="0015722E">
        <w:rPr>
          <w:sz w:val="28"/>
          <w:szCs w:val="28"/>
        </w:rPr>
        <w:t>егламента</w:t>
      </w:r>
      <w:r w:rsidRPr="0015722E">
        <w:rPr>
          <w:sz w:val="28"/>
          <w:szCs w:val="28"/>
        </w:rPr>
        <w:t>, привлекаются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5722E" w:rsidRPr="0015722E" w:rsidRDefault="0015722E" w:rsidP="007D0C3E">
      <w:pPr>
        <w:pStyle w:val="Standard"/>
        <w:numPr>
          <w:ilvl w:val="0"/>
          <w:numId w:val="19"/>
        </w:numPr>
        <w:ind w:left="0" w:firstLine="567"/>
        <w:jc w:val="both"/>
        <w:rPr>
          <w:sz w:val="28"/>
          <w:szCs w:val="28"/>
        </w:rPr>
      </w:pPr>
      <w:r w:rsidRPr="0015722E">
        <w:rPr>
          <w:sz w:val="28"/>
          <w:szCs w:val="28"/>
        </w:rPr>
        <w:t>Персональная ответственность сотрудников закрепляется в их должностных инструкциях.</w:t>
      </w:r>
    </w:p>
    <w:p w:rsidR="0015722E" w:rsidRPr="0015722E" w:rsidRDefault="0015722E" w:rsidP="007D0C3E">
      <w:pPr>
        <w:pStyle w:val="Standard"/>
        <w:numPr>
          <w:ilvl w:val="0"/>
          <w:numId w:val="19"/>
        </w:numPr>
        <w:ind w:left="0" w:firstLine="567"/>
        <w:jc w:val="both"/>
        <w:rPr>
          <w:sz w:val="28"/>
          <w:szCs w:val="28"/>
        </w:rPr>
      </w:pPr>
      <w:r w:rsidRPr="0015722E">
        <w:rPr>
          <w:sz w:val="28"/>
          <w:szCs w:val="28"/>
        </w:rPr>
        <w:t>Сотрудники МФЦ несут ответственность, установленную законодательством Российской Федерации.</w:t>
      </w:r>
    </w:p>
    <w:p w:rsidR="0015722E" w:rsidRPr="0015722E" w:rsidRDefault="0015722E" w:rsidP="0015722E">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722E" w:rsidRPr="0015722E" w:rsidRDefault="00A81C0F">
      <w:pPr>
        <w:pStyle w:val="ConsPlusNormal"/>
        <w:ind w:firstLine="567"/>
        <w:jc w:val="both"/>
        <w:rPr>
          <w:rFonts w:ascii="Times New Roman" w:hAnsi="Times New Roman" w:cs="Times New Roman"/>
          <w:sz w:val="28"/>
          <w:szCs w:val="28"/>
        </w:rPr>
      </w:pPr>
      <w:r w:rsidRPr="0015722E">
        <w:rPr>
          <w:rFonts w:ascii="Times New Roman" w:hAnsi="Times New Roman" w:cs="Times New Roman"/>
          <w:sz w:val="28"/>
          <w:szCs w:val="28"/>
        </w:rPr>
        <w:t>10</w:t>
      </w:r>
      <w:r>
        <w:rPr>
          <w:rFonts w:ascii="Times New Roman" w:hAnsi="Times New Roman" w:cs="Times New Roman"/>
          <w:sz w:val="28"/>
          <w:szCs w:val="28"/>
        </w:rPr>
        <w:t>2</w:t>
      </w:r>
      <w:r w:rsidR="0015722E" w:rsidRPr="0015722E">
        <w:rPr>
          <w:rFonts w:ascii="Times New Roman" w:hAnsi="Times New Roman" w:cs="Times New Roman"/>
          <w:sz w:val="28"/>
          <w:szCs w:val="28"/>
        </w:rPr>
        <w:t>.</w:t>
      </w:r>
      <w:r w:rsidR="0015722E" w:rsidRPr="0015722E">
        <w:rPr>
          <w:rFonts w:ascii="Times New Roman" w:hAnsi="Times New Roman" w:cs="Times New Roman"/>
          <w:sz w:val="28"/>
          <w:szCs w:val="28"/>
        </w:rPr>
        <w:tab/>
        <w:t xml:space="preserve">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w:t>
      </w:r>
      <w:r w:rsidR="00ED16EE" w:rsidRPr="00ED16EE">
        <w:rPr>
          <w:rFonts w:ascii="Times New Roman" w:hAnsi="Times New Roman" w:cs="Times New Roman"/>
          <w:sz w:val="28"/>
          <w:szCs w:val="28"/>
        </w:rPr>
        <w:t>Регламента</w:t>
      </w:r>
      <w:r w:rsidR="0015722E" w:rsidRPr="0015722E">
        <w:rPr>
          <w:rFonts w:ascii="Times New Roman" w:hAnsi="Times New Roman" w:cs="Times New Roman"/>
          <w:sz w:val="28"/>
          <w:szCs w:val="28"/>
        </w:rPr>
        <w:t xml:space="preserve">, вправе обратиться с жалобой в администрацию </w:t>
      </w:r>
      <w:r w:rsidR="00CE3405">
        <w:rPr>
          <w:rFonts w:ascii="Times New Roman" w:hAnsi="Times New Roman" w:cs="Times New Roman"/>
          <w:sz w:val="28"/>
          <w:szCs w:val="28"/>
        </w:rPr>
        <w:t>муниципального образования городской округ город – курорт Сочи Краснодарского края</w:t>
      </w:r>
      <w:r w:rsidR="0015722E" w:rsidRPr="0015722E">
        <w:rPr>
          <w:rFonts w:ascii="Times New Roman" w:hAnsi="Times New Roman" w:cs="Times New Roman"/>
          <w:sz w:val="28"/>
          <w:szCs w:val="28"/>
        </w:rPr>
        <w:t xml:space="preserve">, правоохранительные органы, иные органы государственной власти в соответствии с их компетенцией. </w:t>
      </w:r>
    </w:p>
    <w:p w:rsidR="0015722E" w:rsidRPr="0015722E" w:rsidRDefault="0015722E" w:rsidP="0015722E">
      <w:pPr>
        <w:pStyle w:val="a6"/>
        <w:tabs>
          <w:tab w:val="left" w:pos="1418"/>
        </w:tabs>
        <w:autoSpaceDE w:val="0"/>
        <w:autoSpaceDN w:val="0"/>
        <w:adjustRightInd w:val="0"/>
        <w:ind w:firstLine="709"/>
        <w:jc w:val="both"/>
        <w:rPr>
          <w:sz w:val="28"/>
          <w:szCs w:val="28"/>
        </w:rPr>
      </w:pPr>
      <w:r w:rsidRPr="0015722E">
        <w:rPr>
          <w:sz w:val="28"/>
          <w:szCs w:val="28"/>
        </w:rPr>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rsidR="00CE3405" w:rsidRPr="0015722E" w:rsidRDefault="00CE3405" w:rsidP="0015722E">
      <w:pPr>
        <w:pStyle w:val="ConsPlusNormal"/>
        <w:ind w:firstLine="567"/>
        <w:jc w:val="both"/>
        <w:rPr>
          <w:rFonts w:ascii="Times New Roman" w:hAnsi="Times New Roman" w:cs="Times New Roman"/>
          <w:sz w:val="28"/>
          <w:szCs w:val="28"/>
        </w:rPr>
      </w:pPr>
    </w:p>
    <w:p w:rsidR="0015722E" w:rsidRPr="0015722E" w:rsidRDefault="0015722E" w:rsidP="0015722E">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 xml:space="preserve">V. Досудебный (внесудебный) порядок обжалования решений </w:t>
      </w:r>
    </w:p>
    <w:p w:rsidR="0015722E" w:rsidRPr="0015722E" w:rsidRDefault="0015722E" w:rsidP="0015722E">
      <w:pPr>
        <w:pStyle w:val="ConsPlusNormal"/>
        <w:jc w:val="center"/>
        <w:outlineLvl w:val="1"/>
        <w:rPr>
          <w:rFonts w:ascii="Times New Roman" w:hAnsi="Times New Roman" w:cs="Times New Roman"/>
          <w:sz w:val="28"/>
          <w:szCs w:val="28"/>
        </w:rPr>
      </w:pPr>
      <w:r w:rsidRPr="0015722E">
        <w:rPr>
          <w:rFonts w:ascii="Times New Roman" w:hAnsi="Times New Roman" w:cs="Times New Roman"/>
          <w:sz w:val="28"/>
          <w:szCs w:val="28"/>
        </w:rPr>
        <w:t xml:space="preserve">и действий (бездействия) Департамента, а также его должностных лиц, </w:t>
      </w:r>
    </w:p>
    <w:p w:rsidR="0015722E" w:rsidRPr="0015722E" w:rsidRDefault="0015722E" w:rsidP="0015722E">
      <w:pPr>
        <w:pStyle w:val="ConsPlusNormal"/>
        <w:jc w:val="center"/>
        <w:outlineLvl w:val="1"/>
        <w:rPr>
          <w:sz w:val="28"/>
          <w:szCs w:val="28"/>
        </w:rPr>
      </w:pPr>
      <w:r w:rsidRPr="0015722E">
        <w:rPr>
          <w:rFonts w:ascii="Times New Roman" w:hAnsi="Times New Roman" w:cs="Times New Roman"/>
          <w:bCs/>
          <w:sz w:val="28"/>
          <w:szCs w:val="28"/>
        </w:rPr>
        <w:t>МФЦ, работника МФЦ</w:t>
      </w:r>
    </w:p>
    <w:p w:rsidR="0015722E" w:rsidRPr="0015722E" w:rsidRDefault="0015722E" w:rsidP="0015722E">
      <w:pPr>
        <w:pStyle w:val="ConsPlusNormal"/>
        <w:jc w:val="both"/>
        <w:rPr>
          <w:rFonts w:ascii="Times New Roman" w:hAnsi="Times New Roman" w:cs="Times New Roman"/>
          <w:sz w:val="28"/>
          <w:szCs w:val="28"/>
        </w:rPr>
      </w:pPr>
    </w:p>
    <w:p w:rsidR="0015722E" w:rsidRPr="007D0C3E" w:rsidRDefault="0015722E" w:rsidP="007D0C3E">
      <w:pPr>
        <w:pStyle w:val="aa"/>
        <w:numPr>
          <w:ilvl w:val="0"/>
          <w:numId w:val="20"/>
        </w:numPr>
        <w:autoSpaceDE w:val="0"/>
        <w:autoSpaceDN w:val="0"/>
        <w:adjustRightInd w:val="0"/>
        <w:ind w:left="0" w:firstLine="709"/>
        <w:jc w:val="both"/>
        <w:rPr>
          <w:rFonts w:ascii="Times New Roman" w:hAnsi="Times New Roman"/>
          <w:sz w:val="28"/>
          <w:szCs w:val="28"/>
        </w:rPr>
      </w:pPr>
      <w:r w:rsidRPr="007D0C3E">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rsidR="0015722E" w:rsidRPr="00A81C0F" w:rsidRDefault="0015722E" w:rsidP="00532113">
      <w:pPr>
        <w:pStyle w:val="aa"/>
        <w:numPr>
          <w:ilvl w:val="0"/>
          <w:numId w:val="20"/>
        </w:numPr>
        <w:autoSpaceDE w:val="0"/>
        <w:autoSpaceDN w:val="0"/>
        <w:adjustRightInd w:val="0"/>
        <w:spacing w:after="0"/>
        <w:ind w:left="0" w:firstLine="709"/>
        <w:jc w:val="both"/>
        <w:rPr>
          <w:rFonts w:ascii="Times New Roman" w:hAnsi="Times New Roman"/>
          <w:sz w:val="28"/>
          <w:szCs w:val="28"/>
        </w:rPr>
      </w:pPr>
      <w:r w:rsidRPr="00A81C0F">
        <w:rPr>
          <w:rFonts w:ascii="Times New Roman" w:hAnsi="Times New Roman"/>
          <w:sz w:val="28"/>
          <w:szCs w:val="28"/>
        </w:rPr>
        <w:t>Информация, указанная в данном разделе, подлежит обязательному размещению на Региональном портале. Департамент обеспечивает в установленном порядке размещение и актуализацию сведений в соответствующем разделе федерального реестра.</w:t>
      </w:r>
    </w:p>
    <w:p w:rsidR="0015722E" w:rsidRPr="0015722E" w:rsidRDefault="0015722E" w:rsidP="0015722E">
      <w:pPr>
        <w:suppressAutoHyphens/>
        <w:autoSpaceDN w:val="0"/>
        <w:ind w:firstLine="567"/>
        <w:jc w:val="both"/>
        <w:textAlignment w:val="baseline"/>
        <w:rPr>
          <w:kern w:val="3"/>
          <w:sz w:val="28"/>
          <w:szCs w:val="28"/>
          <w:lang w:eastAsia="zh-CN"/>
        </w:rPr>
      </w:pPr>
    </w:p>
    <w:p w:rsidR="0015722E" w:rsidRPr="0015722E" w:rsidRDefault="0015722E" w:rsidP="0015722E">
      <w:pPr>
        <w:ind w:firstLine="720"/>
        <w:jc w:val="center"/>
        <w:rPr>
          <w:bCs/>
          <w:sz w:val="28"/>
          <w:szCs w:val="28"/>
        </w:rPr>
      </w:pPr>
      <w:r w:rsidRPr="0015722E">
        <w:rPr>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5722E" w:rsidRPr="0015722E" w:rsidRDefault="0015722E" w:rsidP="0015722E">
      <w:pPr>
        <w:suppressAutoHyphens/>
        <w:autoSpaceDN w:val="0"/>
        <w:ind w:firstLine="567"/>
        <w:jc w:val="both"/>
        <w:textAlignment w:val="baseline"/>
        <w:rPr>
          <w:kern w:val="3"/>
          <w:sz w:val="28"/>
          <w:szCs w:val="28"/>
          <w:lang w:eastAsia="zh-CN"/>
        </w:rPr>
      </w:pPr>
    </w:p>
    <w:p w:rsidR="0015722E" w:rsidRPr="0015722E" w:rsidRDefault="0015722E" w:rsidP="00FA62A8">
      <w:pPr>
        <w:pStyle w:val="aa"/>
        <w:numPr>
          <w:ilvl w:val="0"/>
          <w:numId w:val="20"/>
        </w:numPr>
        <w:spacing w:after="0" w:line="240" w:lineRule="auto"/>
        <w:ind w:left="0" w:firstLine="568"/>
        <w:jc w:val="both"/>
        <w:rPr>
          <w:rFonts w:ascii="Times New Roman" w:hAnsi="Times New Roman"/>
          <w:sz w:val="28"/>
          <w:szCs w:val="28"/>
        </w:rPr>
      </w:pPr>
      <w:r w:rsidRPr="0015722E">
        <w:rPr>
          <w:rFonts w:ascii="Times New Roman" w:hAnsi="Times New Roman"/>
          <w:sz w:val="28"/>
          <w:szCs w:val="28"/>
        </w:rPr>
        <w:t>Заявитель может обратиться с жалобой, в том числе в следующих случаях:</w:t>
      </w:r>
    </w:p>
    <w:p w:rsidR="0015722E" w:rsidRPr="0015722E" w:rsidRDefault="0015722E" w:rsidP="0015722E">
      <w:pPr>
        <w:tabs>
          <w:tab w:val="left" w:pos="0"/>
        </w:tabs>
        <w:ind w:firstLine="720"/>
        <w:jc w:val="both"/>
        <w:rPr>
          <w:sz w:val="28"/>
          <w:szCs w:val="28"/>
        </w:rPr>
      </w:pPr>
      <w:r w:rsidRPr="0015722E">
        <w:rPr>
          <w:sz w:val="28"/>
          <w:szCs w:val="28"/>
        </w:rPr>
        <w:t>- нарушение срока регистрации заявления о предоставлении муниципальной услуги или комплексного запроса;</w:t>
      </w:r>
    </w:p>
    <w:p w:rsidR="0015722E" w:rsidRPr="0015722E" w:rsidRDefault="0015722E" w:rsidP="0015722E">
      <w:pPr>
        <w:ind w:firstLine="720"/>
        <w:jc w:val="both"/>
        <w:rPr>
          <w:sz w:val="28"/>
          <w:szCs w:val="28"/>
        </w:rPr>
      </w:pPr>
      <w:r w:rsidRPr="0015722E">
        <w:rPr>
          <w:sz w:val="28"/>
          <w:szCs w:val="28"/>
        </w:rPr>
        <w:t>- нарушение срока предоставления муниципальной услуги;</w:t>
      </w:r>
    </w:p>
    <w:p w:rsidR="0015722E" w:rsidRPr="0015722E" w:rsidRDefault="0015722E" w:rsidP="0015722E">
      <w:pPr>
        <w:tabs>
          <w:tab w:val="left" w:pos="0"/>
        </w:tabs>
        <w:ind w:firstLine="720"/>
        <w:jc w:val="both"/>
        <w:rPr>
          <w:sz w:val="28"/>
          <w:szCs w:val="28"/>
        </w:rPr>
      </w:pPr>
      <w:r w:rsidRPr="0015722E">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E3405">
        <w:rPr>
          <w:sz w:val="28"/>
          <w:szCs w:val="28"/>
        </w:rPr>
        <w:t>муниципального образования городской округ город – курорт Сочи Краснодарского края</w:t>
      </w:r>
      <w:r w:rsidRPr="0015722E">
        <w:rPr>
          <w:sz w:val="28"/>
          <w:szCs w:val="28"/>
        </w:rPr>
        <w:t xml:space="preserve"> для предоставления муниципальной услуги;</w:t>
      </w:r>
    </w:p>
    <w:p w:rsidR="0015722E" w:rsidRPr="0015722E" w:rsidRDefault="0015722E" w:rsidP="0015722E">
      <w:pPr>
        <w:tabs>
          <w:tab w:val="left" w:pos="0"/>
        </w:tabs>
        <w:ind w:firstLine="720"/>
        <w:jc w:val="both"/>
        <w:rPr>
          <w:sz w:val="28"/>
          <w:szCs w:val="28"/>
        </w:rPr>
      </w:pPr>
      <w:r w:rsidRPr="0015722E">
        <w:rPr>
          <w:sz w:val="28"/>
          <w:szCs w:val="28"/>
        </w:rPr>
        <w:t xml:space="preserve">-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E3405">
        <w:rPr>
          <w:sz w:val="28"/>
          <w:szCs w:val="28"/>
        </w:rPr>
        <w:t xml:space="preserve">муниципального образования городской округ город – курорт Сочи Краснодарского края </w:t>
      </w:r>
      <w:r w:rsidRPr="0015722E">
        <w:rPr>
          <w:sz w:val="28"/>
          <w:szCs w:val="28"/>
        </w:rPr>
        <w:t>для предоставления муниципальной услуги;</w:t>
      </w:r>
    </w:p>
    <w:p w:rsidR="0015722E" w:rsidRPr="0015722E" w:rsidRDefault="0015722E" w:rsidP="0015722E">
      <w:pPr>
        <w:tabs>
          <w:tab w:val="left" w:pos="0"/>
        </w:tabs>
        <w:ind w:firstLine="720"/>
        <w:jc w:val="both"/>
        <w:rPr>
          <w:sz w:val="28"/>
          <w:szCs w:val="28"/>
        </w:rPr>
      </w:pPr>
      <w:r w:rsidRPr="0015722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CE3405">
        <w:rPr>
          <w:sz w:val="28"/>
          <w:szCs w:val="28"/>
        </w:rPr>
        <w:t>муниципального образования городской округ город – курорт Сочи Краснодарского края</w:t>
      </w:r>
      <w:r w:rsidRPr="0015722E">
        <w:rPr>
          <w:sz w:val="28"/>
          <w:szCs w:val="28"/>
        </w:rPr>
        <w:t xml:space="preserve">, </w:t>
      </w:r>
      <w:r w:rsidR="00ED16EE">
        <w:rPr>
          <w:rFonts w:eastAsia="Times New Roman"/>
          <w:sz w:val="28"/>
          <w:szCs w:val="28"/>
        </w:rPr>
        <w:t>Р</w:t>
      </w:r>
      <w:r w:rsidR="00ED16EE" w:rsidRPr="0015722E">
        <w:rPr>
          <w:rFonts w:eastAsia="Times New Roman"/>
          <w:sz w:val="28"/>
          <w:szCs w:val="28"/>
        </w:rPr>
        <w:t>егламент</w:t>
      </w:r>
      <w:r w:rsidR="00ED16EE">
        <w:rPr>
          <w:rFonts w:eastAsia="Times New Roman"/>
          <w:sz w:val="28"/>
          <w:szCs w:val="28"/>
        </w:rPr>
        <w:t>ом</w:t>
      </w:r>
      <w:r w:rsidRPr="0015722E">
        <w:rPr>
          <w:sz w:val="28"/>
          <w:szCs w:val="28"/>
        </w:rPr>
        <w:t>;</w:t>
      </w:r>
    </w:p>
    <w:p w:rsidR="0015722E" w:rsidRPr="0015722E" w:rsidRDefault="0015722E" w:rsidP="0015722E">
      <w:pPr>
        <w:tabs>
          <w:tab w:val="left" w:pos="0"/>
        </w:tabs>
        <w:ind w:firstLine="709"/>
        <w:jc w:val="both"/>
        <w:rPr>
          <w:sz w:val="28"/>
          <w:szCs w:val="28"/>
        </w:rPr>
      </w:pPr>
      <w:r w:rsidRPr="0015722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w:t>
      </w:r>
      <w:r w:rsidR="00CE3405">
        <w:rPr>
          <w:sz w:val="28"/>
          <w:szCs w:val="28"/>
        </w:rPr>
        <w:t xml:space="preserve"> – </w:t>
      </w:r>
      <w:r w:rsidRPr="0015722E">
        <w:rPr>
          <w:sz w:val="28"/>
          <w:szCs w:val="28"/>
        </w:rPr>
        <w:t xml:space="preserve">курорт Сочи, </w:t>
      </w:r>
      <w:r w:rsidR="00ED16EE">
        <w:rPr>
          <w:rFonts w:eastAsia="Times New Roman"/>
          <w:sz w:val="28"/>
          <w:szCs w:val="28"/>
        </w:rPr>
        <w:t>Регламентом</w:t>
      </w:r>
      <w:r w:rsidRPr="0015722E">
        <w:rPr>
          <w:sz w:val="28"/>
          <w:szCs w:val="28"/>
        </w:rPr>
        <w:t>;</w:t>
      </w:r>
    </w:p>
    <w:p w:rsidR="0015722E" w:rsidRPr="0015722E" w:rsidRDefault="0015722E" w:rsidP="0015722E">
      <w:pPr>
        <w:tabs>
          <w:tab w:val="left" w:pos="0"/>
        </w:tabs>
        <w:ind w:firstLine="709"/>
        <w:jc w:val="both"/>
        <w:rPr>
          <w:sz w:val="28"/>
          <w:szCs w:val="28"/>
        </w:rPr>
      </w:pPr>
      <w:r w:rsidRPr="0015722E">
        <w:rPr>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p>
    <w:p w:rsidR="0015722E" w:rsidRPr="0015722E" w:rsidRDefault="0015722E" w:rsidP="0015722E">
      <w:pPr>
        <w:ind w:firstLine="709"/>
        <w:jc w:val="both"/>
        <w:rPr>
          <w:sz w:val="28"/>
          <w:szCs w:val="28"/>
        </w:rPr>
      </w:pPr>
      <w:r w:rsidRPr="0015722E">
        <w:rPr>
          <w:sz w:val="28"/>
          <w:szCs w:val="28"/>
        </w:rPr>
        <w:t>- нарушение срока или порядка выдачи документов по результатам предоставления муниципальной услуги;</w:t>
      </w:r>
    </w:p>
    <w:p w:rsidR="0015722E" w:rsidRPr="0015722E" w:rsidRDefault="0015722E" w:rsidP="0015722E">
      <w:pPr>
        <w:ind w:firstLine="709"/>
        <w:jc w:val="both"/>
        <w:rPr>
          <w:sz w:val="28"/>
          <w:szCs w:val="28"/>
        </w:rPr>
      </w:pPr>
      <w:r w:rsidRPr="0015722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w:t>
      </w:r>
      <w:r w:rsidR="00CE3405">
        <w:rPr>
          <w:sz w:val="28"/>
          <w:szCs w:val="28"/>
        </w:rPr>
        <w:t xml:space="preserve"> – </w:t>
      </w:r>
      <w:r w:rsidRPr="0015722E">
        <w:rPr>
          <w:sz w:val="28"/>
          <w:szCs w:val="28"/>
        </w:rPr>
        <w:t xml:space="preserve">курорт Сочи, </w:t>
      </w:r>
      <w:r w:rsidR="00ED16EE">
        <w:rPr>
          <w:rFonts w:eastAsia="Times New Roman"/>
          <w:sz w:val="28"/>
          <w:szCs w:val="28"/>
        </w:rPr>
        <w:t>Регламентом</w:t>
      </w:r>
      <w:r w:rsidRPr="0015722E">
        <w:rPr>
          <w:sz w:val="28"/>
          <w:szCs w:val="28"/>
        </w:rPr>
        <w:t>.</w:t>
      </w:r>
    </w:p>
    <w:p w:rsidR="0015722E" w:rsidRPr="0015722E" w:rsidRDefault="0015722E" w:rsidP="0015722E">
      <w:pPr>
        <w:autoSpaceDE w:val="0"/>
        <w:autoSpaceDN w:val="0"/>
        <w:adjustRightInd w:val="0"/>
        <w:ind w:firstLine="709"/>
        <w:jc w:val="both"/>
        <w:rPr>
          <w:sz w:val="28"/>
          <w:szCs w:val="28"/>
        </w:rPr>
      </w:pPr>
      <w:r w:rsidRPr="0015722E">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5722E">
          <w:rPr>
            <w:sz w:val="28"/>
            <w:szCs w:val="28"/>
          </w:rPr>
          <w:t>пунктом 4 части 1 статьи 7</w:t>
        </w:r>
      </w:hyperlink>
      <w:r w:rsidRPr="0015722E">
        <w:rPr>
          <w:sz w:val="28"/>
          <w:szCs w:val="28"/>
        </w:rPr>
        <w:t xml:space="preserve"> Федерального закона от 27 июля 2010 года № 210-ФЗ «Об организации предоставления государственных и муниципальных услуг»</w:t>
      </w:r>
      <w:r w:rsidR="0018351E">
        <w:rPr>
          <w:sz w:val="28"/>
          <w:szCs w:val="28"/>
        </w:rPr>
        <w:t>.</w:t>
      </w:r>
    </w:p>
    <w:p w:rsidR="0015722E" w:rsidRPr="00056D8C" w:rsidRDefault="0015722E" w:rsidP="0015722E">
      <w:pPr>
        <w:suppressAutoHyphens/>
        <w:autoSpaceDN w:val="0"/>
        <w:ind w:firstLine="567"/>
        <w:jc w:val="both"/>
        <w:textAlignment w:val="baseline"/>
        <w:rPr>
          <w:rFonts w:eastAsia="Times New Roman"/>
          <w:kern w:val="3"/>
          <w:sz w:val="28"/>
          <w:szCs w:val="28"/>
          <w:lang w:eastAsia="zh-CN"/>
        </w:rPr>
      </w:pPr>
    </w:p>
    <w:p w:rsidR="0015722E" w:rsidRPr="0015722E" w:rsidRDefault="0015722E" w:rsidP="0015722E">
      <w:pPr>
        <w:suppressAutoHyphens/>
        <w:autoSpaceDN w:val="0"/>
        <w:ind w:firstLine="567"/>
        <w:jc w:val="center"/>
        <w:textAlignment w:val="baseline"/>
        <w:rPr>
          <w:rFonts w:eastAsia="Times New Roman"/>
          <w:kern w:val="3"/>
          <w:sz w:val="28"/>
          <w:szCs w:val="28"/>
          <w:lang w:eastAsia="zh-CN"/>
        </w:rPr>
      </w:pPr>
      <w:r w:rsidRPr="0015722E">
        <w:rPr>
          <w:rFonts w:eastAsia="Times New Roman"/>
          <w:kern w:val="3"/>
          <w:sz w:val="28"/>
          <w:szCs w:val="28"/>
          <w:lang w:eastAsia="zh-CN"/>
        </w:rPr>
        <w:t>Предмет жалобы</w:t>
      </w:r>
    </w:p>
    <w:p w:rsidR="0015722E" w:rsidRPr="0015722E" w:rsidRDefault="0015722E" w:rsidP="0015722E">
      <w:pPr>
        <w:suppressAutoHyphens/>
        <w:autoSpaceDN w:val="0"/>
        <w:ind w:firstLine="567"/>
        <w:jc w:val="center"/>
        <w:textAlignment w:val="baseline"/>
        <w:rPr>
          <w:rFonts w:eastAsia="Times New Roman"/>
          <w:kern w:val="3"/>
          <w:sz w:val="28"/>
          <w:szCs w:val="28"/>
          <w:lang w:eastAsia="zh-CN"/>
        </w:rPr>
      </w:pPr>
    </w:p>
    <w:p w:rsidR="0015722E" w:rsidRPr="007D0C3E" w:rsidRDefault="0015722E" w:rsidP="00FA62A8">
      <w:pPr>
        <w:pStyle w:val="aa"/>
        <w:numPr>
          <w:ilvl w:val="0"/>
          <w:numId w:val="20"/>
        </w:numPr>
        <w:suppressAutoHyphens/>
        <w:autoSpaceDN w:val="0"/>
        <w:spacing w:after="0"/>
        <w:ind w:left="0" w:firstLine="567"/>
        <w:jc w:val="both"/>
        <w:textAlignment w:val="baseline"/>
        <w:rPr>
          <w:rFonts w:ascii="Times New Roman" w:hAnsi="Times New Roman"/>
          <w:kern w:val="3"/>
          <w:sz w:val="28"/>
          <w:szCs w:val="28"/>
          <w:lang w:eastAsia="zh-CN"/>
        </w:rPr>
      </w:pPr>
      <w:r w:rsidRPr="007D0C3E">
        <w:rPr>
          <w:rFonts w:ascii="Times New Roman" w:hAnsi="Times New Roman"/>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rsidR="0015722E" w:rsidRPr="00056D8C" w:rsidRDefault="0015722E" w:rsidP="0015722E">
      <w:pPr>
        <w:suppressAutoHyphens/>
        <w:autoSpaceDN w:val="0"/>
        <w:ind w:firstLine="567"/>
        <w:jc w:val="both"/>
        <w:textAlignment w:val="baseline"/>
        <w:rPr>
          <w:rFonts w:eastAsia="Times New Roman"/>
          <w:kern w:val="3"/>
          <w:sz w:val="28"/>
          <w:szCs w:val="28"/>
          <w:lang w:eastAsia="zh-CN"/>
        </w:rPr>
      </w:pPr>
    </w:p>
    <w:p w:rsidR="0015722E" w:rsidRPr="0015722E" w:rsidRDefault="0015722E" w:rsidP="0015722E">
      <w:pPr>
        <w:pStyle w:val="Standard"/>
        <w:ind w:firstLine="709"/>
        <w:jc w:val="center"/>
        <w:rPr>
          <w:sz w:val="28"/>
          <w:szCs w:val="28"/>
        </w:rPr>
      </w:pPr>
      <w:r w:rsidRPr="0015722E">
        <w:rPr>
          <w:sz w:val="28"/>
          <w:szCs w:val="28"/>
        </w:rPr>
        <w:t>Органы местного самоуправления и уполномоченные                                       на рассмотрение жалобы должностные лица, которым</w:t>
      </w:r>
    </w:p>
    <w:p w:rsidR="0015722E" w:rsidRPr="0015722E" w:rsidRDefault="0015722E" w:rsidP="0015722E">
      <w:pPr>
        <w:suppressAutoHyphens/>
        <w:autoSpaceDN w:val="0"/>
        <w:ind w:firstLine="567"/>
        <w:jc w:val="center"/>
        <w:textAlignment w:val="baseline"/>
        <w:rPr>
          <w:sz w:val="28"/>
          <w:szCs w:val="28"/>
        </w:rPr>
      </w:pPr>
      <w:r w:rsidRPr="0015722E">
        <w:rPr>
          <w:sz w:val="28"/>
          <w:szCs w:val="28"/>
        </w:rPr>
        <w:t>может быть направлена жалоба</w:t>
      </w:r>
    </w:p>
    <w:p w:rsidR="0015722E" w:rsidRPr="00056D8C" w:rsidRDefault="0015722E" w:rsidP="0015722E">
      <w:pPr>
        <w:suppressAutoHyphens/>
        <w:autoSpaceDN w:val="0"/>
        <w:ind w:firstLine="567"/>
        <w:jc w:val="both"/>
        <w:textAlignment w:val="baseline"/>
        <w:rPr>
          <w:kern w:val="3"/>
          <w:sz w:val="28"/>
          <w:szCs w:val="28"/>
          <w:lang w:eastAsia="zh-CN"/>
        </w:rPr>
      </w:pPr>
    </w:p>
    <w:p w:rsidR="0015722E" w:rsidRPr="0015722E" w:rsidRDefault="0015722E" w:rsidP="00056D8C">
      <w:pPr>
        <w:pStyle w:val="aa"/>
        <w:numPr>
          <w:ilvl w:val="0"/>
          <w:numId w:val="20"/>
        </w:numPr>
        <w:suppressAutoHyphens/>
        <w:autoSpaceDN w:val="0"/>
        <w:spacing w:after="0" w:line="240" w:lineRule="auto"/>
        <w:ind w:left="0" w:firstLine="567"/>
        <w:jc w:val="both"/>
        <w:textAlignment w:val="baseline"/>
        <w:rPr>
          <w:rFonts w:ascii="Times New Roman" w:hAnsi="Times New Roman"/>
          <w:kern w:val="3"/>
          <w:sz w:val="28"/>
          <w:szCs w:val="28"/>
          <w:lang w:eastAsia="zh-CN"/>
        </w:rPr>
      </w:pPr>
      <w:r w:rsidRPr="0015722E">
        <w:rPr>
          <w:rFonts w:ascii="Times New Roman" w:hAnsi="Times New Roman"/>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директору Департамента, заместителю Главы </w:t>
      </w:r>
      <w:r w:rsidR="00CE3405">
        <w:rPr>
          <w:rFonts w:ascii="Times New Roman" w:hAnsi="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kern w:val="3"/>
          <w:sz w:val="28"/>
          <w:szCs w:val="28"/>
          <w:lang w:eastAsia="zh-CN"/>
        </w:rPr>
        <w:t xml:space="preserve">, координирующему деятельность Департамента, Главе </w:t>
      </w:r>
      <w:r w:rsidR="00CE3405">
        <w:rPr>
          <w:rFonts w:ascii="Times New Roman" w:hAnsi="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kern w:val="3"/>
          <w:sz w:val="28"/>
          <w:szCs w:val="28"/>
          <w:lang w:eastAsia="zh-CN"/>
        </w:rPr>
        <w:t xml:space="preserve">, директору </w:t>
      </w:r>
      <w:r w:rsidRPr="0015722E">
        <w:rPr>
          <w:rFonts w:ascii="Times New Roman" w:hAnsi="Times New Roman"/>
          <w:sz w:val="28"/>
          <w:szCs w:val="28"/>
          <w:lang w:eastAsia="ar-SA"/>
        </w:rPr>
        <w:t>ГАУ КК «МФЦ КК»</w:t>
      </w:r>
      <w:r w:rsidRPr="0015722E">
        <w:rPr>
          <w:rFonts w:ascii="Times New Roman" w:hAnsi="Times New Roman"/>
          <w:kern w:val="3"/>
          <w:sz w:val="28"/>
          <w:szCs w:val="28"/>
          <w:lang w:eastAsia="zh-CN"/>
        </w:rPr>
        <w:t xml:space="preserve">.  </w:t>
      </w:r>
    </w:p>
    <w:p w:rsidR="0015722E" w:rsidRDefault="0015722E" w:rsidP="0015722E">
      <w:pPr>
        <w:suppressAutoHyphens/>
        <w:autoSpaceDN w:val="0"/>
        <w:ind w:firstLine="567"/>
        <w:jc w:val="both"/>
        <w:textAlignment w:val="baseline"/>
        <w:rPr>
          <w:rFonts w:eastAsia="Times New Roman"/>
          <w:kern w:val="3"/>
          <w:sz w:val="28"/>
          <w:szCs w:val="28"/>
          <w:lang w:eastAsia="zh-CN"/>
        </w:rPr>
      </w:pPr>
    </w:p>
    <w:p w:rsidR="0015722E" w:rsidRPr="0015722E" w:rsidRDefault="0015722E" w:rsidP="0015722E">
      <w:pPr>
        <w:pStyle w:val="Standard"/>
        <w:ind w:firstLine="709"/>
        <w:jc w:val="center"/>
        <w:rPr>
          <w:sz w:val="28"/>
          <w:szCs w:val="28"/>
        </w:rPr>
      </w:pPr>
      <w:r w:rsidRPr="0015722E">
        <w:rPr>
          <w:sz w:val="28"/>
          <w:szCs w:val="28"/>
        </w:rPr>
        <w:t>Порядок подачи и рассмотрения жалобы</w:t>
      </w:r>
    </w:p>
    <w:p w:rsidR="0015722E" w:rsidRPr="0015722E" w:rsidRDefault="0015722E" w:rsidP="0015722E">
      <w:pPr>
        <w:suppressAutoHyphens/>
        <w:autoSpaceDN w:val="0"/>
        <w:ind w:firstLine="567"/>
        <w:jc w:val="both"/>
        <w:textAlignment w:val="baseline"/>
        <w:rPr>
          <w:kern w:val="3"/>
          <w:sz w:val="28"/>
          <w:szCs w:val="28"/>
          <w:lang w:eastAsia="zh-CN"/>
        </w:rPr>
      </w:pPr>
    </w:p>
    <w:p w:rsidR="0015722E" w:rsidRPr="0015722E" w:rsidRDefault="0015722E" w:rsidP="007D0C3E">
      <w:pPr>
        <w:pStyle w:val="aa"/>
        <w:numPr>
          <w:ilvl w:val="0"/>
          <w:numId w:val="20"/>
        </w:numPr>
        <w:suppressAutoHyphens/>
        <w:autoSpaceDN w:val="0"/>
        <w:spacing w:after="0" w:line="240" w:lineRule="auto"/>
        <w:ind w:left="0" w:firstLine="567"/>
        <w:jc w:val="both"/>
        <w:textAlignment w:val="baseline"/>
        <w:rPr>
          <w:rFonts w:ascii="Times New Roman" w:hAnsi="Times New Roman"/>
          <w:kern w:val="3"/>
          <w:sz w:val="28"/>
          <w:szCs w:val="28"/>
          <w:lang w:eastAsia="zh-CN"/>
        </w:rPr>
      </w:pPr>
      <w:r w:rsidRPr="0015722E">
        <w:rPr>
          <w:rFonts w:ascii="Times New Roman" w:hAnsi="Times New Roman"/>
          <w:kern w:val="3"/>
          <w:sz w:val="28"/>
          <w:szCs w:val="28"/>
          <w:lang w:eastAsia="zh-CN"/>
        </w:rPr>
        <w:t>Основанием для начала процедуры рассмотрения жалобы является регистрация жалобы заявителя.</w:t>
      </w:r>
    </w:p>
    <w:p w:rsidR="0015722E" w:rsidRPr="0015722E" w:rsidRDefault="0015722E" w:rsidP="0015722E">
      <w:pPr>
        <w:suppressAutoHyphens/>
        <w:ind w:firstLine="567"/>
        <w:jc w:val="both"/>
        <w:rPr>
          <w:sz w:val="28"/>
          <w:szCs w:val="28"/>
          <w:lang w:eastAsia="ar-SA"/>
        </w:rPr>
      </w:pPr>
      <w:r w:rsidRPr="0015722E">
        <w:rPr>
          <w:sz w:val="28"/>
          <w:szCs w:val="28"/>
          <w:lang w:eastAsia="ar-SA"/>
        </w:rPr>
        <w:t xml:space="preserve">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w:t>
      </w:r>
      <w:r w:rsidR="00CE3405">
        <w:rPr>
          <w:sz w:val="28"/>
          <w:szCs w:val="28"/>
        </w:rPr>
        <w:t>муниципального образования городской округ город – курорт Сочи Краснодарского края</w:t>
      </w:r>
      <w:r w:rsidRPr="0015722E">
        <w:rPr>
          <w:sz w:val="28"/>
          <w:szCs w:val="28"/>
          <w:lang w:eastAsia="ar-SA"/>
        </w:rPr>
        <w:t xml:space="preserve">.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w:t>
      </w:r>
      <w:r w:rsidR="00296820">
        <w:rPr>
          <w:sz w:val="28"/>
          <w:szCs w:val="28"/>
          <w:lang w:eastAsia="ar-SA"/>
        </w:rPr>
        <w:t xml:space="preserve">на их рассмотрение </w:t>
      </w:r>
      <w:r w:rsidRPr="0015722E">
        <w:rPr>
          <w:sz w:val="28"/>
          <w:szCs w:val="28"/>
          <w:lang w:eastAsia="ar-SA"/>
        </w:rPr>
        <w:t xml:space="preserve">нормативным правовым актом администрации Краснодарского края. </w:t>
      </w:r>
    </w:p>
    <w:p w:rsidR="0015722E" w:rsidRPr="0015722E" w:rsidRDefault="0015722E" w:rsidP="0015722E">
      <w:pPr>
        <w:suppressAutoHyphens/>
        <w:ind w:firstLine="567"/>
        <w:jc w:val="both"/>
        <w:rPr>
          <w:sz w:val="28"/>
          <w:szCs w:val="28"/>
          <w:lang w:eastAsia="ar-SA"/>
        </w:rPr>
      </w:pPr>
      <w:r w:rsidRPr="0015722E">
        <w:rPr>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CE3405">
        <w:rPr>
          <w:sz w:val="28"/>
          <w:szCs w:val="28"/>
        </w:rPr>
        <w:t>муниципального образования городской округ город – курорт Сочи Краснодарского края</w:t>
      </w:r>
      <w:r w:rsidRPr="0015722E">
        <w:rPr>
          <w:sz w:val="28"/>
          <w:szCs w:val="28"/>
          <w:lang w:eastAsia="ar-SA"/>
        </w:rPr>
        <w:t xml:space="preserve"> – </w:t>
      </w:r>
      <w:hyperlink r:id="rId17" w:history="1">
        <w:r w:rsidRPr="0015722E">
          <w:rPr>
            <w:sz w:val="28"/>
            <w:szCs w:val="28"/>
            <w:lang w:val="en-US" w:eastAsia="ar-SA"/>
          </w:rPr>
          <w:t>www</w:t>
        </w:r>
        <w:r w:rsidRPr="0015722E">
          <w:rPr>
            <w:sz w:val="28"/>
            <w:szCs w:val="28"/>
            <w:lang w:eastAsia="ar-SA"/>
          </w:rPr>
          <w:t>.</w:t>
        </w:r>
        <w:r w:rsidRPr="0015722E">
          <w:rPr>
            <w:sz w:val="28"/>
            <w:szCs w:val="28"/>
            <w:lang w:val="en-US" w:eastAsia="ar-SA"/>
          </w:rPr>
          <w:t>sochi</w:t>
        </w:r>
        <w:r w:rsidRPr="0015722E">
          <w:rPr>
            <w:sz w:val="28"/>
            <w:szCs w:val="28"/>
            <w:lang w:eastAsia="ar-SA"/>
          </w:rPr>
          <w:t>.</w:t>
        </w:r>
        <w:r w:rsidRPr="0015722E">
          <w:rPr>
            <w:sz w:val="28"/>
            <w:szCs w:val="28"/>
            <w:lang w:val="en-US" w:eastAsia="ar-SA"/>
          </w:rPr>
          <w:t>ru</w:t>
        </w:r>
      </w:hyperlink>
      <w:r w:rsidRPr="0015722E">
        <w:rPr>
          <w:sz w:val="28"/>
          <w:szCs w:val="28"/>
          <w:lang w:eastAsia="ar-SA"/>
        </w:rPr>
        <w:t xml:space="preserve">,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егионального портала, а также может быть принята при личном приеме заявителя. </w:t>
      </w:r>
    </w:p>
    <w:p w:rsidR="0015722E" w:rsidRPr="0015722E" w:rsidRDefault="0015722E" w:rsidP="0015722E">
      <w:pPr>
        <w:suppressAutoHyphens/>
        <w:autoSpaceDN w:val="0"/>
        <w:ind w:firstLine="567"/>
        <w:jc w:val="both"/>
        <w:textAlignment w:val="baseline"/>
        <w:rPr>
          <w:kern w:val="3"/>
          <w:sz w:val="28"/>
          <w:szCs w:val="28"/>
          <w:lang w:eastAsia="zh-CN"/>
        </w:rPr>
      </w:pPr>
      <w:r w:rsidRPr="0015722E">
        <w:rPr>
          <w:kern w:val="3"/>
          <w:sz w:val="28"/>
          <w:szCs w:val="28"/>
          <w:lang w:eastAsia="zh-CN"/>
        </w:rPr>
        <w:t xml:space="preserve">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w:t>
      </w:r>
      <w:r w:rsidR="00CE3405">
        <w:rPr>
          <w:sz w:val="28"/>
          <w:szCs w:val="28"/>
        </w:rPr>
        <w:t>муниципального образования городской округ город – курорт Сочи Краснодарского края</w:t>
      </w:r>
      <w:r w:rsidRPr="0015722E">
        <w:rPr>
          <w:kern w:val="3"/>
          <w:sz w:val="28"/>
          <w:szCs w:val="28"/>
          <w:lang w:eastAsia="zh-CN"/>
        </w:rPr>
        <w:t xml:space="preserve">, координирующим деятельность Департамента, Главой </w:t>
      </w:r>
      <w:r w:rsidR="00CE3405">
        <w:rPr>
          <w:sz w:val="28"/>
          <w:szCs w:val="28"/>
        </w:rPr>
        <w:t>муниципального образования городской округ город – курорт Сочи Краснодарского края</w:t>
      </w:r>
      <w:r w:rsidRPr="0015722E">
        <w:rPr>
          <w:kern w:val="3"/>
          <w:sz w:val="28"/>
          <w:szCs w:val="28"/>
          <w:lang w:eastAsia="zh-CN"/>
        </w:rPr>
        <w:t>.</w:t>
      </w:r>
    </w:p>
    <w:p w:rsidR="0015722E" w:rsidRPr="0015722E" w:rsidRDefault="0015722E" w:rsidP="007D0C3E">
      <w:pPr>
        <w:pStyle w:val="aa"/>
        <w:numPr>
          <w:ilvl w:val="0"/>
          <w:numId w:val="20"/>
        </w:numPr>
        <w:suppressAutoHyphens/>
        <w:spacing w:after="0" w:line="240" w:lineRule="auto"/>
        <w:jc w:val="both"/>
        <w:rPr>
          <w:rFonts w:ascii="Times New Roman" w:hAnsi="Times New Roman"/>
          <w:sz w:val="28"/>
          <w:szCs w:val="28"/>
          <w:lang w:eastAsia="ar-SA"/>
        </w:rPr>
      </w:pPr>
      <w:r w:rsidRPr="0015722E">
        <w:rPr>
          <w:rFonts w:ascii="Times New Roman" w:hAnsi="Times New Roman"/>
          <w:sz w:val="28"/>
          <w:szCs w:val="28"/>
          <w:lang w:eastAsia="ar-SA"/>
        </w:rPr>
        <w:t>Жалоба должна содержать:</w:t>
      </w:r>
    </w:p>
    <w:p w:rsidR="0015722E" w:rsidRPr="0015722E" w:rsidRDefault="0015722E" w:rsidP="0015722E">
      <w:pPr>
        <w:suppressAutoHyphens/>
        <w:ind w:firstLine="567"/>
        <w:jc w:val="both"/>
        <w:rPr>
          <w:sz w:val="28"/>
          <w:szCs w:val="28"/>
          <w:lang w:eastAsia="ar-SA"/>
        </w:rPr>
      </w:pPr>
      <w:r w:rsidRPr="0015722E">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15722E" w:rsidRPr="0015722E" w:rsidRDefault="0015722E" w:rsidP="0015722E">
      <w:pPr>
        <w:suppressAutoHyphens/>
        <w:ind w:firstLine="567"/>
        <w:jc w:val="both"/>
        <w:rPr>
          <w:sz w:val="28"/>
          <w:szCs w:val="28"/>
          <w:lang w:eastAsia="ar-SA"/>
        </w:rPr>
      </w:pPr>
      <w:r w:rsidRPr="0015722E">
        <w:rPr>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15722E" w:rsidRPr="0015722E" w:rsidRDefault="0015722E" w:rsidP="0015722E">
      <w:pPr>
        <w:autoSpaceDE w:val="0"/>
        <w:autoSpaceDN w:val="0"/>
        <w:adjustRightInd w:val="0"/>
        <w:ind w:firstLine="709"/>
        <w:jc w:val="both"/>
        <w:rPr>
          <w:sz w:val="28"/>
          <w:szCs w:val="28"/>
        </w:rPr>
      </w:pPr>
      <w:r w:rsidRPr="0015722E">
        <w:rPr>
          <w:sz w:val="28"/>
          <w:szCs w:val="28"/>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15722E" w:rsidRPr="0015722E" w:rsidRDefault="0015722E" w:rsidP="0015722E">
      <w:pPr>
        <w:suppressAutoHyphens/>
        <w:ind w:firstLine="567"/>
        <w:jc w:val="both"/>
        <w:rPr>
          <w:sz w:val="28"/>
          <w:szCs w:val="28"/>
          <w:lang w:eastAsia="ar-SA"/>
        </w:rPr>
      </w:pPr>
      <w:r w:rsidRPr="0015722E">
        <w:rPr>
          <w:sz w:val="28"/>
          <w:szCs w:val="28"/>
        </w:rPr>
        <w:t xml:space="preserve">При подаче жалобы в электронном виде документ, подтверждающий полномочия представителя действовать от имени заявителя, может быть представлен в форме электронного документа, подписанного электронной подписью, вид которой предусмотрен </w:t>
      </w:r>
      <w:hyperlink r:id="rId18" w:history="1">
        <w:r w:rsidRPr="0015722E">
          <w:rPr>
            <w:sz w:val="28"/>
            <w:szCs w:val="28"/>
          </w:rPr>
          <w:t>законодательством</w:t>
        </w:r>
      </w:hyperlink>
      <w:r w:rsidRPr="0015722E">
        <w:rPr>
          <w:sz w:val="28"/>
          <w:szCs w:val="28"/>
        </w:rPr>
        <w:t xml:space="preserve"> Российской Федерации</w:t>
      </w:r>
      <w:r w:rsidRPr="0015722E">
        <w:rPr>
          <w:sz w:val="28"/>
          <w:szCs w:val="28"/>
          <w:lang w:eastAsia="ar-SA"/>
        </w:rPr>
        <w:t>, при этом документ, удостоверяющий личность заявителя, не требуется;</w:t>
      </w:r>
    </w:p>
    <w:p w:rsidR="0015722E" w:rsidRPr="0015722E" w:rsidRDefault="0015722E" w:rsidP="0015722E">
      <w:pPr>
        <w:suppressAutoHyphens/>
        <w:ind w:firstLine="567"/>
        <w:jc w:val="both"/>
        <w:rPr>
          <w:sz w:val="28"/>
          <w:szCs w:val="28"/>
          <w:lang w:eastAsia="ar-SA"/>
        </w:rPr>
      </w:pPr>
      <w:r w:rsidRPr="0015722E">
        <w:rPr>
          <w:sz w:val="28"/>
          <w:szCs w:val="28"/>
          <w:lang w:eastAsia="ar-SA"/>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5722E" w:rsidRPr="0015722E" w:rsidRDefault="0015722E" w:rsidP="0015722E">
      <w:pPr>
        <w:suppressAutoHyphens/>
        <w:ind w:firstLine="567"/>
        <w:jc w:val="both"/>
        <w:rPr>
          <w:sz w:val="28"/>
          <w:szCs w:val="28"/>
          <w:lang w:eastAsia="ar-SA"/>
        </w:rPr>
      </w:pPr>
      <w:r w:rsidRPr="0015722E">
        <w:rPr>
          <w:sz w:val="28"/>
          <w:szCs w:val="28"/>
          <w:lang w:eastAsia="ar-SA"/>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344" w:rsidRDefault="00724344" w:rsidP="0015722E">
      <w:pPr>
        <w:pStyle w:val="ConsPlusNormal"/>
        <w:ind w:firstLine="709"/>
        <w:jc w:val="center"/>
        <w:rPr>
          <w:rFonts w:ascii="Times New Roman" w:hAnsi="Times New Roman" w:cs="Times New Roman"/>
          <w:sz w:val="28"/>
          <w:szCs w:val="28"/>
        </w:rPr>
      </w:pPr>
    </w:p>
    <w:p w:rsidR="0015722E" w:rsidRDefault="0015722E" w:rsidP="0015722E">
      <w:pPr>
        <w:pStyle w:val="ConsPlusNormal"/>
        <w:ind w:firstLine="709"/>
        <w:jc w:val="center"/>
        <w:rPr>
          <w:rFonts w:ascii="Times New Roman" w:hAnsi="Times New Roman" w:cs="Times New Roman"/>
          <w:sz w:val="28"/>
          <w:szCs w:val="28"/>
        </w:rPr>
      </w:pPr>
      <w:r w:rsidRPr="0015722E">
        <w:rPr>
          <w:rFonts w:ascii="Times New Roman" w:hAnsi="Times New Roman" w:cs="Times New Roman"/>
          <w:sz w:val="28"/>
          <w:szCs w:val="28"/>
        </w:rPr>
        <w:t xml:space="preserve">Сроки рассмотрения жалобы </w:t>
      </w:r>
    </w:p>
    <w:p w:rsidR="00532113" w:rsidRPr="0015722E" w:rsidRDefault="00532113" w:rsidP="0015722E">
      <w:pPr>
        <w:pStyle w:val="ConsPlusNormal"/>
        <w:ind w:firstLine="709"/>
        <w:jc w:val="center"/>
        <w:rPr>
          <w:rFonts w:ascii="Times New Roman" w:hAnsi="Times New Roman" w:cs="Times New Roman"/>
          <w:sz w:val="28"/>
          <w:szCs w:val="28"/>
        </w:rPr>
      </w:pPr>
    </w:p>
    <w:p w:rsidR="0015722E" w:rsidRDefault="0015722E" w:rsidP="007D0C3E">
      <w:pPr>
        <w:pStyle w:val="aa"/>
        <w:numPr>
          <w:ilvl w:val="0"/>
          <w:numId w:val="20"/>
        </w:numPr>
        <w:suppressAutoHyphens/>
        <w:spacing w:after="0" w:line="240" w:lineRule="auto"/>
        <w:ind w:left="0" w:firstLine="709"/>
        <w:jc w:val="both"/>
        <w:rPr>
          <w:rFonts w:ascii="Times New Roman" w:hAnsi="Times New Roman"/>
          <w:sz w:val="28"/>
          <w:szCs w:val="28"/>
          <w:lang w:eastAsia="ar-SA"/>
        </w:rPr>
      </w:pPr>
      <w:r w:rsidRPr="0015722E">
        <w:rPr>
          <w:rFonts w:ascii="Times New Roman" w:hAnsi="Times New Roman"/>
          <w:sz w:val="28"/>
          <w:szCs w:val="28"/>
          <w:lang w:eastAsia="ar-SA"/>
        </w:rPr>
        <w:t xml:space="preserve">Жалоба, поступившая в Департамент, МФЦ, учредителю МФЦ, либо в администрацию города Сочи, подлежит рассмотрению в </w:t>
      </w:r>
      <w:r w:rsidR="00E808A1" w:rsidRPr="0015722E">
        <w:rPr>
          <w:rFonts w:ascii="Times New Roman" w:hAnsi="Times New Roman"/>
          <w:sz w:val="28"/>
          <w:szCs w:val="28"/>
          <w:lang w:eastAsia="ar-SA"/>
        </w:rPr>
        <w:t>течени</w:t>
      </w:r>
      <w:r w:rsidR="00E808A1">
        <w:rPr>
          <w:rFonts w:ascii="Times New Roman" w:hAnsi="Times New Roman"/>
          <w:sz w:val="28"/>
          <w:szCs w:val="28"/>
          <w:lang w:eastAsia="ar-SA"/>
        </w:rPr>
        <w:t>и</w:t>
      </w:r>
      <w:r w:rsidRPr="0015722E">
        <w:rPr>
          <w:rFonts w:ascii="Times New Roman" w:hAnsi="Times New Roman"/>
          <w:sz w:val="28"/>
          <w:szCs w:val="28"/>
        </w:rPr>
        <w:t xml:space="preserve">15 (пятнадцати) </w:t>
      </w:r>
      <w:r w:rsidRPr="0015722E">
        <w:rPr>
          <w:rFonts w:ascii="Times New Roman" w:hAnsi="Times New Roman"/>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w:t>
      </w:r>
      <w:r w:rsidR="00E808A1" w:rsidRPr="0015722E">
        <w:rPr>
          <w:rFonts w:ascii="Times New Roman" w:hAnsi="Times New Roman"/>
          <w:sz w:val="28"/>
          <w:szCs w:val="28"/>
          <w:lang w:eastAsia="ar-SA"/>
        </w:rPr>
        <w:t>течени</w:t>
      </w:r>
      <w:r w:rsidR="00E808A1">
        <w:rPr>
          <w:rFonts w:ascii="Times New Roman" w:hAnsi="Times New Roman"/>
          <w:sz w:val="28"/>
          <w:szCs w:val="28"/>
          <w:lang w:eastAsia="ar-SA"/>
        </w:rPr>
        <w:t>и</w:t>
      </w:r>
      <w:r w:rsidRPr="0015722E">
        <w:rPr>
          <w:rFonts w:ascii="Times New Roman" w:hAnsi="Times New Roman"/>
          <w:sz w:val="28"/>
          <w:szCs w:val="28"/>
        </w:rPr>
        <w:t>5 (пяти)</w:t>
      </w:r>
      <w:r w:rsidRPr="0015722E">
        <w:rPr>
          <w:rFonts w:ascii="Times New Roman" w:hAnsi="Times New Roman"/>
          <w:sz w:val="28"/>
          <w:szCs w:val="28"/>
          <w:lang w:eastAsia="ar-SA"/>
        </w:rPr>
        <w:t xml:space="preserve"> рабочих дней со дня ее регистрации.</w:t>
      </w:r>
    </w:p>
    <w:p w:rsidR="00E808A1" w:rsidRPr="0015722E" w:rsidRDefault="00E808A1" w:rsidP="005E5AA9">
      <w:pPr>
        <w:pStyle w:val="aa"/>
        <w:suppressAutoHyphens/>
        <w:spacing w:after="0" w:line="240" w:lineRule="auto"/>
        <w:ind w:left="709"/>
        <w:jc w:val="both"/>
        <w:rPr>
          <w:rFonts w:ascii="Times New Roman" w:hAnsi="Times New Roman"/>
          <w:sz w:val="28"/>
          <w:szCs w:val="28"/>
          <w:lang w:eastAsia="ar-SA"/>
        </w:rPr>
      </w:pPr>
    </w:p>
    <w:p w:rsidR="0015722E" w:rsidRPr="0015722E" w:rsidRDefault="0015722E" w:rsidP="00613770">
      <w:pPr>
        <w:pStyle w:val="Standard"/>
        <w:ind w:firstLine="709"/>
        <w:rPr>
          <w:sz w:val="28"/>
          <w:szCs w:val="28"/>
        </w:rPr>
      </w:pPr>
      <w:bookmarkStart w:id="9" w:name="Par22"/>
      <w:bookmarkEnd w:id="9"/>
      <w:r w:rsidRPr="0015722E">
        <w:rPr>
          <w:sz w:val="28"/>
          <w:szCs w:val="28"/>
        </w:rPr>
        <w:t>Перечень оснований для приостановления рассмотрения жалобы</w:t>
      </w:r>
    </w:p>
    <w:p w:rsidR="0015722E" w:rsidRPr="0015722E" w:rsidRDefault="0015722E" w:rsidP="0015722E">
      <w:pPr>
        <w:pStyle w:val="Standard"/>
        <w:ind w:firstLine="709"/>
        <w:rPr>
          <w:sz w:val="28"/>
          <w:szCs w:val="28"/>
        </w:rPr>
      </w:pPr>
    </w:p>
    <w:p w:rsidR="0015722E" w:rsidRPr="0015722E" w:rsidRDefault="0015722E" w:rsidP="007D0C3E">
      <w:pPr>
        <w:pStyle w:val="Standard"/>
        <w:numPr>
          <w:ilvl w:val="0"/>
          <w:numId w:val="20"/>
        </w:numPr>
        <w:jc w:val="both"/>
        <w:rPr>
          <w:sz w:val="28"/>
          <w:szCs w:val="28"/>
        </w:rPr>
      </w:pPr>
      <w:r w:rsidRPr="0015722E">
        <w:rPr>
          <w:sz w:val="28"/>
          <w:szCs w:val="28"/>
        </w:rPr>
        <w:t>Основания для приостановления рассмотрения жалобы отсутствуют.</w:t>
      </w:r>
    </w:p>
    <w:p w:rsidR="0015722E" w:rsidRPr="0015722E" w:rsidRDefault="0015722E" w:rsidP="00005784">
      <w:pPr>
        <w:pStyle w:val="Standard"/>
        <w:ind w:firstLine="567"/>
        <w:jc w:val="both"/>
        <w:rPr>
          <w:sz w:val="28"/>
          <w:szCs w:val="28"/>
        </w:rPr>
      </w:pPr>
    </w:p>
    <w:p w:rsidR="0015722E" w:rsidRPr="0015722E" w:rsidRDefault="0015722E" w:rsidP="00005784">
      <w:pPr>
        <w:pStyle w:val="Standard"/>
        <w:ind w:firstLine="567"/>
        <w:jc w:val="center"/>
        <w:rPr>
          <w:sz w:val="28"/>
          <w:szCs w:val="28"/>
        </w:rPr>
      </w:pPr>
      <w:r w:rsidRPr="0015722E">
        <w:rPr>
          <w:sz w:val="28"/>
          <w:szCs w:val="28"/>
        </w:rPr>
        <w:t>Результат рассмотрения жалобы</w:t>
      </w:r>
    </w:p>
    <w:p w:rsidR="0015722E" w:rsidRPr="0015722E" w:rsidRDefault="0015722E" w:rsidP="00005784">
      <w:pPr>
        <w:suppressAutoHyphens/>
        <w:ind w:firstLine="567"/>
        <w:jc w:val="both"/>
        <w:rPr>
          <w:sz w:val="28"/>
          <w:szCs w:val="28"/>
          <w:lang w:eastAsia="ar-SA"/>
        </w:rPr>
      </w:pPr>
    </w:p>
    <w:p w:rsidR="0015722E" w:rsidRPr="0015722E" w:rsidRDefault="0015722E" w:rsidP="007D0C3E">
      <w:pPr>
        <w:pStyle w:val="aa"/>
        <w:numPr>
          <w:ilvl w:val="0"/>
          <w:numId w:val="20"/>
        </w:numPr>
        <w:suppressAutoHyphens/>
        <w:spacing w:after="0" w:line="240" w:lineRule="auto"/>
        <w:ind w:left="0" w:firstLine="567"/>
        <w:jc w:val="both"/>
        <w:rPr>
          <w:rFonts w:ascii="Times New Roman" w:hAnsi="Times New Roman"/>
          <w:sz w:val="28"/>
          <w:szCs w:val="28"/>
          <w:lang w:eastAsia="ar-SA"/>
        </w:rPr>
      </w:pPr>
      <w:r w:rsidRPr="0015722E">
        <w:rPr>
          <w:rFonts w:ascii="Times New Roman" w:hAnsi="Times New Roman"/>
          <w:sz w:val="28"/>
          <w:szCs w:val="28"/>
          <w:lang w:eastAsia="ar-SA"/>
        </w:rPr>
        <w:t>По результатам рассмотрения жалобы принимается одно из следующих решений:</w:t>
      </w:r>
    </w:p>
    <w:p w:rsidR="0015722E" w:rsidRPr="0015722E" w:rsidRDefault="0015722E" w:rsidP="00005784">
      <w:pPr>
        <w:suppressAutoHyphens/>
        <w:ind w:firstLine="567"/>
        <w:jc w:val="both"/>
        <w:rPr>
          <w:sz w:val="28"/>
          <w:szCs w:val="28"/>
          <w:lang w:eastAsia="ar-SA"/>
        </w:rPr>
      </w:pPr>
      <w:r w:rsidRPr="0015722E">
        <w:rPr>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722E" w:rsidRPr="0015722E" w:rsidRDefault="0015722E" w:rsidP="00005784">
      <w:pPr>
        <w:suppressAutoHyphens/>
        <w:ind w:firstLine="567"/>
        <w:jc w:val="both"/>
        <w:rPr>
          <w:sz w:val="28"/>
          <w:szCs w:val="28"/>
          <w:lang w:eastAsia="ar-SA"/>
        </w:rPr>
      </w:pPr>
      <w:r w:rsidRPr="0015722E">
        <w:rPr>
          <w:sz w:val="28"/>
          <w:szCs w:val="28"/>
          <w:lang w:eastAsia="ar-SA"/>
        </w:rPr>
        <w:t>2) в удовлетворении жалобы отказывается.</w:t>
      </w:r>
    </w:p>
    <w:p w:rsidR="0015722E" w:rsidRPr="0015722E" w:rsidRDefault="0015722E" w:rsidP="007D0C3E">
      <w:pPr>
        <w:pStyle w:val="aa"/>
        <w:numPr>
          <w:ilvl w:val="0"/>
          <w:numId w:val="20"/>
        </w:numPr>
        <w:suppressAutoHyphens/>
        <w:spacing w:after="0" w:line="240" w:lineRule="auto"/>
        <w:ind w:left="0" w:firstLine="709"/>
        <w:jc w:val="both"/>
        <w:rPr>
          <w:rFonts w:ascii="Times New Roman" w:hAnsi="Times New Roman"/>
          <w:sz w:val="28"/>
          <w:szCs w:val="28"/>
          <w:lang w:eastAsia="ar-SA"/>
        </w:rPr>
      </w:pPr>
      <w:r w:rsidRPr="0015722E">
        <w:rPr>
          <w:rFonts w:ascii="Times New Roman" w:hAnsi="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15722E" w:rsidRPr="005E5AA9" w:rsidRDefault="0015722E" w:rsidP="0015722E">
      <w:pPr>
        <w:widowControl w:val="0"/>
        <w:autoSpaceDE w:val="0"/>
        <w:autoSpaceDN w:val="0"/>
        <w:ind w:firstLine="567"/>
        <w:jc w:val="both"/>
        <w:rPr>
          <w:kern w:val="3"/>
          <w:sz w:val="32"/>
          <w:szCs w:val="28"/>
          <w:lang w:eastAsia="zh-CN"/>
        </w:rPr>
      </w:pPr>
    </w:p>
    <w:p w:rsidR="00724344" w:rsidRDefault="00724344" w:rsidP="0015722E">
      <w:pPr>
        <w:pStyle w:val="Standard"/>
        <w:ind w:firstLine="709"/>
        <w:jc w:val="center"/>
        <w:rPr>
          <w:sz w:val="28"/>
          <w:szCs w:val="28"/>
        </w:rPr>
      </w:pPr>
    </w:p>
    <w:p w:rsidR="0015722E" w:rsidRPr="0015722E" w:rsidRDefault="0015722E" w:rsidP="0015722E">
      <w:pPr>
        <w:pStyle w:val="Standard"/>
        <w:ind w:firstLine="709"/>
        <w:jc w:val="center"/>
        <w:rPr>
          <w:sz w:val="28"/>
          <w:szCs w:val="28"/>
        </w:rPr>
      </w:pPr>
      <w:r w:rsidRPr="0015722E">
        <w:rPr>
          <w:sz w:val="28"/>
          <w:szCs w:val="28"/>
        </w:rPr>
        <w:t>Порядок информирования заявителя о результатах</w:t>
      </w:r>
    </w:p>
    <w:p w:rsidR="0015722E" w:rsidRPr="0015722E" w:rsidRDefault="0015722E" w:rsidP="0015722E">
      <w:pPr>
        <w:widowControl w:val="0"/>
        <w:autoSpaceDE w:val="0"/>
        <w:autoSpaceDN w:val="0"/>
        <w:ind w:firstLine="567"/>
        <w:jc w:val="center"/>
        <w:rPr>
          <w:kern w:val="3"/>
          <w:sz w:val="28"/>
          <w:szCs w:val="28"/>
          <w:lang w:eastAsia="zh-CN"/>
        </w:rPr>
      </w:pPr>
      <w:r w:rsidRPr="0015722E">
        <w:rPr>
          <w:sz w:val="28"/>
          <w:szCs w:val="28"/>
        </w:rPr>
        <w:t>рассмотрения жалобы</w:t>
      </w:r>
    </w:p>
    <w:p w:rsidR="0015722E" w:rsidRPr="005E5AA9" w:rsidRDefault="0015722E" w:rsidP="0015722E">
      <w:pPr>
        <w:widowControl w:val="0"/>
        <w:autoSpaceDE w:val="0"/>
        <w:autoSpaceDN w:val="0"/>
        <w:ind w:firstLine="567"/>
        <w:jc w:val="both"/>
        <w:rPr>
          <w:kern w:val="3"/>
          <w:sz w:val="32"/>
          <w:szCs w:val="28"/>
          <w:lang w:eastAsia="zh-CN"/>
        </w:rPr>
      </w:pPr>
    </w:p>
    <w:p w:rsidR="0015722E" w:rsidRPr="0015722E" w:rsidRDefault="0015722E" w:rsidP="007D0C3E">
      <w:pPr>
        <w:pStyle w:val="aa"/>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5722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22E" w:rsidRPr="0015722E" w:rsidRDefault="0015722E" w:rsidP="007D0C3E">
      <w:pPr>
        <w:pStyle w:val="aa"/>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5722E">
        <w:rPr>
          <w:rFonts w:ascii="Times New Roman" w:hAnsi="Times New Roman"/>
          <w:sz w:val="28"/>
          <w:szCs w:val="28"/>
        </w:rPr>
        <w:t>В случае признания жалобы подлежащей удовлетворению в ответе заявителю, указанном в п</w:t>
      </w:r>
      <w:hyperlink r:id="rId19" w:history="1">
        <w:r w:rsidRPr="0015722E">
          <w:rPr>
            <w:rFonts w:ascii="Times New Roman" w:hAnsi="Times New Roman"/>
            <w:sz w:val="28"/>
            <w:szCs w:val="28"/>
          </w:rPr>
          <w:t>ункте</w:t>
        </w:r>
      </w:hyperlink>
      <w:r w:rsidR="0018351E">
        <w:t xml:space="preserve"> </w:t>
      </w:r>
      <w:r w:rsidR="00F02D27" w:rsidRPr="0015722E">
        <w:rPr>
          <w:rFonts w:ascii="Times New Roman" w:hAnsi="Times New Roman"/>
          <w:sz w:val="28"/>
          <w:szCs w:val="28"/>
        </w:rPr>
        <w:t>11</w:t>
      </w:r>
      <w:r w:rsidR="00F02D27">
        <w:rPr>
          <w:rFonts w:ascii="Times New Roman" w:hAnsi="Times New Roman"/>
          <w:sz w:val="28"/>
          <w:szCs w:val="28"/>
        </w:rPr>
        <w:t>2</w:t>
      </w:r>
      <w:r w:rsidR="0018351E">
        <w:rPr>
          <w:rFonts w:ascii="Times New Roman" w:hAnsi="Times New Roman"/>
          <w:sz w:val="28"/>
          <w:szCs w:val="28"/>
        </w:rPr>
        <w:t xml:space="preserve"> </w:t>
      </w:r>
      <w:r w:rsidR="00ED16EE" w:rsidRPr="00ED16EE">
        <w:rPr>
          <w:rFonts w:ascii="Times New Roman" w:eastAsia="Times New Roman" w:hAnsi="Times New Roman"/>
          <w:sz w:val="28"/>
          <w:szCs w:val="28"/>
        </w:rPr>
        <w:t>Регламента</w:t>
      </w:r>
      <w:r w:rsidRPr="0015722E">
        <w:rPr>
          <w:rFonts w:ascii="Times New Roman" w:hAnsi="Times New Roman"/>
          <w:sz w:val="28"/>
          <w:szCs w:val="28"/>
        </w:rPr>
        <w:t xml:space="preserve">, дается информация о действиях, осуществляемых Департаментом, МФЦ, организацией, предусмотренной </w:t>
      </w:r>
      <w:hyperlink r:id="rId20" w:history="1">
        <w:r w:rsidRPr="0015722E">
          <w:rPr>
            <w:rFonts w:ascii="Times New Roman" w:hAnsi="Times New Roman"/>
            <w:sz w:val="28"/>
            <w:szCs w:val="28"/>
          </w:rPr>
          <w:t>частью 1.1 статьи 16</w:t>
        </w:r>
      </w:hyperlink>
      <w:r w:rsidRPr="0015722E">
        <w:rPr>
          <w:rFonts w:ascii="Times New Roman" w:hAnsi="Times New Roman"/>
          <w:sz w:val="28"/>
          <w:szCs w:val="28"/>
        </w:rPr>
        <w:t xml:space="preserve"> Федерального закона от 27 июля 2010 года №</w:t>
      </w:r>
      <w:r w:rsidR="0018351E">
        <w:rPr>
          <w:rFonts w:ascii="Times New Roman" w:hAnsi="Times New Roman"/>
          <w:sz w:val="28"/>
          <w:szCs w:val="28"/>
        </w:rPr>
        <w:t xml:space="preserve"> </w:t>
      </w:r>
      <w:r w:rsidRPr="0015722E">
        <w:rPr>
          <w:rFonts w:ascii="Times New Roman" w:hAnsi="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722E" w:rsidRPr="0015722E" w:rsidRDefault="0015722E" w:rsidP="007D0C3E">
      <w:pPr>
        <w:pStyle w:val="aa"/>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5722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722E" w:rsidRPr="00724344" w:rsidRDefault="0015722E" w:rsidP="00A81C0F">
      <w:pPr>
        <w:suppressAutoHyphens/>
        <w:autoSpaceDN w:val="0"/>
        <w:ind w:firstLine="709"/>
        <w:jc w:val="both"/>
        <w:textAlignment w:val="baseline"/>
        <w:rPr>
          <w:kern w:val="3"/>
          <w:sz w:val="28"/>
          <w:szCs w:val="28"/>
          <w:lang w:eastAsia="zh-CN"/>
        </w:rPr>
      </w:pPr>
    </w:p>
    <w:p w:rsidR="0015722E" w:rsidRPr="0015722E" w:rsidRDefault="0015722E" w:rsidP="0015722E">
      <w:pPr>
        <w:pStyle w:val="Standard"/>
        <w:ind w:firstLine="709"/>
        <w:jc w:val="center"/>
        <w:rPr>
          <w:sz w:val="28"/>
          <w:szCs w:val="28"/>
        </w:rPr>
      </w:pPr>
      <w:r w:rsidRPr="0015722E">
        <w:rPr>
          <w:sz w:val="28"/>
          <w:szCs w:val="28"/>
        </w:rPr>
        <w:t>Порядок обжалования решения по жалобе</w:t>
      </w:r>
    </w:p>
    <w:p w:rsidR="0015722E" w:rsidRPr="005E5AA9" w:rsidRDefault="0015722E" w:rsidP="0015722E">
      <w:pPr>
        <w:pStyle w:val="Standard"/>
        <w:ind w:firstLine="709"/>
        <w:jc w:val="center"/>
        <w:rPr>
          <w:sz w:val="32"/>
          <w:szCs w:val="28"/>
        </w:rPr>
      </w:pPr>
    </w:p>
    <w:p w:rsidR="0015722E" w:rsidRPr="0015722E" w:rsidRDefault="0015722E" w:rsidP="007D0C3E">
      <w:pPr>
        <w:pStyle w:val="Standard"/>
        <w:numPr>
          <w:ilvl w:val="0"/>
          <w:numId w:val="20"/>
        </w:numPr>
        <w:ind w:left="0" w:firstLine="709"/>
        <w:jc w:val="both"/>
        <w:rPr>
          <w:sz w:val="28"/>
          <w:szCs w:val="28"/>
        </w:rPr>
      </w:pPr>
      <w:r w:rsidRPr="0015722E">
        <w:rPr>
          <w:sz w:val="28"/>
          <w:szCs w:val="28"/>
        </w:rPr>
        <w:t>Заявитель вправе обжаловать решение, принятое по его жалобе,</w:t>
      </w:r>
      <w:r w:rsidRPr="0015722E">
        <w:rPr>
          <w:sz w:val="28"/>
          <w:szCs w:val="28"/>
        </w:rPr>
        <w:br/>
        <w:t>в административном порядке (в вышестоящую инстанцию), в прокуратуру либо в суд.</w:t>
      </w:r>
    </w:p>
    <w:p w:rsidR="0015722E" w:rsidRPr="005E5AA9" w:rsidRDefault="0015722E" w:rsidP="0015722E">
      <w:pPr>
        <w:pStyle w:val="Standard"/>
        <w:ind w:firstLine="709"/>
        <w:jc w:val="both"/>
        <w:rPr>
          <w:sz w:val="32"/>
          <w:szCs w:val="28"/>
        </w:rPr>
      </w:pPr>
    </w:p>
    <w:p w:rsidR="0015722E" w:rsidRPr="0015722E" w:rsidRDefault="0015722E" w:rsidP="0015722E">
      <w:pPr>
        <w:pStyle w:val="Standard"/>
        <w:ind w:firstLine="709"/>
        <w:jc w:val="center"/>
        <w:rPr>
          <w:sz w:val="28"/>
          <w:szCs w:val="28"/>
        </w:rPr>
      </w:pPr>
      <w:r w:rsidRPr="0015722E">
        <w:rPr>
          <w:sz w:val="28"/>
          <w:szCs w:val="28"/>
        </w:rPr>
        <w:t xml:space="preserve">Право заявителя на получение информации и документов, </w:t>
      </w:r>
    </w:p>
    <w:p w:rsidR="0015722E" w:rsidRPr="0015722E" w:rsidRDefault="0015722E" w:rsidP="0015722E">
      <w:pPr>
        <w:pStyle w:val="Standard"/>
        <w:ind w:firstLine="709"/>
        <w:jc w:val="center"/>
        <w:rPr>
          <w:sz w:val="28"/>
          <w:szCs w:val="28"/>
        </w:rPr>
      </w:pPr>
      <w:r w:rsidRPr="0015722E">
        <w:rPr>
          <w:sz w:val="28"/>
          <w:szCs w:val="28"/>
        </w:rPr>
        <w:t>необходимых для обоснования и рассмотрения жалобы</w:t>
      </w:r>
    </w:p>
    <w:p w:rsidR="0015722E" w:rsidRPr="005E5AA9" w:rsidRDefault="0015722E" w:rsidP="0015722E">
      <w:pPr>
        <w:pStyle w:val="Standard"/>
        <w:ind w:firstLine="709"/>
        <w:jc w:val="center"/>
        <w:rPr>
          <w:sz w:val="32"/>
          <w:szCs w:val="28"/>
        </w:rPr>
      </w:pPr>
    </w:p>
    <w:p w:rsidR="0015722E" w:rsidRPr="0015722E" w:rsidRDefault="0015722E" w:rsidP="007D0C3E">
      <w:pPr>
        <w:pStyle w:val="Standard"/>
        <w:numPr>
          <w:ilvl w:val="0"/>
          <w:numId w:val="20"/>
        </w:numPr>
        <w:ind w:left="0" w:firstLine="709"/>
        <w:jc w:val="both"/>
        <w:rPr>
          <w:sz w:val="28"/>
          <w:szCs w:val="28"/>
        </w:rPr>
      </w:pPr>
      <w:r w:rsidRPr="0015722E">
        <w:rPr>
          <w:sz w:val="28"/>
          <w:szCs w:val="28"/>
        </w:rPr>
        <w:t>Заявитель имеет право на получение информации и документов, необходимых для обоснования и рассмотрения жалобы.</w:t>
      </w:r>
    </w:p>
    <w:p w:rsidR="0015722E" w:rsidRDefault="0015722E" w:rsidP="0015722E">
      <w:pPr>
        <w:pStyle w:val="Standard"/>
        <w:ind w:firstLine="709"/>
        <w:jc w:val="both"/>
        <w:rPr>
          <w:sz w:val="28"/>
          <w:szCs w:val="28"/>
        </w:rPr>
      </w:pPr>
    </w:p>
    <w:p w:rsidR="0015722E" w:rsidRPr="0015722E" w:rsidRDefault="0015722E" w:rsidP="0015722E">
      <w:pPr>
        <w:pStyle w:val="Standard"/>
        <w:ind w:firstLine="709"/>
        <w:jc w:val="center"/>
        <w:rPr>
          <w:sz w:val="28"/>
          <w:szCs w:val="28"/>
        </w:rPr>
      </w:pPr>
      <w:r w:rsidRPr="0015722E">
        <w:rPr>
          <w:sz w:val="28"/>
          <w:szCs w:val="28"/>
        </w:rPr>
        <w:t xml:space="preserve">Способы информирования заявителей </w:t>
      </w:r>
    </w:p>
    <w:p w:rsidR="0015722E" w:rsidRPr="0015722E" w:rsidRDefault="0015722E" w:rsidP="0015722E">
      <w:pPr>
        <w:pStyle w:val="Standard"/>
        <w:ind w:firstLine="709"/>
        <w:jc w:val="center"/>
        <w:rPr>
          <w:sz w:val="28"/>
          <w:szCs w:val="28"/>
        </w:rPr>
      </w:pPr>
      <w:r w:rsidRPr="0015722E">
        <w:rPr>
          <w:sz w:val="28"/>
          <w:szCs w:val="28"/>
        </w:rPr>
        <w:t xml:space="preserve">о порядке подачи и рассмотрения жалобы </w:t>
      </w:r>
    </w:p>
    <w:p w:rsidR="0015722E" w:rsidRPr="00724344" w:rsidRDefault="0015722E" w:rsidP="0015722E">
      <w:pPr>
        <w:pStyle w:val="Standard"/>
        <w:ind w:firstLine="709"/>
        <w:jc w:val="center"/>
        <w:rPr>
          <w:sz w:val="28"/>
          <w:szCs w:val="28"/>
        </w:rPr>
      </w:pPr>
    </w:p>
    <w:p w:rsidR="0015722E" w:rsidRPr="0015722E" w:rsidRDefault="0015722E" w:rsidP="007D0C3E">
      <w:pPr>
        <w:pStyle w:val="Standard"/>
        <w:numPr>
          <w:ilvl w:val="0"/>
          <w:numId w:val="20"/>
        </w:numPr>
        <w:ind w:left="0" w:firstLine="709"/>
        <w:jc w:val="both"/>
        <w:rPr>
          <w:sz w:val="28"/>
          <w:szCs w:val="28"/>
        </w:rPr>
      </w:pPr>
      <w:r w:rsidRPr="0015722E">
        <w:rPr>
          <w:sz w:val="28"/>
          <w:szCs w:val="28"/>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Региональном портале, а также сообщается при консультировании заявителя, либо на личном приеме.</w:t>
      </w:r>
    </w:p>
    <w:p w:rsidR="0015722E" w:rsidRPr="00724344" w:rsidRDefault="0015722E" w:rsidP="0015722E">
      <w:pPr>
        <w:autoSpaceDE w:val="0"/>
        <w:autoSpaceDN w:val="0"/>
        <w:adjustRightInd w:val="0"/>
        <w:ind w:firstLine="567"/>
        <w:jc w:val="both"/>
        <w:rPr>
          <w:sz w:val="28"/>
          <w:szCs w:val="28"/>
          <w:lang w:eastAsia="ar-SA"/>
        </w:rPr>
      </w:pPr>
    </w:p>
    <w:p w:rsidR="0015722E" w:rsidRPr="0015722E" w:rsidRDefault="0015722E" w:rsidP="00A81C0F">
      <w:pPr>
        <w:autoSpaceDE w:val="0"/>
        <w:autoSpaceDN w:val="0"/>
        <w:adjustRightInd w:val="0"/>
        <w:ind w:firstLine="709"/>
        <w:jc w:val="center"/>
        <w:rPr>
          <w:sz w:val="28"/>
          <w:szCs w:val="28"/>
          <w:lang w:eastAsia="ar-SA"/>
        </w:rPr>
      </w:pPr>
      <w:r w:rsidRPr="0015722E">
        <w:rPr>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rsidR="0015722E" w:rsidRPr="00724344" w:rsidRDefault="0015722E" w:rsidP="00A81C0F">
      <w:pPr>
        <w:autoSpaceDE w:val="0"/>
        <w:autoSpaceDN w:val="0"/>
        <w:adjustRightInd w:val="0"/>
        <w:ind w:firstLine="709"/>
        <w:jc w:val="both"/>
        <w:rPr>
          <w:sz w:val="28"/>
          <w:szCs w:val="28"/>
          <w:lang w:eastAsia="ar-SA"/>
        </w:rPr>
      </w:pPr>
    </w:p>
    <w:p w:rsidR="0015722E" w:rsidRPr="0015722E" w:rsidRDefault="0015722E" w:rsidP="007D0C3E">
      <w:pPr>
        <w:pStyle w:val="aa"/>
        <w:numPr>
          <w:ilvl w:val="0"/>
          <w:numId w:val="20"/>
        </w:numPr>
        <w:autoSpaceDN w:val="0"/>
        <w:spacing w:after="0" w:line="240" w:lineRule="auto"/>
        <w:ind w:left="0" w:firstLine="709"/>
        <w:jc w:val="both"/>
        <w:textAlignment w:val="baseline"/>
        <w:rPr>
          <w:rFonts w:ascii="Times New Roman" w:hAnsi="Times New Roman"/>
          <w:kern w:val="3"/>
          <w:sz w:val="28"/>
          <w:szCs w:val="28"/>
          <w:lang w:eastAsia="zh-CN"/>
        </w:rPr>
      </w:pPr>
      <w:r w:rsidRPr="0015722E">
        <w:rPr>
          <w:rFonts w:ascii="Times New Roman" w:hAnsi="Times New Roman"/>
          <w:kern w:val="3"/>
          <w:sz w:val="28"/>
          <w:szCs w:val="28"/>
          <w:lang w:eastAsia="zh-C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5722E" w:rsidRPr="0015722E" w:rsidRDefault="0015722E" w:rsidP="0015722E">
      <w:pPr>
        <w:autoSpaceDE w:val="0"/>
        <w:autoSpaceDN w:val="0"/>
        <w:adjustRightInd w:val="0"/>
        <w:ind w:firstLine="709"/>
        <w:jc w:val="both"/>
        <w:rPr>
          <w:rFonts w:eastAsia="BatangChe"/>
          <w:sz w:val="28"/>
          <w:szCs w:val="28"/>
        </w:rPr>
      </w:pPr>
      <w:r w:rsidRPr="0015722E">
        <w:rPr>
          <w:sz w:val="28"/>
          <w:szCs w:val="28"/>
        </w:rPr>
        <w:t xml:space="preserve">- </w:t>
      </w:r>
      <w:r w:rsidRPr="0015722E">
        <w:rPr>
          <w:rFonts w:eastAsia="BatangChe"/>
          <w:sz w:val="28"/>
          <w:szCs w:val="28"/>
        </w:rPr>
        <w:t xml:space="preserve">Федеральный </w:t>
      </w:r>
      <w:hyperlink r:id="rId21" w:history="1">
        <w:r w:rsidRPr="0015722E">
          <w:rPr>
            <w:rFonts w:eastAsia="BatangChe"/>
            <w:sz w:val="28"/>
            <w:szCs w:val="28"/>
          </w:rPr>
          <w:t>закон</w:t>
        </w:r>
      </w:hyperlink>
      <w:r w:rsidRPr="0015722E">
        <w:rPr>
          <w:rFonts w:eastAsia="BatangChe"/>
          <w:sz w:val="28"/>
          <w:szCs w:val="28"/>
        </w:rPr>
        <w:t xml:space="preserve"> от 27 июля 2010 года № 210-ФЗ «Об организации предоставления государственных и муниципальных услуг»;</w:t>
      </w:r>
    </w:p>
    <w:p w:rsidR="0015722E" w:rsidRPr="0015722E" w:rsidRDefault="0015722E" w:rsidP="00C36BB0">
      <w:pPr>
        <w:autoSpaceDE w:val="0"/>
        <w:autoSpaceDN w:val="0"/>
        <w:adjustRightInd w:val="0"/>
        <w:spacing w:line="276" w:lineRule="auto"/>
        <w:ind w:firstLine="709"/>
        <w:jc w:val="both"/>
        <w:rPr>
          <w:sz w:val="28"/>
          <w:szCs w:val="28"/>
        </w:rPr>
      </w:pPr>
      <w:r w:rsidRPr="0015722E">
        <w:rPr>
          <w:rFonts w:eastAsia="BatangChe"/>
          <w:sz w:val="28"/>
          <w:szCs w:val="28"/>
        </w:rPr>
        <w:t xml:space="preserve">- </w:t>
      </w:r>
      <w:hyperlink r:id="rId22" w:history="1">
        <w:r w:rsidRPr="0015722E">
          <w:rPr>
            <w:rFonts w:eastAsia="BatangChe"/>
            <w:sz w:val="28"/>
            <w:szCs w:val="28"/>
          </w:rPr>
          <w:t>постановление</w:t>
        </w:r>
      </w:hyperlink>
      <w:r w:rsidRPr="0015722E">
        <w:rPr>
          <w:rFonts w:eastAsia="BatangChe"/>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15722E">
        <w:rPr>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722E" w:rsidRPr="0015722E" w:rsidRDefault="0015722E" w:rsidP="00C36BB0">
      <w:pPr>
        <w:autoSpaceDE w:val="0"/>
        <w:autoSpaceDN w:val="0"/>
        <w:adjustRightInd w:val="0"/>
        <w:spacing w:line="276" w:lineRule="auto"/>
        <w:ind w:firstLine="709"/>
        <w:jc w:val="both"/>
        <w:rPr>
          <w:sz w:val="28"/>
          <w:szCs w:val="28"/>
        </w:rPr>
      </w:pPr>
      <w:r w:rsidRPr="0015722E">
        <w:rPr>
          <w:sz w:val="28"/>
          <w:szCs w:val="28"/>
        </w:rPr>
        <w:t xml:space="preserve">- </w:t>
      </w:r>
      <w:hyperlink r:id="rId23" w:history="1">
        <w:r w:rsidRPr="0015722E">
          <w:rPr>
            <w:sz w:val="28"/>
            <w:szCs w:val="28"/>
          </w:rPr>
          <w:t>постановление</w:t>
        </w:r>
      </w:hyperlink>
      <w:r w:rsidRPr="0015722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22E" w:rsidRPr="0015722E" w:rsidRDefault="0015722E" w:rsidP="00C36BB0">
      <w:pPr>
        <w:pStyle w:val="ConsPlusNormal"/>
        <w:spacing w:line="276" w:lineRule="auto"/>
        <w:jc w:val="both"/>
        <w:rPr>
          <w:rFonts w:ascii="Times New Roman" w:hAnsi="Times New Roman" w:cs="Times New Roman"/>
          <w:sz w:val="28"/>
          <w:szCs w:val="28"/>
        </w:rPr>
      </w:pPr>
      <w:r w:rsidRPr="0015722E">
        <w:rPr>
          <w:rFonts w:ascii="Times New Roman" w:hAnsi="Times New Roman" w:cs="Times New Roman"/>
          <w:sz w:val="28"/>
          <w:szCs w:val="28"/>
        </w:rPr>
        <w:tab/>
      </w:r>
      <w:r w:rsidR="00A81C0F" w:rsidRPr="0015722E">
        <w:rPr>
          <w:rFonts w:ascii="Times New Roman" w:hAnsi="Times New Roman" w:cs="Times New Roman"/>
          <w:sz w:val="28"/>
          <w:szCs w:val="28"/>
        </w:rPr>
        <w:t>1</w:t>
      </w:r>
      <w:r w:rsidR="00A81C0F">
        <w:rPr>
          <w:rFonts w:ascii="Times New Roman" w:hAnsi="Times New Roman" w:cs="Times New Roman"/>
          <w:sz w:val="28"/>
          <w:szCs w:val="28"/>
        </w:rPr>
        <w:t>21</w:t>
      </w:r>
      <w:r w:rsidRPr="0015722E">
        <w:rPr>
          <w:rFonts w:ascii="Times New Roman" w:hAnsi="Times New Roman" w:cs="Times New Roman"/>
          <w:sz w:val="28"/>
          <w:szCs w:val="28"/>
        </w:rPr>
        <w:t xml:space="preserve">. Перечень нормативных правовых актов, указанных в </w:t>
      </w:r>
      <w:hyperlink r:id="rId24" w:history="1">
        <w:r w:rsidRPr="0015722E">
          <w:rPr>
            <w:rFonts w:ascii="Times New Roman" w:hAnsi="Times New Roman" w:cs="Times New Roman"/>
            <w:sz w:val="28"/>
            <w:szCs w:val="28"/>
          </w:rPr>
          <w:t xml:space="preserve">пункте </w:t>
        </w:r>
      </w:hyperlink>
      <w:r w:rsidR="00D752C8" w:rsidRPr="0015722E">
        <w:rPr>
          <w:rFonts w:ascii="Times New Roman" w:hAnsi="Times New Roman" w:cs="Times New Roman"/>
          <w:sz w:val="28"/>
          <w:szCs w:val="28"/>
        </w:rPr>
        <w:t>1</w:t>
      </w:r>
      <w:r w:rsidR="00D752C8">
        <w:rPr>
          <w:rFonts w:ascii="Times New Roman" w:hAnsi="Times New Roman" w:cs="Times New Roman"/>
          <w:sz w:val="28"/>
          <w:szCs w:val="28"/>
        </w:rPr>
        <w:t>20</w:t>
      </w:r>
      <w:r w:rsidRPr="0015722E">
        <w:rPr>
          <w:rFonts w:ascii="Times New Roman" w:hAnsi="Times New Roman" w:cs="Times New Roman"/>
          <w:sz w:val="28"/>
          <w:szCs w:val="28"/>
        </w:rPr>
        <w:t xml:space="preserve">настоящего </w:t>
      </w:r>
      <w:r w:rsidR="00ED16EE" w:rsidRPr="00ED16EE">
        <w:rPr>
          <w:rFonts w:ascii="Times New Roman" w:hAnsi="Times New Roman" w:cs="Times New Roman"/>
          <w:sz w:val="28"/>
          <w:szCs w:val="28"/>
        </w:rPr>
        <w:t>Регламента</w:t>
      </w:r>
      <w:r w:rsidRPr="0015722E">
        <w:rPr>
          <w:rFonts w:ascii="Times New Roman" w:hAnsi="Times New Roman" w:cs="Times New Roman"/>
          <w:sz w:val="28"/>
          <w:szCs w:val="28"/>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w:t>
      </w:r>
      <w:r w:rsidR="00E808A1">
        <w:rPr>
          <w:rFonts w:ascii="Times New Roman" w:hAnsi="Times New Roman" w:cs="Times New Roman"/>
          <w:sz w:val="28"/>
          <w:szCs w:val="28"/>
        </w:rPr>
        <w:t>муниципального образования городской округ город – курорт Сочи Краснодарского края</w:t>
      </w:r>
      <w:r w:rsidRPr="0015722E">
        <w:rPr>
          <w:rFonts w:ascii="Times New Roman" w:hAnsi="Times New Roman" w:cs="Times New Roman"/>
          <w:sz w:val="28"/>
          <w:szCs w:val="28"/>
        </w:rPr>
        <w:t xml:space="preserve"> в информационно-телекоммуникационной сети «Интернет» https://www.sochi.ru, на Региональном портале.</w:t>
      </w:r>
    </w:p>
    <w:p w:rsidR="0015722E" w:rsidRDefault="0015722E" w:rsidP="0015722E">
      <w:pPr>
        <w:pStyle w:val="ConsPlusTitle"/>
        <w:tabs>
          <w:tab w:val="left" w:pos="993"/>
          <w:tab w:val="left" w:pos="1418"/>
        </w:tabs>
        <w:adjustRightInd w:val="0"/>
        <w:jc w:val="both"/>
        <w:rPr>
          <w:rFonts w:ascii="Times New Roman" w:hAnsi="Times New Roman" w:cs="Times New Roman"/>
          <w:b w:val="0"/>
          <w:sz w:val="28"/>
          <w:szCs w:val="28"/>
        </w:rPr>
      </w:pPr>
    </w:p>
    <w:p w:rsidR="0015722E" w:rsidRPr="0015722E" w:rsidRDefault="0015722E" w:rsidP="0015722E">
      <w:pPr>
        <w:pStyle w:val="ConsPlusNormal"/>
        <w:jc w:val="both"/>
        <w:rPr>
          <w:rFonts w:ascii="Times New Roman" w:hAnsi="Times New Roman" w:cs="Times New Roman"/>
          <w:sz w:val="28"/>
          <w:szCs w:val="28"/>
          <w:shd w:val="clear" w:color="auto" w:fill="FFFFFF"/>
        </w:rPr>
      </w:pPr>
      <w:r w:rsidRPr="0015722E">
        <w:rPr>
          <w:rFonts w:ascii="Times New Roman" w:hAnsi="Times New Roman" w:cs="Times New Roman"/>
          <w:sz w:val="28"/>
          <w:szCs w:val="28"/>
        </w:rPr>
        <w:t xml:space="preserve">Директор </w:t>
      </w:r>
      <w:r w:rsidRPr="0015722E">
        <w:rPr>
          <w:rFonts w:ascii="Times New Roman" w:hAnsi="Times New Roman" w:cs="Times New Roman"/>
          <w:sz w:val="28"/>
          <w:szCs w:val="28"/>
          <w:shd w:val="clear" w:color="auto" w:fill="FFFFFF"/>
        </w:rPr>
        <w:t xml:space="preserve">департамента транспорта </w:t>
      </w:r>
    </w:p>
    <w:p w:rsidR="0015722E" w:rsidRPr="0015722E" w:rsidRDefault="0015722E" w:rsidP="0015722E">
      <w:pPr>
        <w:pStyle w:val="ConsPlusNormal"/>
        <w:jc w:val="both"/>
        <w:rPr>
          <w:rFonts w:ascii="Times New Roman" w:hAnsi="Times New Roman" w:cs="Times New Roman"/>
          <w:sz w:val="28"/>
          <w:szCs w:val="28"/>
          <w:shd w:val="clear" w:color="auto" w:fill="FFFFFF"/>
        </w:rPr>
      </w:pPr>
      <w:r w:rsidRPr="0015722E">
        <w:rPr>
          <w:rFonts w:ascii="Times New Roman" w:hAnsi="Times New Roman" w:cs="Times New Roman"/>
          <w:sz w:val="28"/>
          <w:szCs w:val="28"/>
          <w:shd w:val="clear" w:color="auto" w:fill="FFFFFF"/>
        </w:rPr>
        <w:t xml:space="preserve">и дорожного хозяйства </w:t>
      </w:r>
    </w:p>
    <w:p w:rsidR="00E808A1" w:rsidRDefault="0015722E" w:rsidP="0015722E">
      <w:pPr>
        <w:pStyle w:val="ConsPlusNormal"/>
        <w:jc w:val="both"/>
        <w:rPr>
          <w:rFonts w:ascii="Times New Roman" w:hAnsi="Times New Roman" w:cs="Times New Roman"/>
          <w:sz w:val="28"/>
          <w:szCs w:val="28"/>
        </w:rPr>
      </w:pPr>
      <w:r w:rsidRPr="0015722E">
        <w:rPr>
          <w:rFonts w:ascii="Times New Roman" w:hAnsi="Times New Roman" w:cs="Times New Roman"/>
          <w:sz w:val="28"/>
          <w:szCs w:val="28"/>
          <w:shd w:val="clear" w:color="auto" w:fill="FFFFFF"/>
        </w:rPr>
        <w:t xml:space="preserve">администрации </w:t>
      </w:r>
      <w:r w:rsidR="00E808A1">
        <w:rPr>
          <w:rFonts w:ascii="Times New Roman" w:hAnsi="Times New Roman" w:cs="Times New Roman"/>
          <w:sz w:val="28"/>
          <w:szCs w:val="28"/>
        </w:rPr>
        <w:t xml:space="preserve">муниципального </w:t>
      </w:r>
    </w:p>
    <w:p w:rsidR="00E808A1" w:rsidRDefault="00E808A1" w:rsidP="001572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ской округ </w:t>
      </w:r>
    </w:p>
    <w:p w:rsidR="0015722E" w:rsidRPr="0015722E" w:rsidRDefault="00E808A1" w:rsidP="0015722E">
      <w:pPr>
        <w:pStyle w:val="ConsPlusNormal"/>
        <w:jc w:val="both"/>
        <w:rPr>
          <w:rFonts w:ascii="Times New Roman" w:hAnsi="Times New Roman" w:cs="Times New Roman"/>
          <w:sz w:val="28"/>
          <w:szCs w:val="28"/>
        </w:rPr>
      </w:pPr>
      <w:r>
        <w:rPr>
          <w:rFonts w:ascii="Times New Roman" w:hAnsi="Times New Roman" w:cs="Times New Roman"/>
          <w:sz w:val="28"/>
          <w:szCs w:val="28"/>
        </w:rPr>
        <w:t>город – курорт Сочи Краснодарского края</w:t>
      </w:r>
      <w:r w:rsidR="0018351E">
        <w:rPr>
          <w:rFonts w:ascii="Times New Roman" w:hAnsi="Times New Roman" w:cs="Times New Roman"/>
          <w:sz w:val="28"/>
          <w:szCs w:val="28"/>
        </w:rPr>
        <w:t xml:space="preserve">                                       </w:t>
      </w:r>
      <w:r w:rsidR="0018351E">
        <w:rPr>
          <w:rFonts w:ascii="Times New Roman" w:hAnsi="Times New Roman" w:cs="Times New Roman"/>
          <w:sz w:val="28"/>
          <w:szCs w:val="28"/>
          <w:shd w:val="clear" w:color="auto" w:fill="FFFFFF"/>
        </w:rPr>
        <w:t>А.А. Недвижай</w:t>
      </w:r>
    </w:p>
    <w:sectPr w:rsidR="0015722E" w:rsidRPr="0015722E" w:rsidSect="00FA3F46">
      <w:headerReference w:type="default" r:id="rId25"/>
      <w:head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AB" w:rsidRDefault="00F07FAB" w:rsidP="000F6A14">
      <w:r>
        <w:separator/>
      </w:r>
    </w:p>
  </w:endnote>
  <w:endnote w:type="continuationSeparator" w:id="0">
    <w:p w:rsidR="00F07FAB" w:rsidRDefault="00F07FAB" w:rsidP="000F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AB" w:rsidRDefault="00F07FAB" w:rsidP="000F6A14">
      <w:r>
        <w:separator/>
      </w:r>
    </w:p>
  </w:footnote>
  <w:footnote w:type="continuationSeparator" w:id="0">
    <w:p w:rsidR="00F07FAB" w:rsidRDefault="00F07FAB" w:rsidP="000F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62305"/>
      <w:docPartObj>
        <w:docPartGallery w:val="Page Numbers (Top of Page)"/>
        <w:docPartUnique/>
      </w:docPartObj>
    </w:sdtPr>
    <w:sdtEndPr/>
    <w:sdtContent>
      <w:p w:rsidR="00056D8C" w:rsidRDefault="00F07FAB">
        <w:pPr>
          <w:pStyle w:val="a4"/>
          <w:jc w:val="center"/>
        </w:pPr>
        <w:r>
          <w:fldChar w:fldCharType="begin"/>
        </w:r>
        <w:r>
          <w:instrText xml:space="preserve"> PAGE   \* MERGEFORMAT </w:instrText>
        </w:r>
        <w:r>
          <w:fldChar w:fldCharType="separate"/>
        </w:r>
        <w:r w:rsidR="00A97511">
          <w:rPr>
            <w:noProof/>
          </w:rPr>
          <w:t>4</w:t>
        </w:r>
        <w:r>
          <w:rPr>
            <w:noProof/>
          </w:rPr>
          <w:fldChar w:fldCharType="end"/>
        </w:r>
      </w:p>
    </w:sdtContent>
  </w:sdt>
  <w:p w:rsidR="00056D8C" w:rsidRDefault="00056D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D8C" w:rsidRDefault="00056D8C" w:rsidP="0010732A">
    <w:pPr>
      <w:pStyle w:val="a4"/>
    </w:pPr>
  </w:p>
  <w:p w:rsidR="00056D8C" w:rsidRDefault="00056D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177"/>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063BA"/>
    <w:multiLevelType w:val="hybridMultilevel"/>
    <w:tmpl w:val="743482C2"/>
    <w:lvl w:ilvl="0" w:tplc="E402A9B8">
      <w:start w:val="102"/>
      <w:numFmt w:val="decimal"/>
      <w:suff w:val="space"/>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1093F0D"/>
    <w:multiLevelType w:val="hybridMultilevel"/>
    <w:tmpl w:val="A6989F0A"/>
    <w:lvl w:ilvl="0" w:tplc="FF3A0CA6">
      <w:start w:val="103"/>
      <w:numFmt w:val="decimal"/>
      <w:lvlText w:val="%1."/>
      <w:lvlJc w:val="left"/>
      <w:pPr>
        <w:ind w:left="1093"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2818E6"/>
    <w:multiLevelType w:val="hybridMultilevel"/>
    <w:tmpl w:val="C982F4E0"/>
    <w:lvl w:ilvl="0" w:tplc="DB10776E">
      <w:start w:val="109"/>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7DE56B2"/>
    <w:multiLevelType w:val="hybridMultilevel"/>
    <w:tmpl w:val="11E02EAA"/>
    <w:lvl w:ilvl="0" w:tplc="979E1E0C">
      <w:start w:val="9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051F0A"/>
    <w:multiLevelType w:val="hybridMultilevel"/>
    <w:tmpl w:val="34B0B338"/>
    <w:lvl w:ilvl="0" w:tplc="CD90A220">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E367D8"/>
    <w:multiLevelType w:val="hybridMultilevel"/>
    <w:tmpl w:val="C2D4F42E"/>
    <w:lvl w:ilvl="0" w:tplc="EA1E366A">
      <w:start w:val="113"/>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847504"/>
    <w:multiLevelType w:val="hybridMultilevel"/>
    <w:tmpl w:val="E326B1E0"/>
    <w:lvl w:ilvl="0" w:tplc="9B4C24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59D186E"/>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145C0"/>
    <w:multiLevelType w:val="hybridMultilevel"/>
    <w:tmpl w:val="97F07200"/>
    <w:lvl w:ilvl="0" w:tplc="75689C5A">
      <w:start w:val="10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79433C9"/>
    <w:multiLevelType w:val="hybridMultilevel"/>
    <w:tmpl w:val="C2D4F42E"/>
    <w:lvl w:ilvl="0" w:tplc="EA1E366A">
      <w:start w:val="11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52348"/>
    <w:multiLevelType w:val="hybridMultilevel"/>
    <w:tmpl w:val="E062C7CA"/>
    <w:lvl w:ilvl="0" w:tplc="9E4672E2">
      <w:start w:val="103"/>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15:restartNumberingAfterBreak="0">
    <w:nsid w:val="61925915"/>
    <w:multiLevelType w:val="hybridMultilevel"/>
    <w:tmpl w:val="3DE2671C"/>
    <w:lvl w:ilvl="0" w:tplc="1F28C78E">
      <w:start w:val="1"/>
      <w:numFmt w:val="decimal"/>
      <w:suff w:val="space"/>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1532AE"/>
    <w:multiLevelType w:val="hybridMultilevel"/>
    <w:tmpl w:val="73200FC8"/>
    <w:lvl w:ilvl="0" w:tplc="570E2060">
      <w:numFmt w:val="bullet"/>
      <w:lvlText w:val="-"/>
      <w:lvlJc w:val="left"/>
      <w:pPr>
        <w:ind w:left="900" w:hanging="360"/>
      </w:pPr>
      <w:rPr>
        <w:rFonts w:ascii="Calibri" w:eastAsia="Times New Roman" w:hAnsi="Calibri" w:cs="Calibri"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68967DF5"/>
    <w:multiLevelType w:val="hybridMultilevel"/>
    <w:tmpl w:val="2320ECC2"/>
    <w:lvl w:ilvl="0" w:tplc="F4F4EE8C">
      <w:start w:val="9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C91859"/>
    <w:multiLevelType w:val="hybridMultilevel"/>
    <w:tmpl w:val="6090F096"/>
    <w:lvl w:ilvl="0" w:tplc="78AE3FD2">
      <w:start w:val="98"/>
      <w:numFmt w:val="decimal"/>
      <w:lvlText w:val="%1."/>
      <w:lvlJc w:val="left"/>
      <w:pPr>
        <w:ind w:left="1085"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6DF34022"/>
    <w:multiLevelType w:val="hybridMultilevel"/>
    <w:tmpl w:val="4FBC7722"/>
    <w:lvl w:ilvl="0" w:tplc="E0E40D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ED802AF"/>
    <w:multiLevelType w:val="hybridMultilevel"/>
    <w:tmpl w:val="2500D14A"/>
    <w:lvl w:ilvl="0" w:tplc="9B4C2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7"/>
  </w:num>
  <w:num w:numId="6">
    <w:abstractNumId w:val="19"/>
  </w:num>
  <w:num w:numId="7">
    <w:abstractNumId w:val="3"/>
  </w:num>
  <w:num w:numId="8">
    <w:abstractNumId w:val="9"/>
  </w:num>
  <w:num w:numId="9">
    <w:abstractNumId w:val="11"/>
  </w:num>
  <w:num w:numId="10">
    <w:abstractNumId w:val="6"/>
  </w:num>
  <w:num w:numId="11">
    <w:abstractNumId w:val="0"/>
  </w:num>
  <w:num w:numId="12">
    <w:abstractNumId w:val="17"/>
  </w:num>
  <w:num w:numId="13">
    <w:abstractNumId w:val="12"/>
  </w:num>
  <w:num w:numId="14">
    <w:abstractNumId w:val="5"/>
  </w:num>
  <w:num w:numId="15">
    <w:abstractNumId w:val="16"/>
  </w:num>
  <w:num w:numId="16">
    <w:abstractNumId w:val="10"/>
  </w:num>
  <w:num w:numId="17">
    <w:abstractNumId w:val="1"/>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E"/>
    <w:rsid w:val="000003E2"/>
    <w:rsid w:val="00000465"/>
    <w:rsid w:val="000004AC"/>
    <w:rsid w:val="00000672"/>
    <w:rsid w:val="000008EA"/>
    <w:rsid w:val="000008FD"/>
    <w:rsid w:val="00001159"/>
    <w:rsid w:val="000013A5"/>
    <w:rsid w:val="00001420"/>
    <w:rsid w:val="0000148B"/>
    <w:rsid w:val="0000159D"/>
    <w:rsid w:val="000020ED"/>
    <w:rsid w:val="0000252F"/>
    <w:rsid w:val="00002592"/>
    <w:rsid w:val="0000268D"/>
    <w:rsid w:val="000027B0"/>
    <w:rsid w:val="00002A85"/>
    <w:rsid w:val="00002C03"/>
    <w:rsid w:val="00002C5F"/>
    <w:rsid w:val="00002E31"/>
    <w:rsid w:val="00002F0B"/>
    <w:rsid w:val="00003187"/>
    <w:rsid w:val="00003504"/>
    <w:rsid w:val="0000390E"/>
    <w:rsid w:val="00003C34"/>
    <w:rsid w:val="0000400E"/>
    <w:rsid w:val="000042F6"/>
    <w:rsid w:val="00004475"/>
    <w:rsid w:val="00004D45"/>
    <w:rsid w:val="000050F4"/>
    <w:rsid w:val="0000524D"/>
    <w:rsid w:val="0000559A"/>
    <w:rsid w:val="00005784"/>
    <w:rsid w:val="00005917"/>
    <w:rsid w:val="00005B06"/>
    <w:rsid w:val="00005D01"/>
    <w:rsid w:val="000060D3"/>
    <w:rsid w:val="00006168"/>
    <w:rsid w:val="00006513"/>
    <w:rsid w:val="000065E0"/>
    <w:rsid w:val="00006615"/>
    <w:rsid w:val="00006627"/>
    <w:rsid w:val="0000665D"/>
    <w:rsid w:val="00006EE7"/>
    <w:rsid w:val="0000715B"/>
    <w:rsid w:val="000079D9"/>
    <w:rsid w:val="00007D9A"/>
    <w:rsid w:val="00007DAD"/>
    <w:rsid w:val="00007E7B"/>
    <w:rsid w:val="00010490"/>
    <w:rsid w:val="00010B3E"/>
    <w:rsid w:val="00010DBE"/>
    <w:rsid w:val="0001112C"/>
    <w:rsid w:val="000111D6"/>
    <w:rsid w:val="000113CF"/>
    <w:rsid w:val="000114A4"/>
    <w:rsid w:val="000118EE"/>
    <w:rsid w:val="00011BD4"/>
    <w:rsid w:val="0001227F"/>
    <w:rsid w:val="000126A9"/>
    <w:rsid w:val="00012957"/>
    <w:rsid w:val="00012D4A"/>
    <w:rsid w:val="00012F09"/>
    <w:rsid w:val="000133B6"/>
    <w:rsid w:val="0001358F"/>
    <w:rsid w:val="000137E2"/>
    <w:rsid w:val="0001399B"/>
    <w:rsid w:val="00013F43"/>
    <w:rsid w:val="000141AC"/>
    <w:rsid w:val="000144BD"/>
    <w:rsid w:val="00014837"/>
    <w:rsid w:val="00014BDF"/>
    <w:rsid w:val="00014CAB"/>
    <w:rsid w:val="00014E47"/>
    <w:rsid w:val="00014ED8"/>
    <w:rsid w:val="00014F49"/>
    <w:rsid w:val="00015303"/>
    <w:rsid w:val="000153B3"/>
    <w:rsid w:val="0001541C"/>
    <w:rsid w:val="000154E9"/>
    <w:rsid w:val="0001559D"/>
    <w:rsid w:val="00015C73"/>
    <w:rsid w:val="00015D23"/>
    <w:rsid w:val="00015E7E"/>
    <w:rsid w:val="000162F4"/>
    <w:rsid w:val="00016452"/>
    <w:rsid w:val="00016626"/>
    <w:rsid w:val="0001686F"/>
    <w:rsid w:val="00016C9F"/>
    <w:rsid w:val="00017280"/>
    <w:rsid w:val="0001747C"/>
    <w:rsid w:val="000175EF"/>
    <w:rsid w:val="000177DC"/>
    <w:rsid w:val="00017BCC"/>
    <w:rsid w:val="0002030B"/>
    <w:rsid w:val="0002058E"/>
    <w:rsid w:val="000206B4"/>
    <w:rsid w:val="00021163"/>
    <w:rsid w:val="00021195"/>
    <w:rsid w:val="00021900"/>
    <w:rsid w:val="00021969"/>
    <w:rsid w:val="0002197A"/>
    <w:rsid w:val="00021B05"/>
    <w:rsid w:val="000220E0"/>
    <w:rsid w:val="00022398"/>
    <w:rsid w:val="0002244D"/>
    <w:rsid w:val="000225C0"/>
    <w:rsid w:val="000226FF"/>
    <w:rsid w:val="00022840"/>
    <w:rsid w:val="00022844"/>
    <w:rsid w:val="000228E0"/>
    <w:rsid w:val="00022969"/>
    <w:rsid w:val="00022B37"/>
    <w:rsid w:val="00022B5D"/>
    <w:rsid w:val="00022DFD"/>
    <w:rsid w:val="00022E7B"/>
    <w:rsid w:val="00023065"/>
    <w:rsid w:val="0002353F"/>
    <w:rsid w:val="00023ACD"/>
    <w:rsid w:val="00023D4C"/>
    <w:rsid w:val="00023DF3"/>
    <w:rsid w:val="00024337"/>
    <w:rsid w:val="0002490E"/>
    <w:rsid w:val="000249F5"/>
    <w:rsid w:val="00024FBD"/>
    <w:rsid w:val="00025224"/>
    <w:rsid w:val="00025413"/>
    <w:rsid w:val="000254AD"/>
    <w:rsid w:val="000254D5"/>
    <w:rsid w:val="000255FF"/>
    <w:rsid w:val="00025AC0"/>
    <w:rsid w:val="00025B0E"/>
    <w:rsid w:val="00025BE8"/>
    <w:rsid w:val="00026060"/>
    <w:rsid w:val="000260BA"/>
    <w:rsid w:val="00026332"/>
    <w:rsid w:val="00027693"/>
    <w:rsid w:val="000278BE"/>
    <w:rsid w:val="00027BAE"/>
    <w:rsid w:val="00027C70"/>
    <w:rsid w:val="00027F9C"/>
    <w:rsid w:val="00030461"/>
    <w:rsid w:val="0003062F"/>
    <w:rsid w:val="00030BB7"/>
    <w:rsid w:val="00030DA4"/>
    <w:rsid w:val="00030FC2"/>
    <w:rsid w:val="00031138"/>
    <w:rsid w:val="00031692"/>
    <w:rsid w:val="00031A00"/>
    <w:rsid w:val="0003208C"/>
    <w:rsid w:val="000321D0"/>
    <w:rsid w:val="000322B7"/>
    <w:rsid w:val="000323A2"/>
    <w:rsid w:val="00032452"/>
    <w:rsid w:val="000325E5"/>
    <w:rsid w:val="00032EDB"/>
    <w:rsid w:val="00033040"/>
    <w:rsid w:val="00033055"/>
    <w:rsid w:val="000333EA"/>
    <w:rsid w:val="00033468"/>
    <w:rsid w:val="000334CC"/>
    <w:rsid w:val="00033B3C"/>
    <w:rsid w:val="00033F40"/>
    <w:rsid w:val="00033F6A"/>
    <w:rsid w:val="000342B9"/>
    <w:rsid w:val="00034358"/>
    <w:rsid w:val="00034A02"/>
    <w:rsid w:val="00034F04"/>
    <w:rsid w:val="00034FCC"/>
    <w:rsid w:val="00035090"/>
    <w:rsid w:val="00035552"/>
    <w:rsid w:val="00035662"/>
    <w:rsid w:val="0003590C"/>
    <w:rsid w:val="000363FB"/>
    <w:rsid w:val="000364BA"/>
    <w:rsid w:val="00036D0A"/>
    <w:rsid w:val="00037059"/>
    <w:rsid w:val="0003713A"/>
    <w:rsid w:val="000371AB"/>
    <w:rsid w:val="000374DA"/>
    <w:rsid w:val="000376C4"/>
    <w:rsid w:val="000376ED"/>
    <w:rsid w:val="00037F0F"/>
    <w:rsid w:val="000401DF"/>
    <w:rsid w:val="000405D8"/>
    <w:rsid w:val="00040863"/>
    <w:rsid w:val="00040A09"/>
    <w:rsid w:val="0004103D"/>
    <w:rsid w:val="00041230"/>
    <w:rsid w:val="00041429"/>
    <w:rsid w:val="000418E7"/>
    <w:rsid w:val="00041BFB"/>
    <w:rsid w:val="000424DC"/>
    <w:rsid w:val="00042D33"/>
    <w:rsid w:val="00043239"/>
    <w:rsid w:val="00043350"/>
    <w:rsid w:val="00043D14"/>
    <w:rsid w:val="00044387"/>
    <w:rsid w:val="0004438E"/>
    <w:rsid w:val="000443D7"/>
    <w:rsid w:val="00044CBD"/>
    <w:rsid w:val="00044EA4"/>
    <w:rsid w:val="00044EEB"/>
    <w:rsid w:val="000454C7"/>
    <w:rsid w:val="00045563"/>
    <w:rsid w:val="000455CE"/>
    <w:rsid w:val="00045C53"/>
    <w:rsid w:val="00046299"/>
    <w:rsid w:val="0004663A"/>
    <w:rsid w:val="00046DF0"/>
    <w:rsid w:val="00047143"/>
    <w:rsid w:val="000476BD"/>
    <w:rsid w:val="00047814"/>
    <w:rsid w:val="00047A02"/>
    <w:rsid w:val="00047DA0"/>
    <w:rsid w:val="00047E64"/>
    <w:rsid w:val="0005036E"/>
    <w:rsid w:val="00050634"/>
    <w:rsid w:val="0005086D"/>
    <w:rsid w:val="000509CA"/>
    <w:rsid w:val="00050A29"/>
    <w:rsid w:val="00050A87"/>
    <w:rsid w:val="00050CAF"/>
    <w:rsid w:val="00050D0C"/>
    <w:rsid w:val="00051493"/>
    <w:rsid w:val="00051598"/>
    <w:rsid w:val="000517F3"/>
    <w:rsid w:val="00051FC2"/>
    <w:rsid w:val="00052034"/>
    <w:rsid w:val="00052418"/>
    <w:rsid w:val="00052670"/>
    <w:rsid w:val="00052C5F"/>
    <w:rsid w:val="00052F5A"/>
    <w:rsid w:val="0005322E"/>
    <w:rsid w:val="00053829"/>
    <w:rsid w:val="00053AB0"/>
    <w:rsid w:val="00054330"/>
    <w:rsid w:val="0005457B"/>
    <w:rsid w:val="00054CC6"/>
    <w:rsid w:val="00054E2E"/>
    <w:rsid w:val="00054E47"/>
    <w:rsid w:val="00054E9B"/>
    <w:rsid w:val="00054F2A"/>
    <w:rsid w:val="0005517B"/>
    <w:rsid w:val="00055215"/>
    <w:rsid w:val="00055277"/>
    <w:rsid w:val="000555D3"/>
    <w:rsid w:val="00055C96"/>
    <w:rsid w:val="00055F62"/>
    <w:rsid w:val="0005634F"/>
    <w:rsid w:val="0005637A"/>
    <w:rsid w:val="000565FE"/>
    <w:rsid w:val="000567FB"/>
    <w:rsid w:val="000567FF"/>
    <w:rsid w:val="00056BB8"/>
    <w:rsid w:val="00056D8C"/>
    <w:rsid w:val="00056D99"/>
    <w:rsid w:val="00057573"/>
    <w:rsid w:val="00057A92"/>
    <w:rsid w:val="00057ADF"/>
    <w:rsid w:val="00057C66"/>
    <w:rsid w:val="00057CD5"/>
    <w:rsid w:val="000600CF"/>
    <w:rsid w:val="0006021F"/>
    <w:rsid w:val="00060466"/>
    <w:rsid w:val="000605F7"/>
    <w:rsid w:val="00060B9B"/>
    <w:rsid w:val="00060FAA"/>
    <w:rsid w:val="00060FDD"/>
    <w:rsid w:val="000613E0"/>
    <w:rsid w:val="000617F0"/>
    <w:rsid w:val="000618C5"/>
    <w:rsid w:val="00061A40"/>
    <w:rsid w:val="00061E54"/>
    <w:rsid w:val="00061E58"/>
    <w:rsid w:val="00061F8B"/>
    <w:rsid w:val="00061FCB"/>
    <w:rsid w:val="00062001"/>
    <w:rsid w:val="00062239"/>
    <w:rsid w:val="00062453"/>
    <w:rsid w:val="000624F4"/>
    <w:rsid w:val="00062781"/>
    <w:rsid w:val="00062874"/>
    <w:rsid w:val="00062CDB"/>
    <w:rsid w:val="00062E12"/>
    <w:rsid w:val="00062E20"/>
    <w:rsid w:val="00063275"/>
    <w:rsid w:val="00063F4F"/>
    <w:rsid w:val="000640EC"/>
    <w:rsid w:val="00064466"/>
    <w:rsid w:val="00064662"/>
    <w:rsid w:val="000646BE"/>
    <w:rsid w:val="000647D9"/>
    <w:rsid w:val="000648E9"/>
    <w:rsid w:val="00064C31"/>
    <w:rsid w:val="00064D2C"/>
    <w:rsid w:val="000653A1"/>
    <w:rsid w:val="00065639"/>
    <w:rsid w:val="00065709"/>
    <w:rsid w:val="00065761"/>
    <w:rsid w:val="00065FF3"/>
    <w:rsid w:val="00066730"/>
    <w:rsid w:val="00066CDB"/>
    <w:rsid w:val="00066D12"/>
    <w:rsid w:val="00066ED2"/>
    <w:rsid w:val="0006729B"/>
    <w:rsid w:val="000674C5"/>
    <w:rsid w:val="000674E5"/>
    <w:rsid w:val="0006765E"/>
    <w:rsid w:val="00067683"/>
    <w:rsid w:val="00067A74"/>
    <w:rsid w:val="000700BE"/>
    <w:rsid w:val="00070501"/>
    <w:rsid w:val="000706AC"/>
    <w:rsid w:val="0007076C"/>
    <w:rsid w:val="00070811"/>
    <w:rsid w:val="00071033"/>
    <w:rsid w:val="000710DA"/>
    <w:rsid w:val="0007121E"/>
    <w:rsid w:val="00071419"/>
    <w:rsid w:val="00071719"/>
    <w:rsid w:val="000717CC"/>
    <w:rsid w:val="000717FF"/>
    <w:rsid w:val="00071854"/>
    <w:rsid w:val="0007185E"/>
    <w:rsid w:val="00071E61"/>
    <w:rsid w:val="00071EAE"/>
    <w:rsid w:val="00071F9D"/>
    <w:rsid w:val="00072424"/>
    <w:rsid w:val="000735D6"/>
    <w:rsid w:val="0007386A"/>
    <w:rsid w:val="00073A30"/>
    <w:rsid w:val="00073A5D"/>
    <w:rsid w:val="00074328"/>
    <w:rsid w:val="00074378"/>
    <w:rsid w:val="00074654"/>
    <w:rsid w:val="00074794"/>
    <w:rsid w:val="00074B80"/>
    <w:rsid w:val="0007508B"/>
    <w:rsid w:val="00075497"/>
    <w:rsid w:val="0007549A"/>
    <w:rsid w:val="000756AF"/>
    <w:rsid w:val="000757C6"/>
    <w:rsid w:val="000758E4"/>
    <w:rsid w:val="00075D13"/>
    <w:rsid w:val="00075DE4"/>
    <w:rsid w:val="00076133"/>
    <w:rsid w:val="000761D9"/>
    <w:rsid w:val="0007679A"/>
    <w:rsid w:val="00076D11"/>
    <w:rsid w:val="00076EBB"/>
    <w:rsid w:val="00076F1A"/>
    <w:rsid w:val="00076FB5"/>
    <w:rsid w:val="00076FCD"/>
    <w:rsid w:val="00077501"/>
    <w:rsid w:val="00077C0A"/>
    <w:rsid w:val="00077CD2"/>
    <w:rsid w:val="00077DBA"/>
    <w:rsid w:val="0008019B"/>
    <w:rsid w:val="00080293"/>
    <w:rsid w:val="0008062F"/>
    <w:rsid w:val="0008066D"/>
    <w:rsid w:val="000807C7"/>
    <w:rsid w:val="00080833"/>
    <w:rsid w:val="00080C65"/>
    <w:rsid w:val="00081AAA"/>
    <w:rsid w:val="00081E03"/>
    <w:rsid w:val="00082289"/>
    <w:rsid w:val="000823C6"/>
    <w:rsid w:val="00082E40"/>
    <w:rsid w:val="00082FAF"/>
    <w:rsid w:val="000832B7"/>
    <w:rsid w:val="000833EB"/>
    <w:rsid w:val="00083547"/>
    <w:rsid w:val="0008355C"/>
    <w:rsid w:val="00083A9B"/>
    <w:rsid w:val="00083B94"/>
    <w:rsid w:val="00083F3B"/>
    <w:rsid w:val="0008494F"/>
    <w:rsid w:val="000849B0"/>
    <w:rsid w:val="00084CC0"/>
    <w:rsid w:val="00084EDB"/>
    <w:rsid w:val="0008508A"/>
    <w:rsid w:val="0008546D"/>
    <w:rsid w:val="000854E0"/>
    <w:rsid w:val="000855BC"/>
    <w:rsid w:val="0008588A"/>
    <w:rsid w:val="00085A43"/>
    <w:rsid w:val="00085BFB"/>
    <w:rsid w:val="0008649C"/>
    <w:rsid w:val="00086D40"/>
    <w:rsid w:val="00086E22"/>
    <w:rsid w:val="00087060"/>
    <w:rsid w:val="00087210"/>
    <w:rsid w:val="00087472"/>
    <w:rsid w:val="0008798A"/>
    <w:rsid w:val="000879B4"/>
    <w:rsid w:val="00087BB4"/>
    <w:rsid w:val="00087DEB"/>
    <w:rsid w:val="000901CB"/>
    <w:rsid w:val="00090591"/>
    <w:rsid w:val="0009061B"/>
    <w:rsid w:val="00090659"/>
    <w:rsid w:val="000915D0"/>
    <w:rsid w:val="00091955"/>
    <w:rsid w:val="00091975"/>
    <w:rsid w:val="00091A79"/>
    <w:rsid w:val="00091BA9"/>
    <w:rsid w:val="0009261E"/>
    <w:rsid w:val="00092DD1"/>
    <w:rsid w:val="00092E7B"/>
    <w:rsid w:val="00092F2A"/>
    <w:rsid w:val="00092F3C"/>
    <w:rsid w:val="00093DF4"/>
    <w:rsid w:val="00094172"/>
    <w:rsid w:val="00094426"/>
    <w:rsid w:val="000944AE"/>
    <w:rsid w:val="0009460E"/>
    <w:rsid w:val="000947E4"/>
    <w:rsid w:val="00094A17"/>
    <w:rsid w:val="00094BF4"/>
    <w:rsid w:val="00095170"/>
    <w:rsid w:val="00095284"/>
    <w:rsid w:val="000952F8"/>
    <w:rsid w:val="0009536F"/>
    <w:rsid w:val="00095843"/>
    <w:rsid w:val="00095A01"/>
    <w:rsid w:val="00096315"/>
    <w:rsid w:val="000966AA"/>
    <w:rsid w:val="00096EC9"/>
    <w:rsid w:val="000971C5"/>
    <w:rsid w:val="00097382"/>
    <w:rsid w:val="000973DD"/>
    <w:rsid w:val="00097547"/>
    <w:rsid w:val="000977FD"/>
    <w:rsid w:val="00097863"/>
    <w:rsid w:val="00097AE4"/>
    <w:rsid w:val="000A00C9"/>
    <w:rsid w:val="000A04A4"/>
    <w:rsid w:val="000A0739"/>
    <w:rsid w:val="000A19DD"/>
    <w:rsid w:val="000A1A88"/>
    <w:rsid w:val="000A1FBC"/>
    <w:rsid w:val="000A2005"/>
    <w:rsid w:val="000A2533"/>
    <w:rsid w:val="000A2764"/>
    <w:rsid w:val="000A29DF"/>
    <w:rsid w:val="000A2B4D"/>
    <w:rsid w:val="000A2DB5"/>
    <w:rsid w:val="000A2F53"/>
    <w:rsid w:val="000A3291"/>
    <w:rsid w:val="000A3CFC"/>
    <w:rsid w:val="000A3D1F"/>
    <w:rsid w:val="000A44DA"/>
    <w:rsid w:val="000A4664"/>
    <w:rsid w:val="000A47F6"/>
    <w:rsid w:val="000A4CA8"/>
    <w:rsid w:val="000A4E4C"/>
    <w:rsid w:val="000A51FC"/>
    <w:rsid w:val="000A5BC5"/>
    <w:rsid w:val="000A6918"/>
    <w:rsid w:val="000A6C34"/>
    <w:rsid w:val="000A6C49"/>
    <w:rsid w:val="000A7079"/>
    <w:rsid w:val="000A756D"/>
    <w:rsid w:val="000A7676"/>
    <w:rsid w:val="000A780E"/>
    <w:rsid w:val="000A7ACF"/>
    <w:rsid w:val="000A7CEC"/>
    <w:rsid w:val="000A7F0C"/>
    <w:rsid w:val="000B05CA"/>
    <w:rsid w:val="000B090A"/>
    <w:rsid w:val="000B0C27"/>
    <w:rsid w:val="000B1531"/>
    <w:rsid w:val="000B15F6"/>
    <w:rsid w:val="000B1771"/>
    <w:rsid w:val="000B1BDB"/>
    <w:rsid w:val="000B1F1D"/>
    <w:rsid w:val="000B21EC"/>
    <w:rsid w:val="000B232A"/>
    <w:rsid w:val="000B2696"/>
    <w:rsid w:val="000B26C4"/>
    <w:rsid w:val="000B27F9"/>
    <w:rsid w:val="000B2AA8"/>
    <w:rsid w:val="000B2C56"/>
    <w:rsid w:val="000B2D26"/>
    <w:rsid w:val="000B3088"/>
    <w:rsid w:val="000B32B5"/>
    <w:rsid w:val="000B3471"/>
    <w:rsid w:val="000B3620"/>
    <w:rsid w:val="000B3879"/>
    <w:rsid w:val="000B4118"/>
    <w:rsid w:val="000B4125"/>
    <w:rsid w:val="000B41CF"/>
    <w:rsid w:val="000B4698"/>
    <w:rsid w:val="000B4A59"/>
    <w:rsid w:val="000B4DE4"/>
    <w:rsid w:val="000B4EF3"/>
    <w:rsid w:val="000B540F"/>
    <w:rsid w:val="000B55DD"/>
    <w:rsid w:val="000B591B"/>
    <w:rsid w:val="000B609F"/>
    <w:rsid w:val="000B6472"/>
    <w:rsid w:val="000B651B"/>
    <w:rsid w:val="000B68B6"/>
    <w:rsid w:val="000B6AD3"/>
    <w:rsid w:val="000B6CE1"/>
    <w:rsid w:val="000B6DA2"/>
    <w:rsid w:val="000B6E7F"/>
    <w:rsid w:val="000B70D0"/>
    <w:rsid w:val="000B73BA"/>
    <w:rsid w:val="000B7950"/>
    <w:rsid w:val="000B7CC3"/>
    <w:rsid w:val="000B7EDF"/>
    <w:rsid w:val="000C010B"/>
    <w:rsid w:val="000C036B"/>
    <w:rsid w:val="000C0493"/>
    <w:rsid w:val="000C07C8"/>
    <w:rsid w:val="000C0832"/>
    <w:rsid w:val="000C0A37"/>
    <w:rsid w:val="000C0A6A"/>
    <w:rsid w:val="000C0F0F"/>
    <w:rsid w:val="000C0FF7"/>
    <w:rsid w:val="000C1067"/>
    <w:rsid w:val="000C177E"/>
    <w:rsid w:val="000C1907"/>
    <w:rsid w:val="000C19D6"/>
    <w:rsid w:val="000C25DB"/>
    <w:rsid w:val="000C26ED"/>
    <w:rsid w:val="000C2914"/>
    <w:rsid w:val="000C32B4"/>
    <w:rsid w:val="000C34E5"/>
    <w:rsid w:val="000C37BD"/>
    <w:rsid w:val="000C3F42"/>
    <w:rsid w:val="000C4495"/>
    <w:rsid w:val="000C48A7"/>
    <w:rsid w:val="000C48FB"/>
    <w:rsid w:val="000C4998"/>
    <w:rsid w:val="000C49CA"/>
    <w:rsid w:val="000C49E1"/>
    <w:rsid w:val="000C4C66"/>
    <w:rsid w:val="000C4D3D"/>
    <w:rsid w:val="000C4FD4"/>
    <w:rsid w:val="000C5057"/>
    <w:rsid w:val="000C54A4"/>
    <w:rsid w:val="000C5909"/>
    <w:rsid w:val="000C5C74"/>
    <w:rsid w:val="000C69BF"/>
    <w:rsid w:val="000C712D"/>
    <w:rsid w:val="000C7269"/>
    <w:rsid w:val="000C7343"/>
    <w:rsid w:val="000C747D"/>
    <w:rsid w:val="000C74C1"/>
    <w:rsid w:val="000C76DB"/>
    <w:rsid w:val="000C7877"/>
    <w:rsid w:val="000C7977"/>
    <w:rsid w:val="000C7CD7"/>
    <w:rsid w:val="000D0706"/>
    <w:rsid w:val="000D0726"/>
    <w:rsid w:val="000D079B"/>
    <w:rsid w:val="000D0A3C"/>
    <w:rsid w:val="000D1309"/>
    <w:rsid w:val="000D1571"/>
    <w:rsid w:val="000D1B34"/>
    <w:rsid w:val="000D1B90"/>
    <w:rsid w:val="000D1F04"/>
    <w:rsid w:val="000D217A"/>
    <w:rsid w:val="000D26CB"/>
    <w:rsid w:val="000D274F"/>
    <w:rsid w:val="000D28D6"/>
    <w:rsid w:val="000D2AEC"/>
    <w:rsid w:val="000D2EDC"/>
    <w:rsid w:val="000D2F41"/>
    <w:rsid w:val="000D3090"/>
    <w:rsid w:val="000D3534"/>
    <w:rsid w:val="000D3A08"/>
    <w:rsid w:val="000D3A2F"/>
    <w:rsid w:val="000D3B8F"/>
    <w:rsid w:val="000D4553"/>
    <w:rsid w:val="000D4641"/>
    <w:rsid w:val="000D4B7B"/>
    <w:rsid w:val="000D4D3F"/>
    <w:rsid w:val="000D4FE0"/>
    <w:rsid w:val="000D5314"/>
    <w:rsid w:val="000D57CD"/>
    <w:rsid w:val="000D5B0D"/>
    <w:rsid w:val="000D5D4D"/>
    <w:rsid w:val="000D63DA"/>
    <w:rsid w:val="000D6487"/>
    <w:rsid w:val="000D6744"/>
    <w:rsid w:val="000D6875"/>
    <w:rsid w:val="000D6A15"/>
    <w:rsid w:val="000D6AA6"/>
    <w:rsid w:val="000D6B09"/>
    <w:rsid w:val="000D6C2C"/>
    <w:rsid w:val="000D6D31"/>
    <w:rsid w:val="000D7698"/>
    <w:rsid w:val="000D7723"/>
    <w:rsid w:val="000D7DF7"/>
    <w:rsid w:val="000E053C"/>
    <w:rsid w:val="000E0813"/>
    <w:rsid w:val="000E093C"/>
    <w:rsid w:val="000E0AB4"/>
    <w:rsid w:val="000E0D48"/>
    <w:rsid w:val="000E156F"/>
    <w:rsid w:val="000E1A0F"/>
    <w:rsid w:val="000E1A5B"/>
    <w:rsid w:val="000E1AF9"/>
    <w:rsid w:val="000E1B1F"/>
    <w:rsid w:val="000E24C1"/>
    <w:rsid w:val="000E28F1"/>
    <w:rsid w:val="000E2E7F"/>
    <w:rsid w:val="000E2F52"/>
    <w:rsid w:val="000E3322"/>
    <w:rsid w:val="000E33A6"/>
    <w:rsid w:val="000E33D9"/>
    <w:rsid w:val="000E35E3"/>
    <w:rsid w:val="000E364C"/>
    <w:rsid w:val="000E36C4"/>
    <w:rsid w:val="000E382B"/>
    <w:rsid w:val="000E4412"/>
    <w:rsid w:val="000E4518"/>
    <w:rsid w:val="000E467E"/>
    <w:rsid w:val="000E49F0"/>
    <w:rsid w:val="000E4B7E"/>
    <w:rsid w:val="000E51FD"/>
    <w:rsid w:val="000E543E"/>
    <w:rsid w:val="000E573C"/>
    <w:rsid w:val="000E5A0E"/>
    <w:rsid w:val="000E5C72"/>
    <w:rsid w:val="000E6069"/>
    <w:rsid w:val="000E684C"/>
    <w:rsid w:val="000E6A77"/>
    <w:rsid w:val="000E6C6C"/>
    <w:rsid w:val="000E6E1A"/>
    <w:rsid w:val="000E708D"/>
    <w:rsid w:val="000E71D6"/>
    <w:rsid w:val="000E743C"/>
    <w:rsid w:val="000E75D0"/>
    <w:rsid w:val="000E7628"/>
    <w:rsid w:val="000E77E0"/>
    <w:rsid w:val="000F01C1"/>
    <w:rsid w:val="000F03A2"/>
    <w:rsid w:val="000F0B72"/>
    <w:rsid w:val="000F0D33"/>
    <w:rsid w:val="000F147C"/>
    <w:rsid w:val="000F1B05"/>
    <w:rsid w:val="000F1E49"/>
    <w:rsid w:val="000F2B00"/>
    <w:rsid w:val="000F2DAD"/>
    <w:rsid w:val="000F31B4"/>
    <w:rsid w:val="000F3501"/>
    <w:rsid w:val="000F3C87"/>
    <w:rsid w:val="000F42C8"/>
    <w:rsid w:val="000F437A"/>
    <w:rsid w:val="000F4585"/>
    <w:rsid w:val="000F4887"/>
    <w:rsid w:val="000F542B"/>
    <w:rsid w:val="000F5620"/>
    <w:rsid w:val="000F59A6"/>
    <w:rsid w:val="000F5A17"/>
    <w:rsid w:val="000F5BD8"/>
    <w:rsid w:val="000F5CF3"/>
    <w:rsid w:val="000F5F28"/>
    <w:rsid w:val="000F606B"/>
    <w:rsid w:val="000F65AD"/>
    <w:rsid w:val="000F65BB"/>
    <w:rsid w:val="000F69DB"/>
    <w:rsid w:val="000F6A14"/>
    <w:rsid w:val="000F6E8C"/>
    <w:rsid w:val="000F725A"/>
    <w:rsid w:val="000F7476"/>
    <w:rsid w:val="0010024F"/>
    <w:rsid w:val="001004A5"/>
    <w:rsid w:val="00100C9F"/>
    <w:rsid w:val="00100D32"/>
    <w:rsid w:val="001010D6"/>
    <w:rsid w:val="001016EA"/>
    <w:rsid w:val="00101834"/>
    <w:rsid w:val="0010194D"/>
    <w:rsid w:val="00101B14"/>
    <w:rsid w:val="00101E90"/>
    <w:rsid w:val="00102303"/>
    <w:rsid w:val="00102436"/>
    <w:rsid w:val="001024E6"/>
    <w:rsid w:val="001027F0"/>
    <w:rsid w:val="00102908"/>
    <w:rsid w:val="00102999"/>
    <w:rsid w:val="00102B4B"/>
    <w:rsid w:val="001030FE"/>
    <w:rsid w:val="00103119"/>
    <w:rsid w:val="00103625"/>
    <w:rsid w:val="00103C84"/>
    <w:rsid w:val="00103CD6"/>
    <w:rsid w:val="00103CF4"/>
    <w:rsid w:val="00104145"/>
    <w:rsid w:val="001042CE"/>
    <w:rsid w:val="00104401"/>
    <w:rsid w:val="001047A4"/>
    <w:rsid w:val="00104C02"/>
    <w:rsid w:val="00104C05"/>
    <w:rsid w:val="00104EF1"/>
    <w:rsid w:val="00105138"/>
    <w:rsid w:val="0010514D"/>
    <w:rsid w:val="0010527A"/>
    <w:rsid w:val="001053CA"/>
    <w:rsid w:val="0010558E"/>
    <w:rsid w:val="0010569D"/>
    <w:rsid w:val="001056BF"/>
    <w:rsid w:val="00105BCF"/>
    <w:rsid w:val="00105E1C"/>
    <w:rsid w:val="00105FFC"/>
    <w:rsid w:val="001060C8"/>
    <w:rsid w:val="0010649F"/>
    <w:rsid w:val="0010671B"/>
    <w:rsid w:val="00106B7B"/>
    <w:rsid w:val="00106C8E"/>
    <w:rsid w:val="00106F7C"/>
    <w:rsid w:val="0010732A"/>
    <w:rsid w:val="001077CE"/>
    <w:rsid w:val="00107D12"/>
    <w:rsid w:val="00107D57"/>
    <w:rsid w:val="00107DA4"/>
    <w:rsid w:val="00107DF5"/>
    <w:rsid w:val="00107ED7"/>
    <w:rsid w:val="0011061C"/>
    <w:rsid w:val="001106F1"/>
    <w:rsid w:val="00110C4F"/>
    <w:rsid w:val="00110D2B"/>
    <w:rsid w:val="00110EC0"/>
    <w:rsid w:val="00110FA8"/>
    <w:rsid w:val="0011149F"/>
    <w:rsid w:val="00111841"/>
    <w:rsid w:val="00112126"/>
    <w:rsid w:val="001121E6"/>
    <w:rsid w:val="00112440"/>
    <w:rsid w:val="0011266C"/>
    <w:rsid w:val="00112965"/>
    <w:rsid w:val="00112A16"/>
    <w:rsid w:val="00113017"/>
    <w:rsid w:val="0011333D"/>
    <w:rsid w:val="0011344D"/>
    <w:rsid w:val="00113679"/>
    <w:rsid w:val="00113853"/>
    <w:rsid w:val="00113988"/>
    <w:rsid w:val="00113A75"/>
    <w:rsid w:val="00113C66"/>
    <w:rsid w:val="00114460"/>
    <w:rsid w:val="001146DD"/>
    <w:rsid w:val="00114A1C"/>
    <w:rsid w:val="00114EE0"/>
    <w:rsid w:val="00115046"/>
    <w:rsid w:val="00115418"/>
    <w:rsid w:val="00115865"/>
    <w:rsid w:val="00115BC4"/>
    <w:rsid w:val="00115E5E"/>
    <w:rsid w:val="00115FEC"/>
    <w:rsid w:val="00116433"/>
    <w:rsid w:val="001169EC"/>
    <w:rsid w:val="00116E9B"/>
    <w:rsid w:val="0011701D"/>
    <w:rsid w:val="001171B1"/>
    <w:rsid w:val="00117D82"/>
    <w:rsid w:val="00117DF1"/>
    <w:rsid w:val="001200C7"/>
    <w:rsid w:val="00120255"/>
    <w:rsid w:val="0012032C"/>
    <w:rsid w:val="00120F46"/>
    <w:rsid w:val="00120FED"/>
    <w:rsid w:val="00121047"/>
    <w:rsid w:val="001210C3"/>
    <w:rsid w:val="0012115E"/>
    <w:rsid w:val="001212FD"/>
    <w:rsid w:val="0012151E"/>
    <w:rsid w:val="001215DE"/>
    <w:rsid w:val="00121666"/>
    <w:rsid w:val="0012178E"/>
    <w:rsid w:val="00121F6D"/>
    <w:rsid w:val="001223EC"/>
    <w:rsid w:val="00122513"/>
    <w:rsid w:val="001226E6"/>
    <w:rsid w:val="00122A8F"/>
    <w:rsid w:val="00122D76"/>
    <w:rsid w:val="00122DBC"/>
    <w:rsid w:val="0012314F"/>
    <w:rsid w:val="00123465"/>
    <w:rsid w:val="001235B9"/>
    <w:rsid w:val="00123617"/>
    <w:rsid w:val="00123670"/>
    <w:rsid w:val="001236F8"/>
    <w:rsid w:val="001237FD"/>
    <w:rsid w:val="00123937"/>
    <w:rsid w:val="00123FA0"/>
    <w:rsid w:val="00124052"/>
    <w:rsid w:val="00124118"/>
    <w:rsid w:val="00124F3E"/>
    <w:rsid w:val="001251AA"/>
    <w:rsid w:val="00125262"/>
    <w:rsid w:val="00125652"/>
    <w:rsid w:val="001257E4"/>
    <w:rsid w:val="0012598B"/>
    <w:rsid w:val="00125A82"/>
    <w:rsid w:val="00125B0B"/>
    <w:rsid w:val="00125CC5"/>
    <w:rsid w:val="001260A5"/>
    <w:rsid w:val="001262D6"/>
    <w:rsid w:val="00126681"/>
    <w:rsid w:val="00126929"/>
    <w:rsid w:val="00126C6E"/>
    <w:rsid w:val="001273C8"/>
    <w:rsid w:val="00127606"/>
    <w:rsid w:val="00127699"/>
    <w:rsid w:val="001276B7"/>
    <w:rsid w:val="00127A99"/>
    <w:rsid w:val="00127C94"/>
    <w:rsid w:val="00127CF8"/>
    <w:rsid w:val="00130159"/>
    <w:rsid w:val="00130240"/>
    <w:rsid w:val="00130358"/>
    <w:rsid w:val="001303A5"/>
    <w:rsid w:val="00130509"/>
    <w:rsid w:val="001307A6"/>
    <w:rsid w:val="00130C91"/>
    <w:rsid w:val="00130F8F"/>
    <w:rsid w:val="00130FE8"/>
    <w:rsid w:val="00131124"/>
    <w:rsid w:val="001312F5"/>
    <w:rsid w:val="001314FB"/>
    <w:rsid w:val="00131713"/>
    <w:rsid w:val="00131A25"/>
    <w:rsid w:val="00131D56"/>
    <w:rsid w:val="00131D70"/>
    <w:rsid w:val="00131DA7"/>
    <w:rsid w:val="00131F9F"/>
    <w:rsid w:val="00132284"/>
    <w:rsid w:val="00132813"/>
    <w:rsid w:val="001329F8"/>
    <w:rsid w:val="00132C8E"/>
    <w:rsid w:val="001333C2"/>
    <w:rsid w:val="0013394B"/>
    <w:rsid w:val="00133CFC"/>
    <w:rsid w:val="00133FB6"/>
    <w:rsid w:val="00134558"/>
    <w:rsid w:val="00134909"/>
    <w:rsid w:val="00134C45"/>
    <w:rsid w:val="00134CFC"/>
    <w:rsid w:val="00135385"/>
    <w:rsid w:val="0013555D"/>
    <w:rsid w:val="001357A1"/>
    <w:rsid w:val="00135A7E"/>
    <w:rsid w:val="00135AA2"/>
    <w:rsid w:val="00135D90"/>
    <w:rsid w:val="001361C5"/>
    <w:rsid w:val="0013681A"/>
    <w:rsid w:val="00137263"/>
    <w:rsid w:val="001376AF"/>
    <w:rsid w:val="00140F70"/>
    <w:rsid w:val="0014112A"/>
    <w:rsid w:val="0014165C"/>
    <w:rsid w:val="00141732"/>
    <w:rsid w:val="00141930"/>
    <w:rsid w:val="0014201E"/>
    <w:rsid w:val="00142045"/>
    <w:rsid w:val="001420F1"/>
    <w:rsid w:val="00142190"/>
    <w:rsid w:val="001427F3"/>
    <w:rsid w:val="001428B2"/>
    <w:rsid w:val="00142DD0"/>
    <w:rsid w:val="00142E88"/>
    <w:rsid w:val="00142F57"/>
    <w:rsid w:val="00143233"/>
    <w:rsid w:val="001434DC"/>
    <w:rsid w:val="00143938"/>
    <w:rsid w:val="00143C4D"/>
    <w:rsid w:val="0014410B"/>
    <w:rsid w:val="00144B22"/>
    <w:rsid w:val="00144D48"/>
    <w:rsid w:val="00144EC1"/>
    <w:rsid w:val="0014500F"/>
    <w:rsid w:val="0014573E"/>
    <w:rsid w:val="00145756"/>
    <w:rsid w:val="00145954"/>
    <w:rsid w:val="00145A64"/>
    <w:rsid w:val="00145B0E"/>
    <w:rsid w:val="00145D03"/>
    <w:rsid w:val="00145DBA"/>
    <w:rsid w:val="00145EA5"/>
    <w:rsid w:val="00146287"/>
    <w:rsid w:val="001465AF"/>
    <w:rsid w:val="001466B4"/>
    <w:rsid w:val="0014684D"/>
    <w:rsid w:val="00146EA3"/>
    <w:rsid w:val="00147229"/>
    <w:rsid w:val="00147403"/>
    <w:rsid w:val="00147518"/>
    <w:rsid w:val="00147777"/>
    <w:rsid w:val="00147DC7"/>
    <w:rsid w:val="00147E2D"/>
    <w:rsid w:val="00147E47"/>
    <w:rsid w:val="001504EB"/>
    <w:rsid w:val="001509DB"/>
    <w:rsid w:val="001509DD"/>
    <w:rsid w:val="00150A99"/>
    <w:rsid w:val="00150BC7"/>
    <w:rsid w:val="0015101F"/>
    <w:rsid w:val="00151026"/>
    <w:rsid w:val="001512C8"/>
    <w:rsid w:val="001513A6"/>
    <w:rsid w:val="001516DE"/>
    <w:rsid w:val="00151B6C"/>
    <w:rsid w:val="00151F5A"/>
    <w:rsid w:val="00151F73"/>
    <w:rsid w:val="001521F7"/>
    <w:rsid w:val="001529F3"/>
    <w:rsid w:val="00152DED"/>
    <w:rsid w:val="001532B5"/>
    <w:rsid w:val="0015336C"/>
    <w:rsid w:val="0015347B"/>
    <w:rsid w:val="001534C8"/>
    <w:rsid w:val="00153570"/>
    <w:rsid w:val="00153A5F"/>
    <w:rsid w:val="00153BC5"/>
    <w:rsid w:val="00154315"/>
    <w:rsid w:val="00154564"/>
    <w:rsid w:val="00154B41"/>
    <w:rsid w:val="00154CB8"/>
    <w:rsid w:val="00154CE9"/>
    <w:rsid w:val="00155094"/>
    <w:rsid w:val="001551D9"/>
    <w:rsid w:val="0015525C"/>
    <w:rsid w:val="001555B6"/>
    <w:rsid w:val="001558C9"/>
    <w:rsid w:val="001559DB"/>
    <w:rsid w:val="00155B37"/>
    <w:rsid w:val="00155C02"/>
    <w:rsid w:val="00155FD4"/>
    <w:rsid w:val="00156094"/>
    <w:rsid w:val="0015618C"/>
    <w:rsid w:val="00156B71"/>
    <w:rsid w:val="00156B87"/>
    <w:rsid w:val="00156CE0"/>
    <w:rsid w:val="00156E11"/>
    <w:rsid w:val="0015719A"/>
    <w:rsid w:val="0015722E"/>
    <w:rsid w:val="0015727C"/>
    <w:rsid w:val="001572D5"/>
    <w:rsid w:val="00157402"/>
    <w:rsid w:val="00157528"/>
    <w:rsid w:val="0015754C"/>
    <w:rsid w:val="00157922"/>
    <w:rsid w:val="00157A74"/>
    <w:rsid w:val="00157E76"/>
    <w:rsid w:val="001608F5"/>
    <w:rsid w:val="00160A0D"/>
    <w:rsid w:val="00160BAD"/>
    <w:rsid w:val="00160C6D"/>
    <w:rsid w:val="001616B9"/>
    <w:rsid w:val="001617B2"/>
    <w:rsid w:val="00161929"/>
    <w:rsid w:val="00161A19"/>
    <w:rsid w:val="00161C03"/>
    <w:rsid w:val="00161E80"/>
    <w:rsid w:val="00161F07"/>
    <w:rsid w:val="001620BD"/>
    <w:rsid w:val="0016249F"/>
    <w:rsid w:val="00162689"/>
    <w:rsid w:val="00162748"/>
    <w:rsid w:val="001628ED"/>
    <w:rsid w:val="00162B8F"/>
    <w:rsid w:val="00162B95"/>
    <w:rsid w:val="00162BE1"/>
    <w:rsid w:val="00162F78"/>
    <w:rsid w:val="00163146"/>
    <w:rsid w:val="001638F2"/>
    <w:rsid w:val="001638F3"/>
    <w:rsid w:val="00163C10"/>
    <w:rsid w:val="001640E5"/>
    <w:rsid w:val="0016415F"/>
    <w:rsid w:val="001645A5"/>
    <w:rsid w:val="001647EA"/>
    <w:rsid w:val="00164854"/>
    <w:rsid w:val="00164A4F"/>
    <w:rsid w:val="00164AA1"/>
    <w:rsid w:val="00164ECA"/>
    <w:rsid w:val="00165870"/>
    <w:rsid w:val="00165C36"/>
    <w:rsid w:val="00165F3D"/>
    <w:rsid w:val="00165F83"/>
    <w:rsid w:val="001663DF"/>
    <w:rsid w:val="00166555"/>
    <w:rsid w:val="001666D3"/>
    <w:rsid w:val="00166778"/>
    <w:rsid w:val="00166965"/>
    <w:rsid w:val="00166A0B"/>
    <w:rsid w:val="00166A68"/>
    <w:rsid w:val="00166A84"/>
    <w:rsid w:val="0016739C"/>
    <w:rsid w:val="00167703"/>
    <w:rsid w:val="00167744"/>
    <w:rsid w:val="00167825"/>
    <w:rsid w:val="00167933"/>
    <w:rsid w:val="001679F4"/>
    <w:rsid w:val="00170416"/>
    <w:rsid w:val="00170498"/>
    <w:rsid w:val="00170823"/>
    <w:rsid w:val="00170D49"/>
    <w:rsid w:val="00170DA4"/>
    <w:rsid w:val="00170FFE"/>
    <w:rsid w:val="001715B6"/>
    <w:rsid w:val="001715EC"/>
    <w:rsid w:val="0017166D"/>
    <w:rsid w:val="00171720"/>
    <w:rsid w:val="00171734"/>
    <w:rsid w:val="001718A2"/>
    <w:rsid w:val="0017195E"/>
    <w:rsid w:val="00171B4A"/>
    <w:rsid w:val="00171C4E"/>
    <w:rsid w:val="00172487"/>
    <w:rsid w:val="001729BE"/>
    <w:rsid w:val="00172AF3"/>
    <w:rsid w:val="00172B06"/>
    <w:rsid w:val="00172B80"/>
    <w:rsid w:val="00172CD6"/>
    <w:rsid w:val="00172D28"/>
    <w:rsid w:val="00173226"/>
    <w:rsid w:val="00173589"/>
    <w:rsid w:val="00173AB0"/>
    <w:rsid w:val="00173D2F"/>
    <w:rsid w:val="00173E0A"/>
    <w:rsid w:val="00174079"/>
    <w:rsid w:val="00174124"/>
    <w:rsid w:val="0017450F"/>
    <w:rsid w:val="00174795"/>
    <w:rsid w:val="001747CA"/>
    <w:rsid w:val="001749AA"/>
    <w:rsid w:val="00174A5E"/>
    <w:rsid w:val="00174B5A"/>
    <w:rsid w:val="00174BBA"/>
    <w:rsid w:val="00174DEB"/>
    <w:rsid w:val="00174F5A"/>
    <w:rsid w:val="001752C6"/>
    <w:rsid w:val="00175DAE"/>
    <w:rsid w:val="00175F5B"/>
    <w:rsid w:val="00176007"/>
    <w:rsid w:val="001760E7"/>
    <w:rsid w:val="0017618F"/>
    <w:rsid w:val="00176411"/>
    <w:rsid w:val="00176442"/>
    <w:rsid w:val="001767D4"/>
    <w:rsid w:val="00176BB6"/>
    <w:rsid w:val="00177C04"/>
    <w:rsid w:val="00177EAA"/>
    <w:rsid w:val="00177F8D"/>
    <w:rsid w:val="00180014"/>
    <w:rsid w:val="001803C0"/>
    <w:rsid w:val="0018059C"/>
    <w:rsid w:val="001808CB"/>
    <w:rsid w:val="00180AA5"/>
    <w:rsid w:val="00180E06"/>
    <w:rsid w:val="00180E7B"/>
    <w:rsid w:val="0018111B"/>
    <w:rsid w:val="0018128B"/>
    <w:rsid w:val="001815AC"/>
    <w:rsid w:val="001815BE"/>
    <w:rsid w:val="001815E8"/>
    <w:rsid w:val="001816C5"/>
    <w:rsid w:val="0018196B"/>
    <w:rsid w:val="00181D60"/>
    <w:rsid w:val="00181EC9"/>
    <w:rsid w:val="00181FC7"/>
    <w:rsid w:val="001825EA"/>
    <w:rsid w:val="00182A67"/>
    <w:rsid w:val="00182DFC"/>
    <w:rsid w:val="0018351E"/>
    <w:rsid w:val="00183752"/>
    <w:rsid w:val="00183795"/>
    <w:rsid w:val="001838BE"/>
    <w:rsid w:val="00183B0A"/>
    <w:rsid w:val="00183B48"/>
    <w:rsid w:val="001847EC"/>
    <w:rsid w:val="00184819"/>
    <w:rsid w:val="00184BE1"/>
    <w:rsid w:val="00184D57"/>
    <w:rsid w:val="00184F36"/>
    <w:rsid w:val="0018524D"/>
    <w:rsid w:val="00185BA3"/>
    <w:rsid w:val="00185D99"/>
    <w:rsid w:val="00186039"/>
    <w:rsid w:val="0018621E"/>
    <w:rsid w:val="00186310"/>
    <w:rsid w:val="001864C8"/>
    <w:rsid w:val="001864F8"/>
    <w:rsid w:val="001867BF"/>
    <w:rsid w:val="00186A84"/>
    <w:rsid w:val="0018717E"/>
    <w:rsid w:val="001903FD"/>
    <w:rsid w:val="0019054E"/>
    <w:rsid w:val="001905E4"/>
    <w:rsid w:val="00190968"/>
    <w:rsid w:val="001909F2"/>
    <w:rsid w:val="00190AEF"/>
    <w:rsid w:val="00190F15"/>
    <w:rsid w:val="001912F0"/>
    <w:rsid w:val="0019144D"/>
    <w:rsid w:val="0019153A"/>
    <w:rsid w:val="0019156B"/>
    <w:rsid w:val="001916C1"/>
    <w:rsid w:val="001918F6"/>
    <w:rsid w:val="001919AB"/>
    <w:rsid w:val="00191AED"/>
    <w:rsid w:val="001923F5"/>
    <w:rsid w:val="0019299D"/>
    <w:rsid w:val="001929EF"/>
    <w:rsid w:val="001929F0"/>
    <w:rsid w:val="00192A93"/>
    <w:rsid w:val="00192AD8"/>
    <w:rsid w:val="00192D67"/>
    <w:rsid w:val="001931EF"/>
    <w:rsid w:val="00193206"/>
    <w:rsid w:val="00193295"/>
    <w:rsid w:val="00193530"/>
    <w:rsid w:val="001935B1"/>
    <w:rsid w:val="00193642"/>
    <w:rsid w:val="00193824"/>
    <w:rsid w:val="00193BF5"/>
    <w:rsid w:val="00193CA8"/>
    <w:rsid w:val="00193DE3"/>
    <w:rsid w:val="00193E77"/>
    <w:rsid w:val="00193F01"/>
    <w:rsid w:val="00193FFD"/>
    <w:rsid w:val="00194883"/>
    <w:rsid w:val="00194F12"/>
    <w:rsid w:val="00195220"/>
    <w:rsid w:val="00195504"/>
    <w:rsid w:val="001956E9"/>
    <w:rsid w:val="001957C9"/>
    <w:rsid w:val="001957E8"/>
    <w:rsid w:val="00195A19"/>
    <w:rsid w:val="00196693"/>
    <w:rsid w:val="00196C05"/>
    <w:rsid w:val="00196D4F"/>
    <w:rsid w:val="00196D9F"/>
    <w:rsid w:val="001973BC"/>
    <w:rsid w:val="00197524"/>
    <w:rsid w:val="001975FD"/>
    <w:rsid w:val="0019793A"/>
    <w:rsid w:val="001A0C3C"/>
    <w:rsid w:val="001A0E12"/>
    <w:rsid w:val="001A0E48"/>
    <w:rsid w:val="001A10BD"/>
    <w:rsid w:val="001A1263"/>
    <w:rsid w:val="001A14BE"/>
    <w:rsid w:val="001A1B73"/>
    <w:rsid w:val="001A1B9C"/>
    <w:rsid w:val="001A1E75"/>
    <w:rsid w:val="001A1F4C"/>
    <w:rsid w:val="001A2498"/>
    <w:rsid w:val="001A2730"/>
    <w:rsid w:val="001A28CF"/>
    <w:rsid w:val="001A29D1"/>
    <w:rsid w:val="001A2A31"/>
    <w:rsid w:val="001A2D48"/>
    <w:rsid w:val="001A2EAD"/>
    <w:rsid w:val="001A310E"/>
    <w:rsid w:val="001A3165"/>
    <w:rsid w:val="001A35E0"/>
    <w:rsid w:val="001A3B08"/>
    <w:rsid w:val="001A3E34"/>
    <w:rsid w:val="001A3F76"/>
    <w:rsid w:val="001A40C5"/>
    <w:rsid w:val="001A4232"/>
    <w:rsid w:val="001A4518"/>
    <w:rsid w:val="001A47EE"/>
    <w:rsid w:val="001A51CA"/>
    <w:rsid w:val="001A5382"/>
    <w:rsid w:val="001A5434"/>
    <w:rsid w:val="001A597E"/>
    <w:rsid w:val="001A59D2"/>
    <w:rsid w:val="001A5A1F"/>
    <w:rsid w:val="001A5D02"/>
    <w:rsid w:val="001A5EA2"/>
    <w:rsid w:val="001A5FA0"/>
    <w:rsid w:val="001A5FD7"/>
    <w:rsid w:val="001A661F"/>
    <w:rsid w:val="001A672E"/>
    <w:rsid w:val="001A68AE"/>
    <w:rsid w:val="001A6BB0"/>
    <w:rsid w:val="001A6D86"/>
    <w:rsid w:val="001A6EA5"/>
    <w:rsid w:val="001A730F"/>
    <w:rsid w:val="001A77AA"/>
    <w:rsid w:val="001B02B0"/>
    <w:rsid w:val="001B08BE"/>
    <w:rsid w:val="001B0907"/>
    <w:rsid w:val="001B09DB"/>
    <w:rsid w:val="001B0B4A"/>
    <w:rsid w:val="001B0F39"/>
    <w:rsid w:val="001B15DF"/>
    <w:rsid w:val="001B1E78"/>
    <w:rsid w:val="001B2196"/>
    <w:rsid w:val="001B22D7"/>
    <w:rsid w:val="001B23CE"/>
    <w:rsid w:val="001B2504"/>
    <w:rsid w:val="001B29A5"/>
    <w:rsid w:val="001B2E52"/>
    <w:rsid w:val="001B3123"/>
    <w:rsid w:val="001B334A"/>
    <w:rsid w:val="001B3538"/>
    <w:rsid w:val="001B3C52"/>
    <w:rsid w:val="001B3E6D"/>
    <w:rsid w:val="001B3FA6"/>
    <w:rsid w:val="001B4338"/>
    <w:rsid w:val="001B43C5"/>
    <w:rsid w:val="001B48DA"/>
    <w:rsid w:val="001B4C22"/>
    <w:rsid w:val="001B4F55"/>
    <w:rsid w:val="001B5160"/>
    <w:rsid w:val="001B55D6"/>
    <w:rsid w:val="001B5779"/>
    <w:rsid w:val="001B5E5C"/>
    <w:rsid w:val="001B5F5C"/>
    <w:rsid w:val="001B6BD5"/>
    <w:rsid w:val="001B6D59"/>
    <w:rsid w:val="001B6D97"/>
    <w:rsid w:val="001B6F07"/>
    <w:rsid w:val="001B7600"/>
    <w:rsid w:val="001B7F4B"/>
    <w:rsid w:val="001C0054"/>
    <w:rsid w:val="001C0055"/>
    <w:rsid w:val="001C0089"/>
    <w:rsid w:val="001C0410"/>
    <w:rsid w:val="001C10E4"/>
    <w:rsid w:val="001C11D0"/>
    <w:rsid w:val="001C15BB"/>
    <w:rsid w:val="001C16B6"/>
    <w:rsid w:val="001C1E95"/>
    <w:rsid w:val="001C1F22"/>
    <w:rsid w:val="001C1FC3"/>
    <w:rsid w:val="001C217D"/>
    <w:rsid w:val="001C2512"/>
    <w:rsid w:val="001C26F5"/>
    <w:rsid w:val="001C2C88"/>
    <w:rsid w:val="001C315F"/>
    <w:rsid w:val="001C35F5"/>
    <w:rsid w:val="001C36E2"/>
    <w:rsid w:val="001C37BD"/>
    <w:rsid w:val="001C38AE"/>
    <w:rsid w:val="001C3915"/>
    <w:rsid w:val="001C3D4C"/>
    <w:rsid w:val="001C3E79"/>
    <w:rsid w:val="001C40E4"/>
    <w:rsid w:val="001C4366"/>
    <w:rsid w:val="001C4665"/>
    <w:rsid w:val="001C4B46"/>
    <w:rsid w:val="001C4D42"/>
    <w:rsid w:val="001C4E0D"/>
    <w:rsid w:val="001C5902"/>
    <w:rsid w:val="001C5C5C"/>
    <w:rsid w:val="001C6033"/>
    <w:rsid w:val="001C62A7"/>
    <w:rsid w:val="001C65E0"/>
    <w:rsid w:val="001C683C"/>
    <w:rsid w:val="001C694A"/>
    <w:rsid w:val="001C6997"/>
    <w:rsid w:val="001C6DDC"/>
    <w:rsid w:val="001C6EA9"/>
    <w:rsid w:val="001C6F79"/>
    <w:rsid w:val="001C7233"/>
    <w:rsid w:val="001C77A8"/>
    <w:rsid w:val="001C7E93"/>
    <w:rsid w:val="001D026F"/>
    <w:rsid w:val="001D0616"/>
    <w:rsid w:val="001D0654"/>
    <w:rsid w:val="001D0751"/>
    <w:rsid w:val="001D0757"/>
    <w:rsid w:val="001D0F4D"/>
    <w:rsid w:val="001D13AD"/>
    <w:rsid w:val="001D13EC"/>
    <w:rsid w:val="001D181A"/>
    <w:rsid w:val="001D1F16"/>
    <w:rsid w:val="001D1F1F"/>
    <w:rsid w:val="001D217A"/>
    <w:rsid w:val="001D265B"/>
    <w:rsid w:val="001D2AB7"/>
    <w:rsid w:val="001D2E1E"/>
    <w:rsid w:val="001D31D0"/>
    <w:rsid w:val="001D3E72"/>
    <w:rsid w:val="001D4064"/>
    <w:rsid w:val="001D41E2"/>
    <w:rsid w:val="001D46D7"/>
    <w:rsid w:val="001D4836"/>
    <w:rsid w:val="001D4A6D"/>
    <w:rsid w:val="001D5134"/>
    <w:rsid w:val="001D5201"/>
    <w:rsid w:val="001D578B"/>
    <w:rsid w:val="001D5975"/>
    <w:rsid w:val="001D5D9E"/>
    <w:rsid w:val="001D6152"/>
    <w:rsid w:val="001D626D"/>
    <w:rsid w:val="001D63AF"/>
    <w:rsid w:val="001D6526"/>
    <w:rsid w:val="001D668E"/>
    <w:rsid w:val="001D6DEF"/>
    <w:rsid w:val="001D6FFF"/>
    <w:rsid w:val="001D72F2"/>
    <w:rsid w:val="001D7800"/>
    <w:rsid w:val="001D78BB"/>
    <w:rsid w:val="001D7B47"/>
    <w:rsid w:val="001D7D0A"/>
    <w:rsid w:val="001D7E9F"/>
    <w:rsid w:val="001E004E"/>
    <w:rsid w:val="001E088F"/>
    <w:rsid w:val="001E0A3C"/>
    <w:rsid w:val="001E0CA8"/>
    <w:rsid w:val="001E0DD6"/>
    <w:rsid w:val="001E0FD8"/>
    <w:rsid w:val="001E0FF3"/>
    <w:rsid w:val="001E100C"/>
    <w:rsid w:val="001E123C"/>
    <w:rsid w:val="001E159D"/>
    <w:rsid w:val="001E211B"/>
    <w:rsid w:val="001E271D"/>
    <w:rsid w:val="001E2ADA"/>
    <w:rsid w:val="001E2D92"/>
    <w:rsid w:val="001E2F2F"/>
    <w:rsid w:val="001E3028"/>
    <w:rsid w:val="001E3420"/>
    <w:rsid w:val="001E34E8"/>
    <w:rsid w:val="001E363A"/>
    <w:rsid w:val="001E3DC7"/>
    <w:rsid w:val="001E3FA1"/>
    <w:rsid w:val="001E4AD7"/>
    <w:rsid w:val="001E4B0D"/>
    <w:rsid w:val="001E50F3"/>
    <w:rsid w:val="001E5217"/>
    <w:rsid w:val="001E5240"/>
    <w:rsid w:val="001E54E8"/>
    <w:rsid w:val="001E5F0E"/>
    <w:rsid w:val="001E650B"/>
    <w:rsid w:val="001E6B91"/>
    <w:rsid w:val="001E6C71"/>
    <w:rsid w:val="001E6E03"/>
    <w:rsid w:val="001E6F33"/>
    <w:rsid w:val="001E71D0"/>
    <w:rsid w:val="001E748E"/>
    <w:rsid w:val="001E7CBA"/>
    <w:rsid w:val="001E7EB9"/>
    <w:rsid w:val="001F01A0"/>
    <w:rsid w:val="001F03B3"/>
    <w:rsid w:val="001F0557"/>
    <w:rsid w:val="001F0EF8"/>
    <w:rsid w:val="001F0FE9"/>
    <w:rsid w:val="001F1088"/>
    <w:rsid w:val="001F12D2"/>
    <w:rsid w:val="001F1546"/>
    <w:rsid w:val="001F16EC"/>
    <w:rsid w:val="001F1B71"/>
    <w:rsid w:val="001F1D22"/>
    <w:rsid w:val="001F23C0"/>
    <w:rsid w:val="001F260B"/>
    <w:rsid w:val="001F2654"/>
    <w:rsid w:val="001F2B5A"/>
    <w:rsid w:val="001F2D9A"/>
    <w:rsid w:val="001F2E1C"/>
    <w:rsid w:val="001F365A"/>
    <w:rsid w:val="001F3886"/>
    <w:rsid w:val="001F3F5D"/>
    <w:rsid w:val="001F402D"/>
    <w:rsid w:val="001F471F"/>
    <w:rsid w:val="001F4936"/>
    <w:rsid w:val="001F4B1E"/>
    <w:rsid w:val="001F4E8A"/>
    <w:rsid w:val="001F5615"/>
    <w:rsid w:val="001F568F"/>
    <w:rsid w:val="001F5720"/>
    <w:rsid w:val="001F577C"/>
    <w:rsid w:val="001F57A4"/>
    <w:rsid w:val="001F588C"/>
    <w:rsid w:val="001F5CB9"/>
    <w:rsid w:val="001F5ECE"/>
    <w:rsid w:val="001F6102"/>
    <w:rsid w:val="001F63D6"/>
    <w:rsid w:val="001F6657"/>
    <w:rsid w:val="001F6CD7"/>
    <w:rsid w:val="001F72E0"/>
    <w:rsid w:val="001F7353"/>
    <w:rsid w:val="001F75D9"/>
    <w:rsid w:val="001F7D25"/>
    <w:rsid w:val="001F7D3A"/>
    <w:rsid w:val="001F7D87"/>
    <w:rsid w:val="001F7E31"/>
    <w:rsid w:val="002001AD"/>
    <w:rsid w:val="00200263"/>
    <w:rsid w:val="002002F1"/>
    <w:rsid w:val="002007DF"/>
    <w:rsid w:val="0020081F"/>
    <w:rsid w:val="00200DC0"/>
    <w:rsid w:val="00201272"/>
    <w:rsid w:val="002019AB"/>
    <w:rsid w:val="00201B0E"/>
    <w:rsid w:val="00201B53"/>
    <w:rsid w:val="00201C07"/>
    <w:rsid w:val="002023F0"/>
    <w:rsid w:val="002027E3"/>
    <w:rsid w:val="00202D3B"/>
    <w:rsid w:val="002033E0"/>
    <w:rsid w:val="002036B5"/>
    <w:rsid w:val="002036BF"/>
    <w:rsid w:val="00204037"/>
    <w:rsid w:val="002042AE"/>
    <w:rsid w:val="002042D0"/>
    <w:rsid w:val="00204548"/>
    <w:rsid w:val="0020473C"/>
    <w:rsid w:val="00204BC7"/>
    <w:rsid w:val="00204F38"/>
    <w:rsid w:val="00205109"/>
    <w:rsid w:val="002055B5"/>
    <w:rsid w:val="0020586F"/>
    <w:rsid w:val="00205B3E"/>
    <w:rsid w:val="00205DD2"/>
    <w:rsid w:val="00205E83"/>
    <w:rsid w:val="002060A9"/>
    <w:rsid w:val="0020631B"/>
    <w:rsid w:val="00206784"/>
    <w:rsid w:val="00206E84"/>
    <w:rsid w:val="002077B6"/>
    <w:rsid w:val="0020791D"/>
    <w:rsid w:val="00207AC1"/>
    <w:rsid w:val="00207BFA"/>
    <w:rsid w:val="00207CB8"/>
    <w:rsid w:val="0021025F"/>
    <w:rsid w:val="0021031F"/>
    <w:rsid w:val="00210387"/>
    <w:rsid w:val="002104E9"/>
    <w:rsid w:val="002105F7"/>
    <w:rsid w:val="0021087B"/>
    <w:rsid w:val="00210A9F"/>
    <w:rsid w:val="00210D95"/>
    <w:rsid w:val="00211723"/>
    <w:rsid w:val="0021172E"/>
    <w:rsid w:val="00211A96"/>
    <w:rsid w:val="00211C8D"/>
    <w:rsid w:val="00212255"/>
    <w:rsid w:val="002123A0"/>
    <w:rsid w:val="00212458"/>
    <w:rsid w:val="00212760"/>
    <w:rsid w:val="00212E7E"/>
    <w:rsid w:val="00212F3C"/>
    <w:rsid w:val="00213067"/>
    <w:rsid w:val="0021350C"/>
    <w:rsid w:val="00213AA1"/>
    <w:rsid w:val="00213BB6"/>
    <w:rsid w:val="00213F1D"/>
    <w:rsid w:val="0021409C"/>
    <w:rsid w:val="002145BE"/>
    <w:rsid w:val="00214626"/>
    <w:rsid w:val="00214A02"/>
    <w:rsid w:val="00214ABE"/>
    <w:rsid w:val="00214E5E"/>
    <w:rsid w:val="00214EEF"/>
    <w:rsid w:val="002151FC"/>
    <w:rsid w:val="002153C1"/>
    <w:rsid w:val="002157F4"/>
    <w:rsid w:val="00215AA1"/>
    <w:rsid w:val="00215B0E"/>
    <w:rsid w:val="00215CC2"/>
    <w:rsid w:val="00215E6E"/>
    <w:rsid w:val="00215FFF"/>
    <w:rsid w:val="00216448"/>
    <w:rsid w:val="0021664F"/>
    <w:rsid w:val="00216AF0"/>
    <w:rsid w:val="00216DFD"/>
    <w:rsid w:val="00217162"/>
    <w:rsid w:val="002171E4"/>
    <w:rsid w:val="00217347"/>
    <w:rsid w:val="00217443"/>
    <w:rsid w:val="002174DF"/>
    <w:rsid w:val="002174F1"/>
    <w:rsid w:val="00217680"/>
    <w:rsid w:val="00217FFA"/>
    <w:rsid w:val="00220113"/>
    <w:rsid w:val="00220424"/>
    <w:rsid w:val="00220628"/>
    <w:rsid w:val="00220665"/>
    <w:rsid w:val="00220773"/>
    <w:rsid w:val="00220A26"/>
    <w:rsid w:val="00220B83"/>
    <w:rsid w:val="00220C64"/>
    <w:rsid w:val="00220EB4"/>
    <w:rsid w:val="00221246"/>
    <w:rsid w:val="0022124F"/>
    <w:rsid w:val="0022146B"/>
    <w:rsid w:val="0022154B"/>
    <w:rsid w:val="00221577"/>
    <w:rsid w:val="00221654"/>
    <w:rsid w:val="0022171E"/>
    <w:rsid w:val="0022184F"/>
    <w:rsid w:val="002218A8"/>
    <w:rsid w:val="0022190C"/>
    <w:rsid w:val="002219D9"/>
    <w:rsid w:val="00221A9F"/>
    <w:rsid w:val="00221F80"/>
    <w:rsid w:val="002221A4"/>
    <w:rsid w:val="002221C1"/>
    <w:rsid w:val="002225B4"/>
    <w:rsid w:val="002226A0"/>
    <w:rsid w:val="002227A2"/>
    <w:rsid w:val="00222D9F"/>
    <w:rsid w:val="00222E11"/>
    <w:rsid w:val="00223209"/>
    <w:rsid w:val="00223455"/>
    <w:rsid w:val="002238FD"/>
    <w:rsid w:val="00223B5B"/>
    <w:rsid w:val="00223F47"/>
    <w:rsid w:val="002244E3"/>
    <w:rsid w:val="00224B1B"/>
    <w:rsid w:val="00224FD7"/>
    <w:rsid w:val="0022515C"/>
    <w:rsid w:val="00225554"/>
    <w:rsid w:val="00225730"/>
    <w:rsid w:val="002262AD"/>
    <w:rsid w:val="002266E0"/>
    <w:rsid w:val="00226A81"/>
    <w:rsid w:val="00226AF3"/>
    <w:rsid w:val="00226C26"/>
    <w:rsid w:val="00227277"/>
    <w:rsid w:val="002272CF"/>
    <w:rsid w:val="002276A6"/>
    <w:rsid w:val="00227ED3"/>
    <w:rsid w:val="002301E7"/>
    <w:rsid w:val="002306F5"/>
    <w:rsid w:val="00230870"/>
    <w:rsid w:val="00230E8F"/>
    <w:rsid w:val="00231302"/>
    <w:rsid w:val="002313B7"/>
    <w:rsid w:val="00231447"/>
    <w:rsid w:val="0023182A"/>
    <w:rsid w:val="00231D5A"/>
    <w:rsid w:val="00231D73"/>
    <w:rsid w:val="00232147"/>
    <w:rsid w:val="00232667"/>
    <w:rsid w:val="002329D4"/>
    <w:rsid w:val="00232A1B"/>
    <w:rsid w:val="00232BD1"/>
    <w:rsid w:val="00232CDE"/>
    <w:rsid w:val="002330FD"/>
    <w:rsid w:val="00233121"/>
    <w:rsid w:val="002333C2"/>
    <w:rsid w:val="00233620"/>
    <w:rsid w:val="00233BD0"/>
    <w:rsid w:val="00233D87"/>
    <w:rsid w:val="002340D1"/>
    <w:rsid w:val="00234613"/>
    <w:rsid w:val="002347E0"/>
    <w:rsid w:val="0023512F"/>
    <w:rsid w:val="0023519A"/>
    <w:rsid w:val="00235259"/>
    <w:rsid w:val="0023540D"/>
    <w:rsid w:val="00235DE3"/>
    <w:rsid w:val="00236028"/>
    <w:rsid w:val="002362EE"/>
    <w:rsid w:val="00236655"/>
    <w:rsid w:val="00236836"/>
    <w:rsid w:val="002368BE"/>
    <w:rsid w:val="002368BF"/>
    <w:rsid w:val="0023695F"/>
    <w:rsid w:val="00236973"/>
    <w:rsid w:val="00236E13"/>
    <w:rsid w:val="00236F0E"/>
    <w:rsid w:val="00237010"/>
    <w:rsid w:val="00237742"/>
    <w:rsid w:val="002377B7"/>
    <w:rsid w:val="0023781A"/>
    <w:rsid w:val="00237830"/>
    <w:rsid w:val="002378A0"/>
    <w:rsid w:val="00237995"/>
    <w:rsid w:val="00237A4E"/>
    <w:rsid w:val="00237A78"/>
    <w:rsid w:val="00237BC4"/>
    <w:rsid w:val="00237C19"/>
    <w:rsid w:val="00237EFD"/>
    <w:rsid w:val="00240375"/>
    <w:rsid w:val="0024040A"/>
    <w:rsid w:val="002405F0"/>
    <w:rsid w:val="002407D1"/>
    <w:rsid w:val="00240869"/>
    <w:rsid w:val="00240F29"/>
    <w:rsid w:val="00240F3A"/>
    <w:rsid w:val="00241012"/>
    <w:rsid w:val="0024119E"/>
    <w:rsid w:val="002414DF"/>
    <w:rsid w:val="0024174F"/>
    <w:rsid w:val="00241753"/>
    <w:rsid w:val="00241E54"/>
    <w:rsid w:val="00242855"/>
    <w:rsid w:val="00242A96"/>
    <w:rsid w:val="00242AB4"/>
    <w:rsid w:val="00242B10"/>
    <w:rsid w:val="0024318A"/>
    <w:rsid w:val="002431A5"/>
    <w:rsid w:val="00243854"/>
    <w:rsid w:val="00243856"/>
    <w:rsid w:val="00243A11"/>
    <w:rsid w:val="00243EBC"/>
    <w:rsid w:val="0024419A"/>
    <w:rsid w:val="0024423E"/>
    <w:rsid w:val="0024485C"/>
    <w:rsid w:val="00244905"/>
    <w:rsid w:val="00244C6D"/>
    <w:rsid w:val="00244D25"/>
    <w:rsid w:val="00244DBC"/>
    <w:rsid w:val="00245701"/>
    <w:rsid w:val="00245CA1"/>
    <w:rsid w:val="00245ED4"/>
    <w:rsid w:val="002464B3"/>
    <w:rsid w:val="00246D0B"/>
    <w:rsid w:val="00246E02"/>
    <w:rsid w:val="00246EDB"/>
    <w:rsid w:val="00247515"/>
    <w:rsid w:val="00247F26"/>
    <w:rsid w:val="002502BF"/>
    <w:rsid w:val="002505C9"/>
    <w:rsid w:val="0025090E"/>
    <w:rsid w:val="0025093E"/>
    <w:rsid w:val="002509CB"/>
    <w:rsid w:val="00250BBF"/>
    <w:rsid w:val="0025161B"/>
    <w:rsid w:val="002516D9"/>
    <w:rsid w:val="00251768"/>
    <w:rsid w:val="00251948"/>
    <w:rsid w:val="00251C38"/>
    <w:rsid w:val="0025222D"/>
    <w:rsid w:val="0025227E"/>
    <w:rsid w:val="002526EF"/>
    <w:rsid w:val="00252BEA"/>
    <w:rsid w:val="0025301E"/>
    <w:rsid w:val="0025312A"/>
    <w:rsid w:val="002538CA"/>
    <w:rsid w:val="00253928"/>
    <w:rsid w:val="00253C8F"/>
    <w:rsid w:val="00253F4E"/>
    <w:rsid w:val="00254007"/>
    <w:rsid w:val="0025446F"/>
    <w:rsid w:val="00254713"/>
    <w:rsid w:val="002548C5"/>
    <w:rsid w:val="00254A6E"/>
    <w:rsid w:val="00254D4A"/>
    <w:rsid w:val="00254E02"/>
    <w:rsid w:val="002551D0"/>
    <w:rsid w:val="002559C6"/>
    <w:rsid w:val="00255ABA"/>
    <w:rsid w:val="00255B89"/>
    <w:rsid w:val="00255D32"/>
    <w:rsid w:val="00255DA8"/>
    <w:rsid w:val="00256087"/>
    <w:rsid w:val="002562B8"/>
    <w:rsid w:val="002562E5"/>
    <w:rsid w:val="00256C4C"/>
    <w:rsid w:val="00256D9E"/>
    <w:rsid w:val="00257250"/>
    <w:rsid w:val="002573B2"/>
    <w:rsid w:val="0025772D"/>
    <w:rsid w:val="002578AE"/>
    <w:rsid w:val="00257A34"/>
    <w:rsid w:val="00257A6A"/>
    <w:rsid w:val="00257B70"/>
    <w:rsid w:val="00257E2A"/>
    <w:rsid w:val="00257F73"/>
    <w:rsid w:val="002600B9"/>
    <w:rsid w:val="00260836"/>
    <w:rsid w:val="00260B60"/>
    <w:rsid w:val="00260BC6"/>
    <w:rsid w:val="00260BE1"/>
    <w:rsid w:val="00261287"/>
    <w:rsid w:val="002612A4"/>
    <w:rsid w:val="002612C5"/>
    <w:rsid w:val="002615A6"/>
    <w:rsid w:val="00261918"/>
    <w:rsid w:val="00261A6E"/>
    <w:rsid w:val="002625EC"/>
    <w:rsid w:val="0026285D"/>
    <w:rsid w:val="00262CA2"/>
    <w:rsid w:val="00262D38"/>
    <w:rsid w:val="00262FE2"/>
    <w:rsid w:val="00263213"/>
    <w:rsid w:val="002632F4"/>
    <w:rsid w:val="0026373F"/>
    <w:rsid w:val="00263797"/>
    <w:rsid w:val="0026382F"/>
    <w:rsid w:val="00264508"/>
    <w:rsid w:val="0026453F"/>
    <w:rsid w:val="0026468A"/>
    <w:rsid w:val="002647E4"/>
    <w:rsid w:val="0026490E"/>
    <w:rsid w:val="002649F7"/>
    <w:rsid w:val="00264AD8"/>
    <w:rsid w:val="00264E33"/>
    <w:rsid w:val="002650D8"/>
    <w:rsid w:val="0026522E"/>
    <w:rsid w:val="002659E4"/>
    <w:rsid w:val="00265B81"/>
    <w:rsid w:val="00265D9B"/>
    <w:rsid w:val="0026620B"/>
    <w:rsid w:val="0026642E"/>
    <w:rsid w:val="002666FE"/>
    <w:rsid w:val="00266BAA"/>
    <w:rsid w:val="002670BF"/>
    <w:rsid w:val="00267174"/>
    <w:rsid w:val="00267ABE"/>
    <w:rsid w:val="00267DD5"/>
    <w:rsid w:val="00270209"/>
    <w:rsid w:val="00270640"/>
    <w:rsid w:val="00270966"/>
    <w:rsid w:val="00270B13"/>
    <w:rsid w:val="00270E42"/>
    <w:rsid w:val="00270F9E"/>
    <w:rsid w:val="002710B4"/>
    <w:rsid w:val="0027124F"/>
    <w:rsid w:val="002713A5"/>
    <w:rsid w:val="00271954"/>
    <w:rsid w:val="00271966"/>
    <w:rsid w:val="00271B73"/>
    <w:rsid w:val="002722A8"/>
    <w:rsid w:val="00272750"/>
    <w:rsid w:val="00272A52"/>
    <w:rsid w:val="00272D77"/>
    <w:rsid w:val="00272DA0"/>
    <w:rsid w:val="00272DC8"/>
    <w:rsid w:val="00272F0B"/>
    <w:rsid w:val="0027374C"/>
    <w:rsid w:val="00273A1E"/>
    <w:rsid w:val="00273A38"/>
    <w:rsid w:val="00273EF2"/>
    <w:rsid w:val="00274878"/>
    <w:rsid w:val="00274A91"/>
    <w:rsid w:val="00274CA2"/>
    <w:rsid w:val="00274D52"/>
    <w:rsid w:val="002758A5"/>
    <w:rsid w:val="00275B4B"/>
    <w:rsid w:val="00275D14"/>
    <w:rsid w:val="00276049"/>
    <w:rsid w:val="002761F8"/>
    <w:rsid w:val="00276323"/>
    <w:rsid w:val="00276410"/>
    <w:rsid w:val="00276545"/>
    <w:rsid w:val="00276AFC"/>
    <w:rsid w:val="002772A6"/>
    <w:rsid w:val="002772A9"/>
    <w:rsid w:val="00277549"/>
    <w:rsid w:val="0027778A"/>
    <w:rsid w:val="002777FC"/>
    <w:rsid w:val="00277CBD"/>
    <w:rsid w:val="00277E30"/>
    <w:rsid w:val="00277E35"/>
    <w:rsid w:val="002808F5"/>
    <w:rsid w:val="00280A2D"/>
    <w:rsid w:val="00280F1F"/>
    <w:rsid w:val="00280F91"/>
    <w:rsid w:val="0028109E"/>
    <w:rsid w:val="002810AE"/>
    <w:rsid w:val="002817BF"/>
    <w:rsid w:val="002818A9"/>
    <w:rsid w:val="002818E0"/>
    <w:rsid w:val="002818ED"/>
    <w:rsid w:val="00281ACC"/>
    <w:rsid w:val="00281C07"/>
    <w:rsid w:val="00282778"/>
    <w:rsid w:val="0028283E"/>
    <w:rsid w:val="00282AA4"/>
    <w:rsid w:val="00282AC4"/>
    <w:rsid w:val="00282C1D"/>
    <w:rsid w:val="00283224"/>
    <w:rsid w:val="00283291"/>
    <w:rsid w:val="00283AB3"/>
    <w:rsid w:val="00283F96"/>
    <w:rsid w:val="0028412B"/>
    <w:rsid w:val="002841BA"/>
    <w:rsid w:val="00284498"/>
    <w:rsid w:val="00284F3A"/>
    <w:rsid w:val="00284F74"/>
    <w:rsid w:val="002854FB"/>
    <w:rsid w:val="0028594E"/>
    <w:rsid w:val="00285F19"/>
    <w:rsid w:val="00286160"/>
    <w:rsid w:val="00286405"/>
    <w:rsid w:val="0028679E"/>
    <w:rsid w:val="0028697B"/>
    <w:rsid w:val="00286E9D"/>
    <w:rsid w:val="00286F6B"/>
    <w:rsid w:val="002878C8"/>
    <w:rsid w:val="002878FE"/>
    <w:rsid w:val="00287B0A"/>
    <w:rsid w:val="00287D66"/>
    <w:rsid w:val="00287FC1"/>
    <w:rsid w:val="00290398"/>
    <w:rsid w:val="00290500"/>
    <w:rsid w:val="00290585"/>
    <w:rsid w:val="00290669"/>
    <w:rsid w:val="002906AA"/>
    <w:rsid w:val="00290A3A"/>
    <w:rsid w:val="00290ACF"/>
    <w:rsid w:val="00290C23"/>
    <w:rsid w:val="00290C62"/>
    <w:rsid w:val="0029125E"/>
    <w:rsid w:val="00291604"/>
    <w:rsid w:val="00291754"/>
    <w:rsid w:val="00291AAF"/>
    <w:rsid w:val="00291D5C"/>
    <w:rsid w:val="0029200F"/>
    <w:rsid w:val="002926D7"/>
    <w:rsid w:val="0029290C"/>
    <w:rsid w:val="00292BBD"/>
    <w:rsid w:val="00292CB3"/>
    <w:rsid w:val="0029302E"/>
    <w:rsid w:val="0029317F"/>
    <w:rsid w:val="00293B26"/>
    <w:rsid w:val="00293B48"/>
    <w:rsid w:val="00293D03"/>
    <w:rsid w:val="00294C8C"/>
    <w:rsid w:val="00294E05"/>
    <w:rsid w:val="00294E55"/>
    <w:rsid w:val="00295785"/>
    <w:rsid w:val="002957DB"/>
    <w:rsid w:val="00295AF8"/>
    <w:rsid w:val="00295EE4"/>
    <w:rsid w:val="00295F8E"/>
    <w:rsid w:val="0029635F"/>
    <w:rsid w:val="0029670A"/>
    <w:rsid w:val="00296820"/>
    <w:rsid w:val="00296922"/>
    <w:rsid w:val="00296B44"/>
    <w:rsid w:val="00297093"/>
    <w:rsid w:val="00297489"/>
    <w:rsid w:val="002975BC"/>
    <w:rsid w:val="00297B6A"/>
    <w:rsid w:val="00297B82"/>
    <w:rsid w:val="00297CC1"/>
    <w:rsid w:val="002A02D7"/>
    <w:rsid w:val="002A04BE"/>
    <w:rsid w:val="002A08FA"/>
    <w:rsid w:val="002A0D32"/>
    <w:rsid w:val="002A12CE"/>
    <w:rsid w:val="002A1935"/>
    <w:rsid w:val="002A1C63"/>
    <w:rsid w:val="002A1D62"/>
    <w:rsid w:val="002A21B6"/>
    <w:rsid w:val="002A2473"/>
    <w:rsid w:val="002A277B"/>
    <w:rsid w:val="002A27B5"/>
    <w:rsid w:val="002A2995"/>
    <w:rsid w:val="002A30D0"/>
    <w:rsid w:val="002A338E"/>
    <w:rsid w:val="002A33F9"/>
    <w:rsid w:val="002A3769"/>
    <w:rsid w:val="002A3AC7"/>
    <w:rsid w:val="002A3B47"/>
    <w:rsid w:val="002A3C4F"/>
    <w:rsid w:val="002A3CBF"/>
    <w:rsid w:val="002A3DEC"/>
    <w:rsid w:val="002A42C3"/>
    <w:rsid w:val="002A43E9"/>
    <w:rsid w:val="002A4824"/>
    <w:rsid w:val="002A4F2C"/>
    <w:rsid w:val="002A53FE"/>
    <w:rsid w:val="002A5FF7"/>
    <w:rsid w:val="002A65A1"/>
    <w:rsid w:val="002A6A2C"/>
    <w:rsid w:val="002A6E96"/>
    <w:rsid w:val="002A70E0"/>
    <w:rsid w:val="002A72B6"/>
    <w:rsid w:val="002A7EFB"/>
    <w:rsid w:val="002A7FB4"/>
    <w:rsid w:val="002A7FC0"/>
    <w:rsid w:val="002B00E7"/>
    <w:rsid w:val="002B0E75"/>
    <w:rsid w:val="002B1114"/>
    <w:rsid w:val="002B11B0"/>
    <w:rsid w:val="002B12C2"/>
    <w:rsid w:val="002B130E"/>
    <w:rsid w:val="002B1383"/>
    <w:rsid w:val="002B170F"/>
    <w:rsid w:val="002B18C3"/>
    <w:rsid w:val="002B1A29"/>
    <w:rsid w:val="002B24E1"/>
    <w:rsid w:val="002B2B86"/>
    <w:rsid w:val="002B3772"/>
    <w:rsid w:val="002B3F37"/>
    <w:rsid w:val="002B4034"/>
    <w:rsid w:val="002B40E6"/>
    <w:rsid w:val="002B424A"/>
    <w:rsid w:val="002B440C"/>
    <w:rsid w:val="002B48D7"/>
    <w:rsid w:val="002B4B3D"/>
    <w:rsid w:val="002B4CE5"/>
    <w:rsid w:val="002B4F1B"/>
    <w:rsid w:val="002B4FED"/>
    <w:rsid w:val="002B5519"/>
    <w:rsid w:val="002B58DB"/>
    <w:rsid w:val="002B5A4B"/>
    <w:rsid w:val="002B5B87"/>
    <w:rsid w:val="002B5CD9"/>
    <w:rsid w:val="002B5D3E"/>
    <w:rsid w:val="002B687A"/>
    <w:rsid w:val="002B68CA"/>
    <w:rsid w:val="002B6C31"/>
    <w:rsid w:val="002B6C56"/>
    <w:rsid w:val="002B6CEC"/>
    <w:rsid w:val="002B7115"/>
    <w:rsid w:val="002B711F"/>
    <w:rsid w:val="002B7B59"/>
    <w:rsid w:val="002B7B97"/>
    <w:rsid w:val="002B7D84"/>
    <w:rsid w:val="002C08C1"/>
    <w:rsid w:val="002C1260"/>
    <w:rsid w:val="002C13B0"/>
    <w:rsid w:val="002C1429"/>
    <w:rsid w:val="002C1957"/>
    <w:rsid w:val="002C198E"/>
    <w:rsid w:val="002C1BA3"/>
    <w:rsid w:val="002C1D4A"/>
    <w:rsid w:val="002C1DD3"/>
    <w:rsid w:val="002C1DFC"/>
    <w:rsid w:val="002C22EF"/>
    <w:rsid w:val="002C2A58"/>
    <w:rsid w:val="002C2AFB"/>
    <w:rsid w:val="002C2B00"/>
    <w:rsid w:val="002C2DA7"/>
    <w:rsid w:val="002C2DC7"/>
    <w:rsid w:val="002C3149"/>
    <w:rsid w:val="002C3154"/>
    <w:rsid w:val="002C383B"/>
    <w:rsid w:val="002C3844"/>
    <w:rsid w:val="002C3B16"/>
    <w:rsid w:val="002C41DB"/>
    <w:rsid w:val="002C49CB"/>
    <w:rsid w:val="002C4A04"/>
    <w:rsid w:val="002C4A82"/>
    <w:rsid w:val="002C4AD9"/>
    <w:rsid w:val="002C4D8C"/>
    <w:rsid w:val="002C5126"/>
    <w:rsid w:val="002C542D"/>
    <w:rsid w:val="002C5451"/>
    <w:rsid w:val="002C54C6"/>
    <w:rsid w:val="002C5773"/>
    <w:rsid w:val="002C5B9C"/>
    <w:rsid w:val="002C6041"/>
    <w:rsid w:val="002C6880"/>
    <w:rsid w:val="002C6D43"/>
    <w:rsid w:val="002C6F0E"/>
    <w:rsid w:val="002C6FA0"/>
    <w:rsid w:val="002C6FF4"/>
    <w:rsid w:val="002C7092"/>
    <w:rsid w:val="002C7159"/>
    <w:rsid w:val="002C7457"/>
    <w:rsid w:val="002C7614"/>
    <w:rsid w:val="002C7A4B"/>
    <w:rsid w:val="002D0389"/>
    <w:rsid w:val="002D0D14"/>
    <w:rsid w:val="002D0DC1"/>
    <w:rsid w:val="002D0F63"/>
    <w:rsid w:val="002D1340"/>
    <w:rsid w:val="002D1CE0"/>
    <w:rsid w:val="002D2147"/>
    <w:rsid w:val="002D221A"/>
    <w:rsid w:val="002D2290"/>
    <w:rsid w:val="002D296B"/>
    <w:rsid w:val="002D29CA"/>
    <w:rsid w:val="002D2E07"/>
    <w:rsid w:val="002D2E49"/>
    <w:rsid w:val="002D3639"/>
    <w:rsid w:val="002D3804"/>
    <w:rsid w:val="002D3887"/>
    <w:rsid w:val="002D3972"/>
    <w:rsid w:val="002D3FCB"/>
    <w:rsid w:val="002D48BE"/>
    <w:rsid w:val="002D4AC2"/>
    <w:rsid w:val="002D4DD2"/>
    <w:rsid w:val="002D4E47"/>
    <w:rsid w:val="002D5332"/>
    <w:rsid w:val="002D5748"/>
    <w:rsid w:val="002D584B"/>
    <w:rsid w:val="002D5A5B"/>
    <w:rsid w:val="002D5A8E"/>
    <w:rsid w:val="002D5C34"/>
    <w:rsid w:val="002D5EFE"/>
    <w:rsid w:val="002D63FE"/>
    <w:rsid w:val="002D640C"/>
    <w:rsid w:val="002D64BF"/>
    <w:rsid w:val="002D6903"/>
    <w:rsid w:val="002D6BB2"/>
    <w:rsid w:val="002D6BC0"/>
    <w:rsid w:val="002D6E28"/>
    <w:rsid w:val="002D6EC3"/>
    <w:rsid w:val="002D70CE"/>
    <w:rsid w:val="002D7291"/>
    <w:rsid w:val="002D7741"/>
    <w:rsid w:val="002D7802"/>
    <w:rsid w:val="002D79D3"/>
    <w:rsid w:val="002D7ED5"/>
    <w:rsid w:val="002E0081"/>
    <w:rsid w:val="002E0242"/>
    <w:rsid w:val="002E083E"/>
    <w:rsid w:val="002E0B15"/>
    <w:rsid w:val="002E0B19"/>
    <w:rsid w:val="002E120D"/>
    <w:rsid w:val="002E14E1"/>
    <w:rsid w:val="002E1A4D"/>
    <w:rsid w:val="002E1EEB"/>
    <w:rsid w:val="002E20C5"/>
    <w:rsid w:val="002E21C1"/>
    <w:rsid w:val="002E2668"/>
    <w:rsid w:val="002E2867"/>
    <w:rsid w:val="002E2E8F"/>
    <w:rsid w:val="002E33FE"/>
    <w:rsid w:val="002E35EF"/>
    <w:rsid w:val="002E3B64"/>
    <w:rsid w:val="002E3CD7"/>
    <w:rsid w:val="002E4207"/>
    <w:rsid w:val="002E455D"/>
    <w:rsid w:val="002E4A8B"/>
    <w:rsid w:val="002E4C79"/>
    <w:rsid w:val="002E52D8"/>
    <w:rsid w:val="002E547E"/>
    <w:rsid w:val="002E5515"/>
    <w:rsid w:val="002E56CC"/>
    <w:rsid w:val="002E5711"/>
    <w:rsid w:val="002E58E9"/>
    <w:rsid w:val="002E5FAB"/>
    <w:rsid w:val="002E61E1"/>
    <w:rsid w:val="002E644E"/>
    <w:rsid w:val="002E657E"/>
    <w:rsid w:val="002E6CF0"/>
    <w:rsid w:val="002E6DF6"/>
    <w:rsid w:val="002E707A"/>
    <w:rsid w:val="002E70C2"/>
    <w:rsid w:val="002E761B"/>
    <w:rsid w:val="002E76DE"/>
    <w:rsid w:val="002E7813"/>
    <w:rsid w:val="002E7EAE"/>
    <w:rsid w:val="002E7F62"/>
    <w:rsid w:val="002F0022"/>
    <w:rsid w:val="002F00B0"/>
    <w:rsid w:val="002F0B4D"/>
    <w:rsid w:val="002F0CDA"/>
    <w:rsid w:val="002F1736"/>
    <w:rsid w:val="002F18A9"/>
    <w:rsid w:val="002F1928"/>
    <w:rsid w:val="002F1C43"/>
    <w:rsid w:val="002F1D97"/>
    <w:rsid w:val="002F1F98"/>
    <w:rsid w:val="002F2041"/>
    <w:rsid w:val="002F20C7"/>
    <w:rsid w:val="002F2230"/>
    <w:rsid w:val="002F246C"/>
    <w:rsid w:val="002F2D4D"/>
    <w:rsid w:val="002F2DF3"/>
    <w:rsid w:val="002F2F10"/>
    <w:rsid w:val="002F3356"/>
    <w:rsid w:val="002F3445"/>
    <w:rsid w:val="002F3478"/>
    <w:rsid w:val="002F3730"/>
    <w:rsid w:val="002F3B8C"/>
    <w:rsid w:val="002F3C6C"/>
    <w:rsid w:val="002F3FA4"/>
    <w:rsid w:val="002F4DAF"/>
    <w:rsid w:val="002F4E1F"/>
    <w:rsid w:val="002F507E"/>
    <w:rsid w:val="002F5639"/>
    <w:rsid w:val="002F5E16"/>
    <w:rsid w:val="002F5E66"/>
    <w:rsid w:val="002F672C"/>
    <w:rsid w:val="002F6D2B"/>
    <w:rsid w:val="002F6D34"/>
    <w:rsid w:val="002F7AAB"/>
    <w:rsid w:val="002F7D07"/>
    <w:rsid w:val="0030053D"/>
    <w:rsid w:val="00300655"/>
    <w:rsid w:val="00300EB7"/>
    <w:rsid w:val="00301C40"/>
    <w:rsid w:val="00301EC4"/>
    <w:rsid w:val="00301FBF"/>
    <w:rsid w:val="00302365"/>
    <w:rsid w:val="00302371"/>
    <w:rsid w:val="0030262B"/>
    <w:rsid w:val="00302636"/>
    <w:rsid w:val="0030275F"/>
    <w:rsid w:val="0030298E"/>
    <w:rsid w:val="00302C11"/>
    <w:rsid w:val="00302D87"/>
    <w:rsid w:val="00302E3C"/>
    <w:rsid w:val="00302E5D"/>
    <w:rsid w:val="003031ED"/>
    <w:rsid w:val="003032B1"/>
    <w:rsid w:val="00303821"/>
    <w:rsid w:val="00303DE2"/>
    <w:rsid w:val="00304417"/>
    <w:rsid w:val="00304445"/>
    <w:rsid w:val="003045AD"/>
    <w:rsid w:val="00304A4A"/>
    <w:rsid w:val="00304D31"/>
    <w:rsid w:val="0030504C"/>
    <w:rsid w:val="00305115"/>
    <w:rsid w:val="00305247"/>
    <w:rsid w:val="00305DBD"/>
    <w:rsid w:val="00305E7B"/>
    <w:rsid w:val="003060AF"/>
    <w:rsid w:val="003062B0"/>
    <w:rsid w:val="00306861"/>
    <w:rsid w:val="003068FE"/>
    <w:rsid w:val="00306A61"/>
    <w:rsid w:val="00306C00"/>
    <w:rsid w:val="00307664"/>
    <w:rsid w:val="00307C05"/>
    <w:rsid w:val="003109A1"/>
    <w:rsid w:val="00311457"/>
    <w:rsid w:val="003115F2"/>
    <w:rsid w:val="00311665"/>
    <w:rsid w:val="00311BC1"/>
    <w:rsid w:val="00311BDB"/>
    <w:rsid w:val="00311C22"/>
    <w:rsid w:val="0031265A"/>
    <w:rsid w:val="003127AF"/>
    <w:rsid w:val="00312CB4"/>
    <w:rsid w:val="00312ECE"/>
    <w:rsid w:val="00312F43"/>
    <w:rsid w:val="00313564"/>
    <w:rsid w:val="00313869"/>
    <w:rsid w:val="003140A5"/>
    <w:rsid w:val="003142DB"/>
    <w:rsid w:val="003143D4"/>
    <w:rsid w:val="00314740"/>
    <w:rsid w:val="0031477D"/>
    <w:rsid w:val="0031493A"/>
    <w:rsid w:val="0031573C"/>
    <w:rsid w:val="003157BC"/>
    <w:rsid w:val="0031592E"/>
    <w:rsid w:val="00315991"/>
    <w:rsid w:val="00315A74"/>
    <w:rsid w:val="00315BD6"/>
    <w:rsid w:val="00315CE7"/>
    <w:rsid w:val="00315EE9"/>
    <w:rsid w:val="00316650"/>
    <w:rsid w:val="00316A30"/>
    <w:rsid w:val="00316BDF"/>
    <w:rsid w:val="0031792C"/>
    <w:rsid w:val="00317A05"/>
    <w:rsid w:val="00317BB6"/>
    <w:rsid w:val="00317D4E"/>
    <w:rsid w:val="0032035E"/>
    <w:rsid w:val="00320381"/>
    <w:rsid w:val="0032068A"/>
    <w:rsid w:val="003207B4"/>
    <w:rsid w:val="00320C9F"/>
    <w:rsid w:val="00320F87"/>
    <w:rsid w:val="00320FE1"/>
    <w:rsid w:val="003212F6"/>
    <w:rsid w:val="0032135B"/>
    <w:rsid w:val="00321AD7"/>
    <w:rsid w:val="00321B6F"/>
    <w:rsid w:val="00321CE1"/>
    <w:rsid w:val="003226E9"/>
    <w:rsid w:val="003229E9"/>
    <w:rsid w:val="00322A8A"/>
    <w:rsid w:val="00322BD8"/>
    <w:rsid w:val="00322F4C"/>
    <w:rsid w:val="003230C0"/>
    <w:rsid w:val="00323A7B"/>
    <w:rsid w:val="003240DE"/>
    <w:rsid w:val="00324738"/>
    <w:rsid w:val="0032484B"/>
    <w:rsid w:val="00324CEF"/>
    <w:rsid w:val="00324DDA"/>
    <w:rsid w:val="00324E43"/>
    <w:rsid w:val="00324F57"/>
    <w:rsid w:val="003250F2"/>
    <w:rsid w:val="0032534F"/>
    <w:rsid w:val="0032543D"/>
    <w:rsid w:val="0032565E"/>
    <w:rsid w:val="00325756"/>
    <w:rsid w:val="00325B78"/>
    <w:rsid w:val="00325C25"/>
    <w:rsid w:val="00326126"/>
    <w:rsid w:val="00326295"/>
    <w:rsid w:val="0032640C"/>
    <w:rsid w:val="00326762"/>
    <w:rsid w:val="003268A8"/>
    <w:rsid w:val="0032692B"/>
    <w:rsid w:val="00326C18"/>
    <w:rsid w:val="003271FF"/>
    <w:rsid w:val="003274BC"/>
    <w:rsid w:val="0032752C"/>
    <w:rsid w:val="00327609"/>
    <w:rsid w:val="00327E6B"/>
    <w:rsid w:val="00327ED5"/>
    <w:rsid w:val="00330002"/>
    <w:rsid w:val="0033015B"/>
    <w:rsid w:val="0033042D"/>
    <w:rsid w:val="00330681"/>
    <w:rsid w:val="00330682"/>
    <w:rsid w:val="00330CB7"/>
    <w:rsid w:val="00330FE4"/>
    <w:rsid w:val="003311DD"/>
    <w:rsid w:val="003312E1"/>
    <w:rsid w:val="00331341"/>
    <w:rsid w:val="00331E74"/>
    <w:rsid w:val="00332024"/>
    <w:rsid w:val="003321F5"/>
    <w:rsid w:val="00332270"/>
    <w:rsid w:val="0033247A"/>
    <w:rsid w:val="0033267F"/>
    <w:rsid w:val="003327C2"/>
    <w:rsid w:val="00332A0D"/>
    <w:rsid w:val="00332B0B"/>
    <w:rsid w:val="00332C3F"/>
    <w:rsid w:val="00332D17"/>
    <w:rsid w:val="00332D5D"/>
    <w:rsid w:val="00332FEB"/>
    <w:rsid w:val="003339EA"/>
    <w:rsid w:val="00333CA9"/>
    <w:rsid w:val="00333CCE"/>
    <w:rsid w:val="00333D77"/>
    <w:rsid w:val="00333F23"/>
    <w:rsid w:val="003343CD"/>
    <w:rsid w:val="0033542E"/>
    <w:rsid w:val="003354C5"/>
    <w:rsid w:val="003358AC"/>
    <w:rsid w:val="003358CA"/>
    <w:rsid w:val="00335A6A"/>
    <w:rsid w:val="003360F0"/>
    <w:rsid w:val="00336444"/>
    <w:rsid w:val="003366E6"/>
    <w:rsid w:val="00336C06"/>
    <w:rsid w:val="00336F5E"/>
    <w:rsid w:val="00337185"/>
    <w:rsid w:val="003375A2"/>
    <w:rsid w:val="003377DD"/>
    <w:rsid w:val="00337979"/>
    <w:rsid w:val="00337D91"/>
    <w:rsid w:val="00340D55"/>
    <w:rsid w:val="00341123"/>
    <w:rsid w:val="003411F1"/>
    <w:rsid w:val="0034140D"/>
    <w:rsid w:val="00341509"/>
    <w:rsid w:val="00341823"/>
    <w:rsid w:val="003418A0"/>
    <w:rsid w:val="00341EFA"/>
    <w:rsid w:val="00342146"/>
    <w:rsid w:val="0034214C"/>
    <w:rsid w:val="003427F7"/>
    <w:rsid w:val="00342B66"/>
    <w:rsid w:val="00342DAE"/>
    <w:rsid w:val="00342F03"/>
    <w:rsid w:val="00343067"/>
    <w:rsid w:val="00343237"/>
    <w:rsid w:val="003433E3"/>
    <w:rsid w:val="0034357D"/>
    <w:rsid w:val="00343599"/>
    <w:rsid w:val="003436CF"/>
    <w:rsid w:val="00343811"/>
    <w:rsid w:val="0034394C"/>
    <w:rsid w:val="00343A4C"/>
    <w:rsid w:val="00343CE0"/>
    <w:rsid w:val="00343E5E"/>
    <w:rsid w:val="00343F0E"/>
    <w:rsid w:val="003443EA"/>
    <w:rsid w:val="0034447B"/>
    <w:rsid w:val="003447D1"/>
    <w:rsid w:val="00344C78"/>
    <w:rsid w:val="00344EFA"/>
    <w:rsid w:val="00345272"/>
    <w:rsid w:val="0034579E"/>
    <w:rsid w:val="00345C15"/>
    <w:rsid w:val="00345CED"/>
    <w:rsid w:val="00345D5A"/>
    <w:rsid w:val="00346171"/>
    <w:rsid w:val="00346481"/>
    <w:rsid w:val="003464A1"/>
    <w:rsid w:val="00346595"/>
    <w:rsid w:val="00346973"/>
    <w:rsid w:val="00346AA5"/>
    <w:rsid w:val="00346B4D"/>
    <w:rsid w:val="00347575"/>
    <w:rsid w:val="00347903"/>
    <w:rsid w:val="00347A1C"/>
    <w:rsid w:val="00347E4E"/>
    <w:rsid w:val="00347E86"/>
    <w:rsid w:val="00347F10"/>
    <w:rsid w:val="00347F9E"/>
    <w:rsid w:val="003501A5"/>
    <w:rsid w:val="003505E0"/>
    <w:rsid w:val="00350BEB"/>
    <w:rsid w:val="00350D9F"/>
    <w:rsid w:val="00350DD1"/>
    <w:rsid w:val="00350FCA"/>
    <w:rsid w:val="00351196"/>
    <w:rsid w:val="0035126E"/>
    <w:rsid w:val="0035132B"/>
    <w:rsid w:val="00351952"/>
    <w:rsid w:val="00351A53"/>
    <w:rsid w:val="00351A9C"/>
    <w:rsid w:val="00351C69"/>
    <w:rsid w:val="00351EF3"/>
    <w:rsid w:val="00352234"/>
    <w:rsid w:val="00352997"/>
    <w:rsid w:val="00352A9A"/>
    <w:rsid w:val="00352B9F"/>
    <w:rsid w:val="0035304D"/>
    <w:rsid w:val="003534A3"/>
    <w:rsid w:val="0035352C"/>
    <w:rsid w:val="00353751"/>
    <w:rsid w:val="00353AE6"/>
    <w:rsid w:val="00353FA6"/>
    <w:rsid w:val="00354375"/>
    <w:rsid w:val="0035448B"/>
    <w:rsid w:val="00354E43"/>
    <w:rsid w:val="00355699"/>
    <w:rsid w:val="00355743"/>
    <w:rsid w:val="003558B9"/>
    <w:rsid w:val="003558CC"/>
    <w:rsid w:val="00355A1F"/>
    <w:rsid w:val="00355CF0"/>
    <w:rsid w:val="00355F4C"/>
    <w:rsid w:val="00355F67"/>
    <w:rsid w:val="00356F2B"/>
    <w:rsid w:val="003570B8"/>
    <w:rsid w:val="003573DF"/>
    <w:rsid w:val="00357603"/>
    <w:rsid w:val="00357805"/>
    <w:rsid w:val="00357A10"/>
    <w:rsid w:val="00357D8F"/>
    <w:rsid w:val="00357DEF"/>
    <w:rsid w:val="00357FA4"/>
    <w:rsid w:val="00360700"/>
    <w:rsid w:val="00360898"/>
    <w:rsid w:val="0036120B"/>
    <w:rsid w:val="00361E54"/>
    <w:rsid w:val="00362051"/>
    <w:rsid w:val="003625CF"/>
    <w:rsid w:val="003625D4"/>
    <w:rsid w:val="003626D0"/>
    <w:rsid w:val="00362738"/>
    <w:rsid w:val="00362861"/>
    <w:rsid w:val="0036290D"/>
    <w:rsid w:val="00362B1E"/>
    <w:rsid w:val="00362D31"/>
    <w:rsid w:val="00362F8E"/>
    <w:rsid w:val="00362FF2"/>
    <w:rsid w:val="00363342"/>
    <w:rsid w:val="003633D5"/>
    <w:rsid w:val="003639AB"/>
    <w:rsid w:val="00363B18"/>
    <w:rsid w:val="00363B3C"/>
    <w:rsid w:val="00363C5D"/>
    <w:rsid w:val="00363D94"/>
    <w:rsid w:val="00363F50"/>
    <w:rsid w:val="00364230"/>
    <w:rsid w:val="003648EC"/>
    <w:rsid w:val="00364B8E"/>
    <w:rsid w:val="003650B3"/>
    <w:rsid w:val="00365126"/>
    <w:rsid w:val="00365228"/>
    <w:rsid w:val="003658C4"/>
    <w:rsid w:val="00365A3C"/>
    <w:rsid w:val="003664FC"/>
    <w:rsid w:val="0036677B"/>
    <w:rsid w:val="0036691B"/>
    <w:rsid w:val="00366BD9"/>
    <w:rsid w:val="00366DF3"/>
    <w:rsid w:val="0036702C"/>
    <w:rsid w:val="00367443"/>
    <w:rsid w:val="003678A4"/>
    <w:rsid w:val="003678EF"/>
    <w:rsid w:val="003678F3"/>
    <w:rsid w:val="00367A59"/>
    <w:rsid w:val="00370064"/>
    <w:rsid w:val="003701E8"/>
    <w:rsid w:val="00370CEB"/>
    <w:rsid w:val="00371009"/>
    <w:rsid w:val="003710E0"/>
    <w:rsid w:val="003714AC"/>
    <w:rsid w:val="00371D58"/>
    <w:rsid w:val="003722D6"/>
    <w:rsid w:val="00372317"/>
    <w:rsid w:val="00372825"/>
    <w:rsid w:val="003729DB"/>
    <w:rsid w:val="00372D7A"/>
    <w:rsid w:val="00372F77"/>
    <w:rsid w:val="003730A9"/>
    <w:rsid w:val="0037311F"/>
    <w:rsid w:val="00373530"/>
    <w:rsid w:val="00373838"/>
    <w:rsid w:val="0037398E"/>
    <w:rsid w:val="00373B19"/>
    <w:rsid w:val="00373CBC"/>
    <w:rsid w:val="003741C8"/>
    <w:rsid w:val="00374397"/>
    <w:rsid w:val="00374859"/>
    <w:rsid w:val="00374ADD"/>
    <w:rsid w:val="00375192"/>
    <w:rsid w:val="003753EC"/>
    <w:rsid w:val="003757DC"/>
    <w:rsid w:val="00375F9F"/>
    <w:rsid w:val="00375FE2"/>
    <w:rsid w:val="00376495"/>
    <w:rsid w:val="00376532"/>
    <w:rsid w:val="00376558"/>
    <w:rsid w:val="003769E6"/>
    <w:rsid w:val="00376AC9"/>
    <w:rsid w:val="00376B80"/>
    <w:rsid w:val="00377196"/>
    <w:rsid w:val="003774FC"/>
    <w:rsid w:val="003775A1"/>
    <w:rsid w:val="00377837"/>
    <w:rsid w:val="00377ACF"/>
    <w:rsid w:val="00377E4C"/>
    <w:rsid w:val="00377E67"/>
    <w:rsid w:val="003802A8"/>
    <w:rsid w:val="0038075E"/>
    <w:rsid w:val="00380778"/>
    <w:rsid w:val="00380874"/>
    <w:rsid w:val="00380B57"/>
    <w:rsid w:val="00380D2F"/>
    <w:rsid w:val="00380F21"/>
    <w:rsid w:val="00381059"/>
    <w:rsid w:val="00381133"/>
    <w:rsid w:val="00381415"/>
    <w:rsid w:val="0038156B"/>
    <w:rsid w:val="00381877"/>
    <w:rsid w:val="0038192C"/>
    <w:rsid w:val="00381991"/>
    <w:rsid w:val="00381AF0"/>
    <w:rsid w:val="00381C68"/>
    <w:rsid w:val="00381D14"/>
    <w:rsid w:val="003820B4"/>
    <w:rsid w:val="003820ED"/>
    <w:rsid w:val="003821D0"/>
    <w:rsid w:val="003824FD"/>
    <w:rsid w:val="00382D06"/>
    <w:rsid w:val="00383999"/>
    <w:rsid w:val="003839C0"/>
    <w:rsid w:val="00383BCB"/>
    <w:rsid w:val="00383C48"/>
    <w:rsid w:val="00384171"/>
    <w:rsid w:val="003841CB"/>
    <w:rsid w:val="00384789"/>
    <w:rsid w:val="003847F7"/>
    <w:rsid w:val="003848FA"/>
    <w:rsid w:val="00384B9B"/>
    <w:rsid w:val="003853DE"/>
    <w:rsid w:val="003859D2"/>
    <w:rsid w:val="00385D74"/>
    <w:rsid w:val="00385F36"/>
    <w:rsid w:val="00385FB0"/>
    <w:rsid w:val="0038601B"/>
    <w:rsid w:val="003865AD"/>
    <w:rsid w:val="00386656"/>
    <w:rsid w:val="00386717"/>
    <w:rsid w:val="003869E5"/>
    <w:rsid w:val="00386AB1"/>
    <w:rsid w:val="00386F08"/>
    <w:rsid w:val="003870BA"/>
    <w:rsid w:val="003874FB"/>
    <w:rsid w:val="003879EE"/>
    <w:rsid w:val="0039012E"/>
    <w:rsid w:val="0039049F"/>
    <w:rsid w:val="003908F9"/>
    <w:rsid w:val="00390979"/>
    <w:rsid w:val="003918E1"/>
    <w:rsid w:val="00391C54"/>
    <w:rsid w:val="00391CF7"/>
    <w:rsid w:val="00391F1A"/>
    <w:rsid w:val="003920EB"/>
    <w:rsid w:val="003922C3"/>
    <w:rsid w:val="00392602"/>
    <w:rsid w:val="003928F9"/>
    <w:rsid w:val="00392917"/>
    <w:rsid w:val="00392BC5"/>
    <w:rsid w:val="00392D65"/>
    <w:rsid w:val="003930B8"/>
    <w:rsid w:val="00393EC0"/>
    <w:rsid w:val="00393EFB"/>
    <w:rsid w:val="00393F32"/>
    <w:rsid w:val="00393FBF"/>
    <w:rsid w:val="0039412D"/>
    <w:rsid w:val="00394372"/>
    <w:rsid w:val="003946A8"/>
    <w:rsid w:val="003949A5"/>
    <w:rsid w:val="003949E0"/>
    <w:rsid w:val="00394B58"/>
    <w:rsid w:val="00394EE6"/>
    <w:rsid w:val="003951E0"/>
    <w:rsid w:val="00395319"/>
    <w:rsid w:val="0039543F"/>
    <w:rsid w:val="003955E0"/>
    <w:rsid w:val="003957A8"/>
    <w:rsid w:val="0039588A"/>
    <w:rsid w:val="00395E02"/>
    <w:rsid w:val="003961A5"/>
    <w:rsid w:val="003962DE"/>
    <w:rsid w:val="00396378"/>
    <w:rsid w:val="003963B6"/>
    <w:rsid w:val="00396859"/>
    <w:rsid w:val="00396AFF"/>
    <w:rsid w:val="00396EC0"/>
    <w:rsid w:val="003971D0"/>
    <w:rsid w:val="00397375"/>
    <w:rsid w:val="003974D2"/>
    <w:rsid w:val="0039761B"/>
    <w:rsid w:val="0039786F"/>
    <w:rsid w:val="00397D5A"/>
    <w:rsid w:val="00397E70"/>
    <w:rsid w:val="003A030A"/>
    <w:rsid w:val="003A068D"/>
    <w:rsid w:val="003A082C"/>
    <w:rsid w:val="003A09A1"/>
    <w:rsid w:val="003A0A29"/>
    <w:rsid w:val="003A0EB0"/>
    <w:rsid w:val="003A0F21"/>
    <w:rsid w:val="003A138B"/>
    <w:rsid w:val="003A1477"/>
    <w:rsid w:val="003A159F"/>
    <w:rsid w:val="003A168B"/>
    <w:rsid w:val="003A1CAD"/>
    <w:rsid w:val="003A2214"/>
    <w:rsid w:val="003A27CD"/>
    <w:rsid w:val="003A2B53"/>
    <w:rsid w:val="003A2B67"/>
    <w:rsid w:val="003A306B"/>
    <w:rsid w:val="003A3143"/>
    <w:rsid w:val="003A39A1"/>
    <w:rsid w:val="003A3AA7"/>
    <w:rsid w:val="003A3BCF"/>
    <w:rsid w:val="003A4383"/>
    <w:rsid w:val="003A47E7"/>
    <w:rsid w:val="003A4909"/>
    <w:rsid w:val="003A4CC2"/>
    <w:rsid w:val="003A50E7"/>
    <w:rsid w:val="003A56F5"/>
    <w:rsid w:val="003A57D2"/>
    <w:rsid w:val="003A57E2"/>
    <w:rsid w:val="003A5C09"/>
    <w:rsid w:val="003A62D7"/>
    <w:rsid w:val="003A639F"/>
    <w:rsid w:val="003A640B"/>
    <w:rsid w:val="003A686D"/>
    <w:rsid w:val="003A692D"/>
    <w:rsid w:val="003A6AF5"/>
    <w:rsid w:val="003A6B1F"/>
    <w:rsid w:val="003A6B7F"/>
    <w:rsid w:val="003A6D3F"/>
    <w:rsid w:val="003A6DDD"/>
    <w:rsid w:val="003A6E03"/>
    <w:rsid w:val="003A7605"/>
    <w:rsid w:val="003A7607"/>
    <w:rsid w:val="003A7749"/>
    <w:rsid w:val="003A7755"/>
    <w:rsid w:val="003A77A8"/>
    <w:rsid w:val="003B00DC"/>
    <w:rsid w:val="003B0122"/>
    <w:rsid w:val="003B01E8"/>
    <w:rsid w:val="003B07E6"/>
    <w:rsid w:val="003B0B3C"/>
    <w:rsid w:val="003B1217"/>
    <w:rsid w:val="003B1574"/>
    <w:rsid w:val="003B174B"/>
    <w:rsid w:val="003B1898"/>
    <w:rsid w:val="003B1BFF"/>
    <w:rsid w:val="003B1DCA"/>
    <w:rsid w:val="003B2293"/>
    <w:rsid w:val="003B246F"/>
    <w:rsid w:val="003B25CB"/>
    <w:rsid w:val="003B2BEF"/>
    <w:rsid w:val="003B3386"/>
    <w:rsid w:val="003B3501"/>
    <w:rsid w:val="003B3AC5"/>
    <w:rsid w:val="003B3F6D"/>
    <w:rsid w:val="003B413A"/>
    <w:rsid w:val="003B4225"/>
    <w:rsid w:val="003B48FD"/>
    <w:rsid w:val="003B4A7C"/>
    <w:rsid w:val="003B4B2F"/>
    <w:rsid w:val="003B4DB3"/>
    <w:rsid w:val="003B4DC6"/>
    <w:rsid w:val="003B4FF5"/>
    <w:rsid w:val="003B50F3"/>
    <w:rsid w:val="003B5681"/>
    <w:rsid w:val="003B58BA"/>
    <w:rsid w:val="003B5C7A"/>
    <w:rsid w:val="003B617E"/>
    <w:rsid w:val="003B62A0"/>
    <w:rsid w:val="003B649C"/>
    <w:rsid w:val="003B6D88"/>
    <w:rsid w:val="003B6E58"/>
    <w:rsid w:val="003B7670"/>
    <w:rsid w:val="003B77B2"/>
    <w:rsid w:val="003C006A"/>
    <w:rsid w:val="003C0263"/>
    <w:rsid w:val="003C05CF"/>
    <w:rsid w:val="003C0613"/>
    <w:rsid w:val="003C0754"/>
    <w:rsid w:val="003C07ED"/>
    <w:rsid w:val="003C0DFA"/>
    <w:rsid w:val="003C136D"/>
    <w:rsid w:val="003C1971"/>
    <w:rsid w:val="003C1C10"/>
    <w:rsid w:val="003C220D"/>
    <w:rsid w:val="003C230C"/>
    <w:rsid w:val="003C27C3"/>
    <w:rsid w:val="003C27D4"/>
    <w:rsid w:val="003C3286"/>
    <w:rsid w:val="003C333B"/>
    <w:rsid w:val="003C3421"/>
    <w:rsid w:val="003C37D2"/>
    <w:rsid w:val="003C3962"/>
    <w:rsid w:val="003C3969"/>
    <w:rsid w:val="003C3A4B"/>
    <w:rsid w:val="003C3C04"/>
    <w:rsid w:val="003C3E06"/>
    <w:rsid w:val="003C4187"/>
    <w:rsid w:val="003C4587"/>
    <w:rsid w:val="003C45F6"/>
    <w:rsid w:val="003C498A"/>
    <w:rsid w:val="003C4A2A"/>
    <w:rsid w:val="003C4F12"/>
    <w:rsid w:val="003C5122"/>
    <w:rsid w:val="003C5149"/>
    <w:rsid w:val="003C547F"/>
    <w:rsid w:val="003C555D"/>
    <w:rsid w:val="003C573F"/>
    <w:rsid w:val="003C578F"/>
    <w:rsid w:val="003C595F"/>
    <w:rsid w:val="003C5A52"/>
    <w:rsid w:val="003C5A66"/>
    <w:rsid w:val="003C640F"/>
    <w:rsid w:val="003C6530"/>
    <w:rsid w:val="003C6EA3"/>
    <w:rsid w:val="003C7050"/>
    <w:rsid w:val="003C79C8"/>
    <w:rsid w:val="003C7AAE"/>
    <w:rsid w:val="003C7C7A"/>
    <w:rsid w:val="003D0135"/>
    <w:rsid w:val="003D0181"/>
    <w:rsid w:val="003D0AB4"/>
    <w:rsid w:val="003D0CA5"/>
    <w:rsid w:val="003D0CB0"/>
    <w:rsid w:val="003D0D9C"/>
    <w:rsid w:val="003D0DCF"/>
    <w:rsid w:val="003D137F"/>
    <w:rsid w:val="003D1771"/>
    <w:rsid w:val="003D1779"/>
    <w:rsid w:val="003D17CA"/>
    <w:rsid w:val="003D1960"/>
    <w:rsid w:val="003D1ADB"/>
    <w:rsid w:val="003D1E8D"/>
    <w:rsid w:val="003D2045"/>
    <w:rsid w:val="003D20EE"/>
    <w:rsid w:val="003D21A7"/>
    <w:rsid w:val="003D2295"/>
    <w:rsid w:val="003D26B1"/>
    <w:rsid w:val="003D2845"/>
    <w:rsid w:val="003D2970"/>
    <w:rsid w:val="003D33C3"/>
    <w:rsid w:val="003D35C8"/>
    <w:rsid w:val="003D3747"/>
    <w:rsid w:val="003D3884"/>
    <w:rsid w:val="003D3A38"/>
    <w:rsid w:val="003D3BF0"/>
    <w:rsid w:val="003D3D5F"/>
    <w:rsid w:val="003D41D8"/>
    <w:rsid w:val="003D4807"/>
    <w:rsid w:val="003D4855"/>
    <w:rsid w:val="003D4A8E"/>
    <w:rsid w:val="003D5007"/>
    <w:rsid w:val="003D5278"/>
    <w:rsid w:val="003D55F2"/>
    <w:rsid w:val="003D5ECB"/>
    <w:rsid w:val="003D60BC"/>
    <w:rsid w:val="003D6616"/>
    <w:rsid w:val="003D661B"/>
    <w:rsid w:val="003D6EEB"/>
    <w:rsid w:val="003D6EF2"/>
    <w:rsid w:val="003D6F61"/>
    <w:rsid w:val="003D6FA7"/>
    <w:rsid w:val="003D730A"/>
    <w:rsid w:val="003D79CB"/>
    <w:rsid w:val="003E0860"/>
    <w:rsid w:val="003E0D45"/>
    <w:rsid w:val="003E1203"/>
    <w:rsid w:val="003E124D"/>
    <w:rsid w:val="003E1614"/>
    <w:rsid w:val="003E1985"/>
    <w:rsid w:val="003E1A29"/>
    <w:rsid w:val="003E1B26"/>
    <w:rsid w:val="003E1B43"/>
    <w:rsid w:val="003E1B9F"/>
    <w:rsid w:val="003E1BBD"/>
    <w:rsid w:val="003E2451"/>
    <w:rsid w:val="003E24CC"/>
    <w:rsid w:val="003E3392"/>
    <w:rsid w:val="003E3496"/>
    <w:rsid w:val="003E3DE3"/>
    <w:rsid w:val="003E438A"/>
    <w:rsid w:val="003E4997"/>
    <w:rsid w:val="003E4E20"/>
    <w:rsid w:val="003E5047"/>
    <w:rsid w:val="003E5626"/>
    <w:rsid w:val="003E5CBD"/>
    <w:rsid w:val="003E647B"/>
    <w:rsid w:val="003E6BEE"/>
    <w:rsid w:val="003E6CE0"/>
    <w:rsid w:val="003E704A"/>
    <w:rsid w:val="003E7156"/>
    <w:rsid w:val="003E741E"/>
    <w:rsid w:val="003E7638"/>
    <w:rsid w:val="003E7651"/>
    <w:rsid w:val="003E795A"/>
    <w:rsid w:val="003E7DA8"/>
    <w:rsid w:val="003E7FEC"/>
    <w:rsid w:val="003F047A"/>
    <w:rsid w:val="003F051A"/>
    <w:rsid w:val="003F06DB"/>
    <w:rsid w:val="003F0A3D"/>
    <w:rsid w:val="003F0E04"/>
    <w:rsid w:val="003F0F52"/>
    <w:rsid w:val="003F111C"/>
    <w:rsid w:val="003F1B8E"/>
    <w:rsid w:val="003F1C3F"/>
    <w:rsid w:val="003F1DA4"/>
    <w:rsid w:val="003F1F33"/>
    <w:rsid w:val="003F20AB"/>
    <w:rsid w:val="003F2109"/>
    <w:rsid w:val="003F23B2"/>
    <w:rsid w:val="003F2581"/>
    <w:rsid w:val="003F2923"/>
    <w:rsid w:val="003F2F5F"/>
    <w:rsid w:val="003F3614"/>
    <w:rsid w:val="003F364A"/>
    <w:rsid w:val="003F3B15"/>
    <w:rsid w:val="003F3DDB"/>
    <w:rsid w:val="003F43D9"/>
    <w:rsid w:val="003F45E5"/>
    <w:rsid w:val="003F469E"/>
    <w:rsid w:val="003F4A70"/>
    <w:rsid w:val="003F4AC3"/>
    <w:rsid w:val="003F4D12"/>
    <w:rsid w:val="003F4E65"/>
    <w:rsid w:val="003F517B"/>
    <w:rsid w:val="003F5721"/>
    <w:rsid w:val="003F5FD3"/>
    <w:rsid w:val="003F6061"/>
    <w:rsid w:val="003F6078"/>
    <w:rsid w:val="003F619F"/>
    <w:rsid w:val="003F61AD"/>
    <w:rsid w:val="003F6210"/>
    <w:rsid w:val="003F6459"/>
    <w:rsid w:val="003F652A"/>
    <w:rsid w:val="003F6DFF"/>
    <w:rsid w:val="003F7156"/>
    <w:rsid w:val="003F782D"/>
    <w:rsid w:val="003F79B0"/>
    <w:rsid w:val="003F79EE"/>
    <w:rsid w:val="003F7AD3"/>
    <w:rsid w:val="003F7CBB"/>
    <w:rsid w:val="003F7DEA"/>
    <w:rsid w:val="003F7ECA"/>
    <w:rsid w:val="0040008B"/>
    <w:rsid w:val="00400101"/>
    <w:rsid w:val="004005B6"/>
    <w:rsid w:val="004008D2"/>
    <w:rsid w:val="00400931"/>
    <w:rsid w:val="004009B2"/>
    <w:rsid w:val="00400A7F"/>
    <w:rsid w:val="00400AA5"/>
    <w:rsid w:val="004010D1"/>
    <w:rsid w:val="00401278"/>
    <w:rsid w:val="00401415"/>
    <w:rsid w:val="0040142C"/>
    <w:rsid w:val="0040145F"/>
    <w:rsid w:val="0040151C"/>
    <w:rsid w:val="00401712"/>
    <w:rsid w:val="004018F9"/>
    <w:rsid w:val="004018FD"/>
    <w:rsid w:val="004019DF"/>
    <w:rsid w:val="00401C24"/>
    <w:rsid w:val="00401ED4"/>
    <w:rsid w:val="00402560"/>
    <w:rsid w:val="004026AA"/>
    <w:rsid w:val="00402B24"/>
    <w:rsid w:val="00402FAC"/>
    <w:rsid w:val="0040393E"/>
    <w:rsid w:val="00403C09"/>
    <w:rsid w:val="00403CAF"/>
    <w:rsid w:val="00403D69"/>
    <w:rsid w:val="004042CD"/>
    <w:rsid w:val="004046DF"/>
    <w:rsid w:val="00404A67"/>
    <w:rsid w:val="00404AA6"/>
    <w:rsid w:val="00404D58"/>
    <w:rsid w:val="00404DAD"/>
    <w:rsid w:val="00404E9E"/>
    <w:rsid w:val="004050BD"/>
    <w:rsid w:val="00405768"/>
    <w:rsid w:val="00405BCF"/>
    <w:rsid w:val="00405F7A"/>
    <w:rsid w:val="004063B1"/>
    <w:rsid w:val="004067A4"/>
    <w:rsid w:val="00406BDB"/>
    <w:rsid w:val="00406CF2"/>
    <w:rsid w:val="00406E51"/>
    <w:rsid w:val="004073FE"/>
    <w:rsid w:val="004100D7"/>
    <w:rsid w:val="004102FC"/>
    <w:rsid w:val="004107C8"/>
    <w:rsid w:val="004108DE"/>
    <w:rsid w:val="004108EC"/>
    <w:rsid w:val="00410B09"/>
    <w:rsid w:val="00410CD1"/>
    <w:rsid w:val="00410DEB"/>
    <w:rsid w:val="00410F9A"/>
    <w:rsid w:val="004112D6"/>
    <w:rsid w:val="004119E6"/>
    <w:rsid w:val="00411C5F"/>
    <w:rsid w:val="00411CF2"/>
    <w:rsid w:val="004121C6"/>
    <w:rsid w:val="0041240F"/>
    <w:rsid w:val="004124FB"/>
    <w:rsid w:val="004125AD"/>
    <w:rsid w:val="004127E0"/>
    <w:rsid w:val="00412DB7"/>
    <w:rsid w:val="00413626"/>
    <w:rsid w:val="0041380A"/>
    <w:rsid w:val="004139EB"/>
    <w:rsid w:val="00413A60"/>
    <w:rsid w:val="00413DA6"/>
    <w:rsid w:val="00413DE8"/>
    <w:rsid w:val="00413ED4"/>
    <w:rsid w:val="0041419A"/>
    <w:rsid w:val="004141B9"/>
    <w:rsid w:val="00414250"/>
    <w:rsid w:val="004142D0"/>
    <w:rsid w:val="00414663"/>
    <w:rsid w:val="00414680"/>
    <w:rsid w:val="004146A6"/>
    <w:rsid w:val="00414839"/>
    <w:rsid w:val="00414876"/>
    <w:rsid w:val="00414A0D"/>
    <w:rsid w:val="00414A2F"/>
    <w:rsid w:val="00414C47"/>
    <w:rsid w:val="0041529A"/>
    <w:rsid w:val="004153C9"/>
    <w:rsid w:val="004154A8"/>
    <w:rsid w:val="00415788"/>
    <w:rsid w:val="004159F2"/>
    <w:rsid w:val="00415CF8"/>
    <w:rsid w:val="00415FD0"/>
    <w:rsid w:val="00416DA4"/>
    <w:rsid w:val="00416F64"/>
    <w:rsid w:val="004171FC"/>
    <w:rsid w:val="004172F3"/>
    <w:rsid w:val="00417369"/>
    <w:rsid w:val="00417401"/>
    <w:rsid w:val="00417519"/>
    <w:rsid w:val="00417AA2"/>
    <w:rsid w:val="00417CB1"/>
    <w:rsid w:val="00420986"/>
    <w:rsid w:val="00420C1F"/>
    <w:rsid w:val="00420DC9"/>
    <w:rsid w:val="00421463"/>
    <w:rsid w:val="0042172A"/>
    <w:rsid w:val="00422037"/>
    <w:rsid w:val="004222E1"/>
    <w:rsid w:val="00422845"/>
    <w:rsid w:val="00422847"/>
    <w:rsid w:val="00422961"/>
    <w:rsid w:val="0042338A"/>
    <w:rsid w:val="00423508"/>
    <w:rsid w:val="00423539"/>
    <w:rsid w:val="00424373"/>
    <w:rsid w:val="0042493F"/>
    <w:rsid w:val="00424CD8"/>
    <w:rsid w:val="004252E8"/>
    <w:rsid w:val="004253E4"/>
    <w:rsid w:val="0042580C"/>
    <w:rsid w:val="00425DA3"/>
    <w:rsid w:val="00425DF1"/>
    <w:rsid w:val="00426310"/>
    <w:rsid w:val="004263C2"/>
    <w:rsid w:val="004268E4"/>
    <w:rsid w:val="004269C8"/>
    <w:rsid w:val="00426FE3"/>
    <w:rsid w:val="0042727A"/>
    <w:rsid w:val="00427396"/>
    <w:rsid w:val="004273FE"/>
    <w:rsid w:val="00427414"/>
    <w:rsid w:val="00427460"/>
    <w:rsid w:val="0042752F"/>
    <w:rsid w:val="004275AD"/>
    <w:rsid w:val="00427910"/>
    <w:rsid w:val="004279D2"/>
    <w:rsid w:val="00427EAB"/>
    <w:rsid w:val="004301E0"/>
    <w:rsid w:val="004303CB"/>
    <w:rsid w:val="004304E0"/>
    <w:rsid w:val="00430609"/>
    <w:rsid w:val="00430753"/>
    <w:rsid w:val="00430758"/>
    <w:rsid w:val="004308BD"/>
    <w:rsid w:val="00430AEA"/>
    <w:rsid w:val="00430B7E"/>
    <w:rsid w:val="00430E05"/>
    <w:rsid w:val="004314DD"/>
    <w:rsid w:val="0043163D"/>
    <w:rsid w:val="004317A3"/>
    <w:rsid w:val="00432079"/>
    <w:rsid w:val="004320F6"/>
    <w:rsid w:val="00432125"/>
    <w:rsid w:val="0043224B"/>
    <w:rsid w:val="004322DA"/>
    <w:rsid w:val="004326A3"/>
    <w:rsid w:val="0043276E"/>
    <w:rsid w:val="00432CDB"/>
    <w:rsid w:val="00432E68"/>
    <w:rsid w:val="004331A1"/>
    <w:rsid w:val="004332CE"/>
    <w:rsid w:val="00433546"/>
    <w:rsid w:val="004335FA"/>
    <w:rsid w:val="00433680"/>
    <w:rsid w:val="00433C99"/>
    <w:rsid w:val="00433CD6"/>
    <w:rsid w:val="00433FBB"/>
    <w:rsid w:val="004347E8"/>
    <w:rsid w:val="00434BDB"/>
    <w:rsid w:val="00434CCC"/>
    <w:rsid w:val="004352E3"/>
    <w:rsid w:val="004354C4"/>
    <w:rsid w:val="00435563"/>
    <w:rsid w:val="00435937"/>
    <w:rsid w:val="00435B7E"/>
    <w:rsid w:val="00435F1E"/>
    <w:rsid w:val="004361F1"/>
    <w:rsid w:val="004364B3"/>
    <w:rsid w:val="00436B3A"/>
    <w:rsid w:val="00436D0C"/>
    <w:rsid w:val="00436DF1"/>
    <w:rsid w:val="00436F18"/>
    <w:rsid w:val="004372B0"/>
    <w:rsid w:val="004375BC"/>
    <w:rsid w:val="00437B46"/>
    <w:rsid w:val="004404F8"/>
    <w:rsid w:val="00440681"/>
    <w:rsid w:val="004407E5"/>
    <w:rsid w:val="00440B4B"/>
    <w:rsid w:val="004410F7"/>
    <w:rsid w:val="004412CD"/>
    <w:rsid w:val="00441663"/>
    <w:rsid w:val="0044172A"/>
    <w:rsid w:val="00441814"/>
    <w:rsid w:val="00441B6D"/>
    <w:rsid w:val="00441CFA"/>
    <w:rsid w:val="00441D96"/>
    <w:rsid w:val="00442380"/>
    <w:rsid w:val="004424D1"/>
    <w:rsid w:val="004425AB"/>
    <w:rsid w:val="00442628"/>
    <w:rsid w:val="00442A74"/>
    <w:rsid w:val="004433BD"/>
    <w:rsid w:val="00443431"/>
    <w:rsid w:val="0044375C"/>
    <w:rsid w:val="00443C77"/>
    <w:rsid w:val="00443E3A"/>
    <w:rsid w:val="00443EC6"/>
    <w:rsid w:val="00443EE5"/>
    <w:rsid w:val="00444192"/>
    <w:rsid w:val="004445BD"/>
    <w:rsid w:val="0044465A"/>
    <w:rsid w:val="00444CF8"/>
    <w:rsid w:val="00444F08"/>
    <w:rsid w:val="00444FB4"/>
    <w:rsid w:val="00445C7C"/>
    <w:rsid w:val="00445E15"/>
    <w:rsid w:val="00445FA7"/>
    <w:rsid w:val="00445FFB"/>
    <w:rsid w:val="00446058"/>
    <w:rsid w:val="004463DB"/>
    <w:rsid w:val="004464CC"/>
    <w:rsid w:val="004468D0"/>
    <w:rsid w:val="00446ADC"/>
    <w:rsid w:val="00446CF9"/>
    <w:rsid w:val="00446F72"/>
    <w:rsid w:val="00447863"/>
    <w:rsid w:val="004500E6"/>
    <w:rsid w:val="0045012F"/>
    <w:rsid w:val="004503D3"/>
    <w:rsid w:val="0045066A"/>
    <w:rsid w:val="00450757"/>
    <w:rsid w:val="00450786"/>
    <w:rsid w:val="00450815"/>
    <w:rsid w:val="00450EAC"/>
    <w:rsid w:val="00450F0D"/>
    <w:rsid w:val="004511AD"/>
    <w:rsid w:val="004514F7"/>
    <w:rsid w:val="0045156A"/>
    <w:rsid w:val="00451A92"/>
    <w:rsid w:val="00451E16"/>
    <w:rsid w:val="00451F4E"/>
    <w:rsid w:val="004521AA"/>
    <w:rsid w:val="004528AA"/>
    <w:rsid w:val="00452ACB"/>
    <w:rsid w:val="00452F43"/>
    <w:rsid w:val="004531CF"/>
    <w:rsid w:val="00453659"/>
    <w:rsid w:val="00453AC7"/>
    <w:rsid w:val="00453C07"/>
    <w:rsid w:val="00453FBF"/>
    <w:rsid w:val="0045404C"/>
    <w:rsid w:val="004540E2"/>
    <w:rsid w:val="004544E0"/>
    <w:rsid w:val="004548D6"/>
    <w:rsid w:val="00454E2E"/>
    <w:rsid w:val="00455252"/>
    <w:rsid w:val="0045529B"/>
    <w:rsid w:val="004555CC"/>
    <w:rsid w:val="00455623"/>
    <w:rsid w:val="004559F6"/>
    <w:rsid w:val="004560E9"/>
    <w:rsid w:val="004562CC"/>
    <w:rsid w:val="00456CDE"/>
    <w:rsid w:val="004570FE"/>
    <w:rsid w:val="0045728D"/>
    <w:rsid w:val="00457414"/>
    <w:rsid w:val="0045755B"/>
    <w:rsid w:val="004578A8"/>
    <w:rsid w:val="004579E1"/>
    <w:rsid w:val="00457A8E"/>
    <w:rsid w:val="00457B14"/>
    <w:rsid w:val="00457C05"/>
    <w:rsid w:val="00457CE9"/>
    <w:rsid w:val="00457E52"/>
    <w:rsid w:val="004600E4"/>
    <w:rsid w:val="004605BE"/>
    <w:rsid w:val="00460EAD"/>
    <w:rsid w:val="00461227"/>
    <w:rsid w:val="0046123C"/>
    <w:rsid w:val="004612DE"/>
    <w:rsid w:val="00461A7B"/>
    <w:rsid w:val="00461A80"/>
    <w:rsid w:val="00461D6A"/>
    <w:rsid w:val="0046217E"/>
    <w:rsid w:val="00462291"/>
    <w:rsid w:val="004623DA"/>
    <w:rsid w:val="00462AED"/>
    <w:rsid w:val="00462B39"/>
    <w:rsid w:val="004630F1"/>
    <w:rsid w:val="00463370"/>
    <w:rsid w:val="00463539"/>
    <w:rsid w:val="00463B5B"/>
    <w:rsid w:val="00463CA5"/>
    <w:rsid w:val="004641A9"/>
    <w:rsid w:val="00464653"/>
    <w:rsid w:val="00464819"/>
    <w:rsid w:val="004648D3"/>
    <w:rsid w:val="00464923"/>
    <w:rsid w:val="0046513F"/>
    <w:rsid w:val="004657FB"/>
    <w:rsid w:val="00465D72"/>
    <w:rsid w:val="00465EA8"/>
    <w:rsid w:val="00466256"/>
    <w:rsid w:val="00466280"/>
    <w:rsid w:val="0046644D"/>
    <w:rsid w:val="00466580"/>
    <w:rsid w:val="00466765"/>
    <w:rsid w:val="00466940"/>
    <w:rsid w:val="00466CB6"/>
    <w:rsid w:val="00467310"/>
    <w:rsid w:val="0046751E"/>
    <w:rsid w:val="00467818"/>
    <w:rsid w:val="0046785A"/>
    <w:rsid w:val="004678F4"/>
    <w:rsid w:val="00467AC6"/>
    <w:rsid w:val="00470028"/>
    <w:rsid w:val="00470271"/>
    <w:rsid w:val="00470E2F"/>
    <w:rsid w:val="00470F2C"/>
    <w:rsid w:val="0047104F"/>
    <w:rsid w:val="00471319"/>
    <w:rsid w:val="0047140B"/>
    <w:rsid w:val="004714C5"/>
    <w:rsid w:val="0047151B"/>
    <w:rsid w:val="00471773"/>
    <w:rsid w:val="00471991"/>
    <w:rsid w:val="00471C8C"/>
    <w:rsid w:val="00471D49"/>
    <w:rsid w:val="004723BD"/>
    <w:rsid w:val="00472D08"/>
    <w:rsid w:val="00472DC6"/>
    <w:rsid w:val="00473064"/>
    <w:rsid w:val="004736FE"/>
    <w:rsid w:val="0047389A"/>
    <w:rsid w:val="004739D0"/>
    <w:rsid w:val="00473B88"/>
    <w:rsid w:val="00473BDE"/>
    <w:rsid w:val="00473E13"/>
    <w:rsid w:val="00473F12"/>
    <w:rsid w:val="004740C6"/>
    <w:rsid w:val="004743B2"/>
    <w:rsid w:val="004746F2"/>
    <w:rsid w:val="00474718"/>
    <w:rsid w:val="00474A20"/>
    <w:rsid w:val="00474B15"/>
    <w:rsid w:val="00474D7B"/>
    <w:rsid w:val="004751CB"/>
    <w:rsid w:val="004753F9"/>
    <w:rsid w:val="004754FD"/>
    <w:rsid w:val="004756B7"/>
    <w:rsid w:val="004757A0"/>
    <w:rsid w:val="00475FA4"/>
    <w:rsid w:val="00475FCA"/>
    <w:rsid w:val="0047650B"/>
    <w:rsid w:val="0047689F"/>
    <w:rsid w:val="004768BF"/>
    <w:rsid w:val="00476AF3"/>
    <w:rsid w:val="00476C4A"/>
    <w:rsid w:val="00476DF8"/>
    <w:rsid w:val="00476F92"/>
    <w:rsid w:val="00476FF1"/>
    <w:rsid w:val="0047717B"/>
    <w:rsid w:val="004775D4"/>
    <w:rsid w:val="00477A1E"/>
    <w:rsid w:val="00477C12"/>
    <w:rsid w:val="00477C3C"/>
    <w:rsid w:val="00480323"/>
    <w:rsid w:val="004804A1"/>
    <w:rsid w:val="0048097C"/>
    <w:rsid w:val="00480A81"/>
    <w:rsid w:val="00480ADB"/>
    <w:rsid w:val="00480B82"/>
    <w:rsid w:val="004810C3"/>
    <w:rsid w:val="0048131B"/>
    <w:rsid w:val="00481440"/>
    <w:rsid w:val="004817CF"/>
    <w:rsid w:val="0048180D"/>
    <w:rsid w:val="00481835"/>
    <w:rsid w:val="004818F0"/>
    <w:rsid w:val="00481BC6"/>
    <w:rsid w:val="00481D6D"/>
    <w:rsid w:val="00481E5B"/>
    <w:rsid w:val="00481E6F"/>
    <w:rsid w:val="00481EF8"/>
    <w:rsid w:val="00482998"/>
    <w:rsid w:val="00482C0A"/>
    <w:rsid w:val="00482C4B"/>
    <w:rsid w:val="00482EEC"/>
    <w:rsid w:val="0048354D"/>
    <w:rsid w:val="004835EB"/>
    <w:rsid w:val="00483E46"/>
    <w:rsid w:val="00484166"/>
    <w:rsid w:val="004847C5"/>
    <w:rsid w:val="00484FC3"/>
    <w:rsid w:val="00484FF3"/>
    <w:rsid w:val="004857D9"/>
    <w:rsid w:val="004859DE"/>
    <w:rsid w:val="00485DB5"/>
    <w:rsid w:val="00485F6B"/>
    <w:rsid w:val="0048603D"/>
    <w:rsid w:val="0048604E"/>
    <w:rsid w:val="0048632A"/>
    <w:rsid w:val="00486691"/>
    <w:rsid w:val="00486B43"/>
    <w:rsid w:val="00486C7A"/>
    <w:rsid w:val="00486FC2"/>
    <w:rsid w:val="004873B9"/>
    <w:rsid w:val="004873E4"/>
    <w:rsid w:val="0048747B"/>
    <w:rsid w:val="00487541"/>
    <w:rsid w:val="004875DE"/>
    <w:rsid w:val="00487B96"/>
    <w:rsid w:val="00490501"/>
    <w:rsid w:val="004905BA"/>
    <w:rsid w:val="00490640"/>
    <w:rsid w:val="00490934"/>
    <w:rsid w:val="00490D20"/>
    <w:rsid w:val="004911BA"/>
    <w:rsid w:val="0049131F"/>
    <w:rsid w:val="0049154D"/>
    <w:rsid w:val="00491640"/>
    <w:rsid w:val="00491750"/>
    <w:rsid w:val="00491A29"/>
    <w:rsid w:val="00491AD2"/>
    <w:rsid w:val="00491C54"/>
    <w:rsid w:val="00491CC3"/>
    <w:rsid w:val="00491DF9"/>
    <w:rsid w:val="00491F33"/>
    <w:rsid w:val="00491FC4"/>
    <w:rsid w:val="00492208"/>
    <w:rsid w:val="00492266"/>
    <w:rsid w:val="0049268C"/>
    <w:rsid w:val="00492E16"/>
    <w:rsid w:val="00492E49"/>
    <w:rsid w:val="00492F8A"/>
    <w:rsid w:val="0049325F"/>
    <w:rsid w:val="004933FF"/>
    <w:rsid w:val="00493487"/>
    <w:rsid w:val="00493562"/>
    <w:rsid w:val="0049363C"/>
    <w:rsid w:val="00493AC6"/>
    <w:rsid w:val="00493BEC"/>
    <w:rsid w:val="00493C15"/>
    <w:rsid w:val="00494154"/>
    <w:rsid w:val="004944A5"/>
    <w:rsid w:val="00494DD7"/>
    <w:rsid w:val="00494E80"/>
    <w:rsid w:val="00495149"/>
    <w:rsid w:val="004953E8"/>
    <w:rsid w:val="00495B59"/>
    <w:rsid w:val="0049612B"/>
    <w:rsid w:val="004963C9"/>
    <w:rsid w:val="00496785"/>
    <w:rsid w:val="00496CF7"/>
    <w:rsid w:val="00497278"/>
    <w:rsid w:val="00497299"/>
    <w:rsid w:val="0049765D"/>
    <w:rsid w:val="004978CA"/>
    <w:rsid w:val="00497915"/>
    <w:rsid w:val="00497A70"/>
    <w:rsid w:val="00497ADE"/>
    <w:rsid w:val="00497E8F"/>
    <w:rsid w:val="00497FD0"/>
    <w:rsid w:val="004A0105"/>
    <w:rsid w:val="004A027D"/>
    <w:rsid w:val="004A027F"/>
    <w:rsid w:val="004A053B"/>
    <w:rsid w:val="004A059D"/>
    <w:rsid w:val="004A0C59"/>
    <w:rsid w:val="004A0D10"/>
    <w:rsid w:val="004A0DB8"/>
    <w:rsid w:val="004A0ED6"/>
    <w:rsid w:val="004A1F4C"/>
    <w:rsid w:val="004A2024"/>
    <w:rsid w:val="004A2548"/>
    <w:rsid w:val="004A26CB"/>
    <w:rsid w:val="004A26E8"/>
    <w:rsid w:val="004A2DF6"/>
    <w:rsid w:val="004A3082"/>
    <w:rsid w:val="004A34C4"/>
    <w:rsid w:val="004A3515"/>
    <w:rsid w:val="004A35A6"/>
    <w:rsid w:val="004A3602"/>
    <w:rsid w:val="004A3A93"/>
    <w:rsid w:val="004A3D5A"/>
    <w:rsid w:val="004A3E72"/>
    <w:rsid w:val="004A3F60"/>
    <w:rsid w:val="004A3FAA"/>
    <w:rsid w:val="004A410E"/>
    <w:rsid w:val="004A417C"/>
    <w:rsid w:val="004A44A0"/>
    <w:rsid w:val="004A46C5"/>
    <w:rsid w:val="004A479C"/>
    <w:rsid w:val="004A48B5"/>
    <w:rsid w:val="004A4A47"/>
    <w:rsid w:val="004A4BD4"/>
    <w:rsid w:val="004A4C56"/>
    <w:rsid w:val="004A4D5E"/>
    <w:rsid w:val="004A4F47"/>
    <w:rsid w:val="004A4FC9"/>
    <w:rsid w:val="004A5E13"/>
    <w:rsid w:val="004A5E3E"/>
    <w:rsid w:val="004A6527"/>
    <w:rsid w:val="004A665D"/>
    <w:rsid w:val="004A6870"/>
    <w:rsid w:val="004A6A52"/>
    <w:rsid w:val="004A6C3D"/>
    <w:rsid w:val="004A6D29"/>
    <w:rsid w:val="004A6D58"/>
    <w:rsid w:val="004A6DA4"/>
    <w:rsid w:val="004A7A95"/>
    <w:rsid w:val="004A7B16"/>
    <w:rsid w:val="004A7CF7"/>
    <w:rsid w:val="004A7E60"/>
    <w:rsid w:val="004B0129"/>
    <w:rsid w:val="004B0200"/>
    <w:rsid w:val="004B06CB"/>
    <w:rsid w:val="004B126F"/>
    <w:rsid w:val="004B1351"/>
    <w:rsid w:val="004B166D"/>
    <w:rsid w:val="004B1CC3"/>
    <w:rsid w:val="004B2395"/>
    <w:rsid w:val="004B23CE"/>
    <w:rsid w:val="004B2514"/>
    <w:rsid w:val="004B31C1"/>
    <w:rsid w:val="004B3269"/>
    <w:rsid w:val="004B3321"/>
    <w:rsid w:val="004B34FB"/>
    <w:rsid w:val="004B3844"/>
    <w:rsid w:val="004B3978"/>
    <w:rsid w:val="004B3A0F"/>
    <w:rsid w:val="004B3BA9"/>
    <w:rsid w:val="004B3DAF"/>
    <w:rsid w:val="004B3EC2"/>
    <w:rsid w:val="004B423F"/>
    <w:rsid w:val="004B444E"/>
    <w:rsid w:val="004B453B"/>
    <w:rsid w:val="004B476B"/>
    <w:rsid w:val="004B4C0B"/>
    <w:rsid w:val="004B4D78"/>
    <w:rsid w:val="004B4E21"/>
    <w:rsid w:val="004B4E43"/>
    <w:rsid w:val="004B4FD2"/>
    <w:rsid w:val="004B5050"/>
    <w:rsid w:val="004B52BA"/>
    <w:rsid w:val="004B53E0"/>
    <w:rsid w:val="004B56B8"/>
    <w:rsid w:val="004B596A"/>
    <w:rsid w:val="004B59F5"/>
    <w:rsid w:val="004B5B18"/>
    <w:rsid w:val="004B644B"/>
    <w:rsid w:val="004B6486"/>
    <w:rsid w:val="004B65E2"/>
    <w:rsid w:val="004B66D7"/>
    <w:rsid w:val="004B676D"/>
    <w:rsid w:val="004B67E2"/>
    <w:rsid w:val="004B680C"/>
    <w:rsid w:val="004B6821"/>
    <w:rsid w:val="004B739C"/>
    <w:rsid w:val="004B766B"/>
    <w:rsid w:val="004B7EF5"/>
    <w:rsid w:val="004C0099"/>
    <w:rsid w:val="004C0612"/>
    <w:rsid w:val="004C0752"/>
    <w:rsid w:val="004C0788"/>
    <w:rsid w:val="004C07E4"/>
    <w:rsid w:val="004C0E1E"/>
    <w:rsid w:val="004C0EC9"/>
    <w:rsid w:val="004C1517"/>
    <w:rsid w:val="004C15AD"/>
    <w:rsid w:val="004C16B2"/>
    <w:rsid w:val="004C216F"/>
    <w:rsid w:val="004C260F"/>
    <w:rsid w:val="004C28CA"/>
    <w:rsid w:val="004C28D8"/>
    <w:rsid w:val="004C2A5A"/>
    <w:rsid w:val="004C2BC8"/>
    <w:rsid w:val="004C2E81"/>
    <w:rsid w:val="004C2FFC"/>
    <w:rsid w:val="004C32CE"/>
    <w:rsid w:val="004C33BE"/>
    <w:rsid w:val="004C35C0"/>
    <w:rsid w:val="004C3766"/>
    <w:rsid w:val="004C37B0"/>
    <w:rsid w:val="004C39A5"/>
    <w:rsid w:val="004C3CAF"/>
    <w:rsid w:val="004C3E25"/>
    <w:rsid w:val="004C4211"/>
    <w:rsid w:val="004C42B2"/>
    <w:rsid w:val="004C464F"/>
    <w:rsid w:val="004C47C3"/>
    <w:rsid w:val="004C49EF"/>
    <w:rsid w:val="004C4A92"/>
    <w:rsid w:val="004C4B18"/>
    <w:rsid w:val="004C4EA7"/>
    <w:rsid w:val="004C51FC"/>
    <w:rsid w:val="004C5255"/>
    <w:rsid w:val="004C557C"/>
    <w:rsid w:val="004C57A6"/>
    <w:rsid w:val="004C5D22"/>
    <w:rsid w:val="004C5ED5"/>
    <w:rsid w:val="004C5FE6"/>
    <w:rsid w:val="004C6086"/>
    <w:rsid w:val="004C6CE0"/>
    <w:rsid w:val="004C6E2E"/>
    <w:rsid w:val="004C7012"/>
    <w:rsid w:val="004C7131"/>
    <w:rsid w:val="004C71EE"/>
    <w:rsid w:val="004C749C"/>
    <w:rsid w:val="004C78EE"/>
    <w:rsid w:val="004C7BD7"/>
    <w:rsid w:val="004D01BF"/>
    <w:rsid w:val="004D0844"/>
    <w:rsid w:val="004D09A1"/>
    <w:rsid w:val="004D0FB7"/>
    <w:rsid w:val="004D100C"/>
    <w:rsid w:val="004D17A4"/>
    <w:rsid w:val="004D19B6"/>
    <w:rsid w:val="004D20EE"/>
    <w:rsid w:val="004D2141"/>
    <w:rsid w:val="004D24AA"/>
    <w:rsid w:val="004D28F8"/>
    <w:rsid w:val="004D2BBF"/>
    <w:rsid w:val="004D2C1F"/>
    <w:rsid w:val="004D2CC4"/>
    <w:rsid w:val="004D2E70"/>
    <w:rsid w:val="004D32A3"/>
    <w:rsid w:val="004D3547"/>
    <w:rsid w:val="004D35A1"/>
    <w:rsid w:val="004D36C4"/>
    <w:rsid w:val="004D3991"/>
    <w:rsid w:val="004D3AB9"/>
    <w:rsid w:val="004D3D67"/>
    <w:rsid w:val="004D4607"/>
    <w:rsid w:val="004D4AC3"/>
    <w:rsid w:val="004D517B"/>
    <w:rsid w:val="004D533B"/>
    <w:rsid w:val="004D6116"/>
    <w:rsid w:val="004D620B"/>
    <w:rsid w:val="004D6294"/>
    <w:rsid w:val="004D658E"/>
    <w:rsid w:val="004D68FF"/>
    <w:rsid w:val="004D6906"/>
    <w:rsid w:val="004D6BCA"/>
    <w:rsid w:val="004D6FDC"/>
    <w:rsid w:val="004D7141"/>
    <w:rsid w:val="004D74C6"/>
    <w:rsid w:val="004D7899"/>
    <w:rsid w:val="004D7A3D"/>
    <w:rsid w:val="004D7BDE"/>
    <w:rsid w:val="004D7C64"/>
    <w:rsid w:val="004D7CA1"/>
    <w:rsid w:val="004D7D96"/>
    <w:rsid w:val="004E0095"/>
    <w:rsid w:val="004E02A7"/>
    <w:rsid w:val="004E074A"/>
    <w:rsid w:val="004E0C14"/>
    <w:rsid w:val="004E0C1B"/>
    <w:rsid w:val="004E0C20"/>
    <w:rsid w:val="004E0E13"/>
    <w:rsid w:val="004E146B"/>
    <w:rsid w:val="004E1C4E"/>
    <w:rsid w:val="004E1D07"/>
    <w:rsid w:val="004E1F07"/>
    <w:rsid w:val="004E2001"/>
    <w:rsid w:val="004E243D"/>
    <w:rsid w:val="004E24D4"/>
    <w:rsid w:val="004E26F1"/>
    <w:rsid w:val="004E2A80"/>
    <w:rsid w:val="004E2E6D"/>
    <w:rsid w:val="004E2F9B"/>
    <w:rsid w:val="004E2FA4"/>
    <w:rsid w:val="004E31F5"/>
    <w:rsid w:val="004E33F6"/>
    <w:rsid w:val="004E3407"/>
    <w:rsid w:val="004E376B"/>
    <w:rsid w:val="004E3A60"/>
    <w:rsid w:val="004E415B"/>
    <w:rsid w:val="004E4412"/>
    <w:rsid w:val="004E45EC"/>
    <w:rsid w:val="004E4953"/>
    <w:rsid w:val="004E49E3"/>
    <w:rsid w:val="004E4AD7"/>
    <w:rsid w:val="004E4B5D"/>
    <w:rsid w:val="004E4EEE"/>
    <w:rsid w:val="004E501E"/>
    <w:rsid w:val="004E53B5"/>
    <w:rsid w:val="004E59CB"/>
    <w:rsid w:val="004E5BA5"/>
    <w:rsid w:val="004E5BD4"/>
    <w:rsid w:val="004E5D11"/>
    <w:rsid w:val="004E5D92"/>
    <w:rsid w:val="004E5E69"/>
    <w:rsid w:val="004E610F"/>
    <w:rsid w:val="004E6232"/>
    <w:rsid w:val="004E64A4"/>
    <w:rsid w:val="004E6675"/>
    <w:rsid w:val="004E66F4"/>
    <w:rsid w:val="004E6968"/>
    <w:rsid w:val="004E6C55"/>
    <w:rsid w:val="004E6F81"/>
    <w:rsid w:val="004E6FC7"/>
    <w:rsid w:val="004E78F3"/>
    <w:rsid w:val="004E7BC3"/>
    <w:rsid w:val="004E7E25"/>
    <w:rsid w:val="004E7FCA"/>
    <w:rsid w:val="004F0366"/>
    <w:rsid w:val="004F0692"/>
    <w:rsid w:val="004F0DBD"/>
    <w:rsid w:val="004F0DEB"/>
    <w:rsid w:val="004F0F43"/>
    <w:rsid w:val="004F1BF2"/>
    <w:rsid w:val="004F25D5"/>
    <w:rsid w:val="004F2CE0"/>
    <w:rsid w:val="004F30C2"/>
    <w:rsid w:val="004F31BA"/>
    <w:rsid w:val="004F3B60"/>
    <w:rsid w:val="004F52CE"/>
    <w:rsid w:val="004F58BC"/>
    <w:rsid w:val="004F5B6D"/>
    <w:rsid w:val="004F5C1C"/>
    <w:rsid w:val="004F5DD1"/>
    <w:rsid w:val="004F5E84"/>
    <w:rsid w:val="004F636E"/>
    <w:rsid w:val="004F6404"/>
    <w:rsid w:val="004F6688"/>
    <w:rsid w:val="004F677C"/>
    <w:rsid w:val="004F69C6"/>
    <w:rsid w:val="004F6A02"/>
    <w:rsid w:val="004F6A1A"/>
    <w:rsid w:val="004F6D96"/>
    <w:rsid w:val="004F6EE1"/>
    <w:rsid w:val="004F718A"/>
    <w:rsid w:val="004F7492"/>
    <w:rsid w:val="004F7646"/>
    <w:rsid w:val="004F78D5"/>
    <w:rsid w:val="004F7900"/>
    <w:rsid w:val="004F7A2E"/>
    <w:rsid w:val="004F7B18"/>
    <w:rsid w:val="004F7F8C"/>
    <w:rsid w:val="00500238"/>
    <w:rsid w:val="0050060B"/>
    <w:rsid w:val="00500C9F"/>
    <w:rsid w:val="005012BB"/>
    <w:rsid w:val="005012E9"/>
    <w:rsid w:val="005015BE"/>
    <w:rsid w:val="0050160B"/>
    <w:rsid w:val="00501A77"/>
    <w:rsid w:val="00501DF2"/>
    <w:rsid w:val="005021C3"/>
    <w:rsid w:val="005022B8"/>
    <w:rsid w:val="005022D1"/>
    <w:rsid w:val="00502463"/>
    <w:rsid w:val="00502758"/>
    <w:rsid w:val="00502884"/>
    <w:rsid w:val="00502AD3"/>
    <w:rsid w:val="00502DA4"/>
    <w:rsid w:val="00502E65"/>
    <w:rsid w:val="005037A6"/>
    <w:rsid w:val="005041E6"/>
    <w:rsid w:val="005044C4"/>
    <w:rsid w:val="005046EE"/>
    <w:rsid w:val="00504F85"/>
    <w:rsid w:val="005053A6"/>
    <w:rsid w:val="00505506"/>
    <w:rsid w:val="005056CD"/>
    <w:rsid w:val="0050577A"/>
    <w:rsid w:val="005057FC"/>
    <w:rsid w:val="00505A85"/>
    <w:rsid w:val="00505CDC"/>
    <w:rsid w:val="00505E91"/>
    <w:rsid w:val="005060E1"/>
    <w:rsid w:val="0050625F"/>
    <w:rsid w:val="00506351"/>
    <w:rsid w:val="00506B3C"/>
    <w:rsid w:val="00506C2E"/>
    <w:rsid w:val="00506F18"/>
    <w:rsid w:val="00507067"/>
    <w:rsid w:val="00507574"/>
    <w:rsid w:val="00507BB3"/>
    <w:rsid w:val="00507E63"/>
    <w:rsid w:val="00507FA3"/>
    <w:rsid w:val="00510750"/>
    <w:rsid w:val="00510795"/>
    <w:rsid w:val="00510C95"/>
    <w:rsid w:val="005113ED"/>
    <w:rsid w:val="005119EA"/>
    <w:rsid w:val="00511C2C"/>
    <w:rsid w:val="00511E30"/>
    <w:rsid w:val="00511F0C"/>
    <w:rsid w:val="005122EE"/>
    <w:rsid w:val="00512353"/>
    <w:rsid w:val="0051250E"/>
    <w:rsid w:val="00512A43"/>
    <w:rsid w:val="00512BEE"/>
    <w:rsid w:val="00512FCC"/>
    <w:rsid w:val="0051378D"/>
    <w:rsid w:val="0051397A"/>
    <w:rsid w:val="00513B24"/>
    <w:rsid w:val="00513D1E"/>
    <w:rsid w:val="00513F9F"/>
    <w:rsid w:val="00514438"/>
    <w:rsid w:val="005145F6"/>
    <w:rsid w:val="005146A0"/>
    <w:rsid w:val="00514B51"/>
    <w:rsid w:val="00515345"/>
    <w:rsid w:val="005154FD"/>
    <w:rsid w:val="005156DF"/>
    <w:rsid w:val="00515ABB"/>
    <w:rsid w:val="00515F26"/>
    <w:rsid w:val="00516436"/>
    <w:rsid w:val="00516BC1"/>
    <w:rsid w:val="005171AD"/>
    <w:rsid w:val="0051732D"/>
    <w:rsid w:val="005178EF"/>
    <w:rsid w:val="00517AD3"/>
    <w:rsid w:val="00517E82"/>
    <w:rsid w:val="005200CA"/>
    <w:rsid w:val="005202D4"/>
    <w:rsid w:val="005203C1"/>
    <w:rsid w:val="00520507"/>
    <w:rsid w:val="0052052A"/>
    <w:rsid w:val="005205E1"/>
    <w:rsid w:val="005205E2"/>
    <w:rsid w:val="00520E86"/>
    <w:rsid w:val="00520FAF"/>
    <w:rsid w:val="005211B8"/>
    <w:rsid w:val="00521579"/>
    <w:rsid w:val="0052167A"/>
    <w:rsid w:val="00521711"/>
    <w:rsid w:val="00521796"/>
    <w:rsid w:val="00521B0B"/>
    <w:rsid w:val="00522126"/>
    <w:rsid w:val="005224A7"/>
    <w:rsid w:val="005227D5"/>
    <w:rsid w:val="0052285C"/>
    <w:rsid w:val="0052297C"/>
    <w:rsid w:val="00522D5C"/>
    <w:rsid w:val="00522D71"/>
    <w:rsid w:val="005232B4"/>
    <w:rsid w:val="0052333E"/>
    <w:rsid w:val="005236ED"/>
    <w:rsid w:val="005239D7"/>
    <w:rsid w:val="00523A68"/>
    <w:rsid w:val="00523CFB"/>
    <w:rsid w:val="005242B5"/>
    <w:rsid w:val="0052491C"/>
    <w:rsid w:val="00524F7C"/>
    <w:rsid w:val="00524FC0"/>
    <w:rsid w:val="0052533D"/>
    <w:rsid w:val="005253C6"/>
    <w:rsid w:val="005259C6"/>
    <w:rsid w:val="00525B18"/>
    <w:rsid w:val="00525C83"/>
    <w:rsid w:val="00526B06"/>
    <w:rsid w:val="00527052"/>
    <w:rsid w:val="005301F7"/>
    <w:rsid w:val="0053060A"/>
    <w:rsid w:val="0053078B"/>
    <w:rsid w:val="00530C19"/>
    <w:rsid w:val="005310D4"/>
    <w:rsid w:val="00531871"/>
    <w:rsid w:val="0053187C"/>
    <w:rsid w:val="00531E23"/>
    <w:rsid w:val="00531F6F"/>
    <w:rsid w:val="00532113"/>
    <w:rsid w:val="0053245C"/>
    <w:rsid w:val="00532852"/>
    <w:rsid w:val="00532CE5"/>
    <w:rsid w:val="00532ECE"/>
    <w:rsid w:val="00533711"/>
    <w:rsid w:val="00533785"/>
    <w:rsid w:val="005338CE"/>
    <w:rsid w:val="0053392C"/>
    <w:rsid w:val="00534C2E"/>
    <w:rsid w:val="005354A5"/>
    <w:rsid w:val="0053592D"/>
    <w:rsid w:val="00535B98"/>
    <w:rsid w:val="00535C7F"/>
    <w:rsid w:val="00535FC1"/>
    <w:rsid w:val="00536252"/>
    <w:rsid w:val="005364F7"/>
    <w:rsid w:val="00536614"/>
    <w:rsid w:val="00536813"/>
    <w:rsid w:val="00536928"/>
    <w:rsid w:val="00536C5F"/>
    <w:rsid w:val="005372A8"/>
    <w:rsid w:val="005372EE"/>
    <w:rsid w:val="00537312"/>
    <w:rsid w:val="005375EC"/>
    <w:rsid w:val="00537BFE"/>
    <w:rsid w:val="00537DA6"/>
    <w:rsid w:val="005402C4"/>
    <w:rsid w:val="005403E4"/>
    <w:rsid w:val="0054064E"/>
    <w:rsid w:val="00540809"/>
    <w:rsid w:val="005408A4"/>
    <w:rsid w:val="005408DF"/>
    <w:rsid w:val="00540E21"/>
    <w:rsid w:val="00541148"/>
    <w:rsid w:val="00541189"/>
    <w:rsid w:val="00541C97"/>
    <w:rsid w:val="00541CC2"/>
    <w:rsid w:val="00541F2B"/>
    <w:rsid w:val="00542053"/>
    <w:rsid w:val="00542281"/>
    <w:rsid w:val="00542CE3"/>
    <w:rsid w:val="00542E3C"/>
    <w:rsid w:val="0054345C"/>
    <w:rsid w:val="005435FE"/>
    <w:rsid w:val="00543636"/>
    <w:rsid w:val="00543880"/>
    <w:rsid w:val="00543F9D"/>
    <w:rsid w:val="00544BD1"/>
    <w:rsid w:val="00544ECB"/>
    <w:rsid w:val="005452A8"/>
    <w:rsid w:val="00545B0B"/>
    <w:rsid w:val="00545C16"/>
    <w:rsid w:val="00545CD8"/>
    <w:rsid w:val="00545D1E"/>
    <w:rsid w:val="005461F8"/>
    <w:rsid w:val="0054622C"/>
    <w:rsid w:val="005463A0"/>
    <w:rsid w:val="005463D2"/>
    <w:rsid w:val="0054681A"/>
    <w:rsid w:val="00546958"/>
    <w:rsid w:val="00546BDD"/>
    <w:rsid w:val="00546CF0"/>
    <w:rsid w:val="00546D67"/>
    <w:rsid w:val="00547269"/>
    <w:rsid w:val="00547930"/>
    <w:rsid w:val="00547AE0"/>
    <w:rsid w:val="00547E20"/>
    <w:rsid w:val="00547F25"/>
    <w:rsid w:val="005503F4"/>
    <w:rsid w:val="005504FC"/>
    <w:rsid w:val="00550512"/>
    <w:rsid w:val="00550519"/>
    <w:rsid w:val="005505AF"/>
    <w:rsid w:val="00550A47"/>
    <w:rsid w:val="00550B3D"/>
    <w:rsid w:val="00551344"/>
    <w:rsid w:val="00551856"/>
    <w:rsid w:val="00551886"/>
    <w:rsid w:val="00551934"/>
    <w:rsid w:val="00551B3F"/>
    <w:rsid w:val="00551BFF"/>
    <w:rsid w:val="005521CE"/>
    <w:rsid w:val="0055235F"/>
    <w:rsid w:val="00552542"/>
    <w:rsid w:val="0055269F"/>
    <w:rsid w:val="005527E6"/>
    <w:rsid w:val="00552855"/>
    <w:rsid w:val="005530ED"/>
    <w:rsid w:val="00553A2D"/>
    <w:rsid w:val="00553B41"/>
    <w:rsid w:val="00553F13"/>
    <w:rsid w:val="00554293"/>
    <w:rsid w:val="00554649"/>
    <w:rsid w:val="00554EA7"/>
    <w:rsid w:val="005551F2"/>
    <w:rsid w:val="00555447"/>
    <w:rsid w:val="0055557F"/>
    <w:rsid w:val="005555AE"/>
    <w:rsid w:val="0055575F"/>
    <w:rsid w:val="005557D8"/>
    <w:rsid w:val="0055581C"/>
    <w:rsid w:val="00555849"/>
    <w:rsid w:val="00555903"/>
    <w:rsid w:val="0055593F"/>
    <w:rsid w:val="00555A2D"/>
    <w:rsid w:val="00555A31"/>
    <w:rsid w:val="00555B55"/>
    <w:rsid w:val="005561F5"/>
    <w:rsid w:val="005562D5"/>
    <w:rsid w:val="005563CD"/>
    <w:rsid w:val="00556429"/>
    <w:rsid w:val="0055653C"/>
    <w:rsid w:val="00556685"/>
    <w:rsid w:val="00556C11"/>
    <w:rsid w:val="00556C14"/>
    <w:rsid w:val="00556C3B"/>
    <w:rsid w:val="00557446"/>
    <w:rsid w:val="005577DF"/>
    <w:rsid w:val="005578C3"/>
    <w:rsid w:val="00557950"/>
    <w:rsid w:val="005579F4"/>
    <w:rsid w:val="00557BEB"/>
    <w:rsid w:val="00557C48"/>
    <w:rsid w:val="00557D33"/>
    <w:rsid w:val="00560108"/>
    <w:rsid w:val="00560323"/>
    <w:rsid w:val="00560335"/>
    <w:rsid w:val="0056045E"/>
    <w:rsid w:val="005609CD"/>
    <w:rsid w:val="00560ADC"/>
    <w:rsid w:val="00560D52"/>
    <w:rsid w:val="00560D54"/>
    <w:rsid w:val="005611BE"/>
    <w:rsid w:val="0056125C"/>
    <w:rsid w:val="0056186C"/>
    <w:rsid w:val="00561DCE"/>
    <w:rsid w:val="00561DD1"/>
    <w:rsid w:val="00562D52"/>
    <w:rsid w:val="00562F38"/>
    <w:rsid w:val="005631E3"/>
    <w:rsid w:val="00563379"/>
    <w:rsid w:val="00563702"/>
    <w:rsid w:val="00563A03"/>
    <w:rsid w:val="00563BE5"/>
    <w:rsid w:val="00563F37"/>
    <w:rsid w:val="0056416A"/>
    <w:rsid w:val="00564329"/>
    <w:rsid w:val="00564336"/>
    <w:rsid w:val="005644BF"/>
    <w:rsid w:val="005644C3"/>
    <w:rsid w:val="0056473A"/>
    <w:rsid w:val="005647FB"/>
    <w:rsid w:val="005649DA"/>
    <w:rsid w:val="00564CD6"/>
    <w:rsid w:val="00564CD9"/>
    <w:rsid w:val="00564F87"/>
    <w:rsid w:val="0056519C"/>
    <w:rsid w:val="005653AD"/>
    <w:rsid w:val="00565408"/>
    <w:rsid w:val="00565AB9"/>
    <w:rsid w:val="00565BD0"/>
    <w:rsid w:val="00565F73"/>
    <w:rsid w:val="00566236"/>
    <w:rsid w:val="00566DB5"/>
    <w:rsid w:val="00566FED"/>
    <w:rsid w:val="00567272"/>
    <w:rsid w:val="00567623"/>
    <w:rsid w:val="00567C93"/>
    <w:rsid w:val="00567D57"/>
    <w:rsid w:val="00567E11"/>
    <w:rsid w:val="00567FA9"/>
    <w:rsid w:val="005700C6"/>
    <w:rsid w:val="0057041D"/>
    <w:rsid w:val="00570636"/>
    <w:rsid w:val="005706E5"/>
    <w:rsid w:val="005707B1"/>
    <w:rsid w:val="005708C1"/>
    <w:rsid w:val="00570EA0"/>
    <w:rsid w:val="00571099"/>
    <w:rsid w:val="00571167"/>
    <w:rsid w:val="005714A1"/>
    <w:rsid w:val="00571570"/>
    <w:rsid w:val="00571695"/>
    <w:rsid w:val="00571C6F"/>
    <w:rsid w:val="00571DC8"/>
    <w:rsid w:val="00571FE2"/>
    <w:rsid w:val="00572174"/>
    <w:rsid w:val="00572522"/>
    <w:rsid w:val="00572738"/>
    <w:rsid w:val="005729E9"/>
    <w:rsid w:val="00573264"/>
    <w:rsid w:val="00573461"/>
    <w:rsid w:val="0057351B"/>
    <w:rsid w:val="0057393E"/>
    <w:rsid w:val="00573B24"/>
    <w:rsid w:val="0057449D"/>
    <w:rsid w:val="00574720"/>
    <w:rsid w:val="00574769"/>
    <w:rsid w:val="00575009"/>
    <w:rsid w:val="005754D5"/>
    <w:rsid w:val="0057565E"/>
    <w:rsid w:val="00575737"/>
    <w:rsid w:val="005758E3"/>
    <w:rsid w:val="005758F4"/>
    <w:rsid w:val="00575C83"/>
    <w:rsid w:val="00575D53"/>
    <w:rsid w:val="00576389"/>
    <w:rsid w:val="005763BE"/>
    <w:rsid w:val="00576C99"/>
    <w:rsid w:val="00576D6E"/>
    <w:rsid w:val="00576FB8"/>
    <w:rsid w:val="005779F0"/>
    <w:rsid w:val="00577A25"/>
    <w:rsid w:val="00577CC1"/>
    <w:rsid w:val="00577F3E"/>
    <w:rsid w:val="0058008C"/>
    <w:rsid w:val="00580854"/>
    <w:rsid w:val="00580CC0"/>
    <w:rsid w:val="00580CC1"/>
    <w:rsid w:val="00580ED6"/>
    <w:rsid w:val="0058105D"/>
    <w:rsid w:val="00581186"/>
    <w:rsid w:val="00581C01"/>
    <w:rsid w:val="00581D34"/>
    <w:rsid w:val="0058212D"/>
    <w:rsid w:val="005822B6"/>
    <w:rsid w:val="00582A7E"/>
    <w:rsid w:val="00582AC3"/>
    <w:rsid w:val="00582B37"/>
    <w:rsid w:val="00582EE2"/>
    <w:rsid w:val="00583195"/>
    <w:rsid w:val="005831DA"/>
    <w:rsid w:val="00583375"/>
    <w:rsid w:val="0058357C"/>
    <w:rsid w:val="00583707"/>
    <w:rsid w:val="0058380D"/>
    <w:rsid w:val="00583A77"/>
    <w:rsid w:val="00583C93"/>
    <w:rsid w:val="00584852"/>
    <w:rsid w:val="00584A66"/>
    <w:rsid w:val="00584F0D"/>
    <w:rsid w:val="00585892"/>
    <w:rsid w:val="00585C88"/>
    <w:rsid w:val="00585F04"/>
    <w:rsid w:val="0058613C"/>
    <w:rsid w:val="00586B22"/>
    <w:rsid w:val="00586D82"/>
    <w:rsid w:val="00587054"/>
    <w:rsid w:val="00587125"/>
    <w:rsid w:val="0058738F"/>
    <w:rsid w:val="005876CC"/>
    <w:rsid w:val="00587961"/>
    <w:rsid w:val="005902E3"/>
    <w:rsid w:val="005905E8"/>
    <w:rsid w:val="00590C37"/>
    <w:rsid w:val="00590CC3"/>
    <w:rsid w:val="00590F76"/>
    <w:rsid w:val="00591184"/>
    <w:rsid w:val="005916B3"/>
    <w:rsid w:val="005917B6"/>
    <w:rsid w:val="0059196D"/>
    <w:rsid w:val="0059203D"/>
    <w:rsid w:val="00592344"/>
    <w:rsid w:val="00592581"/>
    <w:rsid w:val="00592CD4"/>
    <w:rsid w:val="00592ED5"/>
    <w:rsid w:val="005930C4"/>
    <w:rsid w:val="005937E4"/>
    <w:rsid w:val="00593863"/>
    <w:rsid w:val="00593A7E"/>
    <w:rsid w:val="00593B8A"/>
    <w:rsid w:val="00593DE6"/>
    <w:rsid w:val="00594513"/>
    <w:rsid w:val="0059453C"/>
    <w:rsid w:val="00594B12"/>
    <w:rsid w:val="00594BE5"/>
    <w:rsid w:val="00594ED3"/>
    <w:rsid w:val="005952F3"/>
    <w:rsid w:val="00595D11"/>
    <w:rsid w:val="00596011"/>
    <w:rsid w:val="005961C7"/>
    <w:rsid w:val="00596234"/>
    <w:rsid w:val="00596616"/>
    <w:rsid w:val="005966C7"/>
    <w:rsid w:val="0059674F"/>
    <w:rsid w:val="005968BD"/>
    <w:rsid w:val="00596A4F"/>
    <w:rsid w:val="00596A65"/>
    <w:rsid w:val="00596C39"/>
    <w:rsid w:val="00597466"/>
    <w:rsid w:val="005974BC"/>
    <w:rsid w:val="005A03F8"/>
    <w:rsid w:val="005A08DB"/>
    <w:rsid w:val="005A0B04"/>
    <w:rsid w:val="005A0C7F"/>
    <w:rsid w:val="005A11B7"/>
    <w:rsid w:val="005A12F7"/>
    <w:rsid w:val="005A1554"/>
    <w:rsid w:val="005A1A37"/>
    <w:rsid w:val="005A1A9E"/>
    <w:rsid w:val="005A1AB8"/>
    <w:rsid w:val="005A1BD1"/>
    <w:rsid w:val="005A1F11"/>
    <w:rsid w:val="005A1FCC"/>
    <w:rsid w:val="005A22A2"/>
    <w:rsid w:val="005A2664"/>
    <w:rsid w:val="005A2A68"/>
    <w:rsid w:val="005A2DA2"/>
    <w:rsid w:val="005A2E8B"/>
    <w:rsid w:val="005A3230"/>
    <w:rsid w:val="005A35C9"/>
    <w:rsid w:val="005A390B"/>
    <w:rsid w:val="005A3BB0"/>
    <w:rsid w:val="005A3C09"/>
    <w:rsid w:val="005A3D3A"/>
    <w:rsid w:val="005A3F7E"/>
    <w:rsid w:val="005A4411"/>
    <w:rsid w:val="005A4429"/>
    <w:rsid w:val="005A46EE"/>
    <w:rsid w:val="005A49D6"/>
    <w:rsid w:val="005A4CED"/>
    <w:rsid w:val="005A4D5A"/>
    <w:rsid w:val="005A4D82"/>
    <w:rsid w:val="005A4EBD"/>
    <w:rsid w:val="005A4F77"/>
    <w:rsid w:val="005A506C"/>
    <w:rsid w:val="005A51E0"/>
    <w:rsid w:val="005A532C"/>
    <w:rsid w:val="005A536A"/>
    <w:rsid w:val="005A53BB"/>
    <w:rsid w:val="005A56C4"/>
    <w:rsid w:val="005A575C"/>
    <w:rsid w:val="005A5828"/>
    <w:rsid w:val="005A5B88"/>
    <w:rsid w:val="005A5FA9"/>
    <w:rsid w:val="005A6437"/>
    <w:rsid w:val="005A667D"/>
    <w:rsid w:val="005A6B33"/>
    <w:rsid w:val="005A6D46"/>
    <w:rsid w:val="005A7756"/>
    <w:rsid w:val="005A7AC6"/>
    <w:rsid w:val="005A7F66"/>
    <w:rsid w:val="005A7F7D"/>
    <w:rsid w:val="005A7F9C"/>
    <w:rsid w:val="005B00CD"/>
    <w:rsid w:val="005B0324"/>
    <w:rsid w:val="005B053F"/>
    <w:rsid w:val="005B08E6"/>
    <w:rsid w:val="005B09C1"/>
    <w:rsid w:val="005B0C45"/>
    <w:rsid w:val="005B12B7"/>
    <w:rsid w:val="005B2178"/>
    <w:rsid w:val="005B2455"/>
    <w:rsid w:val="005B25D3"/>
    <w:rsid w:val="005B27F1"/>
    <w:rsid w:val="005B2E28"/>
    <w:rsid w:val="005B3043"/>
    <w:rsid w:val="005B3160"/>
    <w:rsid w:val="005B357C"/>
    <w:rsid w:val="005B37A3"/>
    <w:rsid w:val="005B397F"/>
    <w:rsid w:val="005B3B7F"/>
    <w:rsid w:val="005B4333"/>
    <w:rsid w:val="005B4382"/>
    <w:rsid w:val="005B463B"/>
    <w:rsid w:val="005B46D3"/>
    <w:rsid w:val="005B48A8"/>
    <w:rsid w:val="005B493E"/>
    <w:rsid w:val="005B4BCA"/>
    <w:rsid w:val="005B4C77"/>
    <w:rsid w:val="005B4EC7"/>
    <w:rsid w:val="005B5067"/>
    <w:rsid w:val="005B5136"/>
    <w:rsid w:val="005B53D1"/>
    <w:rsid w:val="005B5488"/>
    <w:rsid w:val="005B58B5"/>
    <w:rsid w:val="005B5960"/>
    <w:rsid w:val="005B5987"/>
    <w:rsid w:val="005B59C3"/>
    <w:rsid w:val="005B5B6F"/>
    <w:rsid w:val="005B5EB2"/>
    <w:rsid w:val="005B5F9C"/>
    <w:rsid w:val="005B67DE"/>
    <w:rsid w:val="005B6F6F"/>
    <w:rsid w:val="005B738C"/>
    <w:rsid w:val="005B7418"/>
    <w:rsid w:val="005B7483"/>
    <w:rsid w:val="005B764F"/>
    <w:rsid w:val="005B78AD"/>
    <w:rsid w:val="005B7944"/>
    <w:rsid w:val="005B7F50"/>
    <w:rsid w:val="005B7FA9"/>
    <w:rsid w:val="005C01F8"/>
    <w:rsid w:val="005C09C5"/>
    <w:rsid w:val="005C0B24"/>
    <w:rsid w:val="005C15EF"/>
    <w:rsid w:val="005C16C6"/>
    <w:rsid w:val="005C1BA1"/>
    <w:rsid w:val="005C1FA8"/>
    <w:rsid w:val="005C2178"/>
    <w:rsid w:val="005C233A"/>
    <w:rsid w:val="005C2476"/>
    <w:rsid w:val="005C2499"/>
    <w:rsid w:val="005C2585"/>
    <w:rsid w:val="005C26C7"/>
    <w:rsid w:val="005C28D9"/>
    <w:rsid w:val="005C2F8D"/>
    <w:rsid w:val="005C35CA"/>
    <w:rsid w:val="005C35FF"/>
    <w:rsid w:val="005C4122"/>
    <w:rsid w:val="005C447A"/>
    <w:rsid w:val="005C5153"/>
    <w:rsid w:val="005C517A"/>
    <w:rsid w:val="005C54A6"/>
    <w:rsid w:val="005C588C"/>
    <w:rsid w:val="005C589E"/>
    <w:rsid w:val="005C59B5"/>
    <w:rsid w:val="005C5EB6"/>
    <w:rsid w:val="005C5F98"/>
    <w:rsid w:val="005C6544"/>
    <w:rsid w:val="005C67BB"/>
    <w:rsid w:val="005C6E74"/>
    <w:rsid w:val="005C6EC7"/>
    <w:rsid w:val="005C6EE8"/>
    <w:rsid w:val="005C7053"/>
    <w:rsid w:val="005C70BF"/>
    <w:rsid w:val="005C746A"/>
    <w:rsid w:val="005C75CB"/>
    <w:rsid w:val="005C7AEE"/>
    <w:rsid w:val="005C7B51"/>
    <w:rsid w:val="005C7F35"/>
    <w:rsid w:val="005D046C"/>
    <w:rsid w:val="005D0686"/>
    <w:rsid w:val="005D09EF"/>
    <w:rsid w:val="005D0BAC"/>
    <w:rsid w:val="005D0E17"/>
    <w:rsid w:val="005D15F3"/>
    <w:rsid w:val="005D1A53"/>
    <w:rsid w:val="005D1A6D"/>
    <w:rsid w:val="005D1C12"/>
    <w:rsid w:val="005D1DDF"/>
    <w:rsid w:val="005D1F7F"/>
    <w:rsid w:val="005D2084"/>
    <w:rsid w:val="005D2345"/>
    <w:rsid w:val="005D2361"/>
    <w:rsid w:val="005D236C"/>
    <w:rsid w:val="005D241F"/>
    <w:rsid w:val="005D24C2"/>
    <w:rsid w:val="005D25EE"/>
    <w:rsid w:val="005D273B"/>
    <w:rsid w:val="005D276D"/>
    <w:rsid w:val="005D2870"/>
    <w:rsid w:val="005D30E6"/>
    <w:rsid w:val="005D31E4"/>
    <w:rsid w:val="005D338C"/>
    <w:rsid w:val="005D33C2"/>
    <w:rsid w:val="005D3967"/>
    <w:rsid w:val="005D3AA3"/>
    <w:rsid w:val="005D3B79"/>
    <w:rsid w:val="005D3E1C"/>
    <w:rsid w:val="005D44D1"/>
    <w:rsid w:val="005D4868"/>
    <w:rsid w:val="005D4A78"/>
    <w:rsid w:val="005D4BCB"/>
    <w:rsid w:val="005D5325"/>
    <w:rsid w:val="005D573D"/>
    <w:rsid w:val="005D579C"/>
    <w:rsid w:val="005D5895"/>
    <w:rsid w:val="005D61E1"/>
    <w:rsid w:val="005D646B"/>
    <w:rsid w:val="005D64CF"/>
    <w:rsid w:val="005D6A88"/>
    <w:rsid w:val="005D6B03"/>
    <w:rsid w:val="005D6B5C"/>
    <w:rsid w:val="005D71B8"/>
    <w:rsid w:val="005D737F"/>
    <w:rsid w:val="005D7460"/>
    <w:rsid w:val="005D7A00"/>
    <w:rsid w:val="005D7BAD"/>
    <w:rsid w:val="005D7D02"/>
    <w:rsid w:val="005E0430"/>
    <w:rsid w:val="005E0551"/>
    <w:rsid w:val="005E0951"/>
    <w:rsid w:val="005E0EFC"/>
    <w:rsid w:val="005E1309"/>
    <w:rsid w:val="005E14BD"/>
    <w:rsid w:val="005E167E"/>
    <w:rsid w:val="005E171C"/>
    <w:rsid w:val="005E172D"/>
    <w:rsid w:val="005E1A3E"/>
    <w:rsid w:val="005E1AD7"/>
    <w:rsid w:val="005E2085"/>
    <w:rsid w:val="005E20C4"/>
    <w:rsid w:val="005E2474"/>
    <w:rsid w:val="005E329A"/>
    <w:rsid w:val="005E337B"/>
    <w:rsid w:val="005E384D"/>
    <w:rsid w:val="005E38AB"/>
    <w:rsid w:val="005E3902"/>
    <w:rsid w:val="005E3A6C"/>
    <w:rsid w:val="005E3B13"/>
    <w:rsid w:val="005E3B71"/>
    <w:rsid w:val="005E3B9B"/>
    <w:rsid w:val="005E45EB"/>
    <w:rsid w:val="005E4874"/>
    <w:rsid w:val="005E4EB1"/>
    <w:rsid w:val="005E50F6"/>
    <w:rsid w:val="005E5304"/>
    <w:rsid w:val="005E5790"/>
    <w:rsid w:val="005E5AA9"/>
    <w:rsid w:val="005E5BFF"/>
    <w:rsid w:val="005E5DB7"/>
    <w:rsid w:val="005E5F18"/>
    <w:rsid w:val="005E5FB0"/>
    <w:rsid w:val="005E6318"/>
    <w:rsid w:val="005E6490"/>
    <w:rsid w:val="005E65AB"/>
    <w:rsid w:val="005E6789"/>
    <w:rsid w:val="005E6B54"/>
    <w:rsid w:val="005E6C54"/>
    <w:rsid w:val="005E6CA9"/>
    <w:rsid w:val="005E6CAC"/>
    <w:rsid w:val="005E7094"/>
    <w:rsid w:val="005E72D5"/>
    <w:rsid w:val="005E743C"/>
    <w:rsid w:val="005E7BCF"/>
    <w:rsid w:val="005E7BE9"/>
    <w:rsid w:val="005E7C55"/>
    <w:rsid w:val="005E7C62"/>
    <w:rsid w:val="005E7E15"/>
    <w:rsid w:val="005E7FDB"/>
    <w:rsid w:val="005F0169"/>
    <w:rsid w:val="005F0419"/>
    <w:rsid w:val="005F0485"/>
    <w:rsid w:val="005F098A"/>
    <w:rsid w:val="005F0D55"/>
    <w:rsid w:val="005F0EED"/>
    <w:rsid w:val="005F0FE8"/>
    <w:rsid w:val="005F151A"/>
    <w:rsid w:val="005F1534"/>
    <w:rsid w:val="005F1571"/>
    <w:rsid w:val="005F18E4"/>
    <w:rsid w:val="005F2265"/>
    <w:rsid w:val="005F2A43"/>
    <w:rsid w:val="005F2B70"/>
    <w:rsid w:val="005F2F7A"/>
    <w:rsid w:val="005F305D"/>
    <w:rsid w:val="005F335A"/>
    <w:rsid w:val="005F3902"/>
    <w:rsid w:val="005F3E86"/>
    <w:rsid w:val="005F4898"/>
    <w:rsid w:val="005F4E02"/>
    <w:rsid w:val="005F4F3A"/>
    <w:rsid w:val="005F50C7"/>
    <w:rsid w:val="005F529C"/>
    <w:rsid w:val="005F5656"/>
    <w:rsid w:val="005F5AFC"/>
    <w:rsid w:val="005F5DA4"/>
    <w:rsid w:val="005F6444"/>
    <w:rsid w:val="005F6604"/>
    <w:rsid w:val="005F687A"/>
    <w:rsid w:val="005F6B7D"/>
    <w:rsid w:val="005F6EE5"/>
    <w:rsid w:val="005F76ED"/>
    <w:rsid w:val="005F7B83"/>
    <w:rsid w:val="006001CE"/>
    <w:rsid w:val="006004FC"/>
    <w:rsid w:val="00600BD7"/>
    <w:rsid w:val="00600E02"/>
    <w:rsid w:val="00600F1A"/>
    <w:rsid w:val="00601080"/>
    <w:rsid w:val="0060127E"/>
    <w:rsid w:val="00601322"/>
    <w:rsid w:val="006013A8"/>
    <w:rsid w:val="006015D4"/>
    <w:rsid w:val="0060196D"/>
    <w:rsid w:val="0060217E"/>
    <w:rsid w:val="0060220E"/>
    <w:rsid w:val="006022EB"/>
    <w:rsid w:val="00602501"/>
    <w:rsid w:val="00602527"/>
    <w:rsid w:val="00602632"/>
    <w:rsid w:val="00602674"/>
    <w:rsid w:val="0060285C"/>
    <w:rsid w:val="00602F01"/>
    <w:rsid w:val="0060323B"/>
    <w:rsid w:val="0060340A"/>
    <w:rsid w:val="00603A08"/>
    <w:rsid w:val="00603E35"/>
    <w:rsid w:val="00603FF2"/>
    <w:rsid w:val="006042C3"/>
    <w:rsid w:val="006042FC"/>
    <w:rsid w:val="006052C9"/>
    <w:rsid w:val="0060534C"/>
    <w:rsid w:val="0060544B"/>
    <w:rsid w:val="0060546F"/>
    <w:rsid w:val="00605502"/>
    <w:rsid w:val="00605C0E"/>
    <w:rsid w:val="0060615F"/>
    <w:rsid w:val="006063CA"/>
    <w:rsid w:val="006065B2"/>
    <w:rsid w:val="00606C71"/>
    <w:rsid w:val="00606F00"/>
    <w:rsid w:val="00606F0A"/>
    <w:rsid w:val="006074ED"/>
    <w:rsid w:val="0060762A"/>
    <w:rsid w:val="006076A2"/>
    <w:rsid w:val="006078DB"/>
    <w:rsid w:val="00607A9F"/>
    <w:rsid w:val="00607B62"/>
    <w:rsid w:val="00607C36"/>
    <w:rsid w:val="00607F85"/>
    <w:rsid w:val="006101E7"/>
    <w:rsid w:val="006102E7"/>
    <w:rsid w:val="006105F0"/>
    <w:rsid w:val="006106D3"/>
    <w:rsid w:val="0061091E"/>
    <w:rsid w:val="00610C94"/>
    <w:rsid w:val="0061120D"/>
    <w:rsid w:val="00611525"/>
    <w:rsid w:val="0061164F"/>
    <w:rsid w:val="006119BA"/>
    <w:rsid w:val="006120AD"/>
    <w:rsid w:val="00612136"/>
    <w:rsid w:val="006127D9"/>
    <w:rsid w:val="006128FA"/>
    <w:rsid w:val="00612F1B"/>
    <w:rsid w:val="00613492"/>
    <w:rsid w:val="006136AA"/>
    <w:rsid w:val="00613770"/>
    <w:rsid w:val="00613FB8"/>
    <w:rsid w:val="0061431C"/>
    <w:rsid w:val="00614504"/>
    <w:rsid w:val="00614635"/>
    <w:rsid w:val="00614D63"/>
    <w:rsid w:val="00615196"/>
    <w:rsid w:val="006151E1"/>
    <w:rsid w:val="00615206"/>
    <w:rsid w:val="00615417"/>
    <w:rsid w:val="006159FB"/>
    <w:rsid w:val="00615DB8"/>
    <w:rsid w:val="00615E04"/>
    <w:rsid w:val="0061618F"/>
    <w:rsid w:val="00616216"/>
    <w:rsid w:val="006166B3"/>
    <w:rsid w:val="00616B66"/>
    <w:rsid w:val="00616BE9"/>
    <w:rsid w:val="00616D83"/>
    <w:rsid w:val="00617158"/>
    <w:rsid w:val="00617435"/>
    <w:rsid w:val="006175E1"/>
    <w:rsid w:val="0061779A"/>
    <w:rsid w:val="00617D69"/>
    <w:rsid w:val="00620276"/>
    <w:rsid w:val="00620346"/>
    <w:rsid w:val="006205D5"/>
    <w:rsid w:val="0062079B"/>
    <w:rsid w:val="00620C64"/>
    <w:rsid w:val="00620F85"/>
    <w:rsid w:val="0062183F"/>
    <w:rsid w:val="006218E4"/>
    <w:rsid w:val="00621DBB"/>
    <w:rsid w:val="00621FF1"/>
    <w:rsid w:val="00622084"/>
    <w:rsid w:val="00622432"/>
    <w:rsid w:val="0062243D"/>
    <w:rsid w:val="00622706"/>
    <w:rsid w:val="00622B02"/>
    <w:rsid w:val="00622D8E"/>
    <w:rsid w:val="0062342B"/>
    <w:rsid w:val="00623DBD"/>
    <w:rsid w:val="00623E3B"/>
    <w:rsid w:val="00623ED6"/>
    <w:rsid w:val="00624247"/>
    <w:rsid w:val="00624304"/>
    <w:rsid w:val="006246C0"/>
    <w:rsid w:val="00624873"/>
    <w:rsid w:val="00624A02"/>
    <w:rsid w:val="006251CE"/>
    <w:rsid w:val="00625E6F"/>
    <w:rsid w:val="006262BD"/>
    <w:rsid w:val="00626332"/>
    <w:rsid w:val="00626478"/>
    <w:rsid w:val="00626908"/>
    <w:rsid w:val="00626D01"/>
    <w:rsid w:val="00626FD5"/>
    <w:rsid w:val="00627028"/>
    <w:rsid w:val="006271D9"/>
    <w:rsid w:val="0062742B"/>
    <w:rsid w:val="0062785A"/>
    <w:rsid w:val="00627B95"/>
    <w:rsid w:val="00627CA7"/>
    <w:rsid w:val="00630092"/>
    <w:rsid w:val="00630354"/>
    <w:rsid w:val="00630C0C"/>
    <w:rsid w:val="00630D9E"/>
    <w:rsid w:val="00630DA9"/>
    <w:rsid w:val="006310B2"/>
    <w:rsid w:val="006310E3"/>
    <w:rsid w:val="0063136E"/>
    <w:rsid w:val="006315F5"/>
    <w:rsid w:val="00631915"/>
    <w:rsid w:val="00631ADC"/>
    <w:rsid w:val="0063255D"/>
    <w:rsid w:val="006325BE"/>
    <w:rsid w:val="00632704"/>
    <w:rsid w:val="00632CEB"/>
    <w:rsid w:val="00632D32"/>
    <w:rsid w:val="00632FD5"/>
    <w:rsid w:val="0063307A"/>
    <w:rsid w:val="00633093"/>
    <w:rsid w:val="00633609"/>
    <w:rsid w:val="0063381C"/>
    <w:rsid w:val="006339B9"/>
    <w:rsid w:val="00633B29"/>
    <w:rsid w:val="00633F13"/>
    <w:rsid w:val="00634146"/>
    <w:rsid w:val="006344E0"/>
    <w:rsid w:val="006345C5"/>
    <w:rsid w:val="0063497E"/>
    <w:rsid w:val="00634B1E"/>
    <w:rsid w:val="00634E5A"/>
    <w:rsid w:val="006351F5"/>
    <w:rsid w:val="0063524B"/>
    <w:rsid w:val="006352AB"/>
    <w:rsid w:val="006356A7"/>
    <w:rsid w:val="00636590"/>
    <w:rsid w:val="0063689D"/>
    <w:rsid w:val="006369E8"/>
    <w:rsid w:val="00636BB0"/>
    <w:rsid w:val="00636CF2"/>
    <w:rsid w:val="006378C1"/>
    <w:rsid w:val="00637AB2"/>
    <w:rsid w:val="00637D1E"/>
    <w:rsid w:val="006400C8"/>
    <w:rsid w:val="00640BA8"/>
    <w:rsid w:val="00640D49"/>
    <w:rsid w:val="006411BE"/>
    <w:rsid w:val="00641925"/>
    <w:rsid w:val="00641EE9"/>
    <w:rsid w:val="00641F07"/>
    <w:rsid w:val="0064210E"/>
    <w:rsid w:val="0064289E"/>
    <w:rsid w:val="00642A9A"/>
    <w:rsid w:val="00642BB3"/>
    <w:rsid w:val="00642D35"/>
    <w:rsid w:val="00643119"/>
    <w:rsid w:val="006432D8"/>
    <w:rsid w:val="0064337F"/>
    <w:rsid w:val="00643977"/>
    <w:rsid w:val="006439F5"/>
    <w:rsid w:val="00643D75"/>
    <w:rsid w:val="00644515"/>
    <w:rsid w:val="0064475C"/>
    <w:rsid w:val="006448C0"/>
    <w:rsid w:val="006449C7"/>
    <w:rsid w:val="00644B1F"/>
    <w:rsid w:val="00644C19"/>
    <w:rsid w:val="00644E39"/>
    <w:rsid w:val="00645143"/>
    <w:rsid w:val="00645237"/>
    <w:rsid w:val="00645507"/>
    <w:rsid w:val="00645A44"/>
    <w:rsid w:val="00645B19"/>
    <w:rsid w:val="00645BB7"/>
    <w:rsid w:val="00645CCC"/>
    <w:rsid w:val="00646663"/>
    <w:rsid w:val="006470E4"/>
    <w:rsid w:val="00647A3C"/>
    <w:rsid w:val="00647AAC"/>
    <w:rsid w:val="00647D29"/>
    <w:rsid w:val="006504BE"/>
    <w:rsid w:val="006504DB"/>
    <w:rsid w:val="00650574"/>
    <w:rsid w:val="006506D8"/>
    <w:rsid w:val="00650B29"/>
    <w:rsid w:val="00650E90"/>
    <w:rsid w:val="00651075"/>
    <w:rsid w:val="0065113D"/>
    <w:rsid w:val="00651556"/>
    <w:rsid w:val="0065276F"/>
    <w:rsid w:val="00652BDB"/>
    <w:rsid w:val="00653500"/>
    <w:rsid w:val="00653D8E"/>
    <w:rsid w:val="006542F4"/>
    <w:rsid w:val="006544B4"/>
    <w:rsid w:val="006546C9"/>
    <w:rsid w:val="006547F2"/>
    <w:rsid w:val="00654E62"/>
    <w:rsid w:val="006557CA"/>
    <w:rsid w:val="00655B1D"/>
    <w:rsid w:val="006566A0"/>
    <w:rsid w:val="00656C43"/>
    <w:rsid w:val="00656C97"/>
    <w:rsid w:val="00657163"/>
    <w:rsid w:val="006573CD"/>
    <w:rsid w:val="00657632"/>
    <w:rsid w:val="00657BB5"/>
    <w:rsid w:val="00657DAE"/>
    <w:rsid w:val="00657EA1"/>
    <w:rsid w:val="00660092"/>
    <w:rsid w:val="006600DC"/>
    <w:rsid w:val="00660265"/>
    <w:rsid w:val="006602F7"/>
    <w:rsid w:val="00660313"/>
    <w:rsid w:val="006604A0"/>
    <w:rsid w:val="00660631"/>
    <w:rsid w:val="0066078A"/>
    <w:rsid w:val="0066091F"/>
    <w:rsid w:val="00660938"/>
    <w:rsid w:val="00660A7A"/>
    <w:rsid w:val="00660AC4"/>
    <w:rsid w:val="00660F5D"/>
    <w:rsid w:val="006610CF"/>
    <w:rsid w:val="006612F3"/>
    <w:rsid w:val="00661B53"/>
    <w:rsid w:val="00661F58"/>
    <w:rsid w:val="00662301"/>
    <w:rsid w:val="00662562"/>
    <w:rsid w:val="006627F1"/>
    <w:rsid w:val="0066302B"/>
    <w:rsid w:val="006637AC"/>
    <w:rsid w:val="00664520"/>
    <w:rsid w:val="00664526"/>
    <w:rsid w:val="00664573"/>
    <w:rsid w:val="00664655"/>
    <w:rsid w:val="00664663"/>
    <w:rsid w:val="00665127"/>
    <w:rsid w:val="00665197"/>
    <w:rsid w:val="0066529E"/>
    <w:rsid w:val="006655D9"/>
    <w:rsid w:val="0066561A"/>
    <w:rsid w:val="006659D0"/>
    <w:rsid w:val="00665A21"/>
    <w:rsid w:val="00665FCC"/>
    <w:rsid w:val="00666392"/>
    <w:rsid w:val="00666AD2"/>
    <w:rsid w:val="00666AD6"/>
    <w:rsid w:val="0066715D"/>
    <w:rsid w:val="006673C8"/>
    <w:rsid w:val="00667939"/>
    <w:rsid w:val="00667DF0"/>
    <w:rsid w:val="00667E32"/>
    <w:rsid w:val="006701E7"/>
    <w:rsid w:val="00670305"/>
    <w:rsid w:val="0067081F"/>
    <w:rsid w:val="00670D34"/>
    <w:rsid w:val="00670D89"/>
    <w:rsid w:val="00670F09"/>
    <w:rsid w:val="006711E6"/>
    <w:rsid w:val="00671212"/>
    <w:rsid w:val="00671864"/>
    <w:rsid w:val="00671A25"/>
    <w:rsid w:val="006720C0"/>
    <w:rsid w:val="00672317"/>
    <w:rsid w:val="00672771"/>
    <w:rsid w:val="0067294A"/>
    <w:rsid w:val="00672A1D"/>
    <w:rsid w:val="0067319D"/>
    <w:rsid w:val="00673325"/>
    <w:rsid w:val="0067352A"/>
    <w:rsid w:val="006735D7"/>
    <w:rsid w:val="00673764"/>
    <w:rsid w:val="00673E49"/>
    <w:rsid w:val="006740C6"/>
    <w:rsid w:val="006745AB"/>
    <w:rsid w:val="00674708"/>
    <w:rsid w:val="006747EC"/>
    <w:rsid w:val="00674EDA"/>
    <w:rsid w:val="00675406"/>
    <w:rsid w:val="00675571"/>
    <w:rsid w:val="006755FC"/>
    <w:rsid w:val="00675694"/>
    <w:rsid w:val="006757E5"/>
    <w:rsid w:val="00675B67"/>
    <w:rsid w:val="00675BD2"/>
    <w:rsid w:val="00675C69"/>
    <w:rsid w:val="00675CE4"/>
    <w:rsid w:val="00675E4A"/>
    <w:rsid w:val="00675EB9"/>
    <w:rsid w:val="00675F3E"/>
    <w:rsid w:val="00675FD5"/>
    <w:rsid w:val="006761C1"/>
    <w:rsid w:val="00676269"/>
    <w:rsid w:val="00676579"/>
    <w:rsid w:val="006765BD"/>
    <w:rsid w:val="0067670F"/>
    <w:rsid w:val="00676995"/>
    <w:rsid w:val="00676E24"/>
    <w:rsid w:val="006771FA"/>
    <w:rsid w:val="00677421"/>
    <w:rsid w:val="00677599"/>
    <w:rsid w:val="00677614"/>
    <w:rsid w:val="006776B3"/>
    <w:rsid w:val="00677F53"/>
    <w:rsid w:val="0068026D"/>
    <w:rsid w:val="0068067B"/>
    <w:rsid w:val="00680825"/>
    <w:rsid w:val="00680890"/>
    <w:rsid w:val="00680D81"/>
    <w:rsid w:val="00681134"/>
    <w:rsid w:val="00681332"/>
    <w:rsid w:val="00681640"/>
    <w:rsid w:val="00681A40"/>
    <w:rsid w:val="006820B0"/>
    <w:rsid w:val="006820CE"/>
    <w:rsid w:val="0068215A"/>
    <w:rsid w:val="00682580"/>
    <w:rsid w:val="006825A7"/>
    <w:rsid w:val="00682871"/>
    <w:rsid w:val="00682A52"/>
    <w:rsid w:val="00682A5F"/>
    <w:rsid w:val="00682CDE"/>
    <w:rsid w:val="00683641"/>
    <w:rsid w:val="006839BF"/>
    <w:rsid w:val="00683D00"/>
    <w:rsid w:val="006848B9"/>
    <w:rsid w:val="00684956"/>
    <w:rsid w:val="00684C8B"/>
    <w:rsid w:val="00684F56"/>
    <w:rsid w:val="00685235"/>
    <w:rsid w:val="006854F0"/>
    <w:rsid w:val="00685876"/>
    <w:rsid w:val="00685C93"/>
    <w:rsid w:val="006862FC"/>
    <w:rsid w:val="006863B1"/>
    <w:rsid w:val="00686552"/>
    <w:rsid w:val="00686859"/>
    <w:rsid w:val="00686BBC"/>
    <w:rsid w:val="00686E0A"/>
    <w:rsid w:val="00687329"/>
    <w:rsid w:val="00687475"/>
    <w:rsid w:val="00687620"/>
    <w:rsid w:val="00687789"/>
    <w:rsid w:val="00687C68"/>
    <w:rsid w:val="00690106"/>
    <w:rsid w:val="006901DA"/>
    <w:rsid w:val="00690255"/>
    <w:rsid w:val="00690385"/>
    <w:rsid w:val="0069144C"/>
    <w:rsid w:val="00691F5A"/>
    <w:rsid w:val="006920CE"/>
    <w:rsid w:val="0069211C"/>
    <w:rsid w:val="00692779"/>
    <w:rsid w:val="00692892"/>
    <w:rsid w:val="006934EA"/>
    <w:rsid w:val="00693A80"/>
    <w:rsid w:val="00693C08"/>
    <w:rsid w:val="00693DF1"/>
    <w:rsid w:val="00693FB8"/>
    <w:rsid w:val="0069426E"/>
    <w:rsid w:val="006946B1"/>
    <w:rsid w:val="0069479D"/>
    <w:rsid w:val="00694B6F"/>
    <w:rsid w:val="00694B7A"/>
    <w:rsid w:val="00694ED4"/>
    <w:rsid w:val="0069511C"/>
    <w:rsid w:val="006953ED"/>
    <w:rsid w:val="0069545F"/>
    <w:rsid w:val="006955C9"/>
    <w:rsid w:val="0069562F"/>
    <w:rsid w:val="00695BA0"/>
    <w:rsid w:val="00695D03"/>
    <w:rsid w:val="00695D80"/>
    <w:rsid w:val="00695F7F"/>
    <w:rsid w:val="0069629F"/>
    <w:rsid w:val="00696BC0"/>
    <w:rsid w:val="00696C9F"/>
    <w:rsid w:val="00696D17"/>
    <w:rsid w:val="00697DEB"/>
    <w:rsid w:val="00697E18"/>
    <w:rsid w:val="006A0019"/>
    <w:rsid w:val="006A00C3"/>
    <w:rsid w:val="006A00EC"/>
    <w:rsid w:val="006A037A"/>
    <w:rsid w:val="006A05AB"/>
    <w:rsid w:val="006A0853"/>
    <w:rsid w:val="006A0EA6"/>
    <w:rsid w:val="006A1082"/>
    <w:rsid w:val="006A118C"/>
    <w:rsid w:val="006A11B8"/>
    <w:rsid w:val="006A172D"/>
    <w:rsid w:val="006A1961"/>
    <w:rsid w:val="006A2054"/>
    <w:rsid w:val="006A20BF"/>
    <w:rsid w:val="006A23A7"/>
    <w:rsid w:val="006A26AD"/>
    <w:rsid w:val="006A26B5"/>
    <w:rsid w:val="006A27A6"/>
    <w:rsid w:val="006A28C1"/>
    <w:rsid w:val="006A2F0C"/>
    <w:rsid w:val="006A2F82"/>
    <w:rsid w:val="006A3089"/>
    <w:rsid w:val="006A30D4"/>
    <w:rsid w:val="006A3412"/>
    <w:rsid w:val="006A34D8"/>
    <w:rsid w:val="006A3741"/>
    <w:rsid w:val="006A3766"/>
    <w:rsid w:val="006A3A40"/>
    <w:rsid w:val="006A41E5"/>
    <w:rsid w:val="006A50DE"/>
    <w:rsid w:val="006A522C"/>
    <w:rsid w:val="006A5775"/>
    <w:rsid w:val="006A58B2"/>
    <w:rsid w:val="006A5A4F"/>
    <w:rsid w:val="006A5D71"/>
    <w:rsid w:val="006A6101"/>
    <w:rsid w:val="006A66A4"/>
    <w:rsid w:val="006A66E6"/>
    <w:rsid w:val="006A6A25"/>
    <w:rsid w:val="006A6D01"/>
    <w:rsid w:val="006A6D6A"/>
    <w:rsid w:val="006A760F"/>
    <w:rsid w:val="006A77D9"/>
    <w:rsid w:val="006A7820"/>
    <w:rsid w:val="006A7B76"/>
    <w:rsid w:val="006A7C67"/>
    <w:rsid w:val="006A7D36"/>
    <w:rsid w:val="006A7D79"/>
    <w:rsid w:val="006B0056"/>
    <w:rsid w:val="006B0452"/>
    <w:rsid w:val="006B0500"/>
    <w:rsid w:val="006B0801"/>
    <w:rsid w:val="006B0C80"/>
    <w:rsid w:val="006B141F"/>
    <w:rsid w:val="006B14CE"/>
    <w:rsid w:val="006B1A81"/>
    <w:rsid w:val="006B1E01"/>
    <w:rsid w:val="006B1EFB"/>
    <w:rsid w:val="006B222A"/>
    <w:rsid w:val="006B29A3"/>
    <w:rsid w:val="006B2D6C"/>
    <w:rsid w:val="006B32FA"/>
    <w:rsid w:val="006B3344"/>
    <w:rsid w:val="006B354C"/>
    <w:rsid w:val="006B3BF8"/>
    <w:rsid w:val="006B3C40"/>
    <w:rsid w:val="006B3D77"/>
    <w:rsid w:val="006B3F2E"/>
    <w:rsid w:val="006B45C7"/>
    <w:rsid w:val="006B4620"/>
    <w:rsid w:val="006B4900"/>
    <w:rsid w:val="006B4DBB"/>
    <w:rsid w:val="006B4F52"/>
    <w:rsid w:val="006B51A4"/>
    <w:rsid w:val="006B52D1"/>
    <w:rsid w:val="006B5744"/>
    <w:rsid w:val="006B5824"/>
    <w:rsid w:val="006B5849"/>
    <w:rsid w:val="006B616E"/>
    <w:rsid w:val="006B6263"/>
    <w:rsid w:val="006B6724"/>
    <w:rsid w:val="006B6D69"/>
    <w:rsid w:val="006B6F7A"/>
    <w:rsid w:val="006B7269"/>
    <w:rsid w:val="006B732B"/>
    <w:rsid w:val="006B74C2"/>
    <w:rsid w:val="006B78D6"/>
    <w:rsid w:val="006B7EA6"/>
    <w:rsid w:val="006C0411"/>
    <w:rsid w:val="006C0839"/>
    <w:rsid w:val="006C0C55"/>
    <w:rsid w:val="006C0F82"/>
    <w:rsid w:val="006C10C9"/>
    <w:rsid w:val="006C186D"/>
    <w:rsid w:val="006C1D29"/>
    <w:rsid w:val="006C2558"/>
    <w:rsid w:val="006C2BFF"/>
    <w:rsid w:val="006C2D8D"/>
    <w:rsid w:val="006C3954"/>
    <w:rsid w:val="006C3B6D"/>
    <w:rsid w:val="006C3BC5"/>
    <w:rsid w:val="006C3BCB"/>
    <w:rsid w:val="006C3CBF"/>
    <w:rsid w:val="006C41D5"/>
    <w:rsid w:val="006C4234"/>
    <w:rsid w:val="006C463A"/>
    <w:rsid w:val="006C47D8"/>
    <w:rsid w:val="006C49A7"/>
    <w:rsid w:val="006C49D1"/>
    <w:rsid w:val="006C4A9A"/>
    <w:rsid w:val="006C4CFE"/>
    <w:rsid w:val="006C4DD1"/>
    <w:rsid w:val="006C505F"/>
    <w:rsid w:val="006C5242"/>
    <w:rsid w:val="006C54A5"/>
    <w:rsid w:val="006C55F9"/>
    <w:rsid w:val="006C57B1"/>
    <w:rsid w:val="006C57D6"/>
    <w:rsid w:val="006C5B24"/>
    <w:rsid w:val="006C6241"/>
    <w:rsid w:val="006C6448"/>
    <w:rsid w:val="006C65B3"/>
    <w:rsid w:val="006C6986"/>
    <w:rsid w:val="006C7087"/>
    <w:rsid w:val="006C73B7"/>
    <w:rsid w:val="006C7B84"/>
    <w:rsid w:val="006C7CC3"/>
    <w:rsid w:val="006C7F0C"/>
    <w:rsid w:val="006D01E6"/>
    <w:rsid w:val="006D02DF"/>
    <w:rsid w:val="006D0518"/>
    <w:rsid w:val="006D08E7"/>
    <w:rsid w:val="006D0A95"/>
    <w:rsid w:val="006D1DF4"/>
    <w:rsid w:val="006D1E9F"/>
    <w:rsid w:val="006D1EB9"/>
    <w:rsid w:val="006D2167"/>
    <w:rsid w:val="006D23AB"/>
    <w:rsid w:val="006D2513"/>
    <w:rsid w:val="006D25D2"/>
    <w:rsid w:val="006D265C"/>
    <w:rsid w:val="006D271C"/>
    <w:rsid w:val="006D2B5A"/>
    <w:rsid w:val="006D2E22"/>
    <w:rsid w:val="006D2FE0"/>
    <w:rsid w:val="006D3021"/>
    <w:rsid w:val="006D3758"/>
    <w:rsid w:val="006D3B01"/>
    <w:rsid w:val="006D3B5D"/>
    <w:rsid w:val="006D3D65"/>
    <w:rsid w:val="006D416C"/>
    <w:rsid w:val="006D4632"/>
    <w:rsid w:val="006D471D"/>
    <w:rsid w:val="006D4993"/>
    <w:rsid w:val="006D4FC6"/>
    <w:rsid w:val="006D57C4"/>
    <w:rsid w:val="006D59F9"/>
    <w:rsid w:val="006D6337"/>
    <w:rsid w:val="006D64EB"/>
    <w:rsid w:val="006D6954"/>
    <w:rsid w:val="006D69ED"/>
    <w:rsid w:val="006D6D37"/>
    <w:rsid w:val="006D6DB6"/>
    <w:rsid w:val="006D7987"/>
    <w:rsid w:val="006D7C11"/>
    <w:rsid w:val="006D7F93"/>
    <w:rsid w:val="006E0064"/>
    <w:rsid w:val="006E04D1"/>
    <w:rsid w:val="006E0713"/>
    <w:rsid w:val="006E0C47"/>
    <w:rsid w:val="006E0C75"/>
    <w:rsid w:val="006E0CE8"/>
    <w:rsid w:val="006E0D40"/>
    <w:rsid w:val="006E0DAB"/>
    <w:rsid w:val="006E13E2"/>
    <w:rsid w:val="006E159E"/>
    <w:rsid w:val="006E1608"/>
    <w:rsid w:val="006E18DE"/>
    <w:rsid w:val="006E19B3"/>
    <w:rsid w:val="006E1F8D"/>
    <w:rsid w:val="006E2176"/>
    <w:rsid w:val="006E2241"/>
    <w:rsid w:val="006E23D8"/>
    <w:rsid w:val="006E2611"/>
    <w:rsid w:val="006E2695"/>
    <w:rsid w:val="006E27B4"/>
    <w:rsid w:val="006E2822"/>
    <w:rsid w:val="006E2E3C"/>
    <w:rsid w:val="006E2E55"/>
    <w:rsid w:val="006E34BA"/>
    <w:rsid w:val="006E373A"/>
    <w:rsid w:val="006E3ACB"/>
    <w:rsid w:val="006E3CD1"/>
    <w:rsid w:val="006E3D5C"/>
    <w:rsid w:val="006E3E44"/>
    <w:rsid w:val="006E4129"/>
    <w:rsid w:val="006E46FA"/>
    <w:rsid w:val="006E4AB8"/>
    <w:rsid w:val="006E5431"/>
    <w:rsid w:val="006E6296"/>
    <w:rsid w:val="006E6739"/>
    <w:rsid w:val="006E6917"/>
    <w:rsid w:val="006E692F"/>
    <w:rsid w:val="006E6C9B"/>
    <w:rsid w:val="006E6E0D"/>
    <w:rsid w:val="006E71AE"/>
    <w:rsid w:val="006E71B1"/>
    <w:rsid w:val="006E73A7"/>
    <w:rsid w:val="006E7612"/>
    <w:rsid w:val="006E7623"/>
    <w:rsid w:val="006E7825"/>
    <w:rsid w:val="006F048F"/>
    <w:rsid w:val="006F0AA8"/>
    <w:rsid w:val="006F0D5E"/>
    <w:rsid w:val="006F0E2C"/>
    <w:rsid w:val="006F0EE2"/>
    <w:rsid w:val="006F1118"/>
    <w:rsid w:val="006F1170"/>
    <w:rsid w:val="006F1264"/>
    <w:rsid w:val="006F1436"/>
    <w:rsid w:val="006F154B"/>
    <w:rsid w:val="006F1823"/>
    <w:rsid w:val="006F182D"/>
    <w:rsid w:val="006F1D6B"/>
    <w:rsid w:val="006F1D90"/>
    <w:rsid w:val="006F1F03"/>
    <w:rsid w:val="006F2927"/>
    <w:rsid w:val="006F2BC0"/>
    <w:rsid w:val="006F2CA5"/>
    <w:rsid w:val="006F2DB0"/>
    <w:rsid w:val="006F3303"/>
    <w:rsid w:val="006F3DBE"/>
    <w:rsid w:val="006F4184"/>
    <w:rsid w:val="006F4747"/>
    <w:rsid w:val="006F494B"/>
    <w:rsid w:val="006F4ADE"/>
    <w:rsid w:val="006F4C7A"/>
    <w:rsid w:val="006F5A8E"/>
    <w:rsid w:val="006F5A96"/>
    <w:rsid w:val="006F5BC4"/>
    <w:rsid w:val="006F5CAB"/>
    <w:rsid w:val="006F5D70"/>
    <w:rsid w:val="006F64B2"/>
    <w:rsid w:val="006F64B6"/>
    <w:rsid w:val="006F692A"/>
    <w:rsid w:val="006F6A00"/>
    <w:rsid w:val="006F6B64"/>
    <w:rsid w:val="006F6C90"/>
    <w:rsid w:val="006F6CA9"/>
    <w:rsid w:val="006F74C1"/>
    <w:rsid w:val="006F7566"/>
    <w:rsid w:val="006F75AA"/>
    <w:rsid w:val="006F770B"/>
    <w:rsid w:val="006F7787"/>
    <w:rsid w:val="006F7865"/>
    <w:rsid w:val="006F78B9"/>
    <w:rsid w:val="006F7BAE"/>
    <w:rsid w:val="0070008D"/>
    <w:rsid w:val="00700113"/>
    <w:rsid w:val="0070012A"/>
    <w:rsid w:val="007001B0"/>
    <w:rsid w:val="007002DD"/>
    <w:rsid w:val="0070039A"/>
    <w:rsid w:val="007006B2"/>
    <w:rsid w:val="007008E3"/>
    <w:rsid w:val="00700F0C"/>
    <w:rsid w:val="007010BE"/>
    <w:rsid w:val="00701331"/>
    <w:rsid w:val="00701D7E"/>
    <w:rsid w:val="0070236C"/>
    <w:rsid w:val="0070277C"/>
    <w:rsid w:val="00702A8D"/>
    <w:rsid w:val="00702B5F"/>
    <w:rsid w:val="00702CA1"/>
    <w:rsid w:val="00703080"/>
    <w:rsid w:val="00703769"/>
    <w:rsid w:val="00703818"/>
    <w:rsid w:val="00703A00"/>
    <w:rsid w:val="00703A50"/>
    <w:rsid w:val="00703EF9"/>
    <w:rsid w:val="00703F25"/>
    <w:rsid w:val="00704400"/>
    <w:rsid w:val="007049F7"/>
    <w:rsid w:val="00704BC8"/>
    <w:rsid w:val="00704D70"/>
    <w:rsid w:val="00704DC9"/>
    <w:rsid w:val="00705346"/>
    <w:rsid w:val="007055E0"/>
    <w:rsid w:val="00705BA6"/>
    <w:rsid w:val="00705D73"/>
    <w:rsid w:val="00706176"/>
    <w:rsid w:val="007061C4"/>
    <w:rsid w:val="0070623B"/>
    <w:rsid w:val="007065DF"/>
    <w:rsid w:val="00706779"/>
    <w:rsid w:val="00706F93"/>
    <w:rsid w:val="00706FFA"/>
    <w:rsid w:val="0070731B"/>
    <w:rsid w:val="00707374"/>
    <w:rsid w:val="007073AE"/>
    <w:rsid w:val="007075F2"/>
    <w:rsid w:val="007078C0"/>
    <w:rsid w:val="00707CEE"/>
    <w:rsid w:val="00707D55"/>
    <w:rsid w:val="00710980"/>
    <w:rsid w:val="00710D3A"/>
    <w:rsid w:val="00711161"/>
    <w:rsid w:val="007117C0"/>
    <w:rsid w:val="00711DF4"/>
    <w:rsid w:val="00711EC7"/>
    <w:rsid w:val="007125A2"/>
    <w:rsid w:val="00712BAD"/>
    <w:rsid w:val="00712C33"/>
    <w:rsid w:val="0071308A"/>
    <w:rsid w:val="00713132"/>
    <w:rsid w:val="00713712"/>
    <w:rsid w:val="00713894"/>
    <w:rsid w:val="00713C73"/>
    <w:rsid w:val="00713D26"/>
    <w:rsid w:val="0071410B"/>
    <w:rsid w:val="007143E5"/>
    <w:rsid w:val="0071450E"/>
    <w:rsid w:val="00714911"/>
    <w:rsid w:val="0071493B"/>
    <w:rsid w:val="007149D9"/>
    <w:rsid w:val="007149E9"/>
    <w:rsid w:val="00714F6A"/>
    <w:rsid w:val="007150D0"/>
    <w:rsid w:val="00715149"/>
    <w:rsid w:val="0071530D"/>
    <w:rsid w:val="0071534B"/>
    <w:rsid w:val="007155D4"/>
    <w:rsid w:val="0071590F"/>
    <w:rsid w:val="00715C00"/>
    <w:rsid w:val="00715C8E"/>
    <w:rsid w:val="00716696"/>
    <w:rsid w:val="00716E7A"/>
    <w:rsid w:val="00716FB2"/>
    <w:rsid w:val="0071701A"/>
    <w:rsid w:val="00717259"/>
    <w:rsid w:val="00717470"/>
    <w:rsid w:val="00717530"/>
    <w:rsid w:val="00717911"/>
    <w:rsid w:val="00717F0E"/>
    <w:rsid w:val="0072014D"/>
    <w:rsid w:val="0072025F"/>
    <w:rsid w:val="007207E2"/>
    <w:rsid w:val="00720D0F"/>
    <w:rsid w:val="00721112"/>
    <w:rsid w:val="0072155B"/>
    <w:rsid w:val="007218DA"/>
    <w:rsid w:val="007218DE"/>
    <w:rsid w:val="00721B9E"/>
    <w:rsid w:val="00721EB0"/>
    <w:rsid w:val="00722229"/>
    <w:rsid w:val="0072296E"/>
    <w:rsid w:val="0072298C"/>
    <w:rsid w:val="00722A9A"/>
    <w:rsid w:val="00722F01"/>
    <w:rsid w:val="007232AF"/>
    <w:rsid w:val="007238A1"/>
    <w:rsid w:val="00723C68"/>
    <w:rsid w:val="00723E56"/>
    <w:rsid w:val="00724344"/>
    <w:rsid w:val="0072467D"/>
    <w:rsid w:val="0072488D"/>
    <w:rsid w:val="00724A98"/>
    <w:rsid w:val="00724B7B"/>
    <w:rsid w:val="007253E7"/>
    <w:rsid w:val="00725426"/>
    <w:rsid w:val="007255E8"/>
    <w:rsid w:val="0072561E"/>
    <w:rsid w:val="007256A3"/>
    <w:rsid w:val="007258E7"/>
    <w:rsid w:val="00725D09"/>
    <w:rsid w:val="00726195"/>
    <w:rsid w:val="007262BC"/>
    <w:rsid w:val="007263E8"/>
    <w:rsid w:val="0072649D"/>
    <w:rsid w:val="007264B6"/>
    <w:rsid w:val="00726844"/>
    <w:rsid w:val="0072684A"/>
    <w:rsid w:val="0072696A"/>
    <w:rsid w:val="0072706E"/>
    <w:rsid w:val="00727187"/>
    <w:rsid w:val="00727473"/>
    <w:rsid w:val="00727527"/>
    <w:rsid w:val="007279D3"/>
    <w:rsid w:val="00727F10"/>
    <w:rsid w:val="0073006F"/>
    <w:rsid w:val="00730361"/>
    <w:rsid w:val="00730650"/>
    <w:rsid w:val="00730947"/>
    <w:rsid w:val="007309C7"/>
    <w:rsid w:val="00730BE7"/>
    <w:rsid w:val="00730C95"/>
    <w:rsid w:val="00730DBC"/>
    <w:rsid w:val="00730E90"/>
    <w:rsid w:val="00730F6A"/>
    <w:rsid w:val="007315CB"/>
    <w:rsid w:val="00731710"/>
    <w:rsid w:val="0073171F"/>
    <w:rsid w:val="0073173A"/>
    <w:rsid w:val="007318A5"/>
    <w:rsid w:val="00731A62"/>
    <w:rsid w:val="00731BED"/>
    <w:rsid w:val="00731EB3"/>
    <w:rsid w:val="007320DE"/>
    <w:rsid w:val="007320EB"/>
    <w:rsid w:val="007324A4"/>
    <w:rsid w:val="007325A2"/>
    <w:rsid w:val="007325F1"/>
    <w:rsid w:val="00732A89"/>
    <w:rsid w:val="00732B69"/>
    <w:rsid w:val="00732BEB"/>
    <w:rsid w:val="00732BF1"/>
    <w:rsid w:val="00732CC9"/>
    <w:rsid w:val="00732ECF"/>
    <w:rsid w:val="0073392F"/>
    <w:rsid w:val="00733D12"/>
    <w:rsid w:val="007343DA"/>
    <w:rsid w:val="0073459D"/>
    <w:rsid w:val="0073469A"/>
    <w:rsid w:val="0073493A"/>
    <w:rsid w:val="00734AE3"/>
    <w:rsid w:val="00734CE0"/>
    <w:rsid w:val="00734E44"/>
    <w:rsid w:val="00734FE2"/>
    <w:rsid w:val="00735279"/>
    <w:rsid w:val="007354FB"/>
    <w:rsid w:val="00735681"/>
    <w:rsid w:val="00735727"/>
    <w:rsid w:val="007358D9"/>
    <w:rsid w:val="00735CC9"/>
    <w:rsid w:val="007363B6"/>
    <w:rsid w:val="0073657B"/>
    <w:rsid w:val="007365B4"/>
    <w:rsid w:val="0073660D"/>
    <w:rsid w:val="00736720"/>
    <w:rsid w:val="0073678A"/>
    <w:rsid w:val="007368E9"/>
    <w:rsid w:val="00736EFF"/>
    <w:rsid w:val="0073786C"/>
    <w:rsid w:val="00737A17"/>
    <w:rsid w:val="00737B03"/>
    <w:rsid w:val="00737C06"/>
    <w:rsid w:val="00740102"/>
    <w:rsid w:val="007401C4"/>
    <w:rsid w:val="00740237"/>
    <w:rsid w:val="0074036E"/>
    <w:rsid w:val="007409A0"/>
    <w:rsid w:val="00740E9C"/>
    <w:rsid w:val="007412F9"/>
    <w:rsid w:val="007415E8"/>
    <w:rsid w:val="007418B1"/>
    <w:rsid w:val="00741DEC"/>
    <w:rsid w:val="00742098"/>
    <w:rsid w:val="00742307"/>
    <w:rsid w:val="007423ED"/>
    <w:rsid w:val="00742676"/>
    <w:rsid w:val="00742788"/>
    <w:rsid w:val="0074288E"/>
    <w:rsid w:val="00742C2F"/>
    <w:rsid w:val="0074325D"/>
    <w:rsid w:val="00743663"/>
    <w:rsid w:val="0074368E"/>
    <w:rsid w:val="007441DB"/>
    <w:rsid w:val="00744425"/>
    <w:rsid w:val="0074465C"/>
    <w:rsid w:val="00744A62"/>
    <w:rsid w:val="00744BE7"/>
    <w:rsid w:val="00744FA9"/>
    <w:rsid w:val="00745193"/>
    <w:rsid w:val="007452D4"/>
    <w:rsid w:val="00745321"/>
    <w:rsid w:val="007456B0"/>
    <w:rsid w:val="00745B4B"/>
    <w:rsid w:val="00745CF2"/>
    <w:rsid w:val="0074608B"/>
    <w:rsid w:val="0074616C"/>
    <w:rsid w:val="007461CB"/>
    <w:rsid w:val="007462C4"/>
    <w:rsid w:val="007466AF"/>
    <w:rsid w:val="007466C3"/>
    <w:rsid w:val="007467E6"/>
    <w:rsid w:val="007467E7"/>
    <w:rsid w:val="00746915"/>
    <w:rsid w:val="00746C4C"/>
    <w:rsid w:val="00746D0B"/>
    <w:rsid w:val="00746E58"/>
    <w:rsid w:val="00747112"/>
    <w:rsid w:val="00747782"/>
    <w:rsid w:val="00747936"/>
    <w:rsid w:val="007479FF"/>
    <w:rsid w:val="00747D92"/>
    <w:rsid w:val="00747EFE"/>
    <w:rsid w:val="007501B0"/>
    <w:rsid w:val="00750370"/>
    <w:rsid w:val="0075059B"/>
    <w:rsid w:val="0075078A"/>
    <w:rsid w:val="00750C9E"/>
    <w:rsid w:val="00750E23"/>
    <w:rsid w:val="007514CB"/>
    <w:rsid w:val="0075164C"/>
    <w:rsid w:val="0075165B"/>
    <w:rsid w:val="007518C1"/>
    <w:rsid w:val="00751A3B"/>
    <w:rsid w:val="00751AB1"/>
    <w:rsid w:val="00751BFE"/>
    <w:rsid w:val="00751D13"/>
    <w:rsid w:val="00751F29"/>
    <w:rsid w:val="0075202B"/>
    <w:rsid w:val="007523FA"/>
    <w:rsid w:val="007527FD"/>
    <w:rsid w:val="0075299F"/>
    <w:rsid w:val="007532CC"/>
    <w:rsid w:val="007532EE"/>
    <w:rsid w:val="007532F4"/>
    <w:rsid w:val="00753F3A"/>
    <w:rsid w:val="0075429C"/>
    <w:rsid w:val="0075430C"/>
    <w:rsid w:val="007546C9"/>
    <w:rsid w:val="00754936"/>
    <w:rsid w:val="00754948"/>
    <w:rsid w:val="007549DF"/>
    <w:rsid w:val="007552D6"/>
    <w:rsid w:val="00755626"/>
    <w:rsid w:val="00755D78"/>
    <w:rsid w:val="0075606A"/>
    <w:rsid w:val="007560F8"/>
    <w:rsid w:val="0075623E"/>
    <w:rsid w:val="007564F5"/>
    <w:rsid w:val="0075686F"/>
    <w:rsid w:val="007573E7"/>
    <w:rsid w:val="007576FC"/>
    <w:rsid w:val="00757711"/>
    <w:rsid w:val="007606A0"/>
    <w:rsid w:val="00761C39"/>
    <w:rsid w:val="00762422"/>
    <w:rsid w:val="00762866"/>
    <w:rsid w:val="00762D3C"/>
    <w:rsid w:val="00762EB1"/>
    <w:rsid w:val="007631B1"/>
    <w:rsid w:val="0076368B"/>
    <w:rsid w:val="00763916"/>
    <w:rsid w:val="00763998"/>
    <w:rsid w:val="00763E79"/>
    <w:rsid w:val="00763F78"/>
    <w:rsid w:val="007642BA"/>
    <w:rsid w:val="007645C1"/>
    <w:rsid w:val="00764A04"/>
    <w:rsid w:val="00765076"/>
    <w:rsid w:val="00765731"/>
    <w:rsid w:val="0076576C"/>
    <w:rsid w:val="007659D9"/>
    <w:rsid w:val="00765AD0"/>
    <w:rsid w:val="00765D6C"/>
    <w:rsid w:val="007665E5"/>
    <w:rsid w:val="007669EB"/>
    <w:rsid w:val="00766B33"/>
    <w:rsid w:val="00766FEA"/>
    <w:rsid w:val="00767141"/>
    <w:rsid w:val="007678C4"/>
    <w:rsid w:val="007678FC"/>
    <w:rsid w:val="00767E6C"/>
    <w:rsid w:val="00767F5C"/>
    <w:rsid w:val="00767FCA"/>
    <w:rsid w:val="007700B9"/>
    <w:rsid w:val="00770ABC"/>
    <w:rsid w:val="00770BB9"/>
    <w:rsid w:val="00770F07"/>
    <w:rsid w:val="00770F1A"/>
    <w:rsid w:val="0077120B"/>
    <w:rsid w:val="00771729"/>
    <w:rsid w:val="00771762"/>
    <w:rsid w:val="007719A5"/>
    <w:rsid w:val="00771F8D"/>
    <w:rsid w:val="007726D7"/>
    <w:rsid w:val="00772BB1"/>
    <w:rsid w:val="007733DA"/>
    <w:rsid w:val="0077370A"/>
    <w:rsid w:val="00773E46"/>
    <w:rsid w:val="0077403D"/>
    <w:rsid w:val="007741AE"/>
    <w:rsid w:val="00774444"/>
    <w:rsid w:val="00774618"/>
    <w:rsid w:val="00774B29"/>
    <w:rsid w:val="00774DDF"/>
    <w:rsid w:val="0077520B"/>
    <w:rsid w:val="00775272"/>
    <w:rsid w:val="0077565C"/>
    <w:rsid w:val="00775A5E"/>
    <w:rsid w:val="007761B3"/>
    <w:rsid w:val="00776803"/>
    <w:rsid w:val="0077693F"/>
    <w:rsid w:val="00776A47"/>
    <w:rsid w:val="00776B56"/>
    <w:rsid w:val="00776C32"/>
    <w:rsid w:val="007774A1"/>
    <w:rsid w:val="00777742"/>
    <w:rsid w:val="00777A13"/>
    <w:rsid w:val="00780300"/>
    <w:rsid w:val="00780468"/>
    <w:rsid w:val="00780762"/>
    <w:rsid w:val="00780EE5"/>
    <w:rsid w:val="0078175C"/>
    <w:rsid w:val="00781835"/>
    <w:rsid w:val="00781948"/>
    <w:rsid w:val="00781A6E"/>
    <w:rsid w:val="00781E96"/>
    <w:rsid w:val="00781EEA"/>
    <w:rsid w:val="00781F7D"/>
    <w:rsid w:val="007825DA"/>
    <w:rsid w:val="007830DC"/>
    <w:rsid w:val="0078344B"/>
    <w:rsid w:val="0078346E"/>
    <w:rsid w:val="00783529"/>
    <w:rsid w:val="0078398A"/>
    <w:rsid w:val="007839A5"/>
    <w:rsid w:val="00783A90"/>
    <w:rsid w:val="00783B3C"/>
    <w:rsid w:val="00783C87"/>
    <w:rsid w:val="007843E5"/>
    <w:rsid w:val="00784683"/>
    <w:rsid w:val="00784931"/>
    <w:rsid w:val="00784A24"/>
    <w:rsid w:val="00784A31"/>
    <w:rsid w:val="00785237"/>
    <w:rsid w:val="007859FA"/>
    <w:rsid w:val="00785BA1"/>
    <w:rsid w:val="00785E2A"/>
    <w:rsid w:val="00786189"/>
    <w:rsid w:val="00786275"/>
    <w:rsid w:val="007863BC"/>
    <w:rsid w:val="00786918"/>
    <w:rsid w:val="00787407"/>
    <w:rsid w:val="00787563"/>
    <w:rsid w:val="007878DD"/>
    <w:rsid w:val="007904CB"/>
    <w:rsid w:val="007919AB"/>
    <w:rsid w:val="00791B00"/>
    <w:rsid w:val="00791B3E"/>
    <w:rsid w:val="00792072"/>
    <w:rsid w:val="00792181"/>
    <w:rsid w:val="00792233"/>
    <w:rsid w:val="00792336"/>
    <w:rsid w:val="007923A9"/>
    <w:rsid w:val="007928A4"/>
    <w:rsid w:val="00792A76"/>
    <w:rsid w:val="00792E20"/>
    <w:rsid w:val="00793020"/>
    <w:rsid w:val="007937B3"/>
    <w:rsid w:val="00794108"/>
    <w:rsid w:val="00794241"/>
    <w:rsid w:val="00794464"/>
    <w:rsid w:val="00794AF9"/>
    <w:rsid w:val="00794E4A"/>
    <w:rsid w:val="00794FC9"/>
    <w:rsid w:val="0079592B"/>
    <w:rsid w:val="00795942"/>
    <w:rsid w:val="007959F0"/>
    <w:rsid w:val="00795C3C"/>
    <w:rsid w:val="00795E9B"/>
    <w:rsid w:val="00795FD3"/>
    <w:rsid w:val="00796682"/>
    <w:rsid w:val="00796919"/>
    <w:rsid w:val="007969DD"/>
    <w:rsid w:val="00796E46"/>
    <w:rsid w:val="00796F48"/>
    <w:rsid w:val="00797B31"/>
    <w:rsid w:val="00797B3C"/>
    <w:rsid w:val="00797F8D"/>
    <w:rsid w:val="007A0642"/>
    <w:rsid w:val="007A0712"/>
    <w:rsid w:val="007A07AA"/>
    <w:rsid w:val="007A0BB1"/>
    <w:rsid w:val="007A0BDE"/>
    <w:rsid w:val="007A0C0C"/>
    <w:rsid w:val="007A10A2"/>
    <w:rsid w:val="007A11A1"/>
    <w:rsid w:val="007A121E"/>
    <w:rsid w:val="007A1E08"/>
    <w:rsid w:val="007A1E4A"/>
    <w:rsid w:val="007A1F50"/>
    <w:rsid w:val="007A20A5"/>
    <w:rsid w:val="007A24AE"/>
    <w:rsid w:val="007A24C9"/>
    <w:rsid w:val="007A254B"/>
    <w:rsid w:val="007A27A9"/>
    <w:rsid w:val="007A290A"/>
    <w:rsid w:val="007A2ABB"/>
    <w:rsid w:val="007A2B56"/>
    <w:rsid w:val="007A2FFD"/>
    <w:rsid w:val="007A33A9"/>
    <w:rsid w:val="007A351A"/>
    <w:rsid w:val="007A395F"/>
    <w:rsid w:val="007A3D3D"/>
    <w:rsid w:val="007A407D"/>
    <w:rsid w:val="007A43ED"/>
    <w:rsid w:val="007A4436"/>
    <w:rsid w:val="007A4453"/>
    <w:rsid w:val="007A45DA"/>
    <w:rsid w:val="007A4670"/>
    <w:rsid w:val="007A47EF"/>
    <w:rsid w:val="007A4B9C"/>
    <w:rsid w:val="007A50A8"/>
    <w:rsid w:val="007A51C3"/>
    <w:rsid w:val="007A5449"/>
    <w:rsid w:val="007A5CD1"/>
    <w:rsid w:val="007A5CED"/>
    <w:rsid w:val="007A5DB4"/>
    <w:rsid w:val="007A5E2A"/>
    <w:rsid w:val="007A623A"/>
    <w:rsid w:val="007A69CB"/>
    <w:rsid w:val="007A6C7D"/>
    <w:rsid w:val="007A6DAE"/>
    <w:rsid w:val="007A6EF3"/>
    <w:rsid w:val="007A7333"/>
    <w:rsid w:val="007A77D5"/>
    <w:rsid w:val="007A781D"/>
    <w:rsid w:val="007A7DA6"/>
    <w:rsid w:val="007A7DF3"/>
    <w:rsid w:val="007A7FCA"/>
    <w:rsid w:val="007B07C9"/>
    <w:rsid w:val="007B0828"/>
    <w:rsid w:val="007B08B8"/>
    <w:rsid w:val="007B0925"/>
    <w:rsid w:val="007B095A"/>
    <w:rsid w:val="007B0B16"/>
    <w:rsid w:val="007B0BEB"/>
    <w:rsid w:val="007B0D91"/>
    <w:rsid w:val="007B0F60"/>
    <w:rsid w:val="007B1195"/>
    <w:rsid w:val="007B1271"/>
    <w:rsid w:val="007B12F7"/>
    <w:rsid w:val="007B13A9"/>
    <w:rsid w:val="007B1591"/>
    <w:rsid w:val="007B1897"/>
    <w:rsid w:val="007B1918"/>
    <w:rsid w:val="007B1984"/>
    <w:rsid w:val="007B19B7"/>
    <w:rsid w:val="007B1B45"/>
    <w:rsid w:val="007B1D0C"/>
    <w:rsid w:val="007B2086"/>
    <w:rsid w:val="007B2649"/>
    <w:rsid w:val="007B275A"/>
    <w:rsid w:val="007B2C19"/>
    <w:rsid w:val="007B30FF"/>
    <w:rsid w:val="007B31AC"/>
    <w:rsid w:val="007B338A"/>
    <w:rsid w:val="007B3E8C"/>
    <w:rsid w:val="007B4111"/>
    <w:rsid w:val="007B4520"/>
    <w:rsid w:val="007B48A9"/>
    <w:rsid w:val="007B48B0"/>
    <w:rsid w:val="007B4CBD"/>
    <w:rsid w:val="007B5126"/>
    <w:rsid w:val="007B55F5"/>
    <w:rsid w:val="007B5627"/>
    <w:rsid w:val="007B5C61"/>
    <w:rsid w:val="007B6451"/>
    <w:rsid w:val="007B646B"/>
    <w:rsid w:val="007B6BFB"/>
    <w:rsid w:val="007B6C35"/>
    <w:rsid w:val="007B6E48"/>
    <w:rsid w:val="007B79E4"/>
    <w:rsid w:val="007B7BA2"/>
    <w:rsid w:val="007B7BB2"/>
    <w:rsid w:val="007B7F66"/>
    <w:rsid w:val="007C0649"/>
    <w:rsid w:val="007C0B34"/>
    <w:rsid w:val="007C0DF5"/>
    <w:rsid w:val="007C0F2A"/>
    <w:rsid w:val="007C10A8"/>
    <w:rsid w:val="007C1128"/>
    <w:rsid w:val="007C1BDE"/>
    <w:rsid w:val="007C1C11"/>
    <w:rsid w:val="007C1C6F"/>
    <w:rsid w:val="007C1F3F"/>
    <w:rsid w:val="007C1FCE"/>
    <w:rsid w:val="007C2008"/>
    <w:rsid w:val="007C21B7"/>
    <w:rsid w:val="007C222F"/>
    <w:rsid w:val="007C228A"/>
    <w:rsid w:val="007C2369"/>
    <w:rsid w:val="007C2411"/>
    <w:rsid w:val="007C2642"/>
    <w:rsid w:val="007C2A27"/>
    <w:rsid w:val="007C2C21"/>
    <w:rsid w:val="007C2EAD"/>
    <w:rsid w:val="007C30FC"/>
    <w:rsid w:val="007C356C"/>
    <w:rsid w:val="007C38AC"/>
    <w:rsid w:val="007C3933"/>
    <w:rsid w:val="007C3DB5"/>
    <w:rsid w:val="007C4027"/>
    <w:rsid w:val="007C4178"/>
    <w:rsid w:val="007C422A"/>
    <w:rsid w:val="007C422C"/>
    <w:rsid w:val="007C42F0"/>
    <w:rsid w:val="007C5362"/>
    <w:rsid w:val="007C576B"/>
    <w:rsid w:val="007C59AB"/>
    <w:rsid w:val="007C5F5E"/>
    <w:rsid w:val="007C69B7"/>
    <w:rsid w:val="007C6EAB"/>
    <w:rsid w:val="007C706B"/>
    <w:rsid w:val="007C70CA"/>
    <w:rsid w:val="007C7399"/>
    <w:rsid w:val="007C7B62"/>
    <w:rsid w:val="007C7CAA"/>
    <w:rsid w:val="007C7E5F"/>
    <w:rsid w:val="007C7E89"/>
    <w:rsid w:val="007C7F25"/>
    <w:rsid w:val="007D0047"/>
    <w:rsid w:val="007D01ED"/>
    <w:rsid w:val="007D052A"/>
    <w:rsid w:val="007D07FF"/>
    <w:rsid w:val="007D0A1F"/>
    <w:rsid w:val="007D0AA5"/>
    <w:rsid w:val="007D0C3E"/>
    <w:rsid w:val="007D1570"/>
    <w:rsid w:val="007D2095"/>
    <w:rsid w:val="007D2357"/>
    <w:rsid w:val="007D2CDC"/>
    <w:rsid w:val="007D2E62"/>
    <w:rsid w:val="007D31A3"/>
    <w:rsid w:val="007D345E"/>
    <w:rsid w:val="007D3A06"/>
    <w:rsid w:val="007D3C5D"/>
    <w:rsid w:val="007D3D08"/>
    <w:rsid w:val="007D3D6D"/>
    <w:rsid w:val="007D3DF4"/>
    <w:rsid w:val="007D4718"/>
    <w:rsid w:val="007D4948"/>
    <w:rsid w:val="007D49C8"/>
    <w:rsid w:val="007D4B6C"/>
    <w:rsid w:val="007D4F7B"/>
    <w:rsid w:val="007D5340"/>
    <w:rsid w:val="007D552A"/>
    <w:rsid w:val="007D59DF"/>
    <w:rsid w:val="007D6205"/>
    <w:rsid w:val="007D6209"/>
    <w:rsid w:val="007D6BE4"/>
    <w:rsid w:val="007D6EE4"/>
    <w:rsid w:val="007D6FFE"/>
    <w:rsid w:val="007D70A2"/>
    <w:rsid w:val="007D7274"/>
    <w:rsid w:val="007D742C"/>
    <w:rsid w:val="007D7839"/>
    <w:rsid w:val="007D796E"/>
    <w:rsid w:val="007D7B9C"/>
    <w:rsid w:val="007D7CA9"/>
    <w:rsid w:val="007E08B1"/>
    <w:rsid w:val="007E0CF2"/>
    <w:rsid w:val="007E1036"/>
    <w:rsid w:val="007E1411"/>
    <w:rsid w:val="007E15EA"/>
    <w:rsid w:val="007E1678"/>
    <w:rsid w:val="007E177C"/>
    <w:rsid w:val="007E1911"/>
    <w:rsid w:val="007E1BA8"/>
    <w:rsid w:val="007E1CC9"/>
    <w:rsid w:val="007E2204"/>
    <w:rsid w:val="007E2404"/>
    <w:rsid w:val="007E25E1"/>
    <w:rsid w:val="007E29E9"/>
    <w:rsid w:val="007E2CC5"/>
    <w:rsid w:val="007E2E32"/>
    <w:rsid w:val="007E2E89"/>
    <w:rsid w:val="007E3368"/>
    <w:rsid w:val="007E34ED"/>
    <w:rsid w:val="007E365B"/>
    <w:rsid w:val="007E37D7"/>
    <w:rsid w:val="007E414A"/>
    <w:rsid w:val="007E4388"/>
    <w:rsid w:val="007E44E2"/>
    <w:rsid w:val="007E4997"/>
    <w:rsid w:val="007E4DF6"/>
    <w:rsid w:val="007E5025"/>
    <w:rsid w:val="007E5229"/>
    <w:rsid w:val="007E533A"/>
    <w:rsid w:val="007E5421"/>
    <w:rsid w:val="007E55C2"/>
    <w:rsid w:val="007E561D"/>
    <w:rsid w:val="007E5664"/>
    <w:rsid w:val="007E56D2"/>
    <w:rsid w:val="007E5766"/>
    <w:rsid w:val="007E64BD"/>
    <w:rsid w:val="007E659A"/>
    <w:rsid w:val="007E693B"/>
    <w:rsid w:val="007E69AD"/>
    <w:rsid w:val="007E6BCD"/>
    <w:rsid w:val="007E7201"/>
    <w:rsid w:val="007E74F9"/>
    <w:rsid w:val="007E75C1"/>
    <w:rsid w:val="007E7F85"/>
    <w:rsid w:val="007F00C4"/>
    <w:rsid w:val="007F0183"/>
    <w:rsid w:val="007F03B4"/>
    <w:rsid w:val="007F048D"/>
    <w:rsid w:val="007F05DA"/>
    <w:rsid w:val="007F05E1"/>
    <w:rsid w:val="007F0734"/>
    <w:rsid w:val="007F14F4"/>
    <w:rsid w:val="007F1716"/>
    <w:rsid w:val="007F18D3"/>
    <w:rsid w:val="007F19E9"/>
    <w:rsid w:val="007F1C70"/>
    <w:rsid w:val="007F1D96"/>
    <w:rsid w:val="007F1E55"/>
    <w:rsid w:val="007F2012"/>
    <w:rsid w:val="007F2059"/>
    <w:rsid w:val="007F212A"/>
    <w:rsid w:val="007F2192"/>
    <w:rsid w:val="007F28CF"/>
    <w:rsid w:val="007F2A1E"/>
    <w:rsid w:val="007F2FA5"/>
    <w:rsid w:val="007F30CE"/>
    <w:rsid w:val="007F3264"/>
    <w:rsid w:val="007F37E3"/>
    <w:rsid w:val="007F3C7A"/>
    <w:rsid w:val="007F4123"/>
    <w:rsid w:val="007F46B4"/>
    <w:rsid w:val="007F4966"/>
    <w:rsid w:val="007F54BF"/>
    <w:rsid w:val="007F5B0B"/>
    <w:rsid w:val="007F619D"/>
    <w:rsid w:val="007F659A"/>
    <w:rsid w:val="007F66D6"/>
    <w:rsid w:val="007F66DA"/>
    <w:rsid w:val="007F69BA"/>
    <w:rsid w:val="007F6A8B"/>
    <w:rsid w:val="007F6B3F"/>
    <w:rsid w:val="007F6D9A"/>
    <w:rsid w:val="007F6F03"/>
    <w:rsid w:val="007F70C8"/>
    <w:rsid w:val="007F7297"/>
    <w:rsid w:val="007F72E7"/>
    <w:rsid w:val="007F7D83"/>
    <w:rsid w:val="007F7EFA"/>
    <w:rsid w:val="007F7F5B"/>
    <w:rsid w:val="0080017A"/>
    <w:rsid w:val="00800449"/>
    <w:rsid w:val="00800589"/>
    <w:rsid w:val="0080095E"/>
    <w:rsid w:val="00800DB8"/>
    <w:rsid w:val="008012EF"/>
    <w:rsid w:val="008014DE"/>
    <w:rsid w:val="0080150E"/>
    <w:rsid w:val="00801F66"/>
    <w:rsid w:val="00801FD5"/>
    <w:rsid w:val="00802158"/>
    <w:rsid w:val="008023C2"/>
    <w:rsid w:val="008025AB"/>
    <w:rsid w:val="0080266A"/>
    <w:rsid w:val="00802743"/>
    <w:rsid w:val="00802775"/>
    <w:rsid w:val="00802B25"/>
    <w:rsid w:val="00802D52"/>
    <w:rsid w:val="00802D72"/>
    <w:rsid w:val="00803182"/>
    <w:rsid w:val="00803308"/>
    <w:rsid w:val="008033D3"/>
    <w:rsid w:val="00803623"/>
    <w:rsid w:val="00803720"/>
    <w:rsid w:val="00803C4F"/>
    <w:rsid w:val="00803C56"/>
    <w:rsid w:val="00803EA6"/>
    <w:rsid w:val="00803F62"/>
    <w:rsid w:val="00803FC7"/>
    <w:rsid w:val="00805067"/>
    <w:rsid w:val="00805086"/>
    <w:rsid w:val="0080544B"/>
    <w:rsid w:val="008057ED"/>
    <w:rsid w:val="0080599B"/>
    <w:rsid w:val="008062DA"/>
    <w:rsid w:val="0080678D"/>
    <w:rsid w:val="00807661"/>
    <w:rsid w:val="0080782F"/>
    <w:rsid w:val="00807E83"/>
    <w:rsid w:val="008101EB"/>
    <w:rsid w:val="0081023D"/>
    <w:rsid w:val="008108D9"/>
    <w:rsid w:val="008108E3"/>
    <w:rsid w:val="00810BA1"/>
    <w:rsid w:val="00810C7C"/>
    <w:rsid w:val="00810D9A"/>
    <w:rsid w:val="00810EA7"/>
    <w:rsid w:val="00810EB9"/>
    <w:rsid w:val="008114F9"/>
    <w:rsid w:val="00811595"/>
    <w:rsid w:val="00811669"/>
    <w:rsid w:val="00811E12"/>
    <w:rsid w:val="00812069"/>
    <w:rsid w:val="008120CA"/>
    <w:rsid w:val="008134AD"/>
    <w:rsid w:val="008134DF"/>
    <w:rsid w:val="008136C0"/>
    <w:rsid w:val="00813755"/>
    <w:rsid w:val="0081417B"/>
    <w:rsid w:val="00814200"/>
    <w:rsid w:val="008142DC"/>
    <w:rsid w:val="00814313"/>
    <w:rsid w:val="0081455F"/>
    <w:rsid w:val="00814633"/>
    <w:rsid w:val="0081486A"/>
    <w:rsid w:val="00814967"/>
    <w:rsid w:val="00814991"/>
    <w:rsid w:val="00814D42"/>
    <w:rsid w:val="00815081"/>
    <w:rsid w:val="00815216"/>
    <w:rsid w:val="008152EC"/>
    <w:rsid w:val="0081558A"/>
    <w:rsid w:val="00815AD5"/>
    <w:rsid w:val="00815B09"/>
    <w:rsid w:val="00815B55"/>
    <w:rsid w:val="00815E9E"/>
    <w:rsid w:val="00816119"/>
    <w:rsid w:val="0081680C"/>
    <w:rsid w:val="00816AE2"/>
    <w:rsid w:val="008170E4"/>
    <w:rsid w:val="008174D0"/>
    <w:rsid w:val="008177AD"/>
    <w:rsid w:val="00817D5E"/>
    <w:rsid w:val="00817D8C"/>
    <w:rsid w:val="00817F04"/>
    <w:rsid w:val="00820162"/>
    <w:rsid w:val="0082046D"/>
    <w:rsid w:val="00820F03"/>
    <w:rsid w:val="0082100D"/>
    <w:rsid w:val="00821587"/>
    <w:rsid w:val="008216A7"/>
    <w:rsid w:val="008218C5"/>
    <w:rsid w:val="00821A5B"/>
    <w:rsid w:val="00821CD2"/>
    <w:rsid w:val="00821F1D"/>
    <w:rsid w:val="008220EE"/>
    <w:rsid w:val="0082269D"/>
    <w:rsid w:val="008226BC"/>
    <w:rsid w:val="00822824"/>
    <w:rsid w:val="00822B54"/>
    <w:rsid w:val="00822E55"/>
    <w:rsid w:val="00822E8D"/>
    <w:rsid w:val="008230ED"/>
    <w:rsid w:val="00823484"/>
    <w:rsid w:val="008234AB"/>
    <w:rsid w:val="00823780"/>
    <w:rsid w:val="00823C6C"/>
    <w:rsid w:val="00823D96"/>
    <w:rsid w:val="008240DF"/>
    <w:rsid w:val="0082419A"/>
    <w:rsid w:val="00824B45"/>
    <w:rsid w:val="00824BEA"/>
    <w:rsid w:val="00825014"/>
    <w:rsid w:val="008250D5"/>
    <w:rsid w:val="008251C3"/>
    <w:rsid w:val="008254B0"/>
    <w:rsid w:val="00825611"/>
    <w:rsid w:val="00825615"/>
    <w:rsid w:val="008256CB"/>
    <w:rsid w:val="00825762"/>
    <w:rsid w:val="00825905"/>
    <w:rsid w:val="00825F85"/>
    <w:rsid w:val="008260CC"/>
    <w:rsid w:val="008260FD"/>
    <w:rsid w:val="00826382"/>
    <w:rsid w:val="008266F2"/>
    <w:rsid w:val="0082688B"/>
    <w:rsid w:val="00826910"/>
    <w:rsid w:val="00826B38"/>
    <w:rsid w:val="00826C0E"/>
    <w:rsid w:val="0082755D"/>
    <w:rsid w:val="0082799C"/>
    <w:rsid w:val="00827B13"/>
    <w:rsid w:val="00827B54"/>
    <w:rsid w:val="008301FA"/>
    <w:rsid w:val="008302E1"/>
    <w:rsid w:val="0083078A"/>
    <w:rsid w:val="008308A3"/>
    <w:rsid w:val="00830C19"/>
    <w:rsid w:val="00830D47"/>
    <w:rsid w:val="00830F06"/>
    <w:rsid w:val="00830F82"/>
    <w:rsid w:val="008317A4"/>
    <w:rsid w:val="00831968"/>
    <w:rsid w:val="00832476"/>
    <w:rsid w:val="008324BF"/>
    <w:rsid w:val="00832534"/>
    <w:rsid w:val="00832761"/>
    <w:rsid w:val="008329A5"/>
    <w:rsid w:val="00832DC8"/>
    <w:rsid w:val="00832F85"/>
    <w:rsid w:val="00833259"/>
    <w:rsid w:val="008333D4"/>
    <w:rsid w:val="00833D25"/>
    <w:rsid w:val="008344A9"/>
    <w:rsid w:val="008344E9"/>
    <w:rsid w:val="008344F6"/>
    <w:rsid w:val="00834756"/>
    <w:rsid w:val="00834848"/>
    <w:rsid w:val="00834992"/>
    <w:rsid w:val="00834BBE"/>
    <w:rsid w:val="00834C4F"/>
    <w:rsid w:val="00834D5D"/>
    <w:rsid w:val="00834F5C"/>
    <w:rsid w:val="0083508C"/>
    <w:rsid w:val="008352C6"/>
    <w:rsid w:val="0083537C"/>
    <w:rsid w:val="008353B7"/>
    <w:rsid w:val="0083566C"/>
    <w:rsid w:val="0083580F"/>
    <w:rsid w:val="00836567"/>
    <w:rsid w:val="0083680A"/>
    <w:rsid w:val="00836860"/>
    <w:rsid w:val="00836FFD"/>
    <w:rsid w:val="00837371"/>
    <w:rsid w:val="00837AAF"/>
    <w:rsid w:val="00837ABC"/>
    <w:rsid w:val="00837C20"/>
    <w:rsid w:val="00837DB8"/>
    <w:rsid w:val="00837E82"/>
    <w:rsid w:val="00840141"/>
    <w:rsid w:val="0084031F"/>
    <w:rsid w:val="00840AA4"/>
    <w:rsid w:val="00840C98"/>
    <w:rsid w:val="00840CFA"/>
    <w:rsid w:val="00840E34"/>
    <w:rsid w:val="00840F20"/>
    <w:rsid w:val="00840F2A"/>
    <w:rsid w:val="008410A5"/>
    <w:rsid w:val="0084180D"/>
    <w:rsid w:val="00841C99"/>
    <w:rsid w:val="00841D3F"/>
    <w:rsid w:val="00841D4B"/>
    <w:rsid w:val="00842569"/>
    <w:rsid w:val="0084266B"/>
    <w:rsid w:val="0084278E"/>
    <w:rsid w:val="00842805"/>
    <w:rsid w:val="00842F02"/>
    <w:rsid w:val="00842FA6"/>
    <w:rsid w:val="0084356F"/>
    <w:rsid w:val="008437F4"/>
    <w:rsid w:val="00843941"/>
    <w:rsid w:val="0084396A"/>
    <w:rsid w:val="00843FC1"/>
    <w:rsid w:val="00844176"/>
    <w:rsid w:val="008445E5"/>
    <w:rsid w:val="00844637"/>
    <w:rsid w:val="008446AF"/>
    <w:rsid w:val="008446D1"/>
    <w:rsid w:val="0084498C"/>
    <w:rsid w:val="008449B8"/>
    <w:rsid w:val="00844C8D"/>
    <w:rsid w:val="00844CDD"/>
    <w:rsid w:val="00844DD1"/>
    <w:rsid w:val="00845C77"/>
    <w:rsid w:val="008463B0"/>
    <w:rsid w:val="008463B6"/>
    <w:rsid w:val="008463C5"/>
    <w:rsid w:val="0084670D"/>
    <w:rsid w:val="00846944"/>
    <w:rsid w:val="00846BBB"/>
    <w:rsid w:val="00847058"/>
    <w:rsid w:val="00847466"/>
    <w:rsid w:val="008474C4"/>
    <w:rsid w:val="00847D04"/>
    <w:rsid w:val="00847EAA"/>
    <w:rsid w:val="0085001D"/>
    <w:rsid w:val="00850105"/>
    <w:rsid w:val="00850522"/>
    <w:rsid w:val="00850C20"/>
    <w:rsid w:val="00850C37"/>
    <w:rsid w:val="008510D2"/>
    <w:rsid w:val="008510FB"/>
    <w:rsid w:val="008511E3"/>
    <w:rsid w:val="008512B0"/>
    <w:rsid w:val="00851959"/>
    <w:rsid w:val="00851C8E"/>
    <w:rsid w:val="00851F15"/>
    <w:rsid w:val="008527B4"/>
    <w:rsid w:val="008528FE"/>
    <w:rsid w:val="008529AA"/>
    <w:rsid w:val="00852FB3"/>
    <w:rsid w:val="008530B9"/>
    <w:rsid w:val="00853206"/>
    <w:rsid w:val="00853628"/>
    <w:rsid w:val="008536B1"/>
    <w:rsid w:val="0085396B"/>
    <w:rsid w:val="00853C2A"/>
    <w:rsid w:val="00853EF8"/>
    <w:rsid w:val="008544D6"/>
    <w:rsid w:val="00854BC5"/>
    <w:rsid w:val="00854BFD"/>
    <w:rsid w:val="00854D04"/>
    <w:rsid w:val="008551BB"/>
    <w:rsid w:val="00855389"/>
    <w:rsid w:val="00855AA9"/>
    <w:rsid w:val="00855B1B"/>
    <w:rsid w:val="00855B2B"/>
    <w:rsid w:val="00855BD6"/>
    <w:rsid w:val="00855FF4"/>
    <w:rsid w:val="00856260"/>
    <w:rsid w:val="00856277"/>
    <w:rsid w:val="008566DA"/>
    <w:rsid w:val="0085673C"/>
    <w:rsid w:val="00856A83"/>
    <w:rsid w:val="00856D6F"/>
    <w:rsid w:val="00856FAB"/>
    <w:rsid w:val="008571AA"/>
    <w:rsid w:val="00857346"/>
    <w:rsid w:val="0085778C"/>
    <w:rsid w:val="008578AA"/>
    <w:rsid w:val="00857F81"/>
    <w:rsid w:val="00860304"/>
    <w:rsid w:val="008603DF"/>
    <w:rsid w:val="00860434"/>
    <w:rsid w:val="00860630"/>
    <w:rsid w:val="008606D7"/>
    <w:rsid w:val="00860711"/>
    <w:rsid w:val="00860A08"/>
    <w:rsid w:val="00860E66"/>
    <w:rsid w:val="00861164"/>
    <w:rsid w:val="00861188"/>
    <w:rsid w:val="0086121A"/>
    <w:rsid w:val="00861273"/>
    <w:rsid w:val="0086184E"/>
    <w:rsid w:val="00861A1F"/>
    <w:rsid w:val="0086277E"/>
    <w:rsid w:val="008627A1"/>
    <w:rsid w:val="008627DE"/>
    <w:rsid w:val="00862BF6"/>
    <w:rsid w:val="00862C3B"/>
    <w:rsid w:val="00862D1C"/>
    <w:rsid w:val="00862DB7"/>
    <w:rsid w:val="00862ECE"/>
    <w:rsid w:val="00863444"/>
    <w:rsid w:val="0086351A"/>
    <w:rsid w:val="00863861"/>
    <w:rsid w:val="0086393F"/>
    <w:rsid w:val="0086397B"/>
    <w:rsid w:val="0086397E"/>
    <w:rsid w:val="00863D8F"/>
    <w:rsid w:val="0086441F"/>
    <w:rsid w:val="00864688"/>
    <w:rsid w:val="008646A1"/>
    <w:rsid w:val="00864B38"/>
    <w:rsid w:val="00865236"/>
    <w:rsid w:val="008654F7"/>
    <w:rsid w:val="0086558E"/>
    <w:rsid w:val="008655D2"/>
    <w:rsid w:val="00865854"/>
    <w:rsid w:val="00865F4A"/>
    <w:rsid w:val="008661C3"/>
    <w:rsid w:val="008661C6"/>
    <w:rsid w:val="0086651C"/>
    <w:rsid w:val="00867089"/>
    <w:rsid w:val="00867210"/>
    <w:rsid w:val="00867274"/>
    <w:rsid w:val="00867370"/>
    <w:rsid w:val="00867664"/>
    <w:rsid w:val="00867723"/>
    <w:rsid w:val="008678CA"/>
    <w:rsid w:val="00867C40"/>
    <w:rsid w:val="00867CCD"/>
    <w:rsid w:val="00867D48"/>
    <w:rsid w:val="00867E2F"/>
    <w:rsid w:val="00867FB5"/>
    <w:rsid w:val="00870403"/>
    <w:rsid w:val="0087073C"/>
    <w:rsid w:val="008708BE"/>
    <w:rsid w:val="0087092D"/>
    <w:rsid w:val="00870963"/>
    <w:rsid w:val="00870AE2"/>
    <w:rsid w:val="0087103D"/>
    <w:rsid w:val="00871181"/>
    <w:rsid w:val="008711F3"/>
    <w:rsid w:val="008713EC"/>
    <w:rsid w:val="008713F1"/>
    <w:rsid w:val="00871570"/>
    <w:rsid w:val="00871652"/>
    <w:rsid w:val="00871662"/>
    <w:rsid w:val="00871C06"/>
    <w:rsid w:val="00872683"/>
    <w:rsid w:val="0087290A"/>
    <w:rsid w:val="00872C2B"/>
    <w:rsid w:val="00872FA6"/>
    <w:rsid w:val="00873162"/>
    <w:rsid w:val="00873653"/>
    <w:rsid w:val="00873923"/>
    <w:rsid w:val="00873A04"/>
    <w:rsid w:val="00873CE6"/>
    <w:rsid w:val="00873D3E"/>
    <w:rsid w:val="00873F2E"/>
    <w:rsid w:val="0087471B"/>
    <w:rsid w:val="00874919"/>
    <w:rsid w:val="0087497C"/>
    <w:rsid w:val="00874DE9"/>
    <w:rsid w:val="00874F74"/>
    <w:rsid w:val="00875046"/>
    <w:rsid w:val="008753C6"/>
    <w:rsid w:val="00875483"/>
    <w:rsid w:val="008755AC"/>
    <w:rsid w:val="00875715"/>
    <w:rsid w:val="0087574D"/>
    <w:rsid w:val="0087594C"/>
    <w:rsid w:val="00875A3C"/>
    <w:rsid w:val="00875B8D"/>
    <w:rsid w:val="00875BCF"/>
    <w:rsid w:val="00875CD2"/>
    <w:rsid w:val="00875D27"/>
    <w:rsid w:val="00875FB3"/>
    <w:rsid w:val="00876C8F"/>
    <w:rsid w:val="00876D97"/>
    <w:rsid w:val="00877537"/>
    <w:rsid w:val="00877584"/>
    <w:rsid w:val="00877F68"/>
    <w:rsid w:val="008802B9"/>
    <w:rsid w:val="00880319"/>
    <w:rsid w:val="0088094A"/>
    <w:rsid w:val="00880D63"/>
    <w:rsid w:val="00880DDD"/>
    <w:rsid w:val="008814E8"/>
    <w:rsid w:val="00881A38"/>
    <w:rsid w:val="00882307"/>
    <w:rsid w:val="00882728"/>
    <w:rsid w:val="00882849"/>
    <w:rsid w:val="00882980"/>
    <w:rsid w:val="00882E51"/>
    <w:rsid w:val="00882F72"/>
    <w:rsid w:val="00883076"/>
    <w:rsid w:val="008832E1"/>
    <w:rsid w:val="008835B9"/>
    <w:rsid w:val="00883740"/>
    <w:rsid w:val="008838E0"/>
    <w:rsid w:val="00883C8F"/>
    <w:rsid w:val="008846E4"/>
    <w:rsid w:val="008848E2"/>
    <w:rsid w:val="0088527B"/>
    <w:rsid w:val="00885ADF"/>
    <w:rsid w:val="00885C97"/>
    <w:rsid w:val="00885EE6"/>
    <w:rsid w:val="00885FFF"/>
    <w:rsid w:val="00886171"/>
    <w:rsid w:val="00886293"/>
    <w:rsid w:val="008862EC"/>
    <w:rsid w:val="008865F4"/>
    <w:rsid w:val="0088686C"/>
    <w:rsid w:val="008868E0"/>
    <w:rsid w:val="0088690E"/>
    <w:rsid w:val="0088743D"/>
    <w:rsid w:val="00887473"/>
    <w:rsid w:val="008875D0"/>
    <w:rsid w:val="008878C5"/>
    <w:rsid w:val="00887BBA"/>
    <w:rsid w:val="00887D51"/>
    <w:rsid w:val="008904C2"/>
    <w:rsid w:val="00890DF4"/>
    <w:rsid w:val="0089141B"/>
    <w:rsid w:val="00891555"/>
    <w:rsid w:val="00891ADE"/>
    <w:rsid w:val="00891B0D"/>
    <w:rsid w:val="00891EFD"/>
    <w:rsid w:val="008920AC"/>
    <w:rsid w:val="00892438"/>
    <w:rsid w:val="00892483"/>
    <w:rsid w:val="00892657"/>
    <w:rsid w:val="00892ADE"/>
    <w:rsid w:val="00892C60"/>
    <w:rsid w:val="00892E39"/>
    <w:rsid w:val="00892EB4"/>
    <w:rsid w:val="00893182"/>
    <w:rsid w:val="008935CE"/>
    <w:rsid w:val="008938B4"/>
    <w:rsid w:val="00893B46"/>
    <w:rsid w:val="00894015"/>
    <w:rsid w:val="008940D5"/>
    <w:rsid w:val="00894431"/>
    <w:rsid w:val="00894C55"/>
    <w:rsid w:val="00894EB8"/>
    <w:rsid w:val="0089517B"/>
    <w:rsid w:val="00895411"/>
    <w:rsid w:val="008956D6"/>
    <w:rsid w:val="008958F7"/>
    <w:rsid w:val="00895B94"/>
    <w:rsid w:val="00895D36"/>
    <w:rsid w:val="00895EB1"/>
    <w:rsid w:val="00895F2B"/>
    <w:rsid w:val="00896183"/>
    <w:rsid w:val="00896640"/>
    <w:rsid w:val="0089669E"/>
    <w:rsid w:val="00896713"/>
    <w:rsid w:val="008969C9"/>
    <w:rsid w:val="00896A33"/>
    <w:rsid w:val="00896A8A"/>
    <w:rsid w:val="00896E5B"/>
    <w:rsid w:val="00896F21"/>
    <w:rsid w:val="00897047"/>
    <w:rsid w:val="00897694"/>
    <w:rsid w:val="008977DE"/>
    <w:rsid w:val="00897B4C"/>
    <w:rsid w:val="00897F4A"/>
    <w:rsid w:val="008A011D"/>
    <w:rsid w:val="008A0179"/>
    <w:rsid w:val="008A0362"/>
    <w:rsid w:val="008A072D"/>
    <w:rsid w:val="008A0925"/>
    <w:rsid w:val="008A0A5F"/>
    <w:rsid w:val="008A0E27"/>
    <w:rsid w:val="008A0EA0"/>
    <w:rsid w:val="008A115E"/>
    <w:rsid w:val="008A11B2"/>
    <w:rsid w:val="008A12CA"/>
    <w:rsid w:val="008A16ED"/>
    <w:rsid w:val="008A177B"/>
    <w:rsid w:val="008A1880"/>
    <w:rsid w:val="008A1D2A"/>
    <w:rsid w:val="008A264A"/>
    <w:rsid w:val="008A26F6"/>
    <w:rsid w:val="008A288A"/>
    <w:rsid w:val="008A2A60"/>
    <w:rsid w:val="008A2B6E"/>
    <w:rsid w:val="008A2D78"/>
    <w:rsid w:val="008A2DA6"/>
    <w:rsid w:val="008A340E"/>
    <w:rsid w:val="008A3ABC"/>
    <w:rsid w:val="008A3D7A"/>
    <w:rsid w:val="008A3DDF"/>
    <w:rsid w:val="008A3F11"/>
    <w:rsid w:val="008A3FC4"/>
    <w:rsid w:val="008A459C"/>
    <w:rsid w:val="008A4838"/>
    <w:rsid w:val="008A4AED"/>
    <w:rsid w:val="008A5102"/>
    <w:rsid w:val="008A58BE"/>
    <w:rsid w:val="008A5AB0"/>
    <w:rsid w:val="008A62AB"/>
    <w:rsid w:val="008A6351"/>
    <w:rsid w:val="008A683B"/>
    <w:rsid w:val="008A6848"/>
    <w:rsid w:val="008A78EF"/>
    <w:rsid w:val="008A7F72"/>
    <w:rsid w:val="008B03EA"/>
    <w:rsid w:val="008B054A"/>
    <w:rsid w:val="008B07FC"/>
    <w:rsid w:val="008B0B32"/>
    <w:rsid w:val="008B0BDF"/>
    <w:rsid w:val="008B0C10"/>
    <w:rsid w:val="008B100D"/>
    <w:rsid w:val="008B1081"/>
    <w:rsid w:val="008B10AE"/>
    <w:rsid w:val="008B1570"/>
    <w:rsid w:val="008B1741"/>
    <w:rsid w:val="008B1A78"/>
    <w:rsid w:val="008B2102"/>
    <w:rsid w:val="008B278E"/>
    <w:rsid w:val="008B302D"/>
    <w:rsid w:val="008B30E3"/>
    <w:rsid w:val="008B32A2"/>
    <w:rsid w:val="008B3371"/>
    <w:rsid w:val="008B3FFD"/>
    <w:rsid w:val="008B40B5"/>
    <w:rsid w:val="008B43D3"/>
    <w:rsid w:val="008B45B4"/>
    <w:rsid w:val="008B4846"/>
    <w:rsid w:val="008B4C5C"/>
    <w:rsid w:val="008B57AB"/>
    <w:rsid w:val="008B5963"/>
    <w:rsid w:val="008B59E4"/>
    <w:rsid w:val="008B5F33"/>
    <w:rsid w:val="008B61CA"/>
    <w:rsid w:val="008B6845"/>
    <w:rsid w:val="008B6879"/>
    <w:rsid w:val="008B69AF"/>
    <w:rsid w:val="008B6CFB"/>
    <w:rsid w:val="008B6EBC"/>
    <w:rsid w:val="008B6F54"/>
    <w:rsid w:val="008B7054"/>
    <w:rsid w:val="008B70E4"/>
    <w:rsid w:val="008B7113"/>
    <w:rsid w:val="008B7242"/>
    <w:rsid w:val="008B7AB8"/>
    <w:rsid w:val="008B7DDD"/>
    <w:rsid w:val="008B7E85"/>
    <w:rsid w:val="008B7ECF"/>
    <w:rsid w:val="008C0193"/>
    <w:rsid w:val="008C0533"/>
    <w:rsid w:val="008C078D"/>
    <w:rsid w:val="008C0E18"/>
    <w:rsid w:val="008C106E"/>
    <w:rsid w:val="008C107D"/>
    <w:rsid w:val="008C13DB"/>
    <w:rsid w:val="008C14CF"/>
    <w:rsid w:val="008C16B9"/>
    <w:rsid w:val="008C1B2C"/>
    <w:rsid w:val="008C1CE4"/>
    <w:rsid w:val="008C1E56"/>
    <w:rsid w:val="008C1E62"/>
    <w:rsid w:val="008C2A63"/>
    <w:rsid w:val="008C2E4A"/>
    <w:rsid w:val="008C3110"/>
    <w:rsid w:val="008C3323"/>
    <w:rsid w:val="008C3992"/>
    <w:rsid w:val="008C3A24"/>
    <w:rsid w:val="008C3BD5"/>
    <w:rsid w:val="008C3C3A"/>
    <w:rsid w:val="008C3C6F"/>
    <w:rsid w:val="008C4884"/>
    <w:rsid w:val="008C4E78"/>
    <w:rsid w:val="008C4F7E"/>
    <w:rsid w:val="008C50EA"/>
    <w:rsid w:val="008C5801"/>
    <w:rsid w:val="008C648C"/>
    <w:rsid w:val="008C6520"/>
    <w:rsid w:val="008C6B5C"/>
    <w:rsid w:val="008C714A"/>
    <w:rsid w:val="008C716F"/>
    <w:rsid w:val="008C7250"/>
    <w:rsid w:val="008C7C27"/>
    <w:rsid w:val="008C7C62"/>
    <w:rsid w:val="008C7F49"/>
    <w:rsid w:val="008D03C8"/>
    <w:rsid w:val="008D03DC"/>
    <w:rsid w:val="008D0F70"/>
    <w:rsid w:val="008D1383"/>
    <w:rsid w:val="008D147A"/>
    <w:rsid w:val="008D1A32"/>
    <w:rsid w:val="008D1DB9"/>
    <w:rsid w:val="008D21A0"/>
    <w:rsid w:val="008D246F"/>
    <w:rsid w:val="008D252B"/>
    <w:rsid w:val="008D2652"/>
    <w:rsid w:val="008D28EC"/>
    <w:rsid w:val="008D2AB7"/>
    <w:rsid w:val="008D2AFC"/>
    <w:rsid w:val="008D2C0E"/>
    <w:rsid w:val="008D2C9B"/>
    <w:rsid w:val="008D2CD2"/>
    <w:rsid w:val="008D2D5B"/>
    <w:rsid w:val="008D2F5A"/>
    <w:rsid w:val="008D30ED"/>
    <w:rsid w:val="008D3140"/>
    <w:rsid w:val="008D3544"/>
    <w:rsid w:val="008D35C9"/>
    <w:rsid w:val="008D377D"/>
    <w:rsid w:val="008D3B0D"/>
    <w:rsid w:val="008D3C49"/>
    <w:rsid w:val="008D3C4B"/>
    <w:rsid w:val="008D3FFB"/>
    <w:rsid w:val="008D40B2"/>
    <w:rsid w:val="008D4300"/>
    <w:rsid w:val="008D44A6"/>
    <w:rsid w:val="008D4578"/>
    <w:rsid w:val="008D4630"/>
    <w:rsid w:val="008D4A13"/>
    <w:rsid w:val="008D4E43"/>
    <w:rsid w:val="008D4E47"/>
    <w:rsid w:val="008D4FAB"/>
    <w:rsid w:val="008D544E"/>
    <w:rsid w:val="008D5CD3"/>
    <w:rsid w:val="008D5DB7"/>
    <w:rsid w:val="008D661F"/>
    <w:rsid w:val="008D699B"/>
    <w:rsid w:val="008D69C6"/>
    <w:rsid w:val="008D6D6F"/>
    <w:rsid w:val="008D6E83"/>
    <w:rsid w:val="008D7197"/>
    <w:rsid w:val="008D7A89"/>
    <w:rsid w:val="008D7B15"/>
    <w:rsid w:val="008E0034"/>
    <w:rsid w:val="008E0227"/>
    <w:rsid w:val="008E02F5"/>
    <w:rsid w:val="008E0826"/>
    <w:rsid w:val="008E0842"/>
    <w:rsid w:val="008E0C6D"/>
    <w:rsid w:val="008E0F26"/>
    <w:rsid w:val="008E12E4"/>
    <w:rsid w:val="008E133A"/>
    <w:rsid w:val="008E1485"/>
    <w:rsid w:val="008E196C"/>
    <w:rsid w:val="008E1996"/>
    <w:rsid w:val="008E19D2"/>
    <w:rsid w:val="008E1A83"/>
    <w:rsid w:val="008E1C49"/>
    <w:rsid w:val="008E1CF9"/>
    <w:rsid w:val="008E2480"/>
    <w:rsid w:val="008E2552"/>
    <w:rsid w:val="008E2790"/>
    <w:rsid w:val="008E29AA"/>
    <w:rsid w:val="008E2C1B"/>
    <w:rsid w:val="008E35EE"/>
    <w:rsid w:val="008E37BA"/>
    <w:rsid w:val="008E383E"/>
    <w:rsid w:val="008E389F"/>
    <w:rsid w:val="008E391A"/>
    <w:rsid w:val="008E3931"/>
    <w:rsid w:val="008E3CBC"/>
    <w:rsid w:val="008E4478"/>
    <w:rsid w:val="008E4490"/>
    <w:rsid w:val="008E45E7"/>
    <w:rsid w:val="008E464B"/>
    <w:rsid w:val="008E4F0D"/>
    <w:rsid w:val="008E4F83"/>
    <w:rsid w:val="008E5078"/>
    <w:rsid w:val="008E52D9"/>
    <w:rsid w:val="008E53DC"/>
    <w:rsid w:val="008E546C"/>
    <w:rsid w:val="008E5641"/>
    <w:rsid w:val="008E5D8B"/>
    <w:rsid w:val="008E6A35"/>
    <w:rsid w:val="008E6CE9"/>
    <w:rsid w:val="008E6F9C"/>
    <w:rsid w:val="008E716B"/>
    <w:rsid w:val="008E72E3"/>
    <w:rsid w:val="008E75CC"/>
    <w:rsid w:val="008E7738"/>
    <w:rsid w:val="008E792F"/>
    <w:rsid w:val="008E7A4D"/>
    <w:rsid w:val="008E7BD5"/>
    <w:rsid w:val="008F0131"/>
    <w:rsid w:val="008F0830"/>
    <w:rsid w:val="008F0C63"/>
    <w:rsid w:val="008F11FF"/>
    <w:rsid w:val="008F127C"/>
    <w:rsid w:val="008F1761"/>
    <w:rsid w:val="008F1B31"/>
    <w:rsid w:val="008F1BDA"/>
    <w:rsid w:val="008F1E37"/>
    <w:rsid w:val="008F1F7E"/>
    <w:rsid w:val="008F206A"/>
    <w:rsid w:val="008F2289"/>
    <w:rsid w:val="008F2455"/>
    <w:rsid w:val="008F26B8"/>
    <w:rsid w:val="008F2790"/>
    <w:rsid w:val="008F2AFD"/>
    <w:rsid w:val="008F2E43"/>
    <w:rsid w:val="008F2EE1"/>
    <w:rsid w:val="008F2FED"/>
    <w:rsid w:val="008F36F3"/>
    <w:rsid w:val="008F3929"/>
    <w:rsid w:val="008F3A0B"/>
    <w:rsid w:val="008F3C1F"/>
    <w:rsid w:val="008F3C29"/>
    <w:rsid w:val="008F3C97"/>
    <w:rsid w:val="008F3E32"/>
    <w:rsid w:val="008F41A4"/>
    <w:rsid w:val="008F4502"/>
    <w:rsid w:val="008F4687"/>
    <w:rsid w:val="008F4E54"/>
    <w:rsid w:val="008F54E4"/>
    <w:rsid w:val="008F56AC"/>
    <w:rsid w:val="008F57A3"/>
    <w:rsid w:val="008F5A7C"/>
    <w:rsid w:val="008F5CA1"/>
    <w:rsid w:val="008F62A7"/>
    <w:rsid w:val="008F642D"/>
    <w:rsid w:val="008F65E4"/>
    <w:rsid w:val="008F67B5"/>
    <w:rsid w:val="008F67E0"/>
    <w:rsid w:val="008F6901"/>
    <w:rsid w:val="008F6971"/>
    <w:rsid w:val="008F69CE"/>
    <w:rsid w:val="008F69DE"/>
    <w:rsid w:val="008F6E78"/>
    <w:rsid w:val="008F6F3B"/>
    <w:rsid w:val="008F7070"/>
    <w:rsid w:val="008F70D9"/>
    <w:rsid w:val="008F7425"/>
    <w:rsid w:val="008F75E8"/>
    <w:rsid w:val="008F76A2"/>
    <w:rsid w:val="008F7A9A"/>
    <w:rsid w:val="008F7C86"/>
    <w:rsid w:val="008F7E2C"/>
    <w:rsid w:val="0090059D"/>
    <w:rsid w:val="009007BB"/>
    <w:rsid w:val="00900BD1"/>
    <w:rsid w:val="00901086"/>
    <w:rsid w:val="0090132F"/>
    <w:rsid w:val="00901749"/>
    <w:rsid w:val="009018B0"/>
    <w:rsid w:val="00901C4F"/>
    <w:rsid w:val="00901D3E"/>
    <w:rsid w:val="0090221B"/>
    <w:rsid w:val="00902504"/>
    <w:rsid w:val="009027BD"/>
    <w:rsid w:val="009030E9"/>
    <w:rsid w:val="009032FA"/>
    <w:rsid w:val="0090390F"/>
    <w:rsid w:val="00903940"/>
    <w:rsid w:val="00903AF5"/>
    <w:rsid w:val="00903BE3"/>
    <w:rsid w:val="00903F5B"/>
    <w:rsid w:val="00903FBC"/>
    <w:rsid w:val="00904431"/>
    <w:rsid w:val="00904564"/>
    <w:rsid w:val="00904AD5"/>
    <w:rsid w:val="00904D79"/>
    <w:rsid w:val="009053AE"/>
    <w:rsid w:val="00905BAE"/>
    <w:rsid w:val="00905D65"/>
    <w:rsid w:val="00905DCA"/>
    <w:rsid w:val="00906377"/>
    <w:rsid w:val="00906725"/>
    <w:rsid w:val="00906DEB"/>
    <w:rsid w:val="00906E15"/>
    <w:rsid w:val="00906EC6"/>
    <w:rsid w:val="0090722A"/>
    <w:rsid w:val="0090744B"/>
    <w:rsid w:val="0090758C"/>
    <w:rsid w:val="009077E8"/>
    <w:rsid w:val="0090784B"/>
    <w:rsid w:val="009079CA"/>
    <w:rsid w:val="00907A99"/>
    <w:rsid w:val="009102B8"/>
    <w:rsid w:val="009108A3"/>
    <w:rsid w:val="00910CBF"/>
    <w:rsid w:val="009110E5"/>
    <w:rsid w:val="00911AB0"/>
    <w:rsid w:val="009120FC"/>
    <w:rsid w:val="0091254C"/>
    <w:rsid w:val="00912ABF"/>
    <w:rsid w:val="00912B08"/>
    <w:rsid w:val="00913201"/>
    <w:rsid w:val="00913B68"/>
    <w:rsid w:val="009144CE"/>
    <w:rsid w:val="00914EBB"/>
    <w:rsid w:val="00914FCA"/>
    <w:rsid w:val="009150F7"/>
    <w:rsid w:val="00915564"/>
    <w:rsid w:val="009156FA"/>
    <w:rsid w:val="00916771"/>
    <w:rsid w:val="00917CD8"/>
    <w:rsid w:val="00920130"/>
    <w:rsid w:val="009202A9"/>
    <w:rsid w:val="009216CD"/>
    <w:rsid w:val="00921954"/>
    <w:rsid w:val="009221E9"/>
    <w:rsid w:val="009222C9"/>
    <w:rsid w:val="009224B8"/>
    <w:rsid w:val="00922712"/>
    <w:rsid w:val="00922963"/>
    <w:rsid w:val="00922D60"/>
    <w:rsid w:val="00922EDD"/>
    <w:rsid w:val="009230A0"/>
    <w:rsid w:val="00923396"/>
    <w:rsid w:val="009233D9"/>
    <w:rsid w:val="00923850"/>
    <w:rsid w:val="00923869"/>
    <w:rsid w:val="00923BE0"/>
    <w:rsid w:val="00923EB1"/>
    <w:rsid w:val="0092434D"/>
    <w:rsid w:val="009243E4"/>
    <w:rsid w:val="009245AC"/>
    <w:rsid w:val="009249B9"/>
    <w:rsid w:val="00924A9E"/>
    <w:rsid w:val="0092523D"/>
    <w:rsid w:val="009254A0"/>
    <w:rsid w:val="009255B1"/>
    <w:rsid w:val="009259E2"/>
    <w:rsid w:val="00925B7A"/>
    <w:rsid w:val="00925DBE"/>
    <w:rsid w:val="00927441"/>
    <w:rsid w:val="009274B5"/>
    <w:rsid w:val="009276B0"/>
    <w:rsid w:val="0092790E"/>
    <w:rsid w:val="009301A8"/>
    <w:rsid w:val="00930369"/>
    <w:rsid w:val="0093076A"/>
    <w:rsid w:val="00930882"/>
    <w:rsid w:val="00930DCE"/>
    <w:rsid w:val="00931D35"/>
    <w:rsid w:val="00931D3E"/>
    <w:rsid w:val="00931F8F"/>
    <w:rsid w:val="00932239"/>
    <w:rsid w:val="009324A4"/>
    <w:rsid w:val="00932713"/>
    <w:rsid w:val="0093299E"/>
    <w:rsid w:val="009329C3"/>
    <w:rsid w:val="00932C6B"/>
    <w:rsid w:val="00932E14"/>
    <w:rsid w:val="00933210"/>
    <w:rsid w:val="009332E1"/>
    <w:rsid w:val="0093339B"/>
    <w:rsid w:val="009335E8"/>
    <w:rsid w:val="00933677"/>
    <w:rsid w:val="00933B99"/>
    <w:rsid w:val="00933DC6"/>
    <w:rsid w:val="009342ED"/>
    <w:rsid w:val="0093480A"/>
    <w:rsid w:val="00934DED"/>
    <w:rsid w:val="009356B3"/>
    <w:rsid w:val="00935D1E"/>
    <w:rsid w:val="0093618E"/>
    <w:rsid w:val="00936457"/>
    <w:rsid w:val="00936B0B"/>
    <w:rsid w:val="00936CDB"/>
    <w:rsid w:val="00936EFF"/>
    <w:rsid w:val="00936FF8"/>
    <w:rsid w:val="0093709C"/>
    <w:rsid w:val="00937364"/>
    <w:rsid w:val="0093781F"/>
    <w:rsid w:val="0093789A"/>
    <w:rsid w:val="009379A6"/>
    <w:rsid w:val="00937BC8"/>
    <w:rsid w:val="00937C21"/>
    <w:rsid w:val="00940063"/>
    <w:rsid w:val="00940654"/>
    <w:rsid w:val="0094079E"/>
    <w:rsid w:val="00940800"/>
    <w:rsid w:val="00940AC9"/>
    <w:rsid w:val="00940AD7"/>
    <w:rsid w:val="00940B33"/>
    <w:rsid w:val="009411EA"/>
    <w:rsid w:val="009416C4"/>
    <w:rsid w:val="009418F7"/>
    <w:rsid w:val="00941CE3"/>
    <w:rsid w:val="00942212"/>
    <w:rsid w:val="009425D5"/>
    <w:rsid w:val="009425F3"/>
    <w:rsid w:val="0094267C"/>
    <w:rsid w:val="009426FE"/>
    <w:rsid w:val="00942809"/>
    <w:rsid w:val="00942CCE"/>
    <w:rsid w:val="00943FB5"/>
    <w:rsid w:val="009440D2"/>
    <w:rsid w:val="00944701"/>
    <w:rsid w:val="009447CE"/>
    <w:rsid w:val="009447F3"/>
    <w:rsid w:val="00944CC9"/>
    <w:rsid w:val="009452B8"/>
    <w:rsid w:val="00945C95"/>
    <w:rsid w:val="00945D4D"/>
    <w:rsid w:val="0094660F"/>
    <w:rsid w:val="0094669F"/>
    <w:rsid w:val="00946899"/>
    <w:rsid w:val="00946AD5"/>
    <w:rsid w:val="00946F05"/>
    <w:rsid w:val="00946FAB"/>
    <w:rsid w:val="009471BB"/>
    <w:rsid w:val="00947580"/>
    <w:rsid w:val="00947678"/>
    <w:rsid w:val="00947B23"/>
    <w:rsid w:val="009505A5"/>
    <w:rsid w:val="00950754"/>
    <w:rsid w:val="00950A74"/>
    <w:rsid w:val="00951173"/>
    <w:rsid w:val="009512E8"/>
    <w:rsid w:val="009513EA"/>
    <w:rsid w:val="00951A6E"/>
    <w:rsid w:val="00951AC4"/>
    <w:rsid w:val="00951FFF"/>
    <w:rsid w:val="009520F8"/>
    <w:rsid w:val="00952257"/>
    <w:rsid w:val="00952ABE"/>
    <w:rsid w:val="00952DF0"/>
    <w:rsid w:val="00952FCC"/>
    <w:rsid w:val="009537CD"/>
    <w:rsid w:val="0095382C"/>
    <w:rsid w:val="0095395E"/>
    <w:rsid w:val="00953B62"/>
    <w:rsid w:val="009541A6"/>
    <w:rsid w:val="00954522"/>
    <w:rsid w:val="00954543"/>
    <w:rsid w:val="00954F6D"/>
    <w:rsid w:val="009550C4"/>
    <w:rsid w:val="0095535A"/>
    <w:rsid w:val="00955460"/>
    <w:rsid w:val="00955893"/>
    <w:rsid w:val="00955B10"/>
    <w:rsid w:val="00955E12"/>
    <w:rsid w:val="00955E76"/>
    <w:rsid w:val="009562E8"/>
    <w:rsid w:val="00956678"/>
    <w:rsid w:val="00956800"/>
    <w:rsid w:val="00956A80"/>
    <w:rsid w:val="00956ACA"/>
    <w:rsid w:val="0095709B"/>
    <w:rsid w:val="00957651"/>
    <w:rsid w:val="009579D3"/>
    <w:rsid w:val="00957CD4"/>
    <w:rsid w:val="0096004D"/>
    <w:rsid w:val="00960069"/>
    <w:rsid w:val="00960601"/>
    <w:rsid w:val="009608E2"/>
    <w:rsid w:val="00960996"/>
    <w:rsid w:val="00960E0D"/>
    <w:rsid w:val="00960EE0"/>
    <w:rsid w:val="00960F5E"/>
    <w:rsid w:val="00960FE9"/>
    <w:rsid w:val="0096107E"/>
    <w:rsid w:val="009610CC"/>
    <w:rsid w:val="009617E4"/>
    <w:rsid w:val="00961B47"/>
    <w:rsid w:val="009621CF"/>
    <w:rsid w:val="0096241B"/>
    <w:rsid w:val="0096256B"/>
    <w:rsid w:val="00962765"/>
    <w:rsid w:val="00962F29"/>
    <w:rsid w:val="009630F0"/>
    <w:rsid w:val="00963250"/>
    <w:rsid w:val="00963664"/>
    <w:rsid w:val="00963B0C"/>
    <w:rsid w:val="00963DFB"/>
    <w:rsid w:val="00964595"/>
    <w:rsid w:val="00964603"/>
    <w:rsid w:val="00964801"/>
    <w:rsid w:val="0096498E"/>
    <w:rsid w:val="00964C38"/>
    <w:rsid w:val="00965073"/>
    <w:rsid w:val="00965457"/>
    <w:rsid w:val="009654D5"/>
    <w:rsid w:val="00965A6F"/>
    <w:rsid w:val="00966094"/>
    <w:rsid w:val="009661C0"/>
    <w:rsid w:val="00966680"/>
    <w:rsid w:val="009666F6"/>
    <w:rsid w:val="00966842"/>
    <w:rsid w:val="00966B20"/>
    <w:rsid w:val="00966DCA"/>
    <w:rsid w:val="00966E58"/>
    <w:rsid w:val="00966FC8"/>
    <w:rsid w:val="009672F3"/>
    <w:rsid w:val="0096777E"/>
    <w:rsid w:val="0096781A"/>
    <w:rsid w:val="00967B6A"/>
    <w:rsid w:val="00967D75"/>
    <w:rsid w:val="00967E28"/>
    <w:rsid w:val="0097022B"/>
    <w:rsid w:val="0097052A"/>
    <w:rsid w:val="009706B1"/>
    <w:rsid w:val="00970814"/>
    <w:rsid w:val="00971476"/>
    <w:rsid w:val="009714D9"/>
    <w:rsid w:val="009717EF"/>
    <w:rsid w:val="00971A6A"/>
    <w:rsid w:val="00971A98"/>
    <w:rsid w:val="009722DC"/>
    <w:rsid w:val="0097292B"/>
    <w:rsid w:val="00972C3F"/>
    <w:rsid w:val="00972E68"/>
    <w:rsid w:val="00972FB3"/>
    <w:rsid w:val="009733F1"/>
    <w:rsid w:val="009738A3"/>
    <w:rsid w:val="0097394E"/>
    <w:rsid w:val="0097401E"/>
    <w:rsid w:val="009745A6"/>
    <w:rsid w:val="00974906"/>
    <w:rsid w:val="00974B3F"/>
    <w:rsid w:val="00974BAF"/>
    <w:rsid w:val="00974CC0"/>
    <w:rsid w:val="00974E1B"/>
    <w:rsid w:val="00974F80"/>
    <w:rsid w:val="009750A3"/>
    <w:rsid w:val="009750B2"/>
    <w:rsid w:val="009755AA"/>
    <w:rsid w:val="00975658"/>
    <w:rsid w:val="009756D9"/>
    <w:rsid w:val="0097573F"/>
    <w:rsid w:val="00975A9C"/>
    <w:rsid w:val="00975F49"/>
    <w:rsid w:val="00975FB6"/>
    <w:rsid w:val="0097616C"/>
    <w:rsid w:val="00976329"/>
    <w:rsid w:val="009767A5"/>
    <w:rsid w:val="0097695C"/>
    <w:rsid w:val="00976EED"/>
    <w:rsid w:val="0097706A"/>
    <w:rsid w:val="009771CC"/>
    <w:rsid w:val="009778CC"/>
    <w:rsid w:val="00977B00"/>
    <w:rsid w:val="00980130"/>
    <w:rsid w:val="0098023D"/>
    <w:rsid w:val="009802D8"/>
    <w:rsid w:val="0098039A"/>
    <w:rsid w:val="00980572"/>
    <w:rsid w:val="0098065A"/>
    <w:rsid w:val="00980978"/>
    <w:rsid w:val="00980C21"/>
    <w:rsid w:val="00980D02"/>
    <w:rsid w:val="00980E07"/>
    <w:rsid w:val="00981225"/>
    <w:rsid w:val="009812EC"/>
    <w:rsid w:val="0098136A"/>
    <w:rsid w:val="009813CA"/>
    <w:rsid w:val="009814E6"/>
    <w:rsid w:val="00981E0D"/>
    <w:rsid w:val="00981E25"/>
    <w:rsid w:val="00981E95"/>
    <w:rsid w:val="00982193"/>
    <w:rsid w:val="009821A6"/>
    <w:rsid w:val="00982435"/>
    <w:rsid w:val="009827F4"/>
    <w:rsid w:val="00982C9A"/>
    <w:rsid w:val="009830EE"/>
    <w:rsid w:val="009832DA"/>
    <w:rsid w:val="009837D1"/>
    <w:rsid w:val="00983866"/>
    <w:rsid w:val="00983CCD"/>
    <w:rsid w:val="00983CE7"/>
    <w:rsid w:val="00983D73"/>
    <w:rsid w:val="00983F47"/>
    <w:rsid w:val="00983F6D"/>
    <w:rsid w:val="00983FED"/>
    <w:rsid w:val="0098406A"/>
    <w:rsid w:val="0098497B"/>
    <w:rsid w:val="009849E2"/>
    <w:rsid w:val="00984FEF"/>
    <w:rsid w:val="009850E9"/>
    <w:rsid w:val="0098523E"/>
    <w:rsid w:val="0098528D"/>
    <w:rsid w:val="00985734"/>
    <w:rsid w:val="0098582B"/>
    <w:rsid w:val="00985FDF"/>
    <w:rsid w:val="009864EB"/>
    <w:rsid w:val="009866DB"/>
    <w:rsid w:val="0098715A"/>
    <w:rsid w:val="009871BA"/>
    <w:rsid w:val="00987244"/>
    <w:rsid w:val="009874E9"/>
    <w:rsid w:val="009875E2"/>
    <w:rsid w:val="00987600"/>
    <w:rsid w:val="009876C0"/>
    <w:rsid w:val="009904E7"/>
    <w:rsid w:val="00990679"/>
    <w:rsid w:val="00990A4C"/>
    <w:rsid w:val="00990C98"/>
    <w:rsid w:val="00990F2C"/>
    <w:rsid w:val="0099174D"/>
    <w:rsid w:val="009918E4"/>
    <w:rsid w:val="00991C05"/>
    <w:rsid w:val="00991C15"/>
    <w:rsid w:val="00991C8D"/>
    <w:rsid w:val="00991E18"/>
    <w:rsid w:val="0099218A"/>
    <w:rsid w:val="00992341"/>
    <w:rsid w:val="00992ACC"/>
    <w:rsid w:val="00992C5B"/>
    <w:rsid w:val="00993149"/>
    <w:rsid w:val="009931C1"/>
    <w:rsid w:val="00993430"/>
    <w:rsid w:val="00993596"/>
    <w:rsid w:val="009936EB"/>
    <w:rsid w:val="00993852"/>
    <w:rsid w:val="009938A1"/>
    <w:rsid w:val="00993AE9"/>
    <w:rsid w:val="00993B68"/>
    <w:rsid w:val="009941C5"/>
    <w:rsid w:val="0099427F"/>
    <w:rsid w:val="00994943"/>
    <w:rsid w:val="00994A55"/>
    <w:rsid w:val="00994C0E"/>
    <w:rsid w:val="0099510F"/>
    <w:rsid w:val="009951C9"/>
    <w:rsid w:val="00995779"/>
    <w:rsid w:val="0099581C"/>
    <w:rsid w:val="00995CFB"/>
    <w:rsid w:val="00995E53"/>
    <w:rsid w:val="0099644B"/>
    <w:rsid w:val="00996796"/>
    <w:rsid w:val="00996813"/>
    <w:rsid w:val="00996911"/>
    <w:rsid w:val="00996D49"/>
    <w:rsid w:val="00996DCB"/>
    <w:rsid w:val="00996E63"/>
    <w:rsid w:val="009973CE"/>
    <w:rsid w:val="00997504"/>
    <w:rsid w:val="00997821"/>
    <w:rsid w:val="009979DE"/>
    <w:rsid w:val="00997CEB"/>
    <w:rsid w:val="00997FB5"/>
    <w:rsid w:val="009A025C"/>
    <w:rsid w:val="009A03C8"/>
    <w:rsid w:val="009A04F4"/>
    <w:rsid w:val="009A0561"/>
    <w:rsid w:val="009A069F"/>
    <w:rsid w:val="009A0704"/>
    <w:rsid w:val="009A0E5B"/>
    <w:rsid w:val="009A0FD0"/>
    <w:rsid w:val="009A1107"/>
    <w:rsid w:val="009A11EB"/>
    <w:rsid w:val="009A198F"/>
    <w:rsid w:val="009A1C1D"/>
    <w:rsid w:val="009A1DDD"/>
    <w:rsid w:val="009A1F4A"/>
    <w:rsid w:val="009A1F70"/>
    <w:rsid w:val="009A22B7"/>
    <w:rsid w:val="009A24A3"/>
    <w:rsid w:val="009A29CF"/>
    <w:rsid w:val="009A2B0A"/>
    <w:rsid w:val="009A2FAE"/>
    <w:rsid w:val="009A3266"/>
    <w:rsid w:val="009A3384"/>
    <w:rsid w:val="009A340D"/>
    <w:rsid w:val="009A3AE6"/>
    <w:rsid w:val="009A3D1E"/>
    <w:rsid w:val="009A3E5D"/>
    <w:rsid w:val="009A4544"/>
    <w:rsid w:val="009A50B9"/>
    <w:rsid w:val="009A579D"/>
    <w:rsid w:val="009A5909"/>
    <w:rsid w:val="009A5B1A"/>
    <w:rsid w:val="009A5E3E"/>
    <w:rsid w:val="009A6148"/>
    <w:rsid w:val="009A6869"/>
    <w:rsid w:val="009A6FAD"/>
    <w:rsid w:val="009A705A"/>
    <w:rsid w:val="009A7401"/>
    <w:rsid w:val="009A74E8"/>
    <w:rsid w:val="009A7596"/>
    <w:rsid w:val="009A7846"/>
    <w:rsid w:val="009B0127"/>
    <w:rsid w:val="009B019A"/>
    <w:rsid w:val="009B0383"/>
    <w:rsid w:val="009B05C5"/>
    <w:rsid w:val="009B0E2C"/>
    <w:rsid w:val="009B15BB"/>
    <w:rsid w:val="009B165F"/>
    <w:rsid w:val="009B1A04"/>
    <w:rsid w:val="009B1E7C"/>
    <w:rsid w:val="009B2004"/>
    <w:rsid w:val="009B246A"/>
    <w:rsid w:val="009B2ACD"/>
    <w:rsid w:val="009B2DDF"/>
    <w:rsid w:val="009B2F13"/>
    <w:rsid w:val="009B31CC"/>
    <w:rsid w:val="009B3678"/>
    <w:rsid w:val="009B39E0"/>
    <w:rsid w:val="009B3C0C"/>
    <w:rsid w:val="009B3F7B"/>
    <w:rsid w:val="009B4330"/>
    <w:rsid w:val="009B4551"/>
    <w:rsid w:val="009B455D"/>
    <w:rsid w:val="009B4A9F"/>
    <w:rsid w:val="009B4BB7"/>
    <w:rsid w:val="009B4C02"/>
    <w:rsid w:val="009B4D0A"/>
    <w:rsid w:val="009B598D"/>
    <w:rsid w:val="009B59A0"/>
    <w:rsid w:val="009B5DCE"/>
    <w:rsid w:val="009B61EC"/>
    <w:rsid w:val="009B6695"/>
    <w:rsid w:val="009B67AA"/>
    <w:rsid w:val="009B6818"/>
    <w:rsid w:val="009B68E7"/>
    <w:rsid w:val="009B7A47"/>
    <w:rsid w:val="009B7D30"/>
    <w:rsid w:val="009C063B"/>
    <w:rsid w:val="009C078D"/>
    <w:rsid w:val="009C0A9C"/>
    <w:rsid w:val="009C0AD8"/>
    <w:rsid w:val="009C134E"/>
    <w:rsid w:val="009C1936"/>
    <w:rsid w:val="009C19AA"/>
    <w:rsid w:val="009C19DD"/>
    <w:rsid w:val="009C1A4D"/>
    <w:rsid w:val="009C1A68"/>
    <w:rsid w:val="009C1B0E"/>
    <w:rsid w:val="009C1BDE"/>
    <w:rsid w:val="009C22A6"/>
    <w:rsid w:val="009C241A"/>
    <w:rsid w:val="009C2622"/>
    <w:rsid w:val="009C2916"/>
    <w:rsid w:val="009C2B77"/>
    <w:rsid w:val="009C3583"/>
    <w:rsid w:val="009C370D"/>
    <w:rsid w:val="009C3913"/>
    <w:rsid w:val="009C3C73"/>
    <w:rsid w:val="009C4457"/>
    <w:rsid w:val="009C470F"/>
    <w:rsid w:val="009C4F5D"/>
    <w:rsid w:val="009C575E"/>
    <w:rsid w:val="009C5A4C"/>
    <w:rsid w:val="009C6061"/>
    <w:rsid w:val="009C6364"/>
    <w:rsid w:val="009C6578"/>
    <w:rsid w:val="009C6765"/>
    <w:rsid w:val="009C6BD8"/>
    <w:rsid w:val="009C6F59"/>
    <w:rsid w:val="009C7414"/>
    <w:rsid w:val="009C74FB"/>
    <w:rsid w:val="009C752E"/>
    <w:rsid w:val="009C76D0"/>
    <w:rsid w:val="009C78AE"/>
    <w:rsid w:val="009C7EE1"/>
    <w:rsid w:val="009D0187"/>
    <w:rsid w:val="009D03FB"/>
    <w:rsid w:val="009D071B"/>
    <w:rsid w:val="009D0B55"/>
    <w:rsid w:val="009D0B57"/>
    <w:rsid w:val="009D0C1D"/>
    <w:rsid w:val="009D0D14"/>
    <w:rsid w:val="009D0E66"/>
    <w:rsid w:val="009D0FB5"/>
    <w:rsid w:val="009D1138"/>
    <w:rsid w:val="009D141A"/>
    <w:rsid w:val="009D17D5"/>
    <w:rsid w:val="009D187D"/>
    <w:rsid w:val="009D188C"/>
    <w:rsid w:val="009D1D61"/>
    <w:rsid w:val="009D2DC5"/>
    <w:rsid w:val="009D2DEA"/>
    <w:rsid w:val="009D3013"/>
    <w:rsid w:val="009D39E5"/>
    <w:rsid w:val="009D4DD7"/>
    <w:rsid w:val="009D5319"/>
    <w:rsid w:val="009D56BC"/>
    <w:rsid w:val="009D5736"/>
    <w:rsid w:val="009D5C25"/>
    <w:rsid w:val="009D5FEB"/>
    <w:rsid w:val="009D6194"/>
    <w:rsid w:val="009D6362"/>
    <w:rsid w:val="009D6576"/>
    <w:rsid w:val="009D66DF"/>
    <w:rsid w:val="009D6856"/>
    <w:rsid w:val="009D69F3"/>
    <w:rsid w:val="009D6D02"/>
    <w:rsid w:val="009D6F6D"/>
    <w:rsid w:val="009D6FEC"/>
    <w:rsid w:val="009D76CC"/>
    <w:rsid w:val="009D7891"/>
    <w:rsid w:val="009D791A"/>
    <w:rsid w:val="009D797C"/>
    <w:rsid w:val="009D7F83"/>
    <w:rsid w:val="009E03B9"/>
    <w:rsid w:val="009E0557"/>
    <w:rsid w:val="009E071A"/>
    <w:rsid w:val="009E098A"/>
    <w:rsid w:val="009E0991"/>
    <w:rsid w:val="009E0BF0"/>
    <w:rsid w:val="009E0D55"/>
    <w:rsid w:val="009E0DBB"/>
    <w:rsid w:val="009E0F5F"/>
    <w:rsid w:val="009E12B6"/>
    <w:rsid w:val="009E17E4"/>
    <w:rsid w:val="009E1E36"/>
    <w:rsid w:val="009E1F3A"/>
    <w:rsid w:val="009E21D6"/>
    <w:rsid w:val="009E25B4"/>
    <w:rsid w:val="009E2850"/>
    <w:rsid w:val="009E322A"/>
    <w:rsid w:val="009E3599"/>
    <w:rsid w:val="009E36BA"/>
    <w:rsid w:val="009E36C3"/>
    <w:rsid w:val="009E37CD"/>
    <w:rsid w:val="009E3AC6"/>
    <w:rsid w:val="009E3CB1"/>
    <w:rsid w:val="009E3FEE"/>
    <w:rsid w:val="009E41EC"/>
    <w:rsid w:val="009E434B"/>
    <w:rsid w:val="009E44BF"/>
    <w:rsid w:val="009E48AD"/>
    <w:rsid w:val="009E4B2A"/>
    <w:rsid w:val="009E4C6C"/>
    <w:rsid w:val="009E4DED"/>
    <w:rsid w:val="009E4FF0"/>
    <w:rsid w:val="009E53CE"/>
    <w:rsid w:val="009E56B1"/>
    <w:rsid w:val="009E5D2A"/>
    <w:rsid w:val="009E64E6"/>
    <w:rsid w:val="009E6550"/>
    <w:rsid w:val="009E6604"/>
    <w:rsid w:val="009E67B6"/>
    <w:rsid w:val="009E699A"/>
    <w:rsid w:val="009E6AF8"/>
    <w:rsid w:val="009E6C17"/>
    <w:rsid w:val="009E6D0F"/>
    <w:rsid w:val="009E6D93"/>
    <w:rsid w:val="009E6ED8"/>
    <w:rsid w:val="009E700D"/>
    <w:rsid w:val="009E72A5"/>
    <w:rsid w:val="009E7319"/>
    <w:rsid w:val="009E7784"/>
    <w:rsid w:val="009E784B"/>
    <w:rsid w:val="009E78B0"/>
    <w:rsid w:val="009E7EC0"/>
    <w:rsid w:val="009E7F1F"/>
    <w:rsid w:val="009F025C"/>
    <w:rsid w:val="009F0889"/>
    <w:rsid w:val="009F0F84"/>
    <w:rsid w:val="009F1108"/>
    <w:rsid w:val="009F166E"/>
    <w:rsid w:val="009F1B82"/>
    <w:rsid w:val="009F2195"/>
    <w:rsid w:val="009F2273"/>
    <w:rsid w:val="009F2A21"/>
    <w:rsid w:val="009F2AA0"/>
    <w:rsid w:val="009F31F0"/>
    <w:rsid w:val="009F3924"/>
    <w:rsid w:val="009F3AF7"/>
    <w:rsid w:val="009F3C64"/>
    <w:rsid w:val="009F3E3F"/>
    <w:rsid w:val="009F4097"/>
    <w:rsid w:val="009F4157"/>
    <w:rsid w:val="009F4255"/>
    <w:rsid w:val="009F425F"/>
    <w:rsid w:val="009F46F4"/>
    <w:rsid w:val="009F4DA9"/>
    <w:rsid w:val="009F4E2F"/>
    <w:rsid w:val="009F4E50"/>
    <w:rsid w:val="009F4ED5"/>
    <w:rsid w:val="009F4FB3"/>
    <w:rsid w:val="009F5C5D"/>
    <w:rsid w:val="009F5C68"/>
    <w:rsid w:val="009F5D4F"/>
    <w:rsid w:val="009F604D"/>
    <w:rsid w:val="009F68CF"/>
    <w:rsid w:val="009F6B8E"/>
    <w:rsid w:val="009F7210"/>
    <w:rsid w:val="009F729D"/>
    <w:rsid w:val="009F7C5B"/>
    <w:rsid w:val="009F7D3F"/>
    <w:rsid w:val="00A00454"/>
    <w:rsid w:val="00A00C77"/>
    <w:rsid w:val="00A00DE3"/>
    <w:rsid w:val="00A00E2B"/>
    <w:rsid w:val="00A01241"/>
    <w:rsid w:val="00A013B9"/>
    <w:rsid w:val="00A018BD"/>
    <w:rsid w:val="00A018FF"/>
    <w:rsid w:val="00A01997"/>
    <w:rsid w:val="00A019D1"/>
    <w:rsid w:val="00A01C2B"/>
    <w:rsid w:val="00A01ECC"/>
    <w:rsid w:val="00A021E1"/>
    <w:rsid w:val="00A021F0"/>
    <w:rsid w:val="00A02550"/>
    <w:rsid w:val="00A027C5"/>
    <w:rsid w:val="00A02B43"/>
    <w:rsid w:val="00A02EC9"/>
    <w:rsid w:val="00A03091"/>
    <w:rsid w:val="00A030A5"/>
    <w:rsid w:val="00A03177"/>
    <w:rsid w:val="00A032B3"/>
    <w:rsid w:val="00A0330A"/>
    <w:rsid w:val="00A033BD"/>
    <w:rsid w:val="00A035BF"/>
    <w:rsid w:val="00A03774"/>
    <w:rsid w:val="00A038B0"/>
    <w:rsid w:val="00A0395D"/>
    <w:rsid w:val="00A03ABE"/>
    <w:rsid w:val="00A03C7F"/>
    <w:rsid w:val="00A03D0B"/>
    <w:rsid w:val="00A04373"/>
    <w:rsid w:val="00A048C6"/>
    <w:rsid w:val="00A04AE2"/>
    <w:rsid w:val="00A04C22"/>
    <w:rsid w:val="00A05051"/>
    <w:rsid w:val="00A05373"/>
    <w:rsid w:val="00A0571D"/>
    <w:rsid w:val="00A0594A"/>
    <w:rsid w:val="00A05BC0"/>
    <w:rsid w:val="00A05F1F"/>
    <w:rsid w:val="00A06019"/>
    <w:rsid w:val="00A06322"/>
    <w:rsid w:val="00A063BB"/>
    <w:rsid w:val="00A06431"/>
    <w:rsid w:val="00A069AB"/>
    <w:rsid w:val="00A074C0"/>
    <w:rsid w:val="00A075A2"/>
    <w:rsid w:val="00A077F6"/>
    <w:rsid w:val="00A101A7"/>
    <w:rsid w:val="00A10261"/>
    <w:rsid w:val="00A10319"/>
    <w:rsid w:val="00A107DC"/>
    <w:rsid w:val="00A10BA7"/>
    <w:rsid w:val="00A10DFC"/>
    <w:rsid w:val="00A1118E"/>
    <w:rsid w:val="00A11576"/>
    <w:rsid w:val="00A11BA7"/>
    <w:rsid w:val="00A11C88"/>
    <w:rsid w:val="00A11E8F"/>
    <w:rsid w:val="00A12030"/>
    <w:rsid w:val="00A12516"/>
    <w:rsid w:val="00A125D8"/>
    <w:rsid w:val="00A127BE"/>
    <w:rsid w:val="00A128C1"/>
    <w:rsid w:val="00A12D94"/>
    <w:rsid w:val="00A12E35"/>
    <w:rsid w:val="00A12EFF"/>
    <w:rsid w:val="00A13141"/>
    <w:rsid w:val="00A13458"/>
    <w:rsid w:val="00A136BA"/>
    <w:rsid w:val="00A13959"/>
    <w:rsid w:val="00A13D5F"/>
    <w:rsid w:val="00A13F2C"/>
    <w:rsid w:val="00A141FF"/>
    <w:rsid w:val="00A145BE"/>
    <w:rsid w:val="00A145D1"/>
    <w:rsid w:val="00A146F4"/>
    <w:rsid w:val="00A14AEA"/>
    <w:rsid w:val="00A14B65"/>
    <w:rsid w:val="00A14CAF"/>
    <w:rsid w:val="00A150E5"/>
    <w:rsid w:val="00A1540F"/>
    <w:rsid w:val="00A1562C"/>
    <w:rsid w:val="00A15862"/>
    <w:rsid w:val="00A159DA"/>
    <w:rsid w:val="00A15A20"/>
    <w:rsid w:val="00A161AA"/>
    <w:rsid w:val="00A1637E"/>
    <w:rsid w:val="00A165D8"/>
    <w:rsid w:val="00A16899"/>
    <w:rsid w:val="00A16A11"/>
    <w:rsid w:val="00A16A95"/>
    <w:rsid w:val="00A16A9D"/>
    <w:rsid w:val="00A16E82"/>
    <w:rsid w:val="00A16FB1"/>
    <w:rsid w:val="00A17454"/>
    <w:rsid w:val="00A175B7"/>
    <w:rsid w:val="00A17684"/>
    <w:rsid w:val="00A17888"/>
    <w:rsid w:val="00A17933"/>
    <w:rsid w:val="00A17C9A"/>
    <w:rsid w:val="00A17CF6"/>
    <w:rsid w:val="00A17F0E"/>
    <w:rsid w:val="00A17FEB"/>
    <w:rsid w:val="00A201F3"/>
    <w:rsid w:val="00A20921"/>
    <w:rsid w:val="00A209A6"/>
    <w:rsid w:val="00A20B52"/>
    <w:rsid w:val="00A20D14"/>
    <w:rsid w:val="00A20F5F"/>
    <w:rsid w:val="00A2112B"/>
    <w:rsid w:val="00A21158"/>
    <w:rsid w:val="00A212B7"/>
    <w:rsid w:val="00A219A0"/>
    <w:rsid w:val="00A21BD3"/>
    <w:rsid w:val="00A21F71"/>
    <w:rsid w:val="00A21FE8"/>
    <w:rsid w:val="00A22665"/>
    <w:rsid w:val="00A22710"/>
    <w:rsid w:val="00A22836"/>
    <w:rsid w:val="00A22BBF"/>
    <w:rsid w:val="00A22EA1"/>
    <w:rsid w:val="00A2312A"/>
    <w:rsid w:val="00A233F6"/>
    <w:rsid w:val="00A23761"/>
    <w:rsid w:val="00A23C85"/>
    <w:rsid w:val="00A23CC6"/>
    <w:rsid w:val="00A23D27"/>
    <w:rsid w:val="00A23D6A"/>
    <w:rsid w:val="00A23F2A"/>
    <w:rsid w:val="00A23F76"/>
    <w:rsid w:val="00A23F8F"/>
    <w:rsid w:val="00A240A3"/>
    <w:rsid w:val="00A2454F"/>
    <w:rsid w:val="00A248D2"/>
    <w:rsid w:val="00A24B90"/>
    <w:rsid w:val="00A253CE"/>
    <w:rsid w:val="00A258C0"/>
    <w:rsid w:val="00A25E11"/>
    <w:rsid w:val="00A26010"/>
    <w:rsid w:val="00A26529"/>
    <w:rsid w:val="00A26EB2"/>
    <w:rsid w:val="00A26FBA"/>
    <w:rsid w:val="00A272E4"/>
    <w:rsid w:val="00A27AE9"/>
    <w:rsid w:val="00A30093"/>
    <w:rsid w:val="00A3029F"/>
    <w:rsid w:val="00A308B4"/>
    <w:rsid w:val="00A309A8"/>
    <w:rsid w:val="00A30A19"/>
    <w:rsid w:val="00A314F1"/>
    <w:rsid w:val="00A3153C"/>
    <w:rsid w:val="00A318E3"/>
    <w:rsid w:val="00A31E7F"/>
    <w:rsid w:val="00A323B6"/>
    <w:rsid w:val="00A32476"/>
    <w:rsid w:val="00A32905"/>
    <w:rsid w:val="00A32AAB"/>
    <w:rsid w:val="00A33548"/>
    <w:rsid w:val="00A33D64"/>
    <w:rsid w:val="00A33DA7"/>
    <w:rsid w:val="00A33F33"/>
    <w:rsid w:val="00A3409F"/>
    <w:rsid w:val="00A34187"/>
    <w:rsid w:val="00A343A7"/>
    <w:rsid w:val="00A343CB"/>
    <w:rsid w:val="00A3461B"/>
    <w:rsid w:val="00A347EC"/>
    <w:rsid w:val="00A34A1C"/>
    <w:rsid w:val="00A34BF5"/>
    <w:rsid w:val="00A34D3B"/>
    <w:rsid w:val="00A34D77"/>
    <w:rsid w:val="00A352CB"/>
    <w:rsid w:val="00A352D5"/>
    <w:rsid w:val="00A353DB"/>
    <w:rsid w:val="00A353F0"/>
    <w:rsid w:val="00A3544C"/>
    <w:rsid w:val="00A35612"/>
    <w:rsid w:val="00A357D0"/>
    <w:rsid w:val="00A35B43"/>
    <w:rsid w:val="00A35E0E"/>
    <w:rsid w:val="00A35FA2"/>
    <w:rsid w:val="00A3612F"/>
    <w:rsid w:val="00A364DD"/>
    <w:rsid w:val="00A365EC"/>
    <w:rsid w:val="00A36674"/>
    <w:rsid w:val="00A36E23"/>
    <w:rsid w:val="00A3704A"/>
    <w:rsid w:val="00A37430"/>
    <w:rsid w:val="00A37476"/>
    <w:rsid w:val="00A374B0"/>
    <w:rsid w:val="00A376A9"/>
    <w:rsid w:val="00A378B5"/>
    <w:rsid w:val="00A37AAF"/>
    <w:rsid w:val="00A37ABA"/>
    <w:rsid w:val="00A37D00"/>
    <w:rsid w:val="00A37E5F"/>
    <w:rsid w:val="00A404DC"/>
    <w:rsid w:val="00A4072F"/>
    <w:rsid w:val="00A407F0"/>
    <w:rsid w:val="00A408B6"/>
    <w:rsid w:val="00A40BF5"/>
    <w:rsid w:val="00A40DD5"/>
    <w:rsid w:val="00A40F5A"/>
    <w:rsid w:val="00A4128E"/>
    <w:rsid w:val="00A4138C"/>
    <w:rsid w:val="00A413B9"/>
    <w:rsid w:val="00A4219A"/>
    <w:rsid w:val="00A430F1"/>
    <w:rsid w:val="00A43590"/>
    <w:rsid w:val="00A4384F"/>
    <w:rsid w:val="00A438BE"/>
    <w:rsid w:val="00A43C4A"/>
    <w:rsid w:val="00A43C87"/>
    <w:rsid w:val="00A43CAA"/>
    <w:rsid w:val="00A43D97"/>
    <w:rsid w:val="00A43EB7"/>
    <w:rsid w:val="00A44191"/>
    <w:rsid w:val="00A44256"/>
    <w:rsid w:val="00A448A6"/>
    <w:rsid w:val="00A448AC"/>
    <w:rsid w:val="00A44BDB"/>
    <w:rsid w:val="00A45081"/>
    <w:rsid w:val="00A4511B"/>
    <w:rsid w:val="00A456AF"/>
    <w:rsid w:val="00A457EB"/>
    <w:rsid w:val="00A45A56"/>
    <w:rsid w:val="00A45FE9"/>
    <w:rsid w:val="00A462EF"/>
    <w:rsid w:val="00A46406"/>
    <w:rsid w:val="00A46A15"/>
    <w:rsid w:val="00A46A6B"/>
    <w:rsid w:val="00A46CE3"/>
    <w:rsid w:val="00A46F52"/>
    <w:rsid w:val="00A47025"/>
    <w:rsid w:val="00A475D7"/>
    <w:rsid w:val="00A475F8"/>
    <w:rsid w:val="00A47D20"/>
    <w:rsid w:val="00A5022A"/>
    <w:rsid w:val="00A50A8E"/>
    <w:rsid w:val="00A50DCC"/>
    <w:rsid w:val="00A511E6"/>
    <w:rsid w:val="00A51456"/>
    <w:rsid w:val="00A5181C"/>
    <w:rsid w:val="00A518CA"/>
    <w:rsid w:val="00A51914"/>
    <w:rsid w:val="00A51AB7"/>
    <w:rsid w:val="00A51ACA"/>
    <w:rsid w:val="00A51D9B"/>
    <w:rsid w:val="00A52081"/>
    <w:rsid w:val="00A52377"/>
    <w:rsid w:val="00A5252A"/>
    <w:rsid w:val="00A5253A"/>
    <w:rsid w:val="00A52CEC"/>
    <w:rsid w:val="00A52DB7"/>
    <w:rsid w:val="00A52E91"/>
    <w:rsid w:val="00A52F86"/>
    <w:rsid w:val="00A530E8"/>
    <w:rsid w:val="00A53ABB"/>
    <w:rsid w:val="00A5489B"/>
    <w:rsid w:val="00A548AB"/>
    <w:rsid w:val="00A5491E"/>
    <w:rsid w:val="00A5495A"/>
    <w:rsid w:val="00A550E9"/>
    <w:rsid w:val="00A55887"/>
    <w:rsid w:val="00A55B66"/>
    <w:rsid w:val="00A55E0F"/>
    <w:rsid w:val="00A564AB"/>
    <w:rsid w:val="00A56A6B"/>
    <w:rsid w:val="00A56F39"/>
    <w:rsid w:val="00A56FA8"/>
    <w:rsid w:val="00A570E9"/>
    <w:rsid w:val="00A57377"/>
    <w:rsid w:val="00A601B8"/>
    <w:rsid w:val="00A6032E"/>
    <w:rsid w:val="00A60336"/>
    <w:rsid w:val="00A60991"/>
    <w:rsid w:val="00A60ACB"/>
    <w:rsid w:val="00A60B7B"/>
    <w:rsid w:val="00A6101B"/>
    <w:rsid w:val="00A612BE"/>
    <w:rsid w:val="00A61CC9"/>
    <w:rsid w:val="00A624E2"/>
    <w:rsid w:val="00A62CA4"/>
    <w:rsid w:val="00A62F74"/>
    <w:rsid w:val="00A62F90"/>
    <w:rsid w:val="00A632E8"/>
    <w:rsid w:val="00A63398"/>
    <w:rsid w:val="00A63635"/>
    <w:rsid w:val="00A6375F"/>
    <w:rsid w:val="00A63879"/>
    <w:rsid w:val="00A64084"/>
    <w:rsid w:val="00A642A9"/>
    <w:rsid w:val="00A6484F"/>
    <w:rsid w:val="00A64B04"/>
    <w:rsid w:val="00A652DE"/>
    <w:rsid w:val="00A652F0"/>
    <w:rsid w:val="00A65698"/>
    <w:rsid w:val="00A65EAE"/>
    <w:rsid w:val="00A6691E"/>
    <w:rsid w:val="00A66E39"/>
    <w:rsid w:val="00A66F19"/>
    <w:rsid w:val="00A67042"/>
    <w:rsid w:val="00A6704A"/>
    <w:rsid w:val="00A67398"/>
    <w:rsid w:val="00A6741C"/>
    <w:rsid w:val="00A6792F"/>
    <w:rsid w:val="00A703A4"/>
    <w:rsid w:val="00A708E3"/>
    <w:rsid w:val="00A71260"/>
    <w:rsid w:val="00A7129F"/>
    <w:rsid w:val="00A71840"/>
    <w:rsid w:val="00A71E86"/>
    <w:rsid w:val="00A72034"/>
    <w:rsid w:val="00A721FB"/>
    <w:rsid w:val="00A72429"/>
    <w:rsid w:val="00A72963"/>
    <w:rsid w:val="00A72A69"/>
    <w:rsid w:val="00A72BCC"/>
    <w:rsid w:val="00A72BFE"/>
    <w:rsid w:val="00A72E71"/>
    <w:rsid w:val="00A7303E"/>
    <w:rsid w:val="00A730DB"/>
    <w:rsid w:val="00A73496"/>
    <w:rsid w:val="00A7394F"/>
    <w:rsid w:val="00A73B9B"/>
    <w:rsid w:val="00A73E12"/>
    <w:rsid w:val="00A73E7A"/>
    <w:rsid w:val="00A73F57"/>
    <w:rsid w:val="00A73FCA"/>
    <w:rsid w:val="00A73FD4"/>
    <w:rsid w:val="00A7405D"/>
    <w:rsid w:val="00A74A99"/>
    <w:rsid w:val="00A74FF6"/>
    <w:rsid w:val="00A750EA"/>
    <w:rsid w:val="00A75291"/>
    <w:rsid w:val="00A7557D"/>
    <w:rsid w:val="00A7598A"/>
    <w:rsid w:val="00A75BE3"/>
    <w:rsid w:val="00A75DE6"/>
    <w:rsid w:val="00A76230"/>
    <w:rsid w:val="00A763A6"/>
    <w:rsid w:val="00A7688E"/>
    <w:rsid w:val="00A76A54"/>
    <w:rsid w:val="00A76DAC"/>
    <w:rsid w:val="00A76F11"/>
    <w:rsid w:val="00A76F7A"/>
    <w:rsid w:val="00A76FE8"/>
    <w:rsid w:val="00A77282"/>
    <w:rsid w:val="00A775F9"/>
    <w:rsid w:val="00A777C6"/>
    <w:rsid w:val="00A77C3E"/>
    <w:rsid w:val="00A77D6B"/>
    <w:rsid w:val="00A80EBB"/>
    <w:rsid w:val="00A81131"/>
    <w:rsid w:val="00A815F1"/>
    <w:rsid w:val="00A8179D"/>
    <w:rsid w:val="00A818BA"/>
    <w:rsid w:val="00A81B6B"/>
    <w:rsid w:val="00A81C0F"/>
    <w:rsid w:val="00A82487"/>
    <w:rsid w:val="00A827F3"/>
    <w:rsid w:val="00A828BA"/>
    <w:rsid w:val="00A82A48"/>
    <w:rsid w:val="00A82BAE"/>
    <w:rsid w:val="00A82F3E"/>
    <w:rsid w:val="00A83459"/>
    <w:rsid w:val="00A8429A"/>
    <w:rsid w:val="00A84637"/>
    <w:rsid w:val="00A84679"/>
    <w:rsid w:val="00A846F9"/>
    <w:rsid w:val="00A84C54"/>
    <w:rsid w:val="00A84D9B"/>
    <w:rsid w:val="00A853AC"/>
    <w:rsid w:val="00A854C3"/>
    <w:rsid w:val="00A857F2"/>
    <w:rsid w:val="00A8583E"/>
    <w:rsid w:val="00A85A99"/>
    <w:rsid w:val="00A86162"/>
    <w:rsid w:val="00A8648A"/>
    <w:rsid w:val="00A86ABA"/>
    <w:rsid w:val="00A86BDF"/>
    <w:rsid w:val="00A86C81"/>
    <w:rsid w:val="00A870E7"/>
    <w:rsid w:val="00A87101"/>
    <w:rsid w:val="00A875C5"/>
    <w:rsid w:val="00A87631"/>
    <w:rsid w:val="00A8775D"/>
    <w:rsid w:val="00A87763"/>
    <w:rsid w:val="00A87918"/>
    <w:rsid w:val="00A8791F"/>
    <w:rsid w:val="00A87EB0"/>
    <w:rsid w:val="00A90208"/>
    <w:rsid w:val="00A905B9"/>
    <w:rsid w:val="00A905D7"/>
    <w:rsid w:val="00A90BFB"/>
    <w:rsid w:val="00A9105A"/>
    <w:rsid w:val="00A9138B"/>
    <w:rsid w:val="00A91C90"/>
    <w:rsid w:val="00A91CE7"/>
    <w:rsid w:val="00A9220B"/>
    <w:rsid w:val="00A92294"/>
    <w:rsid w:val="00A922C7"/>
    <w:rsid w:val="00A92449"/>
    <w:rsid w:val="00A925B8"/>
    <w:rsid w:val="00A92657"/>
    <w:rsid w:val="00A92CA7"/>
    <w:rsid w:val="00A931BE"/>
    <w:rsid w:val="00A932B4"/>
    <w:rsid w:val="00A932F5"/>
    <w:rsid w:val="00A93B00"/>
    <w:rsid w:val="00A9433B"/>
    <w:rsid w:val="00A948ED"/>
    <w:rsid w:val="00A94939"/>
    <w:rsid w:val="00A94AE0"/>
    <w:rsid w:val="00A94B38"/>
    <w:rsid w:val="00A94B91"/>
    <w:rsid w:val="00A94C9F"/>
    <w:rsid w:val="00A94D12"/>
    <w:rsid w:val="00A94E38"/>
    <w:rsid w:val="00A94F9B"/>
    <w:rsid w:val="00A9516E"/>
    <w:rsid w:val="00A951D1"/>
    <w:rsid w:val="00A9571A"/>
    <w:rsid w:val="00A9595C"/>
    <w:rsid w:val="00A95B91"/>
    <w:rsid w:val="00A95C52"/>
    <w:rsid w:val="00A95F01"/>
    <w:rsid w:val="00A961F2"/>
    <w:rsid w:val="00A96744"/>
    <w:rsid w:val="00A96916"/>
    <w:rsid w:val="00A96927"/>
    <w:rsid w:val="00A97386"/>
    <w:rsid w:val="00A973C4"/>
    <w:rsid w:val="00A973E1"/>
    <w:rsid w:val="00A974FD"/>
    <w:rsid w:val="00A97511"/>
    <w:rsid w:val="00A97727"/>
    <w:rsid w:val="00A978F4"/>
    <w:rsid w:val="00AA004E"/>
    <w:rsid w:val="00AA00E5"/>
    <w:rsid w:val="00AA0772"/>
    <w:rsid w:val="00AA07B4"/>
    <w:rsid w:val="00AA0E13"/>
    <w:rsid w:val="00AA10F9"/>
    <w:rsid w:val="00AA1410"/>
    <w:rsid w:val="00AA1634"/>
    <w:rsid w:val="00AA17B0"/>
    <w:rsid w:val="00AA1AD6"/>
    <w:rsid w:val="00AA1C80"/>
    <w:rsid w:val="00AA1C96"/>
    <w:rsid w:val="00AA1D07"/>
    <w:rsid w:val="00AA20AD"/>
    <w:rsid w:val="00AA20C2"/>
    <w:rsid w:val="00AA235E"/>
    <w:rsid w:val="00AA2B07"/>
    <w:rsid w:val="00AA2C73"/>
    <w:rsid w:val="00AA2D1F"/>
    <w:rsid w:val="00AA2DBF"/>
    <w:rsid w:val="00AA31F4"/>
    <w:rsid w:val="00AA3571"/>
    <w:rsid w:val="00AA39D8"/>
    <w:rsid w:val="00AA40CC"/>
    <w:rsid w:val="00AA427F"/>
    <w:rsid w:val="00AA4477"/>
    <w:rsid w:val="00AA4CB0"/>
    <w:rsid w:val="00AA5028"/>
    <w:rsid w:val="00AA509F"/>
    <w:rsid w:val="00AA5187"/>
    <w:rsid w:val="00AA558E"/>
    <w:rsid w:val="00AA56FD"/>
    <w:rsid w:val="00AA5C6D"/>
    <w:rsid w:val="00AA5DA2"/>
    <w:rsid w:val="00AA5E30"/>
    <w:rsid w:val="00AA5F82"/>
    <w:rsid w:val="00AA630D"/>
    <w:rsid w:val="00AA63D6"/>
    <w:rsid w:val="00AA6BB5"/>
    <w:rsid w:val="00AA6D53"/>
    <w:rsid w:val="00AA6E13"/>
    <w:rsid w:val="00AA71CE"/>
    <w:rsid w:val="00AA73F8"/>
    <w:rsid w:val="00AA79C5"/>
    <w:rsid w:val="00AA7A67"/>
    <w:rsid w:val="00AA7B1E"/>
    <w:rsid w:val="00AA7BCE"/>
    <w:rsid w:val="00AA7DF9"/>
    <w:rsid w:val="00AB0644"/>
    <w:rsid w:val="00AB07E4"/>
    <w:rsid w:val="00AB0C5C"/>
    <w:rsid w:val="00AB0EB0"/>
    <w:rsid w:val="00AB1540"/>
    <w:rsid w:val="00AB1676"/>
    <w:rsid w:val="00AB173E"/>
    <w:rsid w:val="00AB175B"/>
    <w:rsid w:val="00AB17E3"/>
    <w:rsid w:val="00AB19CD"/>
    <w:rsid w:val="00AB2011"/>
    <w:rsid w:val="00AB2524"/>
    <w:rsid w:val="00AB25F5"/>
    <w:rsid w:val="00AB2831"/>
    <w:rsid w:val="00AB2D5C"/>
    <w:rsid w:val="00AB2F72"/>
    <w:rsid w:val="00AB2FBE"/>
    <w:rsid w:val="00AB301A"/>
    <w:rsid w:val="00AB32B5"/>
    <w:rsid w:val="00AB35B8"/>
    <w:rsid w:val="00AB370B"/>
    <w:rsid w:val="00AB38AF"/>
    <w:rsid w:val="00AB394C"/>
    <w:rsid w:val="00AB3CC9"/>
    <w:rsid w:val="00AB3DDF"/>
    <w:rsid w:val="00AB4490"/>
    <w:rsid w:val="00AB4561"/>
    <w:rsid w:val="00AB465C"/>
    <w:rsid w:val="00AB5843"/>
    <w:rsid w:val="00AB5958"/>
    <w:rsid w:val="00AB5AE5"/>
    <w:rsid w:val="00AB5E29"/>
    <w:rsid w:val="00AB61F1"/>
    <w:rsid w:val="00AB64DB"/>
    <w:rsid w:val="00AB6761"/>
    <w:rsid w:val="00AB6DD5"/>
    <w:rsid w:val="00AB7510"/>
    <w:rsid w:val="00AB765F"/>
    <w:rsid w:val="00AB77F1"/>
    <w:rsid w:val="00AB7CAE"/>
    <w:rsid w:val="00AB7DE1"/>
    <w:rsid w:val="00AC03DF"/>
    <w:rsid w:val="00AC05A7"/>
    <w:rsid w:val="00AC066C"/>
    <w:rsid w:val="00AC09B8"/>
    <w:rsid w:val="00AC0E32"/>
    <w:rsid w:val="00AC1008"/>
    <w:rsid w:val="00AC1126"/>
    <w:rsid w:val="00AC1565"/>
    <w:rsid w:val="00AC1844"/>
    <w:rsid w:val="00AC18B5"/>
    <w:rsid w:val="00AC1C26"/>
    <w:rsid w:val="00AC1C8A"/>
    <w:rsid w:val="00AC1F31"/>
    <w:rsid w:val="00AC2607"/>
    <w:rsid w:val="00AC2663"/>
    <w:rsid w:val="00AC2B88"/>
    <w:rsid w:val="00AC3FEA"/>
    <w:rsid w:val="00AC4080"/>
    <w:rsid w:val="00AC4109"/>
    <w:rsid w:val="00AC417F"/>
    <w:rsid w:val="00AC4354"/>
    <w:rsid w:val="00AC44E8"/>
    <w:rsid w:val="00AC45D2"/>
    <w:rsid w:val="00AC4B69"/>
    <w:rsid w:val="00AC4F32"/>
    <w:rsid w:val="00AC4FA6"/>
    <w:rsid w:val="00AC5612"/>
    <w:rsid w:val="00AC5691"/>
    <w:rsid w:val="00AC57A6"/>
    <w:rsid w:val="00AC59D9"/>
    <w:rsid w:val="00AC5AFB"/>
    <w:rsid w:val="00AC5BF1"/>
    <w:rsid w:val="00AC5F63"/>
    <w:rsid w:val="00AC5F7A"/>
    <w:rsid w:val="00AC6333"/>
    <w:rsid w:val="00AC63BE"/>
    <w:rsid w:val="00AC7267"/>
    <w:rsid w:val="00AC761A"/>
    <w:rsid w:val="00AC7994"/>
    <w:rsid w:val="00AC7D95"/>
    <w:rsid w:val="00AD063C"/>
    <w:rsid w:val="00AD0957"/>
    <w:rsid w:val="00AD0C76"/>
    <w:rsid w:val="00AD150B"/>
    <w:rsid w:val="00AD158D"/>
    <w:rsid w:val="00AD15CE"/>
    <w:rsid w:val="00AD15FD"/>
    <w:rsid w:val="00AD160F"/>
    <w:rsid w:val="00AD1798"/>
    <w:rsid w:val="00AD1909"/>
    <w:rsid w:val="00AD198E"/>
    <w:rsid w:val="00AD1EB5"/>
    <w:rsid w:val="00AD1F46"/>
    <w:rsid w:val="00AD2098"/>
    <w:rsid w:val="00AD218E"/>
    <w:rsid w:val="00AD233F"/>
    <w:rsid w:val="00AD26C8"/>
    <w:rsid w:val="00AD28EA"/>
    <w:rsid w:val="00AD28F7"/>
    <w:rsid w:val="00AD2B1E"/>
    <w:rsid w:val="00AD2C49"/>
    <w:rsid w:val="00AD2E6C"/>
    <w:rsid w:val="00AD2FDB"/>
    <w:rsid w:val="00AD3B45"/>
    <w:rsid w:val="00AD3D5A"/>
    <w:rsid w:val="00AD3E67"/>
    <w:rsid w:val="00AD3EC2"/>
    <w:rsid w:val="00AD436E"/>
    <w:rsid w:val="00AD473D"/>
    <w:rsid w:val="00AD4898"/>
    <w:rsid w:val="00AD4A13"/>
    <w:rsid w:val="00AD4D46"/>
    <w:rsid w:val="00AD5176"/>
    <w:rsid w:val="00AD5410"/>
    <w:rsid w:val="00AD5F22"/>
    <w:rsid w:val="00AD651E"/>
    <w:rsid w:val="00AD691A"/>
    <w:rsid w:val="00AD6930"/>
    <w:rsid w:val="00AD6961"/>
    <w:rsid w:val="00AD6AA0"/>
    <w:rsid w:val="00AD7270"/>
    <w:rsid w:val="00AD77CE"/>
    <w:rsid w:val="00AD7D87"/>
    <w:rsid w:val="00AD7E4E"/>
    <w:rsid w:val="00AD7FE0"/>
    <w:rsid w:val="00AE0035"/>
    <w:rsid w:val="00AE01B9"/>
    <w:rsid w:val="00AE0396"/>
    <w:rsid w:val="00AE06C3"/>
    <w:rsid w:val="00AE0A94"/>
    <w:rsid w:val="00AE0F37"/>
    <w:rsid w:val="00AE1065"/>
    <w:rsid w:val="00AE12C5"/>
    <w:rsid w:val="00AE154B"/>
    <w:rsid w:val="00AE1A10"/>
    <w:rsid w:val="00AE21A2"/>
    <w:rsid w:val="00AE23F7"/>
    <w:rsid w:val="00AE250B"/>
    <w:rsid w:val="00AE258F"/>
    <w:rsid w:val="00AE28A4"/>
    <w:rsid w:val="00AE2C06"/>
    <w:rsid w:val="00AE2C51"/>
    <w:rsid w:val="00AE2C62"/>
    <w:rsid w:val="00AE2FE9"/>
    <w:rsid w:val="00AE356F"/>
    <w:rsid w:val="00AE36D1"/>
    <w:rsid w:val="00AE3777"/>
    <w:rsid w:val="00AE3DBD"/>
    <w:rsid w:val="00AE3F66"/>
    <w:rsid w:val="00AE3FE9"/>
    <w:rsid w:val="00AE42C1"/>
    <w:rsid w:val="00AE4396"/>
    <w:rsid w:val="00AE459C"/>
    <w:rsid w:val="00AE48C8"/>
    <w:rsid w:val="00AE49B7"/>
    <w:rsid w:val="00AE4E43"/>
    <w:rsid w:val="00AE59AD"/>
    <w:rsid w:val="00AE5BC9"/>
    <w:rsid w:val="00AE5F85"/>
    <w:rsid w:val="00AE6025"/>
    <w:rsid w:val="00AE6187"/>
    <w:rsid w:val="00AE63F6"/>
    <w:rsid w:val="00AE690E"/>
    <w:rsid w:val="00AE6B66"/>
    <w:rsid w:val="00AE6EE8"/>
    <w:rsid w:val="00AE733B"/>
    <w:rsid w:val="00AE773C"/>
    <w:rsid w:val="00AE7ED7"/>
    <w:rsid w:val="00AF00F0"/>
    <w:rsid w:val="00AF02EB"/>
    <w:rsid w:val="00AF06A8"/>
    <w:rsid w:val="00AF091B"/>
    <w:rsid w:val="00AF0B79"/>
    <w:rsid w:val="00AF0D0D"/>
    <w:rsid w:val="00AF0E62"/>
    <w:rsid w:val="00AF0F1A"/>
    <w:rsid w:val="00AF1276"/>
    <w:rsid w:val="00AF12E4"/>
    <w:rsid w:val="00AF14F7"/>
    <w:rsid w:val="00AF16A6"/>
    <w:rsid w:val="00AF17C0"/>
    <w:rsid w:val="00AF1B4B"/>
    <w:rsid w:val="00AF1B6E"/>
    <w:rsid w:val="00AF1DD2"/>
    <w:rsid w:val="00AF1E43"/>
    <w:rsid w:val="00AF25A8"/>
    <w:rsid w:val="00AF26A0"/>
    <w:rsid w:val="00AF284E"/>
    <w:rsid w:val="00AF2D62"/>
    <w:rsid w:val="00AF2FA2"/>
    <w:rsid w:val="00AF3016"/>
    <w:rsid w:val="00AF33E2"/>
    <w:rsid w:val="00AF363E"/>
    <w:rsid w:val="00AF374C"/>
    <w:rsid w:val="00AF3C25"/>
    <w:rsid w:val="00AF3CD9"/>
    <w:rsid w:val="00AF44BE"/>
    <w:rsid w:val="00AF47E8"/>
    <w:rsid w:val="00AF4B02"/>
    <w:rsid w:val="00AF4D60"/>
    <w:rsid w:val="00AF511B"/>
    <w:rsid w:val="00AF5490"/>
    <w:rsid w:val="00AF5549"/>
    <w:rsid w:val="00AF58E6"/>
    <w:rsid w:val="00AF5A89"/>
    <w:rsid w:val="00AF6316"/>
    <w:rsid w:val="00AF65EA"/>
    <w:rsid w:val="00AF7119"/>
    <w:rsid w:val="00AF7144"/>
    <w:rsid w:val="00AF727E"/>
    <w:rsid w:val="00AF750D"/>
    <w:rsid w:val="00AF7C0D"/>
    <w:rsid w:val="00B0035F"/>
    <w:rsid w:val="00B006A9"/>
    <w:rsid w:val="00B00A03"/>
    <w:rsid w:val="00B00A92"/>
    <w:rsid w:val="00B00B19"/>
    <w:rsid w:val="00B00C9F"/>
    <w:rsid w:val="00B00E01"/>
    <w:rsid w:val="00B010C9"/>
    <w:rsid w:val="00B0131E"/>
    <w:rsid w:val="00B01B38"/>
    <w:rsid w:val="00B01F81"/>
    <w:rsid w:val="00B0252C"/>
    <w:rsid w:val="00B02B8F"/>
    <w:rsid w:val="00B02E39"/>
    <w:rsid w:val="00B03052"/>
    <w:rsid w:val="00B031BC"/>
    <w:rsid w:val="00B03211"/>
    <w:rsid w:val="00B03630"/>
    <w:rsid w:val="00B038D2"/>
    <w:rsid w:val="00B03DB3"/>
    <w:rsid w:val="00B044DE"/>
    <w:rsid w:val="00B04523"/>
    <w:rsid w:val="00B046F9"/>
    <w:rsid w:val="00B04745"/>
    <w:rsid w:val="00B04B5A"/>
    <w:rsid w:val="00B04F7C"/>
    <w:rsid w:val="00B056F4"/>
    <w:rsid w:val="00B05E14"/>
    <w:rsid w:val="00B06485"/>
    <w:rsid w:val="00B06589"/>
    <w:rsid w:val="00B0680E"/>
    <w:rsid w:val="00B0682A"/>
    <w:rsid w:val="00B06E70"/>
    <w:rsid w:val="00B06FB3"/>
    <w:rsid w:val="00B0712E"/>
    <w:rsid w:val="00B07272"/>
    <w:rsid w:val="00B07B02"/>
    <w:rsid w:val="00B07BF3"/>
    <w:rsid w:val="00B07C12"/>
    <w:rsid w:val="00B07D8F"/>
    <w:rsid w:val="00B07E40"/>
    <w:rsid w:val="00B10B13"/>
    <w:rsid w:val="00B113F9"/>
    <w:rsid w:val="00B115B7"/>
    <w:rsid w:val="00B115C4"/>
    <w:rsid w:val="00B116EF"/>
    <w:rsid w:val="00B11869"/>
    <w:rsid w:val="00B11C10"/>
    <w:rsid w:val="00B11F21"/>
    <w:rsid w:val="00B1209D"/>
    <w:rsid w:val="00B1253F"/>
    <w:rsid w:val="00B129D0"/>
    <w:rsid w:val="00B13172"/>
    <w:rsid w:val="00B1320B"/>
    <w:rsid w:val="00B133A4"/>
    <w:rsid w:val="00B134BE"/>
    <w:rsid w:val="00B13602"/>
    <w:rsid w:val="00B140E0"/>
    <w:rsid w:val="00B1448D"/>
    <w:rsid w:val="00B1454F"/>
    <w:rsid w:val="00B14767"/>
    <w:rsid w:val="00B14CC9"/>
    <w:rsid w:val="00B14E80"/>
    <w:rsid w:val="00B14F6D"/>
    <w:rsid w:val="00B15081"/>
    <w:rsid w:val="00B153AB"/>
    <w:rsid w:val="00B154BE"/>
    <w:rsid w:val="00B156C0"/>
    <w:rsid w:val="00B159DF"/>
    <w:rsid w:val="00B15AF9"/>
    <w:rsid w:val="00B15D39"/>
    <w:rsid w:val="00B15E1E"/>
    <w:rsid w:val="00B15F6F"/>
    <w:rsid w:val="00B16427"/>
    <w:rsid w:val="00B166E7"/>
    <w:rsid w:val="00B16859"/>
    <w:rsid w:val="00B16DC0"/>
    <w:rsid w:val="00B16E4A"/>
    <w:rsid w:val="00B16ED6"/>
    <w:rsid w:val="00B176C7"/>
    <w:rsid w:val="00B1793E"/>
    <w:rsid w:val="00B17AE0"/>
    <w:rsid w:val="00B17D2A"/>
    <w:rsid w:val="00B17F42"/>
    <w:rsid w:val="00B17F89"/>
    <w:rsid w:val="00B17FE0"/>
    <w:rsid w:val="00B20177"/>
    <w:rsid w:val="00B202FD"/>
    <w:rsid w:val="00B2056D"/>
    <w:rsid w:val="00B2071B"/>
    <w:rsid w:val="00B20734"/>
    <w:rsid w:val="00B20AA1"/>
    <w:rsid w:val="00B20B9F"/>
    <w:rsid w:val="00B20BC7"/>
    <w:rsid w:val="00B21346"/>
    <w:rsid w:val="00B21385"/>
    <w:rsid w:val="00B2155C"/>
    <w:rsid w:val="00B215A6"/>
    <w:rsid w:val="00B21677"/>
    <w:rsid w:val="00B218B9"/>
    <w:rsid w:val="00B219D9"/>
    <w:rsid w:val="00B21AC0"/>
    <w:rsid w:val="00B22017"/>
    <w:rsid w:val="00B22023"/>
    <w:rsid w:val="00B2205A"/>
    <w:rsid w:val="00B224DA"/>
    <w:rsid w:val="00B22F90"/>
    <w:rsid w:val="00B23151"/>
    <w:rsid w:val="00B23590"/>
    <w:rsid w:val="00B23DBC"/>
    <w:rsid w:val="00B23EB8"/>
    <w:rsid w:val="00B23F4E"/>
    <w:rsid w:val="00B240B0"/>
    <w:rsid w:val="00B2411E"/>
    <w:rsid w:val="00B24A77"/>
    <w:rsid w:val="00B24AE2"/>
    <w:rsid w:val="00B24B90"/>
    <w:rsid w:val="00B24F2A"/>
    <w:rsid w:val="00B25630"/>
    <w:rsid w:val="00B256E7"/>
    <w:rsid w:val="00B2579C"/>
    <w:rsid w:val="00B26008"/>
    <w:rsid w:val="00B268B8"/>
    <w:rsid w:val="00B26C73"/>
    <w:rsid w:val="00B272CC"/>
    <w:rsid w:val="00B2762B"/>
    <w:rsid w:val="00B27868"/>
    <w:rsid w:val="00B2790D"/>
    <w:rsid w:val="00B27CC4"/>
    <w:rsid w:val="00B27DF1"/>
    <w:rsid w:val="00B27E07"/>
    <w:rsid w:val="00B30030"/>
    <w:rsid w:val="00B30130"/>
    <w:rsid w:val="00B30442"/>
    <w:rsid w:val="00B30AEC"/>
    <w:rsid w:val="00B30B00"/>
    <w:rsid w:val="00B30B59"/>
    <w:rsid w:val="00B3128F"/>
    <w:rsid w:val="00B312CE"/>
    <w:rsid w:val="00B31520"/>
    <w:rsid w:val="00B317ED"/>
    <w:rsid w:val="00B318DC"/>
    <w:rsid w:val="00B31A81"/>
    <w:rsid w:val="00B31FA7"/>
    <w:rsid w:val="00B3203B"/>
    <w:rsid w:val="00B321BF"/>
    <w:rsid w:val="00B32272"/>
    <w:rsid w:val="00B32421"/>
    <w:rsid w:val="00B32766"/>
    <w:rsid w:val="00B32ACE"/>
    <w:rsid w:val="00B32DE8"/>
    <w:rsid w:val="00B32ED9"/>
    <w:rsid w:val="00B3334F"/>
    <w:rsid w:val="00B335CD"/>
    <w:rsid w:val="00B33667"/>
    <w:rsid w:val="00B3377D"/>
    <w:rsid w:val="00B3392A"/>
    <w:rsid w:val="00B33EDC"/>
    <w:rsid w:val="00B33F47"/>
    <w:rsid w:val="00B33F74"/>
    <w:rsid w:val="00B3443D"/>
    <w:rsid w:val="00B34BD7"/>
    <w:rsid w:val="00B34D82"/>
    <w:rsid w:val="00B35294"/>
    <w:rsid w:val="00B359C0"/>
    <w:rsid w:val="00B3629A"/>
    <w:rsid w:val="00B3665F"/>
    <w:rsid w:val="00B36666"/>
    <w:rsid w:val="00B369A6"/>
    <w:rsid w:val="00B36B9C"/>
    <w:rsid w:val="00B36DCC"/>
    <w:rsid w:val="00B36FBF"/>
    <w:rsid w:val="00B37391"/>
    <w:rsid w:val="00B3762C"/>
    <w:rsid w:val="00B37F30"/>
    <w:rsid w:val="00B40162"/>
    <w:rsid w:val="00B40272"/>
    <w:rsid w:val="00B40610"/>
    <w:rsid w:val="00B406CC"/>
    <w:rsid w:val="00B40703"/>
    <w:rsid w:val="00B4082E"/>
    <w:rsid w:val="00B40AF0"/>
    <w:rsid w:val="00B40EC2"/>
    <w:rsid w:val="00B417D4"/>
    <w:rsid w:val="00B41A11"/>
    <w:rsid w:val="00B41FBD"/>
    <w:rsid w:val="00B421E1"/>
    <w:rsid w:val="00B42224"/>
    <w:rsid w:val="00B422F3"/>
    <w:rsid w:val="00B4242D"/>
    <w:rsid w:val="00B425F7"/>
    <w:rsid w:val="00B4262B"/>
    <w:rsid w:val="00B42853"/>
    <w:rsid w:val="00B42AC7"/>
    <w:rsid w:val="00B42DAE"/>
    <w:rsid w:val="00B42DC8"/>
    <w:rsid w:val="00B42E6D"/>
    <w:rsid w:val="00B438FD"/>
    <w:rsid w:val="00B43946"/>
    <w:rsid w:val="00B43973"/>
    <w:rsid w:val="00B43BA9"/>
    <w:rsid w:val="00B43D25"/>
    <w:rsid w:val="00B43F5E"/>
    <w:rsid w:val="00B4421E"/>
    <w:rsid w:val="00B4443D"/>
    <w:rsid w:val="00B4456A"/>
    <w:rsid w:val="00B4522F"/>
    <w:rsid w:val="00B459C9"/>
    <w:rsid w:val="00B45FF1"/>
    <w:rsid w:val="00B4652C"/>
    <w:rsid w:val="00B4679D"/>
    <w:rsid w:val="00B467C2"/>
    <w:rsid w:val="00B4696F"/>
    <w:rsid w:val="00B47377"/>
    <w:rsid w:val="00B47534"/>
    <w:rsid w:val="00B47737"/>
    <w:rsid w:val="00B503B8"/>
    <w:rsid w:val="00B50525"/>
    <w:rsid w:val="00B5061B"/>
    <w:rsid w:val="00B50684"/>
    <w:rsid w:val="00B506ED"/>
    <w:rsid w:val="00B50B4E"/>
    <w:rsid w:val="00B5106A"/>
    <w:rsid w:val="00B51182"/>
    <w:rsid w:val="00B512D7"/>
    <w:rsid w:val="00B512E7"/>
    <w:rsid w:val="00B5130D"/>
    <w:rsid w:val="00B518BC"/>
    <w:rsid w:val="00B524C4"/>
    <w:rsid w:val="00B529EB"/>
    <w:rsid w:val="00B52E87"/>
    <w:rsid w:val="00B5315D"/>
    <w:rsid w:val="00B53BCF"/>
    <w:rsid w:val="00B53DE5"/>
    <w:rsid w:val="00B53E2A"/>
    <w:rsid w:val="00B54532"/>
    <w:rsid w:val="00B545ED"/>
    <w:rsid w:val="00B547B5"/>
    <w:rsid w:val="00B547E9"/>
    <w:rsid w:val="00B54909"/>
    <w:rsid w:val="00B54C3F"/>
    <w:rsid w:val="00B54F05"/>
    <w:rsid w:val="00B55378"/>
    <w:rsid w:val="00B5565A"/>
    <w:rsid w:val="00B558D2"/>
    <w:rsid w:val="00B55A6B"/>
    <w:rsid w:val="00B55C11"/>
    <w:rsid w:val="00B55C66"/>
    <w:rsid w:val="00B55D64"/>
    <w:rsid w:val="00B55D7A"/>
    <w:rsid w:val="00B55F2C"/>
    <w:rsid w:val="00B56A4C"/>
    <w:rsid w:val="00B57190"/>
    <w:rsid w:val="00B57197"/>
    <w:rsid w:val="00B5719D"/>
    <w:rsid w:val="00B57257"/>
    <w:rsid w:val="00B5756A"/>
    <w:rsid w:val="00B5761C"/>
    <w:rsid w:val="00B57857"/>
    <w:rsid w:val="00B57E51"/>
    <w:rsid w:val="00B57F17"/>
    <w:rsid w:val="00B57F63"/>
    <w:rsid w:val="00B60861"/>
    <w:rsid w:val="00B6093F"/>
    <w:rsid w:val="00B60AFF"/>
    <w:rsid w:val="00B60C97"/>
    <w:rsid w:val="00B61617"/>
    <w:rsid w:val="00B6175A"/>
    <w:rsid w:val="00B61DE7"/>
    <w:rsid w:val="00B62125"/>
    <w:rsid w:val="00B622C3"/>
    <w:rsid w:val="00B632E9"/>
    <w:rsid w:val="00B6355E"/>
    <w:rsid w:val="00B63AD7"/>
    <w:rsid w:val="00B63FC4"/>
    <w:rsid w:val="00B641D3"/>
    <w:rsid w:val="00B645D7"/>
    <w:rsid w:val="00B64876"/>
    <w:rsid w:val="00B64C42"/>
    <w:rsid w:val="00B64C58"/>
    <w:rsid w:val="00B64C86"/>
    <w:rsid w:val="00B64F6F"/>
    <w:rsid w:val="00B65044"/>
    <w:rsid w:val="00B6508A"/>
    <w:rsid w:val="00B650A7"/>
    <w:rsid w:val="00B65329"/>
    <w:rsid w:val="00B653F2"/>
    <w:rsid w:val="00B6563E"/>
    <w:rsid w:val="00B6593E"/>
    <w:rsid w:val="00B65BD2"/>
    <w:rsid w:val="00B65C29"/>
    <w:rsid w:val="00B65D42"/>
    <w:rsid w:val="00B660D2"/>
    <w:rsid w:val="00B66120"/>
    <w:rsid w:val="00B66742"/>
    <w:rsid w:val="00B67054"/>
    <w:rsid w:val="00B673E8"/>
    <w:rsid w:val="00B67739"/>
    <w:rsid w:val="00B67A9F"/>
    <w:rsid w:val="00B67C37"/>
    <w:rsid w:val="00B700D8"/>
    <w:rsid w:val="00B70596"/>
    <w:rsid w:val="00B70761"/>
    <w:rsid w:val="00B707DF"/>
    <w:rsid w:val="00B7081D"/>
    <w:rsid w:val="00B70878"/>
    <w:rsid w:val="00B7096F"/>
    <w:rsid w:val="00B70C35"/>
    <w:rsid w:val="00B70F3E"/>
    <w:rsid w:val="00B7104C"/>
    <w:rsid w:val="00B71F47"/>
    <w:rsid w:val="00B721CC"/>
    <w:rsid w:val="00B727DE"/>
    <w:rsid w:val="00B729B0"/>
    <w:rsid w:val="00B72C49"/>
    <w:rsid w:val="00B72DA7"/>
    <w:rsid w:val="00B73189"/>
    <w:rsid w:val="00B732E1"/>
    <w:rsid w:val="00B73497"/>
    <w:rsid w:val="00B73AAF"/>
    <w:rsid w:val="00B73C10"/>
    <w:rsid w:val="00B73CE2"/>
    <w:rsid w:val="00B742A2"/>
    <w:rsid w:val="00B74310"/>
    <w:rsid w:val="00B745C1"/>
    <w:rsid w:val="00B74CA5"/>
    <w:rsid w:val="00B751AF"/>
    <w:rsid w:val="00B751CD"/>
    <w:rsid w:val="00B75231"/>
    <w:rsid w:val="00B7573E"/>
    <w:rsid w:val="00B75AC9"/>
    <w:rsid w:val="00B75B0C"/>
    <w:rsid w:val="00B7663B"/>
    <w:rsid w:val="00B76795"/>
    <w:rsid w:val="00B767BC"/>
    <w:rsid w:val="00B7689E"/>
    <w:rsid w:val="00B76C55"/>
    <w:rsid w:val="00B771DB"/>
    <w:rsid w:val="00B7726F"/>
    <w:rsid w:val="00B778B4"/>
    <w:rsid w:val="00B779E2"/>
    <w:rsid w:val="00B77B49"/>
    <w:rsid w:val="00B77C41"/>
    <w:rsid w:val="00B77EF2"/>
    <w:rsid w:val="00B77F6A"/>
    <w:rsid w:val="00B77FB6"/>
    <w:rsid w:val="00B80229"/>
    <w:rsid w:val="00B8088D"/>
    <w:rsid w:val="00B80933"/>
    <w:rsid w:val="00B80A97"/>
    <w:rsid w:val="00B80C03"/>
    <w:rsid w:val="00B81AAD"/>
    <w:rsid w:val="00B82025"/>
    <w:rsid w:val="00B8212E"/>
    <w:rsid w:val="00B825EB"/>
    <w:rsid w:val="00B82614"/>
    <w:rsid w:val="00B82ECF"/>
    <w:rsid w:val="00B83098"/>
    <w:rsid w:val="00B83151"/>
    <w:rsid w:val="00B8339C"/>
    <w:rsid w:val="00B83EA3"/>
    <w:rsid w:val="00B83F84"/>
    <w:rsid w:val="00B8435B"/>
    <w:rsid w:val="00B84409"/>
    <w:rsid w:val="00B84818"/>
    <w:rsid w:val="00B84C05"/>
    <w:rsid w:val="00B84D9F"/>
    <w:rsid w:val="00B85097"/>
    <w:rsid w:val="00B850A6"/>
    <w:rsid w:val="00B852B9"/>
    <w:rsid w:val="00B85468"/>
    <w:rsid w:val="00B858AA"/>
    <w:rsid w:val="00B85A3B"/>
    <w:rsid w:val="00B85A4E"/>
    <w:rsid w:val="00B85A84"/>
    <w:rsid w:val="00B85E20"/>
    <w:rsid w:val="00B86261"/>
    <w:rsid w:val="00B8648F"/>
    <w:rsid w:val="00B86707"/>
    <w:rsid w:val="00B868A5"/>
    <w:rsid w:val="00B86B5E"/>
    <w:rsid w:val="00B87333"/>
    <w:rsid w:val="00B8734A"/>
    <w:rsid w:val="00B87383"/>
    <w:rsid w:val="00B87ADE"/>
    <w:rsid w:val="00B87DC5"/>
    <w:rsid w:val="00B90093"/>
    <w:rsid w:val="00B9023E"/>
    <w:rsid w:val="00B9027D"/>
    <w:rsid w:val="00B9088F"/>
    <w:rsid w:val="00B90A50"/>
    <w:rsid w:val="00B90CB1"/>
    <w:rsid w:val="00B90D6A"/>
    <w:rsid w:val="00B91180"/>
    <w:rsid w:val="00B91466"/>
    <w:rsid w:val="00B914B5"/>
    <w:rsid w:val="00B91845"/>
    <w:rsid w:val="00B91BD6"/>
    <w:rsid w:val="00B92530"/>
    <w:rsid w:val="00B92765"/>
    <w:rsid w:val="00B93C43"/>
    <w:rsid w:val="00B93CCC"/>
    <w:rsid w:val="00B9427B"/>
    <w:rsid w:val="00B94CAF"/>
    <w:rsid w:val="00B94D4B"/>
    <w:rsid w:val="00B94DAA"/>
    <w:rsid w:val="00B9501B"/>
    <w:rsid w:val="00B9547B"/>
    <w:rsid w:val="00B954A6"/>
    <w:rsid w:val="00B956C5"/>
    <w:rsid w:val="00B95784"/>
    <w:rsid w:val="00B959CD"/>
    <w:rsid w:val="00B961E6"/>
    <w:rsid w:val="00B9641E"/>
    <w:rsid w:val="00B964A8"/>
    <w:rsid w:val="00B96676"/>
    <w:rsid w:val="00B969EB"/>
    <w:rsid w:val="00B96C84"/>
    <w:rsid w:val="00B96E12"/>
    <w:rsid w:val="00B96FEF"/>
    <w:rsid w:val="00B977F8"/>
    <w:rsid w:val="00B979E7"/>
    <w:rsid w:val="00B97ACE"/>
    <w:rsid w:val="00BA0182"/>
    <w:rsid w:val="00BA0775"/>
    <w:rsid w:val="00BA0AE0"/>
    <w:rsid w:val="00BA0D9F"/>
    <w:rsid w:val="00BA0F27"/>
    <w:rsid w:val="00BA122A"/>
    <w:rsid w:val="00BA129F"/>
    <w:rsid w:val="00BA12EC"/>
    <w:rsid w:val="00BA131F"/>
    <w:rsid w:val="00BA1408"/>
    <w:rsid w:val="00BA1510"/>
    <w:rsid w:val="00BA1563"/>
    <w:rsid w:val="00BA1723"/>
    <w:rsid w:val="00BA175D"/>
    <w:rsid w:val="00BA17ED"/>
    <w:rsid w:val="00BA1D4D"/>
    <w:rsid w:val="00BA204A"/>
    <w:rsid w:val="00BA21DB"/>
    <w:rsid w:val="00BA21F3"/>
    <w:rsid w:val="00BA24AE"/>
    <w:rsid w:val="00BA25E7"/>
    <w:rsid w:val="00BA2667"/>
    <w:rsid w:val="00BA2968"/>
    <w:rsid w:val="00BA2C63"/>
    <w:rsid w:val="00BA34C0"/>
    <w:rsid w:val="00BA3FD2"/>
    <w:rsid w:val="00BA413B"/>
    <w:rsid w:val="00BA4177"/>
    <w:rsid w:val="00BA42AE"/>
    <w:rsid w:val="00BA4962"/>
    <w:rsid w:val="00BA4E33"/>
    <w:rsid w:val="00BA533F"/>
    <w:rsid w:val="00BA53A9"/>
    <w:rsid w:val="00BA5440"/>
    <w:rsid w:val="00BA549A"/>
    <w:rsid w:val="00BA572C"/>
    <w:rsid w:val="00BA5CE8"/>
    <w:rsid w:val="00BA5D17"/>
    <w:rsid w:val="00BA62AD"/>
    <w:rsid w:val="00BA62D5"/>
    <w:rsid w:val="00BA6535"/>
    <w:rsid w:val="00BA6959"/>
    <w:rsid w:val="00BA6D42"/>
    <w:rsid w:val="00BA6D6B"/>
    <w:rsid w:val="00BA7048"/>
    <w:rsid w:val="00BA70AA"/>
    <w:rsid w:val="00BA71C2"/>
    <w:rsid w:val="00BA742D"/>
    <w:rsid w:val="00BA74A8"/>
    <w:rsid w:val="00BA76E1"/>
    <w:rsid w:val="00BA7F38"/>
    <w:rsid w:val="00BB0491"/>
    <w:rsid w:val="00BB09CF"/>
    <w:rsid w:val="00BB0AE9"/>
    <w:rsid w:val="00BB0F15"/>
    <w:rsid w:val="00BB0FFA"/>
    <w:rsid w:val="00BB1013"/>
    <w:rsid w:val="00BB137B"/>
    <w:rsid w:val="00BB15A3"/>
    <w:rsid w:val="00BB15DF"/>
    <w:rsid w:val="00BB16A4"/>
    <w:rsid w:val="00BB18F7"/>
    <w:rsid w:val="00BB19D4"/>
    <w:rsid w:val="00BB2624"/>
    <w:rsid w:val="00BB2B42"/>
    <w:rsid w:val="00BB2E5E"/>
    <w:rsid w:val="00BB3A40"/>
    <w:rsid w:val="00BB3ADC"/>
    <w:rsid w:val="00BB44FF"/>
    <w:rsid w:val="00BB4B19"/>
    <w:rsid w:val="00BB4B32"/>
    <w:rsid w:val="00BB4BCE"/>
    <w:rsid w:val="00BB4F66"/>
    <w:rsid w:val="00BB4FAF"/>
    <w:rsid w:val="00BB4FB7"/>
    <w:rsid w:val="00BB5185"/>
    <w:rsid w:val="00BB525E"/>
    <w:rsid w:val="00BB542F"/>
    <w:rsid w:val="00BB545D"/>
    <w:rsid w:val="00BB5A46"/>
    <w:rsid w:val="00BB5EEA"/>
    <w:rsid w:val="00BB5FBE"/>
    <w:rsid w:val="00BB62F2"/>
    <w:rsid w:val="00BB6795"/>
    <w:rsid w:val="00BB6851"/>
    <w:rsid w:val="00BB68D9"/>
    <w:rsid w:val="00BB6DA1"/>
    <w:rsid w:val="00BB6DF0"/>
    <w:rsid w:val="00BB6E96"/>
    <w:rsid w:val="00BB7275"/>
    <w:rsid w:val="00BB735F"/>
    <w:rsid w:val="00BB7437"/>
    <w:rsid w:val="00BB774C"/>
    <w:rsid w:val="00BB790A"/>
    <w:rsid w:val="00BB7B99"/>
    <w:rsid w:val="00BB7DA7"/>
    <w:rsid w:val="00BB7F67"/>
    <w:rsid w:val="00BC09D0"/>
    <w:rsid w:val="00BC0B36"/>
    <w:rsid w:val="00BC0F1F"/>
    <w:rsid w:val="00BC1204"/>
    <w:rsid w:val="00BC1C74"/>
    <w:rsid w:val="00BC25B3"/>
    <w:rsid w:val="00BC2760"/>
    <w:rsid w:val="00BC2A49"/>
    <w:rsid w:val="00BC2C90"/>
    <w:rsid w:val="00BC2DB7"/>
    <w:rsid w:val="00BC316B"/>
    <w:rsid w:val="00BC31F4"/>
    <w:rsid w:val="00BC32FB"/>
    <w:rsid w:val="00BC36ED"/>
    <w:rsid w:val="00BC412F"/>
    <w:rsid w:val="00BC4144"/>
    <w:rsid w:val="00BC41F0"/>
    <w:rsid w:val="00BC4405"/>
    <w:rsid w:val="00BC4573"/>
    <w:rsid w:val="00BC45A4"/>
    <w:rsid w:val="00BC46D1"/>
    <w:rsid w:val="00BC4733"/>
    <w:rsid w:val="00BC49C6"/>
    <w:rsid w:val="00BC4CEB"/>
    <w:rsid w:val="00BC4DAD"/>
    <w:rsid w:val="00BC4EF8"/>
    <w:rsid w:val="00BC50A9"/>
    <w:rsid w:val="00BC514E"/>
    <w:rsid w:val="00BC5398"/>
    <w:rsid w:val="00BC53E0"/>
    <w:rsid w:val="00BC55D2"/>
    <w:rsid w:val="00BC564D"/>
    <w:rsid w:val="00BC5BAA"/>
    <w:rsid w:val="00BC5E94"/>
    <w:rsid w:val="00BC6AEC"/>
    <w:rsid w:val="00BC6D05"/>
    <w:rsid w:val="00BC7135"/>
    <w:rsid w:val="00BC74C9"/>
    <w:rsid w:val="00BC75C0"/>
    <w:rsid w:val="00BC78E5"/>
    <w:rsid w:val="00BC79C0"/>
    <w:rsid w:val="00BC7A8E"/>
    <w:rsid w:val="00BC7BA3"/>
    <w:rsid w:val="00BC7ECE"/>
    <w:rsid w:val="00BD0063"/>
    <w:rsid w:val="00BD04D6"/>
    <w:rsid w:val="00BD086D"/>
    <w:rsid w:val="00BD087C"/>
    <w:rsid w:val="00BD0A67"/>
    <w:rsid w:val="00BD0E6C"/>
    <w:rsid w:val="00BD0F46"/>
    <w:rsid w:val="00BD1707"/>
    <w:rsid w:val="00BD193A"/>
    <w:rsid w:val="00BD1D1D"/>
    <w:rsid w:val="00BD209B"/>
    <w:rsid w:val="00BD23D6"/>
    <w:rsid w:val="00BD2724"/>
    <w:rsid w:val="00BD2D00"/>
    <w:rsid w:val="00BD2DF9"/>
    <w:rsid w:val="00BD2F25"/>
    <w:rsid w:val="00BD382A"/>
    <w:rsid w:val="00BD4107"/>
    <w:rsid w:val="00BD419F"/>
    <w:rsid w:val="00BD447B"/>
    <w:rsid w:val="00BD4622"/>
    <w:rsid w:val="00BD4B3F"/>
    <w:rsid w:val="00BD4D8E"/>
    <w:rsid w:val="00BD4F40"/>
    <w:rsid w:val="00BD532C"/>
    <w:rsid w:val="00BD53F8"/>
    <w:rsid w:val="00BD584D"/>
    <w:rsid w:val="00BD5F23"/>
    <w:rsid w:val="00BD6249"/>
    <w:rsid w:val="00BD64C4"/>
    <w:rsid w:val="00BD66EA"/>
    <w:rsid w:val="00BD69FA"/>
    <w:rsid w:val="00BD6A0C"/>
    <w:rsid w:val="00BD6C5E"/>
    <w:rsid w:val="00BD72EE"/>
    <w:rsid w:val="00BD7684"/>
    <w:rsid w:val="00BD797F"/>
    <w:rsid w:val="00BD7BB9"/>
    <w:rsid w:val="00BD7C1D"/>
    <w:rsid w:val="00BD7E16"/>
    <w:rsid w:val="00BD7E4E"/>
    <w:rsid w:val="00BE0003"/>
    <w:rsid w:val="00BE015F"/>
    <w:rsid w:val="00BE0194"/>
    <w:rsid w:val="00BE0720"/>
    <w:rsid w:val="00BE084A"/>
    <w:rsid w:val="00BE0C0A"/>
    <w:rsid w:val="00BE0C7D"/>
    <w:rsid w:val="00BE14EA"/>
    <w:rsid w:val="00BE1757"/>
    <w:rsid w:val="00BE1BA8"/>
    <w:rsid w:val="00BE215C"/>
    <w:rsid w:val="00BE2382"/>
    <w:rsid w:val="00BE2667"/>
    <w:rsid w:val="00BE2B82"/>
    <w:rsid w:val="00BE2D93"/>
    <w:rsid w:val="00BE30D0"/>
    <w:rsid w:val="00BE3204"/>
    <w:rsid w:val="00BE3948"/>
    <w:rsid w:val="00BE3BB0"/>
    <w:rsid w:val="00BE4129"/>
    <w:rsid w:val="00BE43E8"/>
    <w:rsid w:val="00BE43FE"/>
    <w:rsid w:val="00BE4497"/>
    <w:rsid w:val="00BE47A5"/>
    <w:rsid w:val="00BE4879"/>
    <w:rsid w:val="00BE4E26"/>
    <w:rsid w:val="00BE4ECE"/>
    <w:rsid w:val="00BE5495"/>
    <w:rsid w:val="00BE5B5E"/>
    <w:rsid w:val="00BE5EC5"/>
    <w:rsid w:val="00BE61A8"/>
    <w:rsid w:val="00BE647A"/>
    <w:rsid w:val="00BE660E"/>
    <w:rsid w:val="00BE69BE"/>
    <w:rsid w:val="00BE69E4"/>
    <w:rsid w:val="00BE6AAA"/>
    <w:rsid w:val="00BE6ACE"/>
    <w:rsid w:val="00BE6C6A"/>
    <w:rsid w:val="00BE73DF"/>
    <w:rsid w:val="00BE7413"/>
    <w:rsid w:val="00BE74CA"/>
    <w:rsid w:val="00BE74E0"/>
    <w:rsid w:val="00BE7806"/>
    <w:rsid w:val="00BE79A8"/>
    <w:rsid w:val="00BE79D8"/>
    <w:rsid w:val="00BF0213"/>
    <w:rsid w:val="00BF0314"/>
    <w:rsid w:val="00BF06AB"/>
    <w:rsid w:val="00BF0783"/>
    <w:rsid w:val="00BF08C2"/>
    <w:rsid w:val="00BF0AC7"/>
    <w:rsid w:val="00BF0E99"/>
    <w:rsid w:val="00BF0EDC"/>
    <w:rsid w:val="00BF0F73"/>
    <w:rsid w:val="00BF0FA4"/>
    <w:rsid w:val="00BF11F4"/>
    <w:rsid w:val="00BF125C"/>
    <w:rsid w:val="00BF1369"/>
    <w:rsid w:val="00BF13F2"/>
    <w:rsid w:val="00BF1D6C"/>
    <w:rsid w:val="00BF2146"/>
    <w:rsid w:val="00BF27E6"/>
    <w:rsid w:val="00BF2B8F"/>
    <w:rsid w:val="00BF2FDA"/>
    <w:rsid w:val="00BF3124"/>
    <w:rsid w:val="00BF39A7"/>
    <w:rsid w:val="00BF41E0"/>
    <w:rsid w:val="00BF42EC"/>
    <w:rsid w:val="00BF4360"/>
    <w:rsid w:val="00BF44E0"/>
    <w:rsid w:val="00BF4696"/>
    <w:rsid w:val="00BF4B69"/>
    <w:rsid w:val="00BF4E48"/>
    <w:rsid w:val="00BF52A4"/>
    <w:rsid w:val="00BF5587"/>
    <w:rsid w:val="00BF5A2E"/>
    <w:rsid w:val="00BF5EC6"/>
    <w:rsid w:val="00BF60EC"/>
    <w:rsid w:val="00BF610C"/>
    <w:rsid w:val="00BF610F"/>
    <w:rsid w:val="00BF6235"/>
    <w:rsid w:val="00BF6356"/>
    <w:rsid w:val="00BF661C"/>
    <w:rsid w:val="00BF6886"/>
    <w:rsid w:val="00BF68D2"/>
    <w:rsid w:val="00BF77D1"/>
    <w:rsid w:val="00BF7BF0"/>
    <w:rsid w:val="00BF7BFE"/>
    <w:rsid w:val="00BF7C89"/>
    <w:rsid w:val="00BF7CEF"/>
    <w:rsid w:val="00BF7F56"/>
    <w:rsid w:val="00C001D7"/>
    <w:rsid w:val="00C00236"/>
    <w:rsid w:val="00C007F6"/>
    <w:rsid w:val="00C01740"/>
    <w:rsid w:val="00C01DFD"/>
    <w:rsid w:val="00C0228A"/>
    <w:rsid w:val="00C02329"/>
    <w:rsid w:val="00C02AE9"/>
    <w:rsid w:val="00C02B9C"/>
    <w:rsid w:val="00C02BCB"/>
    <w:rsid w:val="00C02EAE"/>
    <w:rsid w:val="00C0324D"/>
    <w:rsid w:val="00C032C6"/>
    <w:rsid w:val="00C034FB"/>
    <w:rsid w:val="00C03837"/>
    <w:rsid w:val="00C03A34"/>
    <w:rsid w:val="00C03F06"/>
    <w:rsid w:val="00C03F0C"/>
    <w:rsid w:val="00C03F70"/>
    <w:rsid w:val="00C040A7"/>
    <w:rsid w:val="00C04580"/>
    <w:rsid w:val="00C04971"/>
    <w:rsid w:val="00C04D74"/>
    <w:rsid w:val="00C04FBF"/>
    <w:rsid w:val="00C05177"/>
    <w:rsid w:val="00C05F9F"/>
    <w:rsid w:val="00C06336"/>
    <w:rsid w:val="00C06A60"/>
    <w:rsid w:val="00C06E7C"/>
    <w:rsid w:val="00C07753"/>
    <w:rsid w:val="00C079D0"/>
    <w:rsid w:val="00C07CA1"/>
    <w:rsid w:val="00C07F19"/>
    <w:rsid w:val="00C1002B"/>
    <w:rsid w:val="00C10035"/>
    <w:rsid w:val="00C10140"/>
    <w:rsid w:val="00C10323"/>
    <w:rsid w:val="00C1073C"/>
    <w:rsid w:val="00C1075F"/>
    <w:rsid w:val="00C108E7"/>
    <w:rsid w:val="00C109F0"/>
    <w:rsid w:val="00C10CEB"/>
    <w:rsid w:val="00C11742"/>
    <w:rsid w:val="00C11CA4"/>
    <w:rsid w:val="00C11E4E"/>
    <w:rsid w:val="00C122E1"/>
    <w:rsid w:val="00C1262A"/>
    <w:rsid w:val="00C126CA"/>
    <w:rsid w:val="00C12AA1"/>
    <w:rsid w:val="00C12C02"/>
    <w:rsid w:val="00C130CB"/>
    <w:rsid w:val="00C13490"/>
    <w:rsid w:val="00C135B4"/>
    <w:rsid w:val="00C139F8"/>
    <w:rsid w:val="00C13BE6"/>
    <w:rsid w:val="00C13E2A"/>
    <w:rsid w:val="00C13E6A"/>
    <w:rsid w:val="00C13FB5"/>
    <w:rsid w:val="00C1407D"/>
    <w:rsid w:val="00C141E7"/>
    <w:rsid w:val="00C14212"/>
    <w:rsid w:val="00C143AD"/>
    <w:rsid w:val="00C1444D"/>
    <w:rsid w:val="00C14694"/>
    <w:rsid w:val="00C14791"/>
    <w:rsid w:val="00C14AE3"/>
    <w:rsid w:val="00C14DAA"/>
    <w:rsid w:val="00C151AE"/>
    <w:rsid w:val="00C1548C"/>
    <w:rsid w:val="00C1593D"/>
    <w:rsid w:val="00C15A97"/>
    <w:rsid w:val="00C15DCA"/>
    <w:rsid w:val="00C15E28"/>
    <w:rsid w:val="00C15E46"/>
    <w:rsid w:val="00C1626B"/>
    <w:rsid w:val="00C163AD"/>
    <w:rsid w:val="00C16478"/>
    <w:rsid w:val="00C16792"/>
    <w:rsid w:val="00C167B6"/>
    <w:rsid w:val="00C16CBD"/>
    <w:rsid w:val="00C17006"/>
    <w:rsid w:val="00C17193"/>
    <w:rsid w:val="00C178D3"/>
    <w:rsid w:val="00C17B74"/>
    <w:rsid w:val="00C17EBA"/>
    <w:rsid w:val="00C20010"/>
    <w:rsid w:val="00C20582"/>
    <w:rsid w:val="00C208C6"/>
    <w:rsid w:val="00C20CF4"/>
    <w:rsid w:val="00C2143C"/>
    <w:rsid w:val="00C21A3B"/>
    <w:rsid w:val="00C21BD7"/>
    <w:rsid w:val="00C21F5A"/>
    <w:rsid w:val="00C21FBB"/>
    <w:rsid w:val="00C21FCC"/>
    <w:rsid w:val="00C221E0"/>
    <w:rsid w:val="00C22342"/>
    <w:rsid w:val="00C223CB"/>
    <w:rsid w:val="00C235C0"/>
    <w:rsid w:val="00C236B4"/>
    <w:rsid w:val="00C241CB"/>
    <w:rsid w:val="00C24217"/>
    <w:rsid w:val="00C2421A"/>
    <w:rsid w:val="00C24631"/>
    <w:rsid w:val="00C248AD"/>
    <w:rsid w:val="00C24A8E"/>
    <w:rsid w:val="00C24E95"/>
    <w:rsid w:val="00C2523D"/>
    <w:rsid w:val="00C25438"/>
    <w:rsid w:val="00C254CA"/>
    <w:rsid w:val="00C256B0"/>
    <w:rsid w:val="00C25779"/>
    <w:rsid w:val="00C25939"/>
    <w:rsid w:val="00C259B7"/>
    <w:rsid w:val="00C261B0"/>
    <w:rsid w:val="00C262A4"/>
    <w:rsid w:val="00C2656E"/>
    <w:rsid w:val="00C2673E"/>
    <w:rsid w:val="00C26856"/>
    <w:rsid w:val="00C26BCA"/>
    <w:rsid w:val="00C26C0C"/>
    <w:rsid w:val="00C27088"/>
    <w:rsid w:val="00C27152"/>
    <w:rsid w:val="00C27178"/>
    <w:rsid w:val="00C27539"/>
    <w:rsid w:val="00C2770B"/>
    <w:rsid w:val="00C279FC"/>
    <w:rsid w:val="00C27AA6"/>
    <w:rsid w:val="00C30422"/>
    <w:rsid w:val="00C305B9"/>
    <w:rsid w:val="00C305C4"/>
    <w:rsid w:val="00C3099F"/>
    <w:rsid w:val="00C30CD1"/>
    <w:rsid w:val="00C30E62"/>
    <w:rsid w:val="00C30FFC"/>
    <w:rsid w:val="00C31083"/>
    <w:rsid w:val="00C31370"/>
    <w:rsid w:val="00C313A4"/>
    <w:rsid w:val="00C316EE"/>
    <w:rsid w:val="00C318DC"/>
    <w:rsid w:val="00C31A47"/>
    <w:rsid w:val="00C31B75"/>
    <w:rsid w:val="00C31F93"/>
    <w:rsid w:val="00C32263"/>
    <w:rsid w:val="00C32CCF"/>
    <w:rsid w:val="00C32FEA"/>
    <w:rsid w:val="00C3311E"/>
    <w:rsid w:val="00C34426"/>
    <w:rsid w:val="00C344D2"/>
    <w:rsid w:val="00C34549"/>
    <w:rsid w:val="00C3512C"/>
    <w:rsid w:val="00C355CB"/>
    <w:rsid w:val="00C35A58"/>
    <w:rsid w:val="00C35D0E"/>
    <w:rsid w:val="00C35F95"/>
    <w:rsid w:val="00C36323"/>
    <w:rsid w:val="00C3635B"/>
    <w:rsid w:val="00C363CB"/>
    <w:rsid w:val="00C36A2E"/>
    <w:rsid w:val="00C36B7A"/>
    <w:rsid w:val="00C36BB0"/>
    <w:rsid w:val="00C36C8B"/>
    <w:rsid w:val="00C36FAD"/>
    <w:rsid w:val="00C37081"/>
    <w:rsid w:val="00C370F0"/>
    <w:rsid w:val="00C371A1"/>
    <w:rsid w:val="00C371C3"/>
    <w:rsid w:val="00C371E0"/>
    <w:rsid w:val="00C37203"/>
    <w:rsid w:val="00C372A9"/>
    <w:rsid w:val="00C372AF"/>
    <w:rsid w:val="00C375E9"/>
    <w:rsid w:val="00C378E9"/>
    <w:rsid w:val="00C37A29"/>
    <w:rsid w:val="00C37C80"/>
    <w:rsid w:val="00C37D9A"/>
    <w:rsid w:val="00C4034E"/>
    <w:rsid w:val="00C404B2"/>
    <w:rsid w:val="00C40518"/>
    <w:rsid w:val="00C40825"/>
    <w:rsid w:val="00C4085B"/>
    <w:rsid w:val="00C40C05"/>
    <w:rsid w:val="00C40D55"/>
    <w:rsid w:val="00C40FB0"/>
    <w:rsid w:val="00C412CC"/>
    <w:rsid w:val="00C417D8"/>
    <w:rsid w:val="00C41A4C"/>
    <w:rsid w:val="00C41DD7"/>
    <w:rsid w:val="00C42058"/>
    <w:rsid w:val="00C42428"/>
    <w:rsid w:val="00C4271A"/>
    <w:rsid w:val="00C4281A"/>
    <w:rsid w:val="00C435D3"/>
    <w:rsid w:val="00C43636"/>
    <w:rsid w:val="00C43DD7"/>
    <w:rsid w:val="00C4464E"/>
    <w:rsid w:val="00C44661"/>
    <w:rsid w:val="00C44861"/>
    <w:rsid w:val="00C44AA9"/>
    <w:rsid w:val="00C45C34"/>
    <w:rsid w:val="00C46140"/>
    <w:rsid w:val="00C4614D"/>
    <w:rsid w:val="00C465B1"/>
    <w:rsid w:val="00C4689C"/>
    <w:rsid w:val="00C46D34"/>
    <w:rsid w:val="00C4705B"/>
    <w:rsid w:val="00C4722C"/>
    <w:rsid w:val="00C47760"/>
    <w:rsid w:val="00C47A60"/>
    <w:rsid w:val="00C50194"/>
    <w:rsid w:val="00C502B5"/>
    <w:rsid w:val="00C5048C"/>
    <w:rsid w:val="00C50CB0"/>
    <w:rsid w:val="00C50D62"/>
    <w:rsid w:val="00C50E85"/>
    <w:rsid w:val="00C5141D"/>
    <w:rsid w:val="00C520E5"/>
    <w:rsid w:val="00C524E9"/>
    <w:rsid w:val="00C5255A"/>
    <w:rsid w:val="00C5286D"/>
    <w:rsid w:val="00C52981"/>
    <w:rsid w:val="00C529EF"/>
    <w:rsid w:val="00C52C7F"/>
    <w:rsid w:val="00C530A4"/>
    <w:rsid w:val="00C53551"/>
    <w:rsid w:val="00C53619"/>
    <w:rsid w:val="00C53A0A"/>
    <w:rsid w:val="00C53BB1"/>
    <w:rsid w:val="00C53D2D"/>
    <w:rsid w:val="00C53DD4"/>
    <w:rsid w:val="00C543D5"/>
    <w:rsid w:val="00C5464A"/>
    <w:rsid w:val="00C5493C"/>
    <w:rsid w:val="00C549D6"/>
    <w:rsid w:val="00C54A11"/>
    <w:rsid w:val="00C54C7A"/>
    <w:rsid w:val="00C55530"/>
    <w:rsid w:val="00C5567C"/>
    <w:rsid w:val="00C5569B"/>
    <w:rsid w:val="00C557B5"/>
    <w:rsid w:val="00C55885"/>
    <w:rsid w:val="00C55C0C"/>
    <w:rsid w:val="00C55CD3"/>
    <w:rsid w:val="00C55CE1"/>
    <w:rsid w:val="00C55CED"/>
    <w:rsid w:val="00C55D14"/>
    <w:rsid w:val="00C5627B"/>
    <w:rsid w:val="00C5690E"/>
    <w:rsid w:val="00C56A96"/>
    <w:rsid w:val="00C56D03"/>
    <w:rsid w:val="00C56D65"/>
    <w:rsid w:val="00C56EB1"/>
    <w:rsid w:val="00C56F59"/>
    <w:rsid w:val="00C57023"/>
    <w:rsid w:val="00C575D4"/>
    <w:rsid w:val="00C57D8A"/>
    <w:rsid w:val="00C6046E"/>
    <w:rsid w:val="00C60CD2"/>
    <w:rsid w:val="00C60EE2"/>
    <w:rsid w:val="00C61A63"/>
    <w:rsid w:val="00C61D28"/>
    <w:rsid w:val="00C621B4"/>
    <w:rsid w:val="00C622EE"/>
    <w:rsid w:val="00C62C22"/>
    <w:rsid w:val="00C63236"/>
    <w:rsid w:val="00C6350E"/>
    <w:rsid w:val="00C6357D"/>
    <w:rsid w:val="00C63632"/>
    <w:rsid w:val="00C636E6"/>
    <w:rsid w:val="00C63A17"/>
    <w:rsid w:val="00C64317"/>
    <w:rsid w:val="00C6491E"/>
    <w:rsid w:val="00C64AD1"/>
    <w:rsid w:val="00C655B2"/>
    <w:rsid w:val="00C6579C"/>
    <w:rsid w:val="00C65A73"/>
    <w:rsid w:val="00C65EF1"/>
    <w:rsid w:val="00C65F72"/>
    <w:rsid w:val="00C6662E"/>
    <w:rsid w:val="00C668B3"/>
    <w:rsid w:val="00C66B92"/>
    <w:rsid w:val="00C66C29"/>
    <w:rsid w:val="00C67380"/>
    <w:rsid w:val="00C674F1"/>
    <w:rsid w:val="00C6768E"/>
    <w:rsid w:val="00C6773A"/>
    <w:rsid w:val="00C678DD"/>
    <w:rsid w:val="00C67CA2"/>
    <w:rsid w:val="00C7062D"/>
    <w:rsid w:val="00C70CE2"/>
    <w:rsid w:val="00C70E6A"/>
    <w:rsid w:val="00C70F15"/>
    <w:rsid w:val="00C71100"/>
    <w:rsid w:val="00C711F0"/>
    <w:rsid w:val="00C71AF0"/>
    <w:rsid w:val="00C71CA8"/>
    <w:rsid w:val="00C71CE8"/>
    <w:rsid w:val="00C71E06"/>
    <w:rsid w:val="00C720A1"/>
    <w:rsid w:val="00C7211D"/>
    <w:rsid w:val="00C721CA"/>
    <w:rsid w:val="00C724C5"/>
    <w:rsid w:val="00C72554"/>
    <w:rsid w:val="00C72EFF"/>
    <w:rsid w:val="00C73046"/>
    <w:rsid w:val="00C733BA"/>
    <w:rsid w:val="00C7354D"/>
    <w:rsid w:val="00C736E8"/>
    <w:rsid w:val="00C73906"/>
    <w:rsid w:val="00C73FE9"/>
    <w:rsid w:val="00C740A1"/>
    <w:rsid w:val="00C740A2"/>
    <w:rsid w:val="00C744BF"/>
    <w:rsid w:val="00C74568"/>
    <w:rsid w:val="00C7462C"/>
    <w:rsid w:val="00C74BDB"/>
    <w:rsid w:val="00C74E47"/>
    <w:rsid w:val="00C7571F"/>
    <w:rsid w:val="00C7596A"/>
    <w:rsid w:val="00C75AD3"/>
    <w:rsid w:val="00C76312"/>
    <w:rsid w:val="00C76836"/>
    <w:rsid w:val="00C76AF4"/>
    <w:rsid w:val="00C76C81"/>
    <w:rsid w:val="00C76C8E"/>
    <w:rsid w:val="00C773EB"/>
    <w:rsid w:val="00C7773C"/>
    <w:rsid w:val="00C778C4"/>
    <w:rsid w:val="00C77D9D"/>
    <w:rsid w:val="00C77E1B"/>
    <w:rsid w:val="00C77F2A"/>
    <w:rsid w:val="00C80DA9"/>
    <w:rsid w:val="00C80E18"/>
    <w:rsid w:val="00C80FE1"/>
    <w:rsid w:val="00C8109A"/>
    <w:rsid w:val="00C81121"/>
    <w:rsid w:val="00C81290"/>
    <w:rsid w:val="00C818CC"/>
    <w:rsid w:val="00C81D11"/>
    <w:rsid w:val="00C81E80"/>
    <w:rsid w:val="00C822F7"/>
    <w:rsid w:val="00C82343"/>
    <w:rsid w:val="00C8280B"/>
    <w:rsid w:val="00C8292C"/>
    <w:rsid w:val="00C82F61"/>
    <w:rsid w:val="00C8307D"/>
    <w:rsid w:val="00C831D2"/>
    <w:rsid w:val="00C8349E"/>
    <w:rsid w:val="00C838ED"/>
    <w:rsid w:val="00C83C7F"/>
    <w:rsid w:val="00C840C5"/>
    <w:rsid w:val="00C84CF8"/>
    <w:rsid w:val="00C84EC8"/>
    <w:rsid w:val="00C851A9"/>
    <w:rsid w:val="00C851F2"/>
    <w:rsid w:val="00C85E3D"/>
    <w:rsid w:val="00C85F20"/>
    <w:rsid w:val="00C862AC"/>
    <w:rsid w:val="00C86332"/>
    <w:rsid w:val="00C86DD4"/>
    <w:rsid w:val="00C87274"/>
    <w:rsid w:val="00C8758A"/>
    <w:rsid w:val="00C87A13"/>
    <w:rsid w:val="00C87CAD"/>
    <w:rsid w:val="00C87E8D"/>
    <w:rsid w:val="00C87F0D"/>
    <w:rsid w:val="00C87F70"/>
    <w:rsid w:val="00C90288"/>
    <w:rsid w:val="00C905EB"/>
    <w:rsid w:val="00C908BF"/>
    <w:rsid w:val="00C912F3"/>
    <w:rsid w:val="00C91598"/>
    <w:rsid w:val="00C91737"/>
    <w:rsid w:val="00C91BA9"/>
    <w:rsid w:val="00C91E5F"/>
    <w:rsid w:val="00C923F9"/>
    <w:rsid w:val="00C9240E"/>
    <w:rsid w:val="00C9257C"/>
    <w:rsid w:val="00C92A3D"/>
    <w:rsid w:val="00C92A6B"/>
    <w:rsid w:val="00C92E67"/>
    <w:rsid w:val="00C92E78"/>
    <w:rsid w:val="00C938D6"/>
    <w:rsid w:val="00C93D3D"/>
    <w:rsid w:val="00C94159"/>
    <w:rsid w:val="00C9425C"/>
    <w:rsid w:val="00C9504D"/>
    <w:rsid w:val="00C951E7"/>
    <w:rsid w:val="00C9595F"/>
    <w:rsid w:val="00C95DE6"/>
    <w:rsid w:val="00C968B8"/>
    <w:rsid w:val="00C96A3F"/>
    <w:rsid w:val="00C97254"/>
    <w:rsid w:val="00C97373"/>
    <w:rsid w:val="00C97870"/>
    <w:rsid w:val="00C97C60"/>
    <w:rsid w:val="00C97CB5"/>
    <w:rsid w:val="00C97DB6"/>
    <w:rsid w:val="00CA021A"/>
    <w:rsid w:val="00CA04F0"/>
    <w:rsid w:val="00CA05A0"/>
    <w:rsid w:val="00CA07AB"/>
    <w:rsid w:val="00CA0A03"/>
    <w:rsid w:val="00CA0C95"/>
    <w:rsid w:val="00CA0D17"/>
    <w:rsid w:val="00CA0E7F"/>
    <w:rsid w:val="00CA0EDA"/>
    <w:rsid w:val="00CA1351"/>
    <w:rsid w:val="00CA1A33"/>
    <w:rsid w:val="00CA1D33"/>
    <w:rsid w:val="00CA1E29"/>
    <w:rsid w:val="00CA1E77"/>
    <w:rsid w:val="00CA1E89"/>
    <w:rsid w:val="00CA2155"/>
    <w:rsid w:val="00CA2175"/>
    <w:rsid w:val="00CA21C5"/>
    <w:rsid w:val="00CA2539"/>
    <w:rsid w:val="00CA2593"/>
    <w:rsid w:val="00CA266B"/>
    <w:rsid w:val="00CA26E9"/>
    <w:rsid w:val="00CA2CF2"/>
    <w:rsid w:val="00CA2FA5"/>
    <w:rsid w:val="00CA3487"/>
    <w:rsid w:val="00CA34B5"/>
    <w:rsid w:val="00CA3653"/>
    <w:rsid w:val="00CA3BC5"/>
    <w:rsid w:val="00CA3F84"/>
    <w:rsid w:val="00CA42BF"/>
    <w:rsid w:val="00CA4316"/>
    <w:rsid w:val="00CA4484"/>
    <w:rsid w:val="00CA4909"/>
    <w:rsid w:val="00CA4AB1"/>
    <w:rsid w:val="00CA4ACD"/>
    <w:rsid w:val="00CA520C"/>
    <w:rsid w:val="00CA57FF"/>
    <w:rsid w:val="00CA6329"/>
    <w:rsid w:val="00CA65D1"/>
    <w:rsid w:val="00CA6A39"/>
    <w:rsid w:val="00CA6BA3"/>
    <w:rsid w:val="00CA6C80"/>
    <w:rsid w:val="00CA6E68"/>
    <w:rsid w:val="00CA71C6"/>
    <w:rsid w:val="00CA743E"/>
    <w:rsid w:val="00CA7604"/>
    <w:rsid w:val="00CA76EF"/>
    <w:rsid w:val="00CA77B6"/>
    <w:rsid w:val="00CA7BEE"/>
    <w:rsid w:val="00CA7E0A"/>
    <w:rsid w:val="00CB03A0"/>
    <w:rsid w:val="00CB0500"/>
    <w:rsid w:val="00CB0599"/>
    <w:rsid w:val="00CB1160"/>
    <w:rsid w:val="00CB123D"/>
    <w:rsid w:val="00CB13F2"/>
    <w:rsid w:val="00CB1555"/>
    <w:rsid w:val="00CB1568"/>
    <w:rsid w:val="00CB1AF9"/>
    <w:rsid w:val="00CB20EC"/>
    <w:rsid w:val="00CB2154"/>
    <w:rsid w:val="00CB227D"/>
    <w:rsid w:val="00CB2695"/>
    <w:rsid w:val="00CB295B"/>
    <w:rsid w:val="00CB3540"/>
    <w:rsid w:val="00CB3856"/>
    <w:rsid w:val="00CB39FF"/>
    <w:rsid w:val="00CB42FF"/>
    <w:rsid w:val="00CB4307"/>
    <w:rsid w:val="00CB432F"/>
    <w:rsid w:val="00CB48A3"/>
    <w:rsid w:val="00CB4D03"/>
    <w:rsid w:val="00CB4D5E"/>
    <w:rsid w:val="00CB4DDB"/>
    <w:rsid w:val="00CB539D"/>
    <w:rsid w:val="00CB5554"/>
    <w:rsid w:val="00CB5668"/>
    <w:rsid w:val="00CB5999"/>
    <w:rsid w:val="00CB5A82"/>
    <w:rsid w:val="00CB5B1D"/>
    <w:rsid w:val="00CB5C2D"/>
    <w:rsid w:val="00CB5E13"/>
    <w:rsid w:val="00CB6042"/>
    <w:rsid w:val="00CB605C"/>
    <w:rsid w:val="00CB633C"/>
    <w:rsid w:val="00CB65A8"/>
    <w:rsid w:val="00CB6854"/>
    <w:rsid w:val="00CB6ABF"/>
    <w:rsid w:val="00CB6B2D"/>
    <w:rsid w:val="00CB6BBF"/>
    <w:rsid w:val="00CB70E8"/>
    <w:rsid w:val="00CB7866"/>
    <w:rsid w:val="00CB7DF0"/>
    <w:rsid w:val="00CB7F0A"/>
    <w:rsid w:val="00CB7F34"/>
    <w:rsid w:val="00CC0188"/>
    <w:rsid w:val="00CC03F9"/>
    <w:rsid w:val="00CC0B51"/>
    <w:rsid w:val="00CC0CB5"/>
    <w:rsid w:val="00CC0F29"/>
    <w:rsid w:val="00CC100B"/>
    <w:rsid w:val="00CC1667"/>
    <w:rsid w:val="00CC1B92"/>
    <w:rsid w:val="00CC1ED6"/>
    <w:rsid w:val="00CC207E"/>
    <w:rsid w:val="00CC248F"/>
    <w:rsid w:val="00CC2A30"/>
    <w:rsid w:val="00CC2A87"/>
    <w:rsid w:val="00CC2A89"/>
    <w:rsid w:val="00CC2BD9"/>
    <w:rsid w:val="00CC2E77"/>
    <w:rsid w:val="00CC2EA5"/>
    <w:rsid w:val="00CC30E9"/>
    <w:rsid w:val="00CC38B0"/>
    <w:rsid w:val="00CC3A39"/>
    <w:rsid w:val="00CC3A93"/>
    <w:rsid w:val="00CC428F"/>
    <w:rsid w:val="00CC45D8"/>
    <w:rsid w:val="00CC4764"/>
    <w:rsid w:val="00CC4BB6"/>
    <w:rsid w:val="00CC4E66"/>
    <w:rsid w:val="00CC4F1F"/>
    <w:rsid w:val="00CC5102"/>
    <w:rsid w:val="00CC53D6"/>
    <w:rsid w:val="00CC5452"/>
    <w:rsid w:val="00CC5505"/>
    <w:rsid w:val="00CC5639"/>
    <w:rsid w:val="00CC5999"/>
    <w:rsid w:val="00CC5D30"/>
    <w:rsid w:val="00CC5EC8"/>
    <w:rsid w:val="00CC63F0"/>
    <w:rsid w:val="00CC68A5"/>
    <w:rsid w:val="00CC69CE"/>
    <w:rsid w:val="00CC6CF3"/>
    <w:rsid w:val="00CC6D88"/>
    <w:rsid w:val="00CC6DA8"/>
    <w:rsid w:val="00CC6DD9"/>
    <w:rsid w:val="00CC6ECA"/>
    <w:rsid w:val="00CC6FFF"/>
    <w:rsid w:val="00CC73BD"/>
    <w:rsid w:val="00CC750C"/>
    <w:rsid w:val="00CC7ACC"/>
    <w:rsid w:val="00CC7D59"/>
    <w:rsid w:val="00CC7E81"/>
    <w:rsid w:val="00CC7F55"/>
    <w:rsid w:val="00CD03B6"/>
    <w:rsid w:val="00CD0A85"/>
    <w:rsid w:val="00CD0D9E"/>
    <w:rsid w:val="00CD0EA3"/>
    <w:rsid w:val="00CD0FD1"/>
    <w:rsid w:val="00CD142E"/>
    <w:rsid w:val="00CD1449"/>
    <w:rsid w:val="00CD152E"/>
    <w:rsid w:val="00CD1689"/>
    <w:rsid w:val="00CD1717"/>
    <w:rsid w:val="00CD1811"/>
    <w:rsid w:val="00CD1D62"/>
    <w:rsid w:val="00CD23EF"/>
    <w:rsid w:val="00CD27D4"/>
    <w:rsid w:val="00CD2D28"/>
    <w:rsid w:val="00CD33D4"/>
    <w:rsid w:val="00CD352F"/>
    <w:rsid w:val="00CD3ABC"/>
    <w:rsid w:val="00CD3B9B"/>
    <w:rsid w:val="00CD3C59"/>
    <w:rsid w:val="00CD3E85"/>
    <w:rsid w:val="00CD4636"/>
    <w:rsid w:val="00CD5601"/>
    <w:rsid w:val="00CD5F4F"/>
    <w:rsid w:val="00CD6488"/>
    <w:rsid w:val="00CD6996"/>
    <w:rsid w:val="00CD6F4C"/>
    <w:rsid w:val="00CD73A6"/>
    <w:rsid w:val="00CD7499"/>
    <w:rsid w:val="00CD7917"/>
    <w:rsid w:val="00CD7A11"/>
    <w:rsid w:val="00CD7ADE"/>
    <w:rsid w:val="00CD7D37"/>
    <w:rsid w:val="00CD7E26"/>
    <w:rsid w:val="00CE00CF"/>
    <w:rsid w:val="00CE01EC"/>
    <w:rsid w:val="00CE04B9"/>
    <w:rsid w:val="00CE06DE"/>
    <w:rsid w:val="00CE070C"/>
    <w:rsid w:val="00CE0B75"/>
    <w:rsid w:val="00CE0F3F"/>
    <w:rsid w:val="00CE0F70"/>
    <w:rsid w:val="00CE1254"/>
    <w:rsid w:val="00CE151F"/>
    <w:rsid w:val="00CE1622"/>
    <w:rsid w:val="00CE1687"/>
    <w:rsid w:val="00CE1870"/>
    <w:rsid w:val="00CE1984"/>
    <w:rsid w:val="00CE1E63"/>
    <w:rsid w:val="00CE1F40"/>
    <w:rsid w:val="00CE2029"/>
    <w:rsid w:val="00CE22EA"/>
    <w:rsid w:val="00CE23C3"/>
    <w:rsid w:val="00CE244A"/>
    <w:rsid w:val="00CE293D"/>
    <w:rsid w:val="00CE2997"/>
    <w:rsid w:val="00CE2A96"/>
    <w:rsid w:val="00CE2C80"/>
    <w:rsid w:val="00CE2CAD"/>
    <w:rsid w:val="00CE2EDC"/>
    <w:rsid w:val="00CE316D"/>
    <w:rsid w:val="00CE3201"/>
    <w:rsid w:val="00CE334A"/>
    <w:rsid w:val="00CE33D2"/>
    <w:rsid w:val="00CE3405"/>
    <w:rsid w:val="00CE3D16"/>
    <w:rsid w:val="00CE3D2D"/>
    <w:rsid w:val="00CE3FEF"/>
    <w:rsid w:val="00CE42B8"/>
    <w:rsid w:val="00CE43F1"/>
    <w:rsid w:val="00CE4B63"/>
    <w:rsid w:val="00CE4E17"/>
    <w:rsid w:val="00CE4E37"/>
    <w:rsid w:val="00CE503A"/>
    <w:rsid w:val="00CE53F3"/>
    <w:rsid w:val="00CE5841"/>
    <w:rsid w:val="00CE5B2A"/>
    <w:rsid w:val="00CE6072"/>
    <w:rsid w:val="00CE650B"/>
    <w:rsid w:val="00CE6864"/>
    <w:rsid w:val="00CE6951"/>
    <w:rsid w:val="00CE74E7"/>
    <w:rsid w:val="00CE7887"/>
    <w:rsid w:val="00CE79C1"/>
    <w:rsid w:val="00CE79F4"/>
    <w:rsid w:val="00CE7AB2"/>
    <w:rsid w:val="00CE7BF6"/>
    <w:rsid w:val="00CE7C66"/>
    <w:rsid w:val="00CE7D25"/>
    <w:rsid w:val="00CE7F36"/>
    <w:rsid w:val="00CF008A"/>
    <w:rsid w:val="00CF0499"/>
    <w:rsid w:val="00CF05BC"/>
    <w:rsid w:val="00CF079F"/>
    <w:rsid w:val="00CF0C48"/>
    <w:rsid w:val="00CF1344"/>
    <w:rsid w:val="00CF13EA"/>
    <w:rsid w:val="00CF14BE"/>
    <w:rsid w:val="00CF15A2"/>
    <w:rsid w:val="00CF15A7"/>
    <w:rsid w:val="00CF1724"/>
    <w:rsid w:val="00CF1CED"/>
    <w:rsid w:val="00CF1E15"/>
    <w:rsid w:val="00CF20E5"/>
    <w:rsid w:val="00CF223D"/>
    <w:rsid w:val="00CF23F8"/>
    <w:rsid w:val="00CF26DB"/>
    <w:rsid w:val="00CF27F3"/>
    <w:rsid w:val="00CF2A77"/>
    <w:rsid w:val="00CF2BD0"/>
    <w:rsid w:val="00CF2DA9"/>
    <w:rsid w:val="00CF2FD9"/>
    <w:rsid w:val="00CF34C5"/>
    <w:rsid w:val="00CF3546"/>
    <w:rsid w:val="00CF37B4"/>
    <w:rsid w:val="00CF37BB"/>
    <w:rsid w:val="00CF3D02"/>
    <w:rsid w:val="00CF3F11"/>
    <w:rsid w:val="00CF4152"/>
    <w:rsid w:val="00CF437C"/>
    <w:rsid w:val="00CF4396"/>
    <w:rsid w:val="00CF4B70"/>
    <w:rsid w:val="00CF4D3D"/>
    <w:rsid w:val="00CF4FCE"/>
    <w:rsid w:val="00CF50FC"/>
    <w:rsid w:val="00CF5312"/>
    <w:rsid w:val="00CF5419"/>
    <w:rsid w:val="00CF54C7"/>
    <w:rsid w:val="00CF563D"/>
    <w:rsid w:val="00CF6902"/>
    <w:rsid w:val="00CF6C05"/>
    <w:rsid w:val="00CF6E6B"/>
    <w:rsid w:val="00CF724C"/>
    <w:rsid w:val="00CF726F"/>
    <w:rsid w:val="00CF744C"/>
    <w:rsid w:val="00CF7A5D"/>
    <w:rsid w:val="00D00674"/>
    <w:rsid w:val="00D00BC2"/>
    <w:rsid w:val="00D01149"/>
    <w:rsid w:val="00D01252"/>
    <w:rsid w:val="00D01A1A"/>
    <w:rsid w:val="00D01F78"/>
    <w:rsid w:val="00D02A67"/>
    <w:rsid w:val="00D02DD6"/>
    <w:rsid w:val="00D02F99"/>
    <w:rsid w:val="00D0302D"/>
    <w:rsid w:val="00D033B5"/>
    <w:rsid w:val="00D035FF"/>
    <w:rsid w:val="00D03605"/>
    <w:rsid w:val="00D039E9"/>
    <w:rsid w:val="00D03C13"/>
    <w:rsid w:val="00D03C58"/>
    <w:rsid w:val="00D0405F"/>
    <w:rsid w:val="00D044E2"/>
    <w:rsid w:val="00D04BCE"/>
    <w:rsid w:val="00D04F92"/>
    <w:rsid w:val="00D050B5"/>
    <w:rsid w:val="00D05158"/>
    <w:rsid w:val="00D056AB"/>
    <w:rsid w:val="00D05A46"/>
    <w:rsid w:val="00D05A84"/>
    <w:rsid w:val="00D05C55"/>
    <w:rsid w:val="00D06675"/>
    <w:rsid w:val="00D06A09"/>
    <w:rsid w:val="00D06B8B"/>
    <w:rsid w:val="00D073F9"/>
    <w:rsid w:val="00D073FC"/>
    <w:rsid w:val="00D074A9"/>
    <w:rsid w:val="00D07A3F"/>
    <w:rsid w:val="00D07B13"/>
    <w:rsid w:val="00D07B9E"/>
    <w:rsid w:val="00D07DCB"/>
    <w:rsid w:val="00D10190"/>
    <w:rsid w:val="00D102B9"/>
    <w:rsid w:val="00D103BF"/>
    <w:rsid w:val="00D105C5"/>
    <w:rsid w:val="00D1063D"/>
    <w:rsid w:val="00D10C9A"/>
    <w:rsid w:val="00D11433"/>
    <w:rsid w:val="00D118D6"/>
    <w:rsid w:val="00D11930"/>
    <w:rsid w:val="00D11ACC"/>
    <w:rsid w:val="00D120E9"/>
    <w:rsid w:val="00D1214D"/>
    <w:rsid w:val="00D1224B"/>
    <w:rsid w:val="00D12332"/>
    <w:rsid w:val="00D12BBA"/>
    <w:rsid w:val="00D12D9D"/>
    <w:rsid w:val="00D13974"/>
    <w:rsid w:val="00D139C3"/>
    <w:rsid w:val="00D13DB9"/>
    <w:rsid w:val="00D1438E"/>
    <w:rsid w:val="00D14487"/>
    <w:rsid w:val="00D14755"/>
    <w:rsid w:val="00D14BDD"/>
    <w:rsid w:val="00D14DFC"/>
    <w:rsid w:val="00D1515C"/>
    <w:rsid w:val="00D15201"/>
    <w:rsid w:val="00D153CE"/>
    <w:rsid w:val="00D155F7"/>
    <w:rsid w:val="00D15A0F"/>
    <w:rsid w:val="00D15A33"/>
    <w:rsid w:val="00D15A98"/>
    <w:rsid w:val="00D15BAB"/>
    <w:rsid w:val="00D15D74"/>
    <w:rsid w:val="00D15DE8"/>
    <w:rsid w:val="00D15FD3"/>
    <w:rsid w:val="00D162E3"/>
    <w:rsid w:val="00D16392"/>
    <w:rsid w:val="00D16442"/>
    <w:rsid w:val="00D1657B"/>
    <w:rsid w:val="00D1675A"/>
    <w:rsid w:val="00D168A6"/>
    <w:rsid w:val="00D16D94"/>
    <w:rsid w:val="00D16E88"/>
    <w:rsid w:val="00D16F4A"/>
    <w:rsid w:val="00D16FF3"/>
    <w:rsid w:val="00D17208"/>
    <w:rsid w:val="00D174DF"/>
    <w:rsid w:val="00D1760F"/>
    <w:rsid w:val="00D17626"/>
    <w:rsid w:val="00D1775D"/>
    <w:rsid w:val="00D17D7B"/>
    <w:rsid w:val="00D20440"/>
    <w:rsid w:val="00D205AF"/>
    <w:rsid w:val="00D207C7"/>
    <w:rsid w:val="00D20A59"/>
    <w:rsid w:val="00D20ACE"/>
    <w:rsid w:val="00D216EE"/>
    <w:rsid w:val="00D21864"/>
    <w:rsid w:val="00D22202"/>
    <w:rsid w:val="00D22242"/>
    <w:rsid w:val="00D22375"/>
    <w:rsid w:val="00D2254F"/>
    <w:rsid w:val="00D22561"/>
    <w:rsid w:val="00D225A8"/>
    <w:rsid w:val="00D225AB"/>
    <w:rsid w:val="00D225D5"/>
    <w:rsid w:val="00D2301C"/>
    <w:rsid w:val="00D23154"/>
    <w:rsid w:val="00D23199"/>
    <w:rsid w:val="00D235AE"/>
    <w:rsid w:val="00D238DE"/>
    <w:rsid w:val="00D24719"/>
    <w:rsid w:val="00D248F3"/>
    <w:rsid w:val="00D24FF1"/>
    <w:rsid w:val="00D25130"/>
    <w:rsid w:val="00D2527A"/>
    <w:rsid w:val="00D25A2A"/>
    <w:rsid w:val="00D25E8B"/>
    <w:rsid w:val="00D25FF0"/>
    <w:rsid w:val="00D26061"/>
    <w:rsid w:val="00D2645F"/>
    <w:rsid w:val="00D2648B"/>
    <w:rsid w:val="00D266A9"/>
    <w:rsid w:val="00D26B3E"/>
    <w:rsid w:val="00D26CCD"/>
    <w:rsid w:val="00D26D1D"/>
    <w:rsid w:val="00D26D39"/>
    <w:rsid w:val="00D274A4"/>
    <w:rsid w:val="00D30026"/>
    <w:rsid w:val="00D30548"/>
    <w:rsid w:val="00D30717"/>
    <w:rsid w:val="00D3096F"/>
    <w:rsid w:val="00D30B53"/>
    <w:rsid w:val="00D30FCC"/>
    <w:rsid w:val="00D31240"/>
    <w:rsid w:val="00D3133E"/>
    <w:rsid w:val="00D31537"/>
    <w:rsid w:val="00D31BA7"/>
    <w:rsid w:val="00D3226E"/>
    <w:rsid w:val="00D32463"/>
    <w:rsid w:val="00D32B5B"/>
    <w:rsid w:val="00D32BBB"/>
    <w:rsid w:val="00D32DE2"/>
    <w:rsid w:val="00D32F2D"/>
    <w:rsid w:val="00D33139"/>
    <w:rsid w:val="00D3335A"/>
    <w:rsid w:val="00D3352E"/>
    <w:rsid w:val="00D338CA"/>
    <w:rsid w:val="00D3391C"/>
    <w:rsid w:val="00D33B60"/>
    <w:rsid w:val="00D33C2E"/>
    <w:rsid w:val="00D33D01"/>
    <w:rsid w:val="00D33F50"/>
    <w:rsid w:val="00D3476E"/>
    <w:rsid w:val="00D34B47"/>
    <w:rsid w:val="00D34BFD"/>
    <w:rsid w:val="00D34D98"/>
    <w:rsid w:val="00D34ECA"/>
    <w:rsid w:val="00D35104"/>
    <w:rsid w:val="00D355A0"/>
    <w:rsid w:val="00D35C42"/>
    <w:rsid w:val="00D35DB9"/>
    <w:rsid w:val="00D363A2"/>
    <w:rsid w:val="00D36847"/>
    <w:rsid w:val="00D36E6E"/>
    <w:rsid w:val="00D372C7"/>
    <w:rsid w:val="00D3745D"/>
    <w:rsid w:val="00D376A0"/>
    <w:rsid w:val="00D376E6"/>
    <w:rsid w:val="00D37DA2"/>
    <w:rsid w:val="00D4077B"/>
    <w:rsid w:val="00D40A09"/>
    <w:rsid w:val="00D40C4C"/>
    <w:rsid w:val="00D40E8A"/>
    <w:rsid w:val="00D414E8"/>
    <w:rsid w:val="00D41DC1"/>
    <w:rsid w:val="00D4231F"/>
    <w:rsid w:val="00D42AB5"/>
    <w:rsid w:val="00D42E4F"/>
    <w:rsid w:val="00D42ED6"/>
    <w:rsid w:val="00D4320D"/>
    <w:rsid w:val="00D4320F"/>
    <w:rsid w:val="00D43291"/>
    <w:rsid w:val="00D433C3"/>
    <w:rsid w:val="00D43682"/>
    <w:rsid w:val="00D43827"/>
    <w:rsid w:val="00D43925"/>
    <w:rsid w:val="00D439D0"/>
    <w:rsid w:val="00D43BB3"/>
    <w:rsid w:val="00D43BBA"/>
    <w:rsid w:val="00D43C18"/>
    <w:rsid w:val="00D43F92"/>
    <w:rsid w:val="00D4432C"/>
    <w:rsid w:val="00D44515"/>
    <w:rsid w:val="00D447C7"/>
    <w:rsid w:val="00D447D5"/>
    <w:rsid w:val="00D44903"/>
    <w:rsid w:val="00D4499F"/>
    <w:rsid w:val="00D45100"/>
    <w:rsid w:val="00D45220"/>
    <w:rsid w:val="00D453CF"/>
    <w:rsid w:val="00D453DF"/>
    <w:rsid w:val="00D45606"/>
    <w:rsid w:val="00D459C7"/>
    <w:rsid w:val="00D45B27"/>
    <w:rsid w:val="00D45C6E"/>
    <w:rsid w:val="00D45C75"/>
    <w:rsid w:val="00D45D90"/>
    <w:rsid w:val="00D461A2"/>
    <w:rsid w:val="00D461AD"/>
    <w:rsid w:val="00D46332"/>
    <w:rsid w:val="00D4681B"/>
    <w:rsid w:val="00D46D19"/>
    <w:rsid w:val="00D46F1E"/>
    <w:rsid w:val="00D478D2"/>
    <w:rsid w:val="00D47C2C"/>
    <w:rsid w:val="00D47E3E"/>
    <w:rsid w:val="00D50118"/>
    <w:rsid w:val="00D50A19"/>
    <w:rsid w:val="00D50E49"/>
    <w:rsid w:val="00D50F35"/>
    <w:rsid w:val="00D5148C"/>
    <w:rsid w:val="00D51CE8"/>
    <w:rsid w:val="00D520CB"/>
    <w:rsid w:val="00D52170"/>
    <w:rsid w:val="00D524E9"/>
    <w:rsid w:val="00D52651"/>
    <w:rsid w:val="00D52737"/>
    <w:rsid w:val="00D5286C"/>
    <w:rsid w:val="00D52A38"/>
    <w:rsid w:val="00D52ED1"/>
    <w:rsid w:val="00D53A51"/>
    <w:rsid w:val="00D53FA8"/>
    <w:rsid w:val="00D53FAF"/>
    <w:rsid w:val="00D540A4"/>
    <w:rsid w:val="00D540AE"/>
    <w:rsid w:val="00D54A6C"/>
    <w:rsid w:val="00D54A8E"/>
    <w:rsid w:val="00D5566E"/>
    <w:rsid w:val="00D5595B"/>
    <w:rsid w:val="00D55A53"/>
    <w:rsid w:val="00D55E49"/>
    <w:rsid w:val="00D560D4"/>
    <w:rsid w:val="00D56B27"/>
    <w:rsid w:val="00D56CEE"/>
    <w:rsid w:val="00D5763B"/>
    <w:rsid w:val="00D57713"/>
    <w:rsid w:val="00D5786D"/>
    <w:rsid w:val="00D57995"/>
    <w:rsid w:val="00D57ACA"/>
    <w:rsid w:val="00D57D3C"/>
    <w:rsid w:val="00D6015D"/>
    <w:rsid w:val="00D601D1"/>
    <w:rsid w:val="00D601E1"/>
    <w:rsid w:val="00D60A7B"/>
    <w:rsid w:val="00D60D53"/>
    <w:rsid w:val="00D60EF9"/>
    <w:rsid w:val="00D61394"/>
    <w:rsid w:val="00D618F6"/>
    <w:rsid w:val="00D622C9"/>
    <w:rsid w:val="00D6284C"/>
    <w:rsid w:val="00D62ECE"/>
    <w:rsid w:val="00D62F14"/>
    <w:rsid w:val="00D6300E"/>
    <w:rsid w:val="00D6301D"/>
    <w:rsid w:val="00D63D8A"/>
    <w:rsid w:val="00D6411F"/>
    <w:rsid w:val="00D6478D"/>
    <w:rsid w:val="00D64A4D"/>
    <w:rsid w:val="00D64A73"/>
    <w:rsid w:val="00D64ADE"/>
    <w:rsid w:val="00D6514E"/>
    <w:rsid w:val="00D652BC"/>
    <w:rsid w:val="00D65700"/>
    <w:rsid w:val="00D66085"/>
    <w:rsid w:val="00D6626E"/>
    <w:rsid w:val="00D66404"/>
    <w:rsid w:val="00D665F1"/>
    <w:rsid w:val="00D66B31"/>
    <w:rsid w:val="00D6716E"/>
    <w:rsid w:val="00D67435"/>
    <w:rsid w:val="00D67536"/>
    <w:rsid w:val="00D677DD"/>
    <w:rsid w:val="00D67C12"/>
    <w:rsid w:val="00D67C37"/>
    <w:rsid w:val="00D67CEB"/>
    <w:rsid w:val="00D67F73"/>
    <w:rsid w:val="00D70222"/>
    <w:rsid w:val="00D705A6"/>
    <w:rsid w:val="00D70EB8"/>
    <w:rsid w:val="00D71018"/>
    <w:rsid w:val="00D71191"/>
    <w:rsid w:val="00D71474"/>
    <w:rsid w:val="00D71BCE"/>
    <w:rsid w:val="00D72464"/>
    <w:rsid w:val="00D72652"/>
    <w:rsid w:val="00D72655"/>
    <w:rsid w:val="00D72707"/>
    <w:rsid w:val="00D72FF2"/>
    <w:rsid w:val="00D73651"/>
    <w:rsid w:val="00D73965"/>
    <w:rsid w:val="00D73C9A"/>
    <w:rsid w:val="00D74039"/>
    <w:rsid w:val="00D74716"/>
    <w:rsid w:val="00D74AD6"/>
    <w:rsid w:val="00D74CB9"/>
    <w:rsid w:val="00D74E32"/>
    <w:rsid w:val="00D752C8"/>
    <w:rsid w:val="00D75414"/>
    <w:rsid w:val="00D757E6"/>
    <w:rsid w:val="00D758EF"/>
    <w:rsid w:val="00D76089"/>
    <w:rsid w:val="00D7648A"/>
    <w:rsid w:val="00D76636"/>
    <w:rsid w:val="00D76B1F"/>
    <w:rsid w:val="00D76BD4"/>
    <w:rsid w:val="00D772DD"/>
    <w:rsid w:val="00D77836"/>
    <w:rsid w:val="00D77896"/>
    <w:rsid w:val="00D77B19"/>
    <w:rsid w:val="00D77B64"/>
    <w:rsid w:val="00D77E53"/>
    <w:rsid w:val="00D77F25"/>
    <w:rsid w:val="00D8013C"/>
    <w:rsid w:val="00D8040E"/>
    <w:rsid w:val="00D80BDE"/>
    <w:rsid w:val="00D80D92"/>
    <w:rsid w:val="00D80F3A"/>
    <w:rsid w:val="00D814E0"/>
    <w:rsid w:val="00D815D3"/>
    <w:rsid w:val="00D81B22"/>
    <w:rsid w:val="00D81D7A"/>
    <w:rsid w:val="00D81E81"/>
    <w:rsid w:val="00D826E8"/>
    <w:rsid w:val="00D82730"/>
    <w:rsid w:val="00D828F6"/>
    <w:rsid w:val="00D82C46"/>
    <w:rsid w:val="00D82C58"/>
    <w:rsid w:val="00D82D3D"/>
    <w:rsid w:val="00D8306C"/>
    <w:rsid w:val="00D8342C"/>
    <w:rsid w:val="00D8344F"/>
    <w:rsid w:val="00D8345C"/>
    <w:rsid w:val="00D83558"/>
    <w:rsid w:val="00D83633"/>
    <w:rsid w:val="00D83724"/>
    <w:rsid w:val="00D83C7C"/>
    <w:rsid w:val="00D84060"/>
    <w:rsid w:val="00D841E9"/>
    <w:rsid w:val="00D84B73"/>
    <w:rsid w:val="00D8506F"/>
    <w:rsid w:val="00D8509B"/>
    <w:rsid w:val="00D85C98"/>
    <w:rsid w:val="00D86334"/>
    <w:rsid w:val="00D864A8"/>
    <w:rsid w:val="00D86532"/>
    <w:rsid w:val="00D86573"/>
    <w:rsid w:val="00D86B6B"/>
    <w:rsid w:val="00D86BCE"/>
    <w:rsid w:val="00D87B44"/>
    <w:rsid w:val="00D87B9F"/>
    <w:rsid w:val="00D87D4C"/>
    <w:rsid w:val="00D87E6C"/>
    <w:rsid w:val="00D87F8E"/>
    <w:rsid w:val="00D902B0"/>
    <w:rsid w:val="00D902EF"/>
    <w:rsid w:val="00D910D8"/>
    <w:rsid w:val="00D912A2"/>
    <w:rsid w:val="00D912DA"/>
    <w:rsid w:val="00D91394"/>
    <w:rsid w:val="00D91DA9"/>
    <w:rsid w:val="00D92259"/>
    <w:rsid w:val="00D92699"/>
    <w:rsid w:val="00D92A11"/>
    <w:rsid w:val="00D92A6C"/>
    <w:rsid w:val="00D92B4A"/>
    <w:rsid w:val="00D92D01"/>
    <w:rsid w:val="00D92D52"/>
    <w:rsid w:val="00D92F1E"/>
    <w:rsid w:val="00D92FA0"/>
    <w:rsid w:val="00D94122"/>
    <w:rsid w:val="00D94458"/>
    <w:rsid w:val="00D9447F"/>
    <w:rsid w:val="00D9457A"/>
    <w:rsid w:val="00D94828"/>
    <w:rsid w:val="00D94899"/>
    <w:rsid w:val="00D94922"/>
    <w:rsid w:val="00D94CE0"/>
    <w:rsid w:val="00D94ECC"/>
    <w:rsid w:val="00D950B4"/>
    <w:rsid w:val="00D95457"/>
    <w:rsid w:val="00D95535"/>
    <w:rsid w:val="00D957D4"/>
    <w:rsid w:val="00D9606D"/>
    <w:rsid w:val="00D96097"/>
    <w:rsid w:val="00D9679E"/>
    <w:rsid w:val="00D968F6"/>
    <w:rsid w:val="00D96DCA"/>
    <w:rsid w:val="00D96E02"/>
    <w:rsid w:val="00D96E07"/>
    <w:rsid w:val="00D96ED8"/>
    <w:rsid w:val="00D970CA"/>
    <w:rsid w:val="00D972F4"/>
    <w:rsid w:val="00D97441"/>
    <w:rsid w:val="00D97469"/>
    <w:rsid w:val="00D97D6E"/>
    <w:rsid w:val="00D97E43"/>
    <w:rsid w:val="00DA0E4C"/>
    <w:rsid w:val="00DA126A"/>
    <w:rsid w:val="00DA14E6"/>
    <w:rsid w:val="00DA22CA"/>
    <w:rsid w:val="00DA25BA"/>
    <w:rsid w:val="00DA2FCD"/>
    <w:rsid w:val="00DA2FD8"/>
    <w:rsid w:val="00DA30DE"/>
    <w:rsid w:val="00DA3218"/>
    <w:rsid w:val="00DA3234"/>
    <w:rsid w:val="00DA3546"/>
    <w:rsid w:val="00DA3B7E"/>
    <w:rsid w:val="00DA3E16"/>
    <w:rsid w:val="00DA3F2A"/>
    <w:rsid w:val="00DA40FA"/>
    <w:rsid w:val="00DA4509"/>
    <w:rsid w:val="00DA4597"/>
    <w:rsid w:val="00DA464E"/>
    <w:rsid w:val="00DA48A3"/>
    <w:rsid w:val="00DA4A2C"/>
    <w:rsid w:val="00DA501A"/>
    <w:rsid w:val="00DA5364"/>
    <w:rsid w:val="00DA54F9"/>
    <w:rsid w:val="00DA5A9A"/>
    <w:rsid w:val="00DA5E80"/>
    <w:rsid w:val="00DA5F0F"/>
    <w:rsid w:val="00DA60B0"/>
    <w:rsid w:val="00DA6538"/>
    <w:rsid w:val="00DA6576"/>
    <w:rsid w:val="00DA6A20"/>
    <w:rsid w:val="00DA6ADD"/>
    <w:rsid w:val="00DA6B4D"/>
    <w:rsid w:val="00DA6BAB"/>
    <w:rsid w:val="00DA6C0F"/>
    <w:rsid w:val="00DA6E54"/>
    <w:rsid w:val="00DA7463"/>
    <w:rsid w:val="00DA7970"/>
    <w:rsid w:val="00DA7A7A"/>
    <w:rsid w:val="00DA7AAC"/>
    <w:rsid w:val="00DA7BF9"/>
    <w:rsid w:val="00DA7F8C"/>
    <w:rsid w:val="00DB012E"/>
    <w:rsid w:val="00DB056B"/>
    <w:rsid w:val="00DB09A2"/>
    <w:rsid w:val="00DB0AA6"/>
    <w:rsid w:val="00DB0D67"/>
    <w:rsid w:val="00DB1215"/>
    <w:rsid w:val="00DB1271"/>
    <w:rsid w:val="00DB16F9"/>
    <w:rsid w:val="00DB1969"/>
    <w:rsid w:val="00DB1A73"/>
    <w:rsid w:val="00DB20A0"/>
    <w:rsid w:val="00DB243C"/>
    <w:rsid w:val="00DB2903"/>
    <w:rsid w:val="00DB2ACB"/>
    <w:rsid w:val="00DB2BAC"/>
    <w:rsid w:val="00DB2E66"/>
    <w:rsid w:val="00DB30C8"/>
    <w:rsid w:val="00DB3281"/>
    <w:rsid w:val="00DB3B1C"/>
    <w:rsid w:val="00DB420B"/>
    <w:rsid w:val="00DB4522"/>
    <w:rsid w:val="00DB46D3"/>
    <w:rsid w:val="00DB47AF"/>
    <w:rsid w:val="00DB4930"/>
    <w:rsid w:val="00DB4A51"/>
    <w:rsid w:val="00DB4B2D"/>
    <w:rsid w:val="00DB4CD6"/>
    <w:rsid w:val="00DB4D00"/>
    <w:rsid w:val="00DB4E3F"/>
    <w:rsid w:val="00DB4F03"/>
    <w:rsid w:val="00DB4F0D"/>
    <w:rsid w:val="00DB52FF"/>
    <w:rsid w:val="00DB53EC"/>
    <w:rsid w:val="00DB6226"/>
    <w:rsid w:val="00DB6299"/>
    <w:rsid w:val="00DB6974"/>
    <w:rsid w:val="00DB6B23"/>
    <w:rsid w:val="00DB7398"/>
    <w:rsid w:val="00DB73E3"/>
    <w:rsid w:val="00DB7A3B"/>
    <w:rsid w:val="00DB7A4E"/>
    <w:rsid w:val="00DB7F10"/>
    <w:rsid w:val="00DB7FCB"/>
    <w:rsid w:val="00DB7FE1"/>
    <w:rsid w:val="00DC00EF"/>
    <w:rsid w:val="00DC013A"/>
    <w:rsid w:val="00DC01B0"/>
    <w:rsid w:val="00DC0347"/>
    <w:rsid w:val="00DC0382"/>
    <w:rsid w:val="00DC09AF"/>
    <w:rsid w:val="00DC1201"/>
    <w:rsid w:val="00DC17DA"/>
    <w:rsid w:val="00DC1A84"/>
    <w:rsid w:val="00DC1D2E"/>
    <w:rsid w:val="00DC1DED"/>
    <w:rsid w:val="00DC1E5A"/>
    <w:rsid w:val="00DC28FF"/>
    <w:rsid w:val="00DC2CF0"/>
    <w:rsid w:val="00DC2E2C"/>
    <w:rsid w:val="00DC31B4"/>
    <w:rsid w:val="00DC33E8"/>
    <w:rsid w:val="00DC3A37"/>
    <w:rsid w:val="00DC3CC6"/>
    <w:rsid w:val="00DC4484"/>
    <w:rsid w:val="00DC4911"/>
    <w:rsid w:val="00DC4D86"/>
    <w:rsid w:val="00DC4E7C"/>
    <w:rsid w:val="00DC50D5"/>
    <w:rsid w:val="00DC55FF"/>
    <w:rsid w:val="00DC5997"/>
    <w:rsid w:val="00DC5ABA"/>
    <w:rsid w:val="00DC5CF8"/>
    <w:rsid w:val="00DC5E83"/>
    <w:rsid w:val="00DC6245"/>
    <w:rsid w:val="00DC646F"/>
    <w:rsid w:val="00DC65FB"/>
    <w:rsid w:val="00DC7661"/>
    <w:rsid w:val="00DC7817"/>
    <w:rsid w:val="00DC7E76"/>
    <w:rsid w:val="00DC7E85"/>
    <w:rsid w:val="00DC7FDD"/>
    <w:rsid w:val="00DD00A6"/>
    <w:rsid w:val="00DD00D6"/>
    <w:rsid w:val="00DD01CD"/>
    <w:rsid w:val="00DD0254"/>
    <w:rsid w:val="00DD03F7"/>
    <w:rsid w:val="00DD0534"/>
    <w:rsid w:val="00DD05AA"/>
    <w:rsid w:val="00DD074C"/>
    <w:rsid w:val="00DD0A93"/>
    <w:rsid w:val="00DD0CD2"/>
    <w:rsid w:val="00DD0D44"/>
    <w:rsid w:val="00DD1435"/>
    <w:rsid w:val="00DD1A7B"/>
    <w:rsid w:val="00DD1F15"/>
    <w:rsid w:val="00DD270B"/>
    <w:rsid w:val="00DD282A"/>
    <w:rsid w:val="00DD2CBB"/>
    <w:rsid w:val="00DD2EE3"/>
    <w:rsid w:val="00DD329E"/>
    <w:rsid w:val="00DD339C"/>
    <w:rsid w:val="00DD33D7"/>
    <w:rsid w:val="00DD3BCA"/>
    <w:rsid w:val="00DD3E03"/>
    <w:rsid w:val="00DD3F68"/>
    <w:rsid w:val="00DD3FF4"/>
    <w:rsid w:val="00DD403B"/>
    <w:rsid w:val="00DD42BE"/>
    <w:rsid w:val="00DD456F"/>
    <w:rsid w:val="00DD4B80"/>
    <w:rsid w:val="00DD4CDB"/>
    <w:rsid w:val="00DD4FD9"/>
    <w:rsid w:val="00DD5496"/>
    <w:rsid w:val="00DD5873"/>
    <w:rsid w:val="00DD5B01"/>
    <w:rsid w:val="00DD6306"/>
    <w:rsid w:val="00DD6424"/>
    <w:rsid w:val="00DD65AE"/>
    <w:rsid w:val="00DD6747"/>
    <w:rsid w:val="00DD6D8D"/>
    <w:rsid w:val="00DD704F"/>
    <w:rsid w:val="00DD7286"/>
    <w:rsid w:val="00DD7830"/>
    <w:rsid w:val="00DD7994"/>
    <w:rsid w:val="00DD79BD"/>
    <w:rsid w:val="00DD7CAA"/>
    <w:rsid w:val="00DD7D78"/>
    <w:rsid w:val="00DE045E"/>
    <w:rsid w:val="00DE051D"/>
    <w:rsid w:val="00DE07F4"/>
    <w:rsid w:val="00DE0943"/>
    <w:rsid w:val="00DE0DFC"/>
    <w:rsid w:val="00DE112E"/>
    <w:rsid w:val="00DE1217"/>
    <w:rsid w:val="00DE1497"/>
    <w:rsid w:val="00DE14BB"/>
    <w:rsid w:val="00DE1501"/>
    <w:rsid w:val="00DE18A3"/>
    <w:rsid w:val="00DE1C72"/>
    <w:rsid w:val="00DE1E2D"/>
    <w:rsid w:val="00DE1F4B"/>
    <w:rsid w:val="00DE2057"/>
    <w:rsid w:val="00DE2BA1"/>
    <w:rsid w:val="00DE2E94"/>
    <w:rsid w:val="00DE3270"/>
    <w:rsid w:val="00DE34D8"/>
    <w:rsid w:val="00DE3655"/>
    <w:rsid w:val="00DE3CB7"/>
    <w:rsid w:val="00DE4505"/>
    <w:rsid w:val="00DE476A"/>
    <w:rsid w:val="00DE47CC"/>
    <w:rsid w:val="00DE4EA1"/>
    <w:rsid w:val="00DE54D8"/>
    <w:rsid w:val="00DE552F"/>
    <w:rsid w:val="00DE59B8"/>
    <w:rsid w:val="00DE6119"/>
    <w:rsid w:val="00DE6314"/>
    <w:rsid w:val="00DE6620"/>
    <w:rsid w:val="00DE6829"/>
    <w:rsid w:val="00DE6D0E"/>
    <w:rsid w:val="00DE6DA1"/>
    <w:rsid w:val="00DE72ED"/>
    <w:rsid w:val="00DE7622"/>
    <w:rsid w:val="00DE76C9"/>
    <w:rsid w:val="00DE79E4"/>
    <w:rsid w:val="00DE7FCA"/>
    <w:rsid w:val="00DF02C4"/>
    <w:rsid w:val="00DF02EE"/>
    <w:rsid w:val="00DF04DE"/>
    <w:rsid w:val="00DF0A30"/>
    <w:rsid w:val="00DF1765"/>
    <w:rsid w:val="00DF1943"/>
    <w:rsid w:val="00DF1EB7"/>
    <w:rsid w:val="00DF1FA1"/>
    <w:rsid w:val="00DF2000"/>
    <w:rsid w:val="00DF207C"/>
    <w:rsid w:val="00DF22A8"/>
    <w:rsid w:val="00DF22DE"/>
    <w:rsid w:val="00DF26DD"/>
    <w:rsid w:val="00DF27E3"/>
    <w:rsid w:val="00DF2F13"/>
    <w:rsid w:val="00DF31BF"/>
    <w:rsid w:val="00DF33D4"/>
    <w:rsid w:val="00DF3436"/>
    <w:rsid w:val="00DF377D"/>
    <w:rsid w:val="00DF383C"/>
    <w:rsid w:val="00DF38A5"/>
    <w:rsid w:val="00DF402B"/>
    <w:rsid w:val="00DF40CE"/>
    <w:rsid w:val="00DF4146"/>
    <w:rsid w:val="00DF4B3C"/>
    <w:rsid w:val="00DF5060"/>
    <w:rsid w:val="00DF5A20"/>
    <w:rsid w:val="00DF6300"/>
    <w:rsid w:val="00DF6640"/>
    <w:rsid w:val="00DF68CA"/>
    <w:rsid w:val="00DF6A09"/>
    <w:rsid w:val="00DF6D8E"/>
    <w:rsid w:val="00DF71C1"/>
    <w:rsid w:val="00DF71CE"/>
    <w:rsid w:val="00DF735F"/>
    <w:rsid w:val="00DF769E"/>
    <w:rsid w:val="00DF76B7"/>
    <w:rsid w:val="00DF76EF"/>
    <w:rsid w:val="00DF7A76"/>
    <w:rsid w:val="00DF7C44"/>
    <w:rsid w:val="00E000E5"/>
    <w:rsid w:val="00E00B08"/>
    <w:rsid w:val="00E00DDD"/>
    <w:rsid w:val="00E00FB3"/>
    <w:rsid w:val="00E00FD6"/>
    <w:rsid w:val="00E012CC"/>
    <w:rsid w:val="00E013C5"/>
    <w:rsid w:val="00E015F2"/>
    <w:rsid w:val="00E0167D"/>
    <w:rsid w:val="00E016C1"/>
    <w:rsid w:val="00E01BE2"/>
    <w:rsid w:val="00E025BE"/>
    <w:rsid w:val="00E027D2"/>
    <w:rsid w:val="00E029D7"/>
    <w:rsid w:val="00E02AEB"/>
    <w:rsid w:val="00E02B7B"/>
    <w:rsid w:val="00E02C68"/>
    <w:rsid w:val="00E02E2D"/>
    <w:rsid w:val="00E02EDE"/>
    <w:rsid w:val="00E038DB"/>
    <w:rsid w:val="00E03B4E"/>
    <w:rsid w:val="00E03F43"/>
    <w:rsid w:val="00E0415C"/>
    <w:rsid w:val="00E04251"/>
    <w:rsid w:val="00E0437E"/>
    <w:rsid w:val="00E04631"/>
    <w:rsid w:val="00E04F37"/>
    <w:rsid w:val="00E051C9"/>
    <w:rsid w:val="00E052FB"/>
    <w:rsid w:val="00E05EB2"/>
    <w:rsid w:val="00E068A7"/>
    <w:rsid w:val="00E06988"/>
    <w:rsid w:val="00E06AF5"/>
    <w:rsid w:val="00E06FE2"/>
    <w:rsid w:val="00E07F00"/>
    <w:rsid w:val="00E100BB"/>
    <w:rsid w:val="00E1011D"/>
    <w:rsid w:val="00E102A9"/>
    <w:rsid w:val="00E103F8"/>
    <w:rsid w:val="00E108D2"/>
    <w:rsid w:val="00E10D2B"/>
    <w:rsid w:val="00E10D42"/>
    <w:rsid w:val="00E11073"/>
    <w:rsid w:val="00E1123B"/>
    <w:rsid w:val="00E112BF"/>
    <w:rsid w:val="00E11348"/>
    <w:rsid w:val="00E1160D"/>
    <w:rsid w:val="00E117AD"/>
    <w:rsid w:val="00E11877"/>
    <w:rsid w:val="00E11A86"/>
    <w:rsid w:val="00E11CF1"/>
    <w:rsid w:val="00E120F9"/>
    <w:rsid w:val="00E12159"/>
    <w:rsid w:val="00E123FD"/>
    <w:rsid w:val="00E12748"/>
    <w:rsid w:val="00E12C54"/>
    <w:rsid w:val="00E13549"/>
    <w:rsid w:val="00E13733"/>
    <w:rsid w:val="00E13809"/>
    <w:rsid w:val="00E1395B"/>
    <w:rsid w:val="00E13CC2"/>
    <w:rsid w:val="00E141D0"/>
    <w:rsid w:val="00E14279"/>
    <w:rsid w:val="00E14403"/>
    <w:rsid w:val="00E147BC"/>
    <w:rsid w:val="00E15066"/>
    <w:rsid w:val="00E15B81"/>
    <w:rsid w:val="00E15CDF"/>
    <w:rsid w:val="00E15DB4"/>
    <w:rsid w:val="00E160B8"/>
    <w:rsid w:val="00E1667E"/>
    <w:rsid w:val="00E2017A"/>
    <w:rsid w:val="00E207DA"/>
    <w:rsid w:val="00E208D3"/>
    <w:rsid w:val="00E20B9B"/>
    <w:rsid w:val="00E20F80"/>
    <w:rsid w:val="00E21215"/>
    <w:rsid w:val="00E21481"/>
    <w:rsid w:val="00E2154B"/>
    <w:rsid w:val="00E21677"/>
    <w:rsid w:val="00E21682"/>
    <w:rsid w:val="00E21842"/>
    <w:rsid w:val="00E21AB6"/>
    <w:rsid w:val="00E21D5B"/>
    <w:rsid w:val="00E2287B"/>
    <w:rsid w:val="00E23003"/>
    <w:rsid w:val="00E23564"/>
    <w:rsid w:val="00E23B8D"/>
    <w:rsid w:val="00E23F0F"/>
    <w:rsid w:val="00E240F5"/>
    <w:rsid w:val="00E2417D"/>
    <w:rsid w:val="00E241AB"/>
    <w:rsid w:val="00E24304"/>
    <w:rsid w:val="00E24480"/>
    <w:rsid w:val="00E24796"/>
    <w:rsid w:val="00E2482D"/>
    <w:rsid w:val="00E249BC"/>
    <w:rsid w:val="00E252E8"/>
    <w:rsid w:val="00E253CC"/>
    <w:rsid w:val="00E25461"/>
    <w:rsid w:val="00E2546B"/>
    <w:rsid w:val="00E255B1"/>
    <w:rsid w:val="00E256DE"/>
    <w:rsid w:val="00E25A51"/>
    <w:rsid w:val="00E26D80"/>
    <w:rsid w:val="00E27033"/>
    <w:rsid w:val="00E2738F"/>
    <w:rsid w:val="00E27473"/>
    <w:rsid w:val="00E27628"/>
    <w:rsid w:val="00E27B89"/>
    <w:rsid w:val="00E27CC9"/>
    <w:rsid w:val="00E3074E"/>
    <w:rsid w:val="00E30A34"/>
    <w:rsid w:val="00E30B20"/>
    <w:rsid w:val="00E30D6D"/>
    <w:rsid w:val="00E30F88"/>
    <w:rsid w:val="00E31053"/>
    <w:rsid w:val="00E31343"/>
    <w:rsid w:val="00E31A45"/>
    <w:rsid w:val="00E31AB0"/>
    <w:rsid w:val="00E31F46"/>
    <w:rsid w:val="00E32004"/>
    <w:rsid w:val="00E3216D"/>
    <w:rsid w:val="00E325F4"/>
    <w:rsid w:val="00E325F8"/>
    <w:rsid w:val="00E326FD"/>
    <w:rsid w:val="00E32863"/>
    <w:rsid w:val="00E328B4"/>
    <w:rsid w:val="00E32A6A"/>
    <w:rsid w:val="00E32C13"/>
    <w:rsid w:val="00E33138"/>
    <w:rsid w:val="00E333F4"/>
    <w:rsid w:val="00E3349E"/>
    <w:rsid w:val="00E3350D"/>
    <w:rsid w:val="00E33A9C"/>
    <w:rsid w:val="00E33DEF"/>
    <w:rsid w:val="00E34029"/>
    <w:rsid w:val="00E34869"/>
    <w:rsid w:val="00E3499D"/>
    <w:rsid w:val="00E349FB"/>
    <w:rsid w:val="00E34BF2"/>
    <w:rsid w:val="00E3511C"/>
    <w:rsid w:val="00E35769"/>
    <w:rsid w:val="00E35C43"/>
    <w:rsid w:val="00E35FB1"/>
    <w:rsid w:val="00E36150"/>
    <w:rsid w:val="00E3683C"/>
    <w:rsid w:val="00E3693E"/>
    <w:rsid w:val="00E36A75"/>
    <w:rsid w:val="00E37EB8"/>
    <w:rsid w:val="00E400E5"/>
    <w:rsid w:val="00E400F9"/>
    <w:rsid w:val="00E4052B"/>
    <w:rsid w:val="00E4053C"/>
    <w:rsid w:val="00E40648"/>
    <w:rsid w:val="00E40719"/>
    <w:rsid w:val="00E40A04"/>
    <w:rsid w:val="00E40BD2"/>
    <w:rsid w:val="00E40C05"/>
    <w:rsid w:val="00E40F38"/>
    <w:rsid w:val="00E41261"/>
    <w:rsid w:val="00E414E3"/>
    <w:rsid w:val="00E414F9"/>
    <w:rsid w:val="00E416CD"/>
    <w:rsid w:val="00E4181F"/>
    <w:rsid w:val="00E42029"/>
    <w:rsid w:val="00E4260E"/>
    <w:rsid w:val="00E42655"/>
    <w:rsid w:val="00E4288B"/>
    <w:rsid w:val="00E42B31"/>
    <w:rsid w:val="00E42C68"/>
    <w:rsid w:val="00E43091"/>
    <w:rsid w:val="00E430EC"/>
    <w:rsid w:val="00E4326A"/>
    <w:rsid w:val="00E433FD"/>
    <w:rsid w:val="00E43449"/>
    <w:rsid w:val="00E434A9"/>
    <w:rsid w:val="00E43710"/>
    <w:rsid w:val="00E43F3C"/>
    <w:rsid w:val="00E440D1"/>
    <w:rsid w:val="00E4423D"/>
    <w:rsid w:val="00E44268"/>
    <w:rsid w:val="00E44865"/>
    <w:rsid w:val="00E44E0D"/>
    <w:rsid w:val="00E44E76"/>
    <w:rsid w:val="00E44FD5"/>
    <w:rsid w:val="00E45098"/>
    <w:rsid w:val="00E4592D"/>
    <w:rsid w:val="00E45CC2"/>
    <w:rsid w:val="00E45E14"/>
    <w:rsid w:val="00E45E34"/>
    <w:rsid w:val="00E46239"/>
    <w:rsid w:val="00E46F63"/>
    <w:rsid w:val="00E4739C"/>
    <w:rsid w:val="00E478E1"/>
    <w:rsid w:val="00E501BA"/>
    <w:rsid w:val="00E5032F"/>
    <w:rsid w:val="00E51260"/>
    <w:rsid w:val="00E51783"/>
    <w:rsid w:val="00E5189C"/>
    <w:rsid w:val="00E51C16"/>
    <w:rsid w:val="00E52538"/>
    <w:rsid w:val="00E528DF"/>
    <w:rsid w:val="00E533C8"/>
    <w:rsid w:val="00E53A37"/>
    <w:rsid w:val="00E53BBC"/>
    <w:rsid w:val="00E53D25"/>
    <w:rsid w:val="00E54220"/>
    <w:rsid w:val="00E543FE"/>
    <w:rsid w:val="00E544A8"/>
    <w:rsid w:val="00E54722"/>
    <w:rsid w:val="00E5474F"/>
    <w:rsid w:val="00E5478F"/>
    <w:rsid w:val="00E54A14"/>
    <w:rsid w:val="00E54A86"/>
    <w:rsid w:val="00E54C30"/>
    <w:rsid w:val="00E54E59"/>
    <w:rsid w:val="00E54EEA"/>
    <w:rsid w:val="00E5525A"/>
    <w:rsid w:val="00E555E2"/>
    <w:rsid w:val="00E55CE6"/>
    <w:rsid w:val="00E55D43"/>
    <w:rsid w:val="00E55DC0"/>
    <w:rsid w:val="00E55F86"/>
    <w:rsid w:val="00E55FC5"/>
    <w:rsid w:val="00E562DE"/>
    <w:rsid w:val="00E56340"/>
    <w:rsid w:val="00E565BC"/>
    <w:rsid w:val="00E568B2"/>
    <w:rsid w:val="00E5694B"/>
    <w:rsid w:val="00E569D0"/>
    <w:rsid w:val="00E56A7C"/>
    <w:rsid w:val="00E56BD9"/>
    <w:rsid w:val="00E56C30"/>
    <w:rsid w:val="00E56FB3"/>
    <w:rsid w:val="00E56FEF"/>
    <w:rsid w:val="00E57951"/>
    <w:rsid w:val="00E57EE4"/>
    <w:rsid w:val="00E57F6B"/>
    <w:rsid w:val="00E60154"/>
    <w:rsid w:val="00E60557"/>
    <w:rsid w:val="00E60738"/>
    <w:rsid w:val="00E60783"/>
    <w:rsid w:val="00E6084B"/>
    <w:rsid w:val="00E609DF"/>
    <w:rsid w:val="00E60C8E"/>
    <w:rsid w:val="00E60FE7"/>
    <w:rsid w:val="00E61DCB"/>
    <w:rsid w:val="00E621AA"/>
    <w:rsid w:val="00E6224D"/>
    <w:rsid w:val="00E62253"/>
    <w:rsid w:val="00E622C6"/>
    <w:rsid w:val="00E62639"/>
    <w:rsid w:val="00E62A9C"/>
    <w:rsid w:val="00E62F29"/>
    <w:rsid w:val="00E63008"/>
    <w:rsid w:val="00E635A5"/>
    <w:rsid w:val="00E6366E"/>
    <w:rsid w:val="00E636C6"/>
    <w:rsid w:val="00E6379B"/>
    <w:rsid w:val="00E63B81"/>
    <w:rsid w:val="00E6439F"/>
    <w:rsid w:val="00E64630"/>
    <w:rsid w:val="00E64768"/>
    <w:rsid w:val="00E649C0"/>
    <w:rsid w:val="00E64F05"/>
    <w:rsid w:val="00E650CB"/>
    <w:rsid w:val="00E65752"/>
    <w:rsid w:val="00E6598E"/>
    <w:rsid w:val="00E65A2F"/>
    <w:rsid w:val="00E65AB2"/>
    <w:rsid w:val="00E66612"/>
    <w:rsid w:val="00E666A7"/>
    <w:rsid w:val="00E667B1"/>
    <w:rsid w:val="00E667B7"/>
    <w:rsid w:val="00E66D0B"/>
    <w:rsid w:val="00E66FB1"/>
    <w:rsid w:val="00E67266"/>
    <w:rsid w:val="00E6743A"/>
    <w:rsid w:val="00E675A4"/>
    <w:rsid w:val="00E67712"/>
    <w:rsid w:val="00E67EE5"/>
    <w:rsid w:val="00E67FC4"/>
    <w:rsid w:val="00E7027B"/>
    <w:rsid w:val="00E702DB"/>
    <w:rsid w:val="00E707E2"/>
    <w:rsid w:val="00E70D4C"/>
    <w:rsid w:val="00E70D70"/>
    <w:rsid w:val="00E71367"/>
    <w:rsid w:val="00E7139F"/>
    <w:rsid w:val="00E71A12"/>
    <w:rsid w:val="00E71C97"/>
    <w:rsid w:val="00E71D30"/>
    <w:rsid w:val="00E71F42"/>
    <w:rsid w:val="00E72A28"/>
    <w:rsid w:val="00E72BC0"/>
    <w:rsid w:val="00E72DBD"/>
    <w:rsid w:val="00E72ED1"/>
    <w:rsid w:val="00E7316E"/>
    <w:rsid w:val="00E7342D"/>
    <w:rsid w:val="00E7392A"/>
    <w:rsid w:val="00E73A03"/>
    <w:rsid w:val="00E73BCC"/>
    <w:rsid w:val="00E7405A"/>
    <w:rsid w:val="00E7410D"/>
    <w:rsid w:val="00E741AA"/>
    <w:rsid w:val="00E7447E"/>
    <w:rsid w:val="00E74665"/>
    <w:rsid w:val="00E7498A"/>
    <w:rsid w:val="00E74AFC"/>
    <w:rsid w:val="00E74C2B"/>
    <w:rsid w:val="00E74CE3"/>
    <w:rsid w:val="00E74D12"/>
    <w:rsid w:val="00E74D60"/>
    <w:rsid w:val="00E74F81"/>
    <w:rsid w:val="00E750B3"/>
    <w:rsid w:val="00E750CE"/>
    <w:rsid w:val="00E7533F"/>
    <w:rsid w:val="00E7579A"/>
    <w:rsid w:val="00E7579C"/>
    <w:rsid w:val="00E758C7"/>
    <w:rsid w:val="00E75907"/>
    <w:rsid w:val="00E75DEB"/>
    <w:rsid w:val="00E76008"/>
    <w:rsid w:val="00E764C6"/>
    <w:rsid w:val="00E767F3"/>
    <w:rsid w:val="00E773F7"/>
    <w:rsid w:val="00E77E0E"/>
    <w:rsid w:val="00E77EC1"/>
    <w:rsid w:val="00E8032C"/>
    <w:rsid w:val="00E80433"/>
    <w:rsid w:val="00E80698"/>
    <w:rsid w:val="00E808A1"/>
    <w:rsid w:val="00E809A5"/>
    <w:rsid w:val="00E80E36"/>
    <w:rsid w:val="00E80FE3"/>
    <w:rsid w:val="00E811E8"/>
    <w:rsid w:val="00E81356"/>
    <w:rsid w:val="00E81465"/>
    <w:rsid w:val="00E81883"/>
    <w:rsid w:val="00E819C0"/>
    <w:rsid w:val="00E81B0C"/>
    <w:rsid w:val="00E81B4B"/>
    <w:rsid w:val="00E81CED"/>
    <w:rsid w:val="00E81E76"/>
    <w:rsid w:val="00E81E9E"/>
    <w:rsid w:val="00E81F42"/>
    <w:rsid w:val="00E82248"/>
    <w:rsid w:val="00E82360"/>
    <w:rsid w:val="00E82372"/>
    <w:rsid w:val="00E8239E"/>
    <w:rsid w:val="00E824A7"/>
    <w:rsid w:val="00E824D5"/>
    <w:rsid w:val="00E82C66"/>
    <w:rsid w:val="00E83047"/>
    <w:rsid w:val="00E831A8"/>
    <w:rsid w:val="00E83565"/>
    <w:rsid w:val="00E83803"/>
    <w:rsid w:val="00E838D7"/>
    <w:rsid w:val="00E83A4A"/>
    <w:rsid w:val="00E83ACD"/>
    <w:rsid w:val="00E83AE9"/>
    <w:rsid w:val="00E83B30"/>
    <w:rsid w:val="00E83C26"/>
    <w:rsid w:val="00E8400D"/>
    <w:rsid w:val="00E84431"/>
    <w:rsid w:val="00E84615"/>
    <w:rsid w:val="00E850C9"/>
    <w:rsid w:val="00E85375"/>
    <w:rsid w:val="00E853C8"/>
    <w:rsid w:val="00E854A2"/>
    <w:rsid w:val="00E85843"/>
    <w:rsid w:val="00E85E0D"/>
    <w:rsid w:val="00E86421"/>
    <w:rsid w:val="00E86A23"/>
    <w:rsid w:val="00E86C09"/>
    <w:rsid w:val="00E87209"/>
    <w:rsid w:val="00E8720E"/>
    <w:rsid w:val="00E87219"/>
    <w:rsid w:val="00E87267"/>
    <w:rsid w:val="00E872FD"/>
    <w:rsid w:val="00E87AAE"/>
    <w:rsid w:val="00E90104"/>
    <w:rsid w:val="00E90112"/>
    <w:rsid w:val="00E904CC"/>
    <w:rsid w:val="00E906BB"/>
    <w:rsid w:val="00E90967"/>
    <w:rsid w:val="00E9098D"/>
    <w:rsid w:val="00E90996"/>
    <w:rsid w:val="00E90EBC"/>
    <w:rsid w:val="00E910FE"/>
    <w:rsid w:val="00E9117A"/>
    <w:rsid w:val="00E915E6"/>
    <w:rsid w:val="00E91629"/>
    <w:rsid w:val="00E9164C"/>
    <w:rsid w:val="00E91876"/>
    <w:rsid w:val="00E918BC"/>
    <w:rsid w:val="00E919F1"/>
    <w:rsid w:val="00E91A16"/>
    <w:rsid w:val="00E91ABC"/>
    <w:rsid w:val="00E91DC6"/>
    <w:rsid w:val="00E91E95"/>
    <w:rsid w:val="00E9213A"/>
    <w:rsid w:val="00E926DD"/>
    <w:rsid w:val="00E9270B"/>
    <w:rsid w:val="00E92872"/>
    <w:rsid w:val="00E92BC0"/>
    <w:rsid w:val="00E92DD9"/>
    <w:rsid w:val="00E93205"/>
    <w:rsid w:val="00E93A09"/>
    <w:rsid w:val="00E93E8A"/>
    <w:rsid w:val="00E93EEA"/>
    <w:rsid w:val="00E9424B"/>
    <w:rsid w:val="00E942F0"/>
    <w:rsid w:val="00E943AE"/>
    <w:rsid w:val="00E94914"/>
    <w:rsid w:val="00E9493F"/>
    <w:rsid w:val="00E94CA3"/>
    <w:rsid w:val="00E95016"/>
    <w:rsid w:val="00E9508E"/>
    <w:rsid w:val="00E95150"/>
    <w:rsid w:val="00E951A2"/>
    <w:rsid w:val="00E953AA"/>
    <w:rsid w:val="00E959D7"/>
    <w:rsid w:val="00E95ADD"/>
    <w:rsid w:val="00E95C7A"/>
    <w:rsid w:val="00E95D4B"/>
    <w:rsid w:val="00E95EE7"/>
    <w:rsid w:val="00E95F14"/>
    <w:rsid w:val="00E960EC"/>
    <w:rsid w:val="00E96206"/>
    <w:rsid w:val="00E96750"/>
    <w:rsid w:val="00E96888"/>
    <w:rsid w:val="00E968F8"/>
    <w:rsid w:val="00E96B49"/>
    <w:rsid w:val="00E970BA"/>
    <w:rsid w:val="00E97345"/>
    <w:rsid w:val="00E974E2"/>
    <w:rsid w:val="00E97B21"/>
    <w:rsid w:val="00E97C81"/>
    <w:rsid w:val="00E97CEF"/>
    <w:rsid w:val="00EA0111"/>
    <w:rsid w:val="00EA0667"/>
    <w:rsid w:val="00EA0680"/>
    <w:rsid w:val="00EA0720"/>
    <w:rsid w:val="00EA0731"/>
    <w:rsid w:val="00EA0DAB"/>
    <w:rsid w:val="00EA159E"/>
    <w:rsid w:val="00EA187F"/>
    <w:rsid w:val="00EA18FD"/>
    <w:rsid w:val="00EA1D6C"/>
    <w:rsid w:val="00EA1EBF"/>
    <w:rsid w:val="00EA1FA3"/>
    <w:rsid w:val="00EA2200"/>
    <w:rsid w:val="00EA225F"/>
    <w:rsid w:val="00EA22B5"/>
    <w:rsid w:val="00EA28CE"/>
    <w:rsid w:val="00EA2C75"/>
    <w:rsid w:val="00EA2DF7"/>
    <w:rsid w:val="00EA30A7"/>
    <w:rsid w:val="00EA30DC"/>
    <w:rsid w:val="00EA3390"/>
    <w:rsid w:val="00EA36D1"/>
    <w:rsid w:val="00EA36FF"/>
    <w:rsid w:val="00EA39AD"/>
    <w:rsid w:val="00EA3D2D"/>
    <w:rsid w:val="00EA3FEB"/>
    <w:rsid w:val="00EA452D"/>
    <w:rsid w:val="00EA4A51"/>
    <w:rsid w:val="00EA4C5A"/>
    <w:rsid w:val="00EA5BA0"/>
    <w:rsid w:val="00EA5E9A"/>
    <w:rsid w:val="00EA678C"/>
    <w:rsid w:val="00EA6891"/>
    <w:rsid w:val="00EA7B9F"/>
    <w:rsid w:val="00EA7EAB"/>
    <w:rsid w:val="00EB0803"/>
    <w:rsid w:val="00EB14B7"/>
    <w:rsid w:val="00EB1694"/>
    <w:rsid w:val="00EB1AEF"/>
    <w:rsid w:val="00EB1BEE"/>
    <w:rsid w:val="00EB1C73"/>
    <w:rsid w:val="00EB1D89"/>
    <w:rsid w:val="00EB1E40"/>
    <w:rsid w:val="00EB1E4B"/>
    <w:rsid w:val="00EB245C"/>
    <w:rsid w:val="00EB26BA"/>
    <w:rsid w:val="00EB28C5"/>
    <w:rsid w:val="00EB2F9D"/>
    <w:rsid w:val="00EB33B0"/>
    <w:rsid w:val="00EB4276"/>
    <w:rsid w:val="00EB4402"/>
    <w:rsid w:val="00EB4669"/>
    <w:rsid w:val="00EB4B23"/>
    <w:rsid w:val="00EB4B39"/>
    <w:rsid w:val="00EB4DB3"/>
    <w:rsid w:val="00EB5340"/>
    <w:rsid w:val="00EB581B"/>
    <w:rsid w:val="00EB5B40"/>
    <w:rsid w:val="00EB5DE9"/>
    <w:rsid w:val="00EB60B9"/>
    <w:rsid w:val="00EB6308"/>
    <w:rsid w:val="00EB635D"/>
    <w:rsid w:val="00EB664C"/>
    <w:rsid w:val="00EB6706"/>
    <w:rsid w:val="00EB6937"/>
    <w:rsid w:val="00EB6B40"/>
    <w:rsid w:val="00EB736B"/>
    <w:rsid w:val="00EB75A9"/>
    <w:rsid w:val="00EB7992"/>
    <w:rsid w:val="00EB7C9F"/>
    <w:rsid w:val="00EC007C"/>
    <w:rsid w:val="00EC03F3"/>
    <w:rsid w:val="00EC040A"/>
    <w:rsid w:val="00EC0A7B"/>
    <w:rsid w:val="00EC0C7A"/>
    <w:rsid w:val="00EC168F"/>
    <w:rsid w:val="00EC1B99"/>
    <w:rsid w:val="00EC1D50"/>
    <w:rsid w:val="00EC224B"/>
    <w:rsid w:val="00EC26BA"/>
    <w:rsid w:val="00EC2A8A"/>
    <w:rsid w:val="00EC2C00"/>
    <w:rsid w:val="00EC2D51"/>
    <w:rsid w:val="00EC2DF1"/>
    <w:rsid w:val="00EC3053"/>
    <w:rsid w:val="00EC30BE"/>
    <w:rsid w:val="00EC31E1"/>
    <w:rsid w:val="00EC38CB"/>
    <w:rsid w:val="00EC3B91"/>
    <w:rsid w:val="00EC3BEF"/>
    <w:rsid w:val="00EC3DC1"/>
    <w:rsid w:val="00EC45D9"/>
    <w:rsid w:val="00EC4611"/>
    <w:rsid w:val="00EC4A28"/>
    <w:rsid w:val="00EC527F"/>
    <w:rsid w:val="00EC5311"/>
    <w:rsid w:val="00EC562E"/>
    <w:rsid w:val="00EC57D4"/>
    <w:rsid w:val="00EC5B56"/>
    <w:rsid w:val="00EC5DAA"/>
    <w:rsid w:val="00EC5DD6"/>
    <w:rsid w:val="00EC5E75"/>
    <w:rsid w:val="00EC60AC"/>
    <w:rsid w:val="00EC61E4"/>
    <w:rsid w:val="00EC6268"/>
    <w:rsid w:val="00EC6A08"/>
    <w:rsid w:val="00EC6C34"/>
    <w:rsid w:val="00EC6DAD"/>
    <w:rsid w:val="00EC6FD3"/>
    <w:rsid w:val="00EC712E"/>
    <w:rsid w:val="00EC7268"/>
    <w:rsid w:val="00EC7431"/>
    <w:rsid w:val="00EC77AD"/>
    <w:rsid w:val="00EC79A3"/>
    <w:rsid w:val="00EC7AC4"/>
    <w:rsid w:val="00EC7AF0"/>
    <w:rsid w:val="00EC7D83"/>
    <w:rsid w:val="00EC7E6B"/>
    <w:rsid w:val="00ED008F"/>
    <w:rsid w:val="00ED01BB"/>
    <w:rsid w:val="00ED0354"/>
    <w:rsid w:val="00ED047D"/>
    <w:rsid w:val="00ED0679"/>
    <w:rsid w:val="00ED07BF"/>
    <w:rsid w:val="00ED07DC"/>
    <w:rsid w:val="00ED07F8"/>
    <w:rsid w:val="00ED0950"/>
    <w:rsid w:val="00ED0E22"/>
    <w:rsid w:val="00ED0E42"/>
    <w:rsid w:val="00ED10E5"/>
    <w:rsid w:val="00ED119E"/>
    <w:rsid w:val="00ED16EE"/>
    <w:rsid w:val="00ED183E"/>
    <w:rsid w:val="00ED188D"/>
    <w:rsid w:val="00ED1982"/>
    <w:rsid w:val="00ED19F0"/>
    <w:rsid w:val="00ED1E1E"/>
    <w:rsid w:val="00ED222F"/>
    <w:rsid w:val="00ED26CD"/>
    <w:rsid w:val="00ED27B9"/>
    <w:rsid w:val="00ED27EE"/>
    <w:rsid w:val="00ED2C95"/>
    <w:rsid w:val="00ED3059"/>
    <w:rsid w:val="00ED328C"/>
    <w:rsid w:val="00ED3359"/>
    <w:rsid w:val="00ED3679"/>
    <w:rsid w:val="00ED36DE"/>
    <w:rsid w:val="00ED3986"/>
    <w:rsid w:val="00ED3CB5"/>
    <w:rsid w:val="00ED3E62"/>
    <w:rsid w:val="00ED3EFC"/>
    <w:rsid w:val="00ED413A"/>
    <w:rsid w:val="00ED46AE"/>
    <w:rsid w:val="00ED473D"/>
    <w:rsid w:val="00ED5024"/>
    <w:rsid w:val="00ED505A"/>
    <w:rsid w:val="00ED5422"/>
    <w:rsid w:val="00ED545F"/>
    <w:rsid w:val="00ED5A1C"/>
    <w:rsid w:val="00ED5C9B"/>
    <w:rsid w:val="00ED61D5"/>
    <w:rsid w:val="00ED6817"/>
    <w:rsid w:val="00ED694F"/>
    <w:rsid w:val="00ED6B88"/>
    <w:rsid w:val="00ED6BC8"/>
    <w:rsid w:val="00ED6C96"/>
    <w:rsid w:val="00ED6F1C"/>
    <w:rsid w:val="00ED72BD"/>
    <w:rsid w:val="00ED7995"/>
    <w:rsid w:val="00ED7E56"/>
    <w:rsid w:val="00ED7E77"/>
    <w:rsid w:val="00EE0216"/>
    <w:rsid w:val="00EE0D75"/>
    <w:rsid w:val="00EE0F99"/>
    <w:rsid w:val="00EE15FD"/>
    <w:rsid w:val="00EE18CF"/>
    <w:rsid w:val="00EE190D"/>
    <w:rsid w:val="00EE1AB8"/>
    <w:rsid w:val="00EE1AE7"/>
    <w:rsid w:val="00EE1B23"/>
    <w:rsid w:val="00EE1E96"/>
    <w:rsid w:val="00EE26EF"/>
    <w:rsid w:val="00EE2872"/>
    <w:rsid w:val="00EE29AE"/>
    <w:rsid w:val="00EE2D70"/>
    <w:rsid w:val="00EE2FF8"/>
    <w:rsid w:val="00EE3417"/>
    <w:rsid w:val="00EE3572"/>
    <w:rsid w:val="00EE3601"/>
    <w:rsid w:val="00EE36DC"/>
    <w:rsid w:val="00EE394C"/>
    <w:rsid w:val="00EE3B93"/>
    <w:rsid w:val="00EE4051"/>
    <w:rsid w:val="00EE4553"/>
    <w:rsid w:val="00EE4676"/>
    <w:rsid w:val="00EE4845"/>
    <w:rsid w:val="00EE4A74"/>
    <w:rsid w:val="00EE4BE9"/>
    <w:rsid w:val="00EE4D5A"/>
    <w:rsid w:val="00EE5060"/>
    <w:rsid w:val="00EE5109"/>
    <w:rsid w:val="00EE5DAB"/>
    <w:rsid w:val="00EE64A1"/>
    <w:rsid w:val="00EE6633"/>
    <w:rsid w:val="00EE6B09"/>
    <w:rsid w:val="00EE6C9C"/>
    <w:rsid w:val="00EE6CF9"/>
    <w:rsid w:val="00EE6F10"/>
    <w:rsid w:val="00EE7780"/>
    <w:rsid w:val="00EE7997"/>
    <w:rsid w:val="00EE7C82"/>
    <w:rsid w:val="00EE7F56"/>
    <w:rsid w:val="00EF01D0"/>
    <w:rsid w:val="00EF03C7"/>
    <w:rsid w:val="00EF0425"/>
    <w:rsid w:val="00EF0572"/>
    <w:rsid w:val="00EF05D8"/>
    <w:rsid w:val="00EF0AFC"/>
    <w:rsid w:val="00EF0DD3"/>
    <w:rsid w:val="00EF10B9"/>
    <w:rsid w:val="00EF13A3"/>
    <w:rsid w:val="00EF14A5"/>
    <w:rsid w:val="00EF14C2"/>
    <w:rsid w:val="00EF1C32"/>
    <w:rsid w:val="00EF1FEB"/>
    <w:rsid w:val="00EF262E"/>
    <w:rsid w:val="00EF2634"/>
    <w:rsid w:val="00EF2762"/>
    <w:rsid w:val="00EF2787"/>
    <w:rsid w:val="00EF280D"/>
    <w:rsid w:val="00EF2B40"/>
    <w:rsid w:val="00EF2F58"/>
    <w:rsid w:val="00EF344D"/>
    <w:rsid w:val="00EF3550"/>
    <w:rsid w:val="00EF3562"/>
    <w:rsid w:val="00EF3758"/>
    <w:rsid w:val="00EF388A"/>
    <w:rsid w:val="00EF393B"/>
    <w:rsid w:val="00EF3953"/>
    <w:rsid w:val="00EF3C84"/>
    <w:rsid w:val="00EF4382"/>
    <w:rsid w:val="00EF454A"/>
    <w:rsid w:val="00EF4729"/>
    <w:rsid w:val="00EF4A9A"/>
    <w:rsid w:val="00EF4AF9"/>
    <w:rsid w:val="00EF4BD3"/>
    <w:rsid w:val="00EF4FB5"/>
    <w:rsid w:val="00EF5010"/>
    <w:rsid w:val="00EF56A1"/>
    <w:rsid w:val="00EF59FE"/>
    <w:rsid w:val="00EF5C34"/>
    <w:rsid w:val="00EF5FAD"/>
    <w:rsid w:val="00EF60EB"/>
    <w:rsid w:val="00EF615B"/>
    <w:rsid w:val="00EF61FC"/>
    <w:rsid w:val="00EF669B"/>
    <w:rsid w:val="00EF6804"/>
    <w:rsid w:val="00EF70CD"/>
    <w:rsid w:val="00EF74B1"/>
    <w:rsid w:val="00EF77B7"/>
    <w:rsid w:val="00EF7A7B"/>
    <w:rsid w:val="00EF7B53"/>
    <w:rsid w:val="00EF7EDD"/>
    <w:rsid w:val="00F000A1"/>
    <w:rsid w:val="00F002C8"/>
    <w:rsid w:val="00F00C7D"/>
    <w:rsid w:val="00F00CE0"/>
    <w:rsid w:val="00F010BA"/>
    <w:rsid w:val="00F01469"/>
    <w:rsid w:val="00F01607"/>
    <w:rsid w:val="00F01736"/>
    <w:rsid w:val="00F01759"/>
    <w:rsid w:val="00F019AF"/>
    <w:rsid w:val="00F01AE6"/>
    <w:rsid w:val="00F01CB4"/>
    <w:rsid w:val="00F01D4B"/>
    <w:rsid w:val="00F01E21"/>
    <w:rsid w:val="00F0206B"/>
    <w:rsid w:val="00F02080"/>
    <w:rsid w:val="00F02269"/>
    <w:rsid w:val="00F024C9"/>
    <w:rsid w:val="00F02526"/>
    <w:rsid w:val="00F02D27"/>
    <w:rsid w:val="00F03A1B"/>
    <w:rsid w:val="00F03B5C"/>
    <w:rsid w:val="00F03BA2"/>
    <w:rsid w:val="00F04530"/>
    <w:rsid w:val="00F0484D"/>
    <w:rsid w:val="00F04863"/>
    <w:rsid w:val="00F04A41"/>
    <w:rsid w:val="00F04EDA"/>
    <w:rsid w:val="00F05D09"/>
    <w:rsid w:val="00F05DE7"/>
    <w:rsid w:val="00F05EF7"/>
    <w:rsid w:val="00F065E3"/>
    <w:rsid w:val="00F06A1F"/>
    <w:rsid w:val="00F06B22"/>
    <w:rsid w:val="00F06FA1"/>
    <w:rsid w:val="00F070B1"/>
    <w:rsid w:val="00F07585"/>
    <w:rsid w:val="00F078EA"/>
    <w:rsid w:val="00F078F6"/>
    <w:rsid w:val="00F07A33"/>
    <w:rsid w:val="00F07A40"/>
    <w:rsid w:val="00F07D28"/>
    <w:rsid w:val="00F07DCD"/>
    <w:rsid w:val="00F07F92"/>
    <w:rsid w:val="00F07FAB"/>
    <w:rsid w:val="00F1074D"/>
    <w:rsid w:val="00F10E3E"/>
    <w:rsid w:val="00F10E99"/>
    <w:rsid w:val="00F11116"/>
    <w:rsid w:val="00F11333"/>
    <w:rsid w:val="00F115CA"/>
    <w:rsid w:val="00F11638"/>
    <w:rsid w:val="00F11804"/>
    <w:rsid w:val="00F11809"/>
    <w:rsid w:val="00F1218D"/>
    <w:rsid w:val="00F1262F"/>
    <w:rsid w:val="00F1287A"/>
    <w:rsid w:val="00F12EC1"/>
    <w:rsid w:val="00F12EFE"/>
    <w:rsid w:val="00F12F52"/>
    <w:rsid w:val="00F1321E"/>
    <w:rsid w:val="00F132E2"/>
    <w:rsid w:val="00F13370"/>
    <w:rsid w:val="00F138CD"/>
    <w:rsid w:val="00F1390E"/>
    <w:rsid w:val="00F139C0"/>
    <w:rsid w:val="00F13CD9"/>
    <w:rsid w:val="00F13D9E"/>
    <w:rsid w:val="00F14002"/>
    <w:rsid w:val="00F14072"/>
    <w:rsid w:val="00F1444A"/>
    <w:rsid w:val="00F144EC"/>
    <w:rsid w:val="00F14716"/>
    <w:rsid w:val="00F147FE"/>
    <w:rsid w:val="00F150B3"/>
    <w:rsid w:val="00F150F7"/>
    <w:rsid w:val="00F1533C"/>
    <w:rsid w:val="00F155EA"/>
    <w:rsid w:val="00F15681"/>
    <w:rsid w:val="00F156E8"/>
    <w:rsid w:val="00F15960"/>
    <w:rsid w:val="00F15C4D"/>
    <w:rsid w:val="00F15FDF"/>
    <w:rsid w:val="00F161BA"/>
    <w:rsid w:val="00F16300"/>
    <w:rsid w:val="00F163FF"/>
    <w:rsid w:val="00F164C8"/>
    <w:rsid w:val="00F168FE"/>
    <w:rsid w:val="00F16923"/>
    <w:rsid w:val="00F172C0"/>
    <w:rsid w:val="00F179DD"/>
    <w:rsid w:val="00F17AC0"/>
    <w:rsid w:val="00F17EAD"/>
    <w:rsid w:val="00F200C4"/>
    <w:rsid w:val="00F2029F"/>
    <w:rsid w:val="00F203EA"/>
    <w:rsid w:val="00F209A1"/>
    <w:rsid w:val="00F20A9F"/>
    <w:rsid w:val="00F20E49"/>
    <w:rsid w:val="00F21843"/>
    <w:rsid w:val="00F219AB"/>
    <w:rsid w:val="00F21B50"/>
    <w:rsid w:val="00F21D92"/>
    <w:rsid w:val="00F223D8"/>
    <w:rsid w:val="00F227C0"/>
    <w:rsid w:val="00F22D1F"/>
    <w:rsid w:val="00F22DE0"/>
    <w:rsid w:val="00F22F09"/>
    <w:rsid w:val="00F22F65"/>
    <w:rsid w:val="00F2319A"/>
    <w:rsid w:val="00F23462"/>
    <w:rsid w:val="00F2359A"/>
    <w:rsid w:val="00F23740"/>
    <w:rsid w:val="00F2377A"/>
    <w:rsid w:val="00F2378E"/>
    <w:rsid w:val="00F23823"/>
    <w:rsid w:val="00F2396F"/>
    <w:rsid w:val="00F244A2"/>
    <w:rsid w:val="00F244F6"/>
    <w:rsid w:val="00F24831"/>
    <w:rsid w:val="00F248EA"/>
    <w:rsid w:val="00F24984"/>
    <w:rsid w:val="00F24A2E"/>
    <w:rsid w:val="00F24ACF"/>
    <w:rsid w:val="00F24C30"/>
    <w:rsid w:val="00F24CD5"/>
    <w:rsid w:val="00F25912"/>
    <w:rsid w:val="00F25925"/>
    <w:rsid w:val="00F25B24"/>
    <w:rsid w:val="00F260B4"/>
    <w:rsid w:val="00F2624E"/>
    <w:rsid w:val="00F26728"/>
    <w:rsid w:val="00F26A88"/>
    <w:rsid w:val="00F26DB6"/>
    <w:rsid w:val="00F27221"/>
    <w:rsid w:val="00F27573"/>
    <w:rsid w:val="00F3001A"/>
    <w:rsid w:val="00F30441"/>
    <w:rsid w:val="00F30550"/>
    <w:rsid w:val="00F30701"/>
    <w:rsid w:val="00F308D2"/>
    <w:rsid w:val="00F30926"/>
    <w:rsid w:val="00F30ACA"/>
    <w:rsid w:val="00F30E61"/>
    <w:rsid w:val="00F31754"/>
    <w:rsid w:val="00F31A0A"/>
    <w:rsid w:val="00F31A5B"/>
    <w:rsid w:val="00F31AD8"/>
    <w:rsid w:val="00F31C5A"/>
    <w:rsid w:val="00F31C8F"/>
    <w:rsid w:val="00F31F89"/>
    <w:rsid w:val="00F322CB"/>
    <w:rsid w:val="00F327E2"/>
    <w:rsid w:val="00F32858"/>
    <w:rsid w:val="00F328FD"/>
    <w:rsid w:val="00F32BCF"/>
    <w:rsid w:val="00F32D40"/>
    <w:rsid w:val="00F32E8D"/>
    <w:rsid w:val="00F3307A"/>
    <w:rsid w:val="00F33A25"/>
    <w:rsid w:val="00F33F2E"/>
    <w:rsid w:val="00F34021"/>
    <w:rsid w:val="00F345C7"/>
    <w:rsid w:val="00F346E3"/>
    <w:rsid w:val="00F3474F"/>
    <w:rsid w:val="00F34A1B"/>
    <w:rsid w:val="00F34AA0"/>
    <w:rsid w:val="00F34B66"/>
    <w:rsid w:val="00F35175"/>
    <w:rsid w:val="00F357A0"/>
    <w:rsid w:val="00F35951"/>
    <w:rsid w:val="00F35DAD"/>
    <w:rsid w:val="00F35F69"/>
    <w:rsid w:val="00F360D7"/>
    <w:rsid w:val="00F362EF"/>
    <w:rsid w:val="00F36691"/>
    <w:rsid w:val="00F3695E"/>
    <w:rsid w:val="00F36AE1"/>
    <w:rsid w:val="00F36E6F"/>
    <w:rsid w:val="00F37108"/>
    <w:rsid w:val="00F373DC"/>
    <w:rsid w:val="00F3748D"/>
    <w:rsid w:val="00F3751A"/>
    <w:rsid w:val="00F37569"/>
    <w:rsid w:val="00F37EE1"/>
    <w:rsid w:val="00F401AD"/>
    <w:rsid w:val="00F40222"/>
    <w:rsid w:val="00F4061B"/>
    <w:rsid w:val="00F4089F"/>
    <w:rsid w:val="00F4090D"/>
    <w:rsid w:val="00F4096E"/>
    <w:rsid w:val="00F40CDF"/>
    <w:rsid w:val="00F40F7B"/>
    <w:rsid w:val="00F4139C"/>
    <w:rsid w:val="00F413CE"/>
    <w:rsid w:val="00F41432"/>
    <w:rsid w:val="00F416B4"/>
    <w:rsid w:val="00F41A19"/>
    <w:rsid w:val="00F41EE5"/>
    <w:rsid w:val="00F42565"/>
    <w:rsid w:val="00F4287B"/>
    <w:rsid w:val="00F429D6"/>
    <w:rsid w:val="00F42A8C"/>
    <w:rsid w:val="00F42DAF"/>
    <w:rsid w:val="00F42F7D"/>
    <w:rsid w:val="00F42FA9"/>
    <w:rsid w:val="00F4318D"/>
    <w:rsid w:val="00F43431"/>
    <w:rsid w:val="00F436BF"/>
    <w:rsid w:val="00F43839"/>
    <w:rsid w:val="00F43869"/>
    <w:rsid w:val="00F43C35"/>
    <w:rsid w:val="00F440EE"/>
    <w:rsid w:val="00F4447B"/>
    <w:rsid w:val="00F44524"/>
    <w:rsid w:val="00F44540"/>
    <w:rsid w:val="00F4458A"/>
    <w:rsid w:val="00F45159"/>
    <w:rsid w:val="00F4518E"/>
    <w:rsid w:val="00F457C0"/>
    <w:rsid w:val="00F45F13"/>
    <w:rsid w:val="00F46308"/>
    <w:rsid w:val="00F46D0F"/>
    <w:rsid w:val="00F46EC3"/>
    <w:rsid w:val="00F4744A"/>
    <w:rsid w:val="00F47712"/>
    <w:rsid w:val="00F47EF9"/>
    <w:rsid w:val="00F500B5"/>
    <w:rsid w:val="00F50220"/>
    <w:rsid w:val="00F506D5"/>
    <w:rsid w:val="00F50889"/>
    <w:rsid w:val="00F50B35"/>
    <w:rsid w:val="00F50B99"/>
    <w:rsid w:val="00F519DD"/>
    <w:rsid w:val="00F521C1"/>
    <w:rsid w:val="00F522F6"/>
    <w:rsid w:val="00F5249D"/>
    <w:rsid w:val="00F5254B"/>
    <w:rsid w:val="00F52BDC"/>
    <w:rsid w:val="00F52E88"/>
    <w:rsid w:val="00F52EEB"/>
    <w:rsid w:val="00F532A8"/>
    <w:rsid w:val="00F533BB"/>
    <w:rsid w:val="00F5343A"/>
    <w:rsid w:val="00F5345C"/>
    <w:rsid w:val="00F5350E"/>
    <w:rsid w:val="00F539A5"/>
    <w:rsid w:val="00F53A7B"/>
    <w:rsid w:val="00F53BFE"/>
    <w:rsid w:val="00F53C9B"/>
    <w:rsid w:val="00F53D22"/>
    <w:rsid w:val="00F53E9C"/>
    <w:rsid w:val="00F54455"/>
    <w:rsid w:val="00F544A4"/>
    <w:rsid w:val="00F545E7"/>
    <w:rsid w:val="00F54C78"/>
    <w:rsid w:val="00F54D15"/>
    <w:rsid w:val="00F54DC3"/>
    <w:rsid w:val="00F54E76"/>
    <w:rsid w:val="00F55410"/>
    <w:rsid w:val="00F556FB"/>
    <w:rsid w:val="00F558EF"/>
    <w:rsid w:val="00F55B26"/>
    <w:rsid w:val="00F55D91"/>
    <w:rsid w:val="00F55EE3"/>
    <w:rsid w:val="00F55F3C"/>
    <w:rsid w:val="00F56040"/>
    <w:rsid w:val="00F5604B"/>
    <w:rsid w:val="00F56148"/>
    <w:rsid w:val="00F5622C"/>
    <w:rsid w:val="00F563E3"/>
    <w:rsid w:val="00F5648E"/>
    <w:rsid w:val="00F5666C"/>
    <w:rsid w:val="00F56B05"/>
    <w:rsid w:val="00F56E27"/>
    <w:rsid w:val="00F56F4F"/>
    <w:rsid w:val="00F57098"/>
    <w:rsid w:val="00F5710F"/>
    <w:rsid w:val="00F57C20"/>
    <w:rsid w:val="00F6000F"/>
    <w:rsid w:val="00F60087"/>
    <w:rsid w:val="00F605F2"/>
    <w:rsid w:val="00F60635"/>
    <w:rsid w:val="00F606EA"/>
    <w:rsid w:val="00F60850"/>
    <w:rsid w:val="00F60B3F"/>
    <w:rsid w:val="00F60BF1"/>
    <w:rsid w:val="00F60C93"/>
    <w:rsid w:val="00F60CAB"/>
    <w:rsid w:val="00F60FB7"/>
    <w:rsid w:val="00F61004"/>
    <w:rsid w:val="00F6107B"/>
    <w:rsid w:val="00F610A2"/>
    <w:rsid w:val="00F610C5"/>
    <w:rsid w:val="00F612BE"/>
    <w:rsid w:val="00F6142F"/>
    <w:rsid w:val="00F61537"/>
    <w:rsid w:val="00F6162F"/>
    <w:rsid w:val="00F61D2A"/>
    <w:rsid w:val="00F61DFE"/>
    <w:rsid w:val="00F620A7"/>
    <w:rsid w:val="00F62342"/>
    <w:rsid w:val="00F628FA"/>
    <w:rsid w:val="00F62AFB"/>
    <w:rsid w:val="00F62D8F"/>
    <w:rsid w:val="00F62F13"/>
    <w:rsid w:val="00F62FBC"/>
    <w:rsid w:val="00F6338A"/>
    <w:rsid w:val="00F63401"/>
    <w:rsid w:val="00F634FC"/>
    <w:rsid w:val="00F63644"/>
    <w:rsid w:val="00F638A7"/>
    <w:rsid w:val="00F63973"/>
    <w:rsid w:val="00F64093"/>
    <w:rsid w:val="00F640C5"/>
    <w:rsid w:val="00F640DF"/>
    <w:rsid w:val="00F6447E"/>
    <w:rsid w:val="00F64889"/>
    <w:rsid w:val="00F6504F"/>
    <w:rsid w:val="00F65121"/>
    <w:rsid w:val="00F6562A"/>
    <w:rsid w:val="00F658A1"/>
    <w:rsid w:val="00F663AD"/>
    <w:rsid w:val="00F663B6"/>
    <w:rsid w:val="00F663F0"/>
    <w:rsid w:val="00F66477"/>
    <w:rsid w:val="00F665CF"/>
    <w:rsid w:val="00F66665"/>
    <w:rsid w:val="00F6684A"/>
    <w:rsid w:val="00F66869"/>
    <w:rsid w:val="00F66924"/>
    <w:rsid w:val="00F66989"/>
    <w:rsid w:val="00F66D6A"/>
    <w:rsid w:val="00F66DB9"/>
    <w:rsid w:val="00F672CE"/>
    <w:rsid w:val="00F67352"/>
    <w:rsid w:val="00F674C5"/>
    <w:rsid w:val="00F67529"/>
    <w:rsid w:val="00F677FD"/>
    <w:rsid w:val="00F67888"/>
    <w:rsid w:val="00F67E0E"/>
    <w:rsid w:val="00F70B65"/>
    <w:rsid w:val="00F70B74"/>
    <w:rsid w:val="00F7174E"/>
    <w:rsid w:val="00F71F65"/>
    <w:rsid w:val="00F71FD9"/>
    <w:rsid w:val="00F724BD"/>
    <w:rsid w:val="00F72537"/>
    <w:rsid w:val="00F7262F"/>
    <w:rsid w:val="00F730C5"/>
    <w:rsid w:val="00F731C2"/>
    <w:rsid w:val="00F7326D"/>
    <w:rsid w:val="00F73767"/>
    <w:rsid w:val="00F73B67"/>
    <w:rsid w:val="00F73DAB"/>
    <w:rsid w:val="00F74372"/>
    <w:rsid w:val="00F74B9C"/>
    <w:rsid w:val="00F74CF5"/>
    <w:rsid w:val="00F74E2D"/>
    <w:rsid w:val="00F75778"/>
    <w:rsid w:val="00F75A0C"/>
    <w:rsid w:val="00F75C88"/>
    <w:rsid w:val="00F76C90"/>
    <w:rsid w:val="00F771A9"/>
    <w:rsid w:val="00F77561"/>
    <w:rsid w:val="00F7756C"/>
    <w:rsid w:val="00F77BA9"/>
    <w:rsid w:val="00F802B9"/>
    <w:rsid w:val="00F80421"/>
    <w:rsid w:val="00F80473"/>
    <w:rsid w:val="00F80592"/>
    <w:rsid w:val="00F805F1"/>
    <w:rsid w:val="00F80686"/>
    <w:rsid w:val="00F806A0"/>
    <w:rsid w:val="00F80963"/>
    <w:rsid w:val="00F80CF6"/>
    <w:rsid w:val="00F81528"/>
    <w:rsid w:val="00F81688"/>
    <w:rsid w:val="00F81BFA"/>
    <w:rsid w:val="00F81F24"/>
    <w:rsid w:val="00F822F6"/>
    <w:rsid w:val="00F82555"/>
    <w:rsid w:val="00F83239"/>
    <w:rsid w:val="00F8390F"/>
    <w:rsid w:val="00F83C46"/>
    <w:rsid w:val="00F83D5D"/>
    <w:rsid w:val="00F83E1B"/>
    <w:rsid w:val="00F83FA0"/>
    <w:rsid w:val="00F84317"/>
    <w:rsid w:val="00F846B3"/>
    <w:rsid w:val="00F84755"/>
    <w:rsid w:val="00F84F11"/>
    <w:rsid w:val="00F8542F"/>
    <w:rsid w:val="00F85710"/>
    <w:rsid w:val="00F85907"/>
    <w:rsid w:val="00F85D6E"/>
    <w:rsid w:val="00F861AD"/>
    <w:rsid w:val="00F86357"/>
    <w:rsid w:val="00F864D7"/>
    <w:rsid w:val="00F86CE2"/>
    <w:rsid w:val="00F870A6"/>
    <w:rsid w:val="00F874FE"/>
    <w:rsid w:val="00F878B8"/>
    <w:rsid w:val="00F87F71"/>
    <w:rsid w:val="00F90244"/>
    <w:rsid w:val="00F908AA"/>
    <w:rsid w:val="00F90D94"/>
    <w:rsid w:val="00F90E48"/>
    <w:rsid w:val="00F914EB"/>
    <w:rsid w:val="00F91625"/>
    <w:rsid w:val="00F916F8"/>
    <w:rsid w:val="00F9175F"/>
    <w:rsid w:val="00F91C28"/>
    <w:rsid w:val="00F91D9C"/>
    <w:rsid w:val="00F91DD1"/>
    <w:rsid w:val="00F91E63"/>
    <w:rsid w:val="00F91EAB"/>
    <w:rsid w:val="00F91F43"/>
    <w:rsid w:val="00F924C7"/>
    <w:rsid w:val="00F92917"/>
    <w:rsid w:val="00F92935"/>
    <w:rsid w:val="00F92AFE"/>
    <w:rsid w:val="00F92BB3"/>
    <w:rsid w:val="00F92D7F"/>
    <w:rsid w:val="00F92F9D"/>
    <w:rsid w:val="00F938A8"/>
    <w:rsid w:val="00F93CC6"/>
    <w:rsid w:val="00F93CFB"/>
    <w:rsid w:val="00F93DA7"/>
    <w:rsid w:val="00F93DCB"/>
    <w:rsid w:val="00F9402D"/>
    <w:rsid w:val="00F9404F"/>
    <w:rsid w:val="00F94794"/>
    <w:rsid w:val="00F9484A"/>
    <w:rsid w:val="00F9485D"/>
    <w:rsid w:val="00F94C11"/>
    <w:rsid w:val="00F95130"/>
    <w:rsid w:val="00F954FA"/>
    <w:rsid w:val="00F95670"/>
    <w:rsid w:val="00F9593E"/>
    <w:rsid w:val="00F95B50"/>
    <w:rsid w:val="00F95D07"/>
    <w:rsid w:val="00F95D7E"/>
    <w:rsid w:val="00F96253"/>
    <w:rsid w:val="00F96270"/>
    <w:rsid w:val="00F966DE"/>
    <w:rsid w:val="00F96825"/>
    <w:rsid w:val="00F9685A"/>
    <w:rsid w:val="00F968B1"/>
    <w:rsid w:val="00F96E0F"/>
    <w:rsid w:val="00F96F9C"/>
    <w:rsid w:val="00F975DE"/>
    <w:rsid w:val="00F97B39"/>
    <w:rsid w:val="00FA00CB"/>
    <w:rsid w:val="00FA0579"/>
    <w:rsid w:val="00FA07DB"/>
    <w:rsid w:val="00FA0C51"/>
    <w:rsid w:val="00FA1B79"/>
    <w:rsid w:val="00FA2047"/>
    <w:rsid w:val="00FA21E0"/>
    <w:rsid w:val="00FA2362"/>
    <w:rsid w:val="00FA255D"/>
    <w:rsid w:val="00FA2614"/>
    <w:rsid w:val="00FA2B30"/>
    <w:rsid w:val="00FA333B"/>
    <w:rsid w:val="00FA33F8"/>
    <w:rsid w:val="00FA37B3"/>
    <w:rsid w:val="00FA37F9"/>
    <w:rsid w:val="00FA3861"/>
    <w:rsid w:val="00FA3BEA"/>
    <w:rsid w:val="00FA3C01"/>
    <w:rsid w:val="00FA3F46"/>
    <w:rsid w:val="00FA451A"/>
    <w:rsid w:val="00FA4550"/>
    <w:rsid w:val="00FA46A8"/>
    <w:rsid w:val="00FA476E"/>
    <w:rsid w:val="00FA5151"/>
    <w:rsid w:val="00FA5536"/>
    <w:rsid w:val="00FA5CA4"/>
    <w:rsid w:val="00FA5EB2"/>
    <w:rsid w:val="00FA5F93"/>
    <w:rsid w:val="00FA6071"/>
    <w:rsid w:val="00FA62A8"/>
    <w:rsid w:val="00FA67BC"/>
    <w:rsid w:val="00FA67D5"/>
    <w:rsid w:val="00FA68DF"/>
    <w:rsid w:val="00FA6B7D"/>
    <w:rsid w:val="00FA6C71"/>
    <w:rsid w:val="00FA6DAF"/>
    <w:rsid w:val="00FA6EC8"/>
    <w:rsid w:val="00FA70A3"/>
    <w:rsid w:val="00FA71B2"/>
    <w:rsid w:val="00FA7C15"/>
    <w:rsid w:val="00FB013D"/>
    <w:rsid w:val="00FB021E"/>
    <w:rsid w:val="00FB06A4"/>
    <w:rsid w:val="00FB0B8E"/>
    <w:rsid w:val="00FB1140"/>
    <w:rsid w:val="00FB1611"/>
    <w:rsid w:val="00FB186B"/>
    <w:rsid w:val="00FB19E3"/>
    <w:rsid w:val="00FB1D29"/>
    <w:rsid w:val="00FB1DEC"/>
    <w:rsid w:val="00FB1E38"/>
    <w:rsid w:val="00FB1ED0"/>
    <w:rsid w:val="00FB235D"/>
    <w:rsid w:val="00FB25D8"/>
    <w:rsid w:val="00FB27A1"/>
    <w:rsid w:val="00FB283D"/>
    <w:rsid w:val="00FB28D7"/>
    <w:rsid w:val="00FB2924"/>
    <w:rsid w:val="00FB29FC"/>
    <w:rsid w:val="00FB2ACC"/>
    <w:rsid w:val="00FB2D7E"/>
    <w:rsid w:val="00FB2DE4"/>
    <w:rsid w:val="00FB3067"/>
    <w:rsid w:val="00FB31A4"/>
    <w:rsid w:val="00FB3E6B"/>
    <w:rsid w:val="00FB3F82"/>
    <w:rsid w:val="00FB3FA6"/>
    <w:rsid w:val="00FB40B2"/>
    <w:rsid w:val="00FB410E"/>
    <w:rsid w:val="00FB41FF"/>
    <w:rsid w:val="00FB440D"/>
    <w:rsid w:val="00FB440F"/>
    <w:rsid w:val="00FB455C"/>
    <w:rsid w:val="00FB458A"/>
    <w:rsid w:val="00FB492A"/>
    <w:rsid w:val="00FB499E"/>
    <w:rsid w:val="00FB5032"/>
    <w:rsid w:val="00FB50F3"/>
    <w:rsid w:val="00FB58D6"/>
    <w:rsid w:val="00FB5AA6"/>
    <w:rsid w:val="00FB5B2E"/>
    <w:rsid w:val="00FB5D84"/>
    <w:rsid w:val="00FB60F3"/>
    <w:rsid w:val="00FB61D8"/>
    <w:rsid w:val="00FB6E3B"/>
    <w:rsid w:val="00FB6F22"/>
    <w:rsid w:val="00FB6FD1"/>
    <w:rsid w:val="00FB701A"/>
    <w:rsid w:val="00FB71A6"/>
    <w:rsid w:val="00FB71D2"/>
    <w:rsid w:val="00FB72C8"/>
    <w:rsid w:val="00FB74E6"/>
    <w:rsid w:val="00FB75F5"/>
    <w:rsid w:val="00FB76D8"/>
    <w:rsid w:val="00FB7A03"/>
    <w:rsid w:val="00FB7BB2"/>
    <w:rsid w:val="00FB7D74"/>
    <w:rsid w:val="00FB7D8D"/>
    <w:rsid w:val="00FC0166"/>
    <w:rsid w:val="00FC04CA"/>
    <w:rsid w:val="00FC0E17"/>
    <w:rsid w:val="00FC112C"/>
    <w:rsid w:val="00FC11E4"/>
    <w:rsid w:val="00FC128C"/>
    <w:rsid w:val="00FC12A5"/>
    <w:rsid w:val="00FC1B08"/>
    <w:rsid w:val="00FC1C02"/>
    <w:rsid w:val="00FC2561"/>
    <w:rsid w:val="00FC2A05"/>
    <w:rsid w:val="00FC2ED9"/>
    <w:rsid w:val="00FC302E"/>
    <w:rsid w:val="00FC313A"/>
    <w:rsid w:val="00FC339B"/>
    <w:rsid w:val="00FC3527"/>
    <w:rsid w:val="00FC35E6"/>
    <w:rsid w:val="00FC3637"/>
    <w:rsid w:val="00FC3713"/>
    <w:rsid w:val="00FC3AF8"/>
    <w:rsid w:val="00FC3C3D"/>
    <w:rsid w:val="00FC433D"/>
    <w:rsid w:val="00FC4578"/>
    <w:rsid w:val="00FC4AD6"/>
    <w:rsid w:val="00FC4B51"/>
    <w:rsid w:val="00FC4B90"/>
    <w:rsid w:val="00FC4C4A"/>
    <w:rsid w:val="00FC4CCD"/>
    <w:rsid w:val="00FC4DE0"/>
    <w:rsid w:val="00FC5066"/>
    <w:rsid w:val="00FC52D9"/>
    <w:rsid w:val="00FC56C1"/>
    <w:rsid w:val="00FC5758"/>
    <w:rsid w:val="00FC5801"/>
    <w:rsid w:val="00FC59F1"/>
    <w:rsid w:val="00FC5FB2"/>
    <w:rsid w:val="00FC6387"/>
    <w:rsid w:val="00FC63C9"/>
    <w:rsid w:val="00FC6658"/>
    <w:rsid w:val="00FC671F"/>
    <w:rsid w:val="00FC6F27"/>
    <w:rsid w:val="00FC72A9"/>
    <w:rsid w:val="00FC74A3"/>
    <w:rsid w:val="00FC757F"/>
    <w:rsid w:val="00FC785D"/>
    <w:rsid w:val="00FD0253"/>
    <w:rsid w:val="00FD04A8"/>
    <w:rsid w:val="00FD05E4"/>
    <w:rsid w:val="00FD0687"/>
    <w:rsid w:val="00FD06EF"/>
    <w:rsid w:val="00FD0A60"/>
    <w:rsid w:val="00FD0D26"/>
    <w:rsid w:val="00FD0E00"/>
    <w:rsid w:val="00FD0E31"/>
    <w:rsid w:val="00FD144E"/>
    <w:rsid w:val="00FD1BA4"/>
    <w:rsid w:val="00FD1C72"/>
    <w:rsid w:val="00FD21B5"/>
    <w:rsid w:val="00FD21C1"/>
    <w:rsid w:val="00FD24D3"/>
    <w:rsid w:val="00FD25C6"/>
    <w:rsid w:val="00FD26B4"/>
    <w:rsid w:val="00FD28CC"/>
    <w:rsid w:val="00FD2E30"/>
    <w:rsid w:val="00FD31CA"/>
    <w:rsid w:val="00FD368F"/>
    <w:rsid w:val="00FD43C8"/>
    <w:rsid w:val="00FD4556"/>
    <w:rsid w:val="00FD47CF"/>
    <w:rsid w:val="00FD47D9"/>
    <w:rsid w:val="00FD4C0B"/>
    <w:rsid w:val="00FD4CED"/>
    <w:rsid w:val="00FD4E1A"/>
    <w:rsid w:val="00FD5060"/>
    <w:rsid w:val="00FD5233"/>
    <w:rsid w:val="00FD52A7"/>
    <w:rsid w:val="00FD533E"/>
    <w:rsid w:val="00FD5426"/>
    <w:rsid w:val="00FD558C"/>
    <w:rsid w:val="00FD58A8"/>
    <w:rsid w:val="00FD5B00"/>
    <w:rsid w:val="00FD5F0C"/>
    <w:rsid w:val="00FD6039"/>
    <w:rsid w:val="00FD6086"/>
    <w:rsid w:val="00FD60FE"/>
    <w:rsid w:val="00FD61B7"/>
    <w:rsid w:val="00FD62EC"/>
    <w:rsid w:val="00FD63BD"/>
    <w:rsid w:val="00FD67E6"/>
    <w:rsid w:val="00FD69E6"/>
    <w:rsid w:val="00FD6ACD"/>
    <w:rsid w:val="00FD6EA8"/>
    <w:rsid w:val="00FD6EAC"/>
    <w:rsid w:val="00FD72CA"/>
    <w:rsid w:val="00FD752E"/>
    <w:rsid w:val="00FD754E"/>
    <w:rsid w:val="00FD78E6"/>
    <w:rsid w:val="00FD7AEA"/>
    <w:rsid w:val="00FD7B14"/>
    <w:rsid w:val="00FD7CAE"/>
    <w:rsid w:val="00FE00A8"/>
    <w:rsid w:val="00FE0362"/>
    <w:rsid w:val="00FE041E"/>
    <w:rsid w:val="00FE0731"/>
    <w:rsid w:val="00FE0A58"/>
    <w:rsid w:val="00FE0F80"/>
    <w:rsid w:val="00FE129F"/>
    <w:rsid w:val="00FE13BC"/>
    <w:rsid w:val="00FE1690"/>
    <w:rsid w:val="00FE1BAE"/>
    <w:rsid w:val="00FE1F5C"/>
    <w:rsid w:val="00FE2170"/>
    <w:rsid w:val="00FE2200"/>
    <w:rsid w:val="00FE26A2"/>
    <w:rsid w:val="00FE300C"/>
    <w:rsid w:val="00FE316D"/>
    <w:rsid w:val="00FE330A"/>
    <w:rsid w:val="00FE33E2"/>
    <w:rsid w:val="00FE3846"/>
    <w:rsid w:val="00FE3CB3"/>
    <w:rsid w:val="00FE3D50"/>
    <w:rsid w:val="00FE3E17"/>
    <w:rsid w:val="00FE48A1"/>
    <w:rsid w:val="00FE4980"/>
    <w:rsid w:val="00FE4FE4"/>
    <w:rsid w:val="00FE5098"/>
    <w:rsid w:val="00FE5274"/>
    <w:rsid w:val="00FE597D"/>
    <w:rsid w:val="00FE5A5E"/>
    <w:rsid w:val="00FE5CDF"/>
    <w:rsid w:val="00FE6180"/>
    <w:rsid w:val="00FE61A3"/>
    <w:rsid w:val="00FE62A7"/>
    <w:rsid w:val="00FE6334"/>
    <w:rsid w:val="00FE642D"/>
    <w:rsid w:val="00FE68BC"/>
    <w:rsid w:val="00FE6991"/>
    <w:rsid w:val="00FE6B44"/>
    <w:rsid w:val="00FE6F2B"/>
    <w:rsid w:val="00FE7094"/>
    <w:rsid w:val="00FE7602"/>
    <w:rsid w:val="00FE7BE6"/>
    <w:rsid w:val="00FE7C69"/>
    <w:rsid w:val="00FE7DBA"/>
    <w:rsid w:val="00FE7DC4"/>
    <w:rsid w:val="00FF0730"/>
    <w:rsid w:val="00FF0823"/>
    <w:rsid w:val="00FF0ACE"/>
    <w:rsid w:val="00FF119D"/>
    <w:rsid w:val="00FF143A"/>
    <w:rsid w:val="00FF1446"/>
    <w:rsid w:val="00FF18B1"/>
    <w:rsid w:val="00FF1BC9"/>
    <w:rsid w:val="00FF1F6E"/>
    <w:rsid w:val="00FF2339"/>
    <w:rsid w:val="00FF2808"/>
    <w:rsid w:val="00FF2C56"/>
    <w:rsid w:val="00FF2D86"/>
    <w:rsid w:val="00FF2EBB"/>
    <w:rsid w:val="00FF30B8"/>
    <w:rsid w:val="00FF31C5"/>
    <w:rsid w:val="00FF3528"/>
    <w:rsid w:val="00FF3691"/>
    <w:rsid w:val="00FF3BC4"/>
    <w:rsid w:val="00FF3DF6"/>
    <w:rsid w:val="00FF4635"/>
    <w:rsid w:val="00FF4717"/>
    <w:rsid w:val="00FF4868"/>
    <w:rsid w:val="00FF4AAD"/>
    <w:rsid w:val="00FF4C6B"/>
    <w:rsid w:val="00FF4C89"/>
    <w:rsid w:val="00FF5099"/>
    <w:rsid w:val="00FF50DB"/>
    <w:rsid w:val="00FF52E9"/>
    <w:rsid w:val="00FF5631"/>
    <w:rsid w:val="00FF5D65"/>
    <w:rsid w:val="00FF5FAC"/>
    <w:rsid w:val="00FF62BA"/>
    <w:rsid w:val="00FF62C4"/>
    <w:rsid w:val="00FF723E"/>
    <w:rsid w:val="00FF726F"/>
    <w:rsid w:val="00FF7936"/>
    <w:rsid w:val="00FF7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A528-D67C-44C4-ABB1-21EE9A6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2E"/>
    <w:pPr>
      <w:ind w:firstLine="0"/>
      <w:jc w:val="left"/>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57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572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15722E"/>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15722E"/>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15722E"/>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15722E"/>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15722E"/>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15722E"/>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15722E"/>
    <w:pPr>
      <w:widowControl w:val="0"/>
      <w:autoSpaceDE w:val="0"/>
      <w:autoSpaceDN w:val="0"/>
      <w:ind w:firstLine="0"/>
      <w:jc w:val="left"/>
    </w:pPr>
    <w:rPr>
      <w:rFonts w:ascii="Arial" w:eastAsia="Times New Roman" w:hAnsi="Arial" w:cs="Arial"/>
      <w:sz w:val="20"/>
      <w:szCs w:val="20"/>
      <w:lang w:eastAsia="ru-RU"/>
    </w:rPr>
  </w:style>
  <w:style w:type="character" w:styleId="a3">
    <w:name w:val="Hyperlink"/>
    <w:basedOn w:val="a0"/>
    <w:uiPriority w:val="99"/>
    <w:unhideWhenUsed/>
    <w:rsid w:val="0015722E"/>
    <w:rPr>
      <w:color w:val="0000FF" w:themeColor="hyperlink"/>
      <w:u w:val="single"/>
    </w:rPr>
  </w:style>
  <w:style w:type="paragraph" w:styleId="a4">
    <w:name w:val="header"/>
    <w:basedOn w:val="a"/>
    <w:link w:val="a5"/>
    <w:uiPriority w:val="99"/>
    <w:unhideWhenUsed/>
    <w:rsid w:val="0015722E"/>
    <w:pPr>
      <w:tabs>
        <w:tab w:val="center" w:pos="4677"/>
        <w:tab w:val="right" w:pos="9355"/>
      </w:tabs>
    </w:pPr>
  </w:style>
  <w:style w:type="character" w:customStyle="1" w:styleId="a5">
    <w:name w:val="Верхний колонтитул Знак"/>
    <w:basedOn w:val="a0"/>
    <w:link w:val="a4"/>
    <w:uiPriority w:val="99"/>
    <w:rsid w:val="0015722E"/>
    <w:rPr>
      <w:rFonts w:ascii="Times New Roman" w:eastAsia="Calibri" w:hAnsi="Times New Roman" w:cs="Times New Roman"/>
      <w:sz w:val="24"/>
      <w:szCs w:val="24"/>
      <w:lang w:eastAsia="ru-RU"/>
    </w:rPr>
  </w:style>
  <w:style w:type="paragraph" w:styleId="a6">
    <w:name w:val="footer"/>
    <w:basedOn w:val="a"/>
    <w:link w:val="a7"/>
    <w:uiPriority w:val="99"/>
    <w:unhideWhenUsed/>
    <w:rsid w:val="0015722E"/>
    <w:pPr>
      <w:tabs>
        <w:tab w:val="center" w:pos="4677"/>
        <w:tab w:val="right" w:pos="9355"/>
      </w:tabs>
    </w:pPr>
  </w:style>
  <w:style w:type="character" w:customStyle="1" w:styleId="a7">
    <w:name w:val="Нижний колонтитул Знак"/>
    <w:basedOn w:val="a0"/>
    <w:link w:val="a6"/>
    <w:uiPriority w:val="99"/>
    <w:rsid w:val="0015722E"/>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15722E"/>
    <w:rPr>
      <w:rFonts w:ascii="Tahoma" w:hAnsi="Tahoma" w:cs="Tahoma"/>
      <w:sz w:val="16"/>
      <w:szCs w:val="16"/>
    </w:rPr>
  </w:style>
  <w:style w:type="character" w:customStyle="1" w:styleId="a9">
    <w:name w:val="Текст выноски Знак"/>
    <w:basedOn w:val="a0"/>
    <w:link w:val="a8"/>
    <w:uiPriority w:val="99"/>
    <w:semiHidden/>
    <w:rsid w:val="0015722E"/>
    <w:rPr>
      <w:rFonts w:ascii="Tahoma" w:eastAsia="Calibri" w:hAnsi="Tahoma" w:cs="Tahoma"/>
      <w:sz w:val="16"/>
      <w:szCs w:val="16"/>
      <w:lang w:eastAsia="ru-RU"/>
    </w:rPr>
  </w:style>
  <w:style w:type="paragraph" w:styleId="aa">
    <w:name w:val="List Paragraph"/>
    <w:basedOn w:val="a"/>
    <w:uiPriority w:val="34"/>
    <w:qFormat/>
    <w:rsid w:val="0015722E"/>
    <w:pPr>
      <w:spacing w:after="200" w:line="276" w:lineRule="auto"/>
      <w:ind w:left="720"/>
      <w:contextualSpacing/>
    </w:pPr>
    <w:rPr>
      <w:rFonts w:ascii="Calibri" w:hAnsi="Calibri"/>
      <w:sz w:val="22"/>
      <w:szCs w:val="22"/>
      <w:lang w:eastAsia="en-US"/>
    </w:rPr>
  </w:style>
  <w:style w:type="character" w:styleId="ab">
    <w:name w:val="annotation reference"/>
    <w:uiPriority w:val="99"/>
    <w:semiHidden/>
    <w:unhideWhenUsed/>
    <w:rsid w:val="0015722E"/>
    <w:rPr>
      <w:sz w:val="16"/>
      <w:szCs w:val="16"/>
    </w:rPr>
  </w:style>
  <w:style w:type="paragraph" w:styleId="ac">
    <w:name w:val="annotation text"/>
    <w:basedOn w:val="a"/>
    <w:link w:val="ad"/>
    <w:uiPriority w:val="99"/>
    <w:semiHidden/>
    <w:unhideWhenUsed/>
    <w:rsid w:val="0015722E"/>
    <w:pPr>
      <w:suppressAutoHyphens/>
    </w:pPr>
    <w:rPr>
      <w:rFonts w:eastAsia="Times New Roman"/>
      <w:sz w:val="20"/>
      <w:szCs w:val="20"/>
      <w:lang w:eastAsia="ar-SA"/>
    </w:rPr>
  </w:style>
  <w:style w:type="character" w:customStyle="1" w:styleId="ad">
    <w:name w:val="Текст примечания Знак"/>
    <w:basedOn w:val="a0"/>
    <w:link w:val="ac"/>
    <w:uiPriority w:val="99"/>
    <w:semiHidden/>
    <w:rsid w:val="0015722E"/>
    <w:rPr>
      <w:rFonts w:ascii="Times New Roman" w:eastAsia="Times New Roman" w:hAnsi="Times New Roman" w:cs="Times New Roman"/>
      <w:sz w:val="20"/>
      <w:szCs w:val="20"/>
      <w:lang w:eastAsia="ar-SA"/>
    </w:rPr>
  </w:style>
  <w:style w:type="paragraph" w:styleId="ae">
    <w:name w:val="Normal (Web)"/>
    <w:basedOn w:val="a"/>
    <w:uiPriority w:val="99"/>
    <w:unhideWhenUsed/>
    <w:rsid w:val="0015722E"/>
    <w:pPr>
      <w:spacing w:before="100" w:beforeAutospacing="1" w:after="100" w:afterAutospacing="1"/>
    </w:pPr>
    <w:rPr>
      <w:rFonts w:eastAsia="Times New Roman"/>
    </w:rPr>
  </w:style>
  <w:style w:type="paragraph" w:styleId="af">
    <w:name w:val="annotation subject"/>
    <w:basedOn w:val="ac"/>
    <w:next w:val="ac"/>
    <w:link w:val="af0"/>
    <w:uiPriority w:val="99"/>
    <w:semiHidden/>
    <w:unhideWhenUsed/>
    <w:rsid w:val="0015722E"/>
    <w:pPr>
      <w:suppressAutoHyphens w:val="0"/>
    </w:pPr>
    <w:rPr>
      <w:rFonts w:eastAsia="Calibri"/>
      <w:b/>
      <w:bCs/>
      <w:lang w:eastAsia="ru-RU"/>
    </w:rPr>
  </w:style>
  <w:style w:type="character" w:customStyle="1" w:styleId="af0">
    <w:name w:val="Тема примечания Знак"/>
    <w:basedOn w:val="ad"/>
    <w:link w:val="af"/>
    <w:uiPriority w:val="99"/>
    <w:semiHidden/>
    <w:rsid w:val="0015722E"/>
    <w:rPr>
      <w:rFonts w:ascii="Times New Roman" w:eastAsia="Calibri" w:hAnsi="Times New Roman" w:cs="Times New Roman"/>
      <w:b/>
      <w:bCs/>
      <w:sz w:val="20"/>
      <w:szCs w:val="20"/>
      <w:lang w:eastAsia="ru-RU"/>
    </w:rPr>
  </w:style>
  <w:style w:type="paragraph" w:customStyle="1" w:styleId="formattext">
    <w:name w:val="formattext"/>
    <w:basedOn w:val="a"/>
    <w:rsid w:val="0015722E"/>
    <w:pPr>
      <w:spacing w:before="100" w:beforeAutospacing="1" w:after="100" w:afterAutospacing="1"/>
    </w:pPr>
    <w:rPr>
      <w:rFonts w:eastAsia="Times New Roman"/>
    </w:rPr>
  </w:style>
  <w:style w:type="paragraph" w:styleId="af1">
    <w:name w:val="Title"/>
    <w:basedOn w:val="a"/>
    <w:next w:val="a"/>
    <w:link w:val="af2"/>
    <w:rsid w:val="0015722E"/>
    <w:pPr>
      <w:keepNext/>
      <w:suppressAutoHyphens/>
      <w:spacing w:before="240" w:after="120"/>
    </w:pPr>
    <w:rPr>
      <w:rFonts w:ascii="Arial" w:eastAsia="Arial Unicode MS" w:hAnsi="Arial" w:cs="Tahoma"/>
      <w:sz w:val="28"/>
      <w:szCs w:val="28"/>
      <w:lang w:eastAsia="ar-SA"/>
    </w:rPr>
  </w:style>
  <w:style w:type="character" w:customStyle="1" w:styleId="af2">
    <w:name w:val="Заголовок Знак"/>
    <w:basedOn w:val="a0"/>
    <w:link w:val="af1"/>
    <w:rsid w:val="0015722E"/>
    <w:rPr>
      <w:rFonts w:ascii="Arial" w:eastAsia="Arial Unicode MS" w:hAnsi="Arial" w:cs="Tahoma"/>
      <w:sz w:val="28"/>
      <w:szCs w:val="28"/>
      <w:lang w:eastAsia="ar-SA"/>
    </w:rPr>
  </w:style>
  <w:style w:type="paragraph" w:styleId="af3">
    <w:name w:val="Body Text"/>
    <w:basedOn w:val="a"/>
    <w:link w:val="af4"/>
    <w:uiPriority w:val="99"/>
    <w:semiHidden/>
    <w:unhideWhenUsed/>
    <w:rsid w:val="0015722E"/>
    <w:pPr>
      <w:spacing w:after="120"/>
    </w:pPr>
  </w:style>
  <w:style w:type="character" w:customStyle="1" w:styleId="af4">
    <w:name w:val="Основной текст Знак"/>
    <w:basedOn w:val="a0"/>
    <w:link w:val="af3"/>
    <w:uiPriority w:val="99"/>
    <w:semiHidden/>
    <w:rsid w:val="0015722E"/>
    <w:rPr>
      <w:rFonts w:ascii="Times New Roman" w:eastAsia="Calibri" w:hAnsi="Times New Roman" w:cs="Times New Roman"/>
      <w:sz w:val="24"/>
      <w:szCs w:val="24"/>
      <w:lang w:eastAsia="ru-RU"/>
    </w:rPr>
  </w:style>
  <w:style w:type="paragraph" w:customStyle="1" w:styleId="Standard">
    <w:name w:val="Standard"/>
    <w:rsid w:val="0015722E"/>
    <w:pPr>
      <w:suppressAutoHyphens/>
      <w:autoSpaceDN w:val="0"/>
      <w:ind w:firstLine="0"/>
      <w:jc w:val="left"/>
      <w:textAlignment w:val="baseline"/>
    </w:pPr>
    <w:rPr>
      <w:rFonts w:ascii="Times New Roman" w:eastAsia="Times New Roman" w:hAnsi="Times New Roman" w:cs="Times New Roman"/>
      <w:kern w:val="3"/>
      <w:sz w:val="20"/>
      <w:szCs w:val="20"/>
      <w:lang w:eastAsia="zh-CN"/>
    </w:rPr>
  </w:style>
  <w:style w:type="paragraph" w:customStyle="1" w:styleId="headertext">
    <w:name w:val="headertext"/>
    <w:basedOn w:val="a"/>
    <w:rsid w:val="0015722E"/>
    <w:pPr>
      <w:spacing w:before="100" w:beforeAutospacing="1" w:after="100" w:afterAutospacing="1"/>
    </w:pPr>
    <w:rPr>
      <w:rFonts w:eastAsia="Times New Roman"/>
    </w:rPr>
  </w:style>
  <w:style w:type="paragraph" w:customStyle="1" w:styleId="unformattext">
    <w:name w:val="unformattext"/>
    <w:basedOn w:val="a"/>
    <w:rsid w:val="0015722E"/>
    <w:pPr>
      <w:spacing w:before="100" w:beforeAutospacing="1" w:after="100" w:afterAutospacing="1"/>
    </w:pPr>
    <w:rPr>
      <w:rFonts w:eastAsia="Times New Roman"/>
    </w:rPr>
  </w:style>
  <w:style w:type="character" w:customStyle="1" w:styleId="searchtext">
    <w:name w:val="searchtext"/>
    <w:basedOn w:val="a0"/>
    <w:rsid w:val="0015722E"/>
  </w:style>
  <w:style w:type="character" w:styleId="af5">
    <w:name w:val="FollowedHyperlink"/>
    <w:basedOn w:val="a0"/>
    <w:uiPriority w:val="99"/>
    <w:semiHidden/>
    <w:unhideWhenUsed/>
    <w:rsid w:val="00983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is@sochiadm.ru" TargetMode="External"/><Relationship Id="rId13" Type="http://schemas.openxmlformats.org/officeDocument/2006/relationships/hyperlink" Target="consultantplus://offline/ref=E4B38866F7AEEB0F5B64CACC6F640C76455F46D2971F7429E491D340C00407757ACA2FCE19A7EC83A3518830F36505A625FD276EE28A978BG6H1I" TargetMode="External"/><Relationship Id="rId18" Type="http://schemas.openxmlformats.org/officeDocument/2006/relationships/hyperlink" Target="consultantplus://offline/ref=8A0DFD979935BBD635355E584C13254980DCDAA527A8D048D60F425C49C79D218456026131878BA4Z8AD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7044B1D8E02EBB67B26878A4CECE5BA2B1FD29A9CDF7B5E0EEDEE2CDBD5B4FE7357359475DDB939737D60C49Ew1m0I" TargetMode="External"/><Relationship Id="rId7" Type="http://schemas.openxmlformats.org/officeDocument/2006/relationships/endnotes" Target="endnotes.xml"/><Relationship Id="rId12" Type="http://schemas.openxmlformats.org/officeDocument/2006/relationships/hyperlink" Target="https://sochi.ru" TargetMode="External"/><Relationship Id="rId17" Type="http://schemas.openxmlformats.org/officeDocument/2006/relationships/hyperlink" Target="http://www.soch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712045D6A4C19F19CB9BADDBB6BE664A884B6BC93815AFB296C23AF7C32A77606C3BD39E585367964B09C7E0E1D73E034C41347BP7T4M" TargetMode="External"/><Relationship Id="rId20" Type="http://schemas.openxmlformats.org/officeDocument/2006/relationships/hyperlink" Target="consultantplus://offline/ref=5D352D513E538864ACAA5D9866DA6A651D6A88A956A1433149FF490E056DA8F8A6D634668B7344EEi8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i.ru" TargetMode="External"/><Relationship Id="rId24" Type="http://schemas.openxmlformats.org/officeDocument/2006/relationships/hyperlink" Target="consultantplus://offline/ref=882944DA6ADFB0AD1BF4119988A30DBABFF9936F3F50D47BFB4CE50F74013640F69FC7EF78558F0BC325271B67502123C2C6357024D492DDyBx0I" TargetMode="External"/><Relationship Id="rId5" Type="http://schemas.openxmlformats.org/officeDocument/2006/relationships/webSettings" Target="webSettings.xml"/><Relationship Id="rId15" Type="http://schemas.openxmlformats.org/officeDocument/2006/relationships/hyperlink" Target="consultantplus://offline/ref=68F65806DE89571EA8E44205F199B6B817A98ACCC3EDB48B411746F2A97E3A0D3BD0311420F3A24383580CA6C00320C4A95263B3077BE4D91DY9N" TargetMode="External"/><Relationship Id="rId23" Type="http://schemas.openxmlformats.org/officeDocument/2006/relationships/hyperlink" Target="consultantplus://offline/ref=8144E2787F0DC8A2AF942E3B304654E773FB44DA1C3A0E0E3B7ABA420DA2FE32FF88087B0C7FAE46EDD4ACDC65g8n4J"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5D352D513E538864ACAA5D9866DA6A651D6A88A956A1433149FF490E056DA8F8A6D6346689i752O"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E4B38866F7AEEB0F5B64CACC6F640C76455F46D2971F7429E491D340C00407757ACA2FCE19A7EC83A3518830F36505A625FD276EE28A978BG6H1I" TargetMode="External"/><Relationship Id="rId22" Type="http://schemas.openxmlformats.org/officeDocument/2006/relationships/hyperlink" Target="consultantplus://offline/ref=07044B1D8E02EBB67B26878A4CECE5BA2B1FD0909AD87B5E0EEDEE2CDBD5B4FE7357359475DDB939737D60C49Ew1m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1E2F-CACE-4541-B65A-80B71FA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15</Words>
  <Characters>9071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0-11-18T11:12:00Z</cp:lastPrinted>
  <dcterms:created xsi:type="dcterms:W3CDTF">2021-08-31T06:35:00Z</dcterms:created>
  <dcterms:modified xsi:type="dcterms:W3CDTF">2021-08-31T06:35:00Z</dcterms:modified>
</cp:coreProperties>
</file>